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0"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10"/>
      </w:tblGrid>
      <w:tr w:rsidR="00317701" w14:paraId="432C0870" w14:textId="77777777" w:rsidTr="006D630E">
        <w:trPr>
          <w:trHeight w:val="11512"/>
        </w:trPr>
        <w:tc>
          <w:tcPr>
            <w:tcW w:w="9810" w:type="dxa"/>
          </w:tcPr>
          <w:p w14:paraId="04EDAD4D" w14:textId="77777777" w:rsidR="00317701" w:rsidRDefault="00317701" w:rsidP="006A1F2A"/>
          <w:p w14:paraId="2D1E230A" w14:textId="77777777" w:rsidR="00317701" w:rsidRPr="00290785" w:rsidRDefault="00317701">
            <w:pPr>
              <w:pStyle w:val="Textkrper"/>
              <w:jc w:val="center"/>
              <w:rPr>
                <w:sz w:val="28"/>
              </w:rPr>
            </w:pPr>
            <w:r w:rsidRPr="00317701">
              <w:rPr>
                <w:b w:val="0"/>
                <w:sz w:val="28"/>
              </w:rPr>
              <w:t>Unreal Cup</w:t>
            </w:r>
          </w:p>
          <w:p w14:paraId="7832F5B8" w14:textId="77777777" w:rsidR="00317701" w:rsidRDefault="00317701">
            <w:pPr>
              <w:pStyle w:val="Kopfzeile"/>
              <w:tabs>
                <w:tab w:val="clear" w:pos="4536"/>
                <w:tab w:val="clear" w:pos="9072"/>
              </w:tabs>
            </w:pPr>
          </w:p>
          <w:p w14:paraId="560991CC" w14:textId="77777777" w:rsidR="00290785" w:rsidRDefault="00290785">
            <w:pPr>
              <w:pStyle w:val="Kopfzeile"/>
            </w:pPr>
          </w:p>
          <w:p w14:paraId="482B25FC" w14:textId="77777777" w:rsidR="00317701" w:rsidRDefault="00317701">
            <w:pPr>
              <w:jc w:val="center"/>
              <w:rPr>
                <w:rFonts w:cs="Arial"/>
                <w:b/>
                <w:snapToGrid w:val="0"/>
              </w:rPr>
            </w:pPr>
            <w:r>
              <w:rPr>
                <w:b/>
              </w:rPr>
              <w:t>STUDIENARBEIT</w:t>
            </w:r>
          </w:p>
          <w:p w14:paraId="3A5D1D72" w14:textId="77777777" w:rsidR="00317701" w:rsidRPr="004B057D" w:rsidRDefault="00317701">
            <w:r>
              <w:t xml:space="preserve"> </w:t>
            </w:r>
          </w:p>
          <w:p w14:paraId="213F83A5" w14:textId="77777777" w:rsidR="00317701" w:rsidRPr="004B057D" w:rsidRDefault="00317701"/>
          <w:p w14:paraId="1CAA13A1" w14:textId="77777777" w:rsidR="00317701" w:rsidRDefault="00317701">
            <w:pPr>
              <w:jc w:val="center"/>
            </w:pPr>
            <w:r>
              <w:t xml:space="preserve">im Studiengang </w:t>
            </w:r>
            <w:r w:rsidRPr="00317701">
              <w:t>Informationstechnik</w:t>
            </w:r>
          </w:p>
          <w:p w14:paraId="43BFD44A" w14:textId="77777777" w:rsidR="00317701" w:rsidRDefault="00317701">
            <w:pPr>
              <w:jc w:val="center"/>
            </w:pPr>
          </w:p>
          <w:p w14:paraId="313FFBB1" w14:textId="77777777" w:rsidR="00317701" w:rsidRDefault="00317701">
            <w:pPr>
              <w:jc w:val="center"/>
            </w:pPr>
            <w:r>
              <w:t>an der DHBW Ravensburg</w:t>
            </w:r>
          </w:p>
          <w:p w14:paraId="7EA782D9" w14:textId="77777777" w:rsidR="00317701" w:rsidRDefault="00317701">
            <w:pPr>
              <w:jc w:val="center"/>
            </w:pPr>
            <w:r>
              <w:t>Campus Friedrichshafen</w:t>
            </w:r>
          </w:p>
          <w:p w14:paraId="7B53BEF5" w14:textId="77777777" w:rsidR="00317701" w:rsidRDefault="00317701"/>
          <w:p w14:paraId="56D1AE38" w14:textId="77777777" w:rsidR="00317701" w:rsidRDefault="00317701">
            <w:pPr>
              <w:jc w:val="center"/>
            </w:pPr>
            <w:r>
              <w:t>von</w:t>
            </w:r>
          </w:p>
          <w:p w14:paraId="451585DE" w14:textId="77777777" w:rsidR="00317701" w:rsidRDefault="00317701">
            <w:pPr>
              <w:jc w:val="center"/>
            </w:pPr>
          </w:p>
          <w:p w14:paraId="65BD6239" w14:textId="77777777" w:rsidR="00317701" w:rsidRPr="00290785" w:rsidRDefault="002364F7">
            <w:pPr>
              <w:jc w:val="center"/>
            </w:pPr>
            <w:r>
              <w:t>Michael Ke</w:t>
            </w:r>
            <w:r w:rsidR="00317701" w:rsidRPr="00290785">
              <w:t>keisen,</w:t>
            </w:r>
          </w:p>
          <w:p w14:paraId="2D6E16F9" w14:textId="77777777" w:rsidR="00317701" w:rsidRPr="00290785" w:rsidRDefault="00317701">
            <w:pPr>
              <w:jc w:val="center"/>
            </w:pPr>
            <w:r w:rsidRPr="00290785">
              <w:t>Michael Möbius,</w:t>
            </w:r>
          </w:p>
          <w:p w14:paraId="7374285E" w14:textId="77777777" w:rsidR="00317701" w:rsidRPr="00290785" w:rsidRDefault="00317701">
            <w:pPr>
              <w:jc w:val="center"/>
            </w:pPr>
            <w:r w:rsidRPr="00290785">
              <w:t>Daniel Rapp,</w:t>
            </w:r>
          </w:p>
          <w:p w14:paraId="4A3D9D27" w14:textId="77777777" w:rsidR="00317701" w:rsidRPr="00290785" w:rsidRDefault="00317701">
            <w:pPr>
              <w:jc w:val="center"/>
            </w:pPr>
            <w:r w:rsidRPr="00290785">
              <w:t>Maximilian Schmitz</w:t>
            </w:r>
          </w:p>
          <w:p w14:paraId="38C2B683" w14:textId="77777777" w:rsidR="00317701" w:rsidRDefault="00317701"/>
          <w:p w14:paraId="20E09529" w14:textId="4CF85DB7" w:rsidR="00317701" w:rsidRPr="0049393E" w:rsidRDefault="001E1044">
            <w:pPr>
              <w:jc w:val="center"/>
            </w:pPr>
            <w:r>
              <w:t>10</w:t>
            </w:r>
            <w:r w:rsidR="00B50FE7" w:rsidRPr="0049393E">
              <w:t>.0</w:t>
            </w:r>
            <w:r>
              <w:t>7</w:t>
            </w:r>
            <w:r w:rsidR="00B50FE7" w:rsidRPr="0049393E">
              <w:t>.2015</w:t>
            </w:r>
          </w:p>
          <w:p w14:paraId="62C70A01" w14:textId="77777777" w:rsidR="00317701" w:rsidRDefault="00317701"/>
          <w:p w14:paraId="08D7A67A" w14:textId="2557F77A" w:rsidR="00317701" w:rsidRDefault="00317701">
            <w:pPr>
              <w:tabs>
                <w:tab w:val="left" w:pos="4820"/>
              </w:tabs>
              <w:ind w:left="268"/>
            </w:pPr>
            <w:r>
              <w:t>Bearbeitungszeitraum</w:t>
            </w:r>
            <w:r>
              <w:tab/>
            </w:r>
            <w:r w:rsidR="001A7683">
              <w:t>13.10</w:t>
            </w:r>
            <w:r>
              <w:t xml:space="preserve">.2014 – </w:t>
            </w:r>
            <w:r w:rsidR="001E1044">
              <w:t>10</w:t>
            </w:r>
            <w:r>
              <w:t>.</w:t>
            </w:r>
            <w:r w:rsidR="004B0411">
              <w:t>0</w:t>
            </w:r>
            <w:r w:rsidR="001E1044">
              <w:t>7</w:t>
            </w:r>
            <w:r>
              <w:t>.2015</w:t>
            </w:r>
          </w:p>
          <w:p w14:paraId="541A4F31" w14:textId="3ABDCC27" w:rsidR="00317701" w:rsidRPr="004E76E5" w:rsidRDefault="00317701">
            <w:pPr>
              <w:tabs>
                <w:tab w:val="left" w:pos="4820"/>
              </w:tabs>
              <w:ind w:left="268"/>
              <w:rPr>
                <w:color w:val="FF0000"/>
              </w:rPr>
            </w:pPr>
            <w:r>
              <w:t>Matrikelnummer</w:t>
            </w:r>
            <w:r>
              <w:tab/>
            </w:r>
            <w:r w:rsidR="000E1901">
              <w:rPr>
                <w:rStyle w:val="5yl5"/>
              </w:rPr>
              <w:t>4468889</w:t>
            </w:r>
            <w:r w:rsidR="000E1901" w:rsidRPr="0049393E">
              <w:t>,</w:t>
            </w:r>
          </w:p>
          <w:p w14:paraId="105CDF79" w14:textId="1E4DBCED" w:rsidR="00317701" w:rsidRPr="004E76E5" w:rsidRDefault="00317701">
            <w:pPr>
              <w:tabs>
                <w:tab w:val="left" w:pos="4820"/>
              </w:tabs>
              <w:ind w:left="268"/>
              <w:rPr>
                <w:color w:val="FF0000"/>
              </w:rPr>
            </w:pPr>
            <w:r w:rsidRPr="004E76E5">
              <w:rPr>
                <w:color w:val="FF0000"/>
              </w:rPr>
              <w:tab/>
            </w:r>
            <w:r w:rsidR="00620CB2" w:rsidRPr="00E46381">
              <w:t>2459628</w:t>
            </w:r>
            <w:r w:rsidRPr="00E46381">
              <w:t>,</w:t>
            </w:r>
            <w:r w:rsidR="00290785" w:rsidRPr="004E76E5">
              <w:rPr>
                <w:color w:val="FF0000"/>
              </w:rPr>
              <w:br/>
            </w:r>
            <w:r w:rsidRPr="004E76E5">
              <w:rPr>
                <w:color w:val="FF0000"/>
              </w:rPr>
              <w:tab/>
            </w:r>
            <w:r w:rsidR="000E24A9" w:rsidRPr="0049393E">
              <w:t>6014276</w:t>
            </w:r>
            <w:r w:rsidR="001E1044">
              <w:t>,</w:t>
            </w:r>
          </w:p>
          <w:p w14:paraId="55F5E22C" w14:textId="77777777" w:rsidR="00317701" w:rsidRDefault="00317701">
            <w:pPr>
              <w:tabs>
                <w:tab w:val="left" w:pos="4820"/>
              </w:tabs>
              <w:ind w:left="268"/>
            </w:pPr>
            <w:r>
              <w:tab/>
              <w:t>9322432</w:t>
            </w:r>
          </w:p>
          <w:p w14:paraId="54F29B2F" w14:textId="77777777" w:rsidR="00317701" w:rsidRDefault="00317701">
            <w:pPr>
              <w:tabs>
                <w:tab w:val="left" w:pos="4820"/>
              </w:tabs>
              <w:ind w:left="268"/>
            </w:pPr>
            <w:r>
              <w:tab/>
            </w:r>
          </w:p>
          <w:p w14:paraId="594EE820" w14:textId="18CA7760" w:rsidR="00317701" w:rsidRDefault="00317701">
            <w:pPr>
              <w:tabs>
                <w:tab w:val="left" w:pos="4820"/>
              </w:tabs>
              <w:ind w:left="268"/>
            </w:pPr>
            <w:r>
              <w:tab/>
              <w:t xml:space="preserve">Betreuer </w:t>
            </w:r>
            <w:r>
              <w:tab/>
            </w:r>
            <w:r w:rsidR="00E46381" w:rsidRPr="00E46381">
              <w:t>Prof. Erwin Fahr</w:t>
            </w:r>
          </w:p>
        </w:tc>
      </w:tr>
    </w:tbl>
    <w:p w14:paraId="0B4C9159" w14:textId="77777777" w:rsidR="00335395" w:rsidRDefault="00335395">
      <w:pPr>
        <w:sectPr w:rsidR="00335395" w:rsidSect="00683BB8">
          <w:headerReference w:type="default" r:id="rId8"/>
          <w:footerReference w:type="default" r:id="rId9"/>
          <w:headerReference w:type="first" r:id="rId10"/>
          <w:footerReference w:type="first" r:id="rId11"/>
          <w:pgSz w:w="11906" w:h="16838"/>
          <w:pgMar w:top="1417" w:right="1417" w:bottom="1134" w:left="1417" w:header="708" w:footer="698" w:gutter="0"/>
          <w:pgNumType w:fmt="upperRoman" w:start="1"/>
          <w:cols w:space="708"/>
          <w:titlePg/>
          <w:docGrid w:linePitch="360"/>
        </w:sectPr>
      </w:pPr>
    </w:p>
    <w:p w14:paraId="1370C2F3" w14:textId="77777777" w:rsidR="00AD6439" w:rsidRDefault="00AD6439"/>
    <w:tbl>
      <w:tblPr>
        <w:tblpPr w:leftFromText="187" w:rightFromText="187" w:horzAnchor="margin" w:tblpXSpec="center" w:tblpYSpec="bottom"/>
        <w:tblW w:w="5000" w:type="pct"/>
        <w:tblLook w:val="04A0" w:firstRow="1" w:lastRow="0" w:firstColumn="1" w:lastColumn="0" w:noHBand="0" w:noVBand="1"/>
      </w:tblPr>
      <w:tblGrid>
        <w:gridCol w:w="9288"/>
      </w:tblGrid>
      <w:tr w:rsidR="00564312" w14:paraId="084AEAB1" w14:textId="77777777">
        <w:tc>
          <w:tcPr>
            <w:tcW w:w="5000" w:type="pct"/>
          </w:tcPr>
          <w:p w14:paraId="67F39FEB" w14:textId="77777777" w:rsidR="00564312" w:rsidRDefault="00564312" w:rsidP="006D6684">
            <w:pPr>
              <w:pStyle w:val="KeinLeerraum"/>
            </w:pPr>
          </w:p>
        </w:tc>
      </w:tr>
    </w:tbl>
    <w:p w14:paraId="3D1A467E" w14:textId="77777777" w:rsidR="00564312" w:rsidRPr="00564312" w:rsidRDefault="00564312">
      <w:pPr>
        <w:rPr>
          <w:vanish/>
        </w:rPr>
      </w:pPr>
    </w:p>
    <w:p w14:paraId="340F2079" w14:textId="77777777" w:rsidR="00384E0F" w:rsidRPr="000D5298" w:rsidRDefault="00C47043" w:rsidP="00426CE8">
      <w:pPr>
        <w:pStyle w:val="berschrift1"/>
      </w:pPr>
      <w:bookmarkStart w:id="0" w:name="_Toc424231947"/>
      <w:r w:rsidRPr="000D5298">
        <w:t>Eidesstattliche Erklärung</w:t>
      </w:r>
      <w:bookmarkEnd w:id="0"/>
    </w:p>
    <w:p w14:paraId="435D8D7C" w14:textId="77777777" w:rsidR="00384E0F" w:rsidRPr="002C0F35" w:rsidRDefault="00384E0F">
      <w:pPr>
        <w:rPr>
          <w:rFonts w:cs="Arial"/>
          <w:snapToGrid w:val="0"/>
          <w:sz w:val="28"/>
        </w:rPr>
      </w:pPr>
    </w:p>
    <w:p w14:paraId="7709AB7B" w14:textId="77777777" w:rsidR="00384E0F" w:rsidRPr="002C0F35" w:rsidRDefault="00384E0F">
      <w:pPr>
        <w:rPr>
          <w:rFonts w:cs="Arial"/>
          <w:snapToGrid w:val="0"/>
        </w:rPr>
      </w:pPr>
    </w:p>
    <w:p w14:paraId="49047AEE" w14:textId="77777777" w:rsidR="00384E0F" w:rsidRPr="002C0F35" w:rsidRDefault="00384E0F">
      <w:pPr>
        <w:rPr>
          <w:rFonts w:cs="Arial"/>
          <w:snapToGrid w:val="0"/>
        </w:rPr>
      </w:pPr>
    </w:p>
    <w:p w14:paraId="4BECD001" w14:textId="77777777" w:rsidR="00384E0F" w:rsidRDefault="00384E0F">
      <w:pPr>
        <w:autoSpaceDE w:val="0"/>
        <w:autoSpaceDN w:val="0"/>
        <w:adjustRightInd w:val="0"/>
        <w:rPr>
          <w:rFonts w:cs="Arial"/>
          <w:iCs/>
          <w:szCs w:val="22"/>
        </w:rPr>
      </w:pPr>
      <w:r w:rsidRPr="002C0F35">
        <w:rPr>
          <w:rFonts w:cs="Arial"/>
          <w:iCs/>
          <w:szCs w:val="22"/>
        </w:rPr>
        <w:t xml:space="preserve">gemäß § 5 (3) der „Studien- und Prüfungsordnung DHBW Technik“ vom </w:t>
      </w:r>
      <w:r w:rsidRPr="002C0F35">
        <w:rPr>
          <w:rFonts w:cs="Arial"/>
          <w:iCs/>
          <w:szCs w:val="22"/>
        </w:rPr>
        <w:br/>
        <w:t>22. September 2011.</w:t>
      </w:r>
    </w:p>
    <w:p w14:paraId="56F4A482" w14:textId="77777777" w:rsidR="00817909" w:rsidRPr="002C0F35" w:rsidRDefault="00817909">
      <w:pPr>
        <w:autoSpaceDE w:val="0"/>
        <w:autoSpaceDN w:val="0"/>
        <w:adjustRightInd w:val="0"/>
        <w:rPr>
          <w:rFonts w:cs="Arial"/>
          <w:iCs/>
          <w:szCs w:val="22"/>
        </w:rPr>
      </w:pPr>
    </w:p>
    <w:p w14:paraId="0257E985" w14:textId="77777777" w:rsidR="00384E0F" w:rsidRPr="002C0F35" w:rsidRDefault="00384E0F">
      <w:pPr>
        <w:rPr>
          <w:rFonts w:cs="Arial"/>
          <w:snapToGrid w:val="0"/>
          <w:szCs w:val="22"/>
        </w:rPr>
      </w:pPr>
      <w:r w:rsidRPr="002C0F35">
        <w:rPr>
          <w:rFonts w:cs="Arial"/>
          <w:snapToGrid w:val="0"/>
          <w:szCs w:val="22"/>
        </w:rPr>
        <w:t xml:space="preserve">Hiermit erkläre ich, dass ich die vorliegende Arbeit mit dem Titel </w:t>
      </w:r>
    </w:p>
    <w:p w14:paraId="01A64213" w14:textId="77777777" w:rsidR="00384E0F" w:rsidRPr="002C0F35" w:rsidRDefault="00384E0F">
      <w:pPr>
        <w:jc w:val="center"/>
        <w:rPr>
          <w:rFonts w:cs="Arial"/>
          <w:snapToGrid w:val="0"/>
          <w:sz w:val="28"/>
        </w:rPr>
      </w:pPr>
    </w:p>
    <w:p w14:paraId="62419391" w14:textId="77777777" w:rsidR="00384E0F" w:rsidRPr="002C0F35" w:rsidRDefault="00384E0F">
      <w:pPr>
        <w:jc w:val="center"/>
        <w:rPr>
          <w:rFonts w:cs="Arial"/>
          <w:snapToGrid w:val="0"/>
        </w:rPr>
      </w:pPr>
    </w:p>
    <w:p w14:paraId="08C70926" w14:textId="77777777" w:rsidR="00384E0F" w:rsidRPr="002C0F35" w:rsidRDefault="00EC631A">
      <w:pPr>
        <w:jc w:val="center"/>
        <w:rPr>
          <w:rFonts w:cs="Arial"/>
          <w:b/>
          <w:snapToGrid w:val="0"/>
          <w:sz w:val="32"/>
        </w:rPr>
      </w:pPr>
      <w:r>
        <w:rPr>
          <w:rFonts w:cs="Arial"/>
          <w:b/>
          <w:snapToGrid w:val="0"/>
          <w:sz w:val="32"/>
        </w:rPr>
        <w:t>Unreal Cup</w:t>
      </w:r>
    </w:p>
    <w:p w14:paraId="56B6B79E" w14:textId="77777777" w:rsidR="00384E0F" w:rsidRPr="002C0F35" w:rsidRDefault="00384E0F">
      <w:pPr>
        <w:rPr>
          <w:rFonts w:cs="Arial"/>
          <w:snapToGrid w:val="0"/>
          <w:sz w:val="28"/>
        </w:rPr>
      </w:pPr>
    </w:p>
    <w:p w14:paraId="3AAF06CF" w14:textId="77777777" w:rsidR="00384E0F" w:rsidRPr="002C0F35" w:rsidRDefault="00384E0F">
      <w:pPr>
        <w:rPr>
          <w:rFonts w:cs="Arial"/>
          <w:snapToGrid w:val="0"/>
        </w:rPr>
      </w:pPr>
    </w:p>
    <w:p w14:paraId="67A507F1" w14:textId="77777777" w:rsidR="00384E0F" w:rsidRPr="002C0F35" w:rsidRDefault="00384E0F">
      <w:pPr>
        <w:rPr>
          <w:rFonts w:cs="Arial"/>
          <w:snapToGrid w:val="0"/>
          <w:szCs w:val="22"/>
        </w:rPr>
      </w:pPr>
      <w:r w:rsidRPr="002C0F35">
        <w:rPr>
          <w:rFonts w:cs="Arial"/>
          <w:snapToGrid w:val="0"/>
          <w:szCs w:val="22"/>
        </w:rPr>
        <w:t>selbständig angefertigt, nicht anderweitig zu Prüfungszwecken vorgelegt, keine anderen als die angegebenen Hilfsmittel benutzt und wörtliche sowie sinngemäße Zitate als solche gekennzeichnet habe.</w:t>
      </w:r>
    </w:p>
    <w:p w14:paraId="412E9319" w14:textId="77777777" w:rsidR="00384E0F" w:rsidRPr="002C0F35" w:rsidRDefault="00384E0F">
      <w:pPr>
        <w:rPr>
          <w:rFonts w:cs="Arial"/>
          <w:snapToGrid w:val="0"/>
          <w:szCs w:val="22"/>
        </w:rPr>
      </w:pPr>
    </w:p>
    <w:p w14:paraId="32CE0B29" w14:textId="77777777" w:rsidR="00384E0F" w:rsidRPr="002C0F35" w:rsidRDefault="00384E0F">
      <w:pPr>
        <w:rPr>
          <w:rFonts w:cs="Arial"/>
          <w:snapToGrid w:val="0"/>
          <w:szCs w:val="22"/>
        </w:rPr>
      </w:pPr>
    </w:p>
    <w:p w14:paraId="258EFF02" w14:textId="77777777" w:rsidR="00384E0F" w:rsidRPr="002C0F35" w:rsidRDefault="00384E0F">
      <w:pPr>
        <w:rPr>
          <w:rFonts w:cs="Arial"/>
          <w:snapToGrid w:val="0"/>
          <w:szCs w:val="22"/>
        </w:rPr>
      </w:pPr>
    </w:p>
    <w:p w14:paraId="79D9C4C4" w14:textId="1AF58E31" w:rsidR="00384E0F" w:rsidRPr="0049393E" w:rsidRDefault="00EC1852">
      <w:pPr>
        <w:rPr>
          <w:rFonts w:cs="Arial"/>
          <w:snapToGrid w:val="0"/>
          <w:szCs w:val="22"/>
        </w:rPr>
      </w:pPr>
      <w:r w:rsidRPr="0049393E">
        <w:rPr>
          <w:rFonts w:cs="Arial"/>
          <w:snapToGrid w:val="0"/>
          <w:szCs w:val="22"/>
        </w:rPr>
        <w:t>Immenstaad</w:t>
      </w:r>
      <w:r w:rsidR="00384E0F" w:rsidRPr="0049393E">
        <w:rPr>
          <w:rFonts w:cs="Arial"/>
          <w:snapToGrid w:val="0"/>
          <w:szCs w:val="22"/>
        </w:rPr>
        <w:t xml:space="preserve">, den </w:t>
      </w:r>
      <w:r w:rsidRPr="0049393E">
        <w:rPr>
          <w:rFonts w:cs="Arial"/>
          <w:snapToGrid w:val="0"/>
          <w:szCs w:val="22"/>
        </w:rPr>
        <w:t>10</w:t>
      </w:r>
      <w:r w:rsidR="002347FA" w:rsidRPr="0049393E">
        <w:rPr>
          <w:rFonts w:cs="Arial"/>
          <w:snapToGrid w:val="0"/>
          <w:szCs w:val="22"/>
        </w:rPr>
        <w:t>.</w:t>
      </w:r>
      <w:r w:rsidRPr="0049393E">
        <w:rPr>
          <w:rFonts w:cs="Arial"/>
          <w:snapToGrid w:val="0"/>
          <w:szCs w:val="22"/>
        </w:rPr>
        <w:t>07</w:t>
      </w:r>
      <w:r w:rsidR="002347FA" w:rsidRPr="0049393E">
        <w:rPr>
          <w:rFonts w:cs="Arial"/>
          <w:snapToGrid w:val="0"/>
          <w:szCs w:val="22"/>
        </w:rPr>
        <w:t>.2015</w:t>
      </w:r>
    </w:p>
    <w:p w14:paraId="325E99A0" w14:textId="77777777" w:rsidR="00384E0F" w:rsidRPr="004E76E5" w:rsidRDefault="00384E0F">
      <w:pPr>
        <w:rPr>
          <w:rFonts w:cs="Arial"/>
          <w:snapToGrid w:val="0"/>
          <w:color w:val="FF0000"/>
        </w:rPr>
      </w:pPr>
    </w:p>
    <w:p w14:paraId="785C2632" w14:textId="595CA339" w:rsidR="00407A24" w:rsidRDefault="00407A24">
      <w:pPr>
        <w:rPr>
          <w:b/>
          <w:kern w:val="28"/>
          <w:sz w:val="32"/>
        </w:rPr>
      </w:pPr>
      <w:r>
        <w:br w:type="page"/>
      </w:r>
    </w:p>
    <w:p w14:paraId="02323165" w14:textId="77777777" w:rsidR="00407A24" w:rsidRDefault="00407A24" w:rsidP="00426CE8">
      <w:pPr>
        <w:pStyle w:val="berschrift1"/>
        <w:rPr>
          <w:color w:val="FF0000"/>
        </w:rPr>
      </w:pPr>
      <w:bookmarkStart w:id="1" w:name="_Toc424231948"/>
      <w:r>
        <w:lastRenderedPageBreak/>
        <w:t>Kurzfassung</w:t>
      </w:r>
      <w:bookmarkEnd w:id="1"/>
    </w:p>
    <w:p w14:paraId="6ED3DFE9" w14:textId="77777777" w:rsidR="00627263" w:rsidRDefault="00627263">
      <w:r>
        <w:t>Moderne Computerspiele bieten unterschiedlichsten Zielgruppen eine abwechslungsreiche Freizeitbeschäftigung. Unter der Vielzahl dieser Spiele existieren auch solche, die unter Verwendung von strategischen Elementen den Spieler herausfordern, mit verschiedenen Herangehensweisen ihren Erfolg zu maximieren.</w:t>
      </w:r>
    </w:p>
    <w:p w14:paraId="6DCC43AB" w14:textId="77777777" w:rsidR="001B4523" w:rsidRDefault="00627263">
      <w:r>
        <w:t>UnrealCup bietet mit der Möglichkeit, eigene künstliche Intelligenzen für eine Fußballsimulation zu erstellen, eine Vertiefung dieser strategischen Elemente. Das Ziel für die Anwender ist es, ihr so zusammengestelltes Team in einem kompetitiven Wettstreit gegen Teams anderer Nutzer zum Sieg zu führen.</w:t>
      </w:r>
    </w:p>
    <w:p w14:paraId="5141E155" w14:textId="2829A0E8" w:rsidR="00627263" w:rsidRDefault="00627263">
      <w:r>
        <w:t>Neben der spielerischen Funktion hat UnrealCup außerdem den Effekt, dass die Anwender ihre Fähigkeiten in der Programmierung und KI-Entwicklung erweitern können.</w:t>
      </w:r>
    </w:p>
    <w:p w14:paraId="676E6519" w14:textId="77777777" w:rsidR="00627263" w:rsidRDefault="00627263"/>
    <w:p w14:paraId="11296D84" w14:textId="77777777" w:rsidR="00627263" w:rsidRDefault="00627263">
      <w:r>
        <w:t>Der UnrealCup-Simulator bietet für dieses Ziel neben moderner 3D-Grafik und einer komfortablen Schnittstelle zum Einbinden der KI alle wichtigen Funktionen und Regeln, um dem Nutzer eine realistische Simulation und ein packendes Erlebnis zu bieten. UnrealCup beinhaltet einen</w:t>
      </w:r>
      <w:r w:rsidR="004540A2">
        <w:t xml:space="preserve"> Entwurf für einen</w:t>
      </w:r>
      <w:r>
        <w:t xml:space="preserve"> graphischen Editor, um auch Nutzern, die wenig Erfahrung mit Programmierung besitzen, die Möglichkeit zu bieten, ein Team nach ihren Wünschen zu erstellen.</w:t>
      </w:r>
    </w:p>
    <w:p w14:paraId="7D5B16F9" w14:textId="77777777" w:rsidR="00627263" w:rsidRDefault="00627263">
      <w:pPr>
        <w:rPr>
          <w:rFonts w:ascii="Segoe UI Light" w:hAnsi="Segoe UI Light" w:cs="Segoe UI Light"/>
        </w:rPr>
      </w:pPr>
    </w:p>
    <w:p w14:paraId="1BFA8BDF" w14:textId="77777777" w:rsidR="00A66F11" w:rsidRDefault="00627263">
      <w:r>
        <w:t>Neben der Bereitstellung aller notwendigen Spielerfunktionen zum Erstellen einer leistungsfähigen KI wird auch dafür gesorgt, dass  alle für Simulationszwecke sinnvollen Fußballregeln eingehalten werden.</w:t>
      </w:r>
    </w:p>
    <w:p w14:paraId="2A8D4D3D" w14:textId="40E774B2" w:rsidR="00EC1852" w:rsidRDefault="00627263">
      <w:r>
        <w:t>Der UnrealCup-Simulator besitzt also Ähnlichkeiten zur Simulation League des bekannten RoboCups, hebt sich allerdings durch diverse Alleinstellungsmerkmale wie eine moderne Grafik</w:t>
      </w:r>
      <w:r w:rsidR="004540A2">
        <w:t xml:space="preserve"> und</w:t>
      </w:r>
      <w:r>
        <w:t xml:space="preserve"> realitätsnahe Physik von vergleichbaren Projekten ab.</w:t>
      </w:r>
    </w:p>
    <w:p w14:paraId="6D50F403" w14:textId="77777777" w:rsidR="00EC1852" w:rsidRDefault="00EC1852">
      <w:pPr>
        <w:jc w:val="left"/>
      </w:pPr>
      <w:r>
        <w:br w:type="page"/>
      </w:r>
    </w:p>
    <w:p w14:paraId="55AE0B4D" w14:textId="77777777" w:rsidR="00EC1852" w:rsidRPr="00426CE8" w:rsidRDefault="00EC1852" w:rsidP="00426CE8">
      <w:pPr>
        <w:pStyle w:val="berschrift1"/>
        <w:rPr>
          <w:lang w:val="en-GB"/>
        </w:rPr>
      </w:pPr>
      <w:bookmarkStart w:id="2" w:name="_Toc424231949"/>
      <w:r w:rsidRPr="00426CE8">
        <w:rPr>
          <w:lang w:val="en-GB"/>
        </w:rPr>
        <w:lastRenderedPageBreak/>
        <w:t>Abstract</w:t>
      </w:r>
      <w:bookmarkEnd w:id="2"/>
    </w:p>
    <w:p w14:paraId="0EACE721" w14:textId="77777777" w:rsidR="00EC1852" w:rsidRPr="00D2465B" w:rsidRDefault="00EC1852">
      <w:pPr>
        <w:rPr>
          <w:lang w:val="en-US"/>
        </w:rPr>
      </w:pPr>
      <w:r w:rsidRPr="00D2465B">
        <w:rPr>
          <w:lang w:val="en-US"/>
        </w:rPr>
        <w:t>Modern video games offer a varying leisure-time activity for diverse target groups. Among the variety of video games there are games that challenge the player to maximize his success by offering the</w:t>
      </w:r>
      <w:r>
        <w:rPr>
          <w:lang w:val="en-US"/>
        </w:rPr>
        <w:t xml:space="preserve"> possibility to use strategic </w:t>
      </w:r>
      <w:r w:rsidRPr="00D2465B">
        <w:rPr>
          <w:lang w:val="en-US"/>
        </w:rPr>
        <w:t>elements.</w:t>
      </w:r>
    </w:p>
    <w:p w14:paraId="1A2B9184" w14:textId="77777777" w:rsidR="00EC1852" w:rsidRPr="009C2155" w:rsidRDefault="00EC1852">
      <w:pPr>
        <w:rPr>
          <w:lang w:val="en-US"/>
        </w:rPr>
      </w:pPr>
      <w:r w:rsidRPr="00D2465B">
        <w:rPr>
          <w:lang w:val="en-US"/>
        </w:rPr>
        <w:t>Unr</w:t>
      </w:r>
      <w:r>
        <w:rPr>
          <w:lang w:val="en-US"/>
        </w:rPr>
        <w:t>ealCup deepens those strategic</w:t>
      </w:r>
      <w:r w:rsidRPr="00D2465B">
        <w:rPr>
          <w:lang w:val="en-US"/>
        </w:rPr>
        <w:t xml:space="preserve"> parts of the game by allowing the user to create own artificial intelligence for his teams players.</w:t>
      </w:r>
      <w:r>
        <w:rPr>
          <w:lang w:val="en-US"/>
        </w:rPr>
        <w:t xml:space="preserve"> </w:t>
      </w:r>
      <w:r w:rsidRPr="00D2465B">
        <w:rPr>
          <w:lang w:val="en-US"/>
        </w:rPr>
        <w:t>The aim for the user is to lead their assembled team to victory in competitive contest</w:t>
      </w:r>
      <w:r>
        <w:rPr>
          <w:lang w:val="en-US"/>
        </w:rPr>
        <w:t>s</w:t>
      </w:r>
      <w:r w:rsidRPr="00D2465B">
        <w:rPr>
          <w:lang w:val="en-US"/>
        </w:rPr>
        <w:t xml:space="preserve"> agains</w:t>
      </w:r>
      <w:r>
        <w:rPr>
          <w:lang w:val="en-US"/>
        </w:rPr>
        <w:t>t</w:t>
      </w:r>
      <w:r w:rsidRPr="00D2465B">
        <w:rPr>
          <w:lang w:val="en-US"/>
        </w:rPr>
        <w:t xml:space="preserve"> other players.</w:t>
      </w:r>
      <w:r>
        <w:rPr>
          <w:lang w:val="en-US"/>
        </w:rPr>
        <w:t xml:space="preserve"> </w:t>
      </w:r>
      <w:r w:rsidRPr="009C2155">
        <w:rPr>
          <w:lang w:val="en-US"/>
        </w:rPr>
        <w:t>Aside of this playful function</w:t>
      </w:r>
      <w:r>
        <w:rPr>
          <w:lang w:val="en-US"/>
        </w:rPr>
        <w:t>,</w:t>
      </w:r>
      <w:r w:rsidRPr="009C2155">
        <w:rPr>
          <w:lang w:val="en-US"/>
        </w:rPr>
        <w:t xml:space="preserve"> UnrealCup </w:t>
      </w:r>
      <w:r>
        <w:rPr>
          <w:lang w:val="en-US"/>
        </w:rPr>
        <w:t>allows its users to expand their skills in programming and AI-development.</w:t>
      </w:r>
    </w:p>
    <w:p w14:paraId="147A3518" w14:textId="77777777" w:rsidR="00EC1852" w:rsidRPr="009C2155" w:rsidRDefault="00EC1852">
      <w:pPr>
        <w:rPr>
          <w:rFonts w:ascii="Segoe UI Light" w:hAnsi="Segoe UI Light" w:cs="Segoe UI Light"/>
          <w:color w:val="000000"/>
          <w:lang w:val="en-US"/>
        </w:rPr>
      </w:pPr>
    </w:p>
    <w:p w14:paraId="2F539FC7" w14:textId="1B0ED0D8" w:rsidR="00EC1852" w:rsidRPr="00D2465B" w:rsidRDefault="00EC1852">
      <w:pPr>
        <w:rPr>
          <w:lang w:val="en-US"/>
        </w:rPr>
      </w:pPr>
      <w:r w:rsidRPr="00D2465B">
        <w:rPr>
          <w:lang w:val="en-US"/>
        </w:rPr>
        <w:t>The UnrealCup</w:t>
      </w:r>
      <w:r w:rsidR="00F50227">
        <w:rPr>
          <w:lang w:val="en-US"/>
        </w:rPr>
        <w:t xml:space="preserve"> s</w:t>
      </w:r>
      <w:r w:rsidRPr="00D2465B">
        <w:rPr>
          <w:lang w:val="en-US"/>
        </w:rPr>
        <w:t xml:space="preserve">imulator offers, aside of modern 3D-graphics and a comfortable interface to integrate the AI, important functions and football rules to </w:t>
      </w:r>
      <w:r>
        <w:rPr>
          <w:lang w:val="en-US"/>
        </w:rPr>
        <w:t>give</w:t>
      </w:r>
      <w:r w:rsidRPr="00D2465B">
        <w:rPr>
          <w:lang w:val="en-US"/>
        </w:rPr>
        <w:t xml:space="preserve"> a realistic simulation and a thrilling experience. UnrealCup also contains a</w:t>
      </w:r>
      <w:r>
        <w:rPr>
          <w:lang w:val="en-US"/>
        </w:rPr>
        <w:t xml:space="preserve"> prototype of a</w:t>
      </w:r>
      <w:r w:rsidRPr="00D2465B">
        <w:rPr>
          <w:lang w:val="en-US"/>
        </w:rPr>
        <w:t xml:space="preserve"> graphical WYSIWYG-Editor to enable users without lots of experience in programming to create their own team.</w:t>
      </w:r>
    </w:p>
    <w:p w14:paraId="362568C4" w14:textId="77777777" w:rsidR="00EC1852" w:rsidRPr="00D2465B" w:rsidRDefault="00EC1852">
      <w:pPr>
        <w:rPr>
          <w:rFonts w:ascii="Segoe UI Light" w:hAnsi="Segoe UI Light" w:cs="Segoe UI Light"/>
          <w:color w:val="000000"/>
          <w:lang w:val="en-US"/>
        </w:rPr>
      </w:pPr>
    </w:p>
    <w:p w14:paraId="5430E804" w14:textId="1D5E8388" w:rsidR="00EC1852" w:rsidRPr="00D2465B" w:rsidRDefault="00EC1852">
      <w:pPr>
        <w:rPr>
          <w:color w:val="2E74B5"/>
          <w:lang w:val="en-US"/>
        </w:rPr>
      </w:pPr>
      <w:r w:rsidRPr="00D2465B">
        <w:rPr>
          <w:lang w:val="en-US"/>
        </w:rPr>
        <w:t xml:space="preserve">Besides offering all player functions needed to create an efficient </w:t>
      </w:r>
      <w:r>
        <w:rPr>
          <w:lang w:val="en-US"/>
        </w:rPr>
        <w:t>A</w:t>
      </w:r>
      <w:r w:rsidRPr="00D2465B">
        <w:rPr>
          <w:lang w:val="en-US"/>
        </w:rPr>
        <w:t>I the Unreal</w:t>
      </w:r>
      <w:r>
        <w:rPr>
          <w:lang w:val="en-US"/>
        </w:rPr>
        <w:t>Cup</w:t>
      </w:r>
      <w:r w:rsidR="00397655">
        <w:rPr>
          <w:lang w:val="en-US"/>
        </w:rPr>
        <w:t xml:space="preserve"> s</w:t>
      </w:r>
      <w:r w:rsidRPr="00D2465B">
        <w:rPr>
          <w:lang w:val="en-US"/>
        </w:rPr>
        <w:t>imulator also makes sure that all soccer rules which are reasonable in a simulation</w:t>
      </w:r>
      <w:r>
        <w:rPr>
          <w:lang w:val="en-US"/>
        </w:rPr>
        <w:t xml:space="preserve"> are considered</w:t>
      </w:r>
      <w:r w:rsidRPr="00D2465B">
        <w:rPr>
          <w:lang w:val="en-US"/>
        </w:rPr>
        <w:t>.</w:t>
      </w:r>
      <w:r>
        <w:rPr>
          <w:lang w:val="en-US"/>
        </w:rPr>
        <w:t xml:space="preserve"> </w:t>
      </w:r>
      <w:r w:rsidRPr="00D2465B">
        <w:rPr>
          <w:lang w:val="en-US"/>
        </w:rPr>
        <w:t>The Simulator has similarities with the simulation league of the known RoboCup, yet it stands out from similar projects with its modern graphic</w:t>
      </w:r>
      <w:r>
        <w:rPr>
          <w:lang w:val="en-US"/>
        </w:rPr>
        <w:t>s and</w:t>
      </w:r>
      <w:r w:rsidRPr="00D2465B">
        <w:rPr>
          <w:lang w:val="en-US"/>
        </w:rPr>
        <w:t xml:space="preserve"> realistic physics. </w:t>
      </w:r>
    </w:p>
    <w:p w14:paraId="44982CB5" w14:textId="77777777" w:rsidR="00627263" w:rsidRPr="00426CE8" w:rsidRDefault="00627263">
      <w:pPr>
        <w:rPr>
          <w:lang w:val="en-GB"/>
        </w:rPr>
      </w:pPr>
    </w:p>
    <w:p w14:paraId="09D8DD87" w14:textId="77777777" w:rsidR="00407A24" w:rsidRPr="00426CE8" w:rsidRDefault="00407A24">
      <w:pPr>
        <w:rPr>
          <w:lang w:val="en-GB"/>
        </w:rPr>
      </w:pPr>
      <w:r w:rsidRPr="00426CE8">
        <w:rPr>
          <w:lang w:val="en-GB"/>
        </w:rPr>
        <w:br w:type="page"/>
      </w:r>
    </w:p>
    <w:p w14:paraId="2A08D0EC" w14:textId="77777777" w:rsidR="00D421B5" w:rsidRPr="003F6CF5" w:rsidRDefault="00D421B5" w:rsidP="00426CE8">
      <w:pPr>
        <w:pStyle w:val="berschrift1"/>
      </w:pPr>
      <w:bookmarkStart w:id="3" w:name="_Toc424231950"/>
      <w:r w:rsidRPr="003F6CF5">
        <w:lastRenderedPageBreak/>
        <w:t>Inhalt</w:t>
      </w:r>
      <w:bookmarkEnd w:id="3"/>
    </w:p>
    <w:p w14:paraId="01FD3EB0" w14:textId="77777777" w:rsidR="00956C3F" w:rsidRDefault="00D421B5">
      <w:pPr>
        <w:pStyle w:val="Verzeichnis1"/>
        <w:tabs>
          <w:tab w:val="right" w:leader="dot" w:pos="9062"/>
        </w:tabs>
        <w:rPr>
          <w:rFonts w:asciiTheme="minorHAnsi" w:eastAsiaTheme="minorEastAsia" w:hAnsiTheme="minorHAnsi" w:cstheme="minorBidi"/>
          <w:b w:val="0"/>
          <w:bCs w:val="0"/>
          <w:caps w:val="0"/>
          <w:noProof/>
          <w:sz w:val="22"/>
          <w:szCs w:val="22"/>
        </w:rPr>
      </w:pPr>
      <w:r w:rsidRPr="006518B1">
        <w:rPr>
          <w:rFonts w:ascii="Arial" w:hAnsi="Arial" w:cs="Arial"/>
          <w:bCs w:val="0"/>
        </w:rPr>
        <w:fldChar w:fldCharType="begin"/>
      </w:r>
      <w:r w:rsidRPr="006518B1">
        <w:rPr>
          <w:rFonts w:ascii="Arial" w:hAnsi="Arial" w:cs="Arial"/>
          <w:bCs w:val="0"/>
        </w:rPr>
        <w:instrText xml:space="preserve"> TOC \o "1-4" \h \z \u </w:instrText>
      </w:r>
      <w:r w:rsidRPr="006518B1">
        <w:rPr>
          <w:rFonts w:ascii="Arial" w:hAnsi="Arial" w:cs="Arial"/>
          <w:bCs w:val="0"/>
        </w:rPr>
        <w:fldChar w:fldCharType="separate"/>
      </w:r>
      <w:hyperlink w:anchor="_Toc424231947" w:history="1">
        <w:r w:rsidR="00956C3F" w:rsidRPr="004B751C">
          <w:rPr>
            <w:rStyle w:val="Hyperlink"/>
            <w:noProof/>
          </w:rPr>
          <w:t>Eidesstattliche Erklärung</w:t>
        </w:r>
        <w:r w:rsidR="00956C3F">
          <w:rPr>
            <w:noProof/>
            <w:webHidden/>
          </w:rPr>
          <w:tab/>
        </w:r>
        <w:r w:rsidR="00956C3F">
          <w:rPr>
            <w:noProof/>
            <w:webHidden/>
          </w:rPr>
          <w:fldChar w:fldCharType="begin"/>
        </w:r>
        <w:r w:rsidR="00956C3F">
          <w:rPr>
            <w:noProof/>
            <w:webHidden/>
          </w:rPr>
          <w:instrText xml:space="preserve"> PAGEREF _Toc424231947 \h </w:instrText>
        </w:r>
        <w:r w:rsidR="00956C3F">
          <w:rPr>
            <w:noProof/>
            <w:webHidden/>
          </w:rPr>
        </w:r>
        <w:r w:rsidR="00956C3F">
          <w:rPr>
            <w:noProof/>
            <w:webHidden/>
          </w:rPr>
          <w:fldChar w:fldCharType="separate"/>
        </w:r>
        <w:r w:rsidR="00956C3F">
          <w:rPr>
            <w:noProof/>
            <w:webHidden/>
          </w:rPr>
          <w:t>I</w:t>
        </w:r>
        <w:r w:rsidR="00956C3F">
          <w:rPr>
            <w:noProof/>
            <w:webHidden/>
          </w:rPr>
          <w:fldChar w:fldCharType="end"/>
        </w:r>
      </w:hyperlink>
    </w:p>
    <w:p w14:paraId="6B5A9EA8" w14:textId="77777777" w:rsidR="00956C3F" w:rsidRDefault="00956C3F">
      <w:pPr>
        <w:pStyle w:val="Verzeichnis1"/>
        <w:tabs>
          <w:tab w:val="right" w:leader="dot" w:pos="9062"/>
        </w:tabs>
        <w:rPr>
          <w:rFonts w:asciiTheme="minorHAnsi" w:eastAsiaTheme="minorEastAsia" w:hAnsiTheme="minorHAnsi" w:cstheme="minorBidi"/>
          <w:b w:val="0"/>
          <w:bCs w:val="0"/>
          <w:caps w:val="0"/>
          <w:noProof/>
          <w:sz w:val="22"/>
          <w:szCs w:val="22"/>
        </w:rPr>
      </w:pPr>
      <w:hyperlink w:anchor="_Toc424231948" w:history="1">
        <w:r w:rsidRPr="004B751C">
          <w:rPr>
            <w:rStyle w:val="Hyperlink"/>
            <w:noProof/>
          </w:rPr>
          <w:t>Kurzfassung</w:t>
        </w:r>
        <w:r>
          <w:rPr>
            <w:noProof/>
            <w:webHidden/>
          </w:rPr>
          <w:tab/>
        </w:r>
        <w:r>
          <w:rPr>
            <w:noProof/>
            <w:webHidden/>
          </w:rPr>
          <w:fldChar w:fldCharType="begin"/>
        </w:r>
        <w:r>
          <w:rPr>
            <w:noProof/>
            <w:webHidden/>
          </w:rPr>
          <w:instrText xml:space="preserve"> PAGEREF _Toc424231948 \h </w:instrText>
        </w:r>
        <w:r>
          <w:rPr>
            <w:noProof/>
            <w:webHidden/>
          </w:rPr>
        </w:r>
        <w:r>
          <w:rPr>
            <w:noProof/>
            <w:webHidden/>
          </w:rPr>
          <w:fldChar w:fldCharType="separate"/>
        </w:r>
        <w:r>
          <w:rPr>
            <w:noProof/>
            <w:webHidden/>
          </w:rPr>
          <w:t>II</w:t>
        </w:r>
        <w:r>
          <w:rPr>
            <w:noProof/>
            <w:webHidden/>
          </w:rPr>
          <w:fldChar w:fldCharType="end"/>
        </w:r>
      </w:hyperlink>
    </w:p>
    <w:p w14:paraId="0E858022" w14:textId="77777777" w:rsidR="00956C3F" w:rsidRDefault="00956C3F">
      <w:pPr>
        <w:pStyle w:val="Verzeichnis1"/>
        <w:tabs>
          <w:tab w:val="right" w:leader="dot" w:pos="9062"/>
        </w:tabs>
        <w:rPr>
          <w:rFonts w:asciiTheme="minorHAnsi" w:eastAsiaTheme="minorEastAsia" w:hAnsiTheme="minorHAnsi" w:cstheme="minorBidi"/>
          <w:b w:val="0"/>
          <w:bCs w:val="0"/>
          <w:caps w:val="0"/>
          <w:noProof/>
          <w:sz w:val="22"/>
          <w:szCs w:val="22"/>
        </w:rPr>
      </w:pPr>
      <w:hyperlink w:anchor="_Toc424231949" w:history="1">
        <w:r w:rsidRPr="004B751C">
          <w:rPr>
            <w:rStyle w:val="Hyperlink"/>
            <w:noProof/>
            <w:lang w:val="en-GB"/>
          </w:rPr>
          <w:t>Abstract</w:t>
        </w:r>
        <w:r>
          <w:rPr>
            <w:noProof/>
            <w:webHidden/>
          </w:rPr>
          <w:tab/>
        </w:r>
        <w:r>
          <w:rPr>
            <w:noProof/>
            <w:webHidden/>
          </w:rPr>
          <w:fldChar w:fldCharType="begin"/>
        </w:r>
        <w:r>
          <w:rPr>
            <w:noProof/>
            <w:webHidden/>
          </w:rPr>
          <w:instrText xml:space="preserve"> PAGEREF _Toc424231949 \h </w:instrText>
        </w:r>
        <w:r>
          <w:rPr>
            <w:noProof/>
            <w:webHidden/>
          </w:rPr>
        </w:r>
        <w:r>
          <w:rPr>
            <w:noProof/>
            <w:webHidden/>
          </w:rPr>
          <w:fldChar w:fldCharType="separate"/>
        </w:r>
        <w:r>
          <w:rPr>
            <w:noProof/>
            <w:webHidden/>
          </w:rPr>
          <w:t>III</w:t>
        </w:r>
        <w:r>
          <w:rPr>
            <w:noProof/>
            <w:webHidden/>
          </w:rPr>
          <w:fldChar w:fldCharType="end"/>
        </w:r>
      </w:hyperlink>
    </w:p>
    <w:p w14:paraId="32914E87" w14:textId="77777777" w:rsidR="00956C3F" w:rsidRDefault="00956C3F">
      <w:pPr>
        <w:pStyle w:val="Verzeichnis1"/>
        <w:tabs>
          <w:tab w:val="right" w:leader="dot" w:pos="9062"/>
        </w:tabs>
        <w:rPr>
          <w:rFonts w:asciiTheme="minorHAnsi" w:eastAsiaTheme="minorEastAsia" w:hAnsiTheme="minorHAnsi" w:cstheme="minorBidi"/>
          <w:b w:val="0"/>
          <w:bCs w:val="0"/>
          <w:caps w:val="0"/>
          <w:noProof/>
          <w:sz w:val="22"/>
          <w:szCs w:val="22"/>
        </w:rPr>
      </w:pPr>
      <w:hyperlink w:anchor="_Toc424231950" w:history="1">
        <w:r w:rsidRPr="004B751C">
          <w:rPr>
            <w:rStyle w:val="Hyperlink"/>
            <w:noProof/>
          </w:rPr>
          <w:t>Inhalt</w:t>
        </w:r>
        <w:r>
          <w:rPr>
            <w:noProof/>
            <w:webHidden/>
          </w:rPr>
          <w:tab/>
        </w:r>
        <w:r>
          <w:rPr>
            <w:noProof/>
            <w:webHidden/>
          </w:rPr>
          <w:fldChar w:fldCharType="begin"/>
        </w:r>
        <w:r>
          <w:rPr>
            <w:noProof/>
            <w:webHidden/>
          </w:rPr>
          <w:instrText xml:space="preserve"> PAGEREF _Toc424231950 \h </w:instrText>
        </w:r>
        <w:r>
          <w:rPr>
            <w:noProof/>
            <w:webHidden/>
          </w:rPr>
        </w:r>
        <w:r>
          <w:rPr>
            <w:noProof/>
            <w:webHidden/>
          </w:rPr>
          <w:fldChar w:fldCharType="separate"/>
        </w:r>
        <w:r>
          <w:rPr>
            <w:noProof/>
            <w:webHidden/>
          </w:rPr>
          <w:t>IV</w:t>
        </w:r>
        <w:r>
          <w:rPr>
            <w:noProof/>
            <w:webHidden/>
          </w:rPr>
          <w:fldChar w:fldCharType="end"/>
        </w:r>
      </w:hyperlink>
    </w:p>
    <w:p w14:paraId="0B7E5109" w14:textId="77777777" w:rsidR="00956C3F" w:rsidRDefault="00956C3F">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24231951" w:history="1">
        <w:r w:rsidRPr="004B751C">
          <w:rPr>
            <w:rStyle w:val="Hyperlink"/>
            <w:noProof/>
          </w:rPr>
          <w:t>1</w:t>
        </w:r>
        <w:r>
          <w:rPr>
            <w:rFonts w:asciiTheme="minorHAnsi" w:eastAsiaTheme="minorEastAsia" w:hAnsiTheme="minorHAnsi" w:cstheme="minorBidi"/>
            <w:b w:val="0"/>
            <w:bCs w:val="0"/>
            <w:caps w:val="0"/>
            <w:noProof/>
            <w:sz w:val="22"/>
            <w:szCs w:val="22"/>
          </w:rPr>
          <w:tab/>
        </w:r>
        <w:r w:rsidRPr="004B751C">
          <w:rPr>
            <w:rStyle w:val="Hyperlink"/>
            <w:noProof/>
          </w:rPr>
          <w:t>Einleitung</w:t>
        </w:r>
        <w:r>
          <w:rPr>
            <w:noProof/>
            <w:webHidden/>
          </w:rPr>
          <w:tab/>
        </w:r>
        <w:r>
          <w:rPr>
            <w:noProof/>
            <w:webHidden/>
          </w:rPr>
          <w:fldChar w:fldCharType="begin"/>
        </w:r>
        <w:r>
          <w:rPr>
            <w:noProof/>
            <w:webHidden/>
          </w:rPr>
          <w:instrText xml:space="preserve"> PAGEREF _Toc424231951 \h </w:instrText>
        </w:r>
        <w:r>
          <w:rPr>
            <w:noProof/>
            <w:webHidden/>
          </w:rPr>
        </w:r>
        <w:r>
          <w:rPr>
            <w:noProof/>
            <w:webHidden/>
          </w:rPr>
          <w:fldChar w:fldCharType="separate"/>
        </w:r>
        <w:r>
          <w:rPr>
            <w:noProof/>
            <w:webHidden/>
          </w:rPr>
          <w:t>1</w:t>
        </w:r>
        <w:r>
          <w:rPr>
            <w:noProof/>
            <w:webHidden/>
          </w:rPr>
          <w:fldChar w:fldCharType="end"/>
        </w:r>
      </w:hyperlink>
    </w:p>
    <w:p w14:paraId="07F77E65" w14:textId="77777777" w:rsidR="00956C3F" w:rsidRDefault="00956C3F">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24231952" w:history="1">
        <w:r w:rsidRPr="004B751C">
          <w:rPr>
            <w:rStyle w:val="Hyperlink"/>
            <w:noProof/>
          </w:rPr>
          <w:t>2</w:t>
        </w:r>
        <w:r>
          <w:rPr>
            <w:rFonts w:asciiTheme="minorHAnsi" w:eastAsiaTheme="minorEastAsia" w:hAnsiTheme="minorHAnsi" w:cstheme="minorBidi"/>
            <w:b w:val="0"/>
            <w:bCs w:val="0"/>
            <w:caps w:val="0"/>
            <w:noProof/>
            <w:sz w:val="22"/>
            <w:szCs w:val="22"/>
          </w:rPr>
          <w:tab/>
        </w:r>
        <w:r w:rsidRPr="004B751C">
          <w:rPr>
            <w:rStyle w:val="Hyperlink"/>
            <w:noProof/>
          </w:rPr>
          <w:t>Aufgabenstellung</w:t>
        </w:r>
        <w:r>
          <w:rPr>
            <w:noProof/>
            <w:webHidden/>
          </w:rPr>
          <w:tab/>
        </w:r>
        <w:r>
          <w:rPr>
            <w:noProof/>
            <w:webHidden/>
          </w:rPr>
          <w:fldChar w:fldCharType="begin"/>
        </w:r>
        <w:r>
          <w:rPr>
            <w:noProof/>
            <w:webHidden/>
          </w:rPr>
          <w:instrText xml:space="preserve"> PAGEREF _Toc424231952 \h </w:instrText>
        </w:r>
        <w:r>
          <w:rPr>
            <w:noProof/>
            <w:webHidden/>
          </w:rPr>
        </w:r>
        <w:r>
          <w:rPr>
            <w:noProof/>
            <w:webHidden/>
          </w:rPr>
          <w:fldChar w:fldCharType="separate"/>
        </w:r>
        <w:r>
          <w:rPr>
            <w:noProof/>
            <w:webHidden/>
          </w:rPr>
          <w:t>2</w:t>
        </w:r>
        <w:r>
          <w:rPr>
            <w:noProof/>
            <w:webHidden/>
          </w:rPr>
          <w:fldChar w:fldCharType="end"/>
        </w:r>
      </w:hyperlink>
    </w:p>
    <w:p w14:paraId="3CB89E0A" w14:textId="77777777" w:rsidR="00956C3F" w:rsidRDefault="00956C3F">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24231953" w:history="1">
        <w:r w:rsidRPr="004B751C">
          <w:rPr>
            <w:rStyle w:val="Hyperlink"/>
            <w:noProof/>
          </w:rPr>
          <w:t>3</w:t>
        </w:r>
        <w:r>
          <w:rPr>
            <w:rFonts w:asciiTheme="minorHAnsi" w:eastAsiaTheme="minorEastAsia" w:hAnsiTheme="minorHAnsi" w:cstheme="minorBidi"/>
            <w:b w:val="0"/>
            <w:bCs w:val="0"/>
            <w:caps w:val="0"/>
            <w:noProof/>
            <w:sz w:val="22"/>
            <w:szCs w:val="22"/>
          </w:rPr>
          <w:tab/>
        </w:r>
        <w:r w:rsidRPr="004B751C">
          <w:rPr>
            <w:rStyle w:val="Hyperlink"/>
            <w:noProof/>
          </w:rPr>
          <w:t>Stand der Technik</w:t>
        </w:r>
        <w:r>
          <w:rPr>
            <w:noProof/>
            <w:webHidden/>
          </w:rPr>
          <w:tab/>
        </w:r>
        <w:r>
          <w:rPr>
            <w:noProof/>
            <w:webHidden/>
          </w:rPr>
          <w:fldChar w:fldCharType="begin"/>
        </w:r>
        <w:r>
          <w:rPr>
            <w:noProof/>
            <w:webHidden/>
          </w:rPr>
          <w:instrText xml:space="preserve"> PAGEREF _Toc424231953 \h </w:instrText>
        </w:r>
        <w:r>
          <w:rPr>
            <w:noProof/>
            <w:webHidden/>
          </w:rPr>
        </w:r>
        <w:r>
          <w:rPr>
            <w:noProof/>
            <w:webHidden/>
          </w:rPr>
          <w:fldChar w:fldCharType="separate"/>
        </w:r>
        <w:r>
          <w:rPr>
            <w:noProof/>
            <w:webHidden/>
          </w:rPr>
          <w:t>3</w:t>
        </w:r>
        <w:r>
          <w:rPr>
            <w:noProof/>
            <w:webHidden/>
          </w:rPr>
          <w:fldChar w:fldCharType="end"/>
        </w:r>
      </w:hyperlink>
    </w:p>
    <w:p w14:paraId="1193CC10" w14:textId="77777777" w:rsidR="00956C3F" w:rsidRDefault="00956C3F">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231954" w:history="1">
        <w:r w:rsidRPr="004B751C">
          <w:rPr>
            <w:rStyle w:val="Hyperlink"/>
            <w:noProof/>
          </w:rPr>
          <w:t>3.1</w:t>
        </w:r>
        <w:r>
          <w:rPr>
            <w:rFonts w:asciiTheme="minorHAnsi" w:eastAsiaTheme="minorEastAsia" w:hAnsiTheme="minorHAnsi" w:cstheme="minorBidi"/>
            <w:smallCaps w:val="0"/>
            <w:noProof/>
            <w:sz w:val="22"/>
            <w:szCs w:val="22"/>
          </w:rPr>
          <w:tab/>
        </w:r>
        <w:r w:rsidRPr="004B751C">
          <w:rPr>
            <w:rStyle w:val="Hyperlink"/>
            <w:noProof/>
          </w:rPr>
          <w:t>Einleitung</w:t>
        </w:r>
        <w:r>
          <w:rPr>
            <w:noProof/>
            <w:webHidden/>
          </w:rPr>
          <w:tab/>
        </w:r>
        <w:r>
          <w:rPr>
            <w:noProof/>
            <w:webHidden/>
          </w:rPr>
          <w:fldChar w:fldCharType="begin"/>
        </w:r>
        <w:r>
          <w:rPr>
            <w:noProof/>
            <w:webHidden/>
          </w:rPr>
          <w:instrText xml:space="preserve"> PAGEREF _Toc424231954 \h </w:instrText>
        </w:r>
        <w:r>
          <w:rPr>
            <w:noProof/>
            <w:webHidden/>
          </w:rPr>
        </w:r>
        <w:r>
          <w:rPr>
            <w:noProof/>
            <w:webHidden/>
          </w:rPr>
          <w:fldChar w:fldCharType="separate"/>
        </w:r>
        <w:r>
          <w:rPr>
            <w:noProof/>
            <w:webHidden/>
          </w:rPr>
          <w:t>3</w:t>
        </w:r>
        <w:r>
          <w:rPr>
            <w:noProof/>
            <w:webHidden/>
          </w:rPr>
          <w:fldChar w:fldCharType="end"/>
        </w:r>
      </w:hyperlink>
    </w:p>
    <w:p w14:paraId="6E0840E6" w14:textId="77777777" w:rsidR="00956C3F" w:rsidRDefault="00956C3F">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231955" w:history="1">
        <w:r w:rsidRPr="004B751C">
          <w:rPr>
            <w:rStyle w:val="Hyperlink"/>
            <w:noProof/>
          </w:rPr>
          <w:t>3.2</w:t>
        </w:r>
        <w:r>
          <w:rPr>
            <w:rFonts w:asciiTheme="minorHAnsi" w:eastAsiaTheme="minorEastAsia" w:hAnsiTheme="minorHAnsi" w:cstheme="minorBidi"/>
            <w:smallCaps w:val="0"/>
            <w:noProof/>
            <w:sz w:val="22"/>
            <w:szCs w:val="22"/>
          </w:rPr>
          <w:tab/>
        </w:r>
        <w:r w:rsidRPr="004B751C">
          <w:rPr>
            <w:rStyle w:val="Hyperlink"/>
            <w:noProof/>
          </w:rPr>
          <w:t>Game Engine</w:t>
        </w:r>
        <w:r>
          <w:rPr>
            <w:noProof/>
            <w:webHidden/>
          </w:rPr>
          <w:tab/>
        </w:r>
        <w:r>
          <w:rPr>
            <w:noProof/>
            <w:webHidden/>
          </w:rPr>
          <w:fldChar w:fldCharType="begin"/>
        </w:r>
        <w:r>
          <w:rPr>
            <w:noProof/>
            <w:webHidden/>
          </w:rPr>
          <w:instrText xml:space="preserve"> PAGEREF _Toc424231955 \h </w:instrText>
        </w:r>
        <w:r>
          <w:rPr>
            <w:noProof/>
            <w:webHidden/>
          </w:rPr>
        </w:r>
        <w:r>
          <w:rPr>
            <w:noProof/>
            <w:webHidden/>
          </w:rPr>
          <w:fldChar w:fldCharType="separate"/>
        </w:r>
        <w:r>
          <w:rPr>
            <w:noProof/>
            <w:webHidden/>
          </w:rPr>
          <w:t>3</w:t>
        </w:r>
        <w:r>
          <w:rPr>
            <w:noProof/>
            <w:webHidden/>
          </w:rPr>
          <w:fldChar w:fldCharType="end"/>
        </w:r>
      </w:hyperlink>
    </w:p>
    <w:p w14:paraId="4DAEB582" w14:textId="77777777" w:rsidR="00956C3F" w:rsidRDefault="00956C3F">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231956" w:history="1">
        <w:r w:rsidRPr="004B751C">
          <w:rPr>
            <w:rStyle w:val="Hyperlink"/>
            <w:noProof/>
          </w:rPr>
          <w:t>3.2.1</w:t>
        </w:r>
        <w:r>
          <w:rPr>
            <w:rFonts w:asciiTheme="minorHAnsi" w:eastAsiaTheme="minorEastAsia" w:hAnsiTheme="minorHAnsi" w:cstheme="minorBidi"/>
            <w:i w:val="0"/>
            <w:iCs w:val="0"/>
            <w:noProof/>
            <w:sz w:val="22"/>
            <w:szCs w:val="22"/>
          </w:rPr>
          <w:tab/>
        </w:r>
        <w:r w:rsidRPr="004B751C">
          <w:rPr>
            <w:rStyle w:val="Hyperlink"/>
            <w:noProof/>
          </w:rPr>
          <w:t>Grundsätzliches</w:t>
        </w:r>
        <w:r>
          <w:rPr>
            <w:noProof/>
            <w:webHidden/>
          </w:rPr>
          <w:tab/>
        </w:r>
        <w:r>
          <w:rPr>
            <w:noProof/>
            <w:webHidden/>
          </w:rPr>
          <w:fldChar w:fldCharType="begin"/>
        </w:r>
        <w:r>
          <w:rPr>
            <w:noProof/>
            <w:webHidden/>
          </w:rPr>
          <w:instrText xml:space="preserve"> PAGEREF _Toc424231956 \h </w:instrText>
        </w:r>
        <w:r>
          <w:rPr>
            <w:noProof/>
            <w:webHidden/>
          </w:rPr>
        </w:r>
        <w:r>
          <w:rPr>
            <w:noProof/>
            <w:webHidden/>
          </w:rPr>
          <w:fldChar w:fldCharType="separate"/>
        </w:r>
        <w:r>
          <w:rPr>
            <w:noProof/>
            <w:webHidden/>
          </w:rPr>
          <w:t>3</w:t>
        </w:r>
        <w:r>
          <w:rPr>
            <w:noProof/>
            <w:webHidden/>
          </w:rPr>
          <w:fldChar w:fldCharType="end"/>
        </w:r>
      </w:hyperlink>
    </w:p>
    <w:p w14:paraId="4276231A" w14:textId="77777777" w:rsidR="00956C3F" w:rsidRDefault="00956C3F">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231957" w:history="1">
        <w:r w:rsidRPr="004B751C">
          <w:rPr>
            <w:rStyle w:val="Hyperlink"/>
            <w:noProof/>
          </w:rPr>
          <w:t>3.2.2</w:t>
        </w:r>
        <w:r>
          <w:rPr>
            <w:rFonts w:asciiTheme="minorHAnsi" w:eastAsiaTheme="minorEastAsia" w:hAnsiTheme="minorHAnsi" w:cstheme="minorBidi"/>
            <w:i w:val="0"/>
            <w:iCs w:val="0"/>
            <w:noProof/>
            <w:sz w:val="22"/>
            <w:szCs w:val="22"/>
          </w:rPr>
          <w:tab/>
        </w:r>
        <w:r w:rsidRPr="004B751C">
          <w:rPr>
            <w:rStyle w:val="Hyperlink"/>
            <w:noProof/>
          </w:rPr>
          <w:t>Source Engine</w:t>
        </w:r>
        <w:r>
          <w:rPr>
            <w:noProof/>
            <w:webHidden/>
          </w:rPr>
          <w:tab/>
        </w:r>
        <w:r>
          <w:rPr>
            <w:noProof/>
            <w:webHidden/>
          </w:rPr>
          <w:fldChar w:fldCharType="begin"/>
        </w:r>
        <w:r>
          <w:rPr>
            <w:noProof/>
            <w:webHidden/>
          </w:rPr>
          <w:instrText xml:space="preserve"> PAGEREF _Toc424231957 \h </w:instrText>
        </w:r>
        <w:r>
          <w:rPr>
            <w:noProof/>
            <w:webHidden/>
          </w:rPr>
        </w:r>
        <w:r>
          <w:rPr>
            <w:noProof/>
            <w:webHidden/>
          </w:rPr>
          <w:fldChar w:fldCharType="separate"/>
        </w:r>
        <w:r>
          <w:rPr>
            <w:noProof/>
            <w:webHidden/>
          </w:rPr>
          <w:t>3</w:t>
        </w:r>
        <w:r>
          <w:rPr>
            <w:noProof/>
            <w:webHidden/>
          </w:rPr>
          <w:fldChar w:fldCharType="end"/>
        </w:r>
      </w:hyperlink>
    </w:p>
    <w:p w14:paraId="492D8558" w14:textId="77777777" w:rsidR="00956C3F" w:rsidRDefault="00956C3F">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231958" w:history="1">
        <w:r w:rsidRPr="004B751C">
          <w:rPr>
            <w:rStyle w:val="Hyperlink"/>
            <w:noProof/>
          </w:rPr>
          <w:t>3.2.3</w:t>
        </w:r>
        <w:r>
          <w:rPr>
            <w:rFonts w:asciiTheme="minorHAnsi" w:eastAsiaTheme="minorEastAsia" w:hAnsiTheme="minorHAnsi" w:cstheme="minorBidi"/>
            <w:i w:val="0"/>
            <w:iCs w:val="0"/>
            <w:noProof/>
            <w:sz w:val="22"/>
            <w:szCs w:val="22"/>
          </w:rPr>
          <w:tab/>
        </w:r>
        <w:r w:rsidRPr="004B751C">
          <w:rPr>
            <w:rStyle w:val="Hyperlink"/>
            <w:noProof/>
          </w:rPr>
          <w:t>Unity</w:t>
        </w:r>
        <w:r>
          <w:rPr>
            <w:noProof/>
            <w:webHidden/>
          </w:rPr>
          <w:tab/>
        </w:r>
        <w:r>
          <w:rPr>
            <w:noProof/>
            <w:webHidden/>
          </w:rPr>
          <w:fldChar w:fldCharType="begin"/>
        </w:r>
        <w:r>
          <w:rPr>
            <w:noProof/>
            <w:webHidden/>
          </w:rPr>
          <w:instrText xml:space="preserve"> PAGEREF _Toc424231958 \h </w:instrText>
        </w:r>
        <w:r>
          <w:rPr>
            <w:noProof/>
            <w:webHidden/>
          </w:rPr>
        </w:r>
        <w:r>
          <w:rPr>
            <w:noProof/>
            <w:webHidden/>
          </w:rPr>
          <w:fldChar w:fldCharType="separate"/>
        </w:r>
        <w:r>
          <w:rPr>
            <w:noProof/>
            <w:webHidden/>
          </w:rPr>
          <w:t>4</w:t>
        </w:r>
        <w:r>
          <w:rPr>
            <w:noProof/>
            <w:webHidden/>
          </w:rPr>
          <w:fldChar w:fldCharType="end"/>
        </w:r>
      </w:hyperlink>
    </w:p>
    <w:p w14:paraId="72616632" w14:textId="77777777" w:rsidR="00956C3F" w:rsidRDefault="00956C3F">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231959" w:history="1">
        <w:r w:rsidRPr="004B751C">
          <w:rPr>
            <w:rStyle w:val="Hyperlink"/>
            <w:noProof/>
            <w:lang w:val="en-US"/>
          </w:rPr>
          <w:t>3.2.4</w:t>
        </w:r>
        <w:r>
          <w:rPr>
            <w:rFonts w:asciiTheme="minorHAnsi" w:eastAsiaTheme="minorEastAsia" w:hAnsiTheme="minorHAnsi" w:cstheme="minorBidi"/>
            <w:i w:val="0"/>
            <w:iCs w:val="0"/>
            <w:noProof/>
            <w:sz w:val="22"/>
            <w:szCs w:val="22"/>
          </w:rPr>
          <w:tab/>
        </w:r>
        <w:r w:rsidRPr="004B751C">
          <w:rPr>
            <w:rStyle w:val="Hyperlink"/>
            <w:noProof/>
            <w:lang w:val="en-US"/>
          </w:rPr>
          <w:t>Unreal Engine 4</w:t>
        </w:r>
        <w:r>
          <w:rPr>
            <w:noProof/>
            <w:webHidden/>
          </w:rPr>
          <w:tab/>
        </w:r>
        <w:r>
          <w:rPr>
            <w:noProof/>
            <w:webHidden/>
          </w:rPr>
          <w:fldChar w:fldCharType="begin"/>
        </w:r>
        <w:r>
          <w:rPr>
            <w:noProof/>
            <w:webHidden/>
          </w:rPr>
          <w:instrText xml:space="preserve"> PAGEREF _Toc424231959 \h </w:instrText>
        </w:r>
        <w:r>
          <w:rPr>
            <w:noProof/>
            <w:webHidden/>
          </w:rPr>
        </w:r>
        <w:r>
          <w:rPr>
            <w:noProof/>
            <w:webHidden/>
          </w:rPr>
          <w:fldChar w:fldCharType="separate"/>
        </w:r>
        <w:r>
          <w:rPr>
            <w:noProof/>
            <w:webHidden/>
          </w:rPr>
          <w:t>4</w:t>
        </w:r>
        <w:r>
          <w:rPr>
            <w:noProof/>
            <w:webHidden/>
          </w:rPr>
          <w:fldChar w:fldCharType="end"/>
        </w:r>
      </w:hyperlink>
    </w:p>
    <w:p w14:paraId="1D9A7537" w14:textId="77777777" w:rsidR="00956C3F" w:rsidRDefault="00956C3F">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231960" w:history="1">
        <w:r w:rsidRPr="004B751C">
          <w:rPr>
            <w:rStyle w:val="Hyperlink"/>
            <w:noProof/>
          </w:rPr>
          <w:t>3.2.5</w:t>
        </w:r>
        <w:r>
          <w:rPr>
            <w:rFonts w:asciiTheme="minorHAnsi" w:eastAsiaTheme="minorEastAsia" w:hAnsiTheme="minorHAnsi" w:cstheme="minorBidi"/>
            <w:i w:val="0"/>
            <w:iCs w:val="0"/>
            <w:noProof/>
            <w:sz w:val="22"/>
            <w:szCs w:val="22"/>
          </w:rPr>
          <w:tab/>
        </w:r>
        <w:r w:rsidRPr="004B751C">
          <w:rPr>
            <w:rStyle w:val="Hyperlink"/>
            <w:noProof/>
          </w:rPr>
          <w:t>Verwendung im Projekt</w:t>
        </w:r>
        <w:r>
          <w:rPr>
            <w:noProof/>
            <w:webHidden/>
          </w:rPr>
          <w:tab/>
        </w:r>
        <w:r>
          <w:rPr>
            <w:noProof/>
            <w:webHidden/>
          </w:rPr>
          <w:fldChar w:fldCharType="begin"/>
        </w:r>
        <w:r>
          <w:rPr>
            <w:noProof/>
            <w:webHidden/>
          </w:rPr>
          <w:instrText xml:space="preserve"> PAGEREF _Toc424231960 \h </w:instrText>
        </w:r>
        <w:r>
          <w:rPr>
            <w:noProof/>
            <w:webHidden/>
          </w:rPr>
        </w:r>
        <w:r>
          <w:rPr>
            <w:noProof/>
            <w:webHidden/>
          </w:rPr>
          <w:fldChar w:fldCharType="separate"/>
        </w:r>
        <w:r>
          <w:rPr>
            <w:noProof/>
            <w:webHidden/>
          </w:rPr>
          <w:t>5</w:t>
        </w:r>
        <w:r>
          <w:rPr>
            <w:noProof/>
            <w:webHidden/>
          </w:rPr>
          <w:fldChar w:fldCharType="end"/>
        </w:r>
      </w:hyperlink>
    </w:p>
    <w:p w14:paraId="498F8BEE" w14:textId="77777777" w:rsidR="00956C3F" w:rsidRDefault="00956C3F">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231961" w:history="1">
        <w:r w:rsidRPr="004B751C">
          <w:rPr>
            <w:rStyle w:val="Hyperlink"/>
            <w:noProof/>
          </w:rPr>
          <w:t>3.3</w:t>
        </w:r>
        <w:r>
          <w:rPr>
            <w:rFonts w:asciiTheme="minorHAnsi" w:eastAsiaTheme="minorEastAsia" w:hAnsiTheme="minorHAnsi" w:cstheme="minorBidi"/>
            <w:smallCaps w:val="0"/>
            <w:noProof/>
            <w:sz w:val="22"/>
            <w:szCs w:val="22"/>
          </w:rPr>
          <w:tab/>
        </w:r>
        <w:r w:rsidRPr="004B751C">
          <w:rPr>
            <w:rStyle w:val="Hyperlink"/>
            <w:noProof/>
          </w:rPr>
          <w:t>Scripting-Ansatz</w:t>
        </w:r>
        <w:r>
          <w:rPr>
            <w:noProof/>
            <w:webHidden/>
          </w:rPr>
          <w:tab/>
        </w:r>
        <w:r>
          <w:rPr>
            <w:noProof/>
            <w:webHidden/>
          </w:rPr>
          <w:fldChar w:fldCharType="begin"/>
        </w:r>
        <w:r>
          <w:rPr>
            <w:noProof/>
            <w:webHidden/>
          </w:rPr>
          <w:instrText xml:space="preserve"> PAGEREF _Toc424231961 \h </w:instrText>
        </w:r>
        <w:r>
          <w:rPr>
            <w:noProof/>
            <w:webHidden/>
          </w:rPr>
        </w:r>
        <w:r>
          <w:rPr>
            <w:noProof/>
            <w:webHidden/>
          </w:rPr>
          <w:fldChar w:fldCharType="separate"/>
        </w:r>
        <w:r>
          <w:rPr>
            <w:noProof/>
            <w:webHidden/>
          </w:rPr>
          <w:t>5</w:t>
        </w:r>
        <w:r>
          <w:rPr>
            <w:noProof/>
            <w:webHidden/>
          </w:rPr>
          <w:fldChar w:fldCharType="end"/>
        </w:r>
      </w:hyperlink>
    </w:p>
    <w:p w14:paraId="22F81835" w14:textId="77777777" w:rsidR="00956C3F" w:rsidRDefault="00956C3F">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231962" w:history="1">
        <w:r w:rsidRPr="004B751C">
          <w:rPr>
            <w:rStyle w:val="Hyperlink"/>
            <w:noProof/>
          </w:rPr>
          <w:t>3.3.1</w:t>
        </w:r>
        <w:r>
          <w:rPr>
            <w:rFonts w:asciiTheme="minorHAnsi" w:eastAsiaTheme="minorEastAsia" w:hAnsiTheme="minorHAnsi" w:cstheme="minorBidi"/>
            <w:i w:val="0"/>
            <w:iCs w:val="0"/>
            <w:noProof/>
            <w:sz w:val="22"/>
            <w:szCs w:val="22"/>
          </w:rPr>
          <w:tab/>
        </w:r>
        <w:r w:rsidRPr="004B751C">
          <w:rPr>
            <w:rStyle w:val="Hyperlink"/>
            <w:noProof/>
          </w:rPr>
          <w:t>Grundsätzliches</w:t>
        </w:r>
        <w:r>
          <w:rPr>
            <w:noProof/>
            <w:webHidden/>
          </w:rPr>
          <w:tab/>
        </w:r>
        <w:r>
          <w:rPr>
            <w:noProof/>
            <w:webHidden/>
          </w:rPr>
          <w:fldChar w:fldCharType="begin"/>
        </w:r>
        <w:r>
          <w:rPr>
            <w:noProof/>
            <w:webHidden/>
          </w:rPr>
          <w:instrText xml:space="preserve"> PAGEREF _Toc424231962 \h </w:instrText>
        </w:r>
        <w:r>
          <w:rPr>
            <w:noProof/>
            <w:webHidden/>
          </w:rPr>
        </w:r>
        <w:r>
          <w:rPr>
            <w:noProof/>
            <w:webHidden/>
          </w:rPr>
          <w:fldChar w:fldCharType="separate"/>
        </w:r>
        <w:r>
          <w:rPr>
            <w:noProof/>
            <w:webHidden/>
          </w:rPr>
          <w:t>5</w:t>
        </w:r>
        <w:r>
          <w:rPr>
            <w:noProof/>
            <w:webHidden/>
          </w:rPr>
          <w:fldChar w:fldCharType="end"/>
        </w:r>
      </w:hyperlink>
    </w:p>
    <w:p w14:paraId="22C56E91" w14:textId="77777777" w:rsidR="00956C3F" w:rsidRDefault="00956C3F">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231963" w:history="1">
        <w:r w:rsidRPr="004B751C">
          <w:rPr>
            <w:rStyle w:val="Hyperlink"/>
            <w:noProof/>
          </w:rPr>
          <w:t>3.3.2</w:t>
        </w:r>
        <w:r>
          <w:rPr>
            <w:rFonts w:asciiTheme="minorHAnsi" w:eastAsiaTheme="minorEastAsia" w:hAnsiTheme="minorHAnsi" w:cstheme="minorBidi"/>
            <w:i w:val="0"/>
            <w:iCs w:val="0"/>
            <w:noProof/>
            <w:sz w:val="22"/>
            <w:szCs w:val="22"/>
          </w:rPr>
          <w:tab/>
        </w:r>
        <w:r w:rsidRPr="004B751C">
          <w:rPr>
            <w:rStyle w:val="Hyperlink"/>
            <w:noProof/>
          </w:rPr>
          <w:t>LUA</w:t>
        </w:r>
        <w:r>
          <w:rPr>
            <w:noProof/>
            <w:webHidden/>
          </w:rPr>
          <w:tab/>
        </w:r>
        <w:r>
          <w:rPr>
            <w:noProof/>
            <w:webHidden/>
          </w:rPr>
          <w:fldChar w:fldCharType="begin"/>
        </w:r>
        <w:r>
          <w:rPr>
            <w:noProof/>
            <w:webHidden/>
          </w:rPr>
          <w:instrText xml:space="preserve"> PAGEREF _Toc424231963 \h </w:instrText>
        </w:r>
        <w:r>
          <w:rPr>
            <w:noProof/>
            <w:webHidden/>
          </w:rPr>
        </w:r>
        <w:r>
          <w:rPr>
            <w:noProof/>
            <w:webHidden/>
          </w:rPr>
          <w:fldChar w:fldCharType="separate"/>
        </w:r>
        <w:r>
          <w:rPr>
            <w:noProof/>
            <w:webHidden/>
          </w:rPr>
          <w:t>6</w:t>
        </w:r>
        <w:r>
          <w:rPr>
            <w:noProof/>
            <w:webHidden/>
          </w:rPr>
          <w:fldChar w:fldCharType="end"/>
        </w:r>
      </w:hyperlink>
    </w:p>
    <w:p w14:paraId="0B2F64D4" w14:textId="77777777" w:rsidR="00956C3F" w:rsidRDefault="00956C3F">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231964" w:history="1">
        <w:r w:rsidRPr="004B751C">
          <w:rPr>
            <w:rStyle w:val="Hyperlink"/>
            <w:noProof/>
          </w:rPr>
          <w:t>3.3.3</w:t>
        </w:r>
        <w:r>
          <w:rPr>
            <w:rFonts w:asciiTheme="minorHAnsi" w:eastAsiaTheme="minorEastAsia" w:hAnsiTheme="minorHAnsi" w:cstheme="minorBidi"/>
            <w:i w:val="0"/>
            <w:iCs w:val="0"/>
            <w:noProof/>
            <w:sz w:val="22"/>
            <w:szCs w:val="22"/>
          </w:rPr>
          <w:tab/>
        </w:r>
        <w:r w:rsidRPr="004B751C">
          <w:rPr>
            <w:rStyle w:val="Hyperlink"/>
            <w:noProof/>
          </w:rPr>
          <w:t>Alternative Skriptsprachen</w:t>
        </w:r>
        <w:r>
          <w:rPr>
            <w:noProof/>
            <w:webHidden/>
          </w:rPr>
          <w:tab/>
        </w:r>
        <w:r>
          <w:rPr>
            <w:noProof/>
            <w:webHidden/>
          </w:rPr>
          <w:fldChar w:fldCharType="begin"/>
        </w:r>
        <w:r>
          <w:rPr>
            <w:noProof/>
            <w:webHidden/>
          </w:rPr>
          <w:instrText xml:space="preserve"> PAGEREF _Toc424231964 \h </w:instrText>
        </w:r>
        <w:r>
          <w:rPr>
            <w:noProof/>
            <w:webHidden/>
          </w:rPr>
        </w:r>
        <w:r>
          <w:rPr>
            <w:noProof/>
            <w:webHidden/>
          </w:rPr>
          <w:fldChar w:fldCharType="separate"/>
        </w:r>
        <w:r>
          <w:rPr>
            <w:noProof/>
            <w:webHidden/>
          </w:rPr>
          <w:t>7</w:t>
        </w:r>
        <w:r>
          <w:rPr>
            <w:noProof/>
            <w:webHidden/>
          </w:rPr>
          <w:fldChar w:fldCharType="end"/>
        </w:r>
      </w:hyperlink>
    </w:p>
    <w:p w14:paraId="343BDCAD" w14:textId="77777777" w:rsidR="00956C3F" w:rsidRDefault="00956C3F">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231965" w:history="1">
        <w:r w:rsidRPr="004B751C">
          <w:rPr>
            <w:rStyle w:val="Hyperlink"/>
            <w:noProof/>
          </w:rPr>
          <w:t>3.4</w:t>
        </w:r>
        <w:r>
          <w:rPr>
            <w:rFonts w:asciiTheme="minorHAnsi" w:eastAsiaTheme="minorEastAsia" w:hAnsiTheme="minorHAnsi" w:cstheme="minorBidi"/>
            <w:smallCaps w:val="0"/>
            <w:noProof/>
            <w:sz w:val="22"/>
            <w:szCs w:val="22"/>
          </w:rPr>
          <w:tab/>
        </w:r>
        <w:r w:rsidRPr="004B751C">
          <w:rPr>
            <w:rStyle w:val="Hyperlink"/>
            <w:noProof/>
          </w:rPr>
          <w:t>Robo Cup</w:t>
        </w:r>
        <w:r>
          <w:rPr>
            <w:noProof/>
            <w:webHidden/>
          </w:rPr>
          <w:tab/>
        </w:r>
        <w:r>
          <w:rPr>
            <w:noProof/>
            <w:webHidden/>
          </w:rPr>
          <w:fldChar w:fldCharType="begin"/>
        </w:r>
        <w:r>
          <w:rPr>
            <w:noProof/>
            <w:webHidden/>
          </w:rPr>
          <w:instrText xml:space="preserve"> PAGEREF _Toc424231965 \h </w:instrText>
        </w:r>
        <w:r>
          <w:rPr>
            <w:noProof/>
            <w:webHidden/>
          </w:rPr>
        </w:r>
        <w:r>
          <w:rPr>
            <w:noProof/>
            <w:webHidden/>
          </w:rPr>
          <w:fldChar w:fldCharType="separate"/>
        </w:r>
        <w:r>
          <w:rPr>
            <w:noProof/>
            <w:webHidden/>
          </w:rPr>
          <w:t>7</w:t>
        </w:r>
        <w:r>
          <w:rPr>
            <w:noProof/>
            <w:webHidden/>
          </w:rPr>
          <w:fldChar w:fldCharType="end"/>
        </w:r>
      </w:hyperlink>
    </w:p>
    <w:p w14:paraId="778DB382" w14:textId="77777777" w:rsidR="00956C3F" w:rsidRDefault="00956C3F">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231966" w:history="1">
        <w:r w:rsidRPr="004B751C">
          <w:rPr>
            <w:rStyle w:val="Hyperlink"/>
            <w:noProof/>
          </w:rPr>
          <w:t>3.5</w:t>
        </w:r>
        <w:r>
          <w:rPr>
            <w:rFonts w:asciiTheme="minorHAnsi" w:eastAsiaTheme="minorEastAsia" w:hAnsiTheme="minorHAnsi" w:cstheme="minorBidi"/>
            <w:smallCaps w:val="0"/>
            <w:noProof/>
            <w:sz w:val="22"/>
            <w:szCs w:val="22"/>
          </w:rPr>
          <w:tab/>
        </w:r>
        <w:r w:rsidRPr="004B751C">
          <w:rPr>
            <w:rStyle w:val="Hyperlink"/>
            <w:noProof/>
          </w:rPr>
          <w:t>Künstliche Intelligenz</w:t>
        </w:r>
        <w:r>
          <w:rPr>
            <w:noProof/>
            <w:webHidden/>
          </w:rPr>
          <w:tab/>
        </w:r>
        <w:r>
          <w:rPr>
            <w:noProof/>
            <w:webHidden/>
          </w:rPr>
          <w:fldChar w:fldCharType="begin"/>
        </w:r>
        <w:r>
          <w:rPr>
            <w:noProof/>
            <w:webHidden/>
          </w:rPr>
          <w:instrText xml:space="preserve"> PAGEREF _Toc424231966 \h </w:instrText>
        </w:r>
        <w:r>
          <w:rPr>
            <w:noProof/>
            <w:webHidden/>
          </w:rPr>
        </w:r>
        <w:r>
          <w:rPr>
            <w:noProof/>
            <w:webHidden/>
          </w:rPr>
          <w:fldChar w:fldCharType="separate"/>
        </w:r>
        <w:r>
          <w:rPr>
            <w:noProof/>
            <w:webHidden/>
          </w:rPr>
          <w:t>8</w:t>
        </w:r>
        <w:r>
          <w:rPr>
            <w:noProof/>
            <w:webHidden/>
          </w:rPr>
          <w:fldChar w:fldCharType="end"/>
        </w:r>
      </w:hyperlink>
    </w:p>
    <w:p w14:paraId="122C7A31" w14:textId="77777777" w:rsidR="00956C3F" w:rsidRDefault="00956C3F">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231967" w:history="1">
        <w:r w:rsidRPr="004B751C">
          <w:rPr>
            <w:rStyle w:val="Hyperlink"/>
            <w:noProof/>
          </w:rPr>
          <w:t>3.6</w:t>
        </w:r>
        <w:r>
          <w:rPr>
            <w:rFonts w:asciiTheme="minorHAnsi" w:eastAsiaTheme="minorEastAsia" w:hAnsiTheme="minorHAnsi" w:cstheme="minorBidi"/>
            <w:smallCaps w:val="0"/>
            <w:noProof/>
            <w:sz w:val="22"/>
            <w:szCs w:val="22"/>
          </w:rPr>
          <w:tab/>
        </w:r>
        <w:r w:rsidRPr="004B751C">
          <w:rPr>
            <w:rStyle w:val="Hyperlink"/>
            <w:noProof/>
          </w:rPr>
          <w:t>Zusammenfassung</w:t>
        </w:r>
        <w:r>
          <w:rPr>
            <w:noProof/>
            <w:webHidden/>
          </w:rPr>
          <w:tab/>
        </w:r>
        <w:r>
          <w:rPr>
            <w:noProof/>
            <w:webHidden/>
          </w:rPr>
          <w:fldChar w:fldCharType="begin"/>
        </w:r>
        <w:r>
          <w:rPr>
            <w:noProof/>
            <w:webHidden/>
          </w:rPr>
          <w:instrText xml:space="preserve"> PAGEREF _Toc424231967 \h </w:instrText>
        </w:r>
        <w:r>
          <w:rPr>
            <w:noProof/>
            <w:webHidden/>
          </w:rPr>
        </w:r>
        <w:r>
          <w:rPr>
            <w:noProof/>
            <w:webHidden/>
          </w:rPr>
          <w:fldChar w:fldCharType="separate"/>
        </w:r>
        <w:r>
          <w:rPr>
            <w:noProof/>
            <w:webHidden/>
          </w:rPr>
          <w:t>10</w:t>
        </w:r>
        <w:r>
          <w:rPr>
            <w:noProof/>
            <w:webHidden/>
          </w:rPr>
          <w:fldChar w:fldCharType="end"/>
        </w:r>
      </w:hyperlink>
    </w:p>
    <w:p w14:paraId="4F5855EF" w14:textId="77777777" w:rsidR="00956C3F" w:rsidRDefault="00956C3F">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24231968" w:history="1">
        <w:r w:rsidRPr="004B751C">
          <w:rPr>
            <w:rStyle w:val="Hyperlink"/>
            <w:noProof/>
          </w:rPr>
          <w:t>4</w:t>
        </w:r>
        <w:r>
          <w:rPr>
            <w:rFonts w:asciiTheme="minorHAnsi" w:eastAsiaTheme="minorEastAsia" w:hAnsiTheme="minorHAnsi" w:cstheme="minorBidi"/>
            <w:b w:val="0"/>
            <w:bCs w:val="0"/>
            <w:caps w:val="0"/>
            <w:noProof/>
            <w:sz w:val="22"/>
            <w:szCs w:val="22"/>
          </w:rPr>
          <w:tab/>
        </w:r>
        <w:r w:rsidRPr="004B751C">
          <w:rPr>
            <w:rStyle w:val="Hyperlink"/>
            <w:noProof/>
          </w:rPr>
          <w:t>Planung / Struktur</w:t>
        </w:r>
        <w:r>
          <w:rPr>
            <w:noProof/>
            <w:webHidden/>
          </w:rPr>
          <w:tab/>
        </w:r>
        <w:r>
          <w:rPr>
            <w:noProof/>
            <w:webHidden/>
          </w:rPr>
          <w:fldChar w:fldCharType="begin"/>
        </w:r>
        <w:r>
          <w:rPr>
            <w:noProof/>
            <w:webHidden/>
          </w:rPr>
          <w:instrText xml:space="preserve"> PAGEREF _Toc424231968 \h </w:instrText>
        </w:r>
        <w:r>
          <w:rPr>
            <w:noProof/>
            <w:webHidden/>
          </w:rPr>
        </w:r>
        <w:r>
          <w:rPr>
            <w:noProof/>
            <w:webHidden/>
          </w:rPr>
          <w:fldChar w:fldCharType="separate"/>
        </w:r>
        <w:r>
          <w:rPr>
            <w:noProof/>
            <w:webHidden/>
          </w:rPr>
          <w:t>11</w:t>
        </w:r>
        <w:r>
          <w:rPr>
            <w:noProof/>
            <w:webHidden/>
          </w:rPr>
          <w:fldChar w:fldCharType="end"/>
        </w:r>
      </w:hyperlink>
    </w:p>
    <w:p w14:paraId="0AE58B24" w14:textId="77777777" w:rsidR="00956C3F" w:rsidRDefault="00956C3F">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231969" w:history="1">
        <w:r w:rsidRPr="004B751C">
          <w:rPr>
            <w:rStyle w:val="Hyperlink"/>
            <w:noProof/>
          </w:rPr>
          <w:t>4.1</w:t>
        </w:r>
        <w:r>
          <w:rPr>
            <w:rFonts w:asciiTheme="minorHAnsi" w:eastAsiaTheme="minorEastAsia" w:hAnsiTheme="minorHAnsi" w:cstheme="minorBidi"/>
            <w:smallCaps w:val="0"/>
            <w:noProof/>
            <w:sz w:val="22"/>
            <w:szCs w:val="22"/>
          </w:rPr>
          <w:tab/>
        </w:r>
        <w:r w:rsidRPr="004B751C">
          <w:rPr>
            <w:rStyle w:val="Hyperlink"/>
            <w:noProof/>
          </w:rPr>
          <w:t>Projektmanagement</w:t>
        </w:r>
        <w:r>
          <w:rPr>
            <w:noProof/>
            <w:webHidden/>
          </w:rPr>
          <w:tab/>
        </w:r>
        <w:r>
          <w:rPr>
            <w:noProof/>
            <w:webHidden/>
          </w:rPr>
          <w:fldChar w:fldCharType="begin"/>
        </w:r>
        <w:r>
          <w:rPr>
            <w:noProof/>
            <w:webHidden/>
          </w:rPr>
          <w:instrText xml:space="preserve"> PAGEREF _Toc424231969 \h </w:instrText>
        </w:r>
        <w:r>
          <w:rPr>
            <w:noProof/>
            <w:webHidden/>
          </w:rPr>
        </w:r>
        <w:r>
          <w:rPr>
            <w:noProof/>
            <w:webHidden/>
          </w:rPr>
          <w:fldChar w:fldCharType="separate"/>
        </w:r>
        <w:r>
          <w:rPr>
            <w:noProof/>
            <w:webHidden/>
          </w:rPr>
          <w:t>11</w:t>
        </w:r>
        <w:r>
          <w:rPr>
            <w:noProof/>
            <w:webHidden/>
          </w:rPr>
          <w:fldChar w:fldCharType="end"/>
        </w:r>
      </w:hyperlink>
    </w:p>
    <w:p w14:paraId="2317AB56" w14:textId="77777777" w:rsidR="00956C3F" w:rsidRDefault="00956C3F">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231970" w:history="1">
        <w:r w:rsidRPr="004B751C">
          <w:rPr>
            <w:rStyle w:val="Hyperlink"/>
            <w:noProof/>
          </w:rPr>
          <w:t>4.2</w:t>
        </w:r>
        <w:r>
          <w:rPr>
            <w:rFonts w:asciiTheme="minorHAnsi" w:eastAsiaTheme="minorEastAsia" w:hAnsiTheme="minorHAnsi" w:cstheme="minorBidi"/>
            <w:smallCaps w:val="0"/>
            <w:noProof/>
            <w:sz w:val="22"/>
            <w:szCs w:val="22"/>
          </w:rPr>
          <w:tab/>
        </w:r>
        <w:r w:rsidRPr="004B751C">
          <w:rPr>
            <w:rStyle w:val="Hyperlink"/>
            <w:noProof/>
          </w:rPr>
          <w:t>Analyse der Aufgabenstellung</w:t>
        </w:r>
        <w:r>
          <w:rPr>
            <w:noProof/>
            <w:webHidden/>
          </w:rPr>
          <w:tab/>
        </w:r>
        <w:r>
          <w:rPr>
            <w:noProof/>
            <w:webHidden/>
          </w:rPr>
          <w:fldChar w:fldCharType="begin"/>
        </w:r>
        <w:r>
          <w:rPr>
            <w:noProof/>
            <w:webHidden/>
          </w:rPr>
          <w:instrText xml:space="preserve"> PAGEREF _Toc424231970 \h </w:instrText>
        </w:r>
        <w:r>
          <w:rPr>
            <w:noProof/>
            <w:webHidden/>
          </w:rPr>
        </w:r>
        <w:r>
          <w:rPr>
            <w:noProof/>
            <w:webHidden/>
          </w:rPr>
          <w:fldChar w:fldCharType="separate"/>
        </w:r>
        <w:r>
          <w:rPr>
            <w:noProof/>
            <w:webHidden/>
          </w:rPr>
          <w:t>12</w:t>
        </w:r>
        <w:r>
          <w:rPr>
            <w:noProof/>
            <w:webHidden/>
          </w:rPr>
          <w:fldChar w:fldCharType="end"/>
        </w:r>
      </w:hyperlink>
    </w:p>
    <w:p w14:paraId="5E14D21D" w14:textId="77777777" w:rsidR="00956C3F" w:rsidRDefault="00956C3F">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231971" w:history="1">
        <w:r w:rsidRPr="004B751C">
          <w:rPr>
            <w:rStyle w:val="Hyperlink"/>
            <w:noProof/>
          </w:rPr>
          <w:t>4.2.1</w:t>
        </w:r>
        <w:r>
          <w:rPr>
            <w:rFonts w:asciiTheme="minorHAnsi" w:eastAsiaTheme="minorEastAsia" w:hAnsiTheme="minorHAnsi" w:cstheme="minorBidi"/>
            <w:i w:val="0"/>
            <w:iCs w:val="0"/>
            <w:noProof/>
            <w:sz w:val="22"/>
            <w:szCs w:val="22"/>
          </w:rPr>
          <w:tab/>
        </w:r>
        <w:r w:rsidRPr="004B751C">
          <w:rPr>
            <w:rStyle w:val="Hyperlink"/>
            <w:noProof/>
          </w:rPr>
          <w:t>Muss-Kriterien</w:t>
        </w:r>
        <w:r>
          <w:rPr>
            <w:noProof/>
            <w:webHidden/>
          </w:rPr>
          <w:tab/>
        </w:r>
        <w:r>
          <w:rPr>
            <w:noProof/>
            <w:webHidden/>
          </w:rPr>
          <w:fldChar w:fldCharType="begin"/>
        </w:r>
        <w:r>
          <w:rPr>
            <w:noProof/>
            <w:webHidden/>
          </w:rPr>
          <w:instrText xml:space="preserve"> PAGEREF _Toc424231971 \h </w:instrText>
        </w:r>
        <w:r>
          <w:rPr>
            <w:noProof/>
            <w:webHidden/>
          </w:rPr>
        </w:r>
        <w:r>
          <w:rPr>
            <w:noProof/>
            <w:webHidden/>
          </w:rPr>
          <w:fldChar w:fldCharType="separate"/>
        </w:r>
        <w:r>
          <w:rPr>
            <w:noProof/>
            <w:webHidden/>
          </w:rPr>
          <w:t>12</w:t>
        </w:r>
        <w:r>
          <w:rPr>
            <w:noProof/>
            <w:webHidden/>
          </w:rPr>
          <w:fldChar w:fldCharType="end"/>
        </w:r>
      </w:hyperlink>
    </w:p>
    <w:p w14:paraId="5FCD9480" w14:textId="77777777" w:rsidR="00956C3F" w:rsidRDefault="00956C3F">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231972" w:history="1">
        <w:r w:rsidRPr="004B751C">
          <w:rPr>
            <w:rStyle w:val="Hyperlink"/>
            <w:noProof/>
          </w:rPr>
          <w:t>4.2.2</w:t>
        </w:r>
        <w:r>
          <w:rPr>
            <w:rFonts w:asciiTheme="minorHAnsi" w:eastAsiaTheme="minorEastAsia" w:hAnsiTheme="minorHAnsi" w:cstheme="minorBidi"/>
            <w:i w:val="0"/>
            <w:iCs w:val="0"/>
            <w:noProof/>
            <w:sz w:val="22"/>
            <w:szCs w:val="22"/>
          </w:rPr>
          <w:tab/>
        </w:r>
        <w:r w:rsidRPr="004B751C">
          <w:rPr>
            <w:rStyle w:val="Hyperlink"/>
            <w:noProof/>
          </w:rPr>
          <w:t>Soll-Kriterien</w:t>
        </w:r>
        <w:r>
          <w:rPr>
            <w:noProof/>
            <w:webHidden/>
          </w:rPr>
          <w:tab/>
        </w:r>
        <w:r>
          <w:rPr>
            <w:noProof/>
            <w:webHidden/>
          </w:rPr>
          <w:fldChar w:fldCharType="begin"/>
        </w:r>
        <w:r>
          <w:rPr>
            <w:noProof/>
            <w:webHidden/>
          </w:rPr>
          <w:instrText xml:space="preserve"> PAGEREF _Toc424231972 \h </w:instrText>
        </w:r>
        <w:r>
          <w:rPr>
            <w:noProof/>
            <w:webHidden/>
          </w:rPr>
        </w:r>
        <w:r>
          <w:rPr>
            <w:noProof/>
            <w:webHidden/>
          </w:rPr>
          <w:fldChar w:fldCharType="separate"/>
        </w:r>
        <w:r>
          <w:rPr>
            <w:noProof/>
            <w:webHidden/>
          </w:rPr>
          <w:t>12</w:t>
        </w:r>
        <w:r>
          <w:rPr>
            <w:noProof/>
            <w:webHidden/>
          </w:rPr>
          <w:fldChar w:fldCharType="end"/>
        </w:r>
      </w:hyperlink>
    </w:p>
    <w:p w14:paraId="6CC6D6E7" w14:textId="77777777" w:rsidR="00956C3F" w:rsidRDefault="00956C3F">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231973" w:history="1">
        <w:r w:rsidRPr="004B751C">
          <w:rPr>
            <w:rStyle w:val="Hyperlink"/>
            <w:noProof/>
          </w:rPr>
          <w:t>4.2.3</w:t>
        </w:r>
        <w:r>
          <w:rPr>
            <w:rFonts w:asciiTheme="minorHAnsi" w:eastAsiaTheme="minorEastAsia" w:hAnsiTheme="minorHAnsi" w:cstheme="minorBidi"/>
            <w:i w:val="0"/>
            <w:iCs w:val="0"/>
            <w:noProof/>
            <w:sz w:val="22"/>
            <w:szCs w:val="22"/>
          </w:rPr>
          <w:tab/>
        </w:r>
        <w:r w:rsidRPr="004B751C">
          <w:rPr>
            <w:rStyle w:val="Hyperlink"/>
            <w:noProof/>
          </w:rPr>
          <w:t>Kann-Kriterien</w:t>
        </w:r>
        <w:r>
          <w:rPr>
            <w:noProof/>
            <w:webHidden/>
          </w:rPr>
          <w:tab/>
        </w:r>
        <w:r>
          <w:rPr>
            <w:noProof/>
            <w:webHidden/>
          </w:rPr>
          <w:fldChar w:fldCharType="begin"/>
        </w:r>
        <w:r>
          <w:rPr>
            <w:noProof/>
            <w:webHidden/>
          </w:rPr>
          <w:instrText xml:space="preserve"> PAGEREF _Toc424231973 \h </w:instrText>
        </w:r>
        <w:r>
          <w:rPr>
            <w:noProof/>
            <w:webHidden/>
          </w:rPr>
        </w:r>
        <w:r>
          <w:rPr>
            <w:noProof/>
            <w:webHidden/>
          </w:rPr>
          <w:fldChar w:fldCharType="separate"/>
        </w:r>
        <w:r>
          <w:rPr>
            <w:noProof/>
            <w:webHidden/>
          </w:rPr>
          <w:t>13</w:t>
        </w:r>
        <w:r>
          <w:rPr>
            <w:noProof/>
            <w:webHidden/>
          </w:rPr>
          <w:fldChar w:fldCharType="end"/>
        </w:r>
      </w:hyperlink>
    </w:p>
    <w:p w14:paraId="232F450B" w14:textId="77777777" w:rsidR="00956C3F" w:rsidRDefault="00956C3F">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231974" w:history="1">
        <w:r w:rsidRPr="004B751C">
          <w:rPr>
            <w:rStyle w:val="Hyperlink"/>
            <w:noProof/>
          </w:rPr>
          <w:t>4.2.4</w:t>
        </w:r>
        <w:r>
          <w:rPr>
            <w:rFonts w:asciiTheme="minorHAnsi" w:eastAsiaTheme="minorEastAsia" w:hAnsiTheme="minorHAnsi" w:cstheme="minorBidi"/>
            <w:i w:val="0"/>
            <w:iCs w:val="0"/>
            <w:noProof/>
            <w:sz w:val="22"/>
            <w:szCs w:val="22"/>
          </w:rPr>
          <w:tab/>
        </w:r>
        <w:r w:rsidRPr="004B751C">
          <w:rPr>
            <w:rStyle w:val="Hyperlink"/>
            <w:noProof/>
          </w:rPr>
          <w:t>Analyse der Kriterien</w:t>
        </w:r>
        <w:r>
          <w:rPr>
            <w:noProof/>
            <w:webHidden/>
          </w:rPr>
          <w:tab/>
        </w:r>
        <w:r>
          <w:rPr>
            <w:noProof/>
            <w:webHidden/>
          </w:rPr>
          <w:fldChar w:fldCharType="begin"/>
        </w:r>
        <w:r>
          <w:rPr>
            <w:noProof/>
            <w:webHidden/>
          </w:rPr>
          <w:instrText xml:space="preserve"> PAGEREF _Toc424231974 \h </w:instrText>
        </w:r>
        <w:r>
          <w:rPr>
            <w:noProof/>
            <w:webHidden/>
          </w:rPr>
        </w:r>
        <w:r>
          <w:rPr>
            <w:noProof/>
            <w:webHidden/>
          </w:rPr>
          <w:fldChar w:fldCharType="separate"/>
        </w:r>
        <w:r>
          <w:rPr>
            <w:noProof/>
            <w:webHidden/>
          </w:rPr>
          <w:t>13</w:t>
        </w:r>
        <w:r>
          <w:rPr>
            <w:noProof/>
            <w:webHidden/>
          </w:rPr>
          <w:fldChar w:fldCharType="end"/>
        </w:r>
      </w:hyperlink>
    </w:p>
    <w:p w14:paraId="67788AD7" w14:textId="77777777" w:rsidR="00956C3F" w:rsidRDefault="00956C3F">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231975" w:history="1">
        <w:r w:rsidRPr="004B751C">
          <w:rPr>
            <w:rStyle w:val="Hyperlink"/>
            <w:noProof/>
          </w:rPr>
          <w:t>4.3</w:t>
        </w:r>
        <w:r>
          <w:rPr>
            <w:rFonts w:asciiTheme="minorHAnsi" w:eastAsiaTheme="minorEastAsia" w:hAnsiTheme="minorHAnsi" w:cstheme="minorBidi"/>
            <w:smallCaps w:val="0"/>
            <w:noProof/>
            <w:sz w:val="22"/>
            <w:szCs w:val="22"/>
          </w:rPr>
          <w:tab/>
        </w:r>
        <w:r w:rsidRPr="004B751C">
          <w:rPr>
            <w:rStyle w:val="Hyperlink"/>
            <w:noProof/>
          </w:rPr>
          <w:t>Architektur</w:t>
        </w:r>
        <w:r>
          <w:rPr>
            <w:noProof/>
            <w:webHidden/>
          </w:rPr>
          <w:tab/>
        </w:r>
        <w:r>
          <w:rPr>
            <w:noProof/>
            <w:webHidden/>
          </w:rPr>
          <w:fldChar w:fldCharType="begin"/>
        </w:r>
        <w:r>
          <w:rPr>
            <w:noProof/>
            <w:webHidden/>
          </w:rPr>
          <w:instrText xml:space="preserve"> PAGEREF _Toc424231975 \h </w:instrText>
        </w:r>
        <w:r>
          <w:rPr>
            <w:noProof/>
            <w:webHidden/>
          </w:rPr>
        </w:r>
        <w:r>
          <w:rPr>
            <w:noProof/>
            <w:webHidden/>
          </w:rPr>
          <w:fldChar w:fldCharType="separate"/>
        </w:r>
        <w:r>
          <w:rPr>
            <w:noProof/>
            <w:webHidden/>
          </w:rPr>
          <w:t>14</w:t>
        </w:r>
        <w:r>
          <w:rPr>
            <w:noProof/>
            <w:webHidden/>
          </w:rPr>
          <w:fldChar w:fldCharType="end"/>
        </w:r>
      </w:hyperlink>
    </w:p>
    <w:p w14:paraId="16733DC3" w14:textId="77777777" w:rsidR="00956C3F" w:rsidRDefault="00956C3F">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24231976" w:history="1">
        <w:r w:rsidRPr="004B751C">
          <w:rPr>
            <w:rStyle w:val="Hyperlink"/>
            <w:noProof/>
          </w:rPr>
          <w:t>5</w:t>
        </w:r>
        <w:r>
          <w:rPr>
            <w:rFonts w:asciiTheme="minorHAnsi" w:eastAsiaTheme="minorEastAsia" w:hAnsiTheme="minorHAnsi" w:cstheme="minorBidi"/>
            <w:b w:val="0"/>
            <w:bCs w:val="0"/>
            <w:caps w:val="0"/>
            <w:noProof/>
            <w:sz w:val="22"/>
            <w:szCs w:val="22"/>
          </w:rPr>
          <w:tab/>
        </w:r>
        <w:r w:rsidRPr="004B751C">
          <w:rPr>
            <w:rStyle w:val="Hyperlink"/>
            <w:noProof/>
          </w:rPr>
          <w:t>Umsetzung</w:t>
        </w:r>
        <w:r>
          <w:rPr>
            <w:noProof/>
            <w:webHidden/>
          </w:rPr>
          <w:tab/>
        </w:r>
        <w:r>
          <w:rPr>
            <w:noProof/>
            <w:webHidden/>
          </w:rPr>
          <w:fldChar w:fldCharType="begin"/>
        </w:r>
        <w:r>
          <w:rPr>
            <w:noProof/>
            <w:webHidden/>
          </w:rPr>
          <w:instrText xml:space="preserve"> PAGEREF _Toc424231976 \h </w:instrText>
        </w:r>
        <w:r>
          <w:rPr>
            <w:noProof/>
            <w:webHidden/>
          </w:rPr>
        </w:r>
        <w:r>
          <w:rPr>
            <w:noProof/>
            <w:webHidden/>
          </w:rPr>
          <w:fldChar w:fldCharType="separate"/>
        </w:r>
        <w:r>
          <w:rPr>
            <w:noProof/>
            <w:webHidden/>
          </w:rPr>
          <w:t>17</w:t>
        </w:r>
        <w:r>
          <w:rPr>
            <w:noProof/>
            <w:webHidden/>
          </w:rPr>
          <w:fldChar w:fldCharType="end"/>
        </w:r>
      </w:hyperlink>
    </w:p>
    <w:p w14:paraId="5E152BA5" w14:textId="77777777" w:rsidR="00956C3F" w:rsidRDefault="00956C3F">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231977" w:history="1">
        <w:r w:rsidRPr="004B751C">
          <w:rPr>
            <w:rStyle w:val="Hyperlink"/>
            <w:noProof/>
          </w:rPr>
          <w:t>5.1</w:t>
        </w:r>
        <w:r>
          <w:rPr>
            <w:rFonts w:asciiTheme="minorHAnsi" w:eastAsiaTheme="minorEastAsia" w:hAnsiTheme="minorHAnsi" w:cstheme="minorBidi"/>
            <w:smallCaps w:val="0"/>
            <w:noProof/>
            <w:sz w:val="22"/>
            <w:szCs w:val="22"/>
          </w:rPr>
          <w:tab/>
        </w:r>
        <w:r w:rsidRPr="004B751C">
          <w:rPr>
            <w:rStyle w:val="Hyperlink"/>
            <w:noProof/>
          </w:rPr>
          <w:t>Umsetzung der Simulationsumgebung</w:t>
        </w:r>
        <w:r>
          <w:rPr>
            <w:noProof/>
            <w:webHidden/>
          </w:rPr>
          <w:tab/>
        </w:r>
        <w:r>
          <w:rPr>
            <w:noProof/>
            <w:webHidden/>
          </w:rPr>
          <w:fldChar w:fldCharType="begin"/>
        </w:r>
        <w:r>
          <w:rPr>
            <w:noProof/>
            <w:webHidden/>
          </w:rPr>
          <w:instrText xml:space="preserve"> PAGEREF _Toc424231977 \h </w:instrText>
        </w:r>
        <w:r>
          <w:rPr>
            <w:noProof/>
            <w:webHidden/>
          </w:rPr>
        </w:r>
        <w:r>
          <w:rPr>
            <w:noProof/>
            <w:webHidden/>
          </w:rPr>
          <w:fldChar w:fldCharType="separate"/>
        </w:r>
        <w:r>
          <w:rPr>
            <w:noProof/>
            <w:webHidden/>
          </w:rPr>
          <w:t>17</w:t>
        </w:r>
        <w:r>
          <w:rPr>
            <w:noProof/>
            <w:webHidden/>
          </w:rPr>
          <w:fldChar w:fldCharType="end"/>
        </w:r>
      </w:hyperlink>
    </w:p>
    <w:p w14:paraId="6D382F8E" w14:textId="77777777" w:rsidR="00956C3F" w:rsidRDefault="00956C3F">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231978" w:history="1">
        <w:r w:rsidRPr="004B751C">
          <w:rPr>
            <w:rStyle w:val="Hyperlink"/>
            <w:noProof/>
          </w:rPr>
          <w:t>5.1.1</w:t>
        </w:r>
        <w:r>
          <w:rPr>
            <w:rFonts w:asciiTheme="minorHAnsi" w:eastAsiaTheme="minorEastAsia" w:hAnsiTheme="minorHAnsi" w:cstheme="minorBidi"/>
            <w:i w:val="0"/>
            <w:iCs w:val="0"/>
            <w:noProof/>
            <w:sz w:val="22"/>
            <w:szCs w:val="22"/>
          </w:rPr>
          <w:tab/>
        </w:r>
        <w:r w:rsidRPr="004B751C">
          <w:rPr>
            <w:rStyle w:val="Hyperlink"/>
            <w:noProof/>
          </w:rPr>
          <w:t>Grundsätzliches</w:t>
        </w:r>
        <w:r>
          <w:rPr>
            <w:noProof/>
            <w:webHidden/>
          </w:rPr>
          <w:tab/>
        </w:r>
        <w:r>
          <w:rPr>
            <w:noProof/>
            <w:webHidden/>
          </w:rPr>
          <w:fldChar w:fldCharType="begin"/>
        </w:r>
        <w:r>
          <w:rPr>
            <w:noProof/>
            <w:webHidden/>
          </w:rPr>
          <w:instrText xml:space="preserve"> PAGEREF _Toc424231978 \h </w:instrText>
        </w:r>
        <w:r>
          <w:rPr>
            <w:noProof/>
            <w:webHidden/>
          </w:rPr>
        </w:r>
        <w:r>
          <w:rPr>
            <w:noProof/>
            <w:webHidden/>
          </w:rPr>
          <w:fldChar w:fldCharType="separate"/>
        </w:r>
        <w:r>
          <w:rPr>
            <w:noProof/>
            <w:webHidden/>
          </w:rPr>
          <w:t>17</w:t>
        </w:r>
        <w:r>
          <w:rPr>
            <w:noProof/>
            <w:webHidden/>
          </w:rPr>
          <w:fldChar w:fldCharType="end"/>
        </w:r>
      </w:hyperlink>
    </w:p>
    <w:p w14:paraId="1F8559E4" w14:textId="77777777" w:rsidR="00956C3F" w:rsidRDefault="00956C3F">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231979" w:history="1">
        <w:r w:rsidRPr="004B751C">
          <w:rPr>
            <w:rStyle w:val="Hyperlink"/>
            <w:noProof/>
          </w:rPr>
          <w:t>5.1.2</w:t>
        </w:r>
        <w:r>
          <w:rPr>
            <w:rFonts w:asciiTheme="minorHAnsi" w:eastAsiaTheme="minorEastAsia" w:hAnsiTheme="minorHAnsi" w:cstheme="minorBidi"/>
            <w:i w:val="0"/>
            <w:iCs w:val="0"/>
            <w:noProof/>
            <w:sz w:val="22"/>
            <w:szCs w:val="22"/>
          </w:rPr>
          <w:tab/>
        </w:r>
        <w:r w:rsidRPr="004B751C">
          <w:rPr>
            <w:rStyle w:val="Hyperlink"/>
            <w:noProof/>
          </w:rPr>
          <w:t>Regel- und Spielimplementierung</w:t>
        </w:r>
        <w:r>
          <w:rPr>
            <w:noProof/>
            <w:webHidden/>
          </w:rPr>
          <w:tab/>
        </w:r>
        <w:r>
          <w:rPr>
            <w:noProof/>
            <w:webHidden/>
          </w:rPr>
          <w:fldChar w:fldCharType="begin"/>
        </w:r>
        <w:r>
          <w:rPr>
            <w:noProof/>
            <w:webHidden/>
          </w:rPr>
          <w:instrText xml:space="preserve"> PAGEREF _Toc424231979 \h </w:instrText>
        </w:r>
        <w:r>
          <w:rPr>
            <w:noProof/>
            <w:webHidden/>
          </w:rPr>
        </w:r>
        <w:r>
          <w:rPr>
            <w:noProof/>
            <w:webHidden/>
          </w:rPr>
          <w:fldChar w:fldCharType="separate"/>
        </w:r>
        <w:r>
          <w:rPr>
            <w:noProof/>
            <w:webHidden/>
          </w:rPr>
          <w:t>18</w:t>
        </w:r>
        <w:r>
          <w:rPr>
            <w:noProof/>
            <w:webHidden/>
          </w:rPr>
          <w:fldChar w:fldCharType="end"/>
        </w:r>
      </w:hyperlink>
    </w:p>
    <w:p w14:paraId="59D64AAE" w14:textId="77777777" w:rsidR="00956C3F" w:rsidRDefault="00956C3F">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231980" w:history="1">
        <w:r w:rsidRPr="004B751C">
          <w:rPr>
            <w:rStyle w:val="Hyperlink"/>
            <w:noProof/>
          </w:rPr>
          <w:t>5.1.3</w:t>
        </w:r>
        <w:r>
          <w:rPr>
            <w:rFonts w:asciiTheme="minorHAnsi" w:eastAsiaTheme="minorEastAsia" w:hAnsiTheme="minorHAnsi" w:cstheme="minorBidi"/>
            <w:i w:val="0"/>
            <w:iCs w:val="0"/>
            <w:noProof/>
            <w:sz w:val="22"/>
            <w:szCs w:val="22"/>
          </w:rPr>
          <w:tab/>
        </w:r>
        <w:r w:rsidRPr="004B751C">
          <w:rPr>
            <w:rStyle w:val="Hyperlink"/>
            <w:noProof/>
          </w:rPr>
          <w:t>Spielerimplementierung</w:t>
        </w:r>
        <w:r>
          <w:rPr>
            <w:noProof/>
            <w:webHidden/>
          </w:rPr>
          <w:tab/>
        </w:r>
        <w:r>
          <w:rPr>
            <w:noProof/>
            <w:webHidden/>
          </w:rPr>
          <w:fldChar w:fldCharType="begin"/>
        </w:r>
        <w:r>
          <w:rPr>
            <w:noProof/>
            <w:webHidden/>
          </w:rPr>
          <w:instrText xml:space="preserve"> PAGEREF _Toc424231980 \h </w:instrText>
        </w:r>
        <w:r>
          <w:rPr>
            <w:noProof/>
            <w:webHidden/>
          </w:rPr>
        </w:r>
        <w:r>
          <w:rPr>
            <w:noProof/>
            <w:webHidden/>
          </w:rPr>
          <w:fldChar w:fldCharType="separate"/>
        </w:r>
        <w:r>
          <w:rPr>
            <w:noProof/>
            <w:webHidden/>
          </w:rPr>
          <w:t>22</w:t>
        </w:r>
        <w:r>
          <w:rPr>
            <w:noProof/>
            <w:webHidden/>
          </w:rPr>
          <w:fldChar w:fldCharType="end"/>
        </w:r>
      </w:hyperlink>
    </w:p>
    <w:p w14:paraId="0CFBE0A9" w14:textId="77777777" w:rsidR="00956C3F" w:rsidRDefault="00956C3F">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231981" w:history="1">
        <w:r w:rsidRPr="004B751C">
          <w:rPr>
            <w:rStyle w:val="Hyperlink"/>
            <w:noProof/>
          </w:rPr>
          <w:t>5.1.4</w:t>
        </w:r>
        <w:r>
          <w:rPr>
            <w:rFonts w:asciiTheme="minorHAnsi" w:eastAsiaTheme="minorEastAsia" w:hAnsiTheme="minorHAnsi" w:cstheme="minorBidi"/>
            <w:i w:val="0"/>
            <w:iCs w:val="0"/>
            <w:noProof/>
            <w:sz w:val="22"/>
            <w:szCs w:val="22"/>
          </w:rPr>
          <w:tab/>
        </w:r>
        <w:r w:rsidRPr="004B751C">
          <w:rPr>
            <w:rStyle w:val="Hyperlink"/>
            <w:noProof/>
          </w:rPr>
          <w:t>Skriptschnittstelle</w:t>
        </w:r>
        <w:r>
          <w:rPr>
            <w:noProof/>
            <w:webHidden/>
          </w:rPr>
          <w:tab/>
        </w:r>
        <w:r>
          <w:rPr>
            <w:noProof/>
            <w:webHidden/>
          </w:rPr>
          <w:fldChar w:fldCharType="begin"/>
        </w:r>
        <w:r>
          <w:rPr>
            <w:noProof/>
            <w:webHidden/>
          </w:rPr>
          <w:instrText xml:space="preserve"> PAGEREF _Toc424231981 \h </w:instrText>
        </w:r>
        <w:r>
          <w:rPr>
            <w:noProof/>
            <w:webHidden/>
          </w:rPr>
        </w:r>
        <w:r>
          <w:rPr>
            <w:noProof/>
            <w:webHidden/>
          </w:rPr>
          <w:fldChar w:fldCharType="separate"/>
        </w:r>
        <w:r>
          <w:rPr>
            <w:noProof/>
            <w:webHidden/>
          </w:rPr>
          <w:t>26</w:t>
        </w:r>
        <w:r>
          <w:rPr>
            <w:noProof/>
            <w:webHidden/>
          </w:rPr>
          <w:fldChar w:fldCharType="end"/>
        </w:r>
      </w:hyperlink>
    </w:p>
    <w:p w14:paraId="35E67901" w14:textId="77777777" w:rsidR="00956C3F" w:rsidRDefault="00956C3F">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231982" w:history="1">
        <w:r w:rsidRPr="004B751C">
          <w:rPr>
            <w:rStyle w:val="Hyperlink"/>
            <w:noProof/>
          </w:rPr>
          <w:t>5.2</w:t>
        </w:r>
        <w:r>
          <w:rPr>
            <w:rFonts w:asciiTheme="minorHAnsi" w:eastAsiaTheme="minorEastAsia" w:hAnsiTheme="minorHAnsi" w:cstheme="minorBidi"/>
            <w:smallCaps w:val="0"/>
            <w:noProof/>
            <w:sz w:val="22"/>
            <w:szCs w:val="22"/>
          </w:rPr>
          <w:tab/>
        </w:r>
        <w:r w:rsidRPr="004B751C">
          <w:rPr>
            <w:rStyle w:val="Hyperlink"/>
            <w:noProof/>
          </w:rPr>
          <w:t>Entwicklung der künstlichen Intelligenz</w:t>
        </w:r>
        <w:r>
          <w:rPr>
            <w:noProof/>
            <w:webHidden/>
          </w:rPr>
          <w:tab/>
        </w:r>
        <w:r>
          <w:rPr>
            <w:noProof/>
            <w:webHidden/>
          </w:rPr>
          <w:fldChar w:fldCharType="begin"/>
        </w:r>
        <w:r>
          <w:rPr>
            <w:noProof/>
            <w:webHidden/>
          </w:rPr>
          <w:instrText xml:space="preserve"> PAGEREF _Toc424231982 \h </w:instrText>
        </w:r>
        <w:r>
          <w:rPr>
            <w:noProof/>
            <w:webHidden/>
          </w:rPr>
        </w:r>
        <w:r>
          <w:rPr>
            <w:noProof/>
            <w:webHidden/>
          </w:rPr>
          <w:fldChar w:fldCharType="separate"/>
        </w:r>
        <w:r>
          <w:rPr>
            <w:noProof/>
            <w:webHidden/>
          </w:rPr>
          <w:t>31</w:t>
        </w:r>
        <w:r>
          <w:rPr>
            <w:noProof/>
            <w:webHidden/>
          </w:rPr>
          <w:fldChar w:fldCharType="end"/>
        </w:r>
      </w:hyperlink>
    </w:p>
    <w:p w14:paraId="65BCEB62" w14:textId="77777777" w:rsidR="00956C3F" w:rsidRDefault="00956C3F">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231983" w:history="1">
        <w:r w:rsidRPr="004B751C">
          <w:rPr>
            <w:rStyle w:val="Hyperlink"/>
            <w:noProof/>
          </w:rPr>
          <w:t>5.3</w:t>
        </w:r>
        <w:r>
          <w:rPr>
            <w:rFonts w:asciiTheme="minorHAnsi" w:eastAsiaTheme="minorEastAsia" w:hAnsiTheme="minorHAnsi" w:cstheme="minorBidi"/>
            <w:smallCaps w:val="0"/>
            <w:noProof/>
            <w:sz w:val="22"/>
            <w:szCs w:val="22"/>
          </w:rPr>
          <w:tab/>
        </w:r>
        <w:r w:rsidRPr="004B751C">
          <w:rPr>
            <w:rStyle w:val="Hyperlink"/>
            <w:noProof/>
          </w:rPr>
          <w:t>Grafischer Editor</w:t>
        </w:r>
        <w:r>
          <w:rPr>
            <w:noProof/>
            <w:webHidden/>
          </w:rPr>
          <w:tab/>
        </w:r>
        <w:r>
          <w:rPr>
            <w:noProof/>
            <w:webHidden/>
          </w:rPr>
          <w:fldChar w:fldCharType="begin"/>
        </w:r>
        <w:r>
          <w:rPr>
            <w:noProof/>
            <w:webHidden/>
          </w:rPr>
          <w:instrText xml:space="preserve"> PAGEREF _Toc424231983 \h </w:instrText>
        </w:r>
        <w:r>
          <w:rPr>
            <w:noProof/>
            <w:webHidden/>
          </w:rPr>
        </w:r>
        <w:r>
          <w:rPr>
            <w:noProof/>
            <w:webHidden/>
          </w:rPr>
          <w:fldChar w:fldCharType="separate"/>
        </w:r>
        <w:r>
          <w:rPr>
            <w:noProof/>
            <w:webHidden/>
          </w:rPr>
          <w:t>39</w:t>
        </w:r>
        <w:r>
          <w:rPr>
            <w:noProof/>
            <w:webHidden/>
          </w:rPr>
          <w:fldChar w:fldCharType="end"/>
        </w:r>
      </w:hyperlink>
    </w:p>
    <w:p w14:paraId="1B9F0E82" w14:textId="77777777" w:rsidR="00956C3F" w:rsidRDefault="00956C3F">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24231984" w:history="1">
        <w:r w:rsidRPr="004B751C">
          <w:rPr>
            <w:rStyle w:val="Hyperlink"/>
            <w:noProof/>
          </w:rPr>
          <w:t>6</w:t>
        </w:r>
        <w:r>
          <w:rPr>
            <w:rFonts w:asciiTheme="minorHAnsi" w:eastAsiaTheme="minorEastAsia" w:hAnsiTheme="minorHAnsi" w:cstheme="minorBidi"/>
            <w:b w:val="0"/>
            <w:bCs w:val="0"/>
            <w:caps w:val="0"/>
            <w:noProof/>
            <w:sz w:val="22"/>
            <w:szCs w:val="22"/>
          </w:rPr>
          <w:tab/>
        </w:r>
        <w:r w:rsidRPr="004B751C">
          <w:rPr>
            <w:rStyle w:val="Hyperlink"/>
            <w:noProof/>
          </w:rPr>
          <w:t>Ausblick</w:t>
        </w:r>
        <w:r>
          <w:rPr>
            <w:noProof/>
            <w:webHidden/>
          </w:rPr>
          <w:tab/>
        </w:r>
        <w:r>
          <w:rPr>
            <w:noProof/>
            <w:webHidden/>
          </w:rPr>
          <w:fldChar w:fldCharType="begin"/>
        </w:r>
        <w:r>
          <w:rPr>
            <w:noProof/>
            <w:webHidden/>
          </w:rPr>
          <w:instrText xml:space="preserve"> PAGEREF _Toc424231984 \h </w:instrText>
        </w:r>
        <w:r>
          <w:rPr>
            <w:noProof/>
            <w:webHidden/>
          </w:rPr>
        </w:r>
        <w:r>
          <w:rPr>
            <w:noProof/>
            <w:webHidden/>
          </w:rPr>
          <w:fldChar w:fldCharType="separate"/>
        </w:r>
        <w:r>
          <w:rPr>
            <w:noProof/>
            <w:webHidden/>
          </w:rPr>
          <w:t>41</w:t>
        </w:r>
        <w:r>
          <w:rPr>
            <w:noProof/>
            <w:webHidden/>
          </w:rPr>
          <w:fldChar w:fldCharType="end"/>
        </w:r>
      </w:hyperlink>
    </w:p>
    <w:p w14:paraId="3FFC4707" w14:textId="77777777" w:rsidR="00956C3F" w:rsidRDefault="00956C3F">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24231985" w:history="1">
        <w:r w:rsidRPr="004B751C">
          <w:rPr>
            <w:rStyle w:val="Hyperlink"/>
            <w:noProof/>
          </w:rPr>
          <w:t>7</w:t>
        </w:r>
        <w:r>
          <w:rPr>
            <w:rFonts w:asciiTheme="minorHAnsi" w:eastAsiaTheme="minorEastAsia" w:hAnsiTheme="minorHAnsi" w:cstheme="minorBidi"/>
            <w:b w:val="0"/>
            <w:bCs w:val="0"/>
            <w:caps w:val="0"/>
            <w:noProof/>
            <w:sz w:val="22"/>
            <w:szCs w:val="22"/>
          </w:rPr>
          <w:tab/>
        </w:r>
        <w:r w:rsidRPr="004B751C">
          <w:rPr>
            <w:rStyle w:val="Hyperlink"/>
            <w:noProof/>
          </w:rPr>
          <w:t>Fazit</w:t>
        </w:r>
        <w:r>
          <w:rPr>
            <w:noProof/>
            <w:webHidden/>
          </w:rPr>
          <w:tab/>
        </w:r>
        <w:r>
          <w:rPr>
            <w:noProof/>
            <w:webHidden/>
          </w:rPr>
          <w:fldChar w:fldCharType="begin"/>
        </w:r>
        <w:r>
          <w:rPr>
            <w:noProof/>
            <w:webHidden/>
          </w:rPr>
          <w:instrText xml:space="preserve"> PAGEREF _Toc424231985 \h </w:instrText>
        </w:r>
        <w:r>
          <w:rPr>
            <w:noProof/>
            <w:webHidden/>
          </w:rPr>
        </w:r>
        <w:r>
          <w:rPr>
            <w:noProof/>
            <w:webHidden/>
          </w:rPr>
          <w:fldChar w:fldCharType="separate"/>
        </w:r>
        <w:r>
          <w:rPr>
            <w:noProof/>
            <w:webHidden/>
          </w:rPr>
          <w:t>43</w:t>
        </w:r>
        <w:r>
          <w:rPr>
            <w:noProof/>
            <w:webHidden/>
          </w:rPr>
          <w:fldChar w:fldCharType="end"/>
        </w:r>
      </w:hyperlink>
    </w:p>
    <w:p w14:paraId="4C3D9B0E" w14:textId="77777777" w:rsidR="00956C3F" w:rsidRDefault="00956C3F">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231986" w:history="1">
        <w:r w:rsidRPr="004B751C">
          <w:rPr>
            <w:rStyle w:val="Hyperlink"/>
            <w:noProof/>
          </w:rPr>
          <w:t>7.1</w:t>
        </w:r>
        <w:r>
          <w:rPr>
            <w:rFonts w:asciiTheme="minorHAnsi" w:eastAsiaTheme="minorEastAsia" w:hAnsiTheme="minorHAnsi" w:cstheme="minorBidi"/>
            <w:smallCaps w:val="0"/>
            <w:noProof/>
            <w:sz w:val="22"/>
            <w:szCs w:val="22"/>
          </w:rPr>
          <w:tab/>
        </w:r>
        <w:r w:rsidRPr="004B751C">
          <w:rPr>
            <w:rStyle w:val="Hyperlink"/>
            <w:noProof/>
          </w:rPr>
          <w:t>Bewertung der Ergebnisse</w:t>
        </w:r>
        <w:r>
          <w:rPr>
            <w:noProof/>
            <w:webHidden/>
          </w:rPr>
          <w:tab/>
        </w:r>
        <w:r>
          <w:rPr>
            <w:noProof/>
            <w:webHidden/>
          </w:rPr>
          <w:fldChar w:fldCharType="begin"/>
        </w:r>
        <w:r>
          <w:rPr>
            <w:noProof/>
            <w:webHidden/>
          </w:rPr>
          <w:instrText xml:space="preserve"> PAGEREF _Toc424231986 \h </w:instrText>
        </w:r>
        <w:r>
          <w:rPr>
            <w:noProof/>
            <w:webHidden/>
          </w:rPr>
        </w:r>
        <w:r>
          <w:rPr>
            <w:noProof/>
            <w:webHidden/>
          </w:rPr>
          <w:fldChar w:fldCharType="separate"/>
        </w:r>
        <w:r>
          <w:rPr>
            <w:noProof/>
            <w:webHidden/>
          </w:rPr>
          <w:t>43</w:t>
        </w:r>
        <w:r>
          <w:rPr>
            <w:noProof/>
            <w:webHidden/>
          </w:rPr>
          <w:fldChar w:fldCharType="end"/>
        </w:r>
      </w:hyperlink>
    </w:p>
    <w:p w14:paraId="727234CF" w14:textId="77777777" w:rsidR="00956C3F" w:rsidRDefault="00956C3F">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231987" w:history="1">
        <w:r w:rsidRPr="004B751C">
          <w:rPr>
            <w:rStyle w:val="Hyperlink"/>
            <w:noProof/>
          </w:rPr>
          <w:t>7.2</w:t>
        </w:r>
        <w:r>
          <w:rPr>
            <w:rFonts w:asciiTheme="minorHAnsi" w:eastAsiaTheme="minorEastAsia" w:hAnsiTheme="minorHAnsi" w:cstheme="minorBidi"/>
            <w:smallCaps w:val="0"/>
            <w:noProof/>
            <w:sz w:val="22"/>
            <w:szCs w:val="22"/>
          </w:rPr>
          <w:tab/>
        </w:r>
        <w:r w:rsidRPr="004B751C">
          <w:rPr>
            <w:rStyle w:val="Hyperlink"/>
            <w:noProof/>
          </w:rPr>
          <w:t>Persönliches Fazit</w:t>
        </w:r>
        <w:r>
          <w:rPr>
            <w:noProof/>
            <w:webHidden/>
          </w:rPr>
          <w:tab/>
        </w:r>
        <w:r>
          <w:rPr>
            <w:noProof/>
            <w:webHidden/>
          </w:rPr>
          <w:fldChar w:fldCharType="begin"/>
        </w:r>
        <w:r>
          <w:rPr>
            <w:noProof/>
            <w:webHidden/>
          </w:rPr>
          <w:instrText xml:space="preserve"> PAGEREF _Toc424231987 \h </w:instrText>
        </w:r>
        <w:r>
          <w:rPr>
            <w:noProof/>
            <w:webHidden/>
          </w:rPr>
        </w:r>
        <w:r>
          <w:rPr>
            <w:noProof/>
            <w:webHidden/>
          </w:rPr>
          <w:fldChar w:fldCharType="separate"/>
        </w:r>
        <w:r>
          <w:rPr>
            <w:noProof/>
            <w:webHidden/>
          </w:rPr>
          <w:t>45</w:t>
        </w:r>
        <w:r>
          <w:rPr>
            <w:noProof/>
            <w:webHidden/>
          </w:rPr>
          <w:fldChar w:fldCharType="end"/>
        </w:r>
      </w:hyperlink>
    </w:p>
    <w:p w14:paraId="2260E967" w14:textId="77777777" w:rsidR="00956C3F" w:rsidRDefault="00956C3F">
      <w:pPr>
        <w:pStyle w:val="Verzeichnis1"/>
        <w:tabs>
          <w:tab w:val="right" w:leader="dot" w:pos="9062"/>
        </w:tabs>
        <w:rPr>
          <w:rFonts w:asciiTheme="minorHAnsi" w:eastAsiaTheme="minorEastAsia" w:hAnsiTheme="minorHAnsi" w:cstheme="minorBidi"/>
          <w:b w:val="0"/>
          <w:bCs w:val="0"/>
          <w:caps w:val="0"/>
          <w:noProof/>
          <w:sz w:val="22"/>
          <w:szCs w:val="22"/>
        </w:rPr>
      </w:pPr>
      <w:hyperlink w:anchor="_Toc424231988" w:history="1">
        <w:r w:rsidRPr="004B751C">
          <w:rPr>
            <w:rStyle w:val="Hyperlink"/>
            <w:noProof/>
          </w:rPr>
          <w:t>Literaturverzeichnis</w:t>
        </w:r>
        <w:r>
          <w:rPr>
            <w:noProof/>
            <w:webHidden/>
          </w:rPr>
          <w:tab/>
        </w:r>
        <w:r>
          <w:rPr>
            <w:noProof/>
            <w:webHidden/>
          </w:rPr>
          <w:fldChar w:fldCharType="begin"/>
        </w:r>
        <w:r>
          <w:rPr>
            <w:noProof/>
            <w:webHidden/>
          </w:rPr>
          <w:instrText xml:space="preserve"> PAGEREF _Toc424231988 \h </w:instrText>
        </w:r>
        <w:r>
          <w:rPr>
            <w:noProof/>
            <w:webHidden/>
          </w:rPr>
        </w:r>
        <w:r>
          <w:rPr>
            <w:noProof/>
            <w:webHidden/>
          </w:rPr>
          <w:fldChar w:fldCharType="separate"/>
        </w:r>
        <w:r>
          <w:rPr>
            <w:noProof/>
            <w:webHidden/>
          </w:rPr>
          <w:t>I</w:t>
        </w:r>
        <w:r>
          <w:rPr>
            <w:noProof/>
            <w:webHidden/>
          </w:rPr>
          <w:fldChar w:fldCharType="end"/>
        </w:r>
      </w:hyperlink>
    </w:p>
    <w:p w14:paraId="7AE6E629" w14:textId="77777777" w:rsidR="00956C3F" w:rsidRDefault="00956C3F">
      <w:pPr>
        <w:pStyle w:val="Verzeichnis1"/>
        <w:tabs>
          <w:tab w:val="right" w:leader="dot" w:pos="9062"/>
        </w:tabs>
        <w:rPr>
          <w:rFonts w:asciiTheme="minorHAnsi" w:eastAsiaTheme="minorEastAsia" w:hAnsiTheme="minorHAnsi" w:cstheme="minorBidi"/>
          <w:b w:val="0"/>
          <w:bCs w:val="0"/>
          <w:caps w:val="0"/>
          <w:noProof/>
          <w:sz w:val="22"/>
          <w:szCs w:val="22"/>
        </w:rPr>
      </w:pPr>
      <w:hyperlink w:anchor="_Toc424231989" w:history="1">
        <w:r w:rsidRPr="004B751C">
          <w:rPr>
            <w:rStyle w:val="Hyperlink"/>
            <w:noProof/>
          </w:rPr>
          <w:t>Abbildungsverzeichnis</w:t>
        </w:r>
        <w:r>
          <w:rPr>
            <w:noProof/>
            <w:webHidden/>
          </w:rPr>
          <w:tab/>
        </w:r>
        <w:r>
          <w:rPr>
            <w:noProof/>
            <w:webHidden/>
          </w:rPr>
          <w:fldChar w:fldCharType="begin"/>
        </w:r>
        <w:r>
          <w:rPr>
            <w:noProof/>
            <w:webHidden/>
          </w:rPr>
          <w:instrText xml:space="preserve"> PAGEREF _Toc424231989 \h </w:instrText>
        </w:r>
        <w:r>
          <w:rPr>
            <w:noProof/>
            <w:webHidden/>
          </w:rPr>
        </w:r>
        <w:r>
          <w:rPr>
            <w:noProof/>
            <w:webHidden/>
          </w:rPr>
          <w:fldChar w:fldCharType="separate"/>
        </w:r>
        <w:r>
          <w:rPr>
            <w:noProof/>
            <w:webHidden/>
          </w:rPr>
          <w:t>III</w:t>
        </w:r>
        <w:r>
          <w:rPr>
            <w:noProof/>
            <w:webHidden/>
          </w:rPr>
          <w:fldChar w:fldCharType="end"/>
        </w:r>
      </w:hyperlink>
    </w:p>
    <w:p w14:paraId="0718B99F" w14:textId="77777777" w:rsidR="00956C3F" w:rsidRDefault="00956C3F">
      <w:pPr>
        <w:pStyle w:val="Verzeichnis1"/>
        <w:tabs>
          <w:tab w:val="right" w:leader="dot" w:pos="9062"/>
        </w:tabs>
        <w:rPr>
          <w:rFonts w:asciiTheme="minorHAnsi" w:eastAsiaTheme="minorEastAsia" w:hAnsiTheme="minorHAnsi" w:cstheme="minorBidi"/>
          <w:b w:val="0"/>
          <w:bCs w:val="0"/>
          <w:caps w:val="0"/>
          <w:noProof/>
          <w:sz w:val="22"/>
          <w:szCs w:val="22"/>
        </w:rPr>
      </w:pPr>
      <w:hyperlink w:anchor="_Toc424231990" w:history="1">
        <w:r w:rsidRPr="004B751C">
          <w:rPr>
            <w:rStyle w:val="Hyperlink"/>
            <w:noProof/>
          </w:rPr>
          <w:t>Tabellenverzeichnis</w:t>
        </w:r>
        <w:r>
          <w:rPr>
            <w:noProof/>
            <w:webHidden/>
          </w:rPr>
          <w:tab/>
        </w:r>
        <w:r>
          <w:rPr>
            <w:noProof/>
            <w:webHidden/>
          </w:rPr>
          <w:fldChar w:fldCharType="begin"/>
        </w:r>
        <w:r>
          <w:rPr>
            <w:noProof/>
            <w:webHidden/>
          </w:rPr>
          <w:instrText xml:space="preserve"> PAGEREF _Toc424231990 \h </w:instrText>
        </w:r>
        <w:r>
          <w:rPr>
            <w:noProof/>
            <w:webHidden/>
          </w:rPr>
        </w:r>
        <w:r>
          <w:rPr>
            <w:noProof/>
            <w:webHidden/>
          </w:rPr>
          <w:fldChar w:fldCharType="separate"/>
        </w:r>
        <w:r>
          <w:rPr>
            <w:noProof/>
            <w:webHidden/>
          </w:rPr>
          <w:t>IV</w:t>
        </w:r>
        <w:r>
          <w:rPr>
            <w:noProof/>
            <w:webHidden/>
          </w:rPr>
          <w:fldChar w:fldCharType="end"/>
        </w:r>
      </w:hyperlink>
    </w:p>
    <w:p w14:paraId="5A95ACA7" w14:textId="77777777" w:rsidR="00956C3F" w:rsidRDefault="00956C3F">
      <w:pPr>
        <w:pStyle w:val="Verzeichnis1"/>
        <w:tabs>
          <w:tab w:val="right" w:leader="dot" w:pos="9062"/>
        </w:tabs>
        <w:rPr>
          <w:rFonts w:asciiTheme="minorHAnsi" w:eastAsiaTheme="minorEastAsia" w:hAnsiTheme="minorHAnsi" w:cstheme="minorBidi"/>
          <w:b w:val="0"/>
          <w:bCs w:val="0"/>
          <w:caps w:val="0"/>
          <w:noProof/>
          <w:sz w:val="22"/>
          <w:szCs w:val="22"/>
        </w:rPr>
      </w:pPr>
      <w:hyperlink w:anchor="_Toc424231991" w:history="1">
        <w:r w:rsidRPr="004B751C">
          <w:rPr>
            <w:rStyle w:val="Hyperlink"/>
            <w:noProof/>
          </w:rPr>
          <w:t>Abkürzungsverzeichnis</w:t>
        </w:r>
        <w:r>
          <w:rPr>
            <w:noProof/>
            <w:webHidden/>
          </w:rPr>
          <w:tab/>
        </w:r>
        <w:r>
          <w:rPr>
            <w:noProof/>
            <w:webHidden/>
          </w:rPr>
          <w:fldChar w:fldCharType="begin"/>
        </w:r>
        <w:r>
          <w:rPr>
            <w:noProof/>
            <w:webHidden/>
          </w:rPr>
          <w:instrText xml:space="preserve"> PAGEREF _Toc424231991 \h </w:instrText>
        </w:r>
        <w:r>
          <w:rPr>
            <w:noProof/>
            <w:webHidden/>
          </w:rPr>
        </w:r>
        <w:r>
          <w:rPr>
            <w:noProof/>
            <w:webHidden/>
          </w:rPr>
          <w:fldChar w:fldCharType="separate"/>
        </w:r>
        <w:r>
          <w:rPr>
            <w:noProof/>
            <w:webHidden/>
          </w:rPr>
          <w:t>V</w:t>
        </w:r>
        <w:r>
          <w:rPr>
            <w:noProof/>
            <w:webHidden/>
          </w:rPr>
          <w:fldChar w:fldCharType="end"/>
        </w:r>
      </w:hyperlink>
    </w:p>
    <w:p w14:paraId="3B0D5CBB" w14:textId="77777777" w:rsidR="00956C3F" w:rsidRDefault="00956C3F">
      <w:pPr>
        <w:pStyle w:val="Verzeichnis1"/>
        <w:tabs>
          <w:tab w:val="right" w:leader="dot" w:pos="9062"/>
        </w:tabs>
        <w:rPr>
          <w:rFonts w:asciiTheme="minorHAnsi" w:eastAsiaTheme="minorEastAsia" w:hAnsiTheme="minorHAnsi" w:cstheme="minorBidi"/>
          <w:b w:val="0"/>
          <w:bCs w:val="0"/>
          <w:caps w:val="0"/>
          <w:noProof/>
          <w:sz w:val="22"/>
          <w:szCs w:val="22"/>
        </w:rPr>
      </w:pPr>
      <w:hyperlink w:anchor="_Toc424231992" w:history="1">
        <w:r w:rsidRPr="004B751C">
          <w:rPr>
            <w:rStyle w:val="Hyperlink"/>
            <w:noProof/>
          </w:rPr>
          <w:t>Glossar</w:t>
        </w:r>
        <w:r>
          <w:rPr>
            <w:noProof/>
            <w:webHidden/>
          </w:rPr>
          <w:tab/>
        </w:r>
        <w:r>
          <w:rPr>
            <w:noProof/>
            <w:webHidden/>
          </w:rPr>
          <w:fldChar w:fldCharType="begin"/>
        </w:r>
        <w:r>
          <w:rPr>
            <w:noProof/>
            <w:webHidden/>
          </w:rPr>
          <w:instrText xml:space="preserve"> PAGEREF _Toc424231992 \h </w:instrText>
        </w:r>
        <w:r>
          <w:rPr>
            <w:noProof/>
            <w:webHidden/>
          </w:rPr>
        </w:r>
        <w:r>
          <w:rPr>
            <w:noProof/>
            <w:webHidden/>
          </w:rPr>
          <w:fldChar w:fldCharType="separate"/>
        </w:r>
        <w:r>
          <w:rPr>
            <w:noProof/>
            <w:webHidden/>
          </w:rPr>
          <w:t>VI</w:t>
        </w:r>
        <w:r>
          <w:rPr>
            <w:noProof/>
            <w:webHidden/>
          </w:rPr>
          <w:fldChar w:fldCharType="end"/>
        </w:r>
      </w:hyperlink>
    </w:p>
    <w:p w14:paraId="38FB3006" w14:textId="77777777" w:rsidR="00D421B5" w:rsidRPr="00F2625B" w:rsidRDefault="00D421B5">
      <w:pPr>
        <w:pStyle w:val="Verzeichnis1"/>
        <w:tabs>
          <w:tab w:val="right" w:leader="dot" w:pos="9062"/>
        </w:tabs>
        <w:rPr>
          <w:rFonts w:cs="Arial"/>
          <w:bCs w:val="0"/>
        </w:rPr>
        <w:sectPr w:rsidR="00D421B5" w:rsidRPr="00F2625B" w:rsidSect="00D421B5">
          <w:footerReference w:type="first" r:id="rId12"/>
          <w:pgSz w:w="11906" w:h="16838"/>
          <w:pgMar w:top="1417" w:right="1417" w:bottom="1134" w:left="1417" w:header="708" w:footer="698" w:gutter="0"/>
          <w:pgNumType w:fmt="upperRoman" w:start="1"/>
          <w:cols w:space="708"/>
          <w:titlePg/>
          <w:docGrid w:linePitch="360"/>
        </w:sectPr>
      </w:pPr>
      <w:r w:rsidRPr="006518B1">
        <w:rPr>
          <w:rFonts w:cs="Arial"/>
          <w:bCs w:val="0"/>
        </w:rPr>
        <w:fldChar w:fldCharType="end"/>
      </w:r>
    </w:p>
    <w:p w14:paraId="28AB6CB8" w14:textId="528BC26A" w:rsidR="000D5298" w:rsidRPr="00EC1852" w:rsidRDefault="00BE23E9" w:rsidP="00426CE8">
      <w:pPr>
        <w:pStyle w:val="berschrift1"/>
      </w:pPr>
      <w:bookmarkStart w:id="4" w:name="_Toc424109319"/>
      <w:bookmarkStart w:id="5" w:name="_Toc424119107"/>
      <w:bookmarkStart w:id="6" w:name="_Toc424132692"/>
      <w:bookmarkStart w:id="7" w:name="_Toc424147937"/>
      <w:bookmarkStart w:id="8" w:name="_Toc424149142"/>
      <w:bookmarkStart w:id="9" w:name="_Toc424149253"/>
      <w:bookmarkStart w:id="10" w:name="_Toc424109320"/>
      <w:bookmarkStart w:id="11" w:name="_Toc424119108"/>
      <w:bookmarkStart w:id="12" w:name="_Toc424132693"/>
      <w:bookmarkStart w:id="13" w:name="_Toc424147938"/>
      <w:bookmarkStart w:id="14" w:name="_Toc424149143"/>
      <w:bookmarkStart w:id="15" w:name="_Toc424149254"/>
      <w:bookmarkStart w:id="16" w:name="_Toc424109323"/>
      <w:bookmarkStart w:id="17" w:name="_Toc424119111"/>
      <w:bookmarkStart w:id="18" w:name="_Toc424132696"/>
      <w:bookmarkStart w:id="19" w:name="_Toc424147941"/>
      <w:bookmarkStart w:id="20" w:name="_Toc424149146"/>
      <w:bookmarkStart w:id="21" w:name="_Toc424149257"/>
      <w:bookmarkStart w:id="22" w:name="_Toc424109324"/>
      <w:bookmarkStart w:id="23" w:name="_Toc424119112"/>
      <w:bookmarkStart w:id="24" w:name="_Toc424132697"/>
      <w:bookmarkStart w:id="25" w:name="_Toc424147942"/>
      <w:bookmarkStart w:id="26" w:name="_Toc424149147"/>
      <w:bookmarkStart w:id="27" w:name="_Toc424149258"/>
      <w:bookmarkStart w:id="28" w:name="_Toc424109325"/>
      <w:bookmarkStart w:id="29" w:name="_Toc424119113"/>
      <w:bookmarkStart w:id="30" w:name="_Toc424132698"/>
      <w:bookmarkStart w:id="31" w:name="_Toc424147943"/>
      <w:bookmarkStart w:id="32" w:name="_Toc424149148"/>
      <w:bookmarkStart w:id="33" w:name="_Toc424149259"/>
      <w:bookmarkStart w:id="34" w:name="_Toc424109327"/>
      <w:bookmarkStart w:id="35" w:name="_Toc424119115"/>
      <w:bookmarkStart w:id="36" w:name="_Toc424132700"/>
      <w:bookmarkStart w:id="37" w:name="_Toc424147945"/>
      <w:bookmarkStart w:id="38" w:name="_Toc424149150"/>
      <w:bookmarkStart w:id="39" w:name="_Toc424149261"/>
      <w:bookmarkStart w:id="40" w:name="_Toc424109328"/>
      <w:bookmarkStart w:id="41" w:name="_Toc424119116"/>
      <w:bookmarkStart w:id="42" w:name="_Toc424132701"/>
      <w:bookmarkStart w:id="43" w:name="_Toc424147946"/>
      <w:bookmarkStart w:id="44" w:name="_Toc424149151"/>
      <w:bookmarkStart w:id="45" w:name="_Toc424149262"/>
      <w:bookmarkStart w:id="46" w:name="_Toc424109329"/>
      <w:bookmarkStart w:id="47" w:name="_Toc424119117"/>
      <w:bookmarkStart w:id="48" w:name="_Toc424132702"/>
      <w:bookmarkStart w:id="49" w:name="_Toc424147947"/>
      <w:bookmarkStart w:id="50" w:name="_Toc424149152"/>
      <w:bookmarkStart w:id="51" w:name="_Toc424149263"/>
      <w:bookmarkStart w:id="52" w:name="_Toc424109370"/>
      <w:bookmarkStart w:id="53" w:name="_Toc424119158"/>
      <w:bookmarkStart w:id="54" w:name="_Toc424132743"/>
      <w:bookmarkStart w:id="55" w:name="_Toc424147988"/>
      <w:bookmarkStart w:id="56" w:name="_Toc424149193"/>
      <w:bookmarkStart w:id="57" w:name="_Toc424149304"/>
      <w:bookmarkStart w:id="58" w:name="_Toc424109371"/>
      <w:bookmarkStart w:id="59" w:name="_Toc424119159"/>
      <w:bookmarkStart w:id="60" w:name="_Toc424132744"/>
      <w:bookmarkStart w:id="61" w:name="_Toc424147989"/>
      <w:bookmarkStart w:id="62" w:name="_Toc424149194"/>
      <w:bookmarkStart w:id="63" w:name="_Toc424149305"/>
      <w:bookmarkStart w:id="64" w:name="_Toc42423195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EC1852">
        <w:lastRenderedPageBreak/>
        <w:t>Einleitung</w:t>
      </w:r>
      <w:bookmarkEnd w:id="64"/>
    </w:p>
    <w:p w14:paraId="53768C6F" w14:textId="3D2943C6" w:rsidR="00945897" w:rsidRDefault="00945897">
      <w:r>
        <w:t>Simulationen wie die Robo</w:t>
      </w:r>
      <w:r w:rsidR="00765681">
        <w:t>C</w:t>
      </w:r>
      <w:r>
        <w:t xml:space="preserve">up Simulation League bieten Interessierten eine Fläche zur Entwicklung und Forschung an Künstlicher Intelligenz. Nur was hinter der Simulation an Aufwand für den reibungslosen Betrieb getätigt wird oder was an Technologien verwendet wird ist </w:t>
      </w:r>
      <w:r w:rsidR="003B7EDC">
        <w:t xml:space="preserve">weitestgehend </w:t>
      </w:r>
      <w:r>
        <w:t xml:space="preserve">unbekannt. </w:t>
      </w:r>
    </w:p>
    <w:p w14:paraId="05F66401" w14:textId="2ED56610" w:rsidR="00945897" w:rsidRDefault="00945897">
      <w:r>
        <w:t xml:space="preserve">Wir entschieden uns daher eine eigene Fußballsimulation auf die Beine zu stellen, setzen dabei aber auf aktuelle Technologien. </w:t>
      </w:r>
      <w:r w:rsidR="000876A4">
        <w:t xml:space="preserve">Die Simulation setzt zum Beispiel auf moderne 3D Grafik, aber auch die Physik wird in drei Dimensionen simuliert. Damit beschränken sich Spielzüge nicht nur auf zwei Dimensionen wie es aktuell in einigen Simulationen der Fall ist. Das erlaubt </w:t>
      </w:r>
      <w:r>
        <w:t>eine wesentlich flexiblere Ausarbeitung von Strategien.</w:t>
      </w:r>
    </w:p>
    <w:p w14:paraId="5867407F" w14:textId="77777777" w:rsidR="00945897" w:rsidRDefault="00945897"/>
    <w:p w14:paraId="0C222294" w14:textId="77777777" w:rsidR="00945897" w:rsidRDefault="00945897">
      <w:r>
        <w:t>Das Thema der Echtzeit wird eine sehr große Rolle in der Entwicklung des Projektes spielen: Alle Spieler müssen ihre Skripte pseudo parallel ausführen können und dürfen sich gegenseitig nicht beeinflussen oder gar blockieren. Dafür muss auf erlerntes der Vorlesungen Echtzeit und Software Engineering zurückgegriffen werden.</w:t>
      </w:r>
    </w:p>
    <w:p w14:paraId="14954476" w14:textId="77777777" w:rsidR="00945897" w:rsidRDefault="00945897"/>
    <w:p w14:paraId="3D701B4A" w14:textId="56AE49FA" w:rsidR="00945897" w:rsidRDefault="00945897">
      <w:r>
        <w:t>D</w:t>
      </w:r>
      <w:r w:rsidR="003B7EDC">
        <w:t>as fertige Projekt soll auch dem</w:t>
      </w:r>
      <w:r>
        <w:t xml:space="preserve"> Spieler ein Gefühl für Logik vermitteln, die von der Aufmachung von Robo</w:t>
      </w:r>
      <w:r w:rsidR="00765681">
        <w:t>C</w:t>
      </w:r>
      <w:r>
        <w:t>up zuerst abgeschreckt waren. Damit wird die Zielgruppe erweitert und man erreicht auch Spieler im Casualbereich.</w:t>
      </w:r>
    </w:p>
    <w:p w14:paraId="10D3B71C" w14:textId="77777777" w:rsidR="00E64F9C" w:rsidRDefault="00E64F9C">
      <w:r>
        <w:br w:type="page"/>
      </w:r>
    </w:p>
    <w:p w14:paraId="25245CC1" w14:textId="77777777" w:rsidR="0076233B" w:rsidRDefault="0076233B" w:rsidP="00426CE8">
      <w:pPr>
        <w:pStyle w:val="berschrift1"/>
      </w:pPr>
      <w:bookmarkStart w:id="65" w:name="_Toc424231952"/>
      <w:r w:rsidRPr="00EC1852">
        <w:lastRenderedPageBreak/>
        <w:t>Aufgabenstellung</w:t>
      </w:r>
      <w:bookmarkEnd w:id="65"/>
    </w:p>
    <w:p w14:paraId="7F0718B3" w14:textId="7758E41E" w:rsidR="00945897" w:rsidRDefault="00945897">
      <w:r>
        <w:t>Das Ziel dieser Arbeit ist es, eine grafische Fußballsimulation zu erstellen, in welcher der Spieler eigene Logiken für sein Fußballteam hinterlegt und somit deren Verhalten beeinflusst. Dabei besteht ein Team aus jeweils 10 Feldspielern und eine</w:t>
      </w:r>
      <w:r w:rsidR="00011EF1">
        <w:t>m</w:t>
      </w:r>
      <w:r>
        <w:t xml:space="preserve"> Torwart, wobei jeder dieser Spieler seine eigene Logik haben kann. Während eines Fußballspiels werden die gängigen Regeln beachtet und bei einer Missachtung je nach Stärke des Vergehens geahndet. Innerhalb der Simulation werden die Bewegungen des Balls physikalisch korrekt simuliert. Die Spieler besitzen als Limitierung ein Ausdauersystem, welches verhindern soll, dass ein Spieler dauerhaft sprintet oder den Ball</w:t>
      </w:r>
      <w:r w:rsidR="004540A2">
        <w:t xml:space="preserve"> mehrfach</w:t>
      </w:r>
      <w:r>
        <w:t xml:space="preserve"> in kurzer Zeit mit maximaler Kraft kickt.</w:t>
      </w:r>
    </w:p>
    <w:p w14:paraId="4E4B7AE5" w14:textId="77777777" w:rsidR="00945897" w:rsidRDefault="00945897"/>
    <w:p w14:paraId="40B68460" w14:textId="1CFA84EE" w:rsidR="00945897" w:rsidRDefault="00945897">
      <w:r>
        <w:t xml:space="preserve">Die Simulation </w:t>
      </w:r>
      <w:r w:rsidR="004540A2">
        <w:t>soll</w:t>
      </w:r>
      <w:r>
        <w:t xml:space="preserve"> komplett dreidimensional und </w:t>
      </w:r>
      <w:r w:rsidR="004540A2">
        <w:t>mit</w:t>
      </w:r>
      <w:r>
        <w:t xml:space="preserve"> animierte</w:t>
      </w:r>
      <w:r w:rsidR="004540A2">
        <w:t>n</w:t>
      </w:r>
      <w:r>
        <w:t xml:space="preserve"> Fußballspieler</w:t>
      </w:r>
      <w:r w:rsidR="004540A2">
        <w:t xml:space="preserve"> gestaltet werden.</w:t>
      </w:r>
      <w:r>
        <w:t xml:space="preserve"> </w:t>
      </w:r>
      <w:r w:rsidR="004540A2">
        <w:t>W</w:t>
      </w:r>
      <w:r>
        <w:t>obei der Aktionsumfang der Spieler zuerst auf ein Basisr</w:t>
      </w:r>
      <w:r w:rsidRPr="000C57A8">
        <w:t>epertoire</w:t>
      </w:r>
      <w:r>
        <w:t xml:space="preserve"> beschränkt wird. Dazu gehört die Aktionen „Laufen“, „Schießen“ und „Ball annehmen“. Die Ausarbeitung der grafischen Komponente wird in der Priorität hinter den funktionalen Teil der Arbeit gestellt.</w:t>
      </w:r>
    </w:p>
    <w:p w14:paraId="350120E8" w14:textId="77777777" w:rsidR="00B775D3" w:rsidRDefault="00B775D3"/>
    <w:p w14:paraId="07582972" w14:textId="77777777" w:rsidR="00476894" w:rsidRDefault="000F7CD6" w:rsidP="00426CE8">
      <w:pPr>
        <w:pStyle w:val="berschrift1"/>
      </w:pPr>
      <w:r>
        <w:br w:type="page"/>
      </w:r>
      <w:bookmarkStart w:id="66" w:name="_Ref422317454"/>
      <w:bookmarkStart w:id="67" w:name="_Toc424231953"/>
      <w:r w:rsidR="00493EDB">
        <w:lastRenderedPageBreak/>
        <w:t>Stand der Technik</w:t>
      </w:r>
      <w:bookmarkEnd w:id="66"/>
      <w:bookmarkEnd w:id="67"/>
    </w:p>
    <w:p w14:paraId="5C3AA0A0" w14:textId="77777777" w:rsidR="008A0CF5" w:rsidRDefault="008A0CF5">
      <w:pPr>
        <w:pStyle w:val="berschrift2"/>
      </w:pPr>
      <w:bookmarkStart w:id="68" w:name="_Toc406781343"/>
      <w:bookmarkStart w:id="69" w:name="_Toc424231954"/>
      <w:r>
        <w:t>Einleitung</w:t>
      </w:r>
      <w:bookmarkEnd w:id="68"/>
      <w:bookmarkEnd w:id="69"/>
    </w:p>
    <w:p w14:paraId="04B5323F" w14:textId="2A5D19DC" w:rsidR="008A0CF5" w:rsidRDefault="008A0CF5">
      <w:r>
        <w:t xml:space="preserve">Die Arbeit baut auf unterschiedlichen Technologien auf, deren Verständnis für die Projektbearbeitung unumgänglich ist. Da die Simulation, wie sie in Kapitel 2 beschrieben </w:t>
      </w:r>
      <w:r w:rsidR="00EB1E9F">
        <w:t>ist</w:t>
      </w:r>
      <w:r>
        <w:t>, nicht im gegebenen Zeitrahmen von Grund auf Programmiert werden kann, muss eine Game</w:t>
      </w:r>
      <w:r w:rsidR="007E5D8C">
        <w:t xml:space="preserve"> </w:t>
      </w:r>
      <w:r>
        <w:t>Engine gewählt werden, die Grundlagen wie die 3D-Animation oder die Physik-Berechnungen bereitstellt.</w:t>
      </w:r>
      <w:r w:rsidR="00692C03">
        <w:t xml:space="preserve"> </w:t>
      </w:r>
      <w:r>
        <w:t>Des Weiteren muss eine Technologie gewählt werden, die die Steuerung der Charaktere über im Voraus erstellte Abläufe erlaubt.</w:t>
      </w:r>
    </w:p>
    <w:p w14:paraId="017E1988" w14:textId="77777777" w:rsidR="008A0CF5" w:rsidRDefault="008A0CF5">
      <w:r>
        <w:t>In diesem Kapitel sollen die Technologien, die für die genannten Zwecke in Betracht gezogen wurden, kurz dargestellt werden und die Technologieentscheidung begründet werden</w:t>
      </w:r>
    </w:p>
    <w:p w14:paraId="0C0CFAB6" w14:textId="77777777" w:rsidR="00692C03" w:rsidRDefault="00692C03"/>
    <w:p w14:paraId="5DA61EA4" w14:textId="77777777" w:rsidR="008A0CF5" w:rsidRDefault="008A0CF5">
      <w:pPr>
        <w:pStyle w:val="berschrift2"/>
      </w:pPr>
      <w:bookmarkStart w:id="70" w:name="_Ref422317407"/>
      <w:bookmarkStart w:id="71" w:name="_Ref422317414"/>
      <w:bookmarkStart w:id="72" w:name="_Toc424231955"/>
      <w:r>
        <w:t>Game Engine</w:t>
      </w:r>
      <w:bookmarkEnd w:id="70"/>
      <w:bookmarkEnd w:id="71"/>
      <w:bookmarkEnd w:id="72"/>
    </w:p>
    <w:p w14:paraId="16934930" w14:textId="77777777" w:rsidR="008A0CF5" w:rsidRDefault="008A0CF5">
      <w:pPr>
        <w:pStyle w:val="berschrift3"/>
      </w:pPr>
      <w:bookmarkStart w:id="73" w:name="_Toc424231956"/>
      <w:r>
        <w:t>Grundsätzliches</w:t>
      </w:r>
      <w:bookmarkEnd w:id="73"/>
    </w:p>
    <w:p w14:paraId="2B6B6AD0" w14:textId="56F370F9" w:rsidR="008A0CF5" w:rsidRDefault="008A0CF5">
      <w:r>
        <w:t>Wie in Kapitel 3.1 angesprochen ist eine Game</w:t>
      </w:r>
      <w:r w:rsidR="007E5D8C">
        <w:t xml:space="preserve"> </w:t>
      </w:r>
      <w:r>
        <w:t xml:space="preserve">Engine notwendig, </w:t>
      </w:r>
      <w:r w:rsidR="0049393E">
        <w:t xml:space="preserve">welche </w:t>
      </w:r>
      <w:r>
        <w:t>die Grundfunktionalitäten einer 3D-Simulation bereitstellt. Es existieren heutzutage mehrere solcher Frameworks, auf die im Folgenden kurz eingegangen werden soll.</w:t>
      </w:r>
    </w:p>
    <w:p w14:paraId="52ED8620" w14:textId="77777777" w:rsidR="008A0CF5" w:rsidRPr="0008785A" w:rsidRDefault="008A0CF5">
      <w:pPr>
        <w:pStyle w:val="berschrift3"/>
      </w:pPr>
      <w:bookmarkStart w:id="74" w:name="_Toc424231957"/>
      <w:r>
        <w:t>Source Engine</w:t>
      </w:r>
      <w:bookmarkEnd w:id="74"/>
    </w:p>
    <w:p w14:paraId="3C6D052A" w14:textId="0F604387" w:rsidR="008A0CF5" w:rsidRDefault="008A0CF5">
      <w:r>
        <w:t xml:space="preserve">Source Engine wird von Valve entwickelt und ist durch die weit verbreiteten Spiele, die mit ihr </w:t>
      </w:r>
      <w:r w:rsidR="002E3F67">
        <w:t>e</w:t>
      </w:r>
      <w:r>
        <w:t>ntwickelt wurden, bekannt. Dazu gehört neben Half Life 2 oder Counter Strike: Source auch Portal.</w:t>
      </w:r>
      <w:r w:rsidR="00692C03">
        <w:t xml:space="preserve"> </w:t>
      </w:r>
      <w:r>
        <w:t>Die Source Engine kann neben den Betriebssystemen Windows, Linux und MAC</w:t>
      </w:r>
      <w:r w:rsidR="006A1F2A">
        <w:t xml:space="preserve"> OS</w:t>
      </w:r>
      <w:r>
        <w:t xml:space="preserve"> auch auf der Playstation 3 oder der Xbox360 verwendet werden.</w:t>
      </w:r>
      <w:r w:rsidR="00692C03">
        <w:t xml:space="preserve"> </w:t>
      </w:r>
      <w:r>
        <w:t>Neben der Grafik</w:t>
      </w:r>
      <w:r w:rsidR="007E5D8C">
        <w:t xml:space="preserve"> </w:t>
      </w:r>
      <w:r>
        <w:t>Engine beinhaltet dieses Framework auch eine Physik</w:t>
      </w:r>
      <w:r w:rsidR="007E5D8C">
        <w:t xml:space="preserve"> </w:t>
      </w:r>
      <w:r>
        <w:t>Engine.</w:t>
      </w:r>
      <w:r w:rsidR="00692C03">
        <w:t xml:space="preserve"> (vgl.</w:t>
      </w:r>
      <w:sdt>
        <w:sdtPr>
          <w:id w:val="-293523758"/>
          <w:citation/>
        </w:sdtPr>
        <w:sdtContent>
          <w:r w:rsidR="00692C03">
            <w:fldChar w:fldCharType="begin"/>
          </w:r>
          <w:r w:rsidR="00DD45F6">
            <w:instrText xml:space="preserve">CITATION Val15 \l 1031 </w:instrText>
          </w:r>
          <w:r w:rsidR="00692C03">
            <w:fldChar w:fldCharType="separate"/>
          </w:r>
          <w:r w:rsidR="00956C3F">
            <w:rPr>
              <w:noProof/>
            </w:rPr>
            <w:t xml:space="preserve"> [1]</w:t>
          </w:r>
          <w:r w:rsidR="00692C03">
            <w:fldChar w:fldCharType="end"/>
          </w:r>
        </w:sdtContent>
      </w:sdt>
      <w:r w:rsidR="00692C03">
        <w:t>)</w:t>
      </w:r>
    </w:p>
    <w:p w14:paraId="72E981F3" w14:textId="0402B091" w:rsidR="008A0CF5" w:rsidRDefault="009D3C5C">
      <w:r>
        <w:t>Das Hauptp</w:t>
      </w:r>
      <w:r w:rsidR="008A0CF5">
        <w:t xml:space="preserve">roblem der Source Engine ist, dass sie </w:t>
      </w:r>
      <w:r w:rsidR="00FB3835">
        <w:t xml:space="preserve">zum Zeitpunkt dieser Arbeit nicht mehr Lizenziert werden kann und der Nachfolger erst auf der </w:t>
      </w:r>
      <w:r w:rsidR="00FB3835" w:rsidRPr="00FB3835">
        <w:t xml:space="preserve">Game Developers </w:t>
      </w:r>
      <w:r w:rsidR="00FB3835" w:rsidRPr="00FB3835">
        <w:lastRenderedPageBreak/>
        <w:t>Conference 2015</w:t>
      </w:r>
      <w:r w:rsidR="00FB3835">
        <w:t xml:space="preserve"> angekündigt wurde.</w:t>
      </w:r>
      <w:r w:rsidR="0033472B">
        <w:t xml:space="preserve"> Die Source 2 Engine soll nach aktuellen Aussagen </w:t>
      </w:r>
      <w:r w:rsidR="001F13B7">
        <w:t xml:space="preserve">zukünftig </w:t>
      </w:r>
      <w:r w:rsidR="0033472B">
        <w:t xml:space="preserve">komplett kostenlos </w:t>
      </w:r>
      <w:r w:rsidR="001F13B7">
        <w:t xml:space="preserve">angeboten </w:t>
      </w:r>
      <w:r w:rsidR="0033472B">
        <w:t>werden.</w:t>
      </w:r>
      <w:r w:rsidR="00FB3835">
        <w:t xml:space="preserve"> (vgl.</w:t>
      </w:r>
      <w:sdt>
        <w:sdtPr>
          <w:id w:val="-1420787084"/>
          <w:citation/>
        </w:sdtPr>
        <w:sdtContent>
          <w:r w:rsidR="00FB3835">
            <w:fldChar w:fldCharType="begin"/>
          </w:r>
          <w:r w:rsidR="00DD45F6">
            <w:instrText xml:space="preserve">CITATION Val151 \l 1031 </w:instrText>
          </w:r>
          <w:r w:rsidR="00FB3835">
            <w:fldChar w:fldCharType="separate"/>
          </w:r>
          <w:r w:rsidR="00956C3F">
            <w:rPr>
              <w:noProof/>
            </w:rPr>
            <w:t xml:space="preserve"> [2]</w:t>
          </w:r>
          <w:r w:rsidR="00FB3835">
            <w:fldChar w:fldCharType="end"/>
          </w:r>
        </w:sdtContent>
      </w:sdt>
      <w:r w:rsidR="00FB3835">
        <w:t>)</w:t>
      </w:r>
    </w:p>
    <w:p w14:paraId="032B2EAF" w14:textId="73E7E40B" w:rsidR="008A0CF5" w:rsidRDefault="008A0CF5">
      <w:pPr>
        <w:pStyle w:val="berschrift3"/>
      </w:pPr>
      <w:bookmarkStart w:id="75" w:name="_Toc424231958"/>
      <w:r>
        <w:t>Unity</w:t>
      </w:r>
      <w:bookmarkEnd w:id="75"/>
    </w:p>
    <w:p w14:paraId="20931CE4" w14:textId="4276EB6D" w:rsidR="008A0CF5" w:rsidRDefault="008A0CF5">
      <w:r>
        <w:t>Die Engine Unity wird von Unity Technologies entwickelt und unterstützt, wie die Source Engine, sowohl Grafik als auch Physikberechnungen. Ein großer Vorteil von Unity ist die große Anzahl der unterstützten Plattformen. Neben den Betriebssystemen Windows, Mac und Linux und den bekanntesten Konsolen (Playstation 3, Xbox360, Nintendo Wii) unterstützt Unity auch Smartphones (iOS, Android, Windows Phone) und weitere Plattformen.</w:t>
      </w:r>
      <w:r w:rsidR="00DD45F6">
        <w:t xml:space="preserve"> (vgl.</w:t>
      </w:r>
      <w:sdt>
        <w:sdtPr>
          <w:id w:val="-1858348920"/>
          <w:citation/>
        </w:sdtPr>
        <w:sdtContent>
          <w:r w:rsidR="00DD45F6">
            <w:fldChar w:fldCharType="begin"/>
          </w:r>
          <w:r w:rsidR="00DD45F6">
            <w:instrText xml:space="preserve"> CITATION Uni151 \l 1031 </w:instrText>
          </w:r>
          <w:r w:rsidR="00DD45F6">
            <w:fldChar w:fldCharType="separate"/>
          </w:r>
          <w:r w:rsidR="00956C3F">
            <w:rPr>
              <w:noProof/>
            </w:rPr>
            <w:t xml:space="preserve"> [3]</w:t>
          </w:r>
          <w:r w:rsidR="00DD45F6">
            <w:fldChar w:fldCharType="end"/>
          </w:r>
        </w:sdtContent>
      </w:sdt>
      <w:r w:rsidR="00DD45F6">
        <w:t>)</w:t>
      </w:r>
    </w:p>
    <w:p w14:paraId="07BDF048" w14:textId="1E025C19" w:rsidR="008A0CF5" w:rsidRPr="00F43F95" w:rsidRDefault="008A0CF5">
      <w:r>
        <w:t>Unity bietet</w:t>
      </w:r>
      <w:r w:rsidR="005057C3">
        <w:t xml:space="preserve"> zum Zeitpunkt dieser Arbeit</w:t>
      </w:r>
      <w:r>
        <w:t xml:space="preserve"> eine Gratis</w:t>
      </w:r>
      <w:r w:rsidR="00D65949">
        <w:t>-, Education- und</w:t>
      </w:r>
      <w:r>
        <w:t xml:space="preserve"> eine Pro-Version an</w:t>
      </w:r>
      <w:r w:rsidR="00D65949">
        <w:t>.</w:t>
      </w:r>
      <w:r>
        <w:t xml:space="preserve"> </w:t>
      </w:r>
      <w:r w:rsidR="00D65949">
        <w:t>D</w:t>
      </w:r>
      <w:r>
        <w:t>ie</w:t>
      </w:r>
      <w:r w:rsidR="00D65949">
        <w:t xml:space="preserve"> Pro Version kann</w:t>
      </w:r>
      <w:r>
        <w:t xml:space="preserve"> für 1500$ erworben werden</w:t>
      </w:r>
      <w:r w:rsidR="00D65949">
        <w:t>, allerdings beinhaltet dieses Paket noch nicht alles</w:t>
      </w:r>
      <w:r w:rsidR="004D6DD1">
        <w:t>.</w:t>
      </w:r>
      <w:r w:rsidR="00D65949">
        <w:t xml:space="preserve"> </w:t>
      </w:r>
      <w:r w:rsidR="00426CE8">
        <w:t>z</w:t>
      </w:r>
      <w:r w:rsidR="00D65949">
        <w:t>.</w:t>
      </w:r>
      <w:r w:rsidR="004D6DD1">
        <w:t xml:space="preserve"> </w:t>
      </w:r>
      <w:r w:rsidR="00D65949">
        <w:t>B. der Android Pro Support muss für weiter</w:t>
      </w:r>
      <w:r w:rsidR="004D6DD1">
        <w:t>e</w:t>
      </w:r>
      <w:r w:rsidR="00D65949">
        <w:t xml:space="preserve"> 1500$ erworben werden. (vgl.</w:t>
      </w:r>
      <w:sdt>
        <w:sdtPr>
          <w:id w:val="-708647129"/>
          <w:citation/>
        </w:sdtPr>
        <w:sdtContent>
          <w:r w:rsidR="00D65949">
            <w:fldChar w:fldCharType="begin"/>
          </w:r>
          <w:r w:rsidR="00D65949">
            <w:instrText xml:space="preserve"> CITATION Uni15 \l 1031 </w:instrText>
          </w:r>
          <w:r w:rsidR="00D65949">
            <w:fldChar w:fldCharType="separate"/>
          </w:r>
          <w:r w:rsidR="00956C3F">
            <w:rPr>
              <w:noProof/>
            </w:rPr>
            <w:t xml:space="preserve"> [4]</w:t>
          </w:r>
          <w:r w:rsidR="00D65949">
            <w:fldChar w:fldCharType="end"/>
          </w:r>
        </w:sdtContent>
      </w:sdt>
      <w:r w:rsidR="00D65949">
        <w:t>)</w:t>
      </w:r>
    </w:p>
    <w:p w14:paraId="1CB7AE62" w14:textId="77777777" w:rsidR="008A0CF5" w:rsidRPr="00380D23" w:rsidRDefault="008A0CF5">
      <w:pPr>
        <w:pStyle w:val="berschrift3"/>
        <w:rPr>
          <w:lang w:val="en-US"/>
        </w:rPr>
      </w:pPr>
      <w:bookmarkStart w:id="76" w:name="_Toc406781344"/>
      <w:bookmarkStart w:id="77" w:name="_Toc424231959"/>
      <w:r w:rsidRPr="00380D23">
        <w:rPr>
          <w:lang w:val="en-US"/>
        </w:rPr>
        <w:t>Unreal Engine 4</w:t>
      </w:r>
      <w:bookmarkEnd w:id="76"/>
      <w:bookmarkEnd w:id="77"/>
    </w:p>
    <w:p w14:paraId="01DA9DFB" w14:textId="1F6C878F" w:rsidR="008A0CF5" w:rsidRDefault="008A0CF5">
      <w:pPr>
        <w:tabs>
          <w:tab w:val="left" w:pos="1545"/>
        </w:tabs>
      </w:pPr>
      <w:r>
        <w:t>Unreal Engine wird von Epic Games entwickelt und ist auf allen verbreiteten Computer-Betriebssystemen lauffähig. Neben diesen unterstützt es allerdings auch die neue Konsolengeneration mit Playstation 4 und Xbox One, sowie mobile Anwendungen mit iOS oder Android.</w:t>
      </w:r>
      <w:r w:rsidR="002A344F">
        <w:t xml:space="preserve"> (vgl.</w:t>
      </w:r>
      <w:sdt>
        <w:sdtPr>
          <w:id w:val="-1408224426"/>
          <w:citation/>
        </w:sdtPr>
        <w:sdtContent>
          <w:r w:rsidR="002A344F">
            <w:fldChar w:fldCharType="begin"/>
          </w:r>
          <w:r w:rsidR="002A344F">
            <w:instrText xml:space="preserve"> CITATION Epi15 \l 1031 </w:instrText>
          </w:r>
          <w:r w:rsidR="002A344F">
            <w:fldChar w:fldCharType="separate"/>
          </w:r>
          <w:r w:rsidR="00956C3F">
            <w:rPr>
              <w:noProof/>
            </w:rPr>
            <w:t xml:space="preserve"> [5]</w:t>
          </w:r>
          <w:r w:rsidR="002A344F">
            <w:fldChar w:fldCharType="end"/>
          </w:r>
        </w:sdtContent>
      </w:sdt>
      <w:r w:rsidR="002A344F">
        <w:t>)</w:t>
      </w:r>
    </w:p>
    <w:p w14:paraId="70ADA7A5" w14:textId="17655D93" w:rsidR="008A0CF5" w:rsidRDefault="008A0CF5">
      <w:r>
        <w:t>Seit der erstmaligen Verwendung der Unreal Engine im Computerspiel „Unreal“ im Jahr 1998 konnten viele, teilweise sehr bekannte</w:t>
      </w:r>
      <w:r w:rsidR="001F13B7">
        <w:t>,</w:t>
      </w:r>
      <w:r>
        <w:t xml:space="preserve"> Spiele erfolgreich auf der Engine aufbauen</w:t>
      </w:r>
      <w:r w:rsidR="00497BE9">
        <w:t xml:space="preserve"> (vgl. </w:t>
      </w:r>
      <w:sdt>
        <w:sdtPr>
          <w:id w:val="1453597529"/>
          <w:citation/>
        </w:sdtPr>
        <w:sdtContent>
          <w:r w:rsidR="00497BE9">
            <w:fldChar w:fldCharType="begin"/>
          </w:r>
          <w:r w:rsidR="00497BE9">
            <w:instrText xml:space="preserve"> CITATION Epi15_1 \l 1031 </w:instrText>
          </w:r>
          <w:r w:rsidR="00497BE9">
            <w:fldChar w:fldCharType="separate"/>
          </w:r>
          <w:r w:rsidR="00956C3F">
            <w:rPr>
              <w:noProof/>
            </w:rPr>
            <w:t>[6]</w:t>
          </w:r>
          <w:r w:rsidR="00497BE9">
            <w:fldChar w:fldCharType="end"/>
          </w:r>
        </w:sdtContent>
      </w:sdt>
      <w:r w:rsidR="00497BE9">
        <w:t>).</w:t>
      </w:r>
      <w:r>
        <w:t xml:space="preserve"> Die Unreal Engine 4, das aktuellste Framework der Reihe, wurde in Spielen wie Tekken 7 oder Kingdom Hearts 3 eingesetzt.</w:t>
      </w:r>
      <w:r w:rsidR="000E384E">
        <w:t xml:space="preserve"> (vgl.</w:t>
      </w:r>
      <w:sdt>
        <w:sdtPr>
          <w:id w:val="-1820956770"/>
          <w:citation/>
        </w:sdtPr>
        <w:sdtContent>
          <w:r w:rsidR="000E384E">
            <w:fldChar w:fldCharType="begin"/>
          </w:r>
          <w:r w:rsidR="000E384E">
            <w:instrText xml:space="preserve"> CITATION Epi151 \l 1031 </w:instrText>
          </w:r>
          <w:r w:rsidR="000E384E">
            <w:fldChar w:fldCharType="separate"/>
          </w:r>
          <w:r w:rsidR="00956C3F">
            <w:rPr>
              <w:noProof/>
            </w:rPr>
            <w:t xml:space="preserve"> [7]</w:t>
          </w:r>
          <w:r w:rsidR="000E384E">
            <w:fldChar w:fldCharType="end"/>
          </w:r>
        </w:sdtContent>
      </w:sdt>
      <w:r w:rsidR="000E384E">
        <w:t>)</w:t>
      </w:r>
    </w:p>
    <w:p w14:paraId="564296FB" w14:textId="6DDA29E8" w:rsidR="00627263" w:rsidRDefault="002A344F">
      <w:r>
        <w:t>Die Engine konnte zunächst für 19€ pro Monat l</w:t>
      </w:r>
      <w:r w:rsidR="008A0CF5">
        <w:t xml:space="preserve">izensiert </w:t>
      </w:r>
      <w:r>
        <w:t xml:space="preserve">werden. Anschließend entschloss sich </w:t>
      </w:r>
      <w:r w:rsidRPr="002A344F">
        <w:t>Epic Games</w:t>
      </w:r>
      <w:r>
        <w:t xml:space="preserve"> UE4 </w:t>
      </w:r>
      <w:r w:rsidR="00627263">
        <w:t xml:space="preserve">für Studenten und Hochschulen kostenlos zur Verfügung </w:t>
      </w:r>
      <w:r>
        <w:t>zu stellen</w:t>
      </w:r>
      <w:r w:rsidR="004C497F">
        <w:t xml:space="preserve"> (vgl. </w:t>
      </w:r>
      <w:sdt>
        <w:sdtPr>
          <w:id w:val="1566995976"/>
          <w:citation/>
        </w:sdtPr>
        <w:sdtContent>
          <w:r w:rsidR="004C497F">
            <w:fldChar w:fldCharType="begin"/>
          </w:r>
          <w:r w:rsidR="004C497F">
            <w:instrText xml:space="preserve"> CITATION Epi14 \l 1031 </w:instrText>
          </w:r>
          <w:r w:rsidR="004C497F">
            <w:fldChar w:fldCharType="separate"/>
          </w:r>
          <w:r w:rsidR="00956C3F">
            <w:rPr>
              <w:noProof/>
            </w:rPr>
            <w:t>[8]</w:t>
          </w:r>
          <w:r w:rsidR="004C497F">
            <w:fldChar w:fldCharType="end"/>
          </w:r>
        </w:sdtContent>
      </w:sdt>
      <w:r w:rsidR="004C497F">
        <w:t>)</w:t>
      </w:r>
      <w:r w:rsidR="00627263">
        <w:t xml:space="preserve">. Während des Projektzeitraums entfiel die monatliche Gebühr </w:t>
      </w:r>
      <w:r w:rsidR="001F13B7">
        <w:t xml:space="preserve">schließlich </w:t>
      </w:r>
      <w:r w:rsidR="00627263">
        <w:t xml:space="preserve">generell, was die Verbreitung der Engine weiter fördert. Bei </w:t>
      </w:r>
      <w:r w:rsidR="00752A13">
        <w:t>einem finanziellen Erfolg eines mit der Unreal Engine 4 erstelltem Produkts fordert Epic Games eine prozentuale</w:t>
      </w:r>
      <w:r w:rsidR="002E3F67">
        <w:t xml:space="preserve"> </w:t>
      </w:r>
      <w:r w:rsidR="00752A13">
        <w:t>Gewinnbeteiligung</w:t>
      </w:r>
      <w:r w:rsidR="007A6812">
        <w:t xml:space="preserve"> </w:t>
      </w:r>
      <w:r>
        <w:t>(5% nach 3000$ Freibetrag)</w:t>
      </w:r>
      <w:r w:rsidR="00752A13">
        <w:t>.</w:t>
      </w:r>
      <w:r w:rsidR="000E384E">
        <w:t xml:space="preserve"> (vgl.</w:t>
      </w:r>
      <w:sdt>
        <w:sdtPr>
          <w:id w:val="-180201433"/>
          <w:citation/>
        </w:sdtPr>
        <w:sdtContent>
          <w:r w:rsidR="000E384E">
            <w:fldChar w:fldCharType="begin"/>
          </w:r>
          <w:r w:rsidR="000E384E">
            <w:instrText xml:space="preserve"> CITATION Epi15 \l 1031 </w:instrText>
          </w:r>
          <w:r w:rsidR="000E384E">
            <w:fldChar w:fldCharType="separate"/>
          </w:r>
          <w:r w:rsidR="00956C3F">
            <w:rPr>
              <w:noProof/>
            </w:rPr>
            <w:t xml:space="preserve"> [5]</w:t>
          </w:r>
          <w:r w:rsidR="000E384E">
            <w:fldChar w:fldCharType="end"/>
          </w:r>
        </w:sdtContent>
      </w:sdt>
      <w:r w:rsidR="000E384E">
        <w:t>)</w:t>
      </w:r>
    </w:p>
    <w:p w14:paraId="53A7073B" w14:textId="77777777" w:rsidR="00627263" w:rsidRDefault="00627263">
      <w:r>
        <w:br w:type="page"/>
      </w:r>
    </w:p>
    <w:p w14:paraId="49CD396D" w14:textId="77777777" w:rsidR="008A0CF5" w:rsidRDefault="008A0CF5">
      <w:pPr>
        <w:pStyle w:val="berschrift3"/>
      </w:pPr>
      <w:bookmarkStart w:id="78" w:name="_Toc424231960"/>
      <w:r>
        <w:lastRenderedPageBreak/>
        <w:t>Verwendung im Projekt</w:t>
      </w:r>
      <w:bookmarkEnd w:id="78"/>
    </w:p>
    <w:p w14:paraId="1B02891D" w14:textId="3664E803" w:rsidR="00E52F93" w:rsidRDefault="008A0CF5" w:rsidP="005B21AA">
      <w:r>
        <w:t>Da die erwähnten Frameworks sich im</w:t>
      </w:r>
      <w:r w:rsidR="0033472B">
        <w:t xml:space="preserve"> benötigten</w:t>
      </w:r>
      <w:r>
        <w:t xml:space="preserve"> Funktionsumfang kaum bis überhaupt nicht unterscheiden war die Auswahl der geeigneten Engine nicht ohne weiteres möglich.</w:t>
      </w:r>
      <w:r w:rsidR="00A92A89">
        <w:t xml:space="preserve"> </w:t>
      </w:r>
      <w:r>
        <w:t>Eines der Hauptmerkmale, die für die Entscheidung relevant waren, war der Preis und die Lizensierung des Produkts.</w:t>
      </w:r>
    </w:p>
    <w:p w14:paraId="05BA3738" w14:textId="12EC46AB" w:rsidR="0033472B" w:rsidRDefault="008A0CF5">
      <w:pPr>
        <w:tabs>
          <w:tab w:val="left" w:pos="2940"/>
        </w:tabs>
      </w:pPr>
      <w:r>
        <w:t xml:space="preserve">Durch diese Betrachtung wurde schnell klar, dass die Source Engine für dieses Projekt nicht in Frage kommt, da hier </w:t>
      </w:r>
      <w:r w:rsidR="0033472B">
        <w:t xml:space="preserve">momentan keine </w:t>
      </w:r>
      <w:r>
        <w:t>Möglichkeit zur Verwendung existiert.</w:t>
      </w:r>
      <w:r w:rsidR="0033472B">
        <w:t xml:space="preserve"> Die Source Engine kann nicht mehr lizenziert </w:t>
      </w:r>
      <w:r w:rsidR="0019369C">
        <w:t xml:space="preserve">werden </w:t>
      </w:r>
      <w:r w:rsidR="0033472B">
        <w:t xml:space="preserve">und die neue </w:t>
      </w:r>
      <w:r w:rsidR="0019369C">
        <w:t>Version  Ist noch nicht öffentlich verfügbar.</w:t>
      </w:r>
    </w:p>
    <w:p w14:paraId="2A88C9BA" w14:textId="43ABB628" w:rsidR="00E52F93" w:rsidRDefault="008A0CF5">
      <w:pPr>
        <w:tabs>
          <w:tab w:val="left" w:pos="2940"/>
        </w:tabs>
      </w:pPr>
      <w:r>
        <w:t>Ein weiterer wichtiger Punkt war die Erweiterbarkeit des Codes zum Einbinden der externen KI. Da ein solcher Ansatz natürlich nicht den Anforderungen an normale Spiele entspricht, bietet keine der von uns in Betracht gezogenen Frameworks eine vorgefertigte Lösung für dieses Problem.</w:t>
      </w:r>
    </w:p>
    <w:p w14:paraId="67063B5D" w14:textId="2DDD98E5" w:rsidR="008A0CF5" w:rsidRDefault="008A0CF5" w:rsidP="0019369C">
      <w:pPr>
        <w:tabs>
          <w:tab w:val="left" w:pos="2940"/>
        </w:tabs>
      </w:pPr>
      <w:r>
        <w:t>Aus diesem Grund muss der Code der Game</w:t>
      </w:r>
      <w:r w:rsidR="007E5D8C">
        <w:t xml:space="preserve"> </w:t>
      </w:r>
      <w:r>
        <w:t>Engine um eine Schnittstelle erweitert werden, die die Befehle von der KI entgegennimmt. Bei der Unity</w:t>
      </w:r>
      <w:r w:rsidR="007E5D8C">
        <w:t xml:space="preserve"> </w:t>
      </w:r>
      <w:r>
        <w:t>Engine ist dies nicht möglich, da dieses Framework in der Gratis-Version keine Erweiterung des Quellcodes um Plugins zulässt.</w:t>
      </w:r>
    </w:p>
    <w:p w14:paraId="75204536" w14:textId="01C59BEA" w:rsidR="008A0CF5" w:rsidRDefault="008A0CF5">
      <w:r>
        <w:t>Aus den oben genannten Gründen fiel die Wahl auf die Unreal Engine 4.</w:t>
      </w:r>
      <w:r w:rsidR="0033472B">
        <w:t xml:space="preserve"> Diese Engine ist sowohl unter Windows als auch Linux verwendbar und bietet die nötigen Funktionen plattformunabhängig an. Des Weiteren ermöglicht sie</w:t>
      </w:r>
      <w:r w:rsidR="00A92A89">
        <w:t xml:space="preserve"> </w:t>
      </w:r>
      <w:r w:rsidR="0033472B">
        <w:t xml:space="preserve">den kostenlosen Zugriff auf alle </w:t>
      </w:r>
      <w:r w:rsidR="00A92A89">
        <w:t>Funktionen</w:t>
      </w:r>
      <w:r w:rsidR="0033472B">
        <w:t>, sogar den Quellcode</w:t>
      </w:r>
      <w:r w:rsidR="00A92A89">
        <w:t>, der Engine.</w:t>
      </w:r>
    </w:p>
    <w:p w14:paraId="720C0E11" w14:textId="77777777" w:rsidR="005E65D5" w:rsidRDefault="005E65D5"/>
    <w:p w14:paraId="5384A047" w14:textId="3CC29B48" w:rsidR="008A0CF5" w:rsidRDefault="008A0CF5">
      <w:pPr>
        <w:pStyle w:val="berschrift2"/>
      </w:pPr>
      <w:bookmarkStart w:id="79" w:name="_Ref422468197"/>
      <w:bookmarkStart w:id="80" w:name="_Toc424231961"/>
      <w:r>
        <w:t>Scripting-Ans</w:t>
      </w:r>
      <w:r w:rsidR="000E24A9">
        <w:t>a</w:t>
      </w:r>
      <w:r>
        <w:t>tz</w:t>
      </w:r>
      <w:bookmarkEnd w:id="79"/>
      <w:bookmarkEnd w:id="80"/>
    </w:p>
    <w:p w14:paraId="2205B89C" w14:textId="77777777" w:rsidR="008A0CF5" w:rsidRDefault="008A0CF5">
      <w:pPr>
        <w:pStyle w:val="berschrift3"/>
      </w:pPr>
      <w:bookmarkStart w:id="81" w:name="_Toc424231962"/>
      <w:r>
        <w:t>Grundsätzliches</w:t>
      </w:r>
      <w:bookmarkEnd w:id="81"/>
    </w:p>
    <w:p w14:paraId="5087F2F7" w14:textId="79DD01D3" w:rsidR="008A0CF5" w:rsidRDefault="008A0CF5">
      <w:r>
        <w:t>Da die Steuerung der Spieler, wie in der Aufgabenstellung erwähnt, von außerhalb der Simulation stattfindet, muss ein geeigneter Ansatz gewählt werden, über den eine programmierte KI in die Simulation eingespeist werden kann.</w:t>
      </w:r>
      <w:r w:rsidR="00A92A89">
        <w:t xml:space="preserve"> Hierbei darf kein</w:t>
      </w:r>
      <w:r w:rsidR="00C85FB4">
        <w:t xml:space="preserve"> </w:t>
      </w:r>
      <w:r w:rsidR="00A92A89">
        <w:t>Neukompilieren der Simulation nötig werden.</w:t>
      </w:r>
    </w:p>
    <w:p w14:paraId="0A80D3B6" w14:textId="2E9BF736" w:rsidR="008A0CF5" w:rsidRDefault="008A0CF5">
      <w:r>
        <w:t>Hierbei fiel die Wahl auf eine S</w:t>
      </w:r>
      <w:r w:rsidR="002A4E09">
        <w:t>k</w:t>
      </w:r>
      <w:r>
        <w:t>riptsprache, da diese typischerweise leichtgewichtig und einfach zu erlernen sind.</w:t>
      </w:r>
    </w:p>
    <w:p w14:paraId="62093F3D" w14:textId="56ED404C" w:rsidR="002A4E09" w:rsidRDefault="002A4E09">
      <w:r>
        <w:lastRenderedPageBreak/>
        <w:t>Alternativ wäre ein Client-Server Ansatz denkbar. Der Nachteil hierbei ist, dass für jeden Spieler ein eigener Client implementiert werden muss. Der Aufwand und die Komplexität liegen für Client Implementierung höher als beim Erarbeiten eines Skriptes zur Steuerung der Spieler.</w:t>
      </w:r>
    </w:p>
    <w:p w14:paraId="4B13F00F" w14:textId="4337C9BD" w:rsidR="002A4E09" w:rsidRDefault="002A4E09">
      <w:r>
        <w:t>Da die Erstellung einer künstlichen Intelligenz für die Spieler auch für Personen ohne größere Programmierkenntnisse möglich sein soll, ist eine Skriptsprache der geeignetere Ansatz.</w:t>
      </w:r>
    </w:p>
    <w:p w14:paraId="68FAC226" w14:textId="77777777" w:rsidR="00692C03" w:rsidRDefault="00692C03"/>
    <w:p w14:paraId="0B46A8C3" w14:textId="586F95EB" w:rsidR="008A0CF5" w:rsidRDefault="00D421B5">
      <w:pPr>
        <w:pStyle w:val="berschrift3"/>
      </w:pPr>
      <w:bookmarkStart w:id="82" w:name="_Toc424231963"/>
      <w:r>
        <w:t>LUA</w:t>
      </w:r>
      <w:bookmarkEnd w:id="82"/>
    </w:p>
    <w:p w14:paraId="0865BCFF" w14:textId="709CB6EE" w:rsidR="00DB727D" w:rsidRDefault="00D421B5">
      <w:r>
        <w:t>LUA</w:t>
      </w:r>
      <w:r w:rsidR="008A0CF5">
        <w:t xml:space="preserve"> ist eine leichtgewichtige S</w:t>
      </w:r>
      <w:r>
        <w:t>k</w:t>
      </w:r>
      <w:r w:rsidR="008A0CF5">
        <w:t xml:space="preserve">riptsprache und kann auf verschiedenen Plattformen eingesetzt werden. Dabei bietet </w:t>
      </w:r>
      <w:r>
        <w:t xml:space="preserve">LUA </w:t>
      </w:r>
      <w:r w:rsidR="008A0CF5">
        <w:t>eine Menge von Basisfunktionen die zur Behandlung eines Problems erweitert werden können.</w:t>
      </w:r>
      <w:r w:rsidR="00A92A89">
        <w:t xml:space="preserve"> Zu den Basisfunktionen gehören beispielsweise die üblichen mathematischen Befehle.</w:t>
      </w:r>
    </w:p>
    <w:p w14:paraId="04DBB27C" w14:textId="529055A1" w:rsidR="00DB727D" w:rsidRDefault="00DB727D">
      <w:r>
        <w:t xml:space="preserve">Der Aufbau von </w:t>
      </w:r>
      <w:r w:rsidR="00D421B5">
        <w:t xml:space="preserve">LUA </w:t>
      </w:r>
      <w:r>
        <w:t xml:space="preserve">ermöglicht das </w:t>
      </w:r>
      <w:r w:rsidR="00C33097">
        <w:t xml:space="preserve">einfache Einbinden der Skriptsprache in größere Projekte. Das liegt darin begründet, dass </w:t>
      </w:r>
      <w:r w:rsidR="00D421B5">
        <w:t xml:space="preserve">LUA </w:t>
      </w:r>
      <w:r w:rsidR="00C33097">
        <w:t>in reinem ANSI C Code geschrieben ist und die Bibliothek keine weiteren Abhängigkeiten besitzt</w:t>
      </w:r>
      <w:r w:rsidR="006D6684">
        <w:t xml:space="preserve"> (vgl. </w:t>
      </w:r>
      <w:sdt>
        <w:sdtPr>
          <w:id w:val="816617493"/>
          <w:citation/>
        </w:sdtPr>
        <w:sdtContent>
          <w:r w:rsidR="006D6684">
            <w:fldChar w:fldCharType="begin"/>
          </w:r>
          <w:r w:rsidR="006D6684">
            <w:instrText xml:space="preserve">CITATION nn15 \l 1031 </w:instrText>
          </w:r>
          <w:r w:rsidR="006D6684">
            <w:fldChar w:fldCharType="separate"/>
          </w:r>
          <w:r w:rsidR="00956C3F">
            <w:rPr>
              <w:noProof/>
            </w:rPr>
            <w:t>[9]</w:t>
          </w:r>
          <w:r w:rsidR="006D6684">
            <w:fldChar w:fldCharType="end"/>
          </w:r>
        </w:sdtContent>
      </w:sdt>
      <w:r w:rsidR="007B3A85">
        <w:t>)</w:t>
      </w:r>
      <w:r w:rsidR="00C33097">
        <w:t>.</w:t>
      </w:r>
    </w:p>
    <w:p w14:paraId="7D6D8D8D" w14:textId="77777777" w:rsidR="00E110BA" w:rsidRDefault="00D23A56">
      <w:r>
        <w:t xml:space="preserve">Die erste Version von LUA stammt aus dem Jahr 1993. </w:t>
      </w:r>
      <w:r w:rsidR="00E110BA">
        <w:t>Entwickelt wurde sie von einem Team der Päpstlich Katholischen Universität in Rio de Janeiro.</w:t>
      </w:r>
    </w:p>
    <w:p w14:paraId="5D021708" w14:textId="6EDC4751" w:rsidR="00D23A56" w:rsidRDefault="00D23A56">
      <w:r>
        <w:t>Die Größe der LUA Bibliothek ist mit rund 120 Kilobyte sehr gering. Durch die Implementierung in C ist LUA eine schnelle Skriptsprache. Die meisten anderen Skriptsprachen können hier nicht mithalten.</w:t>
      </w:r>
    </w:p>
    <w:p w14:paraId="66F02865" w14:textId="1526EAD9" w:rsidR="00D23A56" w:rsidRDefault="00D23A56">
      <w:r>
        <w:t>Seit Version 5 steht LUA unter einer MIT Lizenz. Damit kann die Skriptsprache problemlos für Projekte verwendet und erweitert werden.</w:t>
      </w:r>
      <w:r w:rsidR="00E110BA">
        <w:t xml:space="preserve"> (vgl. </w:t>
      </w:r>
      <w:sdt>
        <w:sdtPr>
          <w:id w:val="-1810691869"/>
          <w:citation/>
        </w:sdtPr>
        <w:sdtContent>
          <w:r w:rsidR="00E110BA">
            <w:fldChar w:fldCharType="begin"/>
          </w:r>
          <w:r w:rsidR="00E110BA">
            <w:instrText xml:space="preserve"> CITATION Lua15 \l 1031 </w:instrText>
          </w:r>
          <w:r w:rsidR="00E110BA">
            <w:fldChar w:fldCharType="separate"/>
          </w:r>
          <w:r w:rsidR="00956C3F">
            <w:rPr>
              <w:noProof/>
            </w:rPr>
            <w:t>[10]</w:t>
          </w:r>
          <w:r w:rsidR="00E110BA">
            <w:fldChar w:fldCharType="end"/>
          </w:r>
        </w:sdtContent>
      </w:sdt>
      <w:r w:rsidR="00E110BA">
        <w:t>)</w:t>
      </w:r>
    </w:p>
    <w:p w14:paraId="123BF24E" w14:textId="473D3CF3" w:rsidR="008A0CF5" w:rsidRDefault="00C33097">
      <w:r>
        <w:t>Zudem ist die Sprache leicht zu erlernen</w:t>
      </w:r>
      <w:r w:rsidR="00A92A89">
        <w:t xml:space="preserve">, da sie </w:t>
      </w:r>
      <w:r w:rsidR="00CA5361">
        <w:t xml:space="preserve">einen C ähnliche Syntax besitzt und es bereits sehr viele Bücher und Webseiten darüber gibt. Die Bibliothek selbst ist sehr gut getestet </w:t>
      </w:r>
      <w:r>
        <w:t>und</w:t>
      </w:r>
      <w:r w:rsidR="008A0CF5">
        <w:t xml:space="preserve"> wird in vielen Programmen, unter anderem in Videospielen wie Garrys Mod eingesetzt.</w:t>
      </w:r>
    </w:p>
    <w:p w14:paraId="256EEB13" w14:textId="77777777" w:rsidR="00C33097" w:rsidRDefault="00C33097"/>
    <w:p w14:paraId="2B3CEEFA" w14:textId="415E2EFF" w:rsidR="00C33097" w:rsidRDefault="00C33097" w:rsidP="00A15399">
      <w:pPr>
        <w:pStyle w:val="berschrift3"/>
      </w:pPr>
      <w:bookmarkStart w:id="83" w:name="_Toc424231964"/>
      <w:r>
        <w:lastRenderedPageBreak/>
        <w:t>Alternative Skriptsprachen</w:t>
      </w:r>
      <w:bookmarkEnd w:id="83"/>
    </w:p>
    <w:p w14:paraId="03F3F72D" w14:textId="7187E67B" w:rsidR="00C33097" w:rsidRDefault="00C33097">
      <w:r>
        <w:t xml:space="preserve">Außer </w:t>
      </w:r>
      <w:r w:rsidR="00D421B5">
        <w:t xml:space="preserve">LUA </w:t>
      </w:r>
      <w:r>
        <w:t xml:space="preserve">stehen noch andere Skriptsprachen zur Verfügung. Bekannte und wichtige Vertreter sind JavaScript, Python oder Perl. </w:t>
      </w:r>
      <w:r w:rsidR="001B0871">
        <w:t xml:space="preserve">Diese sind zwar mächtiger als </w:t>
      </w:r>
      <w:r w:rsidR="00D421B5">
        <w:t>LUA</w:t>
      </w:r>
      <w:r w:rsidR="001B0871">
        <w:t>, aber auch dementsprechend komplexer.</w:t>
      </w:r>
    </w:p>
    <w:p w14:paraId="4C36CE83" w14:textId="7C2C6D1D" w:rsidR="001B0871" w:rsidRPr="00C33097" w:rsidRDefault="001B0871">
      <w:r>
        <w:t xml:space="preserve">Da das Augenmerk auf der einfachen Integration und der unproblematischen Verwendung lag, fiel die Entscheidung auf </w:t>
      </w:r>
      <w:r w:rsidR="00D421B5">
        <w:t>LUA</w:t>
      </w:r>
      <w:r>
        <w:t>. Hier treten, wie oben genannt, bei der Integration keine weiteren Abhängigke</w:t>
      </w:r>
      <w:r w:rsidR="00D421B5">
        <w:t>itsprobleme auf. Außerdem genügen</w:t>
      </w:r>
      <w:r>
        <w:t xml:space="preserve"> der Umfang und die Möglichkeiten von </w:t>
      </w:r>
      <w:r w:rsidR="00D421B5">
        <w:t xml:space="preserve">LUA </w:t>
      </w:r>
      <w:r>
        <w:t>für die Umsetzung des Projektes vollkommen.</w:t>
      </w:r>
    </w:p>
    <w:p w14:paraId="20CB44AC" w14:textId="77777777" w:rsidR="00493EDB" w:rsidRDefault="00493EDB"/>
    <w:p w14:paraId="31164603" w14:textId="77777777" w:rsidR="00493EDB" w:rsidRDefault="00493EDB">
      <w:pPr>
        <w:pStyle w:val="berschrift2"/>
      </w:pPr>
      <w:bookmarkStart w:id="84" w:name="_Toc424231965"/>
      <w:r>
        <w:t>Robo Cup</w:t>
      </w:r>
      <w:bookmarkEnd w:id="84"/>
    </w:p>
    <w:p w14:paraId="3E88BE87" w14:textId="4251C366" w:rsidR="000B4070" w:rsidRDefault="001463FE">
      <w:r>
        <w:t xml:space="preserve">RoboCup ist ein Wettbewerb, bei dem es um Robotik und künstliche Intelligenz geht. Im Wettbewerb gibt es verschiedene Kategorien, in denen die Teams gegeneinander antreten. Als Gemeinsamkeit haben alle Kategorien, dass </w:t>
      </w:r>
      <w:r w:rsidR="002C4A71">
        <w:t xml:space="preserve">es </w:t>
      </w:r>
      <w:r>
        <w:t>darum geht Roboter autonom Fußball spielen zu lassen.</w:t>
      </w:r>
    </w:p>
    <w:p w14:paraId="1F0207ED" w14:textId="55C1E74F" w:rsidR="000B4070" w:rsidRDefault="001463FE">
      <w:r>
        <w:t>In den meisten Kategorien steht das Entwickeln und Konstruieren der Roboter im Vordergrund. Die Kategorien unterscheiden sich in der Größe und den Eigenschaften der Roboter, sowie in der Größe der Teams.</w:t>
      </w:r>
    </w:p>
    <w:p w14:paraId="2BF6E27F" w14:textId="100352CA" w:rsidR="001463FE" w:rsidRDefault="001463FE">
      <w:r>
        <w:t>Zusätzlich zu den physikalischen Wettbewerben gibt es auch die Simulation League, in der die Programmierung der künstlichen Intelligenz im Vordergrund steht. Hier entfällt die Entwicklung und Konstruktion der Roboter und die Teams fokussieren ihre Anstrengungen auf die Weiterentwicklung der Intelligenz der Spieler (vgl. </w:t>
      </w:r>
      <w:sdt>
        <w:sdtPr>
          <w:id w:val="-2059624187"/>
          <w:citation/>
        </w:sdtPr>
        <w:sdtContent>
          <w:r>
            <w:fldChar w:fldCharType="begin"/>
          </w:r>
          <w:r>
            <w:instrText xml:space="preserve">CITATION Rob03 \p 2f \l 1031 </w:instrText>
          </w:r>
          <w:r>
            <w:fldChar w:fldCharType="separate"/>
          </w:r>
          <w:r w:rsidR="00956C3F">
            <w:rPr>
              <w:noProof/>
            </w:rPr>
            <w:t>[11, p. 2f]</w:t>
          </w:r>
          <w:r>
            <w:fldChar w:fldCharType="end"/>
          </w:r>
        </w:sdtContent>
      </w:sdt>
      <w:r>
        <w:t>).</w:t>
      </w:r>
    </w:p>
    <w:p w14:paraId="395BDBFB" w14:textId="77777777" w:rsidR="001463FE" w:rsidRDefault="001463FE">
      <w:r>
        <w:t>Im Gegensatz zu den Kategorien, bei denen die Robotik im Vordergrund steht, ist die Simulation League in Bezug auf die Aufgabenstellung sehr interessant. In der RoboCup Simulation League werden zwei Teams mit jeweils bis zu elf Spielern simuliert. Die Simulation League gibt es in zwei Varianten: Eine 2D-Version und eine 3D-Version.</w:t>
      </w:r>
    </w:p>
    <w:p w14:paraId="14130EB8" w14:textId="77777777" w:rsidR="001463FE" w:rsidRDefault="001463FE">
      <w:r>
        <w:t xml:space="preserve">In der 2D-Variante beschränkt sich die Simulation auf Blickwinkel und eine simple zweidimensionale Physik. Somit sind hier keine komplexen, realistischen Spielzüge </w:t>
      </w:r>
      <w:r>
        <w:lastRenderedPageBreak/>
        <w:t>möglich. Das mögliche Spielverhalten entspricht allerdings dem, der einfacheren Robotik-Kategorien.</w:t>
      </w:r>
    </w:p>
    <w:p w14:paraId="3A2856DA" w14:textId="7362C07B" w:rsidR="001463FE" w:rsidRDefault="001463FE">
      <w:r>
        <w:t>Die 3D-Version bietet eine komplexere Physik</w:t>
      </w:r>
      <w:r w:rsidR="007E5D8C">
        <w:t xml:space="preserve"> </w:t>
      </w:r>
      <w:r w:rsidR="00CA0B27">
        <w:t>E</w:t>
      </w:r>
      <w:r>
        <w:t>ngine, welche entsprechend dreidimensionale Bewegungen des Balls ermöglicht. Dadurch wird das Spielverhalten realistischer. Die RoboCup Simulation League hat jedoch weiterhin die Simulation von Fußballrobotern im Vordergrund.</w:t>
      </w:r>
    </w:p>
    <w:p w14:paraId="3898B0E7" w14:textId="3A02FB9F" w:rsidR="001463FE" w:rsidRDefault="001463FE">
      <w:r>
        <w:t>Technisch basiert die Umsetzung der Simulation League auf einer Client-Server-Architektur (vgl. </w:t>
      </w:r>
      <w:sdt>
        <w:sdtPr>
          <w:id w:val="-79602008"/>
          <w:citation/>
        </w:sdtPr>
        <w:sdtContent>
          <w:r>
            <w:fldChar w:fldCharType="begin"/>
          </w:r>
          <w:r>
            <w:instrText xml:space="preserve">CITATION Rob03 \p 11 \l 1031 </w:instrText>
          </w:r>
          <w:r>
            <w:fldChar w:fldCharType="separate"/>
          </w:r>
          <w:r w:rsidR="00956C3F">
            <w:rPr>
              <w:noProof/>
            </w:rPr>
            <w:t>[11, p. 11]</w:t>
          </w:r>
          <w:r>
            <w:fldChar w:fldCharType="end"/>
          </w:r>
        </w:sdtContent>
      </w:sdt>
      <w:r>
        <w:t>). Der Server kontrolliert die Simulation und Implementiert die Regeln und die Physik. Die Spielerintelligenz wird von den Clients realisiert. Pro Spieler wird ein Client benötigt. Die Clients kommunizieren über UDP/IP mit dem Server und erhalten so Informationen über das Spiel und können den entsprechenden Spieler steuern.</w:t>
      </w:r>
    </w:p>
    <w:p w14:paraId="54C7613D" w14:textId="77777777" w:rsidR="001463FE" w:rsidRDefault="001463FE">
      <w:r>
        <w:t>Die Programmierung der Clients ist in verschiedenen Programmiersprachen möglich, wodurch die Gestaltung der Spielerintelligenz sehr flexibel gestaltet. Es ist möglich das Spielverhalten individuell für einzelne Spieler zu gestalten, aber auch das Zusammenspiel der Spieler im Team kann gestaltet werden. Dazu stehen Kommunikationsmechanismen zwischen den Spielern zur Verfügung.</w:t>
      </w:r>
    </w:p>
    <w:p w14:paraId="7FEA3A65" w14:textId="77777777" w:rsidR="001463FE" w:rsidRDefault="001463FE"/>
    <w:p w14:paraId="57CF41B5" w14:textId="75E6248F" w:rsidR="001463FE" w:rsidRDefault="001463FE">
      <w:r>
        <w:t xml:space="preserve">Viele Ansätze aus der RoboCup Simulation League können für die Aufgabenstellung </w:t>
      </w:r>
      <w:r w:rsidR="00EE0391">
        <w:t xml:space="preserve">dieses Projekts </w:t>
      </w:r>
      <w:r>
        <w:t>übernommen werden. Zum einen ist die Kommunikation der Spieler untereinander ein interessanter und wichtiger Punkt für die Entwicklung komplexer Spielzüge. Auch die unabhängige Programmierung der Spielerlogik von einer Kontrollinstanz, die Regeln und Physik der Simulation sicherstellt, ist ein guter Ansatz um Flexibilität zu gewährleisten.</w:t>
      </w:r>
    </w:p>
    <w:p w14:paraId="451890E6" w14:textId="7F815D93" w:rsidR="00493EDB" w:rsidRDefault="00493EDB"/>
    <w:p w14:paraId="5A7BA0B8" w14:textId="77777777" w:rsidR="00493EDB" w:rsidRDefault="00493EDB">
      <w:pPr>
        <w:pStyle w:val="berschrift2"/>
      </w:pPr>
      <w:bookmarkStart w:id="85" w:name="_Toc424231966"/>
      <w:r>
        <w:t>Künstliche Intelligenz</w:t>
      </w:r>
      <w:bookmarkEnd w:id="85"/>
    </w:p>
    <w:p w14:paraId="53D19287" w14:textId="005773DD" w:rsidR="001463FE" w:rsidRDefault="001463FE">
      <w:r>
        <w:t xml:space="preserve">Künstliche Intelligenz beschäftigt sich mit </w:t>
      </w:r>
      <w:r w:rsidR="002C4A71">
        <w:t xml:space="preserve">Möglichkeiten </w:t>
      </w:r>
      <w:r>
        <w:t>Computer zu nutzen um komplexe Probleme zu lösen, die normalerweise menschliche Intelligenz zur Lösung voraussetzen. Als Teilgebiet der Informatik befasst sich die künstliche Intelligenz mit der Entwicklung intelligenter Computersysteme, die ein ähnliches Verhalten aufweisen wie die menschliche Intelligenz (vgl. </w:t>
      </w:r>
      <w:sdt>
        <w:sdtPr>
          <w:id w:val="1680774940"/>
          <w:citation/>
        </w:sdtPr>
        <w:sdtContent>
          <w:r>
            <w:fldChar w:fldCharType="begin"/>
          </w:r>
          <w:r>
            <w:instrText xml:space="preserve">CITATION Läm12 \p 13f \l 1031 </w:instrText>
          </w:r>
          <w:r>
            <w:fldChar w:fldCharType="separate"/>
          </w:r>
          <w:r w:rsidR="00956C3F">
            <w:rPr>
              <w:noProof/>
            </w:rPr>
            <w:t>[12, p. 13f]</w:t>
          </w:r>
          <w:r>
            <w:fldChar w:fldCharType="end"/>
          </w:r>
        </w:sdtContent>
      </w:sdt>
      <w:r>
        <w:t xml:space="preserve">). Wobei es nicht direkt um </w:t>
      </w:r>
      <w:r>
        <w:lastRenderedPageBreak/>
        <w:t xml:space="preserve">den Vergleich mit der menschlichen Denkweise geht, sondern darum mit den nachgebildeten menschlichen Fähigkeiten </w:t>
      </w:r>
      <w:r w:rsidR="00E52F93">
        <w:t>komplexe Problemstellungen zu lösen. Dabei handelt es sich um Probleme, die von klassischen Computerprogrammen nicht bewältigt werden können.</w:t>
      </w:r>
    </w:p>
    <w:p w14:paraId="29EF1D29" w14:textId="77777777" w:rsidR="001463FE" w:rsidRDefault="001463FE"/>
    <w:p w14:paraId="553E78BF" w14:textId="77777777" w:rsidR="001463FE" w:rsidRDefault="001463FE">
      <w:r>
        <w:t>Das Feld der künstlichen Intelligenz ist breit aufgestellt und umfasst viele verschiedene Einsatzgebiete.</w:t>
      </w:r>
    </w:p>
    <w:p w14:paraId="58AB22D5" w14:textId="77777777" w:rsidR="001463FE" w:rsidRDefault="001463FE">
      <w:r>
        <w:t>Ansätze der künstlichen Intelligenz sind zum Beispiel im Gebiet des Data Mining zu sehen. Mit der Technik soll die Wissensdarstellung und die Wissensverarbeitung unterstützt werden. Hier werden die Methoden verwendet um Muster und Regeln aus großen Datenmengen zu extrahieren. Diese Methoden können Informationen und Zusammenhänge finden, die für den Menschen so nicht erkennbar wären.</w:t>
      </w:r>
    </w:p>
    <w:p w14:paraId="3864315A" w14:textId="77777777" w:rsidR="001463FE" w:rsidRDefault="001463FE">
      <w:r>
        <w:t>Auch im Bereich der Spracherkennung ist die künstliche Intelligenz vertreten. Hier geht es darum das Gesprochene zu verstehen und zu verarbeiten. Dazu muss der Computer in der Lage sein nicht nur die Syntaktik der Sprache zu verstehen sondern auch die Semantik. Das bedeutet der Computer muss ein ähnliches Verständnis für die Sprache besitzen wie der Mensch um sie zu verstehen. Die Darstellung der Sprache über ihre Grammatik ist hierzu ein anzutreffender Ansatz.</w:t>
      </w:r>
    </w:p>
    <w:p w14:paraId="76C619B7" w14:textId="77777777" w:rsidR="001463FE" w:rsidRDefault="001463FE">
      <w:r>
        <w:t>Ein weiteres, sehr bekanntes Beispiel für künstliche Intelligenz sind Computerspiele. In den meisten Computerspielen gibt es computergesteuerte Gegner oder Mitspieler. Diese müssen auf das Verhalten und die Strategie des Spielers reagieren können. Dazu müssen sie eigene Entscheidungen auf der Basis von bestimmten Umgebungswerten ableiten können.</w:t>
      </w:r>
    </w:p>
    <w:p w14:paraId="28D58163" w14:textId="77777777" w:rsidR="001463FE" w:rsidRDefault="001463FE"/>
    <w:p w14:paraId="21D168D7" w14:textId="3604892D" w:rsidR="001463FE" w:rsidRDefault="001463FE">
      <w:r>
        <w:t xml:space="preserve">Oft wird der Begriff künstliche Intelligenz auch mit maschinellem Lernen in Verbindung gebracht. Maschinelles Lernen stellt ein Teilgebiet der künstlichen Intelligenz dar, bei dem Computer auf Basis von vorhandenen Daten neues Wissen </w:t>
      </w:r>
      <w:r w:rsidR="005E3E9C">
        <w:t>generieren</w:t>
      </w:r>
      <w:r>
        <w:t>. Das kann sowohl das automatisierte Treffen von Entscheidungen sein, als auch die Erkennung von Mustern und Zusammenhängen.</w:t>
      </w:r>
    </w:p>
    <w:p w14:paraId="79AFCA95" w14:textId="278BE928" w:rsidR="001463FE" w:rsidRDefault="001463FE">
      <w:r>
        <w:t xml:space="preserve">Dies wird in vielen Fällen mittels künstlicher neuronaler Netze versucht. Sie bilden menschliche </w:t>
      </w:r>
      <w:r w:rsidR="005E3E9C">
        <w:t>Hirns</w:t>
      </w:r>
      <w:r>
        <w:t xml:space="preserve">trukturen nach und lernen das gewünschte Verhalten durch die </w:t>
      </w:r>
      <w:r>
        <w:lastRenderedPageBreak/>
        <w:t>Verarbeitung von Beispielen. Ähnlich dem menschlichen Gehirn greifen sie eine Art Erinnerungsvermögen zurück, wenn sie auf ähnliche Problemstellungen treffen (vgl. </w:t>
      </w:r>
      <w:sdt>
        <w:sdtPr>
          <w:id w:val="-864825239"/>
          <w:citation/>
        </w:sdtPr>
        <w:sdtContent>
          <w:r>
            <w:fldChar w:fldCharType="begin"/>
          </w:r>
          <w:r>
            <w:instrText xml:space="preserve">CITATION Läm12 \p 16 \l 1031 </w:instrText>
          </w:r>
          <w:r>
            <w:fldChar w:fldCharType="separate"/>
          </w:r>
          <w:r w:rsidR="00956C3F">
            <w:rPr>
              <w:noProof/>
            </w:rPr>
            <w:t>[12, p. 16]</w:t>
          </w:r>
          <w:r>
            <w:fldChar w:fldCharType="end"/>
          </w:r>
        </w:sdtContent>
      </w:sdt>
      <w:r>
        <w:t>).</w:t>
      </w:r>
    </w:p>
    <w:p w14:paraId="67FBA518" w14:textId="77777777" w:rsidR="001463FE" w:rsidRDefault="001463FE"/>
    <w:p w14:paraId="3BF98A5F" w14:textId="112DC724" w:rsidR="001463FE" w:rsidRDefault="001463FE">
      <w:r>
        <w:t xml:space="preserve">Das Thema künstliche Intelligenz hat Relevanz für diese Studienarbeit, da die Spieler </w:t>
      </w:r>
      <w:r w:rsidR="0092349D">
        <w:t>basierend</w:t>
      </w:r>
      <w:r>
        <w:t xml:space="preserve"> auf bekannten Informationen Aktionen ausführen sollen. Diese Informationen können die eigene Position, den Erschöpfungszustand, die Position des Balls, der Mitspieler und der Gegner sein. Aber auch Informationen über den Spielstand oder Beobachtungen über die gegnerische Strategie kommen in Frage. Auf Basis dieser Informationen können weitere Informationen abgeleitet werden und so Schlüsse über den Spielverlauf und die notwendige Strategie getroffen werden. Darauf aufbauend kann der Spieler Aktionen durchführen. </w:t>
      </w:r>
    </w:p>
    <w:p w14:paraId="6F3E33A1" w14:textId="77777777" w:rsidR="00493EDB" w:rsidRDefault="00493EDB"/>
    <w:p w14:paraId="404F8E84" w14:textId="77777777" w:rsidR="00493EDB" w:rsidRDefault="00493EDB">
      <w:pPr>
        <w:pStyle w:val="berschrift2"/>
      </w:pPr>
      <w:bookmarkStart w:id="86" w:name="_Toc424231967"/>
      <w:r>
        <w:t>Zusammenfassung</w:t>
      </w:r>
      <w:bookmarkEnd w:id="86"/>
    </w:p>
    <w:p w14:paraId="0739B85B" w14:textId="77777777" w:rsidR="00BA23E1" w:rsidRDefault="00BA23E1">
      <w:r>
        <w:t>Insgesamt kann gesagt werden, dass bereits technologische Grundlagen für die Umsetzung der Aufgabenstellung bestehen.</w:t>
      </w:r>
    </w:p>
    <w:p w14:paraId="4C622D56" w14:textId="77777777" w:rsidR="00BA23E1" w:rsidRDefault="00BA23E1">
      <w:r>
        <w:t>Der Einsatz einer Game Engine vereinfacht die Entwicklung der Simulationsumgebung deutlich. Die Umsetzung der gesamten Anforderungen wäre ohne ein solches Framework nicht möglich. Gerade die Entwicklung von Physik- und Grafiksimulation sind sehr komplex und zeitintensiv.</w:t>
      </w:r>
    </w:p>
    <w:p w14:paraId="6D721182" w14:textId="77777777" w:rsidR="00BA23E1" w:rsidRDefault="00BA23E1">
      <w:r>
        <w:t>Eine Skriptsprache ermöglicht die unkomplizierte Entwicklung von künstlichen Intelligenzen für die Spieler. Das Gebiet der künstlichen Intelligenz wird in der Wissenschaft zunehmend untersucht. Es bestehen bereits viele Konzepte, die sich auf die Bedürfnisse der Aufgabestellung übertragen lassen.</w:t>
      </w:r>
    </w:p>
    <w:p w14:paraId="4C169D30" w14:textId="77777777" w:rsidR="00BA23E1" w:rsidRDefault="00BA23E1">
      <w:r>
        <w:t>Das Vorbild, die RoboCup Simulation League, enthält einige Ansätze, die für dieses Projekt geeignet sind.</w:t>
      </w:r>
    </w:p>
    <w:p w14:paraId="1A99291C" w14:textId="77777777" w:rsidR="00BA23E1" w:rsidRDefault="00BA23E1">
      <w:r>
        <w:t>Alles in Allem gibt es viele bereits vorhandene Technologien und Entwicklungen, die in diese Studienarbeit mit einfließen können oder Anregungen für die Umsetzung bieten.</w:t>
      </w:r>
    </w:p>
    <w:p w14:paraId="78D3C874" w14:textId="77777777" w:rsidR="00E64F9C" w:rsidRDefault="00E64F9C">
      <w:r>
        <w:br w:type="page"/>
      </w:r>
    </w:p>
    <w:p w14:paraId="6FBDEFD1" w14:textId="77777777" w:rsidR="00493EDB" w:rsidRDefault="00493EDB" w:rsidP="00426CE8">
      <w:pPr>
        <w:pStyle w:val="berschrift1"/>
      </w:pPr>
      <w:bookmarkStart w:id="87" w:name="_Toc424231968"/>
      <w:r>
        <w:lastRenderedPageBreak/>
        <w:t>Planung / Struktur</w:t>
      </w:r>
      <w:bookmarkEnd w:id="87"/>
    </w:p>
    <w:p w14:paraId="64A6117F" w14:textId="77777777" w:rsidR="00493EDB" w:rsidRDefault="00493EDB">
      <w:pPr>
        <w:pStyle w:val="berschrift2"/>
      </w:pPr>
      <w:bookmarkStart w:id="88" w:name="_Toc424231969"/>
      <w:r>
        <w:t>Projektmanagement</w:t>
      </w:r>
      <w:bookmarkEnd w:id="88"/>
    </w:p>
    <w:p w14:paraId="51FA169E" w14:textId="64689601" w:rsidR="00493EDB" w:rsidRDefault="008D4A71">
      <w:r>
        <w:t>Die Projektentwicklung ist in zwei Phasen unterteilt. In der</w:t>
      </w:r>
      <w:r w:rsidR="00291F02">
        <w:t xml:space="preserve"> ersten Phase</w:t>
      </w:r>
      <w:r w:rsidR="005C4DD2">
        <w:t>,</w:t>
      </w:r>
      <w:r w:rsidR="00291F02">
        <w:t xml:space="preserve"> die während des fünften</w:t>
      </w:r>
      <w:r w:rsidR="005C4DD2">
        <w:t xml:space="preserve"> Semesters stattfindet, </w:t>
      </w:r>
      <w:r w:rsidR="002C4A71">
        <w:t>werden</w:t>
      </w:r>
      <w:r>
        <w:t xml:space="preserve"> zunächst eine </w:t>
      </w:r>
      <w:r w:rsidR="00663C59">
        <w:t xml:space="preserve">Planung sowie die passende </w:t>
      </w:r>
      <w:r>
        <w:t xml:space="preserve">Architektur und ein Prototype entwickelt. In der </w:t>
      </w:r>
      <w:r w:rsidR="00291F02">
        <w:t>zweiten Phase</w:t>
      </w:r>
      <w:r w:rsidR="005C4DD2">
        <w:t>,</w:t>
      </w:r>
      <w:r w:rsidR="00291F02">
        <w:t xml:space="preserve"> die während des sechsten</w:t>
      </w:r>
      <w:r>
        <w:t xml:space="preserve"> Semesters stattfindet</w:t>
      </w:r>
      <w:r w:rsidR="005C4DD2">
        <w:t>,</w:t>
      </w:r>
      <w:r>
        <w:t xml:space="preserve"> wird eine Implementierung nach der entwickelten Architektur erstellt und getestet.</w:t>
      </w:r>
    </w:p>
    <w:p w14:paraId="0242914E" w14:textId="1B4F852C" w:rsidR="00291F02" w:rsidRDefault="00291F02">
      <w:r>
        <w:t>Das Projekt wird mit einem vier Mann staken Team umgesetzt, aus diesem Grund wird ein guter und regelmäßiger Austausch gepflegt. Hierzu findet wöchentlich ein Meeting des gesamten Teams statt um den aktuellen Vorschritt zu besprechen und neue Aufgaben zu bestimmen. Zur Siche</w:t>
      </w:r>
      <w:r w:rsidR="00C52B2A">
        <w:t>rstellung das</w:t>
      </w:r>
      <w:r>
        <w:t xml:space="preserve"> in die richtige Richtung gearbeitet wird findet monatlich ein Treffen mit dem Auftraggeber </w:t>
      </w:r>
      <w:r w:rsidR="00B75B16">
        <w:t xml:space="preserve">beziehungsweise Betreuer </w:t>
      </w:r>
      <w:r>
        <w:t xml:space="preserve">statt. Hierbei wird über den aktuellen Stand berichtet und weitere Ziele diskutiert. </w:t>
      </w:r>
      <w:r w:rsidR="00AF02F9">
        <w:t>Die Protokolle der Meetings finden sich im Anhang zu diesem Dokument.</w:t>
      </w:r>
    </w:p>
    <w:p w14:paraId="2C38CB2B" w14:textId="54B4B689" w:rsidR="000A4915" w:rsidRDefault="000A4915">
      <w:r>
        <w:t>Aufgrund dieser agilen Softwareentwicklung entstehen nur grobe Zeitpläne und Meilensteine.</w:t>
      </w:r>
    </w:p>
    <w:p w14:paraId="54DE01FF" w14:textId="2BBFB563" w:rsidR="00B75B16" w:rsidRDefault="00B75B16" w:rsidP="00B75B16">
      <w:pPr>
        <w:keepNext/>
      </w:pPr>
      <w:bookmarkStart w:id="89" w:name="_GoBack"/>
      <w:r>
        <w:rPr>
          <w:noProof/>
        </w:rPr>
        <w:drawing>
          <wp:inline distT="0" distB="0" distL="0" distR="0" wp14:anchorId="1C99D71C" wp14:editId="70BA0787">
            <wp:extent cx="5752465" cy="3232150"/>
            <wp:effectExtent l="0" t="0" r="635" b="6350"/>
            <wp:docPr id="8" name="Grafik 8" descr="Meilenst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ilenste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63FF6FA6" w14:textId="77777777" w:rsidR="00B75B16" w:rsidRDefault="00B75B16" w:rsidP="00B75B16">
      <w:pPr>
        <w:pStyle w:val="Beschriftung"/>
      </w:pPr>
      <w:bookmarkStart w:id="90" w:name="_Ref424149521"/>
      <w:bookmarkStart w:id="91" w:name="_Toc424231993"/>
      <w:bookmarkEnd w:id="89"/>
      <w:r>
        <w:t xml:space="preserve">Abbildung </w:t>
      </w:r>
      <w:r>
        <w:fldChar w:fldCharType="begin"/>
      </w:r>
      <w:r>
        <w:instrText xml:space="preserve"> SEQ Abbildung \* ARABIC </w:instrText>
      </w:r>
      <w:r>
        <w:fldChar w:fldCharType="separate"/>
      </w:r>
      <w:r w:rsidR="00426CE8">
        <w:rPr>
          <w:noProof/>
        </w:rPr>
        <w:t>1</w:t>
      </w:r>
      <w:r>
        <w:fldChar w:fldCharType="end"/>
      </w:r>
      <w:r>
        <w:t xml:space="preserve"> Meilensteinplan</w:t>
      </w:r>
      <w:bookmarkEnd w:id="90"/>
      <w:r>
        <w:t xml:space="preserve"> Theoriesemester 2</w:t>
      </w:r>
      <w:bookmarkEnd w:id="91"/>
    </w:p>
    <w:p w14:paraId="596B0F3E" w14:textId="77777777" w:rsidR="00B75B16" w:rsidRDefault="00B75B16" w:rsidP="00B75B16">
      <w:r>
        <w:lastRenderedPageBreak/>
        <w:t xml:space="preserve">Der in </w:t>
      </w:r>
      <w:r>
        <w:fldChar w:fldCharType="begin"/>
      </w:r>
      <w:r>
        <w:instrText xml:space="preserve"> REF _Ref424149521 \h </w:instrText>
      </w:r>
      <w:r>
        <w:fldChar w:fldCharType="separate"/>
      </w:r>
      <w:r w:rsidR="00426CE8">
        <w:t xml:space="preserve">Abbildung </w:t>
      </w:r>
      <w:r w:rsidR="00426CE8">
        <w:rPr>
          <w:noProof/>
        </w:rPr>
        <w:t>1</w:t>
      </w:r>
      <w:r w:rsidR="00426CE8">
        <w:t xml:space="preserve"> Meilensteinplan</w:t>
      </w:r>
      <w:r>
        <w:fldChar w:fldCharType="end"/>
      </w:r>
      <w:r>
        <w:t xml:space="preserve"> abgebildete Plan zeigt den Verlauf des Projekts im zweiten Theoriesemester. Die Entwicklung des Projektes fand hierbei parallel zur Erstellung der Dokumentation statt. Besonders auffällig ist, dass die Entwicklung des eigentlichen Projektes möglichst früh abgeschlossen wurde, um die so verfügbaren Ressourcen für die Dokumentation zu nutzen. Trotz dieser Ausrichtung wurde der Zeitaufwand der Dokumentation unterschätzt und der Zeitplan konnte auf Dauer nicht eingehalten werden.</w:t>
      </w:r>
    </w:p>
    <w:p w14:paraId="7B34927D" w14:textId="77777777" w:rsidR="00B75B16" w:rsidRPr="00E10E02" w:rsidRDefault="00B75B16" w:rsidP="00B75B16">
      <w:r>
        <w:t xml:space="preserve">Der aufgeführte Punkt „Menu/Pause“ galt als optionales Ziel, welches nur realisiert werden würde, wenn der Projektstand weit vor dem Zeitplan liegen würde. Da das Projekt auch ohne diesen Punkt voll funktionsfähig ist und der Zeitplan keine weitere Verzögerung zuließ wurde dieser Punkt verworfen. </w:t>
      </w:r>
    </w:p>
    <w:p w14:paraId="49249CA2" w14:textId="77777777" w:rsidR="00B75B16" w:rsidRDefault="00B75B16"/>
    <w:p w14:paraId="68F88B34" w14:textId="77777777" w:rsidR="00493EDB" w:rsidRDefault="00493EDB">
      <w:pPr>
        <w:pStyle w:val="berschrift2"/>
      </w:pPr>
      <w:bookmarkStart w:id="92" w:name="_Toc424231970"/>
      <w:r>
        <w:t>Analyse der Aufgabenstellung</w:t>
      </w:r>
      <w:bookmarkEnd w:id="92"/>
    </w:p>
    <w:p w14:paraId="22012ADA" w14:textId="4FAFD45D" w:rsidR="00493EDB" w:rsidRDefault="0003593F">
      <w:r>
        <w:t xml:space="preserve">Aus der </w:t>
      </w:r>
      <w:r w:rsidR="006F3D3F">
        <w:t>v</w:t>
      </w:r>
      <w:r>
        <w:t xml:space="preserve">orgegebenen Aufgabenstellung werden zunächst die </w:t>
      </w:r>
      <w:r w:rsidR="00E321B8">
        <w:t>elementaren und zusätzlichen Eigenschaften herausgearbeitet und in Muss-, Kann- und Sollkriterien unterteilt.</w:t>
      </w:r>
      <w:r w:rsidR="008C5D30">
        <w:t xml:space="preserve"> </w:t>
      </w:r>
      <w:r w:rsidR="003A2697">
        <w:t>Die erstell</w:t>
      </w:r>
      <w:r w:rsidR="002B27C9">
        <w:t>t</w:t>
      </w:r>
      <w:r w:rsidR="003A2697">
        <w:t>en Kriterien werden nach ihrer Machbarkeit analysiert und eine geeignete Umsetzung ausgewählt.</w:t>
      </w:r>
    </w:p>
    <w:p w14:paraId="21D5A252" w14:textId="77777777" w:rsidR="00E321B8" w:rsidRDefault="00E321B8">
      <w:pPr>
        <w:pStyle w:val="berschrift3"/>
      </w:pPr>
      <w:bookmarkStart w:id="93" w:name="_Ref424155363"/>
      <w:bookmarkStart w:id="94" w:name="_Toc424231971"/>
      <w:r>
        <w:t>Muss</w:t>
      </w:r>
      <w:r w:rsidR="00587C32">
        <w:t>-K</w:t>
      </w:r>
      <w:r>
        <w:t>riterien</w:t>
      </w:r>
      <w:bookmarkEnd w:id="93"/>
      <w:bookmarkEnd w:id="94"/>
    </w:p>
    <w:p w14:paraId="1BC0F550" w14:textId="77777777" w:rsidR="00E321B8" w:rsidRDefault="00E321B8">
      <w:pPr>
        <w:pStyle w:val="Listenabsatz"/>
        <w:numPr>
          <w:ilvl w:val="0"/>
          <w:numId w:val="21"/>
        </w:numPr>
      </w:pPr>
      <w:r>
        <w:t>Simulation eines Fußballspiels</w:t>
      </w:r>
    </w:p>
    <w:p w14:paraId="548FC984" w14:textId="77777777" w:rsidR="00E321B8" w:rsidRDefault="00E321B8">
      <w:pPr>
        <w:pStyle w:val="Listenabsatz"/>
        <w:numPr>
          <w:ilvl w:val="1"/>
          <w:numId w:val="21"/>
        </w:numPr>
      </w:pPr>
      <w:r>
        <w:t>Physikalische Korrektheit</w:t>
      </w:r>
    </w:p>
    <w:p w14:paraId="2B32A36C" w14:textId="77777777" w:rsidR="00E321B8" w:rsidRDefault="00E321B8">
      <w:pPr>
        <w:pStyle w:val="Listenabsatz"/>
        <w:numPr>
          <w:ilvl w:val="1"/>
          <w:numId w:val="21"/>
        </w:numPr>
      </w:pPr>
      <w:r>
        <w:t>Einhaltung der Fußballregeln</w:t>
      </w:r>
    </w:p>
    <w:p w14:paraId="50B4313D" w14:textId="77777777" w:rsidR="00C52B2A" w:rsidRDefault="00C52B2A">
      <w:pPr>
        <w:pStyle w:val="Listenabsatz"/>
        <w:numPr>
          <w:ilvl w:val="1"/>
          <w:numId w:val="21"/>
        </w:numPr>
      </w:pPr>
      <w:r w:rsidRPr="00C52B2A">
        <w:t>Ausdauersystem</w:t>
      </w:r>
      <w:r>
        <w:t xml:space="preserve"> für Spieler</w:t>
      </w:r>
    </w:p>
    <w:p w14:paraId="2BD1C42F" w14:textId="77777777" w:rsidR="006D630E" w:rsidRDefault="006D630E">
      <w:pPr>
        <w:pStyle w:val="Listenabsatz"/>
        <w:numPr>
          <w:ilvl w:val="1"/>
          <w:numId w:val="21"/>
        </w:numPr>
      </w:pPr>
      <w:r>
        <w:t>Kompatibel mit Windows und Linux</w:t>
      </w:r>
    </w:p>
    <w:p w14:paraId="295FFC71" w14:textId="77777777" w:rsidR="00E321B8" w:rsidRDefault="00E321B8">
      <w:pPr>
        <w:pStyle w:val="Listenabsatz"/>
        <w:numPr>
          <w:ilvl w:val="0"/>
          <w:numId w:val="21"/>
        </w:numPr>
      </w:pPr>
      <w:r>
        <w:t>Erstellen einer KI für die Fußballspieler</w:t>
      </w:r>
    </w:p>
    <w:p w14:paraId="62644BD2" w14:textId="77777777" w:rsidR="006D630E" w:rsidRDefault="00587C32">
      <w:pPr>
        <w:pStyle w:val="Listenabsatz"/>
        <w:numPr>
          <w:ilvl w:val="0"/>
          <w:numId w:val="21"/>
        </w:numPr>
      </w:pPr>
      <w:r>
        <w:t>Nachträgliches erstellen neuer KIs</w:t>
      </w:r>
      <w:r w:rsidR="00C52B2A">
        <w:t xml:space="preserve"> ermöglichen</w:t>
      </w:r>
    </w:p>
    <w:p w14:paraId="4B178E0A" w14:textId="77777777" w:rsidR="008F4565" w:rsidRDefault="008F4565" w:rsidP="00A15399">
      <w:pPr>
        <w:pStyle w:val="Listenabsatz"/>
      </w:pPr>
    </w:p>
    <w:p w14:paraId="3CBDB026" w14:textId="77777777" w:rsidR="00E321B8" w:rsidRDefault="00587C32">
      <w:pPr>
        <w:pStyle w:val="berschrift3"/>
      </w:pPr>
      <w:bookmarkStart w:id="95" w:name="_Ref424155377"/>
      <w:bookmarkStart w:id="96" w:name="_Toc424231972"/>
      <w:r>
        <w:t>Soll-Kriterien</w:t>
      </w:r>
      <w:bookmarkEnd w:id="95"/>
      <w:bookmarkEnd w:id="96"/>
    </w:p>
    <w:p w14:paraId="541B7B1E" w14:textId="77777777" w:rsidR="00E321B8" w:rsidRDefault="00C52B2A">
      <w:pPr>
        <w:pStyle w:val="Listenabsatz"/>
        <w:numPr>
          <w:ilvl w:val="0"/>
          <w:numId w:val="22"/>
        </w:numPr>
      </w:pPr>
      <w:r>
        <w:t>Bestrafung der Spieler bei N</w:t>
      </w:r>
      <w:r w:rsidR="00587C32">
        <w:t>ichteinhaltung der Regeln</w:t>
      </w:r>
    </w:p>
    <w:p w14:paraId="3D4F1B85" w14:textId="77777777" w:rsidR="00E321B8" w:rsidRDefault="003A2697">
      <w:pPr>
        <w:pStyle w:val="Listenabsatz"/>
        <w:numPr>
          <w:ilvl w:val="0"/>
          <w:numId w:val="22"/>
        </w:numPr>
      </w:pPr>
      <w:r>
        <w:t>3D-Darstellung</w:t>
      </w:r>
    </w:p>
    <w:p w14:paraId="6C35129A" w14:textId="77777777" w:rsidR="008F4565" w:rsidRDefault="008F4565" w:rsidP="00A15399">
      <w:pPr>
        <w:pStyle w:val="Listenabsatz"/>
      </w:pPr>
    </w:p>
    <w:p w14:paraId="1EDF8D31" w14:textId="77777777" w:rsidR="00587C32" w:rsidRDefault="00587C32">
      <w:pPr>
        <w:pStyle w:val="berschrift3"/>
      </w:pPr>
      <w:bookmarkStart w:id="97" w:name="_Ref424155389"/>
      <w:bookmarkStart w:id="98" w:name="_Toc424231973"/>
      <w:r>
        <w:t>Kann-Kriterien</w:t>
      </w:r>
      <w:bookmarkEnd w:id="97"/>
      <w:bookmarkEnd w:id="98"/>
    </w:p>
    <w:p w14:paraId="01385C68" w14:textId="77777777" w:rsidR="00587C32" w:rsidRDefault="00587C32">
      <w:pPr>
        <w:pStyle w:val="Listenabsatz"/>
        <w:numPr>
          <w:ilvl w:val="0"/>
          <w:numId w:val="22"/>
        </w:numPr>
      </w:pPr>
      <w:r>
        <w:t>Grafischer Editor zur Erstellung von einer KI</w:t>
      </w:r>
    </w:p>
    <w:p w14:paraId="1D6BA6C0" w14:textId="77777777" w:rsidR="008F4565" w:rsidRPr="00587C32" w:rsidRDefault="008F4565" w:rsidP="00A15399">
      <w:pPr>
        <w:pStyle w:val="Listenabsatz"/>
      </w:pPr>
    </w:p>
    <w:p w14:paraId="6A3DBFD2" w14:textId="77777777" w:rsidR="003A2697" w:rsidRDefault="003A2697">
      <w:pPr>
        <w:pStyle w:val="berschrift3"/>
      </w:pPr>
      <w:bookmarkStart w:id="99" w:name="_Toc424231974"/>
      <w:r>
        <w:t>Analyse der Kriterien</w:t>
      </w:r>
      <w:bookmarkEnd w:id="99"/>
    </w:p>
    <w:p w14:paraId="5DF4C46A" w14:textId="34247087" w:rsidR="006D630E" w:rsidRDefault="00F54542">
      <w:r>
        <w:t>Die Anforderung einer physikalisch korrekten 3D Simulation wird über eine Game</w:t>
      </w:r>
      <w:r w:rsidR="007E5D8C">
        <w:t xml:space="preserve"> </w:t>
      </w:r>
      <w:r>
        <w:t>Engine realisiert, da diese eine eingebaute Physik</w:t>
      </w:r>
      <w:r w:rsidR="007E5D8C">
        <w:t xml:space="preserve"> </w:t>
      </w:r>
      <w:r>
        <w:t>Engine besitzen. In diesem Projekt wird die Unreal Engine von „Epic Games“ verwendet.</w:t>
      </w:r>
      <w:r w:rsidR="006D630E">
        <w:t xml:space="preserve"> Die Unreal Engine erfüllt</w:t>
      </w:r>
      <w:r w:rsidR="00C52B2A">
        <w:t xml:space="preserve"> ebenso</w:t>
      </w:r>
      <w:r w:rsidR="006D630E">
        <w:t xml:space="preserve"> die Bedingung der Plattformunabhängigkeit, es wird Windows und Linux unterstützt.</w:t>
      </w:r>
    </w:p>
    <w:p w14:paraId="121FF5BF" w14:textId="706E2674" w:rsidR="003A2697" w:rsidRPr="008C5D30" w:rsidRDefault="00F54542">
      <w:r>
        <w:t xml:space="preserve">Um die KIs der Spieler nachträglich ändern zu können </w:t>
      </w:r>
      <w:r w:rsidR="005C4DD2">
        <w:t>kann</w:t>
      </w:r>
      <w:r>
        <w:t xml:space="preserve"> eine </w:t>
      </w:r>
      <w:r w:rsidR="00DE4D7F">
        <w:t xml:space="preserve">Skriptsprache </w:t>
      </w:r>
      <w:r>
        <w:t>verwendet werden, in diesem Projekt wird auf die fr</w:t>
      </w:r>
      <w:r w:rsidR="00DE4D7F">
        <w:t>eie Sk</w:t>
      </w:r>
      <w:r>
        <w:t xml:space="preserve">riptsprache </w:t>
      </w:r>
      <w:r w:rsidR="00D421B5" w:rsidRPr="00D421B5">
        <w:t xml:space="preserve"> </w:t>
      </w:r>
      <w:r w:rsidR="00D421B5">
        <w:t xml:space="preserve">LUA </w:t>
      </w:r>
      <w:r>
        <w:t>gesetzt.</w:t>
      </w:r>
      <w:r w:rsidR="006D630E">
        <w:t xml:space="preserve"> </w:t>
      </w:r>
      <w:r w:rsidR="00C52B2A">
        <w:t>Um die Skripte den Sp</w:t>
      </w:r>
      <w:r w:rsidR="00DE4D7F">
        <w:t>i</w:t>
      </w:r>
      <w:r w:rsidR="00C52B2A">
        <w:t>e</w:t>
      </w:r>
      <w:r w:rsidR="00DE4D7F">
        <w:t>lern zuzuordnen oder andere Einstellungen des Teams vorzunehmen wird eine XML Schnittstelle implementiert.</w:t>
      </w:r>
    </w:p>
    <w:p w14:paraId="6F234EB1" w14:textId="77777777" w:rsidR="00587C32" w:rsidRDefault="00587C32"/>
    <w:p w14:paraId="388EBFE2" w14:textId="77777777" w:rsidR="005D608F" w:rsidRDefault="005D608F">
      <w:pPr>
        <w:rPr>
          <w:b/>
          <w:noProof/>
          <w:sz w:val="28"/>
        </w:rPr>
      </w:pPr>
      <w:r>
        <w:br w:type="page"/>
      </w:r>
    </w:p>
    <w:p w14:paraId="57640403" w14:textId="77777777" w:rsidR="00493EDB" w:rsidRDefault="00493EDB">
      <w:pPr>
        <w:pStyle w:val="berschrift2"/>
      </w:pPr>
      <w:bookmarkStart w:id="100" w:name="_Ref422318518"/>
      <w:bookmarkStart w:id="101" w:name="_Toc424231975"/>
      <w:r>
        <w:lastRenderedPageBreak/>
        <w:t>Architektur</w:t>
      </w:r>
      <w:bookmarkEnd w:id="100"/>
      <w:bookmarkEnd w:id="101"/>
    </w:p>
    <w:p w14:paraId="32FAC8CC" w14:textId="6642BF71" w:rsidR="006D630E" w:rsidRDefault="005D608F">
      <w:r>
        <w:t xml:space="preserve">Die Architektur baut auf der Unreal Engine auf und wird aus diesem Grund vollständig in C++ entwickelt. Das Projekt greift auf existierende Technologien wie XML und </w:t>
      </w:r>
      <w:r w:rsidR="00DF0DC7">
        <w:t xml:space="preserve">LUA </w:t>
      </w:r>
      <w:r>
        <w:t>zurück:</w:t>
      </w:r>
    </w:p>
    <w:p w14:paraId="59F60E8D" w14:textId="77777777" w:rsidR="004B4A71" w:rsidRDefault="00426CE8" w:rsidP="00A15399">
      <w:pPr>
        <w:keepNext/>
        <w:jc w:val="center"/>
      </w:pPr>
      <w:r>
        <w:pict w14:anchorId="3C187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6pt;height:158.25pt">
            <v:imagedata r:id="rId14" o:title="UnrealCup_Architektur"/>
          </v:shape>
        </w:pict>
      </w:r>
    </w:p>
    <w:p w14:paraId="4F992C43" w14:textId="77777777" w:rsidR="00493EDB" w:rsidRDefault="004B4A71" w:rsidP="00A15399">
      <w:pPr>
        <w:pStyle w:val="Beschriftung"/>
        <w:jc w:val="center"/>
      </w:pPr>
      <w:bookmarkStart w:id="102" w:name="_Ref422166503"/>
      <w:bookmarkStart w:id="103" w:name="_Toc424231994"/>
      <w:r>
        <w:t xml:space="preserve">Abbildung </w:t>
      </w:r>
      <w:r>
        <w:fldChar w:fldCharType="begin"/>
      </w:r>
      <w:r>
        <w:instrText xml:space="preserve"> SEQ Abbildung \* ARABIC </w:instrText>
      </w:r>
      <w:r>
        <w:fldChar w:fldCharType="separate"/>
      </w:r>
      <w:r w:rsidR="00426CE8">
        <w:rPr>
          <w:noProof/>
        </w:rPr>
        <w:t>2</w:t>
      </w:r>
      <w:r>
        <w:fldChar w:fldCharType="end"/>
      </w:r>
      <w:bookmarkEnd w:id="102"/>
      <w:r>
        <w:t>: Architektur Übersicht</w:t>
      </w:r>
      <w:bookmarkEnd w:id="103"/>
    </w:p>
    <w:p w14:paraId="4243D58A" w14:textId="77777777" w:rsidR="00E46381" w:rsidRDefault="00E46381"/>
    <w:p w14:paraId="3F63E8BF" w14:textId="511C8EBE" w:rsidR="00D47AE2" w:rsidRDefault="00A06E1D">
      <w:r>
        <w:t xml:space="preserve">Der wichtigste Teil der Architektur ist die Schnittstelle zwischen den LUA-Skripten und den </w:t>
      </w:r>
      <w:r w:rsidR="00011F96">
        <w:t>Fußballspielern</w:t>
      </w:r>
      <w:r>
        <w:t>. Hierbei müssen 22 Threads für die 22 Spieler mit dem Gamethread synchronisiert werden.</w:t>
      </w:r>
    </w:p>
    <w:p w14:paraId="065F0D31" w14:textId="48FD760A" w:rsidR="00AB1E79" w:rsidRDefault="00F1001F">
      <w:r>
        <w:t>Um die Schnittstelle zwischen den Workern und dem Hauptthread zu ermöglichen</w:t>
      </w:r>
      <w:r w:rsidR="002D4BC8">
        <w:t>,</w:t>
      </w:r>
      <w:r>
        <w:t xml:space="preserve"> wird ein vereinfachtes Remote Procedure Call</w:t>
      </w:r>
      <w:r w:rsidR="009D1104">
        <w:t xml:space="preserve"> V</w:t>
      </w:r>
      <w:r>
        <w:t>erfahren verwendet</w:t>
      </w:r>
      <w:r w:rsidR="001A71D6">
        <w:t xml:space="preserve"> (vgl. </w:t>
      </w:r>
      <w:sdt>
        <w:sdtPr>
          <w:id w:val="2017959566"/>
          <w:citation/>
        </w:sdtPr>
        <w:sdtContent>
          <w:r w:rsidR="001A71D6">
            <w:fldChar w:fldCharType="begin"/>
          </w:r>
          <w:r w:rsidR="001A71D6">
            <w:instrText xml:space="preserve">CITATION Müh92 \p 71ff. \l 1031 </w:instrText>
          </w:r>
          <w:r w:rsidR="001A71D6">
            <w:fldChar w:fldCharType="separate"/>
          </w:r>
          <w:r w:rsidR="00956C3F">
            <w:rPr>
              <w:noProof/>
            </w:rPr>
            <w:t>[13, p. 71ff.]</w:t>
          </w:r>
          <w:r w:rsidR="001A71D6">
            <w:fldChar w:fldCharType="end"/>
          </w:r>
        </w:sdtContent>
      </w:sdt>
      <w:r w:rsidR="001A71D6">
        <w:t>)</w:t>
      </w:r>
      <w:r>
        <w:t xml:space="preserve"> Hierzu wird in der Klasse RobotWorker z.B. getPosition() aufgerufen. Der Thread muss angehalten werden, da diese Funktion einen Rückgabeparameter hat. Der gewünschte Funktionsaufruf wird mit insertCall() in die RobotControl übergeben. Sobald der Hauptthread Rechenzeit zur Verfügung hat ruft dieser die Methode tick() auf. Diese Methode arbeitet dann die Queue</w:t>
      </w:r>
      <w:r w:rsidR="009D1104">
        <w:t>,</w:t>
      </w:r>
      <w:r>
        <w:t xml:space="preserve"> der Funktionsaufrufe ab. Wenn ein Aufruf auf eine Antwort wartet wird diese zurück an den Worker mit setReturnValue() gegeben. Die </w:t>
      </w:r>
      <w:r w:rsidRPr="00F1001F">
        <w:t xml:space="preserve">Busy-Waiting </w:t>
      </w:r>
      <w:r>
        <w:t xml:space="preserve">Schleife im Thread kann nach </w:t>
      </w:r>
      <w:r w:rsidR="009D1104">
        <w:t>E</w:t>
      </w:r>
      <w:r>
        <w:t xml:space="preserve">rhalt des </w:t>
      </w:r>
      <w:r w:rsidR="009D1104">
        <w:t>Ergebnisses dies an das Sk</w:t>
      </w:r>
      <w:r>
        <w:t>ript zurückgeben.</w:t>
      </w:r>
      <w:r w:rsidR="009D1104">
        <w:t xml:space="preserve"> Um spätere Erweiterungen leicht zu ermöglichen z.B. andere Skriptsprachen oder eine Implementierung direkt in C++ wird über eine Spezialisierung des RobotWorkers die LUA Schnittstelle hinzugefügt.</w:t>
      </w:r>
    </w:p>
    <w:p w14:paraId="15761715" w14:textId="3725F57C" w:rsidR="00AB1E79" w:rsidRDefault="00AB1E79">
      <w:r>
        <w:lastRenderedPageBreak/>
        <w:t xml:space="preserve">In </w:t>
      </w:r>
      <w:r>
        <w:fldChar w:fldCharType="begin"/>
      </w:r>
      <w:r>
        <w:instrText xml:space="preserve"> REF _Ref423984075 \h </w:instrText>
      </w:r>
      <w:r w:rsidR="006A1F2A">
        <w:instrText xml:space="preserve"> \* MERGEFORMAT </w:instrText>
      </w:r>
      <w:r>
        <w:fldChar w:fldCharType="separate"/>
      </w:r>
      <w:r w:rsidR="00426CE8" w:rsidRPr="00A15399">
        <w:rPr>
          <w:lang w:val="en-GB"/>
        </w:rPr>
        <w:t xml:space="preserve">Abbildung </w:t>
      </w:r>
      <w:r w:rsidR="00426CE8" w:rsidRPr="00426CE8">
        <w:rPr>
          <w:noProof/>
          <w:lang w:val="en-GB"/>
        </w:rPr>
        <w:t>3</w:t>
      </w:r>
      <w:r>
        <w:fldChar w:fldCharType="end"/>
      </w:r>
      <w:r>
        <w:t xml:space="preserve"> ist der Ablauf eines Funktionsaufrufs vom Worker im Hauptthread dargestellt.</w:t>
      </w:r>
    </w:p>
    <w:p w14:paraId="6E6033F4" w14:textId="77777777" w:rsidR="00AB1E79" w:rsidRDefault="00AB1E79"/>
    <w:p w14:paraId="7BB601BC" w14:textId="6CD8329B" w:rsidR="00AB1E79" w:rsidRDefault="00AB1E79">
      <w:pPr>
        <w:keepNext/>
        <w:jc w:val="center"/>
      </w:pPr>
      <w:r>
        <w:rPr>
          <w:noProof/>
        </w:rPr>
        <w:drawing>
          <wp:inline distT="0" distB="0" distL="0" distR="0" wp14:anchorId="4CB9F844" wp14:editId="68ED2603">
            <wp:extent cx="6248400" cy="3133725"/>
            <wp:effectExtent l="0" t="0" r="0" b="9525"/>
            <wp:docPr id="3" name="Grafik 3" descr="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P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8400" cy="3133725"/>
                    </a:xfrm>
                    <a:prstGeom prst="rect">
                      <a:avLst/>
                    </a:prstGeom>
                    <a:noFill/>
                    <a:ln>
                      <a:noFill/>
                    </a:ln>
                  </pic:spPr>
                </pic:pic>
              </a:graphicData>
            </a:graphic>
          </wp:inline>
        </w:drawing>
      </w:r>
    </w:p>
    <w:p w14:paraId="106D914C" w14:textId="77777777" w:rsidR="00AB1E79" w:rsidRPr="00A15399" w:rsidRDefault="00AB1E79">
      <w:pPr>
        <w:pStyle w:val="Beschriftung"/>
        <w:jc w:val="left"/>
        <w:rPr>
          <w:lang w:val="en-GB"/>
        </w:rPr>
      </w:pPr>
      <w:bookmarkStart w:id="104" w:name="_Ref423984075"/>
      <w:bookmarkStart w:id="105" w:name="_Toc424231995"/>
      <w:r w:rsidRPr="00A15399">
        <w:rPr>
          <w:lang w:val="en-GB"/>
        </w:rPr>
        <w:t xml:space="preserve">Abbildung </w:t>
      </w:r>
      <w:r>
        <w:fldChar w:fldCharType="begin"/>
      </w:r>
      <w:r w:rsidRPr="00A15399">
        <w:rPr>
          <w:lang w:val="en-GB"/>
        </w:rPr>
        <w:instrText xml:space="preserve"> SEQ Abbildung \* ARABIC </w:instrText>
      </w:r>
      <w:r>
        <w:fldChar w:fldCharType="separate"/>
      </w:r>
      <w:r w:rsidR="00426CE8">
        <w:rPr>
          <w:noProof/>
        </w:rPr>
        <w:t>3</w:t>
      </w:r>
      <w:r>
        <w:fldChar w:fldCharType="end"/>
      </w:r>
      <w:bookmarkEnd w:id="104"/>
      <w:r w:rsidRPr="00A15399">
        <w:rPr>
          <w:lang w:val="en-GB"/>
        </w:rPr>
        <w:t>: Remote Procedure Call Umsetzung</w:t>
      </w:r>
      <w:bookmarkEnd w:id="105"/>
    </w:p>
    <w:p w14:paraId="76E4CA84" w14:textId="28C5E550" w:rsidR="00F1001F" w:rsidRDefault="00C5128C">
      <w:r w:rsidRPr="00A15399">
        <w:rPr>
          <w:lang w:val="en-GB"/>
        </w:rPr>
        <w:br/>
      </w:r>
      <w:r>
        <w:t>Die 22 Threads</w:t>
      </w:r>
      <w:r w:rsidR="00F31991">
        <w:t xml:space="preserve"> der Spieler</w:t>
      </w:r>
      <w:r>
        <w:t xml:space="preserve"> müssen</w:t>
      </w:r>
      <w:r w:rsidR="00F31991">
        <w:t xml:space="preserve"> </w:t>
      </w:r>
      <w:r w:rsidR="003817E8" w:rsidRPr="003817E8">
        <w:t>gescheduled</w:t>
      </w:r>
      <w:r w:rsidR="003817E8">
        <w:t xml:space="preserve"> </w:t>
      </w:r>
      <w:r w:rsidR="00F31991">
        <w:t xml:space="preserve">und </w:t>
      </w:r>
      <w:r w:rsidRPr="00C5128C">
        <w:t>in ihrer Leistung beschränkt werden um eine faire Simulation zu ermöglichen.</w:t>
      </w:r>
      <w:r>
        <w:t xml:space="preserve"> In der LUA Implementierung geschieht dies über die Funktion allowedToRun() diese wertet die bisherige Rechenzeit aus und veranlasst ein Anhalten des Threads um das zehnfache seiner Rechenzeit um seine Auslastung auf 1/10 eines Prozessorkerns zu beschränken. Dies hat zur Folge, dass für alle 22 Spieler 2,2 CPUs benötigt werden. Aufgrund der zusätzlichen Threads für die 3D Engine wird ein </w:t>
      </w:r>
      <w:r w:rsidRPr="00C5128C">
        <w:t>Vierkernprozessor</w:t>
      </w:r>
      <w:r w:rsidR="00F31991">
        <w:t xml:space="preserve"> zum idealen Ablauf</w:t>
      </w:r>
      <w:r w:rsidRPr="00C5128C">
        <w:t xml:space="preserve"> </w:t>
      </w:r>
      <w:r>
        <w:t>benötigt.</w:t>
      </w:r>
    </w:p>
    <w:p w14:paraId="423A0FB5" w14:textId="77777777" w:rsidR="000E1F19" w:rsidRDefault="000E1F19"/>
    <w:p w14:paraId="48796001" w14:textId="77777777" w:rsidR="004B4A71" w:rsidRDefault="00426CE8" w:rsidP="00A15399">
      <w:pPr>
        <w:keepNext/>
      </w:pPr>
      <w:r>
        <w:lastRenderedPageBreak/>
        <w:pict w14:anchorId="115E4EFD">
          <v:shape id="_x0000_i1026" type="#_x0000_t75" style="width:467.15pt;height:332.35pt">
            <v:imagedata r:id="rId16" o:title="UnrealCup_5"/>
          </v:shape>
        </w:pict>
      </w:r>
    </w:p>
    <w:p w14:paraId="7364EA9D" w14:textId="77777777" w:rsidR="004B4A71" w:rsidRDefault="004B4A71">
      <w:pPr>
        <w:pStyle w:val="Beschriftung"/>
      </w:pPr>
      <w:bookmarkStart w:id="106" w:name="_Toc424231996"/>
      <w:r>
        <w:t xml:space="preserve">Abbildung </w:t>
      </w:r>
      <w:r w:rsidR="00426CE8">
        <w:fldChar w:fldCharType="begin"/>
      </w:r>
      <w:r w:rsidR="00426CE8">
        <w:instrText xml:space="preserve"> SEQ Abbildung \* ARABIC </w:instrText>
      </w:r>
      <w:r w:rsidR="00426CE8">
        <w:fldChar w:fldCharType="separate"/>
      </w:r>
      <w:r w:rsidR="00426CE8">
        <w:rPr>
          <w:noProof/>
        </w:rPr>
        <w:t>4</w:t>
      </w:r>
      <w:r w:rsidR="00426CE8">
        <w:rPr>
          <w:noProof/>
        </w:rPr>
        <w:fldChar w:fldCharType="end"/>
      </w:r>
      <w:r>
        <w:t>: Architektur als Klassendiagramm</w:t>
      </w:r>
      <w:bookmarkEnd w:id="106"/>
    </w:p>
    <w:p w14:paraId="01898A97" w14:textId="77777777" w:rsidR="00E64F9C" w:rsidRDefault="00E64F9C">
      <w:r>
        <w:br w:type="page"/>
      </w:r>
    </w:p>
    <w:p w14:paraId="14967895" w14:textId="77777777" w:rsidR="00493EDB" w:rsidRDefault="00493EDB" w:rsidP="00426CE8">
      <w:pPr>
        <w:pStyle w:val="berschrift1"/>
      </w:pPr>
      <w:bookmarkStart w:id="107" w:name="_Toc424231976"/>
      <w:r>
        <w:lastRenderedPageBreak/>
        <w:t>Umsetzung</w:t>
      </w:r>
      <w:bookmarkEnd w:id="107"/>
    </w:p>
    <w:p w14:paraId="6B9CA8AB" w14:textId="77777777" w:rsidR="00096735" w:rsidRDefault="00DC17D6">
      <w:pPr>
        <w:pStyle w:val="berschrift2"/>
      </w:pPr>
      <w:bookmarkStart w:id="108" w:name="_Toc424231977"/>
      <w:r>
        <w:t>Umsetzung der Simulationsumgebung</w:t>
      </w:r>
      <w:bookmarkEnd w:id="108"/>
    </w:p>
    <w:p w14:paraId="73FFAAD5" w14:textId="77777777" w:rsidR="00DC17D6" w:rsidRDefault="00794EB6">
      <w:pPr>
        <w:pStyle w:val="berschrift3"/>
      </w:pPr>
      <w:bookmarkStart w:id="109" w:name="_Toc424231978"/>
      <w:r>
        <w:t>Grundsätzliches</w:t>
      </w:r>
      <w:bookmarkEnd w:id="109"/>
    </w:p>
    <w:p w14:paraId="3249959B" w14:textId="097124E4" w:rsidR="00D47AE2" w:rsidRDefault="006179F5" w:rsidP="00A15399">
      <w:r>
        <w:t xml:space="preserve">Die Umsetzung der Simulationsumgebung basiert auf der Unreal Engine 4. Die Unreal Engine 4 ist eine </w:t>
      </w:r>
      <w:r w:rsidR="007E5D8C">
        <w:t xml:space="preserve">Game </w:t>
      </w:r>
      <w:r>
        <w:t>Engine, also ein Framework um Computerspiele zu erstellen. Sie bietet bereits viele vorgefertigte Funktionen an, auf die bei der Eigenentwicklung aufgesetzt werden können.</w:t>
      </w:r>
    </w:p>
    <w:p w14:paraId="4BFD2842" w14:textId="77777777" w:rsidR="00CE7C45" w:rsidRDefault="00CE7C45" w:rsidP="00A15399">
      <w:r>
        <w:t xml:space="preserve">Der große Vorteil eines solchen Frameworks besteht darin, dass die Entwicklung nicht von Null an begonnen werden muss, sondern auf ein breites Spektrum von Basisfunktionen zugegriffen werden kann. </w:t>
      </w:r>
      <w:r w:rsidR="00993018">
        <w:t>Gerade im Hinblick auf die Implementierung einer 3D-Grafik oder einer realistischen Physiksimulation bleibt hier viel Grundlagenarbeit erspart.</w:t>
      </w:r>
      <w:r w:rsidR="003F1665">
        <w:t xml:space="preserve"> Ohne den Einsatz dieses Frameworks wäre die Umsetzung dieser Studienarbeit unmöglich.</w:t>
      </w:r>
    </w:p>
    <w:p w14:paraId="49FE5AB8" w14:textId="2E62E6B0" w:rsidR="0010045D" w:rsidRDefault="0010045D" w:rsidP="00A15399">
      <w:r>
        <w:t>Nicht nur bei der Entwicklung bietet</w:t>
      </w:r>
      <w:r w:rsidR="00512263">
        <w:t xml:space="preserve"> ein Framework große Vorteile. Durch den modularen, komponentenbasierten Aufbau von Frameworks, können eigene Teile einfache</w:t>
      </w:r>
      <w:r w:rsidR="00E34D1B">
        <w:t>r</w:t>
      </w:r>
      <w:r w:rsidR="00512263">
        <w:t xml:space="preserve"> und besser getestet werden.</w:t>
      </w:r>
      <w:r w:rsidR="002020AD">
        <w:t xml:space="preserve"> Das liegt daran, dass bereits eine grundlegende Architektur vorgegeben ist und Schnittstellen klar spezifiziert sind.</w:t>
      </w:r>
      <w:r w:rsidR="00512263">
        <w:t xml:space="preserve"> Auch die spätere Weiterentwicklung durch andere Teams wird durch die Nutzung eines Frameworks vereinfacht.</w:t>
      </w:r>
    </w:p>
    <w:p w14:paraId="3DEB3084" w14:textId="3EBB7DA7" w:rsidR="002020AD" w:rsidRDefault="002020AD" w:rsidP="00A15399">
      <w:r>
        <w:t>Der Einarbeitungsaufwand in ein solches Framework darf nic</w:t>
      </w:r>
      <w:r w:rsidR="007E5D8C">
        <w:t xml:space="preserve">ht unterschätzt werden, da Game </w:t>
      </w:r>
      <w:r>
        <w:t>Engines sehr umfangreich sind und deutlich mehr Funktionalität bereitstellen, als für dieses Projekt notwendig ist. Verglichen mit einer kompletten Eigenentwicklung ist dieser Overhead für die Einarbeitung in das Framework allerdings zu vernachlässigen.</w:t>
      </w:r>
    </w:p>
    <w:p w14:paraId="02B11278" w14:textId="77777777" w:rsidR="00575FED" w:rsidRDefault="00575FED" w:rsidP="00A15399"/>
    <w:p w14:paraId="5E1E4941" w14:textId="4AAF7DA5" w:rsidR="00575FED" w:rsidRDefault="001C3431" w:rsidP="00A15399">
      <w:r>
        <w:t xml:space="preserve">Die Gründe warum auf die Unreal Engine 4 gesetzt wird, wurden bereits im Teil </w:t>
      </w:r>
      <w:r>
        <w:fldChar w:fldCharType="begin"/>
      </w:r>
      <w:r>
        <w:instrText xml:space="preserve"> REF _Ref422317414 \h </w:instrText>
      </w:r>
      <w:r w:rsidR="006A1F2A">
        <w:instrText xml:space="preserve"> \* MERGEFORMAT </w:instrText>
      </w:r>
      <w:r>
        <w:fldChar w:fldCharType="separate"/>
      </w:r>
      <w:r w:rsidR="00426CE8">
        <w:t>Game Engine</w:t>
      </w:r>
      <w:r>
        <w:fldChar w:fldCharType="end"/>
      </w:r>
      <w:r>
        <w:t xml:space="preserve"> im Kapitel </w:t>
      </w:r>
      <w:r>
        <w:fldChar w:fldCharType="begin"/>
      </w:r>
      <w:r>
        <w:instrText xml:space="preserve"> REF _Ref422317454 \h </w:instrText>
      </w:r>
      <w:r w:rsidR="006A1F2A">
        <w:instrText xml:space="preserve"> \* MERGEFORMAT </w:instrText>
      </w:r>
      <w:r>
        <w:fldChar w:fldCharType="separate"/>
      </w:r>
      <w:r w:rsidR="00426CE8">
        <w:t>Stand der Technik</w:t>
      </w:r>
      <w:r>
        <w:fldChar w:fldCharType="end"/>
      </w:r>
      <w:r>
        <w:t xml:space="preserve"> angesprochen.</w:t>
      </w:r>
      <w:r w:rsidR="001634F9">
        <w:t xml:space="preserve"> D</w:t>
      </w:r>
      <w:r w:rsidR="00601564">
        <w:t>er</w:t>
      </w:r>
      <w:r w:rsidR="001634F9">
        <w:t xml:space="preserve"> wichtigste Vorteile </w:t>
      </w:r>
      <w:r w:rsidR="00601564">
        <w:t>ist</w:t>
      </w:r>
      <w:r w:rsidR="001634F9">
        <w:t xml:space="preserve"> die kostenfreie Verfügbarkeit für studentische Projekte wie dieses. Zudem ist die Unreal Engine 4 im Gegensatz zu anderen Engines quelltextoffen. Ein weiterer </w:t>
      </w:r>
      <w:r w:rsidR="001634F9">
        <w:lastRenderedPageBreak/>
        <w:t xml:space="preserve">Punkt, der sowohl als positiv, als auch negativ gesehen werden kann, ist die Aktualität der Engine. </w:t>
      </w:r>
      <w:r w:rsidR="004109D3">
        <w:t>Das Framework</w:t>
      </w:r>
      <w:r w:rsidR="00601564">
        <w:t xml:space="preserve"> </w:t>
      </w:r>
      <w:r w:rsidR="004109D3">
        <w:t>wu</w:t>
      </w:r>
      <w:r w:rsidR="00477EB9">
        <w:t>rde</w:t>
      </w:r>
      <w:r w:rsidR="00601564">
        <w:t xml:space="preserve"> erstmals</w:t>
      </w:r>
      <w:r w:rsidR="00477EB9">
        <w:t xml:space="preserve"> im März 2014 veröffentlicht und</w:t>
      </w:r>
      <w:r w:rsidR="00601564">
        <w:t xml:space="preserve"> seither</w:t>
      </w:r>
      <w:r w:rsidR="00477EB9">
        <w:t xml:space="preserve"> regelmäßig mit Updates versorgt. Damit ist diese Studienarbeit ein Projekt am Puls der Zeit. Auf der anderen Seite existieren durch die Aktualität noch kaum andere Projekte und es gibt noch verhältnismäßig viele Fehler in der Engine.</w:t>
      </w:r>
      <w:r w:rsidR="00AA1509">
        <w:t xml:space="preserve"> Auch Anpassungsprobleme durch Updates</w:t>
      </w:r>
      <w:r w:rsidR="00601564">
        <w:t xml:space="preserve"> </w:t>
      </w:r>
      <w:r w:rsidR="00AA1509">
        <w:t>sind ein Thema</w:t>
      </w:r>
      <w:r w:rsidR="00601564">
        <w:t xml:space="preserve">. Während der Bearbeitung wurden Teilweise die Schnittstellendefinitionen des Frameworks geändert. </w:t>
      </w:r>
    </w:p>
    <w:p w14:paraId="4AED1D47" w14:textId="77777777" w:rsidR="00D374F3" w:rsidRDefault="00D374F3" w:rsidP="00A15399"/>
    <w:p w14:paraId="05891566" w14:textId="77777777" w:rsidR="00D374F3" w:rsidRDefault="00D374F3" w:rsidP="00A15399">
      <w:r>
        <w:t>Insgesamt teilt sich die Umsetzung der Simulationsumgebung in drei Teile:</w:t>
      </w:r>
    </w:p>
    <w:p w14:paraId="77068D0B" w14:textId="77777777" w:rsidR="00D374F3" w:rsidRDefault="00D374F3" w:rsidP="00A15399">
      <w:r>
        <w:t>Zum einen in die Erstellung des Spielrahmens mit dem Spielfeld und vor allem der Regelimplementierung.  Dieser Teil ist die Steuerungskomponente der Simulationsumgebung.</w:t>
      </w:r>
    </w:p>
    <w:p w14:paraId="515DD887" w14:textId="77777777" w:rsidR="00D374F3" w:rsidRDefault="00D374F3" w:rsidP="00A15399">
      <w:r>
        <w:t xml:space="preserve">Ein weiterer Teil ist die Implementierung der Spieler innerhalb der Simulationsumgebung. Hier gehört die Implementierung der Funktionen </w:t>
      </w:r>
      <w:r w:rsidR="003227D0">
        <w:t>der Spieler, auf die über die Sk</w:t>
      </w:r>
      <w:r>
        <w:t>riptschnittstelle zugegriffen werden kann.</w:t>
      </w:r>
    </w:p>
    <w:p w14:paraId="1848A4DD" w14:textId="28694A9C" w:rsidR="003227D0" w:rsidRDefault="003227D0" w:rsidP="00A15399">
      <w:r>
        <w:t xml:space="preserve">Der letzte Teil ist die Skriptschnittstelle, die die Weitergabe der Spielerfunktionalitäten an die KI-Skripte </w:t>
      </w:r>
      <w:r w:rsidR="005E22A4">
        <w:t>vornimmt. Dazu gehört auch der</w:t>
      </w:r>
      <w:r>
        <w:t xml:space="preserve"> im Kapitel </w:t>
      </w:r>
      <w:r>
        <w:fldChar w:fldCharType="begin"/>
      </w:r>
      <w:r>
        <w:instrText xml:space="preserve"> REF _Ref422318518 \h </w:instrText>
      </w:r>
      <w:r w:rsidR="006A1F2A">
        <w:instrText xml:space="preserve"> \* MERGEFORMAT </w:instrText>
      </w:r>
      <w:r>
        <w:fldChar w:fldCharType="separate"/>
      </w:r>
      <w:r w:rsidR="00426CE8">
        <w:t>Architektur</w:t>
      </w:r>
      <w:r>
        <w:fldChar w:fldCharType="end"/>
      </w:r>
      <w:r>
        <w:t xml:space="preserve"> beschriebenen Remote-Procedure-Call, der </w:t>
      </w:r>
      <w:r w:rsidR="00D869A0">
        <w:t>die internen Spielerfunktionen im Spiel-Thread aufruft.</w:t>
      </w:r>
    </w:p>
    <w:p w14:paraId="44F0F8C0" w14:textId="77777777" w:rsidR="008F4565" w:rsidRPr="00201692" w:rsidRDefault="008F4565" w:rsidP="00A15399"/>
    <w:p w14:paraId="35E96264" w14:textId="77777777" w:rsidR="00794EB6" w:rsidRDefault="00794EB6">
      <w:pPr>
        <w:pStyle w:val="berschrift3"/>
      </w:pPr>
      <w:bookmarkStart w:id="110" w:name="_Toc424231979"/>
      <w:r>
        <w:t>Regel</w:t>
      </w:r>
      <w:r w:rsidR="00915AB6">
        <w:t>- und Spiel</w:t>
      </w:r>
      <w:r>
        <w:t>implementierung</w:t>
      </w:r>
      <w:bookmarkEnd w:id="110"/>
    </w:p>
    <w:p w14:paraId="55706155" w14:textId="77777777" w:rsidR="00211020" w:rsidRDefault="00915AB6" w:rsidP="00A15399">
      <w:r>
        <w:t>Die Implementierung des Spiels ist untergliedert in die Erstellung eines Spielfeldes und der Programmierung der Spielregeln.</w:t>
      </w:r>
    </w:p>
    <w:p w14:paraId="5352CCE6" w14:textId="77777777" w:rsidR="00915AB6" w:rsidRDefault="00313D31" w:rsidP="00A15399">
      <w:r>
        <w:t xml:space="preserve">Die Erstellung des Spielfeldes ist über den graphischen Editor der Unreal Engine 4 realisiert. Dieser bietet die Möglichkeit 3D-Objekte zu einer Szene zu verbinden und anzuordnen. </w:t>
      </w:r>
      <w:r w:rsidR="00917479">
        <w:t>Das funktioniert per Drag and Drop mit zusätzlichen Menüs für Detaileinstellungen. Somit ist das Konzept hier sehr ähnlich zu anderen Tools zur Erstellung von 3D-Szenen und Objekten wie beispielsweise Blender oder andere CAD Systeme.</w:t>
      </w:r>
    </w:p>
    <w:p w14:paraId="2A8B7749" w14:textId="00574758" w:rsidR="00917479" w:rsidRDefault="00917479" w:rsidP="00A15399">
      <w:r>
        <w:lastRenderedPageBreak/>
        <w:t xml:space="preserve">Zum großen Teil kommen von der Unreal Engine mitgelieferte 3D-Modelle zum Einsatz. Stellvertretend seien hier die Spieler genannt. Auf die 3D-Modelle sind zum Teil spezielle Texturen wie der Rasen mit den Linien oder die DHBW-Logos aufgebracht. In </w:t>
      </w:r>
      <w:r>
        <w:fldChar w:fldCharType="begin"/>
      </w:r>
      <w:r>
        <w:instrText xml:space="preserve"> REF _Ref422334156 \h </w:instrText>
      </w:r>
      <w:r w:rsidR="006A1F2A">
        <w:instrText xml:space="preserve"> \* MERGEFORMAT </w:instrText>
      </w:r>
      <w:r>
        <w:fldChar w:fldCharType="separate"/>
      </w:r>
      <w:r w:rsidR="00426CE8">
        <w:t xml:space="preserve">Abbildung </w:t>
      </w:r>
      <w:r w:rsidR="00426CE8">
        <w:rPr>
          <w:noProof/>
        </w:rPr>
        <w:t>5</w:t>
      </w:r>
      <w:r>
        <w:fldChar w:fldCharType="end"/>
      </w:r>
      <w:r>
        <w:t xml:space="preserve"> ist das so entstandene Spielfeld zu sehen.</w:t>
      </w:r>
    </w:p>
    <w:p w14:paraId="436BFC4B" w14:textId="77777777" w:rsidR="00915AB6" w:rsidRDefault="00915AB6" w:rsidP="00A15399"/>
    <w:p w14:paraId="20BA9BBF" w14:textId="77777777" w:rsidR="00313D31" w:rsidRDefault="00915AB6" w:rsidP="00A15399">
      <w:pPr>
        <w:keepNext/>
      </w:pPr>
      <w:r w:rsidRPr="00915AB6">
        <w:rPr>
          <w:noProof/>
        </w:rPr>
        <w:drawing>
          <wp:inline distT="0" distB="0" distL="0" distR="0" wp14:anchorId="6A08F8B4" wp14:editId="753A0574">
            <wp:extent cx="5760720" cy="3226435"/>
            <wp:effectExtent l="0" t="0" r="0" b="0"/>
            <wp:docPr id="6" name="Inhaltsplatzhalter 5">
              <a:hlinkClick xmlns:a="http://schemas.openxmlformats.org/drawingml/2006/main" r:id="rId17" action="ppaction://program"/>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hlinkClick r:id="rId17" action="ppaction://program"/>
                    </pic:cNvPr>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60720" cy="3226435"/>
                    </a:xfrm>
                    <a:prstGeom prst="rect">
                      <a:avLst/>
                    </a:prstGeom>
                    <a:noFill/>
                    <a:ln>
                      <a:noFill/>
                    </a:ln>
                    <a:effectLst/>
                    <a:extLst/>
                  </pic:spPr>
                </pic:pic>
              </a:graphicData>
            </a:graphic>
          </wp:inline>
        </w:drawing>
      </w:r>
    </w:p>
    <w:p w14:paraId="31F5A157" w14:textId="77777777" w:rsidR="00915AB6" w:rsidRDefault="00313D31">
      <w:pPr>
        <w:pStyle w:val="Beschriftung"/>
      </w:pPr>
      <w:bookmarkStart w:id="111" w:name="_Ref422334156"/>
      <w:bookmarkStart w:id="112" w:name="_Toc424231997"/>
      <w:r>
        <w:t xml:space="preserve">Abbildung </w:t>
      </w:r>
      <w:r w:rsidR="00426CE8">
        <w:fldChar w:fldCharType="begin"/>
      </w:r>
      <w:r w:rsidR="00426CE8">
        <w:instrText xml:space="preserve"> SEQ Abbildung \* ARABIC </w:instrText>
      </w:r>
      <w:r w:rsidR="00426CE8">
        <w:fldChar w:fldCharType="separate"/>
      </w:r>
      <w:r w:rsidR="00426CE8">
        <w:rPr>
          <w:noProof/>
        </w:rPr>
        <w:t>5</w:t>
      </w:r>
      <w:r w:rsidR="00426CE8">
        <w:rPr>
          <w:noProof/>
        </w:rPr>
        <w:fldChar w:fldCharType="end"/>
      </w:r>
      <w:bookmarkEnd w:id="111"/>
      <w:r>
        <w:t>: Modelliertes Spielfeld</w:t>
      </w:r>
      <w:bookmarkEnd w:id="112"/>
    </w:p>
    <w:p w14:paraId="373B4DDD" w14:textId="77777777" w:rsidR="00270303" w:rsidRDefault="00270303"/>
    <w:p w14:paraId="7926E728" w14:textId="79FE6313" w:rsidR="00270303" w:rsidRPr="00EC6D6C" w:rsidRDefault="00270303">
      <w:r>
        <w:t>Das Spiel verwendet ein kartesisches Koordinatensystem, dessen Ursprung sich im Mittelpunkt</w:t>
      </w:r>
      <w:r w:rsidR="00601564">
        <w:t>(</w:t>
      </w:r>
      <w:r w:rsidR="00601564" w:rsidRPr="00601564">
        <w:t>Anstoßpunkt</w:t>
      </w:r>
      <w:r w:rsidR="00601564">
        <w:t>)</w:t>
      </w:r>
      <w:r>
        <w:t xml:space="preserve"> befindet.</w:t>
      </w:r>
    </w:p>
    <w:p w14:paraId="647EDB7F" w14:textId="77777777" w:rsidR="00036FA5" w:rsidRPr="00EC6D6C" w:rsidRDefault="00036FA5"/>
    <w:p w14:paraId="71B77B9D" w14:textId="241F4CCB" w:rsidR="00915AB6" w:rsidRDefault="00D85DF2">
      <w:r>
        <w:t xml:space="preserve">Die Implementierung der Fußballregeln wird zum einen über die Gestaltung der 3D-Modellierung realisiert. Um den Aufwand für die Implementierung der Fußballregeln zu reduzieren, wird mit Banden gespielt. Diese wurden als Kollisionsboxen modelliert und umgeben das gesamte Spielfeld. Die Kollisionsboxen sind weder für die Spieler, noch für den Ball durchlässig. Alle Objekte prallen daran ab wie es bei einer Bande der Fall wäre. Diese Entscheidung wurde getroffen um der Implementierung von Seiten- und Toraus, sowie Einwurf und Eckball aus dem Weg zu gehen. Damit entspricht die Simulation hier den Hallenfußballregeln bei denen ebenfalls Banden </w:t>
      </w:r>
      <w:r>
        <w:lastRenderedPageBreak/>
        <w:t xml:space="preserve">zum Einsatz kommen und so die Aus-Regelung nicht zum Tragen kommt. </w:t>
      </w:r>
      <w:r>
        <w:fldChar w:fldCharType="begin"/>
      </w:r>
      <w:r>
        <w:instrText xml:space="preserve"> REF _Ref422335038 \h </w:instrText>
      </w:r>
      <w:r w:rsidR="006A1F2A">
        <w:instrText xml:space="preserve"> \* MERGEFORMAT </w:instrText>
      </w:r>
      <w:r>
        <w:fldChar w:fldCharType="separate"/>
      </w:r>
      <w:r w:rsidR="00426CE8">
        <w:t xml:space="preserve">Abbildung </w:t>
      </w:r>
      <w:r w:rsidR="00426CE8">
        <w:rPr>
          <w:noProof/>
        </w:rPr>
        <w:t>6</w:t>
      </w:r>
      <w:r>
        <w:fldChar w:fldCharType="end"/>
      </w:r>
      <w:r>
        <w:t xml:space="preserve"> zeigt das Spielfeld mit den modellierten Kollisionsboxen</w:t>
      </w:r>
      <w:r w:rsidRPr="00D85DF2">
        <w:t xml:space="preserve"> </w:t>
      </w:r>
      <w:r>
        <w:t>im Editor. Diese sind als transparente Rechtecke im Hintergrund zu erkennen.</w:t>
      </w:r>
    </w:p>
    <w:p w14:paraId="270E2621" w14:textId="77777777" w:rsidR="00D85DF2" w:rsidRDefault="00915AB6" w:rsidP="00A15399">
      <w:pPr>
        <w:keepNext/>
      </w:pPr>
      <w:r w:rsidRPr="00915AB6">
        <w:rPr>
          <w:noProof/>
        </w:rPr>
        <w:drawing>
          <wp:inline distT="0" distB="0" distL="0" distR="0" wp14:anchorId="4DF01AD7" wp14:editId="0F4292EF">
            <wp:extent cx="5760720" cy="3105150"/>
            <wp:effectExtent l="0" t="0" r="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a:effectLst/>
                    <a:extLst/>
                  </pic:spPr>
                </pic:pic>
              </a:graphicData>
            </a:graphic>
          </wp:inline>
        </w:drawing>
      </w:r>
    </w:p>
    <w:p w14:paraId="64D98FA3" w14:textId="77777777" w:rsidR="00915AB6" w:rsidRDefault="00D85DF2" w:rsidP="00A15399">
      <w:pPr>
        <w:pStyle w:val="Beschriftung"/>
      </w:pPr>
      <w:bookmarkStart w:id="113" w:name="_Ref422335038"/>
      <w:bookmarkStart w:id="114" w:name="_Toc424231998"/>
      <w:r>
        <w:t xml:space="preserve">Abbildung </w:t>
      </w:r>
      <w:r>
        <w:fldChar w:fldCharType="begin"/>
      </w:r>
      <w:r>
        <w:instrText xml:space="preserve"> SEQ Abbildung \* ARABIC </w:instrText>
      </w:r>
      <w:r>
        <w:fldChar w:fldCharType="separate"/>
      </w:r>
      <w:r w:rsidR="00426CE8">
        <w:rPr>
          <w:noProof/>
        </w:rPr>
        <w:t>6</w:t>
      </w:r>
      <w:r>
        <w:fldChar w:fldCharType="end"/>
      </w:r>
      <w:bookmarkEnd w:id="113"/>
      <w:r>
        <w:t>: Spielfeld mit Kollisionsboxen</w:t>
      </w:r>
      <w:bookmarkEnd w:id="114"/>
    </w:p>
    <w:p w14:paraId="09683D48" w14:textId="77777777" w:rsidR="00036FA5" w:rsidRDefault="00036FA5" w:rsidP="00A15399"/>
    <w:p w14:paraId="7F039731" w14:textId="77777777" w:rsidR="00036FA5" w:rsidRDefault="00D359A1" w:rsidP="00A15399">
      <w:r>
        <w:t xml:space="preserve">Weiterhin </w:t>
      </w:r>
      <w:r w:rsidR="00B93913">
        <w:t>ist im Spiel eine Torerkennung und daraufhin das Ausführen eines Anstoß implementiert. Diese sind in einer für die Unreal Engine spezifischen Technologie, die sich Blueprint nennt, umgesetzt.</w:t>
      </w:r>
    </w:p>
    <w:p w14:paraId="47CC412A" w14:textId="77777777" w:rsidR="00B93913" w:rsidRDefault="00B93913" w:rsidP="00A15399">
      <w:r>
        <w:t>Blueprints sind ein Ansatz der grafischen Programmierung. Darin lassen sich relativ komfortabel Funktionen modellieren. Automatische Syntax- und Semantikprüfungen vereinfachen die Programmierung innerhalb des komplexen Frameworks zusätzlich.</w:t>
      </w:r>
    </w:p>
    <w:p w14:paraId="01ECC699" w14:textId="12332BDC" w:rsidR="00B93913" w:rsidRDefault="00B93913" w:rsidP="00A15399">
      <w:r>
        <w:t>Ein Blueprint kann eine oder mehrere logische Funktionalitäten enthalten. Funktionsaufrufe oder Events sind als Rechtecke dargestellt. Verbunden sind diese Rechtecke über verschiedenfarbige Linien. Diese Linien repräsentieren Kontroll</w:t>
      </w:r>
      <w:r w:rsidR="00601564">
        <w:t>- und Datenflüsse</w:t>
      </w:r>
      <w:r>
        <w:t>. D</w:t>
      </w:r>
      <w:r w:rsidR="00373351">
        <w:t>ie</w:t>
      </w:r>
      <w:r>
        <w:t xml:space="preserve"> Kontrollflüsse</w:t>
      </w:r>
      <w:r w:rsidR="00373351">
        <w:t xml:space="preserve"> bestimmen die Reihenfolge</w:t>
      </w:r>
      <w:r>
        <w:t xml:space="preserve"> d</w:t>
      </w:r>
      <w:r w:rsidR="00373351">
        <w:t>er</w:t>
      </w:r>
      <w:r>
        <w:t xml:space="preserve"> Methodenaufrufe. Zum anderen </w:t>
      </w:r>
      <w:r w:rsidR="00373351">
        <w:t>werden</w:t>
      </w:r>
      <w:r>
        <w:t xml:space="preserve"> die</w:t>
      </w:r>
      <w:r w:rsidR="00373351">
        <w:t xml:space="preserve"> Datenflüsse zum Austausch von </w:t>
      </w:r>
      <w:r>
        <w:t>Variablen, als Rückgabewerte einer Funktion</w:t>
      </w:r>
      <w:r w:rsidR="00373351">
        <w:t xml:space="preserve"> oder</w:t>
      </w:r>
      <w:r>
        <w:t xml:space="preserve"> als Übergabeparameter an eine andere Funktion </w:t>
      </w:r>
      <w:r w:rsidR="00373351">
        <w:lastRenderedPageBreak/>
        <w:t>verwendet</w:t>
      </w:r>
      <w:r>
        <w:t xml:space="preserve">. </w:t>
      </w:r>
      <w:r w:rsidR="0098221C">
        <w:t>Verschiedene Farben symbolisieren verschiedene Typen von Variablen. Dadurch ist auch ein komplexes Blueprint übersichtlich gehalten.</w:t>
      </w:r>
    </w:p>
    <w:p w14:paraId="738B82FE" w14:textId="5FD1CA22" w:rsidR="0098221C" w:rsidRDefault="0098221C" w:rsidP="00A15399">
      <w:r>
        <w:t xml:space="preserve">In </w:t>
      </w:r>
      <w:r>
        <w:fldChar w:fldCharType="begin"/>
      </w:r>
      <w:r>
        <w:instrText xml:space="preserve"> REF _Ref422337232 \h </w:instrText>
      </w:r>
      <w:r w:rsidR="006A1F2A">
        <w:instrText xml:space="preserve"> \* MERGEFORMAT </w:instrText>
      </w:r>
      <w:r>
        <w:fldChar w:fldCharType="separate"/>
      </w:r>
      <w:r w:rsidR="00426CE8">
        <w:t xml:space="preserve">Abbildung </w:t>
      </w:r>
      <w:r w:rsidR="00426CE8">
        <w:rPr>
          <w:noProof/>
        </w:rPr>
        <w:t>7</w:t>
      </w:r>
      <w:r>
        <w:fldChar w:fldCharType="end"/>
      </w:r>
      <w:r>
        <w:t xml:space="preserve"> ist das Blueprint für die Torerkennung zu sehen. </w:t>
      </w:r>
      <w:r w:rsidR="00C74556">
        <w:t>Sobald sich ein Objekt innerhalb der Kollisionsbox des Tors befindet, wird geprüft, ob es sich um den Ball handelt. Dann wird geprüft welches Team das Tor erzielt hat und die Durchführung eines Anstoßes angestoßen.</w:t>
      </w:r>
    </w:p>
    <w:p w14:paraId="4A2D38F2" w14:textId="77777777" w:rsidR="0098221C" w:rsidRDefault="0098221C" w:rsidP="00A15399">
      <w:pPr>
        <w:keepNext/>
      </w:pPr>
      <w:r>
        <w:rPr>
          <w:noProof/>
        </w:rPr>
        <w:drawing>
          <wp:inline distT="0" distB="0" distL="0" distR="0" wp14:anchorId="080B92B9" wp14:editId="3F088A04">
            <wp:extent cx="5760720" cy="16802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680210"/>
                    </a:xfrm>
                    <a:prstGeom prst="rect">
                      <a:avLst/>
                    </a:prstGeom>
                  </pic:spPr>
                </pic:pic>
              </a:graphicData>
            </a:graphic>
          </wp:inline>
        </w:drawing>
      </w:r>
    </w:p>
    <w:p w14:paraId="43EE7142" w14:textId="77777777" w:rsidR="0098221C" w:rsidRDefault="0098221C" w:rsidP="00A15399">
      <w:pPr>
        <w:pStyle w:val="Beschriftung"/>
      </w:pPr>
      <w:bookmarkStart w:id="115" w:name="_Ref422337232"/>
      <w:bookmarkStart w:id="116" w:name="_Toc424231999"/>
      <w:r>
        <w:t xml:space="preserve">Abbildung </w:t>
      </w:r>
      <w:r>
        <w:fldChar w:fldCharType="begin"/>
      </w:r>
      <w:r>
        <w:instrText xml:space="preserve"> SEQ Abbildung \* ARABIC </w:instrText>
      </w:r>
      <w:r>
        <w:fldChar w:fldCharType="separate"/>
      </w:r>
      <w:r w:rsidR="00426CE8">
        <w:rPr>
          <w:noProof/>
        </w:rPr>
        <w:t>7</w:t>
      </w:r>
      <w:r>
        <w:fldChar w:fldCharType="end"/>
      </w:r>
      <w:bookmarkEnd w:id="115"/>
      <w:r>
        <w:t>: Blueprint für die Torerkennung</w:t>
      </w:r>
      <w:bookmarkEnd w:id="116"/>
    </w:p>
    <w:p w14:paraId="2D7BC68C" w14:textId="77777777" w:rsidR="00C74556" w:rsidRDefault="00C74556" w:rsidP="00A15399"/>
    <w:p w14:paraId="007CACF9" w14:textId="77777777" w:rsidR="00A75BD7" w:rsidRDefault="00C74556" w:rsidP="00A15399">
      <w:r>
        <w:t>Genauso sind weitere Funktionalitäten, die das Zurücksetzen des Balls nach Ablauf eines Timers von 10 Sekunden oder die Messung der Spie</w:t>
      </w:r>
      <w:r w:rsidR="00922210">
        <w:t>lzeit in Blueprints realisiert.</w:t>
      </w:r>
    </w:p>
    <w:p w14:paraId="4A048434" w14:textId="77777777" w:rsidR="00922210" w:rsidRDefault="00922210" w:rsidP="00A15399"/>
    <w:p w14:paraId="2A509E21" w14:textId="77777777" w:rsidR="00922210" w:rsidRDefault="00922210" w:rsidP="00A15399">
      <w:r>
        <w:t>Die Konfiguration des Spiels wird aus der Datei „Teams.xml“ eingelesen. Darin ist spezifiziert aus welchen XML-Dateien die Konfiguration der beiden Teams gelesen werden soll. Außerdem wird hier die Spieldauer für ein Spiel festgelegt.</w:t>
      </w:r>
    </w:p>
    <w:p w14:paraId="71CF11C1" w14:textId="6137B134" w:rsidR="00922210" w:rsidRDefault="00922210" w:rsidP="00A15399">
      <w:r>
        <w:t xml:space="preserve">In den Konfigurationsdateien der einzelnen Teams </w:t>
      </w:r>
      <w:r w:rsidR="00462BD4">
        <w:t xml:space="preserve">werden für jeden Spieler ein KI-Skript, ein Name und die Startposition angegeben. </w:t>
      </w:r>
      <w:r w:rsidR="00462BD4">
        <w:fldChar w:fldCharType="begin"/>
      </w:r>
      <w:r w:rsidR="00462BD4">
        <w:instrText xml:space="preserve"> REF _Ref422387246 \h </w:instrText>
      </w:r>
      <w:r w:rsidR="006A1F2A">
        <w:instrText xml:space="preserve"> \* MERGEFORMAT </w:instrText>
      </w:r>
      <w:r w:rsidR="00462BD4">
        <w:fldChar w:fldCharType="separate"/>
      </w:r>
      <w:r w:rsidR="00426CE8">
        <w:t xml:space="preserve">Abbildung </w:t>
      </w:r>
      <w:r w:rsidR="00426CE8">
        <w:rPr>
          <w:noProof/>
        </w:rPr>
        <w:t>8</w:t>
      </w:r>
      <w:r w:rsidR="00462BD4">
        <w:fldChar w:fldCharType="end"/>
      </w:r>
      <w:r w:rsidR="00462BD4">
        <w:t xml:space="preserve"> zeigt eine solche </w:t>
      </w:r>
      <w:r w:rsidR="00373351">
        <w:t>Teamkonfiguration</w:t>
      </w:r>
      <w:r w:rsidR="00462BD4">
        <w:t>.</w:t>
      </w:r>
    </w:p>
    <w:p w14:paraId="2FE91B0A" w14:textId="77777777" w:rsidR="00462BD4" w:rsidRDefault="00462BD4" w:rsidP="00A15399"/>
    <w:p w14:paraId="1CBF2747" w14:textId="77777777" w:rsidR="00462BD4" w:rsidRDefault="00462BD4" w:rsidP="00A15399">
      <w:pPr>
        <w:keepNext/>
      </w:pPr>
      <w:r>
        <w:rPr>
          <w:noProof/>
        </w:rPr>
        <w:lastRenderedPageBreak/>
        <w:drawing>
          <wp:inline distT="0" distB="0" distL="0" distR="0" wp14:anchorId="45A387E1" wp14:editId="2DA0A712">
            <wp:extent cx="5760720" cy="18465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846580"/>
                    </a:xfrm>
                    <a:prstGeom prst="rect">
                      <a:avLst/>
                    </a:prstGeom>
                  </pic:spPr>
                </pic:pic>
              </a:graphicData>
            </a:graphic>
          </wp:inline>
        </w:drawing>
      </w:r>
    </w:p>
    <w:p w14:paraId="6C527DB2" w14:textId="77777777" w:rsidR="00462BD4" w:rsidRDefault="00462BD4" w:rsidP="00A15399">
      <w:pPr>
        <w:pStyle w:val="Beschriftung"/>
      </w:pPr>
      <w:bookmarkStart w:id="117" w:name="_Ref422387246"/>
      <w:bookmarkStart w:id="118" w:name="_Toc424232000"/>
      <w:r>
        <w:t xml:space="preserve">Abbildung </w:t>
      </w:r>
      <w:r>
        <w:fldChar w:fldCharType="begin"/>
      </w:r>
      <w:r>
        <w:instrText xml:space="preserve"> SEQ Abbildung \* ARABIC </w:instrText>
      </w:r>
      <w:r>
        <w:fldChar w:fldCharType="separate"/>
      </w:r>
      <w:r w:rsidR="00426CE8">
        <w:rPr>
          <w:noProof/>
        </w:rPr>
        <w:t>8</w:t>
      </w:r>
      <w:r>
        <w:fldChar w:fldCharType="end"/>
      </w:r>
      <w:bookmarkEnd w:id="117"/>
      <w:r>
        <w:t>: Konfiguration eines Teams</w:t>
      </w:r>
      <w:bookmarkEnd w:id="118"/>
    </w:p>
    <w:p w14:paraId="33AD0AA1" w14:textId="33ACB081" w:rsidR="00462BD4" w:rsidRPr="00EC6D6C" w:rsidRDefault="00462BD4" w:rsidP="00A15399">
      <w:r>
        <w:t xml:space="preserve">Das Auslesen der XML-Dateien erfolgt über einen in C++ realisierten Parser beim Starten des Programms. Die Konfiguration über XML-Dateien ist sinnvoll, da XML auch von Menschen gut </w:t>
      </w:r>
      <w:r w:rsidR="00373351">
        <w:t>bearbeitet</w:t>
      </w:r>
      <w:r>
        <w:t xml:space="preserve"> werden kann und weit verbreitet ist. Es wird ermöglicht, dass bei der Erstellung der künstlichen Intelligenzen für jeden Spieler eine spezielle Version erstellt werden kann. Außerdem hat der Anwender die Möglichkeit eine eigene Formation zu konfigurieren, ohne Änderungen am Quellcode vornehmen zu müssen.</w:t>
      </w:r>
    </w:p>
    <w:p w14:paraId="107D8ACC" w14:textId="77777777" w:rsidR="00C74556" w:rsidRDefault="00C74556" w:rsidP="00A15399"/>
    <w:p w14:paraId="3B427273" w14:textId="77777777" w:rsidR="00C74556" w:rsidRDefault="00C74556" w:rsidP="00A15399">
      <w:r>
        <w:t xml:space="preserve">Im Bereich der Regelimplementierung gibt es noch einige Möglichkeiten zur Erweiterung. Beispielsweise </w:t>
      </w:r>
      <w:r w:rsidR="00AF56BA">
        <w:t>fehlt die Erkennung der Abseitsregel oder die Erkennung von Fouls. Wobei hier vor allem die Erkennung desjenigen Spielers, der ein Foul begeht schwierig zu lösen ist. Ebenfalls fehlen die oben angesprochenen Seiten- und Toraus Erkennung mit dazugehörigem Einwurf beziehungsweise Eckball.</w:t>
      </w:r>
    </w:p>
    <w:p w14:paraId="1F166305" w14:textId="77777777" w:rsidR="008F4565" w:rsidRPr="00EC6D6C" w:rsidRDefault="008F4565" w:rsidP="00A15399"/>
    <w:p w14:paraId="7F2D8469" w14:textId="77777777" w:rsidR="006179F5" w:rsidRDefault="006179F5">
      <w:pPr>
        <w:pStyle w:val="berschrift3"/>
      </w:pPr>
      <w:bookmarkStart w:id="119" w:name="_Toc424231980"/>
      <w:r>
        <w:t>Spielerimplementierung</w:t>
      </w:r>
      <w:bookmarkEnd w:id="119"/>
    </w:p>
    <w:p w14:paraId="103D99CC" w14:textId="77777777" w:rsidR="00F908E2" w:rsidRPr="00321258" w:rsidRDefault="00F908E2" w:rsidP="00A15399">
      <w:r>
        <w:t>In diesem Unterkapitel wird die Umsetzung des menschlichen Fußballspielers in der Simulation beschrieben. Daraus gehen einige Funktionen hervor, die der simulierte Spieler besitzt. Diese sind in geringerem Umfang als die Möglichkeiten, die ein echter Fußballspieler hat.</w:t>
      </w:r>
    </w:p>
    <w:p w14:paraId="2641DF15" w14:textId="77777777" w:rsidR="00C74556" w:rsidRDefault="007D3074" w:rsidP="00A15399">
      <w:r>
        <w:lastRenderedPageBreak/>
        <w:t>Die Implementierung der Funktionen des Spielers ist zum großen Teil im C++ Code vorgenommen. Kleine Teile sind wie die Implementierung der Spielregeln im Blueprint umgesetzt.</w:t>
      </w:r>
    </w:p>
    <w:p w14:paraId="4817F668" w14:textId="77777777" w:rsidR="007D3074" w:rsidRDefault="007D3074" w:rsidP="00A15399">
      <w:r>
        <w:t>Die hier beschriebenen Spielerfunktionalitäten können über die Skriptschnittstelle</w:t>
      </w:r>
    </w:p>
    <w:p w14:paraId="5A54BC16" w14:textId="77777777" w:rsidR="007D3074" w:rsidRDefault="007D3074" w:rsidP="00A15399">
      <w:r>
        <w:t>durch die künstliche Intelligenz aufgerufen werden.</w:t>
      </w:r>
    </w:p>
    <w:p w14:paraId="7FC07CB1" w14:textId="77777777" w:rsidR="00AF627C" w:rsidRDefault="00AF627C" w:rsidP="00A15399"/>
    <w:p w14:paraId="722B5305" w14:textId="77777777" w:rsidR="00C5179B" w:rsidRDefault="00AF627C" w:rsidP="00A15399">
      <w:r>
        <w:t>Die im Blueprint umgesetzten Funktionen</w:t>
      </w:r>
      <w:r w:rsidR="00FC3779">
        <w:t xml:space="preserve"> sind das Annehmen des Balls, die Erkennung, ob der Spieler den Ball hat und die Bewegung zu einer bestimmten Position. Diese Funktionalitäten sind nicht im C++ Code umgesetzt, da sich die Umsetzung hier deutlich komplizierter gestaltet hätte als im Blueprint. Das liegt vor allem daran, dass auf Objekte zugegriffen werden muss, die innerhalb des verwendeten Basisspielers der Unreal Engine 4 liegen. Der Zugriff darauf ist im Blueprint deutlich einfacher gestaltet. Die Blueprint-Funktionen werden durch Events, die von Funktionen im C++ Code gesendet werden, aufgerufen.</w:t>
      </w:r>
      <w:r w:rsidR="00C5179B">
        <w:t xml:space="preserve"> Für die Ausführung des Spiels macht es keinen Unterschied, ob die Funktionen nativ im C++ Code oder im Blueprint implementiert sind. Die Blueprints werden genau wie der C++ Code kompiliert. Durch diese Übersetzung in Machinencode bestehen keinerlei Unterschiede in der Ausführungsgeschwindigkeit wie es bei einer interpretierten Sprache möglich wäre.</w:t>
      </w:r>
    </w:p>
    <w:p w14:paraId="167C974D" w14:textId="637B883F" w:rsidR="00AF627C" w:rsidRPr="00EC6D6C" w:rsidRDefault="00FC3779" w:rsidP="00A15399">
      <w:r>
        <w:t xml:space="preserve">In </w:t>
      </w:r>
      <w:r>
        <w:fldChar w:fldCharType="begin"/>
      </w:r>
      <w:r>
        <w:instrText xml:space="preserve"> REF _Ref422388188 \h </w:instrText>
      </w:r>
      <w:r w:rsidR="006A1F2A">
        <w:instrText xml:space="preserve"> \* MERGEFORMAT </w:instrText>
      </w:r>
      <w:r>
        <w:fldChar w:fldCharType="separate"/>
      </w:r>
      <w:r w:rsidR="00426CE8">
        <w:t xml:space="preserve">Abbildung </w:t>
      </w:r>
      <w:r w:rsidR="00426CE8">
        <w:rPr>
          <w:noProof/>
        </w:rPr>
        <w:t>9</w:t>
      </w:r>
      <w:r>
        <w:fldChar w:fldCharType="end"/>
      </w:r>
      <w:r>
        <w:t xml:space="preserve"> sind Teile der umgesetzten Funktionalitäten zu sehen. Es ist zu erkennen, dass diese Funktionen relativ klein sind. Eine Entsprechung im C++ Code wäre viel größer.</w:t>
      </w:r>
    </w:p>
    <w:p w14:paraId="44C52855" w14:textId="77777777" w:rsidR="00915AB6" w:rsidRDefault="00915AB6" w:rsidP="00A15399">
      <w:pPr>
        <w:keepNext/>
      </w:pPr>
      <w:r w:rsidRPr="00915AB6">
        <w:rPr>
          <w:noProof/>
        </w:rPr>
        <w:lastRenderedPageBreak/>
        <w:drawing>
          <wp:inline distT="0" distB="0" distL="0" distR="0" wp14:anchorId="07361956" wp14:editId="4176A9C5">
            <wp:extent cx="5760720" cy="3486150"/>
            <wp:effectExtent l="0" t="0" r="0"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486150"/>
                    </a:xfrm>
                    <a:prstGeom prst="rect">
                      <a:avLst/>
                    </a:prstGeom>
                    <a:noFill/>
                    <a:ln>
                      <a:noFill/>
                    </a:ln>
                    <a:effectLst/>
                    <a:extLst/>
                  </pic:spPr>
                </pic:pic>
              </a:graphicData>
            </a:graphic>
          </wp:inline>
        </w:drawing>
      </w:r>
    </w:p>
    <w:p w14:paraId="5AA92A08" w14:textId="77777777" w:rsidR="006179F5" w:rsidRDefault="00915AB6" w:rsidP="00A15399">
      <w:pPr>
        <w:pStyle w:val="Beschriftung"/>
      </w:pPr>
      <w:bookmarkStart w:id="120" w:name="_Ref422388188"/>
      <w:bookmarkStart w:id="121" w:name="_Toc424232001"/>
      <w:r>
        <w:t xml:space="preserve">Abbildung </w:t>
      </w:r>
      <w:r>
        <w:fldChar w:fldCharType="begin"/>
      </w:r>
      <w:r>
        <w:instrText xml:space="preserve"> SEQ Abbildung \* ARABIC </w:instrText>
      </w:r>
      <w:r>
        <w:fldChar w:fldCharType="separate"/>
      </w:r>
      <w:r w:rsidR="00426CE8">
        <w:rPr>
          <w:noProof/>
        </w:rPr>
        <w:t>9</w:t>
      </w:r>
      <w:r>
        <w:fldChar w:fldCharType="end"/>
      </w:r>
      <w:bookmarkEnd w:id="120"/>
      <w:r>
        <w:t>: Blueprint-Funktionen des Spielers</w:t>
      </w:r>
      <w:bookmarkEnd w:id="121"/>
    </w:p>
    <w:p w14:paraId="26BE56FD" w14:textId="77777777" w:rsidR="00467292" w:rsidRDefault="00467292" w:rsidP="00A15399"/>
    <w:p w14:paraId="6F1BF8D5" w14:textId="77777777" w:rsidR="00E818EB" w:rsidRDefault="00A847DF" w:rsidP="00A15399">
      <w:r>
        <w:t>Die weiteren Funktionen des Spielers sind direkt im C++ Code entwickelt. Diese finden sich</w:t>
      </w:r>
      <w:r w:rsidR="00E818EB">
        <w:t xml:space="preserve"> alle in der Datei „robot.cpp“.</w:t>
      </w:r>
    </w:p>
    <w:p w14:paraId="1F25E3D0" w14:textId="77777777" w:rsidR="00270303" w:rsidRDefault="00270303" w:rsidP="00A15399"/>
    <w:p w14:paraId="0BA173B7" w14:textId="77777777" w:rsidR="00E818EB" w:rsidRDefault="00E818EB" w:rsidP="00A15399">
      <w:r>
        <w:t>Es gibt Funktionen, die die Bewegung des Spielers realisieren. Dazu gehören eine Funktion für einfache Vorwärtsbewegung, eine Funktion zum Drehen des Spielers und eine Funktion, die den Spieler zu einer bestimmten Position bewegt. Für diese Funktion werden im C++ Code Berechnungen für die Geschwindigkeit und die Rotation in Bewegungsrichtung durchgeführt. Mit diesen Werten wird dann die Bewegungsfunktion im Blueprint aufgerufen.</w:t>
      </w:r>
    </w:p>
    <w:p w14:paraId="4BE0DC17" w14:textId="77777777" w:rsidR="00E818EB" w:rsidRDefault="00E818EB" w:rsidP="00A15399">
      <w:r>
        <w:t xml:space="preserve">Bei allen  Bewegungsfunktionen wird der Ausdauerwert des Spielers abhängig von der Geschwindigkeit </w:t>
      </w:r>
      <w:r w:rsidR="00A75BD7">
        <w:t xml:space="preserve">und der zurückzulegenden Distanz verringert. </w:t>
      </w:r>
      <w:r w:rsidR="00482F55">
        <w:t xml:space="preserve">Hat der Spieler nicht genug Ausdauer um die Strecke mit der angegebenen Geschwindigkeit zurückzulegen, wird die Geschwindigkeit reduziert. </w:t>
      </w:r>
      <w:r w:rsidR="00A75BD7">
        <w:t xml:space="preserve">Damit wird verhindert, dass Spieler sich unbegrenzt mit voller Geschwindigkeit über das Spielfeld bewegen. Diese Entwicklung eines Ausdauersystems ist zum einen in der Aufgabenstellung </w:t>
      </w:r>
      <w:r w:rsidR="00A75BD7">
        <w:lastRenderedPageBreak/>
        <w:t>gefordert und macht zum anderen auch Sinn, da sich die Simulation hier an der Realität eines Fußballspielers orientiert.</w:t>
      </w:r>
    </w:p>
    <w:p w14:paraId="0C68496E" w14:textId="77777777" w:rsidR="00270303" w:rsidRDefault="00270303" w:rsidP="00A15399"/>
    <w:p w14:paraId="17D5CA18" w14:textId="77777777" w:rsidR="00A75BD7" w:rsidRDefault="00A75BD7" w:rsidP="00A15399">
      <w:r>
        <w:t>Der Ausdauerwert des Spielers wird mit einem bestimmten Intervall wieder erhöht. Damit ist eine Erholung des Spielers von einer Anstrengung möglich.</w:t>
      </w:r>
    </w:p>
    <w:p w14:paraId="7FB6B8FB" w14:textId="77777777" w:rsidR="00270303" w:rsidRDefault="00270303" w:rsidP="00A15399"/>
    <w:p w14:paraId="1FE37337" w14:textId="77777777" w:rsidR="00A75BD7" w:rsidRDefault="00A75BD7" w:rsidP="00A15399">
      <w:r>
        <w:t xml:space="preserve">Im C++ Code ist die Kick-Funktion, die den Spieler den Ball kicken lässt implementiert. Diese Funktion </w:t>
      </w:r>
      <w:r w:rsidR="00482F55">
        <w:t xml:space="preserve">ruft eine Funktion im Blueprint des Balls auf, über die eine Kraft auf den Ball eingewirkt wird. Dieser bewegt sich dann aufgrund der simulierten Physik. </w:t>
      </w:r>
      <w:r>
        <w:t xml:space="preserve"> </w:t>
      </w:r>
      <w:r w:rsidR="00482F55">
        <w:t>Innerhalb der Kick-Funktion wird abhängig von der Stärke des Schusses der Ausdauerwert reduziert. Hier wird analog zur Bewegung die Stärke des Schusses reduziert, wenn nicht genug Ausdauer zur Verfügung steht.</w:t>
      </w:r>
    </w:p>
    <w:p w14:paraId="73C7CC89" w14:textId="77777777" w:rsidR="00270303" w:rsidRDefault="00270303" w:rsidP="00A15399"/>
    <w:p w14:paraId="52FE8F84" w14:textId="77777777" w:rsidR="00270303" w:rsidRDefault="00270303" w:rsidP="00A15399">
      <w:r>
        <w:t>Eine weitere Gruppe von Funktionen liefert Positionen von Objekten zurück. Die Position des Spielers und der beiden Tore sind hierbei zu jeder Zeit bekannt und werden zurückgeliefert.</w:t>
      </w:r>
    </w:p>
    <w:p w14:paraId="0AD49C97" w14:textId="77777777" w:rsidR="00270303" w:rsidRDefault="00270303" w:rsidP="00A15399">
      <w:r>
        <w:t>Die Position des Balls und anderer Spieler ist nur bekannt, wenn diese sich im Sichtfeld des Spielers befinden. Ist das nicht der Fall werden die Spielerpositionen gar nicht zurückgeliefert. Das ist möglich, da diese als Liste zurückgegeben werden. Beim Ball wird hier die Null-Position zurückgegeben.</w:t>
      </w:r>
      <w:r w:rsidR="004C4941">
        <w:t xml:space="preserve"> Dadurch erscheint der Ball für den Spieler im Ursprung des Koordinatensystems zwar unsichtbar, doch eine andere Lösung war an dieser Stelle nicht möglich, da eine Position zurückgegeben werden muss. Auch ein negativer Wert ist nicht möglich, da diese Werte durch die Wahl des Koordinatensystems während des Spiels auftreten. Die Problematik tritt allerdings selten auf, da es sehr unwahrscheinlich ist, dass sich der Ball während des Spiels genau im Ursprung befindet.</w:t>
      </w:r>
    </w:p>
    <w:p w14:paraId="1987F3F9" w14:textId="35ABAB29" w:rsidR="00EB2EF1" w:rsidRDefault="00290B42" w:rsidP="00A15399">
      <w:r>
        <w:t xml:space="preserve">Die Wahrnehmung des Spielers ist so konfiguriert, dass er alle Objekte </w:t>
      </w:r>
      <w:r w:rsidR="00EB2EF1">
        <w:t xml:space="preserve">in einem Radius von 5 Metern </w:t>
      </w:r>
      <w:r>
        <w:t>wahrnehmen kann. Diese Wahrnehmung simuliert je nach Position des Objekts die Sinne Hören, Fühlen oder Sehen.</w:t>
      </w:r>
      <w:r w:rsidR="00EB2EF1">
        <w:t xml:space="preserve"> Zusätzlich kann er beliebig weit entfernte Objekte in einem Horizontalen Sichtfeld von 120 Grad sehen. </w:t>
      </w:r>
      <w:r w:rsidR="00A90563">
        <w:t xml:space="preserve">Das entspricht nicht unbedingt der menschlichen Realität. Es ist jedoch sehr </w:t>
      </w:r>
      <w:r w:rsidR="00A90563">
        <w:lastRenderedPageBreak/>
        <w:t>schwierig das menschliche Sehvermögen zu modellieren. Das liegt daran, dass der Mensch ein horizontales Sichtfeld von knapp 180 Grad besitzt. Ohne Augenbewegung kann allerding immer nur in einem Bereich von etwa 10 Grad scharf gesehen werden. Aus diesen Gründen wurde das Sichtsystem mit 120 Grad modelliert, in dem der Spieler alle Objekte scharf erkennen kann. Eine Erweiterungsmöglichkeit wäre hier, die Position der Objekte abhängig von der Entfernung und eventuell des Winkels mit einem Fehler zu versehen.</w:t>
      </w:r>
    </w:p>
    <w:p w14:paraId="0FA743E5" w14:textId="77777777" w:rsidR="00EC6D6C" w:rsidRDefault="00EC6D6C" w:rsidP="00A15399"/>
    <w:p w14:paraId="1EE450A8" w14:textId="77777777" w:rsidR="00EC6D6C" w:rsidRDefault="00EC6D6C" w:rsidP="00A15399">
      <w:r>
        <w:t xml:space="preserve">Im Spieler sind auch Methoden zur Kommunikation implementiert. </w:t>
      </w:r>
      <w:r w:rsidR="00F908E2">
        <w:t>Die Spieler besitzen eine Funktion um eine Nachricht zu sprechen. Diese Nachricht wird an alle anderen Spieler übertragen und in einer Liste gespeichert. Über eine weitere Funktion können die Nachrichten aus der Liste gehört werden. In dieser Implementierung kann jeder Spieler, das gesprochene eines anderen Spielers unabhängig von der Entfernung gehört werden. Dieses Modell könnte in einer Überarbeitung so erweitert werden, dass die Entfernu</w:t>
      </w:r>
      <w:r w:rsidR="000B7709">
        <w:t>ng beim Hören zum Tragen kommt.</w:t>
      </w:r>
    </w:p>
    <w:p w14:paraId="37F6F3CE" w14:textId="77777777" w:rsidR="00EC6D6C" w:rsidRDefault="00EC6D6C" w:rsidP="00A15399"/>
    <w:p w14:paraId="17F3F736" w14:textId="77777777" w:rsidR="00EC6D6C" w:rsidRDefault="00EC6D6C" w:rsidP="00A15399">
      <w:r>
        <w:t>Dann besitzt der Spieler noch Funktionen, die die Team-Id, die Spieler-Id innerhalb des Teams und die bereits gespielte Zeit zurückliefern.</w:t>
      </w:r>
    </w:p>
    <w:p w14:paraId="055F9023" w14:textId="77777777" w:rsidR="00EC6D6C" w:rsidRDefault="00EC6D6C" w:rsidP="00A15399"/>
    <w:p w14:paraId="3E294710" w14:textId="77777777" w:rsidR="00EC6D6C" w:rsidRDefault="00EC6D6C" w:rsidP="00A15399">
      <w:r>
        <w:t>Die Funktionen des Spielers, sind Funktionen innerhalb des Spiels. Sie werden über die Skriptschnittstelle an die künstliche Intelligenz weitergereicht und von dort aus aufgerufen.</w:t>
      </w:r>
    </w:p>
    <w:p w14:paraId="1348A7B2" w14:textId="77777777" w:rsidR="008F4565" w:rsidRPr="00EC6D6C" w:rsidRDefault="008F4565" w:rsidP="00A15399"/>
    <w:p w14:paraId="5097FB11" w14:textId="438FC8D3" w:rsidR="00DC17D6" w:rsidRDefault="00DC17D6">
      <w:pPr>
        <w:pStyle w:val="berschrift3"/>
      </w:pPr>
      <w:bookmarkStart w:id="122" w:name="_Ref422041281"/>
      <w:bookmarkStart w:id="123" w:name="_Ref422043249"/>
      <w:bookmarkStart w:id="124" w:name="_Toc424231981"/>
      <w:r>
        <w:t>S</w:t>
      </w:r>
      <w:r w:rsidR="003227D0">
        <w:t>k</w:t>
      </w:r>
      <w:r>
        <w:t>rip</w:t>
      </w:r>
      <w:r w:rsidR="008F74F3">
        <w:t>t</w:t>
      </w:r>
      <w:r>
        <w:t>schnittstelle</w:t>
      </w:r>
      <w:bookmarkEnd w:id="122"/>
      <w:bookmarkEnd w:id="123"/>
      <w:bookmarkEnd w:id="124"/>
    </w:p>
    <w:p w14:paraId="7187953D" w14:textId="3F8981BD" w:rsidR="002D4BC8" w:rsidRDefault="002D4BC8" w:rsidP="00A15399">
      <w:r>
        <w:t xml:space="preserve">Die Skriptschnittstelle ist die Implementierung des im Kapitel </w:t>
      </w:r>
      <w:r>
        <w:fldChar w:fldCharType="begin"/>
      </w:r>
      <w:r>
        <w:instrText xml:space="preserve"> REF _Ref422318518 \h </w:instrText>
      </w:r>
      <w:r w:rsidR="006A1F2A">
        <w:instrText xml:space="preserve"> \* MERGEFORMAT </w:instrText>
      </w:r>
      <w:r>
        <w:fldChar w:fldCharType="separate"/>
      </w:r>
      <w:r w:rsidR="00426CE8">
        <w:t>Architektur</w:t>
      </w:r>
      <w:r>
        <w:fldChar w:fldCharType="end"/>
      </w:r>
      <w:r>
        <w:t xml:space="preserve"> beschriebenen Remote-Procedure-Calls.</w:t>
      </w:r>
    </w:p>
    <w:p w14:paraId="79752BBC" w14:textId="68AA3031" w:rsidR="002D4BC8" w:rsidRDefault="002D4BC8" w:rsidP="00A15399">
      <w:r>
        <w:t xml:space="preserve">Die von der künstlichen Intelligenz kommenden Funktionsaufrufe werden in der „RobotControl“ gespeichert. Von dieser werden sie, wenn Rechenzeit für den Spieler zu Verfügung steht, im Spiel aufgerufen. </w:t>
      </w:r>
      <w:r w:rsidR="000246BB">
        <w:t xml:space="preserve">Funktionen, die einen Rückgabewert </w:t>
      </w:r>
      <w:r w:rsidR="000246BB">
        <w:lastRenderedPageBreak/>
        <w:t>erwarten, pausieren die Abarbeitung der künstlichen Intelligenz, bis der Rückgabewert vom Spiel geliefert wird.</w:t>
      </w:r>
    </w:p>
    <w:p w14:paraId="1F1BBEC4" w14:textId="77777777" w:rsidR="000246BB" w:rsidRDefault="000246BB" w:rsidP="00A15399">
      <w:r>
        <w:t>Die KI-Skripte werden so gescheduled, dass keine künstliche Intelligenz die gesamte Rechenzeit für sich beanspruchen kann. Über ein faires Verfahren wird jeder künstlichen Intelligenz 1/10 der Rechenzeit eines Prozessorkerns zugeordnet.</w:t>
      </w:r>
    </w:p>
    <w:p w14:paraId="0672153C" w14:textId="77777777" w:rsidR="000246BB" w:rsidRDefault="000246BB" w:rsidP="00A15399"/>
    <w:p w14:paraId="61A562D4" w14:textId="6407B0B3" w:rsidR="000246BB" w:rsidRDefault="000246BB" w:rsidP="00A15399">
      <w:r>
        <w:t>Die Verwendung des Entwurfsmusters Remote-Procedure-Call macht es notwendig die 22 KI-Threads mit dem Haupt</w:t>
      </w:r>
      <w:r w:rsidR="00376E89">
        <w:t>t</w:t>
      </w:r>
      <w:r>
        <w:t xml:space="preserve">hread des Spiels zu synchronisieren. Dazu muss ein geeignetes Schutzverfahren verwendet werden. </w:t>
      </w:r>
      <w:r w:rsidR="00376E89">
        <w:t>Hierzu wird in der „RobotControl“ eine CriticalSection verwendet, die den Datenaustausch mit dem Hauptthread synchronisiert. Das ist notwendig, um einen sicheren Funktionsaufruf aus den Skripten zu ermöglichen. Ohne Schutzmechanismen könnten Daten unkontrolliert verändert werden, da von mehreren Threads gleichzeitig auf gemeinsamen Speicher zugegriffen wird.</w:t>
      </w:r>
    </w:p>
    <w:p w14:paraId="20CD5C86" w14:textId="77777777" w:rsidR="00376E89" w:rsidRDefault="00376E89" w:rsidP="00A15399"/>
    <w:p w14:paraId="01633DAD" w14:textId="19430707" w:rsidR="00376E89" w:rsidRDefault="00376E89" w:rsidP="00A15399">
      <w:r>
        <w:t>Auf der anderen Seite der Skriptschnittstelle ist die Skriptsprache LUA in die Engine eingebunden.</w:t>
      </w:r>
      <w:r w:rsidR="002E3F67">
        <w:t xml:space="preserve"> </w:t>
      </w:r>
      <w:r w:rsidR="000202B5">
        <w:t xml:space="preserve">Die Gründe für die Verwendung für LUA als Skriptsprache finden sich im Kapitel </w:t>
      </w:r>
      <w:r w:rsidR="000202B5">
        <w:fldChar w:fldCharType="begin"/>
      </w:r>
      <w:r w:rsidR="000202B5">
        <w:instrText xml:space="preserve"> REF _Ref422468197 \h </w:instrText>
      </w:r>
      <w:r w:rsidR="006A1F2A">
        <w:instrText xml:space="preserve"> \* MERGEFORMAT </w:instrText>
      </w:r>
      <w:r w:rsidR="000202B5">
        <w:fldChar w:fldCharType="separate"/>
      </w:r>
      <w:r w:rsidR="00426CE8">
        <w:t>Scripting-Ansatz</w:t>
      </w:r>
      <w:r w:rsidR="000202B5">
        <w:fldChar w:fldCharType="end"/>
      </w:r>
      <w:r w:rsidR="000202B5">
        <w:t>. Hauptsächlich sind das der geringe Implementierungsaufwand, die Kompaktheit der Bibliothek und die MIT-Lizenz.</w:t>
      </w:r>
    </w:p>
    <w:p w14:paraId="5741C3C7" w14:textId="77777777" w:rsidR="000202B5" w:rsidRDefault="000202B5" w:rsidP="00A15399">
      <w:r>
        <w:t xml:space="preserve">Die Einbindung der Skriptbibliothek findet im „LUAScriptWorker“, der vom allgemeinen „ScriptWorker“ abgeleitet ist, statt. </w:t>
      </w:r>
      <w:r w:rsidR="00202CE6">
        <w:t>Die Architektur ermöglicht es hier durch andere Ableitungen der Klasse „ScriptWorker“ andere Skriptsprachen zu integrieren.</w:t>
      </w:r>
      <w:r w:rsidR="00486056">
        <w:t xml:space="preserve"> Denkbar wären hier mächtigere Sprachen wie JavaScript oder Python.</w:t>
      </w:r>
    </w:p>
    <w:p w14:paraId="11009066" w14:textId="77777777" w:rsidR="00486056" w:rsidRDefault="00486056" w:rsidP="00A15399"/>
    <w:p w14:paraId="5DB05598" w14:textId="64CDAEA9" w:rsidR="00F73840" w:rsidRDefault="00C64312">
      <w:r>
        <w:t>Über den „LUAScript</w:t>
      </w:r>
      <w:r w:rsidR="007B66CE">
        <w:t>W</w:t>
      </w:r>
      <w:r>
        <w:t xml:space="preserve">orker“ werden die Funktionen des Spielers zur Verwendung in einem LUA-Skript gemappt. Der Austausch von Parametern </w:t>
      </w:r>
      <w:r w:rsidR="00334724">
        <w:t xml:space="preserve">wird über </w:t>
      </w:r>
      <w:r w:rsidR="004F7130">
        <w:t>einen</w:t>
      </w:r>
      <w:r w:rsidR="00334724">
        <w:t xml:space="preserve"> Stack realisiert.</w:t>
      </w:r>
      <w:r w:rsidR="009C20AF">
        <w:t xml:space="preserve"> In </w:t>
      </w:r>
      <w:r w:rsidR="009C20AF">
        <w:fldChar w:fldCharType="begin"/>
      </w:r>
      <w:r w:rsidR="009C20AF">
        <w:instrText xml:space="preserve"> REF _Ref422468984 \h </w:instrText>
      </w:r>
      <w:r w:rsidR="006A1F2A">
        <w:instrText xml:space="preserve"> \* MERGEFORMAT </w:instrText>
      </w:r>
      <w:r w:rsidR="009C20AF">
        <w:fldChar w:fldCharType="separate"/>
      </w:r>
      <w:r w:rsidR="00426CE8">
        <w:t xml:space="preserve">Tabelle </w:t>
      </w:r>
      <w:r w:rsidR="00426CE8">
        <w:rPr>
          <w:noProof/>
        </w:rPr>
        <w:t>1</w:t>
      </w:r>
      <w:r w:rsidR="009C20AF">
        <w:fldChar w:fldCharType="end"/>
      </w:r>
      <w:r w:rsidR="009C20AF">
        <w:t xml:space="preserve"> sind alle Funktionen mit ihren Rück- und Übergabeparametern aufgelistet. In der Skriptsprache LUA ist es möglich, dass eine Funktion mehrere Parameter zurückgibt.</w:t>
      </w:r>
      <w:r w:rsidR="00706CBF">
        <w:t xml:space="preserve"> Die Datentypen in der Tabelle sind nicht zwangsweise notwendig, da LUA keine explizite Angabe von Datentypen verwendet. Der Übersichtlichkeit halber sind sie hier mit angegeben.</w:t>
      </w:r>
    </w:p>
    <w:p w14:paraId="50D09F6E" w14:textId="77777777" w:rsidR="003B0213" w:rsidRDefault="003B0213"/>
    <w:tbl>
      <w:tblPr>
        <w:tblStyle w:val="Gitternetztabelle1hell"/>
        <w:tblW w:w="9453" w:type="dxa"/>
        <w:tblLayout w:type="fixed"/>
        <w:tblLook w:val="04A0" w:firstRow="1" w:lastRow="0" w:firstColumn="1" w:lastColumn="0" w:noHBand="0" w:noVBand="1"/>
      </w:tblPr>
      <w:tblGrid>
        <w:gridCol w:w="2244"/>
        <w:gridCol w:w="1431"/>
        <w:gridCol w:w="1536"/>
        <w:gridCol w:w="4242"/>
      </w:tblGrid>
      <w:tr w:rsidR="00B16FE4" w14:paraId="4DF63E1B" w14:textId="77777777" w:rsidTr="00A15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6E81186C" w14:textId="77777777" w:rsidR="00334724" w:rsidRDefault="00334724" w:rsidP="00A15399">
            <w:pPr>
              <w:spacing w:line="360" w:lineRule="auto"/>
            </w:pPr>
            <w:r>
              <w:t>Funktion</w:t>
            </w:r>
          </w:p>
        </w:tc>
        <w:tc>
          <w:tcPr>
            <w:tcW w:w="1431" w:type="dxa"/>
          </w:tcPr>
          <w:p w14:paraId="6992E2CA" w14:textId="77777777" w:rsidR="00334724" w:rsidRDefault="00334724" w:rsidP="00A15399">
            <w:pPr>
              <w:spacing w:line="360" w:lineRule="auto"/>
              <w:jc w:val="left"/>
              <w:cnfStyle w:val="100000000000" w:firstRow="1" w:lastRow="0" w:firstColumn="0" w:lastColumn="0" w:oddVBand="0" w:evenVBand="0" w:oddHBand="0" w:evenHBand="0" w:firstRowFirstColumn="0" w:firstRowLastColumn="0" w:lastRowFirstColumn="0" w:lastRowLastColumn="0"/>
            </w:pPr>
            <w:r>
              <w:t>Übergabeparameter</w:t>
            </w:r>
          </w:p>
        </w:tc>
        <w:tc>
          <w:tcPr>
            <w:tcW w:w="1536" w:type="dxa"/>
          </w:tcPr>
          <w:p w14:paraId="43134D74" w14:textId="77777777" w:rsidR="00334724" w:rsidRDefault="00334724" w:rsidP="00A15399">
            <w:pPr>
              <w:spacing w:line="360" w:lineRule="auto"/>
              <w:jc w:val="left"/>
              <w:cnfStyle w:val="100000000000" w:firstRow="1" w:lastRow="0" w:firstColumn="0" w:lastColumn="0" w:oddVBand="0" w:evenVBand="0" w:oddHBand="0" w:evenHBand="0" w:firstRowFirstColumn="0" w:firstRowLastColumn="0" w:lastRowFirstColumn="0" w:lastRowLastColumn="0"/>
            </w:pPr>
            <w:r>
              <w:t>Rückgabeparameter</w:t>
            </w:r>
          </w:p>
        </w:tc>
        <w:tc>
          <w:tcPr>
            <w:tcW w:w="4242" w:type="dxa"/>
          </w:tcPr>
          <w:p w14:paraId="568F2E76" w14:textId="77777777" w:rsidR="00334724" w:rsidRDefault="00334724" w:rsidP="00A15399">
            <w:pPr>
              <w:spacing w:line="360" w:lineRule="auto"/>
              <w:jc w:val="left"/>
              <w:cnfStyle w:val="100000000000" w:firstRow="1" w:lastRow="0" w:firstColumn="0" w:lastColumn="0" w:oddVBand="0" w:evenVBand="0" w:oddHBand="0" w:evenHBand="0" w:firstRowFirstColumn="0" w:firstRowLastColumn="0" w:lastRowFirstColumn="0" w:lastRowLastColumn="0"/>
            </w:pPr>
            <w:r>
              <w:t>Beschreibung</w:t>
            </w:r>
          </w:p>
        </w:tc>
      </w:tr>
      <w:tr w:rsidR="00B16FE4" w14:paraId="1F7B4136" w14:textId="77777777" w:rsidTr="00A15399">
        <w:tc>
          <w:tcPr>
            <w:cnfStyle w:val="001000000000" w:firstRow="0" w:lastRow="0" w:firstColumn="1" w:lastColumn="0" w:oddVBand="0" w:evenVBand="0" w:oddHBand="0" w:evenHBand="0" w:firstRowFirstColumn="0" w:firstRowLastColumn="0" w:lastRowFirstColumn="0" w:lastRowLastColumn="0"/>
            <w:tcW w:w="2244" w:type="dxa"/>
          </w:tcPr>
          <w:p w14:paraId="7AB97875" w14:textId="77777777" w:rsidR="002210D9" w:rsidRPr="00A15399" w:rsidRDefault="002210D9" w:rsidP="00A15399">
            <w:pPr>
              <w:spacing w:line="360" w:lineRule="auto"/>
              <w:rPr>
                <w:b w:val="0"/>
              </w:rPr>
            </w:pPr>
            <w:r w:rsidRPr="004C3433">
              <w:t>MoveForward</w:t>
            </w:r>
          </w:p>
        </w:tc>
        <w:tc>
          <w:tcPr>
            <w:tcW w:w="1431" w:type="dxa"/>
          </w:tcPr>
          <w:p w14:paraId="384F1ADD" w14:textId="77777777" w:rsidR="002210D9" w:rsidRDefault="005D1843" w:rsidP="00A15399">
            <w:pPr>
              <w:spacing w:line="360" w:lineRule="auto"/>
              <w:jc w:val="left"/>
              <w:cnfStyle w:val="000000000000" w:firstRow="0" w:lastRow="0" w:firstColumn="0" w:lastColumn="0" w:oddVBand="0" w:evenVBand="0" w:oddHBand="0" w:evenHBand="0" w:firstRowFirstColumn="0" w:firstRowLastColumn="0" w:lastRowFirstColumn="0" w:lastRowLastColumn="0"/>
            </w:pPr>
            <w:r>
              <w:t>Double: Way</w:t>
            </w:r>
          </w:p>
        </w:tc>
        <w:tc>
          <w:tcPr>
            <w:tcW w:w="1536" w:type="dxa"/>
          </w:tcPr>
          <w:p w14:paraId="4DC65B96" w14:textId="77777777" w:rsidR="002210D9" w:rsidRDefault="005D1843" w:rsidP="00A15399">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c>
          <w:tcPr>
            <w:tcW w:w="4242" w:type="dxa"/>
          </w:tcPr>
          <w:p w14:paraId="4DB47863" w14:textId="77777777" w:rsidR="002210D9" w:rsidRDefault="002210D9" w:rsidP="00A15399">
            <w:pPr>
              <w:spacing w:line="360" w:lineRule="auto"/>
              <w:jc w:val="left"/>
              <w:cnfStyle w:val="000000000000" w:firstRow="0" w:lastRow="0" w:firstColumn="0" w:lastColumn="0" w:oddVBand="0" w:evenVBand="0" w:oddHBand="0" w:evenHBand="0" w:firstRowFirstColumn="0" w:firstRowLastColumn="0" w:lastRowFirstColumn="0" w:lastRowLastColumn="0"/>
            </w:pPr>
            <w:r>
              <w:t>Vorwärtsbewegen des Spielers</w:t>
            </w:r>
          </w:p>
        </w:tc>
      </w:tr>
      <w:tr w:rsidR="00B16FE4" w14:paraId="4415B706" w14:textId="77777777" w:rsidTr="00A15399">
        <w:tc>
          <w:tcPr>
            <w:cnfStyle w:val="001000000000" w:firstRow="0" w:lastRow="0" w:firstColumn="1" w:lastColumn="0" w:oddVBand="0" w:evenVBand="0" w:oddHBand="0" w:evenHBand="0" w:firstRowFirstColumn="0" w:firstRowLastColumn="0" w:lastRowFirstColumn="0" w:lastRowLastColumn="0"/>
            <w:tcW w:w="2244" w:type="dxa"/>
          </w:tcPr>
          <w:p w14:paraId="568186E3" w14:textId="77777777" w:rsidR="002210D9" w:rsidRPr="00A15399" w:rsidRDefault="002210D9" w:rsidP="00A15399">
            <w:pPr>
              <w:spacing w:line="360" w:lineRule="auto"/>
              <w:rPr>
                <w:b w:val="0"/>
              </w:rPr>
            </w:pPr>
            <w:r w:rsidRPr="004C3433">
              <w:t>MoveTo</w:t>
            </w:r>
          </w:p>
        </w:tc>
        <w:tc>
          <w:tcPr>
            <w:tcW w:w="1431" w:type="dxa"/>
          </w:tcPr>
          <w:p w14:paraId="42209D3D" w14:textId="77777777" w:rsidR="002210D9" w:rsidRDefault="005D1843" w:rsidP="00A15399">
            <w:pPr>
              <w:spacing w:line="360" w:lineRule="auto"/>
              <w:jc w:val="left"/>
              <w:cnfStyle w:val="000000000000" w:firstRow="0" w:lastRow="0" w:firstColumn="0" w:lastColumn="0" w:oddVBand="0" w:evenVBand="0" w:oddHBand="0" w:evenHBand="0" w:firstRowFirstColumn="0" w:firstRowLastColumn="0" w:lastRowFirstColumn="0" w:lastRowLastColumn="0"/>
            </w:pPr>
            <w:r>
              <w:t>Double: PosX, PosY, Speed</w:t>
            </w:r>
          </w:p>
        </w:tc>
        <w:tc>
          <w:tcPr>
            <w:tcW w:w="1536" w:type="dxa"/>
          </w:tcPr>
          <w:p w14:paraId="783D00C7" w14:textId="77777777" w:rsidR="002210D9" w:rsidRDefault="005D1843" w:rsidP="00A15399">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c>
          <w:tcPr>
            <w:tcW w:w="4242" w:type="dxa"/>
          </w:tcPr>
          <w:p w14:paraId="5753C768" w14:textId="77777777" w:rsidR="002210D9" w:rsidRDefault="002210D9" w:rsidP="00A15399">
            <w:pPr>
              <w:spacing w:line="360" w:lineRule="auto"/>
              <w:jc w:val="left"/>
              <w:cnfStyle w:val="000000000000" w:firstRow="0" w:lastRow="0" w:firstColumn="0" w:lastColumn="0" w:oddVBand="0" w:evenVBand="0" w:oddHBand="0" w:evenHBand="0" w:firstRowFirstColumn="0" w:firstRowLastColumn="0" w:lastRowFirstColumn="0" w:lastRowLastColumn="0"/>
            </w:pPr>
            <w:r>
              <w:t>Spieler an eine bestimmte Position bewegen</w:t>
            </w:r>
          </w:p>
        </w:tc>
      </w:tr>
      <w:tr w:rsidR="00B16FE4" w14:paraId="7E6C0054" w14:textId="77777777" w:rsidTr="00A15399">
        <w:tc>
          <w:tcPr>
            <w:cnfStyle w:val="001000000000" w:firstRow="0" w:lastRow="0" w:firstColumn="1" w:lastColumn="0" w:oddVBand="0" w:evenVBand="0" w:oddHBand="0" w:evenHBand="0" w:firstRowFirstColumn="0" w:firstRowLastColumn="0" w:lastRowFirstColumn="0" w:lastRowLastColumn="0"/>
            <w:tcW w:w="2244" w:type="dxa"/>
          </w:tcPr>
          <w:p w14:paraId="101B3DA5" w14:textId="77777777" w:rsidR="002210D9" w:rsidRPr="00A15399" w:rsidRDefault="002210D9" w:rsidP="00A15399">
            <w:pPr>
              <w:spacing w:line="360" w:lineRule="auto"/>
              <w:rPr>
                <w:b w:val="0"/>
              </w:rPr>
            </w:pPr>
            <w:r w:rsidRPr="004C3433">
              <w:t>Rotate</w:t>
            </w:r>
          </w:p>
        </w:tc>
        <w:tc>
          <w:tcPr>
            <w:tcW w:w="1431" w:type="dxa"/>
          </w:tcPr>
          <w:p w14:paraId="00189BF7" w14:textId="77777777" w:rsidR="002210D9" w:rsidRDefault="005D1843" w:rsidP="00A15399">
            <w:pPr>
              <w:spacing w:line="360" w:lineRule="auto"/>
              <w:jc w:val="left"/>
              <w:cnfStyle w:val="000000000000" w:firstRow="0" w:lastRow="0" w:firstColumn="0" w:lastColumn="0" w:oddVBand="0" w:evenVBand="0" w:oddHBand="0" w:evenHBand="0" w:firstRowFirstColumn="0" w:firstRowLastColumn="0" w:lastRowFirstColumn="0" w:lastRowLastColumn="0"/>
            </w:pPr>
            <w:r>
              <w:t>Double: Angle</w:t>
            </w:r>
          </w:p>
        </w:tc>
        <w:tc>
          <w:tcPr>
            <w:tcW w:w="1536" w:type="dxa"/>
          </w:tcPr>
          <w:p w14:paraId="4B240EF9" w14:textId="77777777" w:rsidR="002210D9" w:rsidRDefault="005D1843" w:rsidP="00A15399">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c>
          <w:tcPr>
            <w:tcW w:w="4242" w:type="dxa"/>
          </w:tcPr>
          <w:p w14:paraId="415F41CC" w14:textId="77777777" w:rsidR="002210D9" w:rsidRDefault="002210D9" w:rsidP="00A15399">
            <w:pPr>
              <w:spacing w:line="360" w:lineRule="auto"/>
              <w:jc w:val="left"/>
              <w:cnfStyle w:val="000000000000" w:firstRow="0" w:lastRow="0" w:firstColumn="0" w:lastColumn="0" w:oddVBand="0" w:evenVBand="0" w:oddHBand="0" w:evenHBand="0" w:firstRowFirstColumn="0" w:firstRowLastColumn="0" w:lastRowFirstColumn="0" w:lastRowLastColumn="0"/>
            </w:pPr>
            <w:r>
              <w:t>Spieler um seine Achse drehen</w:t>
            </w:r>
          </w:p>
        </w:tc>
      </w:tr>
      <w:tr w:rsidR="00B16FE4" w14:paraId="0378F403" w14:textId="77777777" w:rsidTr="00A15399">
        <w:tc>
          <w:tcPr>
            <w:cnfStyle w:val="001000000000" w:firstRow="0" w:lastRow="0" w:firstColumn="1" w:lastColumn="0" w:oddVBand="0" w:evenVBand="0" w:oddHBand="0" w:evenHBand="0" w:firstRowFirstColumn="0" w:firstRowLastColumn="0" w:lastRowFirstColumn="0" w:lastRowLastColumn="0"/>
            <w:tcW w:w="2244" w:type="dxa"/>
          </w:tcPr>
          <w:p w14:paraId="105592D3" w14:textId="77777777" w:rsidR="002210D9" w:rsidRPr="00A15399" w:rsidRDefault="002210D9" w:rsidP="00A15399">
            <w:pPr>
              <w:spacing w:line="360" w:lineRule="auto"/>
              <w:rPr>
                <w:b w:val="0"/>
              </w:rPr>
            </w:pPr>
            <w:r w:rsidRPr="004C3433">
              <w:t>Kick</w:t>
            </w:r>
          </w:p>
        </w:tc>
        <w:tc>
          <w:tcPr>
            <w:tcW w:w="1431" w:type="dxa"/>
          </w:tcPr>
          <w:p w14:paraId="3DEE6951" w14:textId="77777777" w:rsidR="002210D9" w:rsidRPr="00A15399" w:rsidRDefault="005D1843" w:rsidP="00A15399">
            <w:pPr>
              <w:spacing w:line="360" w:lineRule="auto"/>
              <w:jc w:val="left"/>
              <w:cnfStyle w:val="000000000000" w:firstRow="0" w:lastRow="0" w:firstColumn="0" w:lastColumn="0" w:oddVBand="0" w:evenVBand="0" w:oddHBand="0" w:evenHBand="0" w:firstRowFirstColumn="0" w:firstRowLastColumn="0" w:lastRowFirstColumn="0" w:lastRowLastColumn="0"/>
              <w:rPr>
                <w:lang w:val="en-GB"/>
              </w:rPr>
            </w:pPr>
            <w:r w:rsidRPr="00A15399">
              <w:rPr>
                <w:lang w:val="en-GB"/>
              </w:rPr>
              <w:t>Double: DirX, DirY, DirZ, Force</w:t>
            </w:r>
          </w:p>
        </w:tc>
        <w:tc>
          <w:tcPr>
            <w:tcW w:w="1536" w:type="dxa"/>
          </w:tcPr>
          <w:p w14:paraId="7E4B18E5" w14:textId="77777777" w:rsidR="002210D9" w:rsidRDefault="005D1843" w:rsidP="00A15399">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c>
          <w:tcPr>
            <w:tcW w:w="4242" w:type="dxa"/>
          </w:tcPr>
          <w:p w14:paraId="22070C8B" w14:textId="77777777" w:rsidR="002210D9" w:rsidRDefault="002210D9" w:rsidP="00A15399">
            <w:pPr>
              <w:spacing w:line="360" w:lineRule="auto"/>
              <w:jc w:val="left"/>
              <w:cnfStyle w:val="000000000000" w:firstRow="0" w:lastRow="0" w:firstColumn="0" w:lastColumn="0" w:oddVBand="0" w:evenVBand="0" w:oddHBand="0" w:evenHBand="0" w:firstRowFirstColumn="0" w:firstRowLastColumn="0" w:lastRowFirstColumn="0" w:lastRowLastColumn="0"/>
            </w:pPr>
            <w:r>
              <w:t>Den Ball in eine Richtung kicken</w:t>
            </w:r>
          </w:p>
        </w:tc>
      </w:tr>
      <w:tr w:rsidR="00B16FE4" w14:paraId="0D718C3F" w14:textId="77777777" w:rsidTr="00A15399">
        <w:tc>
          <w:tcPr>
            <w:cnfStyle w:val="001000000000" w:firstRow="0" w:lastRow="0" w:firstColumn="1" w:lastColumn="0" w:oddVBand="0" w:evenVBand="0" w:oddHBand="0" w:evenHBand="0" w:firstRowFirstColumn="0" w:firstRowLastColumn="0" w:lastRowFirstColumn="0" w:lastRowLastColumn="0"/>
            <w:tcW w:w="2244" w:type="dxa"/>
          </w:tcPr>
          <w:p w14:paraId="5235BD74" w14:textId="77777777" w:rsidR="002210D9" w:rsidRPr="00A15399" w:rsidRDefault="002210D9" w:rsidP="00A15399">
            <w:pPr>
              <w:spacing w:line="360" w:lineRule="auto"/>
              <w:rPr>
                <w:b w:val="0"/>
              </w:rPr>
            </w:pPr>
            <w:r w:rsidRPr="004C3433">
              <w:t>StopBall</w:t>
            </w:r>
          </w:p>
        </w:tc>
        <w:tc>
          <w:tcPr>
            <w:tcW w:w="1431" w:type="dxa"/>
          </w:tcPr>
          <w:p w14:paraId="72B1E4FA" w14:textId="77777777" w:rsidR="002210D9" w:rsidRDefault="005D1843" w:rsidP="00A15399">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c>
          <w:tcPr>
            <w:tcW w:w="1536" w:type="dxa"/>
          </w:tcPr>
          <w:p w14:paraId="2DAA42DB" w14:textId="77777777" w:rsidR="002210D9" w:rsidRDefault="005D1843" w:rsidP="00A15399">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c>
          <w:tcPr>
            <w:tcW w:w="4242" w:type="dxa"/>
          </w:tcPr>
          <w:p w14:paraId="77D3A518" w14:textId="77777777" w:rsidR="002210D9" w:rsidRDefault="002210D9" w:rsidP="00A15399">
            <w:pPr>
              <w:keepNext/>
              <w:spacing w:line="360" w:lineRule="auto"/>
              <w:jc w:val="left"/>
              <w:cnfStyle w:val="000000000000" w:firstRow="0" w:lastRow="0" w:firstColumn="0" w:lastColumn="0" w:oddVBand="0" w:evenVBand="0" w:oddHBand="0" w:evenHBand="0" w:firstRowFirstColumn="0" w:firstRowLastColumn="0" w:lastRowFirstColumn="0" w:lastRowLastColumn="0"/>
            </w:pPr>
            <w:r>
              <w:t>Den Ball stoppen</w:t>
            </w:r>
          </w:p>
        </w:tc>
      </w:tr>
      <w:tr w:rsidR="00B16FE4" w14:paraId="2CCDBD54" w14:textId="77777777" w:rsidTr="00A15399">
        <w:tc>
          <w:tcPr>
            <w:cnfStyle w:val="001000000000" w:firstRow="0" w:lastRow="0" w:firstColumn="1" w:lastColumn="0" w:oddVBand="0" w:evenVBand="0" w:oddHBand="0" w:evenHBand="0" w:firstRowFirstColumn="0" w:firstRowLastColumn="0" w:lastRowFirstColumn="0" w:lastRowLastColumn="0"/>
            <w:tcW w:w="2244" w:type="dxa"/>
          </w:tcPr>
          <w:p w14:paraId="581E108C" w14:textId="77777777" w:rsidR="002210D9" w:rsidRPr="00A15399" w:rsidRDefault="002210D9" w:rsidP="00A15399">
            <w:pPr>
              <w:spacing w:line="360" w:lineRule="auto"/>
              <w:rPr>
                <w:b w:val="0"/>
              </w:rPr>
            </w:pPr>
            <w:r w:rsidRPr="004C3433">
              <w:t>Speak</w:t>
            </w:r>
          </w:p>
        </w:tc>
        <w:tc>
          <w:tcPr>
            <w:tcW w:w="1431" w:type="dxa"/>
          </w:tcPr>
          <w:p w14:paraId="146DA587" w14:textId="77777777" w:rsidR="002210D9" w:rsidRDefault="00706CBF" w:rsidP="00A15399">
            <w:pPr>
              <w:spacing w:line="360" w:lineRule="auto"/>
              <w:jc w:val="left"/>
              <w:cnfStyle w:val="000000000000" w:firstRow="0" w:lastRow="0" w:firstColumn="0" w:lastColumn="0" w:oddVBand="0" w:evenVBand="0" w:oddHBand="0" w:evenHBand="0" w:firstRowFirstColumn="0" w:firstRowLastColumn="0" w:lastRowFirstColumn="0" w:lastRowLastColumn="0"/>
            </w:pPr>
            <w:r>
              <w:t xml:space="preserve">String: </w:t>
            </w:r>
            <w:r w:rsidR="0042223A">
              <w:t>Message</w:t>
            </w:r>
          </w:p>
        </w:tc>
        <w:tc>
          <w:tcPr>
            <w:tcW w:w="1536" w:type="dxa"/>
          </w:tcPr>
          <w:p w14:paraId="4D73D747" w14:textId="77777777" w:rsidR="002210D9" w:rsidRDefault="00706CBF" w:rsidP="00A15399">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c>
          <w:tcPr>
            <w:tcW w:w="4242" w:type="dxa"/>
          </w:tcPr>
          <w:p w14:paraId="70169136" w14:textId="77777777" w:rsidR="002210D9" w:rsidRDefault="002210D9" w:rsidP="00A15399">
            <w:pPr>
              <w:keepNext/>
              <w:spacing w:line="360" w:lineRule="auto"/>
              <w:jc w:val="left"/>
              <w:cnfStyle w:val="000000000000" w:firstRow="0" w:lastRow="0" w:firstColumn="0" w:lastColumn="0" w:oddVBand="0" w:evenVBand="0" w:oddHBand="0" w:evenHBand="0" w:firstRowFirstColumn="0" w:firstRowLastColumn="0" w:lastRowFirstColumn="0" w:lastRowLastColumn="0"/>
            </w:pPr>
            <w:r>
              <w:t>Mit anderen Spielern kommunizieren</w:t>
            </w:r>
          </w:p>
        </w:tc>
      </w:tr>
      <w:tr w:rsidR="00B16FE4" w14:paraId="285CEBED" w14:textId="77777777" w:rsidTr="00A15399">
        <w:tc>
          <w:tcPr>
            <w:cnfStyle w:val="001000000000" w:firstRow="0" w:lastRow="0" w:firstColumn="1" w:lastColumn="0" w:oddVBand="0" w:evenVBand="0" w:oddHBand="0" w:evenHBand="0" w:firstRowFirstColumn="0" w:firstRowLastColumn="0" w:lastRowFirstColumn="0" w:lastRowLastColumn="0"/>
            <w:tcW w:w="2244" w:type="dxa"/>
          </w:tcPr>
          <w:p w14:paraId="6BE50AF7" w14:textId="77777777" w:rsidR="002210D9" w:rsidRPr="00A15399" w:rsidRDefault="002210D9" w:rsidP="00A15399">
            <w:pPr>
              <w:spacing w:line="360" w:lineRule="auto"/>
              <w:rPr>
                <w:b w:val="0"/>
              </w:rPr>
            </w:pPr>
            <w:r w:rsidRPr="004C3433">
              <w:t>Listen</w:t>
            </w:r>
          </w:p>
        </w:tc>
        <w:tc>
          <w:tcPr>
            <w:tcW w:w="1431" w:type="dxa"/>
          </w:tcPr>
          <w:p w14:paraId="4CE2A290" w14:textId="77777777" w:rsidR="002210D9" w:rsidRDefault="00706CBF" w:rsidP="00A15399">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c>
          <w:tcPr>
            <w:tcW w:w="1536" w:type="dxa"/>
          </w:tcPr>
          <w:p w14:paraId="2D833978" w14:textId="77777777" w:rsidR="002210D9" w:rsidRDefault="00706CBF" w:rsidP="00A15399">
            <w:pPr>
              <w:spacing w:line="360" w:lineRule="auto"/>
              <w:jc w:val="left"/>
              <w:cnfStyle w:val="000000000000" w:firstRow="0" w:lastRow="0" w:firstColumn="0" w:lastColumn="0" w:oddVBand="0" w:evenVBand="0" w:oddHBand="0" w:evenHBand="0" w:firstRowFirstColumn="0" w:firstRowLastColumn="0" w:lastRowFirstColumn="0" w:lastRowLastColumn="0"/>
            </w:pPr>
            <w:r>
              <w:t xml:space="preserve">String: </w:t>
            </w:r>
            <w:r w:rsidR="0042223A">
              <w:t>Message</w:t>
            </w:r>
          </w:p>
        </w:tc>
        <w:tc>
          <w:tcPr>
            <w:tcW w:w="4242" w:type="dxa"/>
          </w:tcPr>
          <w:p w14:paraId="1E406B31" w14:textId="77777777" w:rsidR="002210D9" w:rsidRDefault="002210D9" w:rsidP="00A15399">
            <w:pPr>
              <w:keepNext/>
              <w:spacing w:line="360" w:lineRule="auto"/>
              <w:jc w:val="left"/>
              <w:cnfStyle w:val="000000000000" w:firstRow="0" w:lastRow="0" w:firstColumn="0" w:lastColumn="0" w:oddVBand="0" w:evenVBand="0" w:oddHBand="0" w:evenHBand="0" w:firstRowFirstColumn="0" w:firstRowLastColumn="0" w:lastRowFirstColumn="0" w:lastRowLastColumn="0"/>
            </w:pPr>
            <w:r>
              <w:t>Hören, ob ein anderer Spieler kommuniziert</w:t>
            </w:r>
          </w:p>
        </w:tc>
      </w:tr>
      <w:tr w:rsidR="004C3433" w14:paraId="7378BCC0" w14:textId="77777777" w:rsidTr="00A15399">
        <w:tc>
          <w:tcPr>
            <w:cnfStyle w:val="001000000000" w:firstRow="0" w:lastRow="0" w:firstColumn="1" w:lastColumn="0" w:oddVBand="0" w:evenVBand="0" w:oddHBand="0" w:evenHBand="0" w:firstRowFirstColumn="0" w:firstRowLastColumn="0" w:lastRowFirstColumn="0" w:lastRowLastColumn="0"/>
            <w:tcW w:w="2244" w:type="dxa"/>
          </w:tcPr>
          <w:p w14:paraId="0FD3B49F" w14:textId="77777777" w:rsidR="004C3433" w:rsidRPr="00D62BC2" w:rsidRDefault="004C3433" w:rsidP="00A15399">
            <w:pPr>
              <w:spacing w:line="360" w:lineRule="auto"/>
            </w:pPr>
            <w:r>
              <w:rPr>
                <w:b w:val="0"/>
              </w:rPr>
              <w:t>AllowedToRun</w:t>
            </w:r>
          </w:p>
        </w:tc>
        <w:tc>
          <w:tcPr>
            <w:tcW w:w="1431" w:type="dxa"/>
          </w:tcPr>
          <w:p w14:paraId="47C50337" w14:textId="77777777" w:rsidR="004C3433" w:rsidRDefault="00F7642F" w:rsidP="00A15399">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c>
          <w:tcPr>
            <w:tcW w:w="1536" w:type="dxa"/>
          </w:tcPr>
          <w:p w14:paraId="6C192B72" w14:textId="77777777" w:rsidR="004C3433" w:rsidRDefault="00F7642F" w:rsidP="00A15399">
            <w:pPr>
              <w:spacing w:line="360" w:lineRule="auto"/>
              <w:jc w:val="left"/>
              <w:cnfStyle w:val="000000000000" w:firstRow="0" w:lastRow="0" w:firstColumn="0" w:lastColumn="0" w:oddVBand="0" w:evenVBand="0" w:oddHBand="0" w:evenHBand="0" w:firstRowFirstColumn="0" w:firstRowLastColumn="0" w:lastRowFirstColumn="0" w:lastRowLastColumn="0"/>
            </w:pPr>
            <w:r>
              <w:t>Boolean: Active</w:t>
            </w:r>
          </w:p>
        </w:tc>
        <w:tc>
          <w:tcPr>
            <w:tcW w:w="4242" w:type="dxa"/>
          </w:tcPr>
          <w:p w14:paraId="1CA4A5C8" w14:textId="77777777" w:rsidR="004C3433" w:rsidRDefault="004C3433" w:rsidP="00A15399">
            <w:pPr>
              <w:keepNext/>
              <w:spacing w:line="360" w:lineRule="auto"/>
              <w:jc w:val="left"/>
              <w:cnfStyle w:val="000000000000" w:firstRow="0" w:lastRow="0" w:firstColumn="0" w:lastColumn="0" w:oddVBand="0" w:evenVBand="0" w:oddHBand="0" w:evenHBand="0" w:firstRowFirstColumn="0" w:firstRowLastColumn="0" w:lastRowFirstColumn="0" w:lastRowLastColumn="0"/>
            </w:pPr>
            <w:r>
              <w:t>Gibt zurück, ob die künstliche Intelligenz ausgeführt werden darf</w:t>
            </w:r>
          </w:p>
        </w:tc>
      </w:tr>
      <w:tr w:rsidR="004C3433" w14:paraId="0D5F19E5" w14:textId="77777777" w:rsidTr="00A15399">
        <w:tc>
          <w:tcPr>
            <w:cnfStyle w:val="001000000000" w:firstRow="0" w:lastRow="0" w:firstColumn="1" w:lastColumn="0" w:oddVBand="0" w:evenVBand="0" w:oddHBand="0" w:evenHBand="0" w:firstRowFirstColumn="0" w:firstRowLastColumn="0" w:lastRowFirstColumn="0" w:lastRowLastColumn="0"/>
            <w:tcW w:w="2244" w:type="dxa"/>
          </w:tcPr>
          <w:p w14:paraId="79EDFC72" w14:textId="77777777" w:rsidR="004C3433" w:rsidRDefault="004C3433" w:rsidP="00A15399">
            <w:pPr>
              <w:spacing w:line="360" w:lineRule="auto"/>
              <w:rPr>
                <w:b w:val="0"/>
              </w:rPr>
            </w:pPr>
            <w:r>
              <w:rPr>
                <w:b w:val="0"/>
              </w:rPr>
              <w:t>TimePlayed</w:t>
            </w:r>
          </w:p>
        </w:tc>
        <w:tc>
          <w:tcPr>
            <w:tcW w:w="1431" w:type="dxa"/>
          </w:tcPr>
          <w:p w14:paraId="39FA946E" w14:textId="77777777" w:rsidR="004C3433" w:rsidRDefault="00E81113" w:rsidP="00A15399">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c>
          <w:tcPr>
            <w:tcW w:w="1536" w:type="dxa"/>
          </w:tcPr>
          <w:p w14:paraId="5D1D12E8" w14:textId="77777777" w:rsidR="004C3433" w:rsidRDefault="00E81113" w:rsidP="00A15399">
            <w:pPr>
              <w:spacing w:line="360" w:lineRule="auto"/>
              <w:jc w:val="left"/>
              <w:cnfStyle w:val="000000000000" w:firstRow="0" w:lastRow="0" w:firstColumn="0" w:lastColumn="0" w:oddVBand="0" w:evenVBand="0" w:oddHBand="0" w:evenHBand="0" w:firstRowFirstColumn="0" w:firstRowLastColumn="0" w:lastRowFirstColumn="0" w:lastRowLastColumn="0"/>
            </w:pPr>
            <w:r>
              <w:t>Double: TimePlayed</w:t>
            </w:r>
          </w:p>
        </w:tc>
        <w:tc>
          <w:tcPr>
            <w:tcW w:w="4242" w:type="dxa"/>
          </w:tcPr>
          <w:p w14:paraId="3F6B2B0B" w14:textId="77777777" w:rsidR="004C3433" w:rsidRDefault="004C3433" w:rsidP="00A15399">
            <w:pPr>
              <w:keepNext/>
              <w:spacing w:line="360" w:lineRule="auto"/>
              <w:jc w:val="left"/>
              <w:cnfStyle w:val="000000000000" w:firstRow="0" w:lastRow="0" w:firstColumn="0" w:lastColumn="0" w:oddVBand="0" w:evenVBand="0" w:oddHBand="0" w:evenHBand="0" w:firstRowFirstColumn="0" w:firstRowLastColumn="0" w:lastRowFirstColumn="0" w:lastRowLastColumn="0"/>
            </w:pPr>
            <w:r>
              <w:t>Gibt die aktuelle Spielzeit in Prozent zurück</w:t>
            </w:r>
          </w:p>
        </w:tc>
      </w:tr>
      <w:tr w:rsidR="004C3433" w14:paraId="3A27694D" w14:textId="77777777" w:rsidTr="00A15399">
        <w:tc>
          <w:tcPr>
            <w:cnfStyle w:val="001000000000" w:firstRow="0" w:lastRow="0" w:firstColumn="1" w:lastColumn="0" w:oddVBand="0" w:evenVBand="0" w:oddHBand="0" w:evenHBand="0" w:firstRowFirstColumn="0" w:firstRowLastColumn="0" w:lastRowFirstColumn="0" w:lastRowLastColumn="0"/>
            <w:tcW w:w="2244" w:type="dxa"/>
          </w:tcPr>
          <w:p w14:paraId="147111F4" w14:textId="77777777" w:rsidR="004C3433" w:rsidRDefault="004C3433" w:rsidP="00A15399">
            <w:pPr>
              <w:spacing w:line="360" w:lineRule="auto"/>
              <w:rPr>
                <w:b w:val="0"/>
              </w:rPr>
            </w:pPr>
            <w:r>
              <w:rPr>
                <w:b w:val="0"/>
              </w:rPr>
              <w:t>IsKickoff</w:t>
            </w:r>
          </w:p>
        </w:tc>
        <w:tc>
          <w:tcPr>
            <w:tcW w:w="1431" w:type="dxa"/>
          </w:tcPr>
          <w:p w14:paraId="50CA741D" w14:textId="77777777" w:rsidR="004C3433" w:rsidRDefault="00E81113" w:rsidP="00A15399">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c>
          <w:tcPr>
            <w:tcW w:w="1536" w:type="dxa"/>
          </w:tcPr>
          <w:p w14:paraId="01D55867" w14:textId="77777777" w:rsidR="004C3433" w:rsidRDefault="00E81113" w:rsidP="00A15399">
            <w:pPr>
              <w:spacing w:line="360" w:lineRule="auto"/>
              <w:jc w:val="left"/>
              <w:cnfStyle w:val="000000000000" w:firstRow="0" w:lastRow="0" w:firstColumn="0" w:lastColumn="0" w:oddVBand="0" w:evenVBand="0" w:oddHBand="0" w:evenHBand="0" w:firstRowFirstColumn="0" w:firstRowLastColumn="0" w:lastRowFirstColumn="0" w:lastRowLastColumn="0"/>
            </w:pPr>
            <w:r>
              <w:t>Boolean: Kickoff</w:t>
            </w:r>
          </w:p>
        </w:tc>
        <w:tc>
          <w:tcPr>
            <w:tcW w:w="4242" w:type="dxa"/>
          </w:tcPr>
          <w:p w14:paraId="70AD0F0D" w14:textId="77777777" w:rsidR="004C3433" w:rsidRDefault="004C3433" w:rsidP="00A15399">
            <w:pPr>
              <w:keepNext/>
              <w:spacing w:line="360" w:lineRule="auto"/>
              <w:jc w:val="left"/>
              <w:cnfStyle w:val="000000000000" w:firstRow="0" w:lastRow="0" w:firstColumn="0" w:lastColumn="0" w:oddVBand="0" w:evenVBand="0" w:oddHBand="0" w:evenHBand="0" w:firstRowFirstColumn="0" w:firstRowLastColumn="0" w:lastRowFirstColumn="0" w:lastRowLastColumn="0"/>
            </w:pPr>
            <w:r>
              <w:t>Gibt zurück, ob ein Anstoß stattfindet</w:t>
            </w:r>
          </w:p>
        </w:tc>
      </w:tr>
      <w:tr w:rsidR="004C3433" w14:paraId="4A423DDB" w14:textId="77777777" w:rsidTr="00A15399">
        <w:tc>
          <w:tcPr>
            <w:cnfStyle w:val="001000000000" w:firstRow="0" w:lastRow="0" w:firstColumn="1" w:lastColumn="0" w:oddVBand="0" w:evenVBand="0" w:oddHBand="0" w:evenHBand="0" w:firstRowFirstColumn="0" w:firstRowLastColumn="0" w:lastRowFirstColumn="0" w:lastRowLastColumn="0"/>
            <w:tcW w:w="2244" w:type="dxa"/>
          </w:tcPr>
          <w:p w14:paraId="14FF7808" w14:textId="77777777" w:rsidR="004C3433" w:rsidRDefault="004C3433" w:rsidP="00A15399">
            <w:pPr>
              <w:spacing w:line="360" w:lineRule="auto"/>
              <w:rPr>
                <w:b w:val="0"/>
              </w:rPr>
            </w:pPr>
            <w:r>
              <w:rPr>
                <w:b w:val="0"/>
              </w:rPr>
              <w:t>GetTeamId</w:t>
            </w:r>
          </w:p>
        </w:tc>
        <w:tc>
          <w:tcPr>
            <w:tcW w:w="1431" w:type="dxa"/>
          </w:tcPr>
          <w:p w14:paraId="27AC8235" w14:textId="77777777" w:rsidR="004C3433" w:rsidRDefault="00E81113" w:rsidP="00A15399">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c>
          <w:tcPr>
            <w:tcW w:w="1536" w:type="dxa"/>
          </w:tcPr>
          <w:p w14:paraId="200BE0AE" w14:textId="77777777" w:rsidR="004C3433" w:rsidRDefault="00E81113" w:rsidP="00A15399">
            <w:pPr>
              <w:spacing w:line="360" w:lineRule="auto"/>
              <w:jc w:val="left"/>
              <w:cnfStyle w:val="000000000000" w:firstRow="0" w:lastRow="0" w:firstColumn="0" w:lastColumn="0" w:oddVBand="0" w:evenVBand="0" w:oddHBand="0" w:evenHBand="0" w:firstRowFirstColumn="0" w:firstRowLastColumn="0" w:lastRowFirstColumn="0" w:lastRowLastColumn="0"/>
            </w:pPr>
            <w:r>
              <w:t>Int: Team-Id</w:t>
            </w:r>
          </w:p>
        </w:tc>
        <w:tc>
          <w:tcPr>
            <w:tcW w:w="4242" w:type="dxa"/>
          </w:tcPr>
          <w:p w14:paraId="02B73A3F" w14:textId="77777777" w:rsidR="004C3433" w:rsidRDefault="004C3433" w:rsidP="00A15399">
            <w:pPr>
              <w:keepNext/>
              <w:spacing w:line="360" w:lineRule="auto"/>
              <w:jc w:val="left"/>
              <w:cnfStyle w:val="000000000000" w:firstRow="0" w:lastRow="0" w:firstColumn="0" w:lastColumn="0" w:oddVBand="0" w:evenVBand="0" w:oddHBand="0" w:evenHBand="0" w:firstRowFirstColumn="0" w:firstRowLastColumn="0" w:lastRowFirstColumn="0" w:lastRowLastColumn="0"/>
            </w:pPr>
            <w:r>
              <w:t>Gibt die Team-Id des Spielers zurück</w:t>
            </w:r>
          </w:p>
        </w:tc>
      </w:tr>
      <w:tr w:rsidR="004C3433" w14:paraId="0943C5F2" w14:textId="77777777" w:rsidTr="00A15399">
        <w:tc>
          <w:tcPr>
            <w:cnfStyle w:val="001000000000" w:firstRow="0" w:lastRow="0" w:firstColumn="1" w:lastColumn="0" w:oddVBand="0" w:evenVBand="0" w:oddHBand="0" w:evenHBand="0" w:firstRowFirstColumn="0" w:firstRowLastColumn="0" w:lastRowFirstColumn="0" w:lastRowLastColumn="0"/>
            <w:tcW w:w="2244" w:type="dxa"/>
          </w:tcPr>
          <w:p w14:paraId="6A4BD286" w14:textId="77777777" w:rsidR="004C3433" w:rsidRDefault="004C3433" w:rsidP="00A15399">
            <w:pPr>
              <w:spacing w:line="360" w:lineRule="auto"/>
              <w:rPr>
                <w:b w:val="0"/>
              </w:rPr>
            </w:pPr>
            <w:r>
              <w:rPr>
                <w:b w:val="0"/>
              </w:rPr>
              <w:t>HasBall</w:t>
            </w:r>
          </w:p>
        </w:tc>
        <w:tc>
          <w:tcPr>
            <w:tcW w:w="1431" w:type="dxa"/>
          </w:tcPr>
          <w:p w14:paraId="79D858F6" w14:textId="77777777" w:rsidR="004C3433" w:rsidRDefault="0042223A" w:rsidP="00A15399">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c>
          <w:tcPr>
            <w:tcW w:w="1536" w:type="dxa"/>
          </w:tcPr>
          <w:p w14:paraId="7BD9BFFD" w14:textId="77777777" w:rsidR="0042223A" w:rsidRDefault="0042223A" w:rsidP="00A15399">
            <w:pPr>
              <w:spacing w:line="360" w:lineRule="auto"/>
              <w:jc w:val="left"/>
              <w:cnfStyle w:val="000000000000" w:firstRow="0" w:lastRow="0" w:firstColumn="0" w:lastColumn="0" w:oddVBand="0" w:evenVBand="0" w:oddHBand="0" w:evenHBand="0" w:firstRowFirstColumn="0" w:firstRowLastColumn="0" w:lastRowFirstColumn="0" w:lastRowLastColumn="0"/>
            </w:pPr>
            <w:r>
              <w:t>Boolean: HasBall</w:t>
            </w:r>
          </w:p>
        </w:tc>
        <w:tc>
          <w:tcPr>
            <w:tcW w:w="4242" w:type="dxa"/>
          </w:tcPr>
          <w:p w14:paraId="6BA73908" w14:textId="77777777" w:rsidR="004C3433" w:rsidRDefault="004C3433" w:rsidP="00A15399">
            <w:pPr>
              <w:keepNext/>
              <w:spacing w:line="360" w:lineRule="auto"/>
              <w:jc w:val="left"/>
              <w:cnfStyle w:val="000000000000" w:firstRow="0" w:lastRow="0" w:firstColumn="0" w:lastColumn="0" w:oddVBand="0" w:evenVBand="0" w:oddHBand="0" w:evenHBand="0" w:firstRowFirstColumn="0" w:firstRowLastColumn="0" w:lastRowFirstColumn="0" w:lastRowLastColumn="0"/>
            </w:pPr>
            <w:r>
              <w:t>Gibt zurück, ob der Spieler am Ball ist</w:t>
            </w:r>
          </w:p>
        </w:tc>
      </w:tr>
      <w:tr w:rsidR="004C3433" w14:paraId="3F3010F5" w14:textId="77777777" w:rsidTr="00A15399">
        <w:tc>
          <w:tcPr>
            <w:cnfStyle w:val="001000000000" w:firstRow="0" w:lastRow="0" w:firstColumn="1" w:lastColumn="0" w:oddVBand="0" w:evenVBand="0" w:oddHBand="0" w:evenHBand="0" w:firstRowFirstColumn="0" w:firstRowLastColumn="0" w:lastRowFirstColumn="0" w:lastRowLastColumn="0"/>
            <w:tcW w:w="2244" w:type="dxa"/>
          </w:tcPr>
          <w:p w14:paraId="080D86E5" w14:textId="77777777" w:rsidR="004C3433" w:rsidRDefault="004C3433" w:rsidP="00A15399">
            <w:pPr>
              <w:spacing w:line="360" w:lineRule="auto"/>
              <w:rPr>
                <w:b w:val="0"/>
              </w:rPr>
            </w:pPr>
            <w:r>
              <w:rPr>
                <w:b w:val="0"/>
              </w:rPr>
              <w:t>GetStamina</w:t>
            </w:r>
          </w:p>
        </w:tc>
        <w:tc>
          <w:tcPr>
            <w:tcW w:w="1431" w:type="dxa"/>
          </w:tcPr>
          <w:p w14:paraId="09FCB897" w14:textId="77777777" w:rsidR="004C3433" w:rsidRDefault="00F7642F" w:rsidP="00A15399">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c>
          <w:tcPr>
            <w:tcW w:w="1536" w:type="dxa"/>
          </w:tcPr>
          <w:p w14:paraId="3F423194" w14:textId="77777777" w:rsidR="00F7642F" w:rsidRDefault="00F7642F" w:rsidP="00A15399">
            <w:pPr>
              <w:spacing w:line="360" w:lineRule="auto"/>
              <w:jc w:val="left"/>
              <w:cnfStyle w:val="000000000000" w:firstRow="0" w:lastRow="0" w:firstColumn="0" w:lastColumn="0" w:oddVBand="0" w:evenVBand="0" w:oddHBand="0" w:evenHBand="0" w:firstRowFirstColumn="0" w:firstRowLastColumn="0" w:lastRowFirstColumn="0" w:lastRowLastColumn="0"/>
            </w:pPr>
            <w:r>
              <w:t>Double: Stamina</w:t>
            </w:r>
          </w:p>
        </w:tc>
        <w:tc>
          <w:tcPr>
            <w:tcW w:w="4242" w:type="dxa"/>
          </w:tcPr>
          <w:p w14:paraId="6974C17F" w14:textId="77777777" w:rsidR="004C3433" w:rsidRDefault="004C3433" w:rsidP="00A15399">
            <w:pPr>
              <w:keepNext/>
              <w:spacing w:line="360" w:lineRule="auto"/>
              <w:jc w:val="left"/>
              <w:cnfStyle w:val="000000000000" w:firstRow="0" w:lastRow="0" w:firstColumn="0" w:lastColumn="0" w:oddVBand="0" w:evenVBand="0" w:oddHBand="0" w:evenHBand="0" w:firstRowFirstColumn="0" w:firstRowLastColumn="0" w:lastRowFirstColumn="0" w:lastRowLastColumn="0"/>
            </w:pPr>
            <w:r>
              <w:t>Gibt die aktuelle Ausdauer des Spielers zurück</w:t>
            </w:r>
          </w:p>
        </w:tc>
      </w:tr>
      <w:tr w:rsidR="004C3433" w14:paraId="43D553FF" w14:textId="77777777" w:rsidTr="00A15399">
        <w:tc>
          <w:tcPr>
            <w:cnfStyle w:val="001000000000" w:firstRow="0" w:lastRow="0" w:firstColumn="1" w:lastColumn="0" w:oddVBand="0" w:evenVBand="0" w:oddHBand="0" w:evenHBand="0" w:firstRowFirstColumn="0" w:firstRowLastColumn="0" w:lastRowFirstColumn="0" w:lastRowLastColumn="0"/>
            <w:tcW w:w="2244" w:type="dxa"/>
          </w:tcPr>
          <w:p w14:paraId="32076F75" w14:textId="77777777" w:rsidR="004C3433" w:rsidRDefault="004C3433" w:rsidP="00A15399">
            <w:pPr>
              <w:spacing w:line="360" w:lineRule="auto"/>
              <w:rPr>
                <w:b w:val="0"/>
              </w:rPr>
            </w:pPr>
            <w:r>
              <w:rPr>
                <w:b w:val="0"/>
              </w:rPr>
              <w:lastRenderedPageBreak/>
              <w:t>GetOwnLocation</w:t>
            </w:r>
          </w:p>
        </w:tc>
        <w:tc>
          <w:tcPr>
            <w:tcW w:w="1431" w:type="dxa"/>
          </w:tcPr>
          <w:p w14:paraId="624B96EC" w14:textId="77777777" w:rsidR="004C3433" w:rsidRDefault="0042223A" w:rsidP="00A15399">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c>
          <w:tcPr>
            <w:tcW w:w="1536" w:type="dxa"/>
          </w:tcPr>
          <w:p w14:paraId="08E9B727" w14:textId="77777777" w:rsidR="004C3433" w:rsidRDefault="0042223A" w:rsidP="00A15399">
            <w:pPr>
              <w:spacing w:line="360" w:lineRule="auto"/>
              <w:jc w:val="left"/>
              <w:cnfStyle w:val="000000000000" w:firstRow="0" w:lastRow="0" w:firstColumn="0" w:lastColumn="0" w:oddVBand="0" w:evenVBand="0" w:oddHBand="0" w:evenHBand="0" w:firstRowFirstColumn="0" w:firstRowLastColumn="0" w:lastRowFirstColumn="0" w:lastRowLastColumn="0"/>
            </w:pPr>
            <w:r>
              <w:t>Double: PosX, PosY, PosZ</w:t>
            </w:r>
          </w:p>
        </w:tc>
        <w:tc>
          <w:tcPr>
            <w:tcW w:w="4242" w:type="dxa"/>
          </w:tcPr>
          <w:p w14:paraId="0923F75D" w14:textId="77777777" w:rsidR="004C3433" w:rsidRDefault="004C3433" w:rsidP="00A15399">
            <w:pPr>
              <w:keepNext/>
              <w:spacing w:line="360" w:lineRule="auto"/>
              <w:jc w:val="left"/>
              <w:cnfStyle w:val="000000000000" w:firstRow="0" w:lastRow="0" w:firstColumn="0" w:lastColumn="0" w:oddVBand="0" w:evenVBand="0" w:oddHBand="0" w:evenHBand="0" w:firstRowFirstColumn="0" w:firstRowLastColumn="0" w:lastRowFirstColumn="0" w:lastRowLastColumn="0"/>
            </w:pPr>
            <w:r>
              <w:t>Gibt die aktuelle Position des Spielers zurück</w:t>
            </w:r>
          </w:p>
        </w:tc>
      </w:tr>
      <w:tr w:rsidR="004C3433" w14:paraId="30ED9F00" w14:textId="77777777" w:rsidTr="00A15399">
        <w:tc>
          <w:tcPr>
            <w:cnfStyle w:val="001000000000" w:firstRow="0" w:lastRow="0" w:firstColumn="1" w:lastColumn="0" w:oddVBand="0" w:evenVBand="0" w:oddHBand="0" w:evenHBand="0" w:firstRowFirstColumn="0" w:firstRowLastColumn="0" w:lastRowFirstColumn="0" w:lastRowLastColumn="0"/>
            <w:tcW w:w="2244" w:type="dxa"/>
          </w:tcPr>
          <w:p w14:paraId="6A0433BA" w14:textId="77777777" w:rsidR="004C3433" w:rsidRDefault="004C3433" w:rsidP="00A15399">
            <w:pPr>
              <w:spacing w:line="360" w:lineRule="auto"/>
              <w:rPr>
                <w:b w:val="0"/>
              </w:rPr>
            </w:pPr>
            <w:r>
              <w:rPr>
                <w:b w:val="0"/>
              </w:rPr>
              <w:t>GetBallLocation</w:t>
            </w:r>
          </w:p>
        </w:tc>
        <w:tc>
          <w:tcPr>
            <w:tcW w:w="1431" w:type="dxa"/>
          </w:tcPr>
          <w:p w14:paraId="3E415B75" w14:textId="77777777" w:rsidR="004C3433" w:rsidRDefault="0042223A" w:rsidP="00A15399">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c>
          <w:tcPr>
            <w:tcW w:w="1536" w:type="dxa"/>
          </w:tcPr>
          <w:p w14:paraId="6C5E7F21" w14:textId="77777777" w:rsidR="004C3433" w:rsidRDefault="0042223A" w:rsidP="00A15399">
            <w:pPr>
              <w:spacing w:line="360" w:lineRule="auto"/>
              <w:jc w:val="left"/>
              <w:cnfStyle w:val="000000000000" w:firstRow="0" w:lastRow="0" w:firstColumn="0" w:lastColumn="0" w:oddVBand="0" w:evenVBand="0" w:oddHBand="0" w:evenHBand="0" w:firstRowFirstColumn="0" w:firstRowLastColumn="0" w:lastRowFirstColumn="0" w:lastRowLastColumn="0"/>
            </w:pPr>
            <w:r>
              <w:t>Double: PosX, PosY, PosZ</w:t>
            </w:r>
          </w:p>
        </w:tc>
        <w:tc>
          <w:tcPr>
            <w:tcW w:w="4242" w:type="dxa"/>
          </w:tcPr>
          <w:p w14:paraId="003FF6D9" w14:textId="77777777" w:rsidR="004C3433" w:rsidRDefault="004C3433" w:rsidP="00A15399">
            <w:pPr>
              <w:keepNext/>
              <w:spacing w:line="360" w:lineRule="auto"/>
              <w:jc w:val="left"/>
              <w:cnfStyle w:val="000000000000" w:firstRow="0" w:lastRow="0" w:firstColumn="0" w:lastColumn="0" w:oddVBand="0" w:evenVBand="0" w:oddHBand="0" w:evenHBand="0" w:firstRowFirstColumn="0" w:firstRowLastColumn="0" w:lastRowFirstColumn="0" w:lastRowLastColumn="0"/>
            </w:pPr>
            <w:r>
              <w:t>Gibt die aktuelle Ballposition zurück, wenn sichtbar</w:t>
            </w:r>
          </w:p>
        </w:tc>
      </w:tr>
      <w:tr w:rsidR="004C3433" w14:paraId="23F69839" w14:textId="77777777" w:rsidTr="00A15399">
        <w:tc>
          <w:tcPr>
            <w:cnfStyle w:val="001000000000" w:firstRow="0" w:lastRow="0" w:firstColumn="1" w:lastColumn="0" w:oddVBand="0" w:evenVBand="0" w:oddHBand="0" w:evenHBand="0" w:firstRowFirstColumn="0" w:firstRowLastColumn="0" w:lastRowFirstColumn="0" w:lastRowLastColumn="0"/>
            <w:tcW w:w="2244" w:type="dxa"/>
          </w:tcPr>
          <w:p w14:paraId="26F9975F" w14:textId="77777777" w:rsidR="004C3433" w:rsidRDefault="004C3433" w:rsidP="00A15399">
            <w:pPr>
              <w:spacing w:line="360" w:lineRule="auto"/>
              <w:rPr>
                <w:b w:val="0"/>
              </w:rPr>
            </w:pPr>
            <w:r>
              <w:rPr>
                <w:b w:val="0"/>
              </w:rPr>
              <w:t>GetVisiblePlayers</w:t>
            </w:r>
          </w:p>
        </w:tc>
        <w:tc>
          <w:tcPr>
            <w:tcW w:w="1431" w:type="dxa"/>
          </w:tcPr>
          <w:p w14:paraId="5030ED9B" w14:textId="77777777" w:rsidR="004C3433" w:rsidRDefault="00E81113" w:rsidP="00A15399">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c>
          <w:tcPr>
            <w:tcW w:w="1536" w:type="dxa"/>
          </w:tcPr>
          <w:p w14:paraId="001821D6" w14:textId="77777777" w:rsidR="004C3433" w:rsidRPr="00A15399" w:rsidRDefault="0048796C" w:rsidP="00A15399">
            <w:pPr>
              <w:spacing w:line="360" w:lineRule="auto"/>
              <w:jc w:val="left"/>
              <w:cnfStyle w:val="000000000000" w:firstRow="0" w:lastRow="0" w:firstColumn="0" w:lastColumn="0" w:oddVBand="0" w:evenVBand="0" w:oddHBand="0" w:evenHBand="0" w:firstRowFirstColumn="0" w:firstRowLastColumn="0" w:lastRowFirstColumn="0" w:lastRowLastColumn="0"/>
              <w:rPr>
                <w:lang w:val="en-GB"/>
              </w:rPr>
            </w:pPr>
            <w:r w:rsidRPr="00A15399">
              <w:rPr>
                <w:lang w:val="en-GB"/>
              </w:rPr>
              <w:t>Array[Int Team-Id; Int Player-Id; Double PosX; Double PosY]</w:t>
            </w:r>
          </w:p>
        </w:tc>
        <w:tc>
          <w:tcPr>
            <w:tcW w:w="4242" w:type="dxa"/>
          </w:tcPr>
          <w:p w14:paraId="38D6D001" w14:textId="77777777" w:rsidR="004C3433" w:rsidRDefault="004C3433" w:rsidP="00A15399">
            <w:pPr>
              <w:keepNext/>
              <w:spacing w:line="360" w:lineRule="auto"/>
              <w:jc w:val="left"/>
              <w:cnfStyle w:val="000000000000" w:firstRow="0" w:lastRow="0" w:firstColumn="0" w:lastColumn="0" w:oddVBand="0" w:evenVBand="0" w:oddHBand="0" w:evenHBand="0" w:firstRowFirstColumn="0" w:firstRowLastColumn="0" w:lastRowFirstColumn="0" w:lastRowLastColumn="0"/>
            </w:pPr>
            <w:r>
              <w:t>Gibt Positionen der sichtbaren Spieler zurück</w:t>
            </w:r>
          </w:p>
        </w:tc>
      </w:tr>
      <w:tr w:rsidR="004C3433" w14:paraId="6AF4B94A" w14:textId="77777777" w:rsidTr="00A15399">
        <w:tc>
          <w:tcPr>
            <w:cnfStyle w:val="001000000000" w:firstRow="0" w:lastRow="0" w:firstColumn="1" w:lastColumn="0" w:oddVBand="0" w:evenVBand="0" w:oddHBand="0" w:evenHBand="0" w:firstRowFirstColumn="0" w:firstRowLastColumn="0" w:lastRowFirstColumn="0" w:lastRowLastColumn="0"/>
            <w:tcW w:w="2244" w:type="dxa"/>
          </w:tcPr>
          <w:p w14:paraId="463A8C5D" w14:textId="77777777" w:rsidR="004C3433" w:rsidRDefault="004C3433" w:rsidP="00A15399">
            <w:pPr>
              <w:spacing w:line="360" w:lineRule="auto"/>
              <w:rPr>
                <w:b w:val="0"/>
              </w:rPr>
            </w:pPr>
            <w:r>
              <w:rPr>
                <w:b w:val="0"/>
              </w:rPr>
              <w:t>GetGoal1Position</w:t>
            </w:r>
          </w:p>
        </w:tc>
        <w:tc>
          <w:tcPr>
            <w:tcW w:w="1431" w:type="dxa"/>
          </w:tcPr>
          <w:p w14:paraId="4F279477" w14:textId="77777777" w:rsidR="004C3433" w:rsidRDefault="0042223A" w:rsidP="00A15399">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c>
          <w:tcPr>
            <w:tcW w:w="1536" w:type="dxa"/>
          </w:tcPr>
          <w:p w14:paraId="3C777A6A" w14:textId="77777777" w:rsidR="004C3433" w:rsidRDefault="0042223A" w:rsidP="00A15399">
            <w:pPr>
              <w:spacing w:line="360" w:lineRule="auto"/>
              <w:jc w:val="left"/>
              <w:cnfStyle w:val="000000000000" w:firstRow="0" w:lastRow="0" w:firstColumn="0" w:lastColumn="0" w:oddVBand="0" w:evenVBand="0" w:oddHBand="0" w:evenHBand="0" w:firstRowFirstColumn="0" w:firstRowLastColumn="0" w:lastRowFirstColumn="0" w:lastRowLastColumn="0"/>
            </w:pPr>
            <w:r>
              <w:t xml:space="preserve">Double: PosX, </w:t>
            </w:r>
            <w:r w:rsidR="00E81113">
              <w:t>P</w:t>
            </w:r>
            <w:r>
              <w:t>osY, PosZ</w:t>
            </w:r>
          </w:p>
        </w:tc>
        <w:tc>
          <w:tcPr>
            <w:tcW w:w="4242" w:type="dxa"/>
          </w:tcPr>
          <w:p w14:paraId="4E9FFE89" w14:textId="77777777" w:rsidR="004C3433" w:rsidRDefault="004C3433" w:rsidP="00A15399">
            <w:pPr>
              <w:keepNext/>
              <w:spacing w:line="360" w:lineRule="auto"/>
              <w:jc w:val="left"/>
              <w:cnfStyle w:val="000000000000" w:firstRow="0" w:lastRow="0" w:firstColumn="0" w:lastColumn="0" w:oddVBand="0" w:evenVBand="0" w:oddHBand="0" w:evenHBand="0" w:firstRowFirstColumn="0" w:firstRowLastColumn="0" w:lastRowFirstColumn="0" w:lastRowLastColumn="0"/>
            </w:pPr>
            <w:r>
              <w:t>Gibt die Position des 1. Tors zurück</w:t>
            </w:r>
          </w:p>
        </w:tc>
      </w:tr>
      <w:tr w:rsidR="004C3433" w14:paraId="59D7FEC0" w14:textId="77777777" w:rsidTr="00A15399">
        <w:tc>
          <w:tcPr>
            <w:cnfStyle w:val="001000000000" w:firstRow="0" w:lastRow="0" w:firstColumn="1" w:lastColumn="0" w:oddVBand="0" w:evenVBand="0" w:oddHBand="0" w:evenHBand="0" w:firstRowFirstColumn="0" w:firstRowLastColumn="0" w:lastRowFirstColumn="0" w:lastRowLastColumn="0"/>
            <w:tcW w:w="2244" w:type="dxa"/>
          </w:tcPr>
          <w:p w14:paraId="49753ED3" w14:textId="77777777" w:rsidR="004C3433" w:rsidRDefault="004C3433" w:rsidP="00A15399">
            <w:pPr>
              <w:spacing w:line="360" w:lineRule="auto"/>
              <w:rPr>
                <w:b w:val="0"/>
              </w:rPr>
            </w:pPr>
            <w:r>
              <w:rPr>
                <w:b w:val="0"/>
              </w:rPr>
              <w:t>GetGoal2Position</w:t>
            </w:r>
          </w:p>
        </w:tc>
        <w:tc>
          <w:tcPr>
            <w:tcW w:w="1431" w:type="dxa"/>
          </w:tcPr>
          <w:p w14:paraId="31F7F0B5" w14:textId="77777777" w:rsidR="004C3433" w:rsidRDefault="0042223A" w:rsidP="00A15399">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c>
          <w:tcPr>
            <w:tcW w:w="1536" w:type="dxa"/>
          </w:tcPr>
          <w:p w14:paraId="0FDA113F" w14:textId="77777777" w:rsidR="004C3433" w:rsidRDefault="0042223A" w:rsidP="00A15399">
            <w:pPr>
              <w:spacing w:line="360" w:lineRule="auto"/>
              <w:jc w:val="left"/>
              <w:cnfStyle w:val="000000000000" w:firstRow="0" w:lastRow="0" w:firstColumn="0" w:lastColumn="0" w:oddVBand="0" w:evenVBand="0" w:oddHBand="0" w:evenHBand="0" w:firstRowFirstColumn="0" w:firstRowLastColumn="0" w:lastRowFirstColumn="0" w:lastRowLastColumn="0"/>
            </w:pPr>
            <w:r>
              <w:t>Double: PosX, PosY, PosZ</w:t>
            </w:r>
          </w:p>
        </w:tc>
        <w:tc>
          <w:tcPr>
            <w:tcW w:w="4242" w:type="dxa"/>
          </w:tcPr>
          <w:p w14:paraId="3BD447EC" w14:textId="77777777" w:rsidR="004C3433" w:rsidRDefault="004C3433" w:rsidP="00A15399">
            <w:pPr>
              <w:keepNext/>
              <w:spacing w:line="360" w:lineRule="auto"/>
              <w:jc w:val="left"/>
              <w:cnfStyle w:val="000000000000" w:firstRow="0" w:lastRow="0" w:firstColumn="0" w:lastColumn="0" w:oddVBand="0" w:evenVBand="0" w:oddHBand="0" w:evenHBand="0" w:firstRowFirstColumn="0" w:firstRowLastColumn="0" w:lastRowFirstColumn="0" w:lastRowLastColumn="0"/>
            </w:pPr>
            <w:r>
              <w:t>Gibt die Position des 2. Tors zurück</w:t>
            </w:r>
          </w:p>
        </w:tc>
      </w:tr>
    </w:tbl>
    <w:p w14:paraId="4E54F9AB" w14:textId="77777777" w:rsidR="00334724" w:rsidRDefault="00F73840" w:rsidP="00A15399">
      <w:pPr>
        <w:pStyle w:val="Beschriftung"/>
      </w:pPr>
      <w:bookmarkStart w:id="125" w:name="_Ref422468984"/>
      <w:bookmarkStart w:id="126" w:name="_Toc424232004"/>
      <w:r>
        <w:t xml:space="preserve">Tabelle </w:t>
      </w:r>
      <w:r>
        <w:fldChar w:fldCharType="begin"/>
      </w:r>
      <w:r>
        <w:instrText xml:space="preserve"> SEQ Tabelle \* ARABIC </w:instrText>
      </w:r>
      <w:r>
        <w:fldChar w:fldCharType="separate"/>
      </w:r>
      <w:r w:rsidR="00426CE8">
        <w:rPr>
          <w:noProof/>
        </w:rPr>
        <w:t>1</w:t>
      </w:r>
      <w:r>
        <w:fldChar w:fldCharType="end"/>
      </w:r>
      <w:bookmarkEnd w:id="125"/>
      <w:r>
        <w:t xml:space="preserve">: </w:t>
      </w:r>
      <w:r w:rsidRPr="000358A4">
        <w:t>Funktionen im LUA-Skript</w:t>
      </w:r>
      <w:bookmarkEnd w:id="126"/>
    </w:p>
    <w:p w14:paraId="2CFB00DF" w14:textId="77777777" w:rsidR="00B16FE4" w:rsidRDefault="00B16FE4" w:rsidP="00A15399"/>
    <w:p w14:paraId="345D2622" w14:textId="77777777" w:rsidR="00B16FE4" w:rsidRDefault="00B16FE4" w:rsidP="00A15399">
      <w:r>
        <w:t xml:space="preserve">Alle Funktionen, die über das LUA-Skript aufgerufen werden, rufen Funktionen des implementierten Spielers auf. Im </w:t>
      </w:r>
      <w:r w:rsidR="00417BF0">
        <w:t>Weiteren</w:t>
      </w:r>
      <w:r>
        <w:t xml:space="preserve"> folgt eine kurze Beschreibung der Funktionen mit Hinweisen zur Verwendung der Übergabe- und Rückgabeparameter aus dem LUA-Skript.</w:t>
      </w:r>
    </w:p>
    <w:p w14:paraId="748CA5E3" w14:textId="77777777" w:rsidR="00417BF0" w:rsidRDefault="00417BF0" w:rsidP="00A15399"/>
    <w:p w14:paraId="52C4F6DD" w14:textId="77777777" w:rsidR="00B16FE4" w:rsidRDefault="00B16FE4" w:rsidP="00A15399">
      <w:r>
        <w:t>Über die Funktion „MoveForward“ wird der Spieler um eine angegebene Strecke vorwärts bewegt.</w:t>
      </w:r>
    </w:p>
    <w:p w14:paraId="693F70CC" w14:textId="77777777" w:rsidR="00B16FE4" w:rsidRDefault="00B16FE4" w:rsidP="00A15399">
      <w:r>
        <w:t>Die Funktion</w:t>
      </w:r>
      <w:r w:rsidR="00417BF0">
        <w:t xml:space="preserve"> „MoveTo“ bewegt den Spieler mit einer angegebenen Geschwindigkeit an eine angegebene Position.</w:t>
      </w:r>
    </w:p>
    <w:p w14:paraId="41D72D42" w14:textId="77777777" w:rsidR="00417BF0" w:rsidRDefault="00417BF0" w:rsidP="00A15399">
      <w:r>
        <w:lastRenderedPageBreak/>
        <w:t xml:space="preserve">Mit „Rotate“ wird der Spieler in eine angegebene Richtung gedreht. </w:t>
      </w:r>
      <w:r w:rsidR="006D2F66">
        <w:t xml:space="preserve">Der Drehwinkel muss als absoluter Winkel angegeben werden. Eine Drehung relativ zur letzten Rotation ist nicht möglich. </w:t>
      </w:r>
      <w:r w:rsidR="00016CBB">
        <w:t>Der Rotationswinkel ist in Grad anzugeben und für 360 Grad für eine komplette Drehung startend bei 0 in positiver X-Richtung definiert.</w:t>
      </w:r>
    </w:p>
    <w:p w14:paraId="76F00D12" w14:textId="77777777" w:rsidR="00FB75CB" w:rsidRDefault="00FB75CB" w:rsidP="00A15399">
      <w:r>
        <w:t>Die Funktion „Kick“ lässt den Spieler den Ball in eine angegebene Richtung mit angegebener Kraft kicken. Die Kraft wird im Bereich von 0 bis 100 Prozent angegeben. Der Richtungsvektor ist in den definierten Achsenrichtungen des globalen Koordinatensystems anzugeben. Die Funktion kann nur aufgerufen werden, wenn der Spieler in Ballbesitz ist.</w:t>
      </w:r>
    </w:p>
    <w:p w14:paraId="72327268" w14:textId="77777777" w:rsidR="00FB75CB" w:rsidRDefault="00FB75CB" w:rsidP="00A15399">
      <w:r>
        <w:t>Über die Funktion „StopBall“ nimmt der Spieler den Ball an, wenn dieser in der Nähe ist.</w:t>
      </w:r>
    </w:p>
    <w:p w14:paraId="145BFE30" w14:textId="77777777" w:rsidR="00FB75CB" w:rsidRDefault="00C76A6C" w:rsidP="00A15399">
      <w:r>
        <w:t>Die Funktion „Speak“ lässt den Spieler eine Nachricht an alle anderen Spieler schicken. Über die Funktion „Listen“ wird der Erhalt einer solchen Nachricht abgefragt.</w:t>
      </w:r>
    </w:p>
    <w:p w14:paraId="28333B66" w14:textId="77777777" w:rsidR="00C76A6C" w:rsidRDefault="00C76A6C" w:rsidP="00A15399">
      <w:r>
        <w:t>Die Funktion „AllowedToRun“ gibt wahr zurück, sobald das Spiel bereit ist und das LUA-Skript ausgeführt werden kann.</w:t>
      </w:r>
    </w:p>
    <w:p w14:paraId="507A883A" w14:textId="77777777" w:rsidR="00C76A6C" w:rsidRDefault="00C76A6C" w:rsidP="00A15399">
      <w:r>
        <w:t>Über die Funktion „</w:t>
      </w:r>
      <w:r w:rsidRPr="00C76A6C">
        <w:t>TimePlayed</w:t>
      </w:r>
      <w:r>
        <w:t>“ wird die aktuelle Spielzeit in Prozent abgefragt.</w:t>
      </w:r>
    </w:p>
    <w:p w14:paraId="07C9008D" w14:textId="77777777" w:rsidR="00C76A6C" w:rsidRDefault="00C76A6C" w:rsidP="00A15399">
      <w:r>
        <w:t>Mit der Funktion „IsKickoff“ muss geprüft werden, ob ein Anstoß stattfindet. Falls das der Fall ist, muss die künstliche Intelligenz darauf reagieren.</w:t>
      </w:r>
    </w:p>
    <w:p w14:paraId="4526CEC7" w14:textId="77777777" w:rsidR="00C76A6C" w:rsidRDefault="00C76A6C" w:rsidP="00A15399">
      <w:r>
        <w:t>Die Funktion „GetTeamId“ gibt die Id des Teams zurück, zu dem der Spieler gehört.</w:t>
      </w:r>
    </w:p>
    <w:p w14:paraId="7CD792EA" w14:textId="77777777" w:rsidR="00C76A6C" w:rsidRDefault="00C76A6C" w:rsidP="00A15399">
      <w:r>
        <w:t>Über „HasBall“ kann geprüft werden, ob der Spieler in Ballbesitz ist.</w:t>
      </w:r>
    </w:p>
    <w:p w14:paraId="752C070D" w14:textId="77777777" w:rsidR="00C76A6C" w:rsidRDefault="00C76A6C" w:rsidP="00A15399">
      <w:r>
        <w:t>Die Funktion „GetStamina“ liefert den aktuellen Ausdauerwert des Spielers in Prozent zurück.</w:t>
      </w:r>
    </w:p>
    <w:p w14:paraId="35177B3B" w14:textId="77777777" w:rsidR="00C76A6C" w:rsidRDefault="00C76A6C" w:rsidP="00A15399">
      <w:r>
        <w:t xml:space="preserve">Mit der Funktion „GetOwnLocation“ wird die aktuelle Position des Spielers abgefragt. </w:t>
      </w:r>
      <w:r w:rsidR="0072334D">
        <w:t>Die Rückgabeparameter sind die Spielerposition in X-, Y- und Z-Richtung des globalen Koordinatensystems.</w:t>
      </w:r>
    </w:p>
    <w:p w14:paraId="60DF4380" w14:textId="77777777" w:rsidR="00D56143" w:rsidRDefault="00D56143" w:rsidP="00A15399">
      <w:r>
        <w:t>Die Funktion „GetBallLocation“ gibt die Position des Balls in X-, Y- und Z-Richtung zurück, falls dieser vom Spieler gesehen wird. Anderenfalls sind alle Rückgabewerte 0.</w:t>
      </w:r>
    </w:p>
    <w:p w14:paraId="702D60C3" w14:textId="77777777" w:rsidR="00D56143" w:rsidRDefault="00D56143" w:rsidP="00A15399">
      <w:r>
        <w:t xml:space="preserve">Die Funktion „GetVisiblePlayers“ liefert ein Array der vom Spieler sichtbaren Mitspieler zurück. Für jeden gesehenen Spieler gibt es eine Zeile in diesem Array. </w:t>
      </w:r>
      <w:r>
        <w:lastRenderedPageBreak/>
        <w:t>Diese besteht aus der Team-Id des Spielers, der Player-Id innerhalb des Teams und der Position in X- und Y-Richtung.</w:t>
      </w:r>
    </w:p>
    <w:p w14:paraId="17E5FBD3" w14:textId="77777777" w:rsidR="00D56143" w:rsidRDefault="00D56143" w:rsidP="00A15399">
      <w:r>
        <w:t>Die Funktionen „GetGoal1Position“ und „GetGoal2Position“ geben die Positionen der beiden Tore auf dem Spielfeld zurück.</w:t>
      </w:r>
    </w:p>
    <w:p w14:paraId="6CFA7F2D" w14:textId="77777777" w:rsidR="006D2F66" w:rsidRDefault="006D2F66" w:rsidP="00A15399"/>
    <w:p w14:paraId="60EDE405" w14:textId="77777777" w:rsidR="006D2F66" w:rsidRPr="00321258" w:rsidRDefault="006D2F66" w:rsidP="00A15399">
      <w:r>
        <w:t>Die aufgeführten Funktionen stehen im LUA-Skript zur Verfügung und können zur Entwicklung einer künstlichen Intelligenz verwendet werden.</w:t>
      </w:r>
      <w:r w:rsidR="007F6F48">
        <w:t xml:space="preserve"> Diese wird im nachfolgenden Kapitel beschrieben.</w:t>
      </w:r>
    </w:p>
    <w:p w14:paraId="21518BA1" w14:textId="77777777" w:rsidR="00DC17D6" w:rsidRDefault="00DC17D6"/>
    <w:p w14:paraId="506663F9" w14:textId="77777777" w:rsidR="00DC17D6" w:rsidRDefault="00DC17D6">
      <w:pPr>
        <w:pStyle w:val="berschrift2"/>
      </w:pPr>
      <w:bookmarkStart w:id="127" w:name="_Toc424231982"/>
      <w:r>
        <w:t>Entwicklung der künstlichen Intelligenz</w:t>
      </w:r>
      <w:bookmarkEnd w:id="127"/>
    </w:p>
    <w:p w14:paraId="0316220D" w14:textId="17F83777" w:rsidR="00E12CD0" w:rsidRDefault="00C210CA" w:rsidP="00856522">
      <w:r>
        <w:t>Künstliche Intelligenz beschäftigt sich mit der Nachahmung und Simulation mens</w:t>
      </w:r>
      <w:r w:rsidR="003A2403">
        <w:t>chlicher, kognitiver Fähigkeiten</w:t>
      </w:r>
      <w:r>
        <w:t xml:space="preserve">. Das Ziel ist die effiziente Nachbildung von intelligenter Leistung </w:t>
      </w:r>
      <w:r w:rsidR="003A2403">
        <w:t xml:space="preserve"> und menschlichem Verhalten in Computerprogrammen (vgl. </w:t>
      </w:r>
      <w:sdt>
        <w:sdtPr>
          <w:id w:val="996455497"/>
          <w:citation/>
        </w:sdtPr>
        <w:sdtContent>
          <w:r w:rsidR="003A2403">
            <w:fldChar w:fldCharType="begin"/>
          </w:r>
          <w:r w:rsidR="003A2403">
            <w:instrText xml:space="preserve">CITATION Nor04 \p 17f. \l 1031 </w:instrText>
          </w:r>
          <w:r w:rsidR="003A2403">
            <w:fldChar w:fldCharType="separate"/>
          </w:r>
          <w:r w:rsidR="00956C3F">
            <w:rPr>
              <w:noProof/>
            </w:rPr>
            <w:t>[14, p. 17f.]</w:t>
          </w:r>
          <w:r w:rsidR="003A2403">
            <w:fldChar w:fldCharType="end"/>
          </w:r>
        </w:sdtContent>
      </w:sdt>
      <w:r w:rsidR="003A2403">
        <w:t>).</w:t>
      </w:r>
    </w:p>
    <w:p w14:paraId="0324F0FE" w14:textId="77777777" w:rsidR="00FD106D" w:rsidRDefault="003A2403" w:rsidP="00A15399">
      <w:r>
        <w:t>Im speziellen Fall hier geht es darum, die Intelligenz und das Verhalten eines Fußballspielers bzw. einer ganzen Fußballmannschaft nachzubilden.</w:t>
      </w:r>
      <w:r w:rsidR="00E12CD0">
        <w:t xml:space="preserve"> </w:t>
      </w:r>
      <w:r w:rsidR="004D7C7E">
        <w:t>Dabei sind Interaktionen mit dem Ball und anderen Spielern ein wichtiger Bestandteil. Andere Spieler teilen sich in gegnerische Spieler und eigene Teammitglieder auf. Es ist notwendig, dass jeder Spieler eine individuelle Strategie verfolgt. Diese Strategie muss abhängig von der Spielposition und dem aktuellen Zustand des Spiels sein. Ziel ist es dass sich die individuellen Strategien der einzelnen Spieler zu einer Strategie für die Mannschaft ergänzen.</w:t>
      </w:r>
      <w:r w:rsidR="00457DF0">
        <w:t xml:space="preserve"> Da Fußball ein M</w:t>
      </w:r>
      <w:r w:rsidR="00FD106D">
        <w:t>annschaftssport ist, ist diese Zusammenarbeit der einzelnen Spieler ein zentraler Punkt für die Entwicklung der künstlichen Intelligenz.</w:t>
      </w:r>
    </w:p>
    <w:p w14:paraId="3B3DF075" w14:textId="77777777" w:rsidR="005D4339" w:rsidRDefault="005D4339" w:rsidP="00A15399"/>
    <w:p w14:paraId="4205C5BA" w14:textId="20F983E8" w:rsidR="00027EFB" w:rsidRDefault="00EC44E1" w:rsidP="00A15399">
      <w:r>
        <w:t>Eine Simulation der Fußballmannschaft kann daher als ein verteiltes, wissensverarbeitendes System angesehen werden.</w:t>
      </w:r>
      <w:r w:rsidR="00052E5C">
        <w:t xml:space="preserve"> </w:t>
      </w:r>
      <w:r w:rsidR="00E60B91">
        <w:t xml:space="preserve">Ein verteiltes System ist dadurch charakterisiert, dass mehrere unabhängige Prozesse eine gemeinsame Aufgabe erfüllen. Dabei besitzen die Prozesse keinen gemeinsamen Speicher, sondern kommunizieren über Nachrichten. Zudem wird oft die Forderung gestellt, dass ein verteiltes System für den Benutzer nicht als solches erkennbar sein darf. Das </w:t>
      </w:r>
      <w:r w:rsidR="00E60B91">
        <w:lastRenderedPageBreak/>
        <w:t xml:space="preserve">bedeutet, der Benutzer sieht nur ein einzelnes System und </w:t>
      </w:r>
      <w:r w:rsidR="004239A1">
        <w:t>kann die individuellen Systeme nicht erkennen</w:t>
      </w:r>
      <w:r w:rsidR="00850D16">
        <w:t xml:space="preserve"> (vgl. </w:t>
      </w:r>
      <w:sdt>
        <w:sdtPr>
          <w:id w:val="1656869384"/>
          <w:citation/>
        </w:sdtPr>
        <w:sdtContent>
          <w:r w:rsidR="00850D16">
            <w:fldChar w:fldCharType="begin"/>
          </w:r>
          <w:r w:rsidR="004C5753">
            <w:instrText xml:space="preserve">CITATION And08 \p 19 \l 1031 </w:instrText>
          </w:r>
          <w:r w:rsidR="00850D16">
            <w:fldChar w:fldCharType="separate"/>
          </w:r>
          <w:r w:rsidR="00956C3F">
            <w:rPr>
              <w:noProof/>
            </w:rPr>
            <w:t>[15, p. 19]</w:t>
          </w:r>
          <w:r w:rsidR="00850D16">
            <w:fldChar w:fldCharType="end"/>
          </w:r>
        </w:sdtContent>
      </w:sdt>
      <w:r w:rsidR="00850D16">
        <w:t>)</w:t>
      </w:r>
      <w:r w:rsidR="004239A1">
        <w:t xml:space="preserve">. Die Umsetzung einer Fußballmannschaft in künstlicher Intelligenz erfüllt im Fall dieser Studienarbeit die allgemeine Definition. Jeder Spieler wird durch einen eigenständigen </w:t>
      </w:r>
      <w:r w:rsidR="0041383A">
        <w:t>Thread</w:t>
      </w:r>
      <w:r w:rsidR="004239A1">
        <w:t xml:space="preserve"> repräsentiert. Die Kommunikation mit der Simulationsumgebung erfolgt über entfernte Funktionsaufrufe. Eine Kommunikation der Spieler untereinander ist ebenfalls über entfernte Funktionsaufrufe über die Simulationsumgebung möglich. Es besteht also kein gemeinsamer Speicher. Dass die einzelnen Prozesse ein gemeinsames Ziel verfolgen liegt bei einer Fußballmannschaft auf der Hand. Es geht darum als Team möglichst effektiv zu spielen um das Spiel zu gewinnen.</w:t>
      </w:r>
      <w:r w:rsidR="005D4339">
        <w:t xml:space="preserve"> </w:t>
      </w:r>
      <w:r w:rsidR="00531F63">
        <w:t>Die Forderung nach der Erkennbarkeit der einzelnen Prozesse ist schwer zu beantworten. Auf der einen Seite ist jeder Spieler klar als Individuum mit individuellem Verhalten zu erkennen. Auf der anderen Seite ist bei korrekter Implementierung der künstlichen Intelligenzen das Verhalten als Mannschaft deutlich zu sehen.</w:t>
      </w:r>
    </w:p>
    <w:p w14:paraId="727F4144" w14:textId="77777777" w:rsidR="00FD106D" w:rsidRDefault="009C4199" w:rsidP="00A15399">
      <w:r>
        <w:t xml:space="preserve">Nach der Betrachtung als verteiltes, wissensverarbeitendes System, muss ein geeigneter Ansatz gefunden werden um dieses umzusetzen. </w:t>
      </w:r>
      <w:r w:rsidR="00FD106D">
        <w:t>Im Gebiet der computerbasierten Wissensverarbeitung stehen verschiedene Ansätze zur Entwicklung von intelligentem Verhalten zur Verfügung.</w:t>
      </w:r>
    </w:p>
    <w:p w14:paraId="16F7BF99" w14:textId="77777777" w:rsidR="00A76AC5" w:rsidRDefault="00915CC7" w:rsidP="00A15399">
      <w:r>
        <w:t>Es kann grundsätzlich zwischen expliziter und impliziter Wissensverarbeitung unterschieden werden. Bei der expliziten Wissensverarbeitung müssen konkrete Regeln definiert werden. Diese geben dem System ein Entscheidungsverhalten vor. Die Eingaben werden mit bereits bekannten Fakten und Regeln verarbeitet und so neue Erkenntnisse generiert.</w:t>
      </w:r>
    </w:p>
    <w:p w14:paraId="5289F8B2" w14:textId="595A7FC0" w:rsidR="000A010D" w:rsidRDefault="00A76AC5" w:rsidP="00A15399">
      <w:r>
        <w:t xml:space="preserve">Im Gegensatz dazu kommen implizite Ansätze ohne eine explizite Definition von Regeln aus. </w:t>
      </w:r>
      <w:r w:rsidR="00A13FC6">
        <w:t>Sie sind in der Lage aus Beispie</w:t>
      </w:r>
      <w:r w:rsidR="00EB4EF0">
        <w:t>len selbst Regeln zu generieren. Sie benötigen allerdings Beispiele aus denen sie die Regeln erlernen können.</w:t>
      </w:r>
      <w:r w:rsidR="00A13FC6">
        <w:t xml:space="preserve"> Daher eignen sich s</w:t>
      </w:r>
      <w:r w:rsidR="000A010D">
        <w:t xml:space="preserve">olche Verfahren besonders gut zur Klassifikation (vgl. </w:t>
      </w:r>
      <w:sdt>
        <w:sdtPr>
          <w:id w:val="-1275554036"/>
          <w:citation/>
        </w:sdtPr>
        <w:sdtContent>
          <w:r w:rsidR="000A010D">
            <w:fldChar w:fldCharType="begin"/>
          </w:r>
          <w:r w:rsidR="000A010D">
            <w:instrText xml:space="preserve">CITATION Sch09 \p 6f. \l 1031 </w:instrText>
          </w:r>
          <w:r w:rsidR="000A010D">
            <w:fldChar w:fldCharType="separate"/>
          </w:r>
          <w:r w:rsidR="00956C3F">
            <w:rPr>
              <w:noProof/>
            </w:rPr>
            <w:t>[16, p. 6f.]</w:t>
          </w:r>
          <w:r w:rsidR="000A010D">
            <w:fldChar w:fldCharType="end"/>
          </w:r>
        </w:sdtContent>
      </w:sdt>
      <w:r w:rsidR="000A010D">
        <w:t>).</w:t>
      </w:r>
    </w:p>
    <w:p w14:paraId="397E07A8" w14:textId="1216A241" w:rsidR="002F66B8" w:rsidRDefault="00A13FC6" w:rsidP="00A15399">
      <w:r>
        <w:t xml:space="preserve">Der wichtigste Vertreter für einen solchen Ansatz ist das neuronale </w:t>
      </w:r>
      <w:r w:rsidR="00660FAA">
        <w:t>Netz</w:t>
      </w:r>
      <w:r w:rsidR="00716ACB">
        <w:t xml:space="preserve">. </w:t>
      </w:r>
      <w:r w:rsidR="00660FAA">
        <w:t xml:space="preserve">Neuronale Netze bilden die Neuronenstruktur des menschlichen Gehirns nach. </w:t>
      </w:r>
      <w:r w:rsidR="00FC10CC">
        <w:t>Es werden die Neuronen mit ihren Verbindungen, den Synapsen, simuliert</w:t>
      </w:r>
      <w:r w:rsidR="00AA7B0E">
        <w:t xml:space="preserve"> (vgl. </w:t>
      </w:r>
      <w:sdt>
        <w:sdtPr>
          <w:id w:val="404262767"/>
          <w:citation/>
        </w:sdtPr>
        <w:sdtContent>
          <w:r w:rsidR="00AA7B0E">
            <w:fldChar w:fldCharType="begin"/>
          </w:r>
          <w:r w:rsidR="00AA7B0E">
            <w:instrText xml:space="preserve">CITATION Kri05 \p 3ff. \l 1031 </w:instrText>
          </w:r>
          <w:r w:rsidR="00AA7B0E">
            <w:fldChar w:fldCharType="separate"/>
          </w:r>
          <w:r w:rsidR="00956C3F">
            <w:rPr>
              <w:noProof/>
            </w:rPr>
            <w:t>[17, p. 3ff.]</w:t>
          </w:r>
          <w:r w:rsidR="00AA7B0E">
            <w:fldChar w:fldCharType="end"/>
          </w:r>
        </w:sdtContent>
      </w:sdt>
      <w:r w:rsidR="00AA7B0E">
        <w:t>)</w:t>
      </w:r>
      <w:r w:rsidR="00FC10CC">
        <w:t>.</w:t>
      </w:r>
      <w:r w:rsidR="006E5783">
        <w:t xml:space="preserve"> Neuronale Netze und andere implizite Ansätze werden in diesem Dokument nicht </w:t>
      </w:r>
      <w:r w:rsidR="006E5783">
        <w:lastRenderedPageBreak/>
        <w:t>weiter betrachtet, da sie für diese Studienarbeit zu weit führen würden.</w:t>
      </w:r>
      <w:r w:rsidR="00C872C7">
        <w:t xml:space="preserve"> </w:t>
      </w:r>
      <w:r w:rsidR="00EB4EF0">
        <w:t>Außerdem ist die Umsetzung der künstlichen Intelligenz eines Fußballspielers auf diese Weise nicht trivial. Es muss zunächst die Frage nach dem Erlernen der Regeln bzw. dem Spielverhalten geklärt werden.</w:t>
      </w:r>
    </w:p>
    <w:p w14:paraId="32F87EEA" w14:textId="77777777" w:rsidR="00EB4EF0" w:rsidRDefault="00EB4EF0" w:rsidP="00A15399"/>
    <w:p w14:paraId="137B11A1" w14:textId="684907A7" w:rsidR="00FC5721" w:rsidRDefault="00EB4EF0" w:rsidP="00426CE8">
      <w:r>
        <w:t xml:space="preserve">Im </w:t>
      </w:r>
      <w:r w:rsidR="00B3716F">
        <w:t>W</w:t>
      </w:r>
      <w:r>
        <w:t xml:space="preserve">eiteren spielen daher nur noch explizite, wissensverarbeitende Systeme eine Rolle. </w:t>
      </w:r>
      <w:r w:rsidR="006E1E5F">
        <w:t xml:space="preserve">Ansätze die auf reiner </w:t>
      </w:r>
      <w:r w:rsidR="00CD30B3">
        <w:t>Logik</w:t>
      </w:r>
      <w:r w:rsidR="006E1E5F">
        <w:t xml:space="preserve"> basieren sind wegen der Implementierung problematisch. Durch die implementierte </w:t>
      </w:r>
      <w:r w:rsidR="003227D0">
        <w:t xml:space="preserve">Skriptschnittstelle </w:t>
      </w:r>
      <w:r w:rsidR="00011F96">
        <w:t>wird mit LUA-Sk</w:t>
      </w:r>
      <w:r w:rsidR="006E1E5F">
        <w:t>ript eine prozedurale Sprache verwendet. Darin lassen sich logische Aussagen und Regeln nur schwer formulieren.</w:t>
      </w:r>
      <w:r w:rsidR="001550E6">
        <w:t xml:space="preserve"> Deklarative Sprachen wie Prolog oder Lisp sind zum Umsetzen von Aussagenlogik deutlich besser geeignet.</w:t>
      </w:r>
      <w:r w:rsidR="00CC1C24">
        <w:t xml:space="preserve"> Das gilt auch für die Prädikatenlogik.</w:t>
      </w:r>
    </w:p>
    <w:p w14:paraId="736009A8" w14:textId="77777777" w:rsidR="001033A1" w:rsidRDefault="005E6029" w:rsidP="00426CE8">
      <w:pPr>
        <w:tabs>
          <w:tab w:val="right" w:pos="9072"/>
        </w:tabs>
      </w:pPr>
      <w:r>
        <w:t>In dieser Studienarbeit wurde mit einfachen Entscheidungsbäumen gearbeitet.</w:t>
      </w:r>
      <w:r w:rsidR="00CD30B3">
        <w:t xml:space="preserve"> </w:t>
      </w:r>
      <w:r w:rsidR="00575101">
        <w:t xml:space="preserve">Die Entscheidungen basieren auf Daten, die die Spieler von der Simulationsumgebung erhalten. </w:t>
      </w:r>
      <w:r w:rsidR="00585FFD">
        <w:t>Die Spieler sind zusätzlich in der Lage selbst generierte Daten zu speic</w:t>
      </w:r>
      <w:r w:rsidR="001033A1">
        <w:t>hern und für Entscheidungen zu n</w:t>
      </w:r>
      <w:r w:rsidR="00585FFD">
        <w:t>utzen.</w:t>
      </w:r>
    </w:p>
    <w:p w14:paraId="465F5D67" w14:textId="77777777" w:rsidR="003474E5" w:rsidRDefault="001033A1" w:rsidP="00426CE8">
      <w:pPr>
        <w:tabs>
          <w:tab w:val="right" w:pos="9072"/>
        </w:tabs>
      </w:pPr>
      <w:r>
        <w:t xml:space="preserve">Wie im Kapitel </w:t>
      </w:r>
      <w:r w:rsidR="003227D0">
        <w:t xml:space="preserve">Skriptschnittstelle </w:t>
      </w:r>
      <w:r>
        <w:t xml:space="preserve">bereits beschrieben, stehen für die Programmierung der künstlichen Intelligenz wichtige Informationen über den aktuellen </w:t>
      </w:r>
      <w:r w:rsidR="003A3B00">
        <w:t>Spielstatus</w:t>
      </w:r>
      <w:r>
        <w:t xml:space="preserve"> zur Verfügung.</w:t>
      </w:r>
      <w:r w:rsidR="003A3B00">
        <w:t xml:space="preserve"> </w:t>
      </w:r>
      <w:r w:rsidR="003474E5">
        <w:t xml:space="preserve">In folgender Tabelle ist eine Übersicht über die von der </w:t>
      </w:r>
      <w:r w:rsidR="003227D0">
        <w:t xml:space="preserve">Skriptschnittstelle </w:t>
      </w:r>
      <w:r w:rsidR="003474E5">
        <w:t>angebotenen Funktionen zu sehen</w:t>
      </w:r>
      <w:r w:rsidR="00D62BC2">
        <w:t xml:space="preserve">. Eine ausführliche Übersicht mit Übergabeparametern und Verwendungshinweisen findet sich im Kapitel </w:t>
      </w:r>
      <w:r w:rsidR="003227D0">
        <w:t>Skriptschnittstelle</w:t>
      </w:r>
      <w:r w:rsidR="00D62BC2">
        <w:t>.</w:t>
      </w:r>
    </w:p>
    <w:p w14:paraId="538F1D7F" w14:textId="313DB9A0" w:rsidR="00956C3F" w:rsidRDefault="00956C3F">
      <w:pPr>
        <w:jc w:val="left"/>
      </w:pPr>
      <w:r>
        <w:br w:type="page"/>
      </w:r>
    </w:p>
    <w:tbl>
      <w:tblPr>
        <w:tblStyle w:val="Gitternetztabelle1hell"/>
        <w:tblW w:w="9421" w:type="dxa"/>
        <w:tblLook w:val="04A0" w:firstRow="1" w:lastRow="0" w:firstColumn="1" w:lastColumn="0" w:noHBand="0" w:noVBand="1"/>
      </w:tblPr>
      <w:tblGrid>
        <w:gridCol w:w="2244"/>
        <w:gridCol w:w="7177"/>
      </w:tblGrid>
      <w:tr w:rsidR="00457E53" w14:paraId="5159254E" w14:textId="77777777" w:rsidTr="00A15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346B6C40" w14:textId="77777777" w:rsidR="00457E53" w:rsidRDefault="00457E53" w:rsidP="00A15399">
            <w:pPr>
              <w:tabs>
                <w:tab w:val="right" w:pos="9072"/>
              </w:tabs>
              <w:spacing w:line="360" w:lineRule="auto"/>
            </w:pPr>
            <w:r>
              <w:lastRenderedPageBreak/>
              <w:t>Funktion</w:t>
            </w:r>
          </w:p>
        </w:tc>
        <w:tc>
          <w:tcPr>
            <w:tcW w:w="7177" w:type="dxa"/>
          </w:tcPr>
          <w:p w14:paraId="1824A84C" w14:textId="77777777" w:rsidR="00457E53" w:rsidRDefault="00457E53" w:rsidP="00A15399">
            <w:pPr>
              <w:tabs>
                <w:tab w:val="right" w:pos="9072"/>
              </w:tabs>
              <w:spacing w:line="360" w:lineRule="auto"/>
              <w:cnfStyle w:val="100000000000" w:firstRow="1" w:lastRow="0" w:firstColumn="0" w:lastColumn="0" w:oddVBand="0" w:evenVBand="0" w:oddHBand="0" w:evenHBand="0" w:firstRowFirstColumn="0" w:firstRowLastColumn="0" w:lastRowFirstColumn="0" w:lastRowLastColumn="0"/>
            </w:pPr>
            <w:r>
              <w:t>Beschreibung</w:t>
            </w:r>
          </w:p>
        </w:tc>
      </w:tr>
      <w:tr w:rsidR="00457E53" w14:paraId="461407DC" w14:textId="77777777" w:rsidTr="00A15399">
        <w:tc>
          <w:tcPr>
            <w:cnfStyle w:val="001000000000" w:firstRow="0" w:lastRow="0" w:firstColumn="1" w:lastColumn="0" w:oddVBand="0" w:evenVBand="0" w:oddHBand="0" w:evenHBand="0" w:firstRowFirstColumn="0" w:firstRowLastColumn="0" w:lastRowFirstColumn="0" w:lastRowLastColumn="0"/>
            <w:tcW w:w="2244" w:type="dxa"/>
          </w:tcPr>
          <w:p w14:paraId="63F8F5EE" w14:textId="77777777" w:rsidR="00457E53" w:rsidRPr="00A15399" w:rsidRDefault="00457E53" w:rsidP="00A15399">
            <w:pPr>
              <w:tabs>
                <w:tab w:val="right" w:pos="9072"/>
              </w:tabs>
              <w:spacing w:line="360" w:lineRule="auto"/>
              <w:rPr>
                <w:b w:val="0"/>
              </w:rPr>
            </w:pPr>
            <w:r>
              <w:rPr>
                <w:b w:val="0"/>
              </w:rPr>
              <w:t>AllowedToRun</w:t>
            </w:r>
          </w:p>
        </w:tc>
        <w:tc>
          <w:tcPr>
            <w:tcW w:w="7177" w:type="dxa"/>
          </w:tcPr>
          <w:p w14:paraId="60FF8812" w14:textId="77777777" w:rsidR="00457E53" w:rsidRDefault="00457E53" w:rsidP="00A15399">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pPr>
            <w:r>
              <w:t>Gibt zurück, ob die künstliche Intelligenz ausgeführt werden darf</w:t>
            </w:r>
          </w:p>
        </w:tc>
      </w:tr>
      <w:tr w:rsidR="00457E53" w14:paraId="1CF13E37" w14:textId="77777777" w:rsidTr="00A15399">
        <w:tc>
          <w:tcPr>
            <w:cnfStyle w:val="001000000000" w:firstRow="0" w:lastRow="0" w:firstColumn="1" w:lastColumn="0" w:oddVBand="0" w:evenVBand="0" w:oddHBand="0" w:evenHBand="0" w:firstRowFirstColumn="0" w:firstRowLastColumn="0" w:lastRowFirstColumn="0" w:lastRowLastColumn="0"/>
            <w:tcW w:w="2244" w:type="dxa"/>
          </w:tcPr>
          <w:p w14:paraId="097E5D4A" w14:textId="77777777" w:rsidR="00457E53" w:rsidRDefault="00457E53" w:rsidP="00A15399">
            <w:pPr>
              <w:tabs>
                <w:tab w:val="right" w:pos="9072"/>
              </w:tabs>
              <w:spacing w:line="360" w:lineRule="auto"/>
              <w:rPr>
                <w:b w:val="0"/>
              </w:rPr>
            </w:pPr>
            <w:r>
              <w:rPr>
                <w:b w:val="0"/>
              </w:rPr>
              <w:t>TimePlayed</w:t>
            </w:r>
          </w:p>
        </w:tc>
        <w:tc>
          <w:tcPr>
            <w:tcW w:w="7177" w:type="dxa"/>
          </w:tcPr>
          <w:p w14:paraId="4FCD959B" w14:textId="77777777" w:rsidR="00457E53" w:rsidRDefault="00457E53" w:rsidP="00A15399">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pPr>
            <w:r>
              <w:t>Gibt die aktuelle Spielzeit in Prozent zurück</w:t>
            </w:r>
          </w:p>
        </w:tc>
      </w:tr>
      <w:tr w:rsidR="00457E53" w14:paraId="7DCCDE06" w14:textId="77777777" w:rsidTr="00A15399">
        <w:tc>
          <w:tcPr>
            <w:cnfStyle w:val="001000000000" w:firstRow="0" w:lastRow="0" w:firstColumn="1" w:lastColumn="0" w:oddVBand="0" w:evenVBand="0" w:oddHBand="0" w:evenHBand="0" w:firstRowFirstColumn="0" w:firstRowLastColumn="0" w:lastRowFirstColumn="0" w:lastRowLastColumn="0"/>
            <w:tcW w:w="2244" w:type="dxa"/>
          </w:tcPr>
          <w:p w14:paraId="6DEC94D3" w14:textId="77777777" w:rsidR="00457E53" w:rsidRDefault="00457E53" w:rsidP="00A15399">
            <w:pPr>
              <w:tabs>
                <w:tab w:val="right" w:pos="9072"/>
              </w:tabs>
              <w:spacing w:line="360" w:lineRule="auto"/>
              <w:rPr>
                <w:b w:val="0"/>
              </w:rPr>
            </w:pPr>
            <w:r>
              <w:rPr>
                <w:b w:val="0"/>
              </w:rPr>
              <w:t>IsKickoff</w:t>
            </w:r>
          </w:p>
        </w:tc>
        <w:tc>
          <w:tcPr>
            <w:tcW w:w="7177" w:type="dxa"/>
          </w:tcPr>
          <w:p w14:paraId="2816627B" w14:textId="77777777" w:rsidR="00457E53" w:rsidRDefault="00457E53" w:rsidP="00A15399">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pPr>
            <w:r>
              <w:t>Gibt zurück, ob ein Anstoß stattfindet</w:t>
            </w:r>
          </w:p>
        </w:tc>
      </w:tr>
      <w:tr w:rsidR="00457E53" w14:paraId="12BB4BCC" w14:textId="77777777" w:rsidTr="00A15399">
        <w:tc>
          <w:tcPr>
            <w:cnfStyle w:val="001000000000" w:firstRow="0" w:lastRow="0" w:firstColumn="1" w:lastColumn="0" w:oddVBand="0" w:evenVBand="0" w:oddHBand="0" w:evenHBand="0" w:firstRowFirstColumn="0" w:firstRowLastColumn="0" w:lastRowFirstColumn="0" w:lastRowLastColumn="0"/>
            <w:tcW w:w="2244" w:type="dxa"/>
          </w:tcPr>
          <w:p w14:paraId="376E881D" w14:textId="77777777" w:rsidR="00457E53" w:rsidRDefault="00457E53" w:rsidP="00A15399">
            <w:pPr>
              <w:tabs>
                <w:tab w:val="right" w:pos="9072"/>
              </w:tabs>
              <w:spacing w:line="360" w:lineRule="auto"/>
              <w:rPr>
                <w:b w:val="0"/>
              </w:rPr>
            </w:pPr>
            <w:r>
              <w:rPr>
                <w:b w:val="0"/>
              </w:rPr>
              <w:t>GetTeamId</w:t>
            </w:r>
          </w:p>
        </w:tc>
        <w:tc>
          <w:tcPr>
            <w:tcW w:w="7177" w:type="dxa"/>
          </w:tcPr>
          <w:p w14:paraId="266884CC" w14:textId="77777777" w:rsidR="00457E53" w:rsidRDefault="00457E53" w:rsidP="00A15399">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pPr>
            <w:r>
              <w:t>Gibt die Team-Id des Spielers zurück</w:t>
            </w:r>
          </w:p>
        </w:tc>
      </w:tr>
      <w:tr w:rsidR="00457E53" w14:paraId="18E4ACCE" w14:textId="77777777" w:rsidTr="00A15399">
        <w:tc>
          <w:tcPr>
            <w:cnfStyle w:val="001000000000" w:firstRow="0" w:lastRow="0" w:firstColumn="1" w:lastColumn="0" w:oddVBand="0" w:evenVBand="0" w:oddHBand="0" w:evenHBand="0" w:firstRowFirstColumn="0" w:firstRowLastColumn="0" w:lastRowFirstColumn="0" w:lastRowLastColumn="0"/>
            <w:tcW w:w="2244" w:type="dxa"/>
          </w:tcPr>
          <w:p w14:paraId="365781BD" w14:textId="77777777" w:rsidR="00457E53" w:rsidRDefault="00457E53" w:rsidP="00A15399">
            <w:pPr>
              <w:tabs>
                <w:tab w:val="right" w:pos="9072"/>
              </w:tabs>
              <w:spacing w:line="360" w:lineRule="auto"/>
              <w:rPr>
                <w:b w:val="0"/>
              </w:rPr>
            </w:pPr>
            <w:r>
              <w:rPr>
                <w:b w:val="0"/>
              </w:rPr>
              <w:t>HasBall</w:t>
            </w:r>
          </w:p>
        </w:tc>
        <w:tc>
          <w:tcPr>
            <w:tcW w:w="7177" w:type="dxa"/>
          </w:tcPr>
          <w:p w14:paraId="56190514" w14:textId="77777777" w:rsidR="00457E53" w:rsidRDefault="00457E53" w:rsidP="00A15399">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pPr>
            <w:r>
              <w:t>Gibt zurück, ob der Spieler am Ball ist</w:t>
            </w:r>
          </w:p>
        </w:tc>
      </w:tr>
      <w:tr w:rsidR="00457E53" w14:paraId="6685ED6D" w14:textId="77777777" w:rsidTr="00A15399">
        <w:tc>
          <w:tcPr>
            <w:cnfStyle w:val="001000000000" w:firstRow="0" w:lastRow="0" w:firstColumn="1" w:lastColumn="0" w:oddVBand="0" w:evenVBand="0" w:oddHBand="0" w:evenHBand="0" w:firstRowFirstColumn="0" w:firstRowLastColumn="0" w:lastRowFirstColumn="0" w:lastRowLastColumn="0"/>
            <w:tcW w:w="2244" w:type="dxa"/>
          </w:tcPr>
          <w:p w14:paraId="17C61AD4" w14:textId="77777777" w:rsidR="00457E53" w:rsidRDefault="00457E53" w:rsidP="00A15399">
            <w:pPr>
              <w:tabs>
                <w:tab w:val="right" w:pos="9072"/>
              </w:tabs>
              <w:spacing w:line="360" w:lineRule="auto"/>
              <w:rPr>
                <w:b w:val="0"/>
              </w:rPr>
            </w:pPr>
            <w:r>
              <w:rPr>
                <w:b w:val="0"/>
              </w:rPr>
              <w:t>GetStamina</w:t>
            </w:r>
          </w:p>
        </w:tc>
        <w:tc>
          <w:tcPr>
            <w:tcW w:w="7177" w:type="dxa"/>
          </w:tcPr>
          <w:p w14:paraId="25FFEF24" w14:textId="77777777" w:rsidR="00457E53" w:rsidRDefault="00457E53" w:rsidP="00A15399">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pPr>
            <w:r>
              <w:t>Gibt die aktuelle Ausdauer des Spielers zurück</w:t>
            </w:r>
          </w:p>
        </w:tc>
      </w:tr>
      <w:tr w:rsidR="00457E53" w14:paraId="174F9A72" w14:textId="77777777" w:rsidTr="00A15399">
        <w:tc>
          <w:tcPr>
            <w:cnfStyle w:val="001000000000" w:firstRow="0" w:lastRow="0" w:firstColumn="1" w:lastColumn="0" w:oddVBand="0" w:evenVBand="0" w:oddHBand="0" w:evenHBand="0" w:firstRowFirstColumn="0" w:firstRowLastColumn="0" w:lastRowFirstColumn="0" w:lastRowLastColumn="0"/>
            <w:tcW w:w="2244" w:type="dxa"/>
          </w:tcPr>
          <w:p w14:paraId="3AF25506" w14:textId="77777777" w:rsidR="00457E53" w:rsidRDefault="00457E53" w:rsidP="00A15399">
            <w:pPr>
              <w:tabs>
                <w:tab w:val="right" w:pos="9072"/>
              </w:tabs>
              <w:spacing w:line="360" w:lineRule="auto"/>
              <w:rPr>
                <w:b w:val="0"/>
              </w:rPr>
            </w:pPr>
            <w:r>
              <w:rPr>
                <w:b w:val="0"/>
              </w:rPr>
              <w:t>GetOwnLocation</w:t>
            </w:r>
          </w:p>
        </w:tc>
        <w:tc>
          <w:tcPr>
            <w:tcW w:w="7177" w:type="dxa"/>
          </w:tcPr>
          <w:p w14:paraId="7DB4ACA1" w14:textId="77777777" w:rsidR="00457E53" w:rsidRDefault="00457E53" w:rsidP="00A15399">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pPr>
            <w:r>
              <w:t>Gibt die aktuelle Position des Spielers zurück</w:t>
            </w:r>
          </w:p>
        </w:tc>
      </w:tr>
      <w:tr w:rsidR="00457E53" w14:paraId="7A5D96DD" w14:textId="77777777" w:rsidTr="00A15399">
        <w:tc>
          <w:tcPr>
            <w:cnfStyle w:val="001000000000" w:firstRow="0" w:lastRow="0" w:firstColumn="1" w:lastColumn="0" w:oddVBand="0" w:evenVBand="0" w:oddHBand="0" w:evenHBand="0" w:firstRowFirstColumn="0" w:firstRowLastColumn="0" w:lastRowFirstColumn="0" w:lastRowLastColumn="0"/>
            <w:tcW w:w="2244" w:type="dxa"/>
          </w:tcPr>
          <w:p w14:paraId="63E4C7ED" w14:textId="77777777" w:rsidR="00457E53" w:rsidRDefault="00457E53" w:rsidP="00A15399">
            <w:pPr>
              <w:tabs>
                <w:tab w:val="right" w:pos="9072"/>
              </w:tabs>
              <w:spacing w:line="360" w:lineRule="auto"/>
              <w:rPr>
                <w:b w:val="0"/>
              </w:rPr>
            </w:pPr>
            <w:r>
              <w:rPr>
                <w:b w:val="0"/>
              </w:rPr>
              <w:t>GetBallLocation</w:t>
            </w:r>
          </w:p>
        </w:tc>
        <w:tc>
          <w:tcPr>
            <w:tcW w:w="7177" w:type="dxa"/>
          </w:tcPr>
          <w:p w14:paraId="5AD6B7FF" w14:textId="77777777" w:rsidR="00457E53" w:rsidRDefault="00457E53" w:rsidP="00A15399">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pPr>
            <w:r>
              <w:t>Gibt die aktuelle Ballposition zurück, wenn sichtbar</w:t>
            </w:r>
          </w:p>
        </w:tc>
      </w:tr>
      <w:tr w:rsidR="00457E53" w14:paraId="71DBA39E" w14:textId="77777777" w:rsidTr="00A15399">
        <w:tc>
          <w:tcPr>
            <w:cnfStyle w:val="001000000000" w:firstRow="0" w:lastRow="0" w:firstColumn="1" w:lastColumn="0" w:oddVBand="0" w:evenVBand="0" w:oddHBand="0" w:evenHBand="0" w:firstRowFirstColumn="0" w:firstRowLastColumn="0" w:lastRowFirstColumn="0" w:lastRowLastColumn="0"/>
            <w:tcW w:w="2244" w:type="dxa"/>
          </w:tcPr>
          <w:p w14:paraId="73718555" w14:textId="77777777" w:rsidR="00457E53" w:rsidRDefault="00457E53" w:rsidP="00A15399">
            <w:pPr>
              <w:tabs>
                <w:tab w:val="right" w:pos="9072"/>
              </w:tabs>
              <w:spacing w:line="360" w:lineRule="auto"/>
              <w:rPr>
                <w:b w:val="0"/>
              </w:rPr>
            </w:pPr>
            <w:r>
              <w:rPr>
                <w:b w:val="0"/>
              </w:rPr>
              <w:t>GetVisiblePlayers</w:t>
            </w:r>
          </w:p>
        </w:tc>
        <w:tc>
          <w:tcPr>
            <w:tcW w:w="7177" w:type="dxa"/>
          </w:tcPr>
          <w:p w14:paraId="65150131" w14:textId="77777777" w:rsidR="00457E53" w:rsidRDefault="00457E53" w:rsidP="00A15399">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pPr>
            <w:r>
              <w:t>Gibt Positionen der sichtbaren Spieler zurück</w:t>
            </w:r>
          </w:p>
        </w:tc>
      </w:tr>
      <w:tr w:rsidR="00457E53" w14:paraId="73909D51" w14:textId="77777777" w:rsidTr="00A15399">
        <w:tc>
          <w:tcPr>
            <w:cnfStyle w:val="001000000000" w:firstRow="0" w:lastRow="0" w:firstColumn="1" w:lastColumn="0" w:oddVBand="0" w:evenVBand="0" w:oddHBand="0" w:evenHBand="0" w:firstRowFirstColumn="0" w:firstRowLastColumn="0" w:lastRowFirstColumn="0" w:lastRowLastColumn="0"/>
            <w:tcW w:w="2244" w:type="dxa"/>
          </w:tcPr>
          <w:p w14:paraId="1220D70B" w14:textId="77777777" w:rsidR="00457E53" w:rsidRDefault="00457E53" w:rsidP="00A15399">
            <w:pPr>
              <w:tabs>
                <w:tab w:val="right" w:pos="9072"/>
              </w:tabs>
              <w:spacing w:line="360" w:lineRule="auto"/>
              <w:rPr>
                <w:b w:val="0"/>
              </w:rPr>
            </w:pPr>
            <w:r>
              <w:rPr>
                <w:b w:val="0"/>
              </w:rPr>
              <w:t>GetGoal1Position</w:t>
            </w:r>
          </w:p>
        </w:tc>
        <w:tc>
          <w:tcPr>
            <w:tcW w:w="7177" w:type="dxa"/>
          </w:tcPr>
          <w:p w14:paraId="10E6712E" w14:textId="77777777" w:rsidR="00457E53" w:rsidRDefault="00457E53" w:rsidP="00A15399">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pPr>
            <w:r>
              <w:t xml:space="preserve">Gibt die Position des 1. Tors </w:t>
            </w:r>
            <w:r w:rsidR="00557673">
              <w:t>zurück</w:t>
            </w:r>
          </w:p>
        </w:tc>
      </w:tr>
      <w:tr w:rsidR="00457E53" w14:paraId="2553F01F" w14:textId="77777777" w:rsidTr="00A15399">
        <w:tc>
          <w:tcPr>
            <w:cnfStyle w:val="001000000000" w:firstRow="0" w:lastRow="0" w:firstColumn="1" w:lastColumn="0" w:oddVBand="0" w:evenVBand="0" w:oddHBand="0" w:evenHBand="0" w:firstRowFirstColumn="0" w:firstRowLastColumn="0" w:lastRowFirstColumn="0" w:lastRowLastColumn="0"/>
            <w:tcW w:w="2244" w:type="dxa"/>
          </w:tcPr>
          <w:p w14:paraId="0DF021B1" w14:textId="77777777" w:rsidR="00457E53" w:rsidRDefault="00457E53" w:rsidP="00A15399">
            <w:pPr>
              <w:tabs>
                <w:tab w:val="right" w:pos="9072"/>
              </w:tabs>
              <w:spacing w:line="360" w:lineRule="auto"/>
              <w:rPr>
                <w:b w:val="0"/>
              </w:rPr>
            </w:pPr>
            <w:r>
              <w:rPr>
                <w:b w:val="0"/>
              </w:rPr>
              <w:t>GetGoal2Position</w:t>
            </w:r>
          </w:p>
        </w:tc>
        <w:tc>
          <w:tcPr>
            <w:tcW w:w="7177" w:type="dxa"/>
          </w:tcPr>
          <w:p w14:paraId="5049411E" w14:textId="77777777" w:rsidR="00457E53" w:rsidRDefault="00636C8B" w:rsidP="00A15399">
            <w:pPr>
              <w:keepNext/>
              <w:tabs>
                <w:tab w:val="right" w:pos="9072"/>
              </w:tabs>
              <w:spacing w:line="360" w:lineRule="auto"/>
              <w:cnfStyle w:val="000000000000" w:firstRow="0" w:lastRow="0" w:firstColumn="0" w:lastColumn="0" w:oddVBand="0" w:evenVBand="0" w:oddHBand="0" w:evenHBand="0" w:firstRowFirstColumn="0" w:firstRowLastColumn="0" w:lastRowFirstColumn="0" w:lastRowLastColumn="0"/>
            </w:pPr>
            <w:r>
              <w:t>Gibt die Position des 2</w:t>
            </w:r>
            <w:r w:rsidR="00557673">
              <w:t>. Tors zurück</w:t>
            </w:r>
          </w:p>
        </w:tc>
      </w:tr>
    </w:tbl>
    <w:p w14:paraId="202F8F09" w14:textId="77777777" w:rsidR="00457E53" w:rsidRDefault="00D62BC2" w:rsidP="00426CE8">
      <w:pPr>
        <w:pStyle w:val="Beschriftung"/>
      </w:pPr>
      <w:bookmarkStart w:id="128" w:name="_Toc424232005"/>
      <w:r>
        <w:t xml:space="preserve">Tabelle </w:t>
      </w:r>
      <w:r w:rsidR="00F73840">
        <w:fldChar w:fldCharType="begin"/>
      </w:r>
      <w:r w:rsidR="00F73840">
        <w:instrText xml:space="preserve"> SEQ Tabelle \* ARABIC </w:instrText>
      </w:r>
      <w:r w:rsidR="00F73840">
        <w:fldChar w:fldCharType="separate"/>
      </w:r>
      <w:r w:rsidR="00426CE8">
        <w:rPr>
          <w:noProof/>
        </w:rPr>
        <w:t>2</w:t>
      </w:r>
      <w:r w:rsidR="00F73840">
        <w:fldChar w:fldCharType="end"/>
      </w:r>
      <w:r>
        <w:t xml:space="preserve">: Passive Funktionen der </w:t>
      </w:r>
      <w:r w:rsidR="003227D0">
        <w:t>Skriptschnittstelle</w:t>
      </w:r>
      <w:bookmarkEnd w:id="128"/>
    </w:p>
    <w:p w14:paraId="5B8F0178" w14:textId="77777777" w:rsidR="00201692" w:rsidRPr="00915AB6" w:rsidRDefault="00201692" w:rsidP="00426CE8"/>
    <w:p w14:paraId="18383116" w14:textId="77777777" w:rsidR="003474E5" w:rsidRDefault="003474E5" w:rsidP="00426CE8">
      <w:pPr>
        <w:tabs>
          <w:tab w:val="right" w:pos="9072"/>
        </w:tabs>
      </w:pPr>
      <w:r>
        <w:t>Es ist zu sehen, dass der künstlichen Intelligenz Informationen über das Spiel selbst in Form der aktuellen Spielzeit oder der Information über den Anstoß bereitgestellt werden. Zusätzlich werden auch noch statische Daten wie die Position der Tore angegeben.</w:t>
      </w:r>
    </w:p>
    <w:p w14:paraId="3EBFE053" w14:textId="77777777" w:rsidR="003474E5" w:rsidRDefault="003474E5" w:rsidP="00426CE8">
      <w:pPr>
        <w:tabs>
          <w:tab w:val="right" w:pos="9072"/>
        </w:tabs>
      </w:pPr>
      <w:r>
        <w:t xml:space="preserve">Besonders wichtig um Entscheidungen treffen zu können sind die Daten über den Spieler selbst. Dazu gehören seine Teamzugehörigkeit, sein aktueller Ausdauerwert und seine aktuelle Position auf dem Spielfeld. </w:t>
      </w:r>
      <w:r w:rsidR="00A97A7C">
        <w:t xml:space="preserve">Außerdem werden noch Informationen über vom Spieler gesehene Objekte bereitgestellt. Das sind der Ball und die anderen Spieler. </w:t>
      </w:r>
      <w:r w:rsidR="00D84701">
        <w:t>Diese Informationen stehen nur zur Verfügung, wenn sich die Objekte im Sichtfeld des Spielers befinden.</w:t>
      </w:r>
    </w:p>
    <w:p w14:paraId="620DA6FE" w14:textId="77777777" w:rsidR="00B136C3" w:rsidRDefault="00B136C3" w:rsidP="00426CE8">
      <w:pPr>
        <w:tabs>
          <w:tab w:val="right" w:pos="9072"/>
        </w:tabs>
      </w:pPr>
      <w:r>
        <w:t>Auf Basis dieser Informationen kann die künstliche Intelligenz weitere Daten wie die Aufstellung der Teammitglieder oder die Bewegungsrichtung des Balls ableiten. Damit ist es möglich auch komplexere Spielentscheidungen zu realisieren. Einige Beispiele für die Umsetzung eines solchen Entscheidungsbaums folgen später in diesem Kapitel.</w:t>
      </w:r>
    </w:p>
    <w:p w14:paraId="40CC4C1E" w14:textId="77777777" w:rsidR="00B136C3" w:rsidRDefault="00B136C3" w:rsidP="00426CE8">
      <w:pPr>
        <w:tabs>
          <w:tab w:val="right" w:pos="9072"/>
        </w:tabs>
      </w:pPr>
    </w:p>
    <w:p w14:paraId="7890FFAD" w14:textId="77777777" w:rsidR="00D62BC2" w:rsidRDefault="00D62BC2" w:rsidP="00A15399">
      <w:pPr>
        <w:tabs>
          <w:tab w:val="right" w:pos="9072"/>
        </w:tabs>
      </w:pPr>
      <w:r>
        <w:lastRenderedPageBreak/>
        <w:t xml:space="preserve">Abgesehen von den Informationen bietet die </w:t>
      </w:r>
      <w:r w:rsidR="003227D0">
        <w:t xml:space="preserve">Skriptschnittstelle </w:t>
      </w:r>
      <w:r>
        <w:t xml:space="preserve">natürlich auch die Möglichkeit Aktionen des Spielers über die künstliche Intelligenz zu steuern. In der nachfolgenden Tabelle sind die zu Verfügung stehenden Funktionen aufgelistet. Die ausführliche Übersicht ist wieder im Kapitel </w:t>
      </w:r>
      <w:r w:rsidR="003227D0">
        <w:t xml:space="preserve">Skriptschnittstelle </w:t>
      </w:r>
      <w:r>
        <w:t>zu finden.</w:t>
      </w:r>
    </w:p>
    <w:p w14:paraId="6DAD7573" w14:textId="77777777" w:rsidR="00842C5C" w:rsidRDefault="00842C5C" w:rsidP="00A15399">
      <w:pPr>
        <w:tabs>
          <w:tab w:val="right" w:pos="9072"/>
        </w:tabs>
      </w:pPr>
    </w:p>
    <w:tbl>
      <w:tblPr>
        <w:tblStyle w:val="Gitternetztabelle1hell"/>
        <w:tblW w:w="9464" w:type="dxa"/>
        <w:tblLook w:val="04A0" w:firstRow="1" w:lastRow="0" w:firstColumn="1" w:lastColumn="0" w:noHBand="0" w:noVBand="1"/>
      </w:tblPr>
      <w:tblGrid>
        <w:gridCol w:w="1817"/>
        <w:gridCol w:w="7647"/>
      </w:tblGrid>
      <w:tr w:rsidR="00D62BC2" w14:paraId="5701DBBE" w14:textId="77777777" w:rsidTr="00A15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14:paraId="327FA24E" w14:textId="77777777" w:rsidR="00D62BC2" w:rsidRDefault="00D62BC2" w:rsidP="00A15399">
            <w:pPr>
              <w:tabs>
                <w:tab w:val="right" w:pos="9072"/>
              </w:tabs>
              <w:spacing w:line="360" w:lineRule="auto"/>
            </w:pPr>
            <w:r>
              <w:t>Funktion</w:t>
            </w:r>
          </w:p>
        </w:tc>
        <w:tc>
          <w:tcPr>
            <w:tcW w:w="7647" w:type="dxa"/>
          </w:tcPr>
          <w:p w14:paraId="658268F8" w14:textId="77777777" w:rsidR="00D62BC2" w:rsidRDefault="00D62BC2" w:rsidP="00A15399">
            <w:pPr>
              <w:tabs>
                <w:tab w:val="right" w:pos="9072"/>
              </w:tabs>
              <w:spacing w:line="360" w:lineRule="auto"/>
              <w:cnfStyle w:val="100000000000" w:firstRow="1" w:lastRow="0" w:firstColumn="0" w:lastColumn="0" w:oddVBand="0" w:evenVBand="0" w:oddHBand="0" w:evenHBand="0" w:firstRowFirstColumn="0" w:firstRowLastColumn="0" w:lastRowFirstColumn="0" w:lastRowLastColumn="0"/>
            </w:pPr>
            <w:r>
              <w:t>Beschreibung</w:t>
            </w:r>
          </w:p>
        </w:tc>
      </w:tr>
      <w:tr w:rsidR="00D62BC2" w14:paraId="726C0A0D" w14:textId="77777777" w:rsidTr="00A15399">
        <w:tc>
          <w:tcPr>
            <w:cnfStyle w:val="001000000000" w:firstRow="0" w:lastRow="0" w:firstColumn="1" w:lastColumn="0" w:oddVBand="0" w:evenVBand="0" w:oddHBand="0" w:evenHBand="0" w:firstRowFirstColumn="0" w:firstRowLastColumn="0" w:lastRowFirstColumn="0" w:lastRowLastColumn="0"/>
            <w:tcW w:w="1817" w:type="dxa"/>
          </w:tcPr>
          <w:p w14:paraId="7D57E634" w14:textId="77777777" w:rsidR="00D62BC2" w:rsidRPr="00A15399" w:rsidRDefault="00D62BC2" w:rsidP="00A15399">
            <w:pPr>
              <w:tabs>
                <w:tab w:val="right" w:pos="9072"/>
              </w:tabs>
              <w:spacing w:line="360" w:lineRule="auto"/>
              <w:rPr>
                <w:b w:val="0"/>
              </w:rPr>
            </w:pPr>
            <w:r w:rsidRPr="00D62BC2">
              <w:t>MoveForward</w:t>
            </w:r>
          </w:p>
        </w:tc>
        <w:tc>
          <w:tcPr>
            <w:tcW w:w="7647" w:type="dxa"/>
          </w:tcPr>
          <w:p w14:paraId="30276575" w14:textId="77777777" w:rsidR="00D62BC2" w:rsidRPr="00D62BC2" w:rsidRDefault="00F46138" w:rsidP="00A15399">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pPr>
            <w:r>
              <w:t>Vorwärtsbewegen des Spielers</w:t>
            </w:r>
          </w:p>
        </w:tc>
      </w:tr>
      <w:tr w:rsidR="00D62BC2" w14:paraId="79FD42EA" w14:textId="77777777" w:rsidTr="00A15399">
        <w:tc>
          <w:tcPr>
            <w:cnfStyle w:val="001000000000" w:firstRow="0" w:lastRow="0" w:firstColumn="1" w:lastColumn="0" w:oddVBand="0" w:evenVBand="0" w:oddHBand="0" w:evenHBand="0" w:firstRowFirstColumn="0" w:firstRowLastColumn="0" w:lastRowFirstColumn="0" w:lastRowLastColumn="0"/>
            <w:tcW w:w="1817" w:type="dxa"/>
          </w:tcPr>
          <w:p w14:paraId="35CA78AE" w14:textId="77777777" w:rsidR="00D62BC2" w:rsidRPr="00A15399" w:rsidRDefault="00D62BC2" w:rsidP="00A15399">
            <w:pPr>
              <w:tabs>
                <w:tab w:val="right" w:pos="9072"/>
              </w:tabs>
              <w:spacing w:line="360" w:lineRule="auto"/>
              <w:rPr>
                <w:b w:val="0"/>
              </w:rPr>
            </w:pPr>
            <w:r w:rsidRPr="00D62BC2">
              <w:t>MoveTo</w:t>
            </w:r>
          </w:p>
        </w:tc>
        <w:tc>
          <w:tcPr>
            <w:tcW w:w="7647" w:type="dxa"/>
          </w:tcPr>
          <w:p w14:paraId="33846AAD" w14:textId="77777777" w:rsidR="00D62BC2" w:rsidRPr="00D62BC2" w:rsidRDefault="00F46138" w:rsidP="00A15399">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pPr>
            <w:r>
              <w:t>Spieler an eine bestimmte Position bewegen</w:t>
            </w:r>
          </w:p>
        </w:tc>
      </w:tr>
      <w:tr w:rsidR="00D62BC2" w14:paraId="4407E74C" w14:textId="77777777" w:rsidTr="00A15399">
        <w:tc>
          <w:tcPr>
            <w:cnfStyle w:val="001000000000" w:firstRow="0" w:lastRow="0" w:firstColumn="1" w:lastColumn="0" w:oddVBand="0" w:evenVBand="0" w:oddHBand="0" w:evenHBand="0" w:firstRowFirstColumn="0" w:firstRowLastColumn="0" w:lastRowFirstColumn="0" w:lastRowLastColumn="0"/>
            <w:tcW w:w="1817" w:type="dxa"/>
          </w:tcPr>
          <w:p w14:paraId="03FD0392" w14:textId="77777777" w:rsidR="00D62BC2" w:rsidRPr="00A15399" w:rsidRDefault="00D62BC2" w:rsidP="00A15399">
            <w:pPr>
              <w:tabs>
                <w:tab w:val="right" w:pos="9072"/>
              </w:tabs>
              <w:spacing w:line="360" w:lineRule="auto"/>
              <w:rPr>
                <w:b w:val="0"/>
              </w:rPr>
            </w:pPr>
            <w:r w:rsidRPr="00D62BC2">
              <w:t>Rotate</w:t>
            </w:r>
          </w:p>
        </w:tc>
        <w:tc>
          <w:tcPr>
            <w:tcW w:w="7647" w:type="dxa"/>
          </w:tcPr>
          <w:p w14:paraId="1C7EB58F" w14:textId="77777777" w:rsidR="00D62BC2" w:rsidRPr="00D62BC2" w:rsidRDefault="00F46138" w:rsidP="00A15399">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pPr>
            <w:r>
              <w:t>Spieler um seine Achse drehen</w:t>
            </w:r>
          </w:p>
        </w:tc>
      </w:tr>
      <w:tr w:rsidR="00D62BC2" w14:paraId="65712D0F" w14:textId="77777777" w:rsidTr="00A15399">
        <w:tc>
          <w:tcPr>
            <w:cnfStyle w:val="001000000000" w:firstRow="0" w:lastRow="0" w:firstColumn="1" w:lastColumn="0" w:oddVBand="0" w:evenVBand="0" w:oddHBand="0" w:evenHBand="0" w:firstRowFirstColumn="0" w:firstRowLastColumn="0" w:lastRowFirstColumn="0" w:lastRowLastColumn="0"/>
            <w:tcW w:w="1817" w:type="dxa"/>
          </w:tcPr>
          <w:p w14:paraId="7E4118DC" w14:textId="77777777" w:rsidR="00D62BC2" w:rsidRPr="00A15399" w:rsidRDefault="00D62BC2" w:rsidP="00A15399">
            <w:pPr>
              <w:tabs>
                <w:tab w:val="right" w:pos="9072"/>
              </w:tabs>
              <w:spacing w:line="360" w:lineRule="auto"/>
              <w:rPr>
                <w:b w:val="0"/>
              </w:rPr>
            </w:pPr>
            <w:r w:rsidRPr="00D62BC2">
              <w:t>Kick</w:t>
            </w:r>
          </w:p>
        </w:tc>
        <w:tc>
          <w:tcPr>
            <w:tcW w:w="7647" w:type="dxa"/>
          </w:tcPr>
          <w:p w14:paraId="2263B05A" w14:textId="77777777" w:rsidR="00D62BC2" w:rsidRPr="00D62BC2" w:rsidRDefault="00F46138" w:rsidP="00A15399">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pPr>
            <w:r>
              <w:t>Den Ball in eine Richtung kicken</w:t>
            </w:r>
          </w:p>
        </w:tc>
      </w:tr>
      <w:tr w:rsidR="00D62BC2" w14:paraId="7E0F1F55" w14:textId="77777777" w:rsidTr="00A15399">
        <w:tc>
          <w:tcPr>
            <w:cnfStyle w:val="001000000000" w:firstRow="0" w:lastRow="0" w:firstColumn="1" w:lastColumn="0" w:oddVBand="0" w:evenVBand="0" w:oddHBand="0" w:evenHBand="0" w:firstRowFirstColumn="0" w:firstRowLastColumn="0" w:lastRowFirstColumn="0" w:lastRowLastColumn="0"/>
            <w:tcW w:w="1817" w:type="dxa"/>
          </w:tcPr>
          <w:p w14:paraId="41DA736A" w14:textId="77777777" w:rsidR="00D62BC2" w:rsidRPr="00A15399" w:rsidRDefault="00D62BC2" w:rsidP="00A15399">
            <w:pPr>
              <w:tabs>
                <w:tab w:val="right" w:pos="9072"/>
              </w:tabs>
              <w:spacing w:line="360" w:lineRule="auto"/>
              <w:rPr>
                <w:b w:val="0"/>
              </w:rPr>
            </w:pPr>
            <w:r w:rsidRPr="00D62BC2">
              <w:t>StopBall</w:t>
            </w:r>
          </w:p>
        </w:tc>
        <w:tc>
          <w:tcPr>
            <w:tcW w:w="7647" w:type="dxa"/>
          </w:tcPr>
          <w:p w14:paraId="748A709D" w14:textId="77777777" w:rsidR="00D62BC2" w:rsidRPr="00D62BC2" w:rsidRDefault="00F46138" w:rsidP="00A15399">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pPr>
            <w:r>
              <w:t>Den Ball stoppen</w:t>
            </w:r>
          </w:p>
        </w:tc>
      </w:tr>
      <w:tr w:rsidR="00D62BC2" w14:paraId="76D2E6FA" w14:textId="77777777" w:rsidTr="00A15399">
        <w:tc>
          <w:tcPr>
            <w:cnfStyle w:val="001000000000" w:firstRow="0" w:lastRow="0" w:firstColumn="1" w:lastColumn="0" w:oddVBand="0" w:evenVBand="0" w:oddHBand="0" w:evenHBand="0" w:firstRowFirstColumn="0" w:firstRowLastColumn="0" w:lastRowFirstColumn="0" w:lastRowLastColumn="0"/>
            <w:tcW w:w="1817" w:type="dxa"/>
          </w:tcPr>
          <w:p w14:paraId="2531FA17" w14:textId="77777777" w:rsidR="00D62BC2" w:rsidRPr="00A15399" w:rsidRDefault="00D62BC2" w:rsidP="00A15399">
            <w:pPr>
              <w:tabs>
                <w:tab w:val="right" w:pos="9072"/>
              </w:tabs>
              <w:spacing w:line="360" w:lineRule="auto"/>
              <w:rPr>
                <w:b w:val="0"/>
              </w:rPr>
            </w:pPr>
            <w:r w:rsidRPr="00D62BC2">
              <w:t>Speak</w:t>
            </w:r>
          </w:p>
        </w:tc>
        <w:tc>
          <w:tcPr>
            <w:tcW w:w="7647" w:type="dxa"/>
          </w:tcPr>
          <w:p w14:paraId="095401BA" w14:textId="77777777" w:rsidR="00D62BC2" w:rsidRPr="00D62BC2" w:rsidRDefault="00F46138" w:rsidP="00A15399">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pPr>
            <w:r>
              <w:t>Mit anderen Spielern kommunizieren</w:t>
            </w:r>
          </w:p>
        </w:tc>
      </w:tr>
      <w:tr w:rsidR="00D62BC2" w14:paraId="4EAA432B" w14:textId="77777777" w:rsidTr="00A15399">
        <w:tc>
          <w:tcPr>
            <w:cnfStyle w:val="001000000000" w:firstRow="0" w:lastRow="0" w:firstColumn="1" w:lastColumn="0" w:oddVBand="0" w:evenVBand="0" w:oddHBand="0" w:evenHBand="0" w:firstRowFirstColumn="0" w:firstRowLastColumn="0" w:lastRowFirstColumn="0" w:lastRowLastColumn="0"/>
            <w:tcW w:w="1817" w:type="dxa"/>
          </w:tcPr>
          <w:p w14:paraId="13F3FDAF" w14:textId="77777777" w:rsidR="00D62BC2" w:rsidRPr="00A15399" w:rsidRDefault="00D62BC2" w:rsidP="00A15399">
            <w:pPr>
              <w:tabs>
                <w:tab w:val="right" w:pos="9072"/>
              </w:tabs>
              <w:spacing w:line="360" w:lineRule="auto"/>
              <w:rPr>
                <w:b w:val="0"/>
              </w:rPr>
            </w:pPr>
            <w:r w:rsidRPr="00D62BC2">
              <w:t>Listen</w:t>
            </w:r>
          </w:p>
        </w:tc>
        <w:tc>
          <w:tcPr>
            <w:tcW w:w="7647" w:type="dxa"/>
          </w:tcPr>
          <w:p w14:paraId="1257D59A" w14:textId="77777777" w:rsidR="00D62BC2" w:rsidRPr="00D62BC2" w:rsidRDefault="00F46138" w:rsidP="00A15399">
            <w:pPr>
              <w:keepNext/>
              <w:tabs>
                <w:tab w:val="right" w:pos="9072"/>
              </w:tabs>
              <w:spacing w:line="360" w:lineRule="auto"/>
              <w:cnfStyle w:val="000000000000" w:firstRow="0" w:lastRow="0" w:firstColumn="0" w:lastColumn="0" w:oddVBand="0" w:evenVBand="0" w:oddHBand="0" w:evenHBand="0" w:firstRowFirstColumn="0" w:firstRowLastColumn="0" w:lastRowFirstColumn="0" w:lastRowLastColumn="0"/>
            </w:pPr>
            <w:r>
              <w:t>Hören, ob ein anderer Spieler k</w:t>
            </w:r>
            <w:r w:rsidR="007119C0">
              <w:t>o</w:t>
            </w:r>
            <w:r>
              <w:t>mmuniziert</w:t>
            </w:r>
          </w:p>
        </w:tc>
      </w:tr>
    </w:tbl>
    <w:p w14:paraId="74DFBABC" w14:textId="77777777" w:rsidR="00D62BC2" w:rsidRDefault="00D62BC2" w:rsidP="00426CE8">
      <w:pPr>
        <w:pStyle w:val="Beschriftung"/>
      </w:pPr>
      <w:bookmarkStart w:id="129" w:name="_Toc424232006"/>
      <w:r>
        <w:t xml:space="preserve">Tabelle </w:t>
      </w:r>
      <w:r w:rsidR="00F73840">
        <w:fldChar w:fldCharType="begin"/>
      </w:r>
      <w:r w:rsidR="00F73840">
        <w:instrText xml:space="preserve"> SEQ Tabelle \* ARABIC </w:instrText>
      </w:r>
      <w:r w:rsidR="00F73840">
        <w:fldChar w:fldCharType="separate"/>
      </w:r>
      <w:r w:rsidR="00426CE8">
        <w:rPr>
          <w:noProof/>
        </w:rPr>
        <w:t>3</w:t>
      </w:r>
      <w:r w:rsidR="00F73840">
        <w:fldChar w:fldCharType="end"/>
      </w:r>
      <w:r>
        <w:t xml:space="preserve">: Aktive Funktionen der </w:t>
      </w:r>
      <w:r w:rsidR="003227D0">
        <w:t>Skriptschnittstelle</w:t>
      </w:r>
      <w:bookmarkEnd w:id="129"/>
    </w:p>
    <w:p w14:paraId="460BB0A3" w14:textId="77777777" w:rsidR="00201692" w:rsidRPr="00915AB6" w:rsidRDefault="00201692" w:rsidP="00426CE8"/>
    <w:p w14:paraId="49843E3F" w14:textId="77777777" w:rsidR="007119C0" w:rsidRDefault="00201692" w:rsidP="00426CE8">
      <w:r>
        <w:t>Über die integrierte Schnittstelle kann die künstliche Intelligenz Bewegungen des Spielers auslösen. So ist es möglich den Spieler geradeaus oder auch zu einer bestimmten Position zu bewegen. Ebenso ist es möglich den Spieler zu rotieren.</w:t>
      </w:r>
    </w:p>
    <w:p w14:paraId="7154D957" w14:textId="77777777" w:rsidR="00201692" w:rsidRDefault="00201692" w:rsidP="00426CE8">
      <w:r>
        <w:t>Zudem hat die künstliche Intelligenz die Möglichkeit den Spieler mit dem Ball interagieren zu lassen. Wenn der Ball in der Nähe ist, kann der Ball angenommen und in eine bestimmte Richtung gespielt werden.</w:t>
      </w:r>
    </w:p>
    <w:p w14:paraId="5F22D25E" w14:textId="77777777" w:rsidR="00201692" w:rsidRDefault="00201692" w:rsidP="00426CE8">
      <w:r>
        <w:t>Auch die Kommunikation zwischen den Spielern kann gesteuert werden. Der Spieler kann entweder Nachrichten an andere Spieler weitergeben oder aktiv auf Nachrichten anderer Spieler hören. Der Inhalt der Nachrichten kann dabei frei gewählt werden und zum Beispiel taktische Anweisungen enthalten. Nachrichten können von allen Spielern gehört werden. Über diese Funktionen ist die künstliche Intelligenz eines Spielers in der Lage mit der künstlichen Intelligenz eines anderen Spielers zusammenzuarbeiten.</w:t>
      </w:r>
    </w:p>
    <w:p w14:paraId="55ED526A" w14:textId="77777777" w:rsidR="00201692" w:rsidRDefault="00201692" w:rsidP="00426CE8"/>
    <w:p w14:paraId="0C7F866D" w14:textId="77777777" w:rsidR="00D176AD" w:rsidRDefault="000036F2" w:rsidP="00426CE8">
      <w:r>
        <w:lastRenderedPageBreak/>
        <w:t>Mit den oben vorgestellten Funktionen ist es möglich Entscheidungsbäume aufzubauen. Es kann sowohl auf Daten über den Spieler, als auch auf allgemeine Daten über den Spielzustand zugegriff</w:t>
      </w:r>
      <w:r w:rsidR="00D176AD">
        <w:t>en werden. Durch die Verknüpfung dieser Daten kann entschieden werden welche Aktion des Spielers ausgelöst werden sollte.</w:t>
      </w:r>
    </w:p>
    <w:p w14:paraId="1354B5E1" w14:textId="77777777" w:rsidR="00201692" w:rsidRDefault="00D176AD" w:rsidP="00426CE8">
      <w:r>
        <w:t>Der Vorteil eines Entscheidungsbaums liegt darin, dass er einfach verständlich und nachvollziehbar ist. Somit lässt er sich auch verhältnismäßig leicht formulieren. Dieser Vorteil relativiert sich allerdings durch die Tatsache, dass auch Entscheidungsbäume bei steigender Komplexität an Übersichtlichkeit verlieren. Vor allem dadurch, dass hier nicht nur binäre Entscheidungsbäume eingesetzt werden, lassen unüberschaubare, stark verzweigte Bäume zu. Binäre Entscheidungsbäume verzweig</w:t>
      </w:r>
      <w:r w:rsidR="00E71BBD">
        <w:t>en sich an jedem Kno</w:t>
      </w:r>
      <w:r>
        <w:t>ten in genau zwei Richtungen</w:t>
      </w:r>
      <w:r w:rsidR="00E71BBD">
        <w:t>. Dadurch entstehen in der Regel schmale, tiefe Bäume.</w:t>
      </w:r>
    </w:p>
    <w:p w14:paraId="33D227A5" w14:textId="77777777" w:rsidR="00E71BBD" w:rsidRDefault="00E71BBD" w:rsidP="00426CE8">
      <w:r>
        <w:t xml:space="preserve">Die hier für die Entscheidungen herangezogenen Informationen lassen sich oft nicht binär darstellen. Ein wichtiges Beispiel dafür ist die </w:t>
      </w:r>
      <w:r w:rsidR="003D5A6B">
        <w:t>aktuelle Position des Spielers.</w:t>
      </w:r>
    </w:p>
    <w:p w14:paraId="2047B38B" w14:textId="77777777" w:rsidR="003D5A6B" w:rsidRDefault="003D5A6B" w:rsidP="00426CE8"/>
    <w:p w14:paraId="79BFA3B9" w14:textId="08E6DBFC" w:rsidR="00986767" w:rsidRDefault="003D5A6B" w:rsidP="00426CE8">
      <w:r>
        <w:t xml:space="preserve">Im Folgenden wird beispielhaft ein Teil eines Entscheidungsbaums vorgestellt, der feststellt, </w:t>
      </w:r>
      <w:r w:rsidR="00121F13">
        <w:t xml:space="preserve">wie der Spieler mit dem Ball interagieren soll. </w:t>
      </w:r>
      <w:r w:rsidR="00121F13">
        <w:fldChar w:fldCharType="begin"/>
      </w:r>
      <w:r w:rsidR="00121F13">
        <w:instrText xml:space="preserve"> REF _Ref422166503 \h </w:instrText>
      </w:r>
      <w:r w:rsidR="006A1F2A">
        <w:instrText xml:space="preserve"> \* MERGEFORMAT </w:instrText>
      </w:r>
      <w:r w:rsidR="00121F13">
        <w:fldChar w:fldCharType="separate"/>
      </w:r>
      <w:r w:rsidR="00426CE8">
        <w:t xml:space="preserve">Abbildung </w:t>
      </w:r>
      <w:r w:rsidR="00426CE8">
        <w:rPr>
          <w:noProof/>
        </w:rPr>
        <w:t>2</w:t>
      </w:r>
      <w:r w:rsidR="00121F13">
        <w:fldChar w:fldCharType="end"/>
      </w:r>
      <w:r w:rsidR="00121F13">
        <w:t xml:space="preserve"> zeigt den dazugehörigen Codeausschnitt.</w:t>
      </w:r>
    </w:p>
    <w:p w14:paraId="47F8F44E" w14:textId="77777777" w:rsidR="004B4A71" w:rsidRDefault="00C41A5F" w:rsidP="00426CE8">
      <w:r>
        <w:t>Zunächst wird geprüft, ob der Ball in einer bestimmten Entfernung zum Spieler ist. Der Spieler soll daraufhin den Ball annehmen. Danach wird für jedes Teammitglied in Sichtweite geprüft, ob es näher am gegneris</w:t>
      </w:r>
      <w:r w:rsidR="007E114C">
        <w:t xml:space="preserve">chen Tor steht als der Spieler. Falls es einen Spieler gibt, der näher am generischen Tor befindet, wird </w:t>
      </w:r>
      <w:r w:rsidR="004267D3">
        <w:t>die Position des am nächsten zum Tor gelegenen Spielers gespeichert. Diese Position wird für einen späteren Pass benötigt. Die Überlegung dabei ist, dass ein Spieler, der schon näher am gegnerischen Tor steht, nicht mehr so weit laufen muss mit dem Ball. Dabei sinkt das Risiko den Ball zu verlieren und somit steigt die Chance ein Tor zu erzielen.</w:t>
      </w:r>
    </w:p>
    <w:p w14:paraId="34C1372B" w14:textId="77777777" w:rsidR="004267D3" w:rsidRDefault="004267D3" w:rsidP="00426CE8">
      <w:r>
        <w:t xml:space="preserve">Wenn ermittelt wird, dass der Spieler bereits derjenige ist, der am nächsten am Tor ist, wird geprüft, ob ein gegnerischer Spieler in unmittelbarer Nähe befindet. </w:t>
      </w:r>
      <w:r w:rsidR="00065393">
        <w:t xml:space="preserve">Falls das der Fall ist, wird der nächstgelegene Mitspieler für einen Pass gesucht. Dieser hat vermutlich größere Chancen mit dem Ball zum </w:t>
      </w:r>
      <w:r w:rsidR="00F776C9">
        <w:t>gegnerischen Tor zu kommen als der hier gesteuerte Spieler.</w:t>
      </w:r>
    </w:p>
    <w:p w14:paraId="736E367F" w14:textId="77777777" w:rsidR="00AA653A" w:rsidRDefault="00AA653A" w:rsidP="00426CE8">
      <w:r>
        <w:lastRenderedPageBreak/>
        <w:t>Wenn die obigen Prüfungen ergeben haben, dass der Spieler abspielen soll, wird noch geprüft wie der aktuelle Ausdauerwert des Spielers ist. Ist dieser hoch genug, passt der Spieler den Ball zu seinem Mannschaftskameraden.</w:t>
      </w:r>
    </w:p>
    <w:p w14:paraId="662DAA15" w14:textId="77777777" w:rsidR="000226C9" w:rsidRDefault="00AA653A" w:rsidP="00426CE8">
      <w:r>
        <w:t>Wenn der Spieler nicht abspielen soll, prüft er seine Distanz zum Tor und wagt daraufhin einen Torschuss oder spielt den Ball leicht Richtung Tor um dann nachzulaufen.</w:t>
      </w:r>
    </w:p>
    <w:p w14:paraId="00E2E2E4" w14:textId="77777777" w:rsidR="004B4A71" w:rsidRDefault="00426CE8" w:rsidP="00A15399">
      <w:pPr>
        <w:keepNext/>
      </w:pPr>
      <w:r>
        <w:lastRenderedPageBreak/>
        <w:pict w14:anchorId="005BC6E2">
          <v:shape id="_x0000_i1027" type="#_x0000_t75" style="width:453.75pt;height:511.55pt">
            <v:imagedata r:id="rId23" o:title="Unbenannt"/>
          </v:shape>
        </w:pict>
      </w:r>
    </w:p>
    <w:p w14:paraId="1B26F097" w14:textId="77777777" w:rsidR="004B4A71" w:rsidRDefault="004B4A71" w:rsidP="00426CE8">
      <w:pPr>
        <w:pStyle w:val="Beschriftung"/>
      </w:pPr>
      <w:bookmarkStart w:id="130" w:name="_Toc424232002"/>
      <w:r>
        <w:t xml:space="preserve">Abbildung </w:t>
      </w:r>
      <w:r>
        <w:fldChar w:fldCharType="begin"/>
      </w:r>
      <w:r>
        <w:instrText xml:space="preserve"> SEQ Abbildung \* ARABIC </w:instrText>
      </w:r>
      <w:r>
        <w:fldChar w:fldCharType="separate"/>
      </w:r>
      <w:r w:rsidR="00426CE8">
        <w:rPr>
          <w:noProof/>
        </w:rPr>
        <w:t>10</w:t>
      </w:r>
      <w:r>
        <w:fldChar w:fldCharType="end"/>
      </w:r>
      <w:r>
        <w:t>: Beispiel einer künstlichen Intelligenz</w:t>
      </w:r>
      <w:bookmarkEnd w:id="130"/>
    </w:p>
    <w:p w14:paraId="3FE88754" w14:textId="77777777" w:rsidR="000226C9" w:rsidRDefault="000226C9" w:rsidP="00426CE8"/>
    <w:p w14:paraId="569C88E1" w14:textId="77777777" w:rsidR="000226C9" w:rsidRDefault="000226C9" w:rsidP="00426CE8">
      <w:r>
        <w:t xml:space="preserve">Der oben beschriebene Entscheidungsbaum ist verhältnismäßig klein und übersichtlich. Außerdem arbeitet er nur eine einzelne Situation ab. Um die gesamt Intelligenz des Spielers zu beschreiben sind deutlich mehr Prüfungen zu machen und </w:t>
      </w:r>
      <w:r>
        <w:lastRenderedPageBreak/>
        <w:t xml:space="preserve">mehr Informationen zu berücksichtigt. </w:t>
      </w:r>
      <w:r w:rsidR="00A12EBB">
        <w:t>Der oben gezeigt Ausschnitt ist deshalb nur als Beispiel für einen möglichen Entscheidungsbaum zu sehen und soll die grundlegende</w:t>
      </w:r>
      <w:r w:rsidR="009E1F6B">
        <w:t>n Möglichkeiten demonstrieren.</w:t>
      </w:r>
      <w:r w:rsidR="00FA6895">
        <w:t xml:space="preserve"> Dieses Beispiel berücksichtigt zwar schon Interaktionen zwischen den Spielern, es kann aber noch nicht von einer gemeinsamen Strategie oder gar von einer verteilten künstlichen Intelligenz gesprochen werden.</w:t>
      </w:r>
    </w:p>
    <w:p w14:paraId="4E3BFC59" w14:textId="77777777" w:rsidR="004C35F2" w:rsidRDefault="004C35F2" w:rsidP="00426CE8"/>
    <w:p w14:paraId="6E4CCFA6" w14:textId="77777777" w:rsidR="004C35F2" w:rsidRDefault="004C35F2" w:rsidP="00426CE8">
      <w:r>
        <w:t xml:space="preserve">Die Programmierung ist nicht auf die Erstellung von Entscheidungsbäumen beschränkt. Wie zu Beginn des Kapitels beschrieben gibt es verschiedene andere Formen der künstlichen Intelligenz, die zwar im Rahmen dieser Studienarbeit als ungeeignet eingestuft wurden, aber bei Arbeiten mit dem Schwerpunkt auf die Entwicklung einer künstlichen Intelligenz durchaus interessant sind. </w:t>
      </w:r>
    </w:p>
    <w:p w14:paraId="366F6450" w14:textId="77777777" w:rsidR="00B2717A" w:rsidRDefault="00B2717A" w:rsidP="00426CE8"/>
    <w:p w14:paraId="6A682CD9" w14:textId="0D5825E3" w:rsidR="00B2717A" w:rsidRDefault="00B2717A" w:rsidP="00426CE8">
      <w:pPr>
        <w:pStyle w:val="berschrift2"/>
      </w:pPr>
      <w:bookmarkStart w:id="131" w:name="_Ref424155401"/>
      <w:bookmarkStart w:id="132" w:name="_Toc424231983"/>
      <w:r>
        <w:t>Grafischer Editor</w:t>
      </w:r>
      <w:bookmarkEnd w:id="131"/>
      <w:bookmarkEnd w:id="132"/>
    </w:p>
    <w:p w14:paraId="4BCF9669" w14:textId="77777777" w:rsidR="00E63272" w:rsidRDefault="00E63272" w:rsidP="00E63272">
      <w:r>
        <w:t>Durch die Teilnahme am Microsoft Imagine Cup eröffnete sich die Möglichkeit, das Projekt auch von einer anderen Seite zu betrachten.</w:t>
      </w:r>
    </w:p>
    <w:p w14:paraId="04C1CAC2" w14:textId="77777777" w:rsidR="00E63272" w:rsidRDefault="00E63272" w:rsidP="00E63272"/>
    <w:p w14:paraId="75CA097E" w14:textId="77777777" w:rsidR="00E63272" w:rsidRDefault="00E63272" w:rsidP="00E63272">
      <w:r>
        <w:t>So bot es sich an, vermehrt auf Kundenbedürfnisse einzugehen, so zum Beispiel die einfache Verwendbarkeit des Produkts.</w:t>
      </w:r>
    </w:p>
    <w:p w14:paraId="198C3824" w14:textId="77777777" w:rsidR="00E63272" w:rsidRDefault="00E63272" w:rsidP="00E63272"/>
    <w:p w14:paraId="62DB0E53" w14:textId="48CC2D2D" w:rsidR="00E63272" w:rsidRDefault="00E63272" w:rsidP="00E63272">
      <w:r>
        <w:t>In diesem Zuge wurde ein Prototyp eines graphischen Editors entwickelt, der auch Programmieranfängern einen Einstieg in die Welt der KI biete</w:t>
      </w:r>
      <w:r w:rsidR="00EF79AC">
        <w:t>t</w:t>
      </w:r>
      <w:r>
        <w:t>. Das Ziel dabei war, eine weitere Abstraktionsebene über die Skripte zu stellen.</w:t>
      </w:r>
    </w:p>
    <w:p w14:paraId="121E2996" w14:textId="77777777" w:rsidR="00E63272" w:rsidRDefault="00E63272" w:rsidP="00A15399">
      <w:pPr>
        <w:keepNext/>
      </w:pPr>
      <w:r>
        <w:rPr>
          <w:noProof/>
        </w:rPr>
        <w:lastRenderedPageBreak/>
        <w:drawing>
          <wp:inline distT="0" distB="0" distL="0" distR="0" wp14:anchorId="176654CA" wp14:editId="0EC9EA36">
            <wp:extent cx="5752465" cy="2722245"/>
            <wp:effectExtent l="0" t="0" r="635" b="1905"/>
            <wp:docPr id="4" name="Grafik 4" descr="editor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tor_screensh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2465" cy="2722245"/>
                    </a:xfrm>
                    <a:prstGeom prst="rect">
                      <a:avLst/>
                    </a:prstGeom>
                    <a:noFill/>
                    <a:ln>
                      <a:noFill/>
                    </a:ln>
                  </pic:spPr>
                </pic:pic>
              </a:graphicData>
            </a:graphic>
          </wp:inline>
        </w:drawing>
      </w:r>
    </w:p>
    <w:p w14:paraId="08C16132" w14:textId="017F3599" w:rsidR="00E63272" w:rsidRDefault="00E63272" w:rsidP="00A15399">
      <w:pPr>
        <w:pStyle w:val="Beschriftung"/>
      </w:pPr>
      <w:bookmarkStart w:id="133" w:name="_Ref424155300"/>
      <w:bookmarkStart w:id="134" w:name="_Toc424232003"/>
      <w:r>
        <w:t xml:space="preserve">Abbildung </w:t>
      </w:r>
      <w:r>
        <w:fldChar w:fldCharType="begin"/>
      </w:r>
      <w:r>
        <w:instrText xml:space="preserve"> SEQ Abbildung \* ARABIC </w:instrText>
      </w:r>
      <w:r>
        <w:fldChar w:fldCharType="separate"/>
      </w:r>
      <w:r w:rsidR="00426CE8">
        <w:rPr>
          <w:noProof/>
        </w:rPr>
        <w:t>11</w:t>
      </w:r>
      <w:r>
        <w:fldChar w:fldCharType="end"/>
      </w:r>
      <w:bookmarkEnd w:id="133"/>
      <w:r>
        <w:t>: Grafischer Editor</w:t>
      </w:r>
      <w:bookmarkEnd w:id="134"/>
    </w:p>
    <w:p w14:paraId="52EA203C" w14:textId="0107AD4B" w:rsidR="00E63272" w:rsidRDefault="00E63272" w:rsidP="00E63272">
      <w:r>
        <w:t xml:space="preserve">In </w:t>
      </w:r>
      <w:r>
        <w:fldChar w:fldCharType="begin"/>
      </w:r>
      <w:r>
        <w:instrText xml:space="preserve"> REF _Ref424155300 \h </w:instrText>
      </w:r>
      <w:r>
        <w:fldChar w:fldCharType="separate"/>
      </w:r>
      <w:r w:rsidR="00426CE8">
        <w:t xml:space="preserve">Abbildung </w:t>
      </w:r>
      <w:r w:rsidR="00426CE8">
        <w:rPr>
          <w:noProof/>
        </w:rPr>
        <w:t>11</w:t>
      </w:r>
      <w:r>
        <w:fldChar w:fldCharType="end"/>
      </w:r>
      <w:r>
        <w:t xml:space="preserve"> ist der Stand des Prototyps zu sehen. Der Editor bietet eine Reihe von vorgefertigten Funktionen, mit denen unerfahrene Anwender einen einfachen Einstieg bekommen können.</w:t>
      </w:r>
    </w:p>
    <w:p w14:paraId="7CD467D5" w14:textId="77777777" w:rsidR="00E63272" w:rsidRDefault="00E63272" w:rsidP="00E63272"/>
    <w:p w14:paraId="33527161" w14:textId="5009D09A" w:rsidR="00E63272" w:rsidRDefault="00E63272" w:rsidP="00E63272">
      <w:r>
        <w:t>Diese Funktionen werden vom Anwender per Drag and Drop in die gewünschte Position gebracht und verbunden.</w:t>
      </w:r>
    </w:p>
    <w:p w14:paraId="50118EE1" w14:textId="77777777" w:rsidR="00E63272" w:rsidRDefault="00E63272" w:rsidP="00E63272">
      <w:r>
        <w:t>Im direkten Vergleich zur direkten Programmierung von Skripten ist der Editor zwar einfacher zu bedienen, bietet dafür allerdings weniger Möglichkeiten.</w:t>
      </w:r>
    </w:p>
    <w:p w14:paraId="7BA04F29" w14:textId="77777777" w:rsidR="00E63272" w:rsidRDefault="00E63272" w:rsidP="00E63272"/>
    <w:p w14:paraId="4CA334EA" w14:textId="77777777" w:rsidR="00E63272" w:rsidRPr="00542CC6" w:rsidRDefault="00E63272" w:rsidP="00E63272">
      <w:r>
        <w:t>Der Prototyp bietet derzeit lediglich eine Oberfläche, das bedeutet, dass die Auswertung des erstellten Ablaufs noch nicht funktionsfähig ist.</w:t>
      </w:r>
    </w:p>
    <w:p w14:paraId="51DFAF62" w14:textId="77777777" w:rsidR="00B2717A" w:rsidRPr="00B75B16" w:rsidRDefault="00B2717A" w:rsidP="00426CE8"/>
    <w:p w14:paraId="13C71409" w14:textId="77777777" w:rsidR="003971A1" w:rsidRDefault="00B317AE" w:rsidP="00426CE8">
      <w:pPr>
        <w:pStyle w:val="berschrift1"/>
      </w:pPr>
      <w:r w:rsidRPr="00FC5721">
        <w:br w:type="page"/>
      </w:r>
      <w:bookmarkStart w:id="135" w:name="_Toc424231984"/>
      <w:r w:rsidR="003D51AD">
        <w:lastRenderedPageBreak/>
        <w:t>Ausblick</w:t>
      </w:r>
      <w:bookmarkEnd w:id="135"/>
    </w:p>
    <w:p w14:paraId="57585324" w14:textId="14CDFDE8" w:rsidR="003971A1" w:rsidRDefault="003971A1" w:rsidP="00426CE8">
      <w:r>
        <w:t>Im folgenden Kapitel wird aufgezeigt, welche Erweiterungsmöglichkeiten es für zukünftige Studienarbeiten gibt, welche sich mit dem Thema Unreal</w:t>
      </w:r>
      <w:r w:rsidR="0041383A">
        <w:t>C</w:t>
      </w:r>
      <w:r>
        <w:t>up beschäftigen.</w:t>
      </w:r>
    </w:p>
    <w:p w14:paraId="0D317229" w14:textId="77777777" w:rsidR="00AF2C97" w:rsidRPr="003971A1" w:rsidRDefault="00AF2C97" w:rsidP="00426CE8"/>
    <w:p w14:paraId="74F30DE4" w14:textId="66052E25" w:rsidR="00321258" w:rsidRDefault="00321258">
      <w:r>
        <w:t xml:space="preserve">Der Stand zum Ende der Bearbeitungszeit der Studienarbeit umfasst alle Grundfunktionalitäten der Anwendung, welche für ein Spiel nötig sind. Diese Version besitzt eine sehr rudimentäre Implementierung der Fußballregeln, welche sich im Grunde auf einen simplen Anstoß beläuft. Dies bietet Spielraum für weitere Regeln: Die unsichtbaren Wände, welche das Spielfeld umgeben, können entfernt werden und eine “Aus-Regelung“ inklusive Einwurf könnte implementiert werden. Um den Realismus der Simulation zu erweitern können auch komplexere Regeln wie zum Beispiel Abseits implementiert werden. Mit der Einführung eines dynamischen Bestrafungssystems kann die Funktionalität der Spieler um Aktionen wie grätschen oder Tacklings erweitert werden. </w:t>
      </w:r>
    </w:p>
    <w:p w14:paraId="2B68DF50" w14:textId="77777777" w:rsidR="00321258" w:rsidRDefault="00321258"/>
    <w:p w14:paraId="022D700C" w14:textId="3D925F7C" w:rsidR="00321258" w:rsidRDefault="00321258">
      <w:r>
        <w:t>Da bei der Entwicklung des UnrealCups die Funktionalität der Anwendung im Vordergrund stand ist die Optik noch eher zweckgemäß. Die verwendete Unreal Engine 4 ist eines der neusten und fortschrittlichsten Produkte im Bereich der Spiele</w:t>
      </w:r>
      <w:r w:rsidR="007E5D8C">
        <w:t xml:space="preserve"> </w:t>
      </w:r>
      <w:r>
        <w:t xml:space="preserve">Engines und bietet daher die Möglichkeit aufwendige Effekte, Animationen und detaillierte Umgebungen  darzustellen. So könnte das Aussehen der Spieler individuell gestaltet werden, jeweils mit aufwendiger Simulation der Haare oder realistische Bewegungen seines Trikots. Sogenannte Shadereffekte können die Beleuchtung und die allgemeine Lichtstimmung drastisch beeinflussen und so ein realistischeres Spielgefühl vermitteln. Mit dem Ausbau der Umgebung auf ein vollwertiges Fußballstadium </w:t>
      </w:r>
      <w:r w:rsidR="00230FED">
        <w:t xml:space="preserve">können in diesem Zuge die statische Lichtquelle durch dynamische, wie z.B. die Beleuchtung des Stadiums, ersetzt werden. Dies sorgt dafür, dass die Lichtverhältnisse realistisch nach dem tatsächlichen Streuradius der </w:t>
      </w:r>
      <w:r w:rsidR="00230FED">
        <w:lastRenderedPageBreak/>
        <w:t>einzelnen Lichtquellen berechnet werden und somit z.B. auch mehrerer Schatten geworfen werden.</w:t>
      </w:r>
    </w:p>
    <w:p w14:paraId="24303322" w14:textId="77777777" w:rsidR="00230FED" w:rsidRDefault="00230FED">
      <w:r>
        <w:t>Ein weiterer wichtiger Punkt bei einer möglichst glaubhaften Simulation sind die Bewegungen der einzelnen A</w:t>
      </w:r>
      <w:r w:rsidRPr="00230FED">
        <w:t>kteure</w:t>
      </w:r>
      <w:r>
        <w:t xml:space="preserve">, </w:t>
      </w:r>
      <w:r w:rsidR="003B6537">
        <w:t>in unserem Fall die Spieler. Diese besitzen aktuell hauptsächlich Laufanimationen</w:t>
      </w:r>
      <w:r w:rsidR="00980EC9">
        <w:t xml:space="preserve">. </w:t>
      </w:r>
      <w:r w:rsidR="006440B1">
        <w:t>Weitere Animationen für die einzelnen Aktionen der Spieler sind möglich und würden z.B. die Effizient</w:t>
      </w:r>
      <w:r w:rsidR="00F40141">
        <w:t xml:space="preserve"> des Torwarts durch die Möglichkeit von komplexen Sprungaktionen deutlich erhöhen.</w:t>
      </w:r>
    </w:p>
    <w:p w14:paraId="682670B9" w14:textId="77777777" w:rsidR="00321258" w:rsidRDefault="00321258"/>
    <w:p w14:paraId="3A6F9C00" w14:textId="3365E659" w:rsidR="00D0056B" w:rsidRDefault="00D0056B">
      <w:r>
        <w:t>Ein Punkt, in dem der Unreal</w:t>
      </w:r>
      <w:r w:rsidR="00D47FB4">
        <w:t>C</w:t>
      </w:r>
      <w:r>
        <w:t xml:space="preserve">up erweitert werden könnte ist die sogenannte Usability. </w:t>
      </w:r>
      <w:r w:rsidR="001407FD">
        <w:t>Im Moment findet die komplette Konfiguration des Spiels außerhalb in XML-Dateien statt. Ein Teil dieser Konfiguration könnte in ei</w:t>
      </w:r>
      <w:r w:rsidR="003971A1">
        <w:t xml:space="preserve">nem Menü abgebildet werden. Dieses Menü könnte z.B. eine Auswahl der Teams beinhalten und Möglichkeiten den Spielfluss </w:t>
      </w:r>
      <w:r w:rsidR="00962E1A">
        <w:t>zu kontrollieren.</w:t>
      </w:r>
    </w:p>
    <w:p w14:paraId="66C07713" w14:textId="77777777" w:rsidR="00962E1A" w:rsidRDefault="00962E1A"/>
    <w:p w14:paraId="5806E138" w14:textId="05755BF2" w:rsidR="00962E1A" w:rsidRDefault="00962E1A">
      <w:r>
        <w:t xml:space="preserve">Durch die Verwendete Architektur ist es möglich, neue Schnittstellen zu anderen Skriptsprachen zu implementieren. Beispiele wären hier </w:t>
      </w:r>
      <w:r w:rsidR="004535F5" w:rsidRPr="004535F5">
        <w:t xml:space="preserve">Python </w:t>
      </w:r>
      <w:r>
        <w:t>oder sogar Java</w:t>
      </w:r>
      <w:r w:rsidR="009038E4">
        <w:t>S</w:t>
      </w:r>
      <w:r>
        <w:t xml:space="preserve">cript.  Dadurch kann eine größere Zielgruppe erreicht werden, da die Hürde des Lernens einer neuen Skriptsprache entfällt. </w:t>
      </w:r>
    </w:p>
    <w:p w14:paraId="1AFB18DC" w14:textId="77777777" w:rsidR="00C73DE4" w:rsidRDefault="00C73DE4"/>
    <w:p w14:paraId="3A0A10B1" w14:textId="77777777" w:rsidR="00BB6D24" w:rsidRPr="00BB6D24" w:rsidRDefault="0007038A">
      <w:r>
        <w:t xml:space="preserve">Die mit dem Spiel eingereichten KIs haben einen nur sehr eingeschränkten Umfang. So spielen z.B. alle Spieler einer Mannschaft mit der gleichen Logik. Es wäre möglich die einzelnen Spieler mit unterschiedlichen KIs für die jeweiligen Positionen auszustatten. </w:t>
      </w:r>
      <w:r w:rsidR="00AC4DD5">
        <w:t>Dadurch können Rollen wie Torwart, Mittelfeldspieler oder Stürmer ermöglicht werden</w:t>
      </w:r>
    </w:p>
    <w:p w14:paraId="2F2F3516" w14:textId="77777777" w:rsidR="002D643B" w:rsidRDefault="00B317AE" w:rsidP="00426CE8">
      <w:pPr>
        <w:pStyle w:val="berschrift1"/>
      </w:pPr>
      <w:r>
        <w:br w:type="page"/>
      </w:r>
      <w:bookmarkStart w:id="136" w:name="_Toc424231985"/>
      <w:r w:rsidR="002D643B">
        <w:lastRenderedPageBreak/>
        <w:t>Fazit</w:t>
      </w:r>
      <w:bookmarkEnd w:id="136"/>
    </w:p>
    <w:p w14:paraId="4CD4B8D7" w14:textId="311779B4" w:rsidR="006B43F2" w:rsidRDefault="006B43F2" w:rsidP="00426CE8">
      <w:pPr>
        <w:pStyle w:val="berschrift2"/>
      </w:pPr>
      <w:bookmarkStart w:id="137" w:name="_Toc424231986"/>
      <w:r>
        <w:t>Bewertung der Ergebnisse</w:t>
      </w:r>
      <w:bookmarkEnd w:id="137"/>
    </w:p>
    <w:p w14:paraId="07F19240" w14:textId="77777777" w:rsidR="009336C8" w:rsidRDefault="009336C8" w:rsidP="009336C8">
      <w:r>
        <w:t>Nachfolgend wird betrachtet, inwieweit diese Studienarbeit ihre Ziele erfüllt. Es soll bewertet werden, ob die Arbeit als Erfolg gesehen werden kann oder ob noch zu viele Punkte der Aufgabenstellung nicht bearbeitet sind.</w:t>
      </w:r>
    </w:p>
    <w:p w14:paraId="5984449D" w14:textId="77777777" w:rsidR="009336C8" w:rsidRDefault="009336C8" w:rsidP="009336C8"/>
    <w:p w14:paraId="4249310C" w14:textId="054429C9" w:rsidR="009336C8" w:rsidRDefault="009336C8" w:rsidP="009336C8">
      <w:r>
        <w:t xml:space="preserve">Alle in Kapitel </w:t>
      </w:r>
      <w:r>
        <w:fldChar w:fldCharType="begin"/>
      </w:r>
      <w:r>
        <w:instrText xml:space="preserve"> REF _Ref424155363 \r \h </w:instrText>
      </w:r>
      <w:r>
        <w:fldChar w:fldCharType="separate"/>
      </w:r>
      <w:r w:rsidR="00426CE8">
        <w:t>4.2.1</w:t>
      </w:r>
      <w:r>
        <w:fldChar w:fldCharType="end"/>
      </w:r>
      <w:r>
        <w:t xml:space="preserve"> gegebenen Muss-Kriterien sind erfüllt:</w:t>
      </w:r>
    </w:p>
    <w:p w14:paraId="0CEB766C" w14:textId="77777777" w:rsidR="009336C8" w:rsidRDefault="009336C8" w:rsidP="009336C8">
      <w:r>
        <w:t>Die Simulation des Fußballspiels umfasst alle gegeben Anforderungen. Die physikalische Korrektheit wird über die Verwendung der „Unreal Engine 4“ sichergestellt. Diese beinhaltet eine Physik Engine, die die Simulation von z.B. Kräften und Bewegungen übernimmt.</w:t>
      </w:r>
    </w:p>
    <w:p w14:paraId="402AD7A3" w14:textId="77777777" w:rsidR="009336C8" w:rsidRDefault="009336C8" w:rsidP="009336C8">
      <w:r>
        <w:t>Auch die Fußballregeln werden innerhalb der Simulation eingehalten. An dieser Stelle muss allerdings angemerkt werden, dass der Regelumfang nicht dem der offiziellen FIFA Regeln entspricht. Die implementierten Regeln beschränken sich auf ein kleines Set. Hierzu gehören Torerkennung und anschließender Anstoß. Regeln wie Eckball oder Einwurf sind durch Abprallen des Balls an Banden umgangen. Dies entspricht den Regeln des Hallenfußballs.</w:t>
      </w:r>
    </w:p>
    <w:p w14:paraId="469F7037" w14:textId="77777777" w:rsidR="009336C8" w:rsidRDefault="009336C8" w:rsidP="009336C8">
      <w:r>
        <w:t>Ein Ausdauersystem, dass die Leistungsfähigkeit der Spieler limitiert ist in der Simulationsumgebung integriert. Ebenfalls wird verhindert, dass einzelne KI Skripte die gesamte Rechenzeit für sich beanspruchen können.</w:t>
      </w:r>
    </w:p>
    <w:p w14:paraId="6DA0CC50" w14:textId="77777777" w:rsidR="009336C8" w:rsidRDefault="009336C8" w:rsidP="009336C8">
      <w:r>
        <w:t>Über die Verwendung der „Unreal Engine 4“ wird die Kompatibilität mit sowohl Windows als auch Linux realisiert. Zusätzlich wurde bei der Programmierung darauf geachtet, dass keine plattformspezifischen Besonderheiten genutzt werden. Die Lauffähigkeit der Simulationsumgebung wurde auf beiden Plattformen getestet um diese sicherzustellen. Diese Tests wurden unter Windows und Linux bestanden.</w:t>
      </w:r>
    </w:p>
    <w:p w14:paraId="4CCB0D33" w14:textId="77777777" w:rsidR="009336C8" w:rsidRDefault="009336C8" w:rsidP="009336C8">
      <w:r>
        <w:t>Durch die integrierte Skriptschnittstelle können auch nachträglich KIs erstellt werden. Die KI Skripte werden momentan in der Skriptsprache LUA geschrieben und zur Laufzeit interpretiert. Ebenso kann die Team Konfiguration nachträglich über XML Dateien konfiguriert werden.</w:t>
      </w:r>
    </w:p>
    <w:p w14:paraId="24C64C59" w14:textId="77777777" w:rsidR="009336C8" w:rsidRDefault="009336C8" w:rsidP="009336C8">
      <w:r>
        <w:lastRenderedPageBreak/>
        <w:t>Im Rahmen der Arbeit ist eine kleinere künstliche Intelligenz für die Spieler entstanden. Diese ist in der Lage auf niedrigerem Niveau Fußball zu spielen. Die KI führt keinerlei komplexere Spielzüge aus und nutz keine Kommunikation zwischen den Spielern. Sie dient hauptsächlich zu Testzwecken und beweist, dass das Konzept funktioniert.</w:t>
      </w:r>
    </w:p>
    <w:p w14:paraId="666BBE9B" w14:textId="069628F4" w:rsidR="009336C8" w:rsidRDefault="009336C8" w:rsidP="009336C8">
      <w:r>
        <w:t xml:space="preserve">Alles </w:t>
      </w:r>
      <w:r w:rsidR="00EF79AC">
        <w:t>i</w:t>
      </w:r>
      <w:r>
        <w:t>n Allem wurden die Muss-Kriterien erreicht. Einige Ziele können weiter ausgebaut werden. Für den Rahmen dieser Studienarbeit ist der Entwicklungsstand allerdings durchaus ausreichend.</w:t>
      </w:r>
    </w:p>
    <w:p w14:paraId="4E7C3D10" w14:textId="77777777" w:rsidR="009336C8" w:rsidRDefault="009336C8" w:rsidP="009336C8"/>
    <w:p w14:paraId="0F3F7937" w14:textId="7DD4253A" w:rsidR="009336C8" w:rsidRDefault="009336C8" w:rsidP="009336C8">
      <w:r>
        <w:t xml:space="preserve">Die im Kapitel </w:t>
      </w:r>
      <w:r>
        <w:rPr>
          <w:highlight w:val="yellow"/>
        </w:rPr>
        <w:fldChar w:fldCharType="begin"/>
      </w:r>
      <w:r>
        <w:instrText xml:space="preserve"> REF _Ref424155377 \r \h </w:instrText>
      </w:r>
      <w:r>
        <w:rPr>
          <w:highlight w:val="yellow"/>
        </w:rPr>
      </w:r>
      <w:r>
        <w:rPr>
          <w:highlight w:val="yellow"/>
        </w:rPr>
        <w:fldChar w:fldCharType="separate"/>
      </w:r>
      <w:r w:rsidR="00426CE8">
        <w:t>4.2.2</w:t>
      </w:r>
      <w:r>
        <w:rPr>
          <w:highlight w:val="yellow"/>
        </w:rPr>
        <w:fldChar w:fldCharType="end"/>
      </w:r>
      <w:r>
        <w:t xml:space="preserve"> aufgeführten Soll-Kriterien wurden zum Teil erfüllt:</w:t>
      </w:r>
    </w:p>
    <w:p w14:paraId="1119E3C3" w14:textId="77777777" w:rsidR="009336C8" w:rsidRDefault="009336C8" w:rsidP="009336C8">
      <w:r>
        <w:t>Die 3D-Darstellung ist durch den Einsatz der „Unreal Engine 4“ realisiert. Zusätzlich ist das Spielfeld dreidimensional modelliert. Ebenso die Spieler und die Tore. Die „Unreal Engine 4“ lässt durch ihre Physiksimulation dreidimensionale Bewegungen zu, ohne die eine 3D-Darstellung wenig sinnvoll wäre.</w:t>
      </w:r>
    </w:p>
    <w:p w14:paraId="29436CD5" w14:textId="77777777" w:rsidR="009336C8" w:rsidRDefault="009336C8" w:rsidP="009336C8">
      <w:r>
        <w:t>Die Bestrafung der Spieler bei Nichteinhalten der Regeln ist in der Arbeit nicht umgesetzt. Hier wurden lediglich Ansätze geschaffen, die noch erweitert werden können. Bisher könnte eine Bestrafung sowieso nur nach Nichteinhaltung des Anstoßes folgen. Die Möglichkeit zu foulen ist im Spiel nicht implementiert.</w:t>
      </w:r>
    </w:p>
    <w:p w14:paraId="1AB2FBAD" w14:textId="77777777" w:rsidR="009336C8" w:rsidRDefault="009336C8" w:rsidP="009336C8">
      <w:r>
        <w:t>Das Nichterreichen dieses Punktes ist für die Studienarbeit nicht dramatisch, da dieser Punkt nur eine mittlere Priorität in der Planung erhalten hat. Damit ist er nice-to-have, nicht aber essentiell.</w:t>
      </w:r>
    </w:p>
    <w:p w14:paraId="5F6DDC96" w14:textId="77777777" w:rsidR="009336C8" w:rsidRDefault="009336C8" w:rsidP="009336C8"/>
    <w:p w14:paraId="14B43DF0" w14:textId="30CB039C" w:rsidR="009336C8" w:rsidRDefault="009336C8" w:rsidP="009336C8">
      <w:r>
        <w:t xml:space="preserve">Das im Kapitel </w:t>
      </w:r>
      <w:r>
        <w:fldChar w:fldCharType="begin"/>
      </w:r>
      <w:r>
        <w:instrText xml:space="preserve"> REF _Ref424155389 \r \h </w:instrText>
      </w:r>
      <w:r>
        <w:fldChar w:fldCharType="separate"/>
      </w:r>
      <w:r w:rsidR="00426CE8">
        <w:t>4.2.3</w:t>
      </w:r>
      <w:r>
        <w:fldChar w:fldCharType="end"/>
      </w:r>
      <w:r>
        <w:t xml:space="preserve"> angegebene Kann-Kriterium eines grafischen Editors zur Erstellung von KI Skripten ist, wie im Kapitel </w:t>
      </w:r>
      <w:r>
        <w:fldChar w:fldCharType="begin"/>
      </w:r>
      <w:r>
        <w:instrText xml:space="preserve"> REF _Ref424155401 \r \h </w:instrText>
      </w:r>
      <w:r>
        <w:fldChar w:fldCharType="separate"/>
      </w:r>
      <w:r w:rsidR="00426CE8">
        <w:t>0</w:t>
      </w:r>
      <w:r>
        <w:fldChar w:fldCharType="end"/>
      </w:r>
      <w:r>
        <w:t xml:space="preserve"> beschrieben, angeschnitten worden. Der entstandene Prototyp des Editors beweist die allgemeine Machbarkeit des Vorhabens. Durch die niedrige Priorisierung des Editors wurde er während der Studienarbeit nur beiläufig untersucht.</w:t>
      </w:r>
    </w:p>
    <w:p w14:paraId="61B8D2B0" w14:textId="77777777" w:rsidR="009336C8" w:rsidRDefault="009336C8" w:rsidP="009336C8"/>
    <w:p w14:paraId="0A77941D" w14:textId="77777777" w:rsidR="009336C8" w:rsidRDefault="009336C8" w:rsidP="009336C8">
      <w:r>
        <w:t xml:space="preserve">Insgesamt betrachtet erfüllt die Studienarbeit die Erwartungen und die gegebene Aufgabenstellung. Es kann nicht behauptet werden, dass die Erwartungen im großen Stil übertroffen wurden. Jedoch sind die als wichtig priorisierten Anforderungen solide </w:t>
      </w:r>
      <w:r>
        <w:lastRenderedPageBreak/>
        <w:t>erfüllt. Hier ist vor allem die Simulationsumgebung mit der Skriptschnittstelle zu nennen. Diese wurde plattformunabhängig implementiert.</w:t>
      </w:r>
    </w:p>
    <w:p w14:paraId="2879DEC6" w14:textId="77777777" w:rsidR="009336C8" w:rsidRDefault="009336C8" w:rsidP="009336C8">
      <w:r>
        <w:t>Es bestehen an einigen Stellen noch Möglichkeiten zur Erweiterung, da nicht alle niedriger priorisierten Punkte während der Studienarbeit umgesetzt werden konnten. Hier ist die Entwicklung einer komplexeren KI für ein interessanteres Fußballspiel und die Erweiterung der Fußballregeln zu nennen.</w:t>
      </w:r>
    </w:p>
    <w:p w14:paraId="66641B48" w14:textId="77777777" w:rsidR="009336C8" w:rsidRDefault="009336C8" w:rsidP="009336C8">
      <w:r>
        <w:t>Alles in Allem darf die Studienarbeit als Erfolg gewertet werden. Es sind keine kritischen Punkte offen. Ebenso sind zum aktuellen Zeitpunkt keine Bugs mehr bekannt.</w:t>
      </w:r>
    </w:p>
    <w:p w14:paraId="0B1210C0" w14:textId="77777777" w:rsidR="00914B68" w:rsidRPr="006D6684" w:rsidRDefault="00914B68" w:rsidP="00426CE8"/>
    <w:p w14:paraId="501E2FAA" w14:textId="77777777" w:rsidR="006B43F2" w:rsidRDefault="006B43F2" w:rsidP="00426CE8"/>
    <w:p w14:paraId="6CA4CC46" w14:textId="308D27B4" w:rsidR="006B43F2" w:rsidRPr="006D6684" w:rsidRDefault="006B43F2" w:rsidP="00426CE8">
      <w:pPr>
        <w:pStyle w:val="berschrift2"/>
      </w:pPr>
      <w:bookmarkStart w:id="138" w:name="_Toc424231987"/>
      <w:r>
        <w:t>Persönliches Fazit</w:t>
      </w:r>
      <w:bookmarkEnd w:id="138"/>
    </w:p>
    <w:p w14:paraId="0043122A" w14:textId="3C48B693" w:rsidR="00E966B4" w:rsidRDefault="00683D1B" w:rsidP="00426CE8">
      <w:r>
        <w:t xml:space="preserve">Der UnrealCup ist trotz der thematischen und auch namentlichen Nähe zum RoboCup </w:t>
      </w:r>
      <w:r w:rsidR="003817E8">
        <w:t>schließlich</w:t>
      </w:r>
      <w:r w:rsidR="00620C68">
        <w:t xml:space="preserve"> </w:t>
      </w:r>
      <w:r>
        <w:t xml:space="preserve">ein eigenständiges Projekt mit völlig unterschiedlichen Zielen geworden. </w:t>
      </w:r>
      <w:r w:rsidR="00620C68">
        <w:t xml:space="preserve">Besonders positiv ist die Verwendung modernster Technologien in Form der Unreal Engine zu erwähnen. Hierbei </w:t>
      </w:r>
      <w:r w:rsidR="00550B80">
        <w:t xml:space="preserve">entstand </w:t>
      </w:r>
      <w:r w:rsidR="00E966B4">
        <w:t xml:space="preserve">ein erfrischender Gegensatz zu den sonst vermittelten Technologien, da diese im Laufe der Projektzeit wiederholt Updates erfahren hat und </w:t>
      </w:r>
      <w:r w:rsidR="001F48E6">
        <w:t xml:space="preserve">so </w:t>
      </w:r>
      <w:r w:rsidR="00E966B4">
        <w:t>die Entwicklung mitverfolg</w:t>
      </w:r>
      <w:r w:rsidR="001F48E6">
        <w:t>t werden</w:t>
      </w:r>
      <w:r w:rsidR="00E966B4">
        <w:t xml:space="preserve"> konnte.</w:t>
      </w:r>
    </w:p>
    <w:p w14:paraId="281C9207" w14:textId="5A91FCB9" w:rsidR="00E966B4" w:rsidRDefault="00E966B4" w:rsidP="00426CE8">
      <w:r>
        <w:t xml:space="preserve">Ein kleines Highlight war die Teilnahme des Microsofts Imagine Cup’s 2015 in der Kategorie Gaming. Hierbei sind wir mit Prof. Dr. Judt als Mentor angetreten und haben den dritten Platz im Deutschland Finale erreicht. Diese Teilnahme führte zwar zu Mehraufwand in Form von Dokumenten und Videos, welche </w:t>
      </w:r>
      <w:r w:rsidR="00103CE3">
        <w:t xml:space="preserve">aber teilweise in diese Dokumentation mit einflossen. </w:t>
      </w:r>
    </w:p>
    <w:p w14:paraId="2F97EFCC" w14:textId="77777777" w:rsidR="00103CE3" w:rsidRDefault="00103CE3" w:rsidP="00426CE8"/>
    <w:p w14:paraId="63937380" w14:textId="24BD7358" w:rsidR="00222D37" w:rsidRDefault="00103CE3" w:rsidP="00426CE8">
      <w:r>
        <w:t xml:space="preserve">Des Weiteren war es </w:t>
      </w:r>
      <w:r w:rsidR="00E9701A">
        <w:t>m</w:t>
      </w:r>
      <w:r>
        <w:t xml:space="preserve">öglich Vorlesungsinhalte im Laufe des Projektes anzuwenden: Dazu gehören die </w:t>
      </w:r>
      <w:r w:rsidR="005E3B65">
        <w:t>Vorlesungen im Bereich „Theoretische Informatik“</w:t>
      </w:r>
      <w:r>
        <w:t xml:space="preserve"> von Prof. Fahr</w:t>
      </w:r>
      <w:r w:rsidR="005E3B65">
        <w:t xml:space="preserve">. Diese beinhalten die logischen Grundlagen, </w:t>
      </w:r>
      <w:r w:rsidR="00222D37">
        <w:t xml:space="preserve">welche bei der Einbindung und Erstellung der künstlichen Intelligenz von Hilfe waren. Auch die </w:t>
      </w:r>
      <w:r w:rsidR="003817E8">
        <w:t xml:space="preserve">Anwendung von </w:t>
      </w:r>
      <w:r w:rsidR="00222D37">
        <w:t xml:space="preserve">Design Pattern aus der Vorlesung </w:t>
      </w:r>
      <w:r w:rsidR="005E3B65">
        <w:t>„</w:t>
      </w:r>
      <w:r w:rsidR="00222D37" w:rsidRPr="00222D37">
        <w:t>Software Engineering</w:t>
      </w:r>
      <w:r w:rsidR="005E3B65">
        <w:t>“</w:t>
      </w:r>
      <w:r w:rsidR="00222D37">
        <w:t xml:space="preserve"> von Prof. Dr. Judt wurde </w:t>
      </w:r>
      <w:r w:rsidR="003817E8">
        <w:t>berücksichtigt</w:t>
      </w:r>
      <w:r w:rsidR="00222D37">
        <w:t>.</w:t>
      </w:r>
      <w:r w:rsidR="00966CDF">
        <w:t xml:space="preserve"> Ebenso kamen Kenntnisse aus dem Bereich „Echtzeitsysteme“ und „Betriebssysteme“ zum Tragen. Diese waren notwendig um </w:t>
      </w:r>
      <w:r w:rsidR="00966CDF">
        <w:lastRenderedPageBreak/>
        <w:t xml:space="preserve">das Scheduling der KIs zu realisieren. Da große Teile der Implementierung in C++ erfolgt sind, war die Vorlesung zu diesem Thema ebenfalls </w:t>
      </w:r>
      <w:r w:rsidR="00AE483D">
        <w:t>eine nützliche Grundlage. Die Vorlesungen „Agile Prozessmodelle“ und „Projektmanagement“ haben die Grundsteine für die Planung und Organisation des Team</w:t>
      </w:r>
      <w:r w:rsidR="00DB2E43">
        <w:t>s</w:t>
      </w:r>
      <w:r w:rsidR="00AE483D">
        <w:t xml:space="preserve"> geliefert.</w:t>
      </w:r>
    </w:p>
    <w:p w14:paraId="1CFE1812" w14:textId="77777777" w:rsidR="001F48E6" w:rsidRDefault="001F48E6" w:rsidP="00426CE8"/>
    <w:p w14:paraId="5AEE237C" w14:textId="5806A121" w:rsidR="001F48E6" w:rsidRDefault="001F48E6" w:rsidP="00426CE8">
      <w:r>
        <w:t>Im Rückblick sind wir mit unserem Fortschritt zufrieden: Das Spiel ist lauffähig, bietet alle Basisfunktionalitäten und bietet noch viel</w:t>
      </w:r>
      <w:r w:rsidR="00230E25">
        <w:t>e Ansatzpunkte</w:t>
      </w:r>
      <w:r>
        <w:t xml:space="preserve"> für zukünftige Entwicklungen.</w:t>
      </w:r>
    </w:p>
    <w:p w14:paraId="1D3E5C71" w14:textId="77777777" w:rsidR="00E966B4" w:rsidRPr="00AC4DD5" w:rsidRDefault="00E966B4" w:rsidP="00426CE8"/>
    <w:p w14:paraId="456F39EC" w14:textId="77777777" w:rsidR="003F4884" w:rsidRDefault="003F4884"/>
    <w:p w14:paraId="570DF9AF" w14:textId="77777777" w:rsidR="003F4884" w:rsidRDefault="003F4884">
      <w:pPr>
        <w:sectPr w:rsidR="003F4884" w:rsidSect="007C428F">
          <w:footerReference w:type="first" r:id="rId25"/>
          <w:pgSz w:w="11906" w:h="16838"/>
          <w:pgMar w:top="1417" w:right="1417" w:bottom="1134" w:left="1417" w:header="708" w:footer="698" w:gutter="0"/>
          <w:pgNumType w:start="1"/>
          <w:cols w:space="708"/>
          <w:titlePg/>
          <w:docGrid w:linePitch="360"/>
        </w:sectPr>
      </w:pPr>
    </w:p>
    <w:sdt>
      <w:sdtPr>
        <w:rPr>
          <w:kern w:val="0"/>
          <w:sz w:val="24"/>
        </w:rPr>
        <w:id w:val="-2062934921"/>
        <w:docPartObj>
          <w:docPartGallery w:val="Bibliographies"/>
          <w:docPartUnique/>
        </w:docPartObj>
      </w:sdtPr>
      <w:sdtEndPr>
        <w:rPr>
          <w:b w:val="0"/>
        </w:rPr>
      </w:sdtEndPr>
      <w:sdtContent>
        <w:bookmarkStart w:id="139" w:name="_Toc424231988" w:displacedByCustomXml="prev"/>
        <w:p w14:paraId="4E309E71" w14:textId="0C632AB7" w:rsidR="00235CFC" w:rsidRDefault="000E14AF" w:rsidP="00426CE8">
          <w:pPr>
            <w:pStyle w:val="berschrift1"/>
          </w:pPr>
          <w:r>
            <w:t>L</w:t>
          </w:r>
          <w:r w:rsidR="00235CFC">
            <w:t>iteraturverzeichnis</w:t>
          </w:r>
          <w:bookmarkEnd w:id="139"/>
        </w:p>
        <w:sdt>
          <w:sdtPr>
            <w:id w:val="111145805"/>
            <w:bibliography/>
          </w:sdtPr>
          <w:sdtContent>
            <w:p w14:paraId="6EDF158A" w14:textId="77777777" w:rsidR="00956C3F" w:rsidRDefault="00235CFC">
              <w:pPr>
                <w:jc w:val="left"/>
                <w:rPr>
                  <w:rFonts w:ascii="Times New Roman" w:hAnsi="Times New Roman"/>
                  <w:noProof/>
                  <w:sz w:val="20"/>
                </w:rPr>
              </w:pPr>
              <w:r>
                <w:fldChar w:fldCharType="begin"/>
              </w:r>
              <w:r w:rsidRPr="000724B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686"/>
              </w:tblGrid>
              <w:tr w:rsidR="00956C3F" w14:paraId="76BA44DF" w14:textId="77777777">
                <w:trPr>
                  <w:divId w:val="1400011293"/>
                  <w:tblCellSpacing w:w="15" w:type="dxa"/>
                </w:trPr>
                <w:tc>
                  <w:tcPr>
                    <w:tcW w:w="50" w:type="pct"/>
                    <w:hideMark/>
                  </w:tcPr>
                  <w:p w14:paraId="51424260" w14:textId="77777777" w:rsidR="00956C3F" w:rsidRDefault="00956C3F">
                    <w:pPr>
                      <w:pStyle w:val="Literaturverzeichnis"/>
                      <w:rPr>
                        <w:noProof/>
                        <w:szCs w:val="24"/>
                      </w:rPr>
                    </w:pPr>
                    <w:r>
                      <w:rPr>
                        <w:noProof/>
                      </w:rPr>
                      <w:t xml:space="preserve">[1] </w:t>
                    </w:r>
                  </w:p>
                </w:tc>
                <w:tc>
                  <w:tcPr>
                    <w:tcW w:w="0" w:type="auto"/>
                    <w:hideMark/>
                  </w:tcPr>
                  <w:p w14:paraId="75F94433" w14:textId="77777777" w:rsidR="00956C3F" w:rsidRDefault="00956C3F">
                    <w:pPr>
                      <w:pStyle w:val="Literaturverzeichnis"/>
                      <w:rPr>
                        <w:noProof/>
                      </w:rPr>
                    </w:pPr>
                    <w:r>
                      <w:rPr>
                        <w:noProof/>
                      </w:rPr>
                      <w:t>Valve, „Valve Technology,“ [Online]. Available: https://developer.valvesoftware.com/wiki/Valve_Technology. [Zugriff am 2 Juli 2015].</w:t>
                    </w:r>
                  </w:p>
                </w:tc>
              </w:tr>
              <w:tr w:rsidR="00956C3F" w14:paraId="15D4BD2D" w14:textId="77777777">
                <w:trPr>
                  <w:divId w:val="1400011293"/>
                  <w:tblCellSpacing w:w="15" w:type="dxa"/>
                </w:trPr>
                <w:tc>
                  <w:tcPr>
                    <w:tcW w:w="50" w:type="pct"/>
                    <w:hideMark/>
                  </w:tcPr>
                  <w:p w14:paraId="62F11206" w14:textId="77777777" w:rsidR="00956C3F" w:rsidRDefault="00956C3F">
                    <w:pPr>
                      <w:pStyle w:val="Literaturverzeichnis"/>
                      <w:rPr>
                        <w:noProof/>
                      </w:rPr>
                    </w:pPr>
                    <w:r>
                      <w:rPr>
                        <w:noProof/>
                      </w:rPr>
                      <w:t xml:space="preserve">[2] </w:t>
                    </w:r>
                  </w:p>
                </w:tc>
                <w:tc>
                  <w:tcPr>
                    <w:tcW w:w="0" w:type="auto"/>
                    <w:hideMark/>
                  </w:tcPr>
                  <w:p w14:paraId="554D697D" w14:textId="77777777" w:rsidR="00956C3F" w:rsidRDefault="00956C3F">
                    <w:pPr>
                      <w:pStyle w:val="Literaturverzeichnis"/>
                      <w:rPr>
                        <w:noProof/>
                      </w:rPr>
                    </w:pPr>
                    <w:r>
                      <w:rPr>
                        <w:noProof/>
                      </w:rPr>
                      <w:t>Valve, „Valve Software,“ [Online]. Available: http://www.valvesoftware.com/news/. [Zugriff am 2 Juli 2015].</w:t>
                    </w:r>
                  </w:p>
                </w:tc>
              </w:tr>
              <w:tr w:rsidR="00956C3F" w14:paraId="783716C1" w14:textId="77777777">
                <w:trPr>
                  <w:divId w:val="1400011293"/>
                  <w:tblCellSpacing w:w="15" w:type="dxa"/>
                </w:trPr>
                <w:tc>
                  <w:tcPr>
                    <w:tcW w:w="50" w:type="pct"/>
                    <w:hideMark/>
                  </w:tcPr>
                  <w:p w14:paraId="1D6A15E1" w14:textId="77777777" w:rsidR="00956C3F" w:rsidRDefault="00956C3F">
                    <w:pPr>
                      <w:pStyle w:val="Literaturverzeichnis"/>
                      <w:rPr>
                        <w:noProof/>
                      </w:rPr>
                    </w:pPr>
                    <w:r>
                      <w:rPr>
                        <w:noProof/>
                      </w:rPr>
                      <w:t xml:space="preserve">[3] </w:t>
                    </w:r>
                  </w:p>
                </w:tc>
                <w:tc>
                  <w:tcPr>
                    <w:tcW w:w="0" w:type="auto"/>
                    <w:hideMark/>
                  </w:tcPr>
                  <w:p w14:paraId="09D62ADD" w14:textId="77777777" w:rsidR="00956C3F" w:rsidRDefault="00956C3F">
                    <w:pPr>
                      <w:pStyle w:val="Literaturverzeichnis"/>
                      <w:rPr>
                        <w:noProof/>
                      </w:rPr>
                    </w:pPr>
                    <w:r>
                      <w:rPr>
                        <w:noProof/>
                      </w:rPr>
                      <w:t>Unity Technologies, „Unity,“ [Online]. Available: http://unity3d.com/unity. [Zugriff am 3 Juni 2015].</w:t>
                    </w:r>
                  </w:p>
                </w:tc>
              </w:tr>
              <w:tr w:rsidR="00956C3F" w14:paraId="285C3E56" w14:textId="77777777">
                <w:trPr>
                  <w:divId w:val="1400011293"/>
                  <w:tblCellSpacing w:w="15" w:type="dxa"/>
                </w:trPr>
                <w:tc>
                  <w:tcPr>
                    <w:tcW w:w="50" w:type="pct"/>
                    <w:hideMark/>
                  </w:tcPr>
                  <w:p w14:paraId="7470EC56" w14:textId="77777777" w:rsidR="00956C3F" w:rsidRDefault="00956C3F">
                    <w:pPr>
                      <w:pStyle w:val="Literaturverzeichnis"/>
                      <w:rPr>
                        <w:noProof/>
                      </w:rPr>
                    </w:pPr>
                    <w:r>
                      <w:rPr>
                        <w:noProof/>
                      </w:rPr>
                      <w:t xml:space="preserve">[4] </w:t>
                    </w:r>
                  </w:p>
                </w:tc>
                <w:tc>
                  <w:tcPr>
                    <w:tcW w:w="0" w:type="auto"/>
                    <w:hideMark/>
                  </w:tcPr>
                  <w:p w14:paraId="2B2793C2" w14:textId="77777777" w:rsidR="00956C3F" w:rsidRDefault="00956C3F">
                    <w:pPr>
                      <w:pStyle w:val="Literaturverzeichnis"/>
                      <w:rPr>
                        <w:noProof/>
                      </w:rPr>
                    </w:pPr>
                    <w:r>
                      <w:rPr>
                        <w:noProof/>
                      </w:rPr>
                      <w:t>Unity Technologies, „Unity,“ [Online]. Available: https://store.unity3d.com/products. [Zugriff am 3 Juni 2015].</w:t>
                    </w:r>
                  </w:p>
                </w:tc>
              </w:tr>
              <w:tr w:rsidR="00956C3F" w14:paraId="1D5D6B7C" w14:textId="77777777">
                <w:trPr>
                  <w:divId w:val="1400011293"/>
                  <w:tblCellSpacing w:w="15" w:type="dxa"/>
                </w:trPr>
                <w:tc>
                  <w:tcPr>
                    <w:tcW w:w="50" w:type="pct"/>
                    <w:hideMark/>
                  </w:tcPr>
                  <w:p w14:paraId="75D0404E" w14:textId="77777777" w:rsidR="00956C3F" w:rsidRDefault="00956C3F">
                    <w:pPr>
                      <w:pStyle w:val="Literaturverzeichnis"/>
                      <w:rPr>
                        <w:noProof/>
                      </w:rPr>
                    </w:pPr>
                    <w:r>
                      <w:rPr>
                        <w:noProof/>
                      </w:rPr>
                      <w:t xml:space="preserve">[5] </w:t>
                    </w:r>
                  </w:p>
                </w:tc>
                <w:tc>
                  <w:tcPr>
                    <w:tcW w:w="0" w:type="auto"/>
                    <w:hideMark/>
                  </w:tcPr>
                  <w:p w14:paraId="513FF316" w14:textId="77777777" w:rsidR="00956C3F" w:rsidRDefault="00956C3F">
                    <w:pPr>
                      <w:pStyle w:val="Literaturverzeichnis"/>
                      <w:rPr>
                        <w:noProof/>
                      </w:rPr>
                    </w:pPr>
                    <w:r>
                      <w:rPr>
                        <w:noProof/>
                      </w:rPr>
                      <w:t>Epic Games, „Unreal Engine 4,“ [Online]. Available: https://www.unrealengine.com/what-is-unreal-engine-4. [Zugriff am 10 Juni 2015].</w:t>
                    </w:r>
                  </w:p>
                </w:tc>
              </w:tr>
              <w:tr w:rsidR="00956C3F" w14:paraId="5A38201C" w14:textId="77777777">
                <w:trPr>
                  <w:divId w:val="1400011293"/>
                  <w:tblCellSpacing w:w="15" w:type="dxa"/>
                </w:trPr>
                <w:tc>
                  <w:tcPr>
                    <w:tcW w:w="50" w:type="pct"/>
                    <w:hideMark/>
                  </w:tcPr>
                  <w:p w14:paraId="23F13B61" w14:textId="77777777" w:rsidR="00956C3F" w:rsidRDefault="00956C3F">
                    <w:pPr>
                      <w:pStyle w:val="Literaturverzeichnis"/>
                      <w:rPr>
                        <w:noProof/>
                      </w:rPr>
                    </w:pPr>
                    <w:r>
                      <w:rPr>
                        <w:noProof/>
                      </w:rPr>
                      <w:t xml:space="preserve">[6] </w:t>
                    </w:r>
                  </w:p>
                </w:tc>
                <w:tc>
                  <w:tcPr>
                    <w:tcW w:w="0" w:type="auto"/>
                    <w:hideMark/>
                  </w:tcPr>
                  <w:p w14:paraId="787FCF14" w14:textId="77777777" w:rsidR="00956C3F" w:rsidRDefault="00956C3F">
                    <w:pPr>
                      <w:pStyle w:val="Literaturverzeichnis"/>
                      <w:rPr>
                        <w:noProof/>
                      </w:rPr>
                    </w:pPr>
                    <w:r>
                      <w:rPr>
                        <w:noProof/>
                      </w:rPr>
                      <w:t>Epic Games, „Unreal Engine 4 Games,“ Epic Games, [Online]. Available: https://wiki.unrealengine.com/Category:Games. [Zugriff am 07 07 2015].</w:t>
                    </w:r>
                  </w:p>
                </w:tc>
              </w:tr>
              <w:tr w:rsidR="00956C3F" w14:paraId="6E200A0C" w14:textId="77777777">
                <w:trPr>
                  <w:divId w:val="1400011293"/>
                  <w:tblCellSpacing w:w="15" w:type="dxa"/>
                </w:trPr>
                <w:tc>
                  <w:tcPr>
                    <w:tcW w:w="50" w:type="pct"/>
                    <w:hideMark/>
                  </w:tcPr>
                  <w:p w14:paraId="3634B71A" w14:textId="77777777" w:rsidR="00956C3F" w:rsidRDefault="00956C3F">
                    <w:pPr>
                      <w:pStyle w:val="Literaturverzeichnis"/>
                      <w:rPr>
                        <w:noProof/>
                      </w:rPr>
                    </w:pPr>
                    <w:r>
                      <w:rPr>
                        <w:noProof/>
                      </w:rPr>
                      <w:t xml:space="preserve">[7] </w:t>
                    </w:r>
                  </w:p>
                </w:tc>
                <w:tc>
                  <w:tcPr>
                    <w:tcW w:w="0" w:type="auto"/>
                    <w:hideMark/>
                  </w:tcPr>
                  <w:p w14:paraId="1F612DA0" w14:textId="77777777" w:rsidR="00956C3F" w:rsidRDefault="00956C3F">
                    <w:pPr>
                      <w:pStyle w:val="Literaturverzeichnis"/>
                      <w:rPr>
                        <w:noProof/>
                      </w:rPr>
                    </w:pPr>
                    <w:r>
                      <w:rPr>
                        <w:noProof/>
                      </w:rPr>
                      <w:t>Epic Games, „Unreal Engine 4,“ [Online]. Available: https://www.unrealengine.com/blog/ue4-powered-tekken-7-announced-at-evo-2014. [Zugriff am 10 Juni 2015].</w:t>
                    </w:r>
                  </w:p>
                </w:tc>
              </w:tr>
              <w:tr w:rsidR="00956C3F" w14:paraId="429A15EF" w14:textId="77777777">
                <w:trPr>
                  <w:divId w:val="1400011293"/>
                  <w:tblCellSpacing w:w="15" w:type="dxa"/>
                </w:trPr>
                <w:tc>
                  <w:tcPr>
                    <w:tcW w:w="50" w:type="pct"/>
                    <w:hideMark/>
                  </w:tcPr>
                  <w:p w14:paraId="5E2E4DAB" w14:textId="77777777" w:rsidR="00956C3F" w:rsidRDefault="00956C3F">
                    <w:pPr>
                      <w:pStyle w:val="Literaturverzeichnis"/>
                      <w:rPr>
                        <w:noProof/>
                      </w:rPr>
                    </w:pPr>
                    <w:r>
                      <w:rPr>
                        <w:noProof/>
                      </w:rPr>
                      <w:t xml:space="preserve">[8] </w:t>
                    </w:r>
                  </w:p>
                </w:tc>
                <w:tc>
                  <w:tcPr>
                    <w:tcW w:w="0" w:type="auto"/>
                    <w:hideMark/>
                  </w:tcPr>
                  <w:p w14:paraId="316674C2" w14:textId="77777777" w:rsidR="00956C3F" w:rsidRDefault="00956C3F">
                    <w:pPr>
                      <w:pStyle w:val="Literaturverzeichnis"/>
                      <w:rPr>
                        <w:noProof/>
                      </w:rPr>
                    </w:pPr>
                    <w:r>
                      <w:rPr>
                        <w:noProof/>
                      </w:rPr>
                      <w:t>Epic Games Inc, „Academic Use for Students and Teachers | Unreal Engine 4,“ Epic Games Inc, 2014. [Online]. Available: https://www.unrealengine.com/education. [Zugriff am 02 07 2015].</w:t>
                    </w:r>
                  </w:p>
                </w:tc>
              </w:tr>
              <w:tr w:rsidR="00956C3F" w14:paraId="360D5464" w14:textId="77777777">
                <w:trPr>
                  <w:divId w:val="1400011293"/>
                  <w:tblCellSpacing w:w="15" w:type="dxa"/>
                </w:trPr>
                <w:tc>
                  <w:tcPr>
                    <w:tcW w:w="50" w:type="pct"/>
                    <w:hideMark/>
                  </w:tcPr>
                  <w:p w14:paraId="2C485B66" w14:textId="77777777" w:rsidR="00956C3F" w:rsidRDefault="00956C3F">
                    <w:pPr>
                      <w:pStyle w:val="Literaturverzeichnis"/>
                      <w:rPr>
                        <w:noProof/>
                      </w:rPr>
                    </w:pPr>
                    <w:r>
                      <w:rPr>
                        <w:noProof/>
                      </w:rPr>
                      <w:t xml:space="preserve">[9] </w:t>
                    </w:r>
                  </w:p>
                </w:tc>
                <w:tc>
                  <w:tcPr>
                    <w:tcW w:w="0" w:type="auto"/>
                    <w:hideMark/>
                  </w:tcPr>
                  <w:p w14:paraId="6EE72F45" w14:textId="77777777" w:rsidR="00956C3F" w:rsidRDefault="00956C3F">
                    <w:pPr>
                      <w:pStyle w:val="Literaturverzeichnis"/>
                      <w:rPr>
                        <w:noProof/>
                      </w:rPr>
                    </w:pPr>
                    <w:r>
                      <w:rPr>
                        <w:noProof/>
                      </w:rPr>
                      <w:t>Lua.org, „Lua 5.3 Reference Manual,“ 17 06 2015. [Online]. Available: http://www.lua.org/manual/5.3/manual.html. [Zugriff am 02 07 2015].</w:t>
                    </w:r>
                  </w:p>
                </w:tc>
              </w:tr>
              <w:tr w:rsidR="00956C3F" w14:paraId="5D9025A1" w14:textId="77777777">
                <w:trPr>
                  <w:divId w:val="1400011293"/>
                  <w:tblCellSpacing w:w="15" w:type="dxa"/>
                </w:trPr>
                <w:tc>
                  <w:tcPr>
                    <w:tcW w:w="50" w:type="pct"/>
                    <w:hideMark/>
                  </w:tcPr>
                  <w:p w14:paraId="386B5094" w14:textId="77777777" w:rsidR="00956C3F" w:rsidRDefault="00956C3F">
                    <w:pPr>
                      <w:pStyle w:val="Literaturverzeichnis"/>
                      <w:rPr>
                        <w:noProof/>
                      </w:rPr>
                    </w:pPr>
                    <w:r>
                      <w:rPr>
                        <w:noProof/>
                      </w:rPr>
                      <w:t xml:space="preserve">[10] </w:t>
                    </w:r>
                  </w:p>
                </w:tc>
                <w:tc>
                  <w:tcPr>
                    <w:tcW w:w="0" w:type="auto"/>
                    <w:hideMark/>
                  </w:tcPr>
                  <w:p w14:paraId="07FF05DA" w14:textId="77777777" w:rsidR="00956C3F" w:rsidRDefault="00956C3F">
                    <w:pPr>
                      <w:pStyle w:val="Literaturverzeichnis"/>
                      <w:rPr>
                        <w:noProof/>
                      </w:rPr>
                    </w:pPr>
                    <w:r>
                      <w:rPr>
                        <w:noProof/>
                      </w:rPr>
                      <w:t>Lua.org, „Lua: About,“ Lua.org, 17 06 2015. [Online]. Available: http://www.lua.org/about.html. [Zugriff am 08 07 2015].</w:t>
                    </w:r>
                  </w:p>
                </w:tc>
              </w:tr>
              <w:tr w:rsidR="00956C3F" w14:paraId="700E8EDC" w14:textId="77777777">
                <w:trPr>
                  <w:divId w:val="1400011293"/>
                  <w:tblCellSpacing w:w="15" w:type="dxa"/>
                </w:trPr>
                <w:tc>
                  <w:tcPr>
                    <w:tcW w:w="50" w:type="pct"/>
                    <w:hideMark/>
                  </w:tcPr>
                  <w:p w14:paraId="7E007C7B" w14:textId="77777777" w:rsidR="00956C3F" w:rsidRDefault="00956C3F">
                    <w:pPr>
                      <w:pStyle w:val="Literaturverzeichnis"/>
                      <w:rPr>
                        <w:noProof/>
                      </w:rPr>
                    </w:pPr>
                    <w:r>
                      <w:rPr>
                        <w:noProof/>
                      </w:rPr>
                      <w:t xml:space="preserve">[11] </w:t>
                    </w:r>
                  </w:p>
                </w:tc>
                <w:tc>
                  <w:tcPr>
                    <w:tcW w:w="0" w:type="auto"/>
                    <w:hideMark/>
                  </w:tcPr>
                  <w:p w14:paraId="73B48992" w14:textId="77777777" w:rsidR="00956C3F" w:rsidRDefault="00956C3F">
                    <w:pPr>
                      <w:pStyle w:val="Literaturverzeichnis"/>
                      <w:rPr>
                        <w:noProof/>
                      </w:rPr>
                    </w:pPr>
                    <w:r>
                      <w:rPr>
                        <w:noProof/>
                      </w:rPr>
                      <w:t>RoboCup Federation, „RoboCup Soccer Server Users Manual,“ RoboCup Federation, 2003.</w:t>
                    </w:r>
                  </w:p>
                </w:tc>
              </w:tr>
              <w:tr w:rsidR="00956C3F" w14:paraId="4EB87562" w14:textId="77777777">
                <w:trPr>
                  <w:divId w:val="1400011293"/>
                  <w:tblCellSpacing w:w="15" w:type="dxa"/>
                </w:trPr>
                <w:tc>
                  <w:tcPr>
                    <w:tcW w:w="50" w:type="pct"/>
                    <w:hideMark/>
                  </w:tcPr>
                  <w:p w14:paraId="798B929E" w14:textId="77777777" w:rsidR="00956C3F" w:rsidRDefault="00956C3F">
                    <w:pPr>
                      <w:pStyle w:val="Literaturverzeichnis"/>
                      <w:rPr>
                        <w:noProof/>
                      </w:rPr>
                    </w:pPr>
                    <w:r>
                      <w:rPr>
                        <w:noProof/>
                      </w:rPr>
                      <w:lastRenderedPageBreak/>
                      <w:t xml:space="preserve">[12] </w:t>
                    </w:r>
                  </w:p>
                </w:tc>
                <w:tc>
                  <w:tcPr>
                    <w:tcW w:w="0" w:type="auto"/>
                    <w:hideMark/>
                  </w:tcPr>
                  <w:p w14:paraId="7A84AB9C" w14:textId="77777777" w:rsidR="00956C3F" w:rsidRDefault="00956C3F">
                    <w:pPr>
                      <w:pStyle w:val="Literaturverzeichnis"/>
                      <w:rPr>
                        <w:noProof/>
                      </w:rPr>
                    </w:pPr>
                    <w:r>
                      <w:rPr>
                        <w:noProof/>
                      </w:rPr>
                      <w:t xml:space="preserve">Lämmel, U., Cleve, J., Künstliche Intelligenz, München: Hanser, 2012. </w:t>
                    </w:r>
                  </w:p>
                </w:tc>
              </w:tr>
              <w:tr w:rsidR="00956C3F" w14:paraId="09D9487B" w14:textId="77777777">
                <w:trPr>
                  <w:divId w:val="1400011293"/>
                  <w:tblCellSpacing w:w="15" w:type="dxa"/>
                </w:trPr>
                <w:tc>
                  <w:tcPr>
                    <w:tcW w:w="50" w:type="pct"/>
                    <w:hideMark/>
                  </w:tcPr>
                  <w:p w14:paraId="157C183B" w14:textId="77777777" w:rsidR="00956C3F" w:rsidRDefault="00956C3F">
                    <w:pPr>
                      <w:pStyle w:val="Literaturverzeichnis"/>
                      <w:rPr>
                        <w:noProof/>
                      </w:rPr>
                    </w:pPr>
                    <w:r>
                      <w:rPr>
                        <w:noProof/>
                      </w:rPr>
                      <w:t xml:space="preserve">[13] </w:t>
                    </w:r>
                  </w:p>
                </w:tc>
                <w:tc>
                  <w:tcPr>
                    <w:tcW w:w="0" w:type="auto"/>
                    <w:hideMark/>
                  </w:tcPr>
                  <w:p w14:paraId="54BA4AED" w14:textId="77777777" w:rsidR="00956C3F" w:rsidRDefault="00956C3F">
                    <w:pPr>
                      <w:pStyle w:val="Literaturverzeichnis"/>
                      <w:rPr>
                        <w:noProof/>
                      </w:rPr>
                    </w:pPr>
                    <w:r>
                      <w:rPr>
                        <w:noProof/>
                      </w:rPr>
                      <w:t xml:space="preserve">Mühlhäuser, M., Schill, A., Software Engineering für verteilte Anwendungen, Berlin Heidelberg: Springer, 1992. </w:t>
                    </w:r>
                  </w:p>
                </w:tc>
              </w:tr>
              <w:tr w:rsidR="00956C3F" w14:paraId="2C2AB27B" w14:textId="77777777">
                <w:trPr>
                  <w:divId w:val="1400011293"/>
                  <w:tblCellSpacing w:w="15" w:type="dxa"/>
                </w:trPr>
                <w:tc>
                  <w:tcPr>
                    <w:tcW w:w="50" w:type="pct"/>
                    <w:hideMark/>
                  </w:tcPr>
                  <w:p w14:paraId="6FBE5D1D" w14:textId="77777777" w:rsidR="00956C3F" w:rsidRDefault="00956C3F">
                    <w:pPr>
                      <w:pStyle w:val="Literaturverzeichnis"/>
                      <w:rPr>
                        <w:noProof/>
                      </w:rPr>
                    </w:pPr>
                    <w:r>
                      <w:rPr>
                        <w:noProof/>
                      </w:rPr>
                      <w:t xml:space="preserve">[14] </w:t>
                    </w:r>
                  </w:p>
                </w:tc>
                <w:tc>
                  <w:tcPr>
                    <w:tcW w:w="0" w:type="auto"/>
                    <w:hideMark/>
                  </w:tcPr>
                  <w:p w14:paraId="750717D8" w14:textId="77777777" w:rsidR="00956C3F" w:rsidRDefault="00956C3F">
                    <w:pPr>
                      <w:pStyle w:val="Literaturverzeichnis"/>
                      <w:rPr>
                        <w:noProof/>
                      </w:rPr>
                    </w:pPr>
                    <w:r>
                      <w:rPr>
                        <w:noProof/>
                      </w:rPr>
                      <w:t xml:space="preserve">Norvig, R., Russel, S., Künstliche Intelligenz - Ein moderner Ansatz - 2. Auflage, München: Pearson Studium, 2004. </w:t>
                    </w:r>
                  </w:p>
                </w:tc>
              </w:tr>
              <w:tr w:rsidR="00956C3F" w14:paraId="5E7D9288" w14:textId="77777777">
                <w:trPr>
                  <w:divId w:val="1400011293"/>
                  <w:tblCellSpacing w:w="15" w:type="dxa"/>
                </w:trPr>
                <w:tc>
                  <w:tcPr>
                    <w:tcW w:w="50" w:type="pct"/>
                    <w:hideMark/>
                  </w:tcPr>
                  <w:p w14:paraId="7D0DD9A5" w14:textId="77777777" w:rsidR="00956C3F" w:rsidRDefault="00956C3F">
                    <w:pPr>
                      <w:pStyle w:val="Literaturverzeichnis"/>
                      <w:rPr>
                        <w:noProof/>
                      </w:rPr>
                    </w:pPr>
                    <w:r>
                      <w:rPr>
                        <w:noProof/>
                      </w:rPr>
                      <w:t xml:space="preserve">[15] </w:t>
                    </w:r>
                  </w:p>
                </w:tc>
                <w:tc>
                  <w:tcPr>
                    <w:tcW w:w="0" w:type="auto"/>
                    <w:hideMark/>
                  </w:tcPr>
                  <w:p w14:paraId="17637B4A" w14:textId="77777777" w:rsidR="00956C3F" w:rsidRDefault="00956C3F">
                    <w:pPr>
                      <w:pStyle w:val="Literaturverzeichnis"/>
                      <w:rPr>
                        <w:noProof/>
                      </w:rPr>
                    </w:pPr>
                    <w:r>
                      <w:rPr>
                        <w:noProof/>
                      </w:rPr>
                      <w:t xml:space="preserve">Tanenbaum, A. , Steen, M., Verteilte Systeme - Prinzipien und Paradigmen, München: Pearson Studium, 2008. </w:t>
                    </w:r>
                  </w:p>
                </w:tc>
              </w:tr>
              <w:tr w:rsidR="00956C3F" w14:paraId="606DBE86" w14:textId="77777777">
                <w:trPr>
                  <w:divId w:val="1400011293"/>
                  <w:tblCellSpacing w:w="15" w:type="dxa"/>
                </w:trPr>
                <w:tc>
                  <w:tcPr>
                    <w:tcW w:w="50" w:type="pct"/>
                    <w:hideMark/>
                  </w:tcPr>
                  <w:p w14:paraId="126B64A5" w14:textId="77777777" w:rsidR="00956C3F" w:rsidRDefault="00956C3F">
                    <w:pPr>
                      <w:pStyle w:val="Literaturverzeichnis"/>
                      <w:rPr>
                        <w:noProof/>
                      </w:rPr>
                    </w:pPr>
                    <w:r>
                      <w:rPr>
                        <w:noProof/>
                      </w:rPr>
                      <w:t xml:space="preserve">[16] </w:t>
                    </w:r>
                  </w:p>
                </w:tc>
                <w:tc>
                  <w:tcPr>
                    <w:tcW w:w="0" w:type="auto"/>
                    <w:hideMark/>
                  </w:tcPr>
                  <w:p w14:paraId="3D00BD5F" w14:textId="77777777" w:rsidR="00956C3F" w:rsidRDefault="00956C3F">
                    <w:pPr>
                      <w:pStyle w:val="Literaturverzeichnis"/>
                      <w:rPr>
                        <w:noProof/>
                      </w:rPr>
                    </w:pPr>
                    <w:r>
                      <w:rPr>
                        <w:noProof/>
                      </w:rPr>
                      <w:t>Scherer, „Wissensbasierte Systeme Semester 6 Skript,“ Karlsruhe, 2009.</w:t>
                    </w:r>
                  </w:p>
                </w:tc>
              </w:tr>
              <w:tr w:rsidR="00956C3F" w14:paraId="40B6D647" w14:textId="77777777">
                <w:trPr>
                  <w:divId w:val="1400011293"/>
                  <w:tblCellSpacing w:w="15" w:type="dxa"/>
                </w:trPr>
                <w:tc>
                  <w:tcPr>
                    <w:tcW w:w="50" w:type="pct"/>
                    <w:hideMark/>
                  </w:tcPr>
                  <w:p w14:paraId="6D3312CA" w14:textId="77777777" w:rsidR="00956C3F" w:rsidRDefault="00956C3F">
                    <w:pPr>
                      <w:pStyle w:val="Literaturverzeichnis"/>
                      <w:rPr>
                        <w:noProof/>
                      </w:rPr>
                    </w:pPr>
                    <w:r>
                      <w:rPr>
                        <w:noProof/>
                      </w:rPr>
                      <w:t xml:space="preserve">[17] </w:t>
                    </w:r>
                  </w:p>
                </w:tc>
                <w:tc>
                  <w:tcPr>
                    <w:tcW w:w="0" w:type="auto"/>
                    <w:hideMark/>
                  </w:tcPr>
                  <w:p w14:paraId="5B64AFBD" w14:textId="77777777" w:rsidR="00956C3F" w:rsidRDefault="00956C3F">
                    <w:pPr>
                      <w:pStyle w:val="Literaturverzeichnis"/>
                      <w:rPr>
                        <w:noProof/>
                      </w:rPr>
                    </w:pPr>
                    <w:r>
                      <w:rPr>
                        <w:noProof/>
                      </w:rPr>
                      <w:t>Kriesel, D., „Ein kleiner Überblick über Neuronale Netze,“ Bonn, 2005.</w:t>
                    </w:r>
                  </w:p>
                </w:tc>
              </w:tr>
              <w:tr w:rsidR="00956C3F" w14:paraId="207A36BE" w14:textId="77777777">
                <w:trPr>
                  <w:divId w:val="1400011293"/>
                  <w:tblCellSpacing w:w="15" w:type="dxa"/>
                </w:trPr>
                <w:tc>
                  <w:tcPr>
                    <w:tcW w:w="50" w:type="pct"/>
                    <w:hideMark/>
                  </w:tcPr>
                  <w:p w14:paraId="41473BDB" w14:textId="77777777" w:rsidR="00956C3F" w:rsidRDefault="00956C3F">
                    <w:pPr>
                      <w:pStyle w:val="Literaturverzeichnis"/>
                      <w:rPr>
                        <w:noProof/>
                      </w:rPr>
                    </w:pPr>
                    <w:r>
                      <w:rPr>
                        <w:noProof/>
                      </w:rPr>
                      <w:t xml:space="preserve">[18] </w:t>
                    </w:r>
                  </w:p>
                </w:tc>
                <w:tc>
                  <w:tcPr>
                    <w:tcW w:w="0" w:type="auto"/>
                    <w:hideMark/>
                  </w:tcPr>
                  <w:p w14:paraId="64D02722" w14:textId="77777777" w:rsidR="00956C3F" w:rsidRDefault="00956C3F">
                    <w:pPr>
                      <w:pStyle w:val="Literaturverzeichnis"/>
                      <w:rPr>
                        <w:noProof/>
                      </w:rPr>
                    </w:pPr>
                    <w:r>
                      <w:rPr>
                        <w:noProof/>
                      </w:rPr>
                      <w:t>ANSI, „Port70,“ [Online]. Available: http://port70.net/~nsz/c/c89/c89-draft.html. [Zugriff am 8 Juli 2015].</w:t>
                    </w:r>
                  </w:p>
                </w:tc>
              </w:tr>
              <w:tr w:rsidR="00956C3F" w14:paraId="1F67EAB4" w14:textId="77777777">
                <w:trPr>
                  <w:divId w:val="1400011293"/>
                  <w:tblCellSpacing w:w="15" w:type="dxa"/>
                </w:trPr>
                <w:tc>
                  <w:tcPr>
                    <w:tcW w:w="50" w:type="pct"/>
                    <w:hideMark/>
                  </w:tcPr>
                  <w:p w14:paraId="0B92E660" w14:textId="77777777" w:rsidR="00956C3F" w:rsidRDefault="00956C3F">
                    <w:pPr>
                      <w:pStyle w:val="Literaturverzeichnis"/>
                      <w:rPr>
                        <w:noProof/>
                      </w:rPr>
                    </w:pPr>
                    <w:r>
                      <w:rPr>
                        <w:noProof/>
                      </w:rPr>
                      <w:t xml:space="preserve">[19] </w:t>
                    </w:r>
                  </w:p>
                </w:tc>
                <w:tc>
                  <w:tcPr>
                    <w:tcW w:w="0" w:type="auto"/>
                    <w:hideMark/>
                  </w:tcPr>
                  <w:p w14:paraId="1D9CB211" w14:textId="77777777" w:rsidR="00956C3F" w:rsidRDefault="00956C3F">
                    <w:pPr>
                      <w:pStyle w:val="Literaturverzeichnis"/>
                      <w:rPr>
                        <w:noProof/>
                      </w:rPr>
                    </w:pPr>
                    <w:r>
                      <w:rPr>
                        <w:noProof/>
                      </w:rPr>
                      <w:t>P. D. R. Gillenkirch, „GABLER WIRTSCHAFTSLEXIKON,“ [Online]. Available: http://wirtschaftslexikon.gabler.de/Definition/entscheidungsbaum.html. [Zugriff am 8 Juli 2015].</w:t>
                    </w:r>
                  </w:p>
                </w:tc>
              </w:tr>
              <w:tr w:rsidR="00956C3F" w14:paraId="3890A6C7" w14:textId="77777777">
                <w:trPr>
                  <w:divId w:val="1400011293"/>
                  <w:tblCellSpacing w:w="15" w:type="dxa"/>
                </w:trPr>
                <w:tc>
                  <w:tcPr>
                    <w:tcW w:w="50" w:type="pct"/>
                    <w:hideMark/>
                  </w:tcPr>
                  <w:p w14:paraId="70A3BB87" w14:textId="77777777" w:rsidR="00956C3F" w:rsidRDefault="00956C3F">
                    <w:pPr>
                      <w:pStyle w:val="Literaturverzeichnis"/>
                      <w:rPr>
                        <w:noProof/>
                      </w:rPr>
                    </w:pPr>
                    <w:r>
                      <w:rPr>
                        <w:noProof/>
                      </w:rPr>
                      <w:t xml:space="preserve">[20] </w:t>
                    </w:r>
                  </w:p>
                </w:tc>
                <w:tc>
                  <w:tcPr>
                    <w:tcW w:w="0" w:type="auto"/>
                    <w:hideMark/>
                  </w:tcPr>
                  <w:p w14:paraId="545E1677" w14:textId="77777777" w:rsidR="00956C3F" w:rsidRDefault="00956C3F">
                    <w:pPr>
                      <w:pStyle w:val="Literaturverzeichnis"/>
                      <w:rPr>
                        <w:noProof/>
                      </w:rPr>
                    </w:pPr>
                    <w:r>
                      <w:rPr>
                        <w:noProof/>
                      </w:rPr>
                      <w:t>Epic Games, „Unreal Engine 4,“ [Online]. Available: https://docs.unrealengine.com/latest/INT/Engine/Blueprints/index.html. [Zugriff am 8 Juli 2015].</w:t>
                    </w:r>
                  </w:p>
                </w:tc>
              </w:tr>
              <w:tr w:rsidR="00956C3F" w14:paraId="61025BEB" w14:textId="77777777">
                <w:trPr>
                  <w:divId w:val="1400011293"/>
                  <w:tblCellSpacing w:w="15" w:type="dxa"/>
                </w:trPr>
                <w:tc>
                  <w:tcPr>
                    <w:tcW w:w="50" w:type="pct"/>
                    <w:hideMark/>
                  </w:tcPr>
                  <w:p w14:paraId="205AE814" w14:textId="77777777" w:rsidR="00956C3F" w:rsidRDefault="00956C3F">
                    <w:pPr>
                      <w:pStyle w:val="Literaturverzeichnis"/>
                      <w:rPr>
                        <w:noProof/>
                      </w:rPr>
                    </w:pPr>
                    <w:r>
                      <w:rPr>
                        <w:noProof/>
                      </w:rPr>
                      <w:t xml:space="preserve">[21] </w:t>
                    </w:r>
                  </w:p>
                </w:tc>
                <w:tc>
                  <w:tcPr>
                    <w:tcW w:w="0" w:type="auto"/>
                    <w:hideMark/>
                  </w:tcPr>
                  <w:p w14:paraId="5A85FB31" w14:textId="77777777" w:rsidR="00956C3F" w:rsidRDefault="00956C3F">
                    <w:pPr>
                      <w:pStyle w:val="Literaturverzeichnis"/>
                      <w:rPr>
                        <w:noProof/>
                      </w:rPr>
                    </w:pPr>
                    <w:r>
                      <w:rPr>
                        <w:noProof/>
                      </w:rPr>
                      <w:t>Microsoft, „Imagine Cup,“ [Online]. Available: https://www.imaginecup.com. [Zugriff am 8 Juli 2015].</w:t>
                    </w:r>
                  </w:p>
                </w:tc>
              </w:tr>
              <w:tr w:rsidR="00956C3F" w14:paraId="1E1D8208" w14:textId="77777777">
                <w:trPr>
                  <w:divId w:val="1400011293"/>
                  <w:tblCellSpacing w:w="15" w:type="dxa"/>
                </w:trPr>
                <w:tc>
                  <w:tcPr>
                    <w:tcW w:w="50" w:type="pct"/>
                    <w:hideMark/>
                  </w:tcPr>
                  <w:p w14:paraId="328D2D66" w14:textId="77777777" w:rsidR="00956C3F" w:rsidRDefault="00956C3F">
                    <w:pPr>
                      <w:pStyle w:val="Literaturverzeichnis"/>
                      <w:rPr>
                        <w:noProof/>
                      </w:rPr>
                    </w:pPr>
                    <w:r>
                      <w:rPr>
                        <w:noProof/>
                      </w:rPr>
                      <w:t xml:space="preserve">[22] </w:t>
                    </w:r>
                  </w:p>
                </w:tc>
                <w:tc>
                  <w:tcPr>
                    <w:tcW w:w="0" w:type="auto"/>
                    <w:hideMark/>
                  </w:tcPr>
                  <w:p w14:paraId="6D137286" w14:textId="77777777" w:rsidR="00956C3F" w:rsidRDefault="00956C3F">
                    <w:pPr>
                      <w:pStyle w:val="Literaturverzeichnis"/>
                      <w:rPr>
                        <w:noProof/>
                      </w:rPr>
                    </w:pPr>
                    <w:r>
                      <w:rPr>
                        <w:noProof/>
                      </w:rPr>
                      <w:t>OpenGL, „OpenGL Wiki,“ [Online]. Available: https://www.opengl.org/wiki/Shader. [Zugriff am 8 Juli 2015].</w:t>
                    </w:r>
                  </w:p>
                </w:tc>
              </w:tr>
              <w:tr w:rsidR="00956C3F" w14:paraId="1CF2D86C" w14:textId="77777777">
                <w:trPr>
                  <w:divId w:val="1400011293"/>
                  <w:tblCellSpacing w:w="15" w:type="dxa"/>
                </w:trPr>
                <w:tc>
                  <w:tcPr>
                    <w:tcW w:w="50" w:type="pct"/>
                    <w:hideMark/>
                  </w:tcPr>
                  <w:p w14:paraId="6D12306A" w14:textId="77777777" w:rsidR="00956C3F" w:rsidRDefault="00956C3F">
                    <w:pPr>
                      <w:pStyle w:val="Literaturverzeichnis"/>
                      <w:rPr>
                        <w:noProof/>
                      </w:rPr>
                    </w:pPr>
                    <w:r>
                      <w:rPr>
                        <w:noProof/>
                      </w:rPr>
                      <w:t xml:space="preserve">[23] </w:t>
                    </w:r>
                  </w:p>
                </w:tc>
                <w:tc>
                  <w:tcPr>
                    <w:tcW w:w="0" w:type="auto"/>
                    <w:hideMark/>
                  </w:tcPr>
                  <w:p w14:paraId="6DD84598" w14:textId="77777777" w:rsidR="00956C3F" w:rsidRDefault="00956C3F">
                    <w:pPr>
                      <w:pStyle w:val="Literaturverzeichnis"/>
                      <w:rPr>
                        <w:noProof/>
                      </w:rPr>
                    </w:pPr>
                    <w:r>
                      <w:rPr>
                        <w:noProof/>
                      </w:rPr>
                      <w:t>IT Wissen, „IT Wissen,“ [Online]. Available: http://www.itwissen.info/definition/lexikon/Scriptsprache-script-language.html. [Zugriff am 8 Juli 2015].</w:t>
                    </w:r>
                  </w:p>
                </w:tc>
              </w:tr>
            </w:tbl>
            <w:p w14:paraId="2B6578FC" w14:textId="77777777" w:rsidR="00956C3F" w:rsidRDefault="00956C3F">
              <w:pPr>
                <w:divId w:val="1400011293"/>
                <w:rPr>
                  <w:noProof/>
                </w:rPr>
              </w:pPr>
            </w:p>
            <w:p w14:paraId="6F66A964" w14:textId="77777777" w:rsidR="00235CFC" w:rsidRDefault="00235CFC" w:rsidP="00A15399">
              <w:pPr>
                <w:jc w:val="left"/>
              </w:pPr>
              <w:r>
                <w:rPr>
                  <w:b/>
                  <w:bCs/>
                </w:rPr>
                <w:fldChar w:fldCharType="end"/>
              </w:r>
            </w:p>
          </w:sdtContent>
        </w:sdt>
      </w:sdtContent>
    </w:sdt>
    <w:p w14:paraId="507D4D4D" w14:textId="77777777" w:rsidR="00235CFC" w:rsidRPr="00235CFC" w:rsidRDefault="00235CFC" w:rsidP="00A15399">
      <w:r>
        <w:br w:type="page"/>
      </w:r>
    </w:p>
    <w:p w14:paraId="720B5311" w14:textId="77777777" w:rsidR="00C55980" w:rsidRDefault="00C55980" w:rsidP="00426CE8">
      <w:pPr>
        <w:pStyle w:val="berschrift1"/>
      </w:pPr>
      <w:bookmarkStart w:id="140" w:name="_Toc424231989"/>
      <w:r>
        <w:lastRenderedPageBreak/>
        <w:t>Abbildungsverzeichnis</w:t>
      </w:r>
      <w:bookmarkEnd w:id="140"/>
    </w:p>
    <w:p w14:paraId="3A8A2935" w14:textId="77777777" w:rsidR="00956C3F" w:rsidRDefault="00986767">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424231993" w:history="1">
        <w:r w:rsidR="00956C3F" w:rsidRPr="0029062D">
          <w:rPr>
            <w:rStyle w:val="Hyperlink"/>
          </w:rPr>
          <w:t>Abbildung 1 Meilensteinplan Theoriesemester 2</w:t>
        </w:r>
        <w:r w:rsidR="00956C3F">
          <w:rPr>
            <w:webHidden/>
          </w:rPr>
          <w:tab/>
        </w:r>
        <w:r w:rsidR="00956C3F">
          <w:rPr>
            <w:webHidden/>
          </w:rPr>
          <w:fldChar w:fldCharType="begin"/>
        </w:r>
        <w:r w:rsidR="00956C3F">
          <w:rPr>
            <w:webHidden/>
          </w:rPr>
          <w:instrText xml:space="preserve"> PAGEREF _Toc424231993 \h </w:instrText>
        </w:r>
        <w:r w:rsidR="00956C3F">
          <w:rPr>
            <w:webHidden/>
          </w:rPr>
        </w:r>
        <w:r w:rsidR="00956C3F">
          <w:rPr>
            <w:webHidden/>
          </w:rPr>
          <w:fldChar w:fldCharType="separate"/>
        </w:r>
        <w:r w:rsidR="00956C3F">
          <w:rPr>
            <w:webHidden/>
          </w:rPr>
          <w:t>11</w:t>
        </w:r>
        <w:r w:rsidR="00956C3F">
          <w:rPr>
            <w:webHidden/>
          </w:rPr>
          <w:fldChar w:fldCharType="end"/>
        </w:r>
      </w:hyperlink>
    </w:p>
    <w:p w14:paraId="615BBC28" w14:textId="77777777" w:rsidR="00956C3F" w:rsidRDefault="00956C3F">
      <w:pPr>
        <w:pStyle w:val="Abbildungsverzeichnis"/>
        <w:rPr>
          <w:rFonts w:asciiTheme="minorHAnsi" w:eastAsiaTheme="minorEastAsia" w:hAnsiTheme="minorHAnsi" w:cstheme="minorBidi"/>
          <w:sz w:val="22"/>
          <w:szCs w:val="22"/>
        </w:rPr>
      </w:pPr>
      <w:hyperlink w:anchor="_Toc424231994" w:history="1">
        <w:r w:rsidRPr="0029062D">
          <w:rPr>
            <w:rStyle w:val="Hyperlink"/>
          </w:rPr>
          <w:t>Abbildung 2: Architektur Übersicht</w:t>
        </w:r>
        <w:r>
          <w:rPr>
            <w:webHidden/>
          </w:rPr>
          <w:tab/>
        </w:r>
        <w:r>
          <w:rPr>
            <w:webHidden/>
          </w:rPr>
          <w:fldChar w:fldCharType="begin"/>
        </w:r>
        <w:r>
          <w:rPr>
            <w:webHidden/>
          </w:rPr>
          <w:instrText xml:space="preserve"> PAGEREF _Toc424231994 \h </w:instrText>
        </w:r>
        <w:r>
          <w:rPr>
            <w:webHidden/>
          </w:rPr>
        </w:r>
        <w:r>
          <w:rPr>
            <w:webHidden/>
          </w:rPr>
          <w:fldChar w:fldCharType="separate"/>
        </w:r>
        <w:r>
          <w:rPr>
            <w:webHidden/>
          </w:rPr>
          <w:t>14</w:t>
        </w:r>
        <w:r>
          <w:rPr>
            <w:webHidden/>
          </w:rPr>
          <w:fldChar w:fldCharType="end"/>
        </w:r>
      </w:hyperlink>
    </w:p>
    <w:p w14:paraId="174E2592" w14:textId="77777777" w:rsidR="00956C3F" w:rsidRDefault="00956C3F">
      <w:pPr>
        <w:pStyle w:val="Abbildungsverzeichnis"/>
        <w:rPr>
          <w:rFonts w:asciiTheme="minorHAnsi" w:eastAsiaTheme="minorEastAsia" w:hAnsiTheme="minorHAnsi" w:cstheme="minorBidi"/>
          <w:sz w:val="22"/>
          <w:szCs w:val="22"/>
        </w:rPr>
      </w:pPr>
      <w:hyperlink w:anchor="_Toc424231995" w:history="1">
        <w:r w:rsidRPr="0029062D">
          <w:rPr>
            <w:rStyle w:val="Hyperlink"/>
            <w:lang w:val="en-GB"/>
          </w:rPr>
          <w:t>Abbildung 3: Remote Procedure Call Umsetzung</w:t>
        </w:r>
        <w:r>
          <w:rPr>
            <w:webHidden/>
          </w:rPr>
          <w:tab/>
        </w:r>
        <w:r>
          <w:rPr>
            <w:webHidden/>
          </w:rPr>
          <w:fldChar w:fldCharType="begin"/>
        </w:r>
        <w:r>
          <w:rPr>
            <w:webHidden/>
          </w:rPr>
          <w:instrText xml:space="preserve"> PAGEREF _Toc424231995 \h </w:instrText>
        </w:r>
        <w:r>
          <w:rPr>
            <w:webHidden/>
          </w:rPr>
        </w:r>
        <w:r>
          <w:rPr>
            <w:webHidden/>
          </w:rPr>
          <w:fldChar w:fldCharType="separate"/>
        </w:r>
        <w:r>
          <w:rPr>
            <w:webHidden/>
          </w:rPr>
          <w:t>15</w:t>
        </w:r>
        <w:r>
          <w:rPr>
            <w:webHidden/>
          </w:rPr>
          <w:fldChar w:fldCharType="end"/>
        </w:r>
      </w:hyperlink>
    </w:p>
    <w:p w14:paraId="2C04201E" w14:textId="77777777" w:rsidR="00956C3F" w:rsidRDefault="00956C3F">
      <w:pPr>
        <w:pStyle w:val="Abbildungsverzeichnis"/>
        <w:rPr>
          <w:rFonts w:asciiTheme="minorHAnsi" w:eastAsiaTheme="minorEastAsia" w:hAnsiTheme="minorHAnsi" w:cstheme="minorBidi"/>
          <w:sz w:val="22"/>
          <w:szCs w:val="22"/>
        </w:rPr>
      </w:pPr>
      <w:hyperlink w:anchor="_Toc424231996" w:history="1">
        <w:r w:rsidRPr="0029062D">
          <w:rPr>
            <w:rStyle w:val="Hyperlink"/>
          </w:rPr>
          <w:t>Abbildung 4: Architektur als Klassendiagramm</w:t>
        </w:r>
        <w:r>
          <w:rPr>
            <w:webHidden/>
          </w:rPr>
          <w:tab/>
        </w:r>
        <w:r>
          <w:rPr>
            <w:webHidden/>
          </w:rPr>
          <w:fldChar w:fldCharType="begin"/>
        </w:r>
        <w:r>
          <w:rPr>
            <w:webHidden/>
          </w:rPr>
          <w:instrText xml:space="preserve"> PAGEREF _Toc424231996 \h </w:instrText>
        </w:r>
        <w:r>
          <w:rPr>
            <w:webHidden/>
          </w:rPr>
        </w:r>
        <w:r>
          <w:rPr>
            <w:webHidden/>
          </w:rPr>
          <w:fldChar w:fldCharType="separate"/>
        </w:r>
        <w:r>
          <w:rPr>
            <w:webHidden/>
          </w:rPr>
          <w:t>16</w:t>
        </w:r>
        <w:r>
          <w:rPr>
            <w:webHidden/>
          </w:rPr>
          <w:fldChar w:fldCharType="end"/>
        </w:r>
      </w:hyperlink>
    </w:p>
    <w:p w14:paraId="3550DCB7" w14:textId="77777777" w:rsidR="00956C3F" w:rsidRDefault="00956C3F">
      <w:pPr>
        <w:pStyle w:val="Abbildungsverzeichnis"/>
        <w:rPr>
          <w:rFonts w:asciiTheme="minorHAnsi" w:eastAsiaTheme="minorEastAsia" w:hAnsiTheme="minorHAnsi" w:cstheme="minorBidi"/>
          <w:sz w:val="22"/>
          <w:szCs w:val="22"/>
        </w:rPr>
      </w:pPr>
      <w:hyperlink w:anchor="_Toc424231997" w:history="1">
        <w:r w:rsidRPr="0029062D">
          <w:rPr>
            <w:rStyle w:val="Hyperlink"/>
          </w:rPr>
          <w:t>Abbildung 5: Modelliertes Spielfeld</w:t>
        </w:r>
        <w:r>
          <w:rPr>
            <w:webHidden/>
          </w:rPr>
          <w:tab/>
        </w:r>
        <w:r>
          <w:rPr>
            <w:webHidden/>
          </w:rPr>
          <w:fldChar w:fldCharType="begin"/>
        </w:r>
        <w:r>
          <w:rPr>
            <w:webHidden/>
          </w:rPr>
          <w:instrText xml:space="preserve"> PAGEREF _Toc424231997 \h </w:instrText>
        </w:r>
        <w:r>
          <w:rPr>
            <w:webHidden/>
          </w:rPr>
        </w:r>
        <w:r>
          <w:rPr>
            <w:webHidden/>
          </w:rPr>
          <w:fldChar w:fldCharType="separate"/>
        </w:r>
        <w:r>
          <w:rPr>
            <w:webHidden/>
          </w:rPr>
          <w:t>19</w:t>
        </w:r>
        <w:r>
          <w:rPr>
            <w:webHidden/>
          </w:rPr>
          <w:fldChar w:fldCharType="end"/>
        </w:r>
      </w:hyperlink>
    </w:p>
    <w:p w14:paraId="7A302CB2" w14:textId="77777777" w:rsidR="00956C3F" w:rsidRDefault="00956C3F">
      <w:pPr>
        <w:pStyle w:val="Abbildungsverzeichnis"/>
        <w:rPr>
          <w:rFonts w:asciiTheme="minorHAnsi" w:eastAsiaTheme="minorEastAsia" w:hAnsiTheme="minorHAnsi" w:cstheme="minorBidi"/>
          <w:sz w:val="22"/>
          <w:szCs w:val="22"/>
        </w:rPr>
      </w:pPr>
      <w:hyperlink w:anchor="_Toc424231998" w:history="1">
        <w:r w:rsidRPr="0029062D">
          <w:rPr>
            <w:rStyle w:val="Hyperlink"/>
          </w:rPr>
          <w:t>Abbildung 6: Spielfeld mit Kollisionsboxen</w:t>
        </w:r>
        <w:r>
          <w:rPr>
            <w:webHidden/>
          </w:rPr>
          <w:tab/>
        </w:r>
        <w:r>
          <w:rPr>
            <w:webHidden/>
          </w:rPr>
          <w:fldChar w:fldCharType="begin"/>
        </w:r>
        <w:r>
          <w:rPr>
            <w:webHidden/>
          </w:rPr>
          <w:instrText xml:space="preserve"> PAGEREF _Toc424231998 \h </w:instrText>
        </w:r>
        <w:r>
          <w:rPr>
            <w:webHidden/>
          </w:rPr>
        </w:r>
        <w:r>
          <w:rPr>
            <w:webHidden/>
          </w:rPr>
          <w:fldChar w:fldCharType="separate"/>
        </w:r>
        <w:r>
          <w:rPr>
            <w:webHidden/>
          </w:rPr>
          <w:t>20</w:t>
        </w:r>
        <w:r>
          <w:rPr>
            <w:webHidden/>
          </w:rPr>
          <w:fldChar w:fldCharType="end"/>
        </w:r>
      </w:hyperlink>
    </w:p>
    <w:p w14:paraId="252FAF2A" w14:textId="77777777" w:rsidR="00956C3F" w:rsidRDefault="00956C3F">
      <w:pPr>
        <w:pStyle w:val="Abbildungsverzeichnis"/>
        <w:rPr>
          <w:rFonts w:asciiTheme="minorHAnsi" w:eastAsiaTheme="minorEastAsia" w:hAnsiTheme="minorHAnsi" w:cstheme="minorBidi"/>
          <w:sz w:val="22"/>
          <w:szCs w:val="22"/>
        </w:rPr>
      </w:pPr>
      <w:hyperlink w:anchor="_Toc424231999" w:history="1">
        <w:r w:rsidRPr="0029062D">
          <w:rPr>
            <w:rStyle w:val="Hyperlink"/>
          </w:rPr>
          <w:t>Abbildung 7: Blueprint für die Torerkennung</w:t>
        </w:r>
        <w:r>
          <w:rPr>
            <w:webHidden/>
          </w:rPr>
          <w:tab/>
        </w:r>
        <w:r>
          <w:rPr>
            <w:webHidden/>
          </w:rPr>
          <w:fldChar w:fldCharType="begin"/>
        </w:r>
        <w:r>
          <w:rPr>
            <w:webHidden/>
          </w:rPr>
          <w:instrText xml:space="preserve"> PAGEREF _Toc424231999 \h </w:instrText>
        </w:r>
        <w:r>
          <w:rPr>
            <w:webHidden/>
          </w:rPr>
        </w:r>
        <w:r>
          <w:rPr>
            <w:webHidden/>
          </w:rPr>
          <w:fldChar w:fldCharType="separate"/>
        </w:r>
        <w:r>
          <w:rPr>
            <w:webHidden/>
          </w:rPr>
          <w:t>21</w:t>
        </w:r>
        <w:r>
          <w:rPr>
            <w:webHidden/>
          </w:rPr>
          <w:fldChar w:fldCharType="end"/>
        </w:r>
      </w:hyperlink>
    </w:p>
    <w:p w14:paraId="315F9388" w14:textId="77777777" w:rsidR="00956C3F" w:rsidRDefault="00956C3F">
      <w:pPr>
        <w:pStyle w:val="Abbildungsverzeichnis"/>
        <w:rPr>
          <w:rFonts w:asciiTheme="minorHAnsi" w:eastAsiaTheme="minorEastAsia" w:hAnsiTheme="minorHAnsi" w:cstheme="minorBidi"/>
          <w:sz w:val="22"/>
          <w:szCs w:val="22"/>
        </w:rPr>
      </w:pPr>
      <w:hyperlink w:anchor="_Toc424232000" w:history="1">
        <w:r w:rsidRPr="0029062D">
          <w:rPr>
            <w:rStyle w:val="Hyperlink"/>
          </w:rPr>
          <w:t>Abbildung 8: Konfiguration eines Teams</w:t>
        </w:r>
        <w:r>
          <w:rPr>
            <w:webHidden/>
          </w:rPr>
          <w:tab/>
        </w:r>
        <w:r>
          <w:rPr>
            <w:webHidden/>
          </w:rPr>
          <w:fldChar w:fldCharType="begin"/>
        </w:r>
        <w:r>
          <w:rPr>
            <w:webHidden/>
          </w:rPr>
          <w:instrText xml:space="preserve"> PAGEREF _Toc424232000 \h </w:instrText>
        </w:r>
        <w:r>
          <w:rPr>
            <w:webHidden/>
          </w:rPr>
        </w:r>
        <w:r>
          <w:rPr>
            <w:webHidden/>
          </w:rPr>
          <w:fldChar w:fldCharType="separate"/>
        </w:r>
        <w:r>
          <w:rPr>
            <w:webHidden/>
          </w:rPr>
          <w:t>22</w:t>
        </w:r>
        <w:r>
          <w:rPr>
            <w:webHidden/>
          </w:rPr>
          <w:fldChar w:fldCharType="end"/>
        </w:r>
      </w:hyperlink>
    </w:p>
    <w:p w14:paraId="3AABA7DE" w14:textId="77777777" w:rsidR="00956C3F" w:rsidRDefault="00956C3F">
      <w:pPr>
        <w:pStyle w:val="Abbildungsverzeichnis"/>
        <w:rPr>
          <w:rFonts w:asciiTheme="minorHAnsi" w:eastAsiaTheme="minorEastAsia" w:hAnsiTheme="minorHAnsi" w:cstheme="minorBidi"/>
          <w:sz w:val="22"/>
          <w:szCs w:val="22"/>
        </w:rPr>
      </w:pPr>
      <w:hyperlink w:anchor="_Toc424232001" w:history="1">
        <w:r w:rsidRPr="0029062D">
          <w:rPr>
            <w:rStyle w:val="Hyperlink"/>
          </w:rPr>
          <w:t>Abbildung 9: Blueprint-Funktionen des Spielers</w:t>
        </w:r>
        <w:r>
          <w:rPr>
            <w:webHidden/>
          </w:rPr>
          <w:tab/>
        </w:r>
        <w:r>
          <w:rPr>
            <w:webHidden/>
          </w:rPr>
          <w:fldChar w:fldCharType="begin"/>
        </w:r>
        <w:r>
          <w:rPr>
            <w:webHidden/>
          </w:rPr>
          <w:instrText xml:space="preserve"> PAGEREF _Toc424232001 \h </w:instrText>
        </w:r>
        <w:r>
          <w:rPr>
            <w:webHidden/>
          </w:rPr>
        </w:r>
        <w:r>
          <w:rPr>
            <w:webHidden/>
          </w:rPr>
          <w:fldChar w:fldCharType="separate"/>
        </w:r>
        <w:r>
          <w:rPr>
            <w:webHidden/>
          </w:rPr>
          <w:t>24</w:t>
        </w:r>
        <w:r>
          <w:rPr>
            <w:webHidden/>
          </w:rPr>
          <w:fldChar w:fldCharType="end"/>
        </w:r>
      </w:hyperlink>
    </w:p>
    <w:p w14:paraId="6653B2DB" w14:textId="77777777" w:rsidR="00956C3F" w:rsidRDefault="00956C3F">
      <w:pPr>
        <w:pStyle w:val="Abbildungsverzeichnis"/>
        <w:rPr>
          <w:rFonts w:asciiTheme="minorHAnsi" w:eastAsiaTheme="minorEastAsia" w:hAnsiTheme="minorHAnsi" w:cstheme="minorBidi"/>
          <w:sz w:val="22"/>
          <w:szCs w:val="22"/>
        </w:rPr>
      </w:pPr>
      <w:hyperlink w:anchor="_Toc424232002" w:history="1">
        <w:r w:rsidRPr="0029062D">
          <w:rPr>
            <w:rStyle w:val="Hyperlink"/>
          </w:rPr>
          <w:t>Abbildung 10: Beispiel einer künstlichen Intelligenz</w:t>
        </w:r>
        <w:r>
          <w:rPr>
            <w:webHidden/>
          </w:rPr>
          <w:tab/>
        </w:r>
        <w:r>
          <w:rPr>
            <w:webHidden/>
          </w:rPr>
          <w:fldChar w:fldCharType="begin"/>
        </w:r>
        <w:r>
          <w:rPr>
            <w:webHidden/>
          </w:rPr>
          <w:instrText xml:space="preserve"> PAGEREF _Toc424232002 \h </w:instrText>
        </w:r>
        <w:r>
          <w:rPr>
            <w:webHidden/>
          </w:rPr>
        </w:r>
        <w:r>
          <w:rPr>
            <w:webHidden/>
          </w:rPr>
          <w:fldChar w:fldCharType="separate"/>
        </w:r>
        <w:r>
          <w:rPr>
            <w:webHidden/>
          </w:rPr>
          <w:t>38</w:t>
        </w:r>
        <w:r>
          <w:rPr>
            <w:webHidden/>
          </w:rPr>
          <w:fldChar w:fldCharType="end"/>
        </w:r>
      </w:hyperlink>
    </w:p>
    <w:p w14:paraId="34017924" w14:textId="77777777" w:rsidR="00956C3F" w:rsidRDefault="00956C3F">
      <w:pPr>
        <w:pStyle w:val="Abbildungsverzeichnis"/>
        <w:rPr>
          <w:rFonts w:asciiTheme="minorHAnsi" w:eastAsiaTheme="minorEastAsia" w:hAnsiTheme="minorHAnsi" w:cstheme="minorBidi"/>
          <w:sz w:val="22"/>
          <w:szCs w:val="22"/>
        </w:rPr>
      </w:pPr>
      <w:hyperlink w:anchor="_Toc424232003" w:history="1">
        <w:r w:rsidRPr="0029062D">
          <w:rPr>
            <w:rStyle w:val="Hyperlink"/>
          </w:rPr>
          <w:t>Abbildung 11: Grafischer Editor</w:t>
        </w:r>
        <w:r>
          <w:rPr>
            <w:webHidden/>
          </w:rPr>
          <w:tab/>
        </w:r>
        <w:r>
          <w:rPr>
            <w:webHidden/>
          </w:rPr>
          <w:fldChar w:fldCharType="begin"/>
        </w:r>
        <w:r>
          <w:rPr>
            <w:webHidden/>
          </w:rPr>
          <w:instrText xml:space="preserve"> PAGEREF _Toc424232003 \h </w:instrText>
        </w:r>
        <w:r>
          <w:rPr>
            <w:webHidden/>
          </w:rPr>
        </w:r>
        <w:r>
          <w:rPr>
            <w:webHidden/>
          </w:rPr>
          <w:fldChar w:fldCharType="separate"/>
        </w:r>
        <w:r>
          <w:rPr>
            <w:webHidden/>
          </w:rPr>
          <w:t>40</w:t>
        </w:r>
        <w:r>
          <w:rPr>
            <w:webHidden/>
          </w:rPr>
          <w:fldChar w:fldCharType="end"/>
        </w:r>
      </w:hyperlink>
    </w:p>
    <w:p w14:paraId="3E5ED154" w14:textId="0011A0AD" w:rsidR="00037140" w:rsidRDefault="00986767">
      <w:pPr>
        <w:rPr>
          <w:b/>
          <w:bCs/>
          <w:noProof/>
        </w:rPr>
      </w:pPr>
      <w:r>
        <w:rPr>
          <w:b/>
          <w:bCs/>
          <w:noProof/>
        </w:rPr>
        <w:fldChar w:fldCharType="end"/>
      </w:r>
    </w:p>
    <w:p w14:paraId="569161D9" w14:textId="77777777" w:rsidR="0033512B" w:rsidRDefault="0033512B">
      <w:pPr>
        <w:jc w:val="left"/>
        <w:rPr>
          <w:b/>
          <w:kern w:val="28"/>
          <w:sz w:val="32"/>
        </w:rPr>
      </w:pPr>
      <w:r>
        <w:br w:type="page"/>
      </w:r>
    </w:p>
    <w:p w14:paraId="13D6F28C" w14:textId="62A8E815" w:rsidR="0033512B" w:rsidRPr="00A15399" w:rsidRDefault="0033512B" w:rsidP="00A15399">
      <w:pPr>
        <w:pStyle w:val="berschrift1"/>
        <w:rPr>
          <w:rFonts w:eastAsiaTheme="minorEastAsia"/>
        </w:rPr>
      </w:pPr>
      <w:bookmarkStart w:id="141" w:name="_Toc424231990"/>
      <w:r>
        <w:lastRenderedPageBreak/>
        <w:t>Tabellenverzeichnis</w:t>
      </w:r>
      <w:bookmarkEnd w:id="141"/>
    </w:p>
    <w:p w14:paraId="0CC7BC76" w14:textId="77777777" w:rsidR="00956C3F" w:rsidRDefault="0033512B">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424232004" w:history="1">
        <w:r w:rsidR="00956C3F" w:rsidRPr="002E6837">
          <w:rPr>
            <w:rStyle w:val="Hyperlink"/>
          </w:rPr>
          <w:t>Tabelle 1: Funktionen im LUA-Skript</w:t>
        </w:r>
        <w:r w:rsidR="00956C3F">
          <w:rPr>
            <w:webHidden/>
          </w:rPr>
          <w:tab/>
        </w:r>
        <w:r w:rsidR="00956C3F">
          <w:rPr>
            <w:webHidden/>
          </w:rPr>
          <w:fldChar w:fldCharType="begin"/>
        </w:r>
        <w:r w:rsidR="00956C3F">
          <w:rPr>
            <w:webHidden/>
          </w:rPr>
          <w:instrText xml:space="preserve"> PAGEREF _Toc424232004 \h </w:instrText>
        </w:r>
        <w:r w:rsidR="00956C3F">
          <w:rPr>
            <w:webHidden/>
          </w:rPr>
        </w:r>
        <w:r w:rsidR="00956C3F">
          <w:rPr>
            <w:webHidden/>
          </w:rPr>
          <w:fldChar w:fldCharType="separate"/>
        </w:r>
        <w:r w:rsidR="00956C3F">
          <w:rPr>
            <w:webHidden/>
          </w:rPr>
          <w:t>29</w:t>
        </w:r>
        <w:r w:rsidR="00956C3F">
          <w:rPr>
            <w:webHidden/>
          </w:rPr>
          <w:fldChar w:fldCharType="end"/>
        </w:r>
      </w:hyperlink>
    </w:p>
    <w:p w14:paraId="6595A1E7" w14:textId="77777777" w:rsidR="00956C3F" w:rsidRDefault="00956C3F">
      <w:pPr>
        <w:pStyle w:val="Abbildungsverzeichnis"/>
        <w:rPr>
          <w:rFonts w:asciiTheme="minorHAnsi" w:eastAsiaTheme="minorEastAsia" w:hAnsiTheme="minorHAnsi" w:cstheme="minorBidi"/>
          <w:sz w:val="22"/>
          <w:szCs w:val="22"/>
        </w:rPr>
      </w:pPr>
      <w:hyperlink w:anchor="_Toc424232005" w:history="1">
        <w:r w:rsidRPr="002E6837">
          <w:rPr>
            <w:rStyle w:val="Hyperlink"/>
          </w:rPr>
          <w:t>Tabelle 2: Passive Funktionen der Skriptschnittstelle</w:t>
        </w:r>
        <w:r>
          <w:rPr>
            <w:webHidden/>
          </w:rPr>
          <w:tab/>
        </w:r>
        <w:r>
          <w:rPr>
            <w:webHidden/>
          </w:rPr>
          <w:fldChar w:fldCharType="begin"/>
        </w:r>
        <w:r>
          <w:rPr>
            <w:webHidden/>
          </w:rPr>
          <w:instrText xml:space="preserve"> PAGEREF _Toc424232005 \h </w:instrText>
        </w:r>
        <w:r>
          <w:rPr>
            <w:webHidden/>
          </w:rPr>
        </w:r>
        <w:r>
          <w:rPr>
            <w:webHidden/>
          </w:rPr>
          <w:fldChar w:fldCharType="separate"/>
        </w:r>
        <w:r>
          <w:rPr>
            <w:webHidden/>
          </w:rPr>
          <w:t>34</w:t>
        </w:r>
        <w:r>
          <w:rPr>
            <w:webHidden/>
          </w:rPr>
          <w:fldChar w:fldCharType="end"/>
        </w:r>
      </w:hyperlink>
    </w:p>
    <w:p w14:paraId="38710D1C" w14:textId="77777777" w:rsidR="00956C3F" w:rsidRDefault="00956C3F">
      <w:pPr>
        <w:pStyle w:val="Abbildungsverzeichnis"/>
        <w:rPr>
          <w:rFonts w:asciiTheme="minorHAnsi" w:eastAsiaTheme="minorEastAsia" w:hAnsiTheme="minorHAnsi" w:cstheme="minorBidi"/>
          <w:sz w:val="22"/>
          <w:szCs w:val="22"/>
        </w:rPr>
      </w:pPr>
      <w:hyperlink w:anchor="_Toc424232006" w:history="1">
        <w:r w:rsidRPr="002E6837">
          <w:rPr>
            <w:rStyle w:val="Hyperlink"/>
          </w:rPr>
          <w:t>Tabelle 3: Aktive Funktionen der Skriptschnittstelle</w:t>
        </w:r>
        <w:r>
          <w:rPr>
            <w:webHidden/>
          </w:rPr>
          <w:tab/>
        </w:r>
        <w:r>
          <w:rPr>
            <w:webHidden/>
          </w:rPr>
          <w:fldChar w:fldCharType="begin"/>
        </w:r>
        <w:r>
          <w:rPr>
            <w:webHidden/>
          </w:rPr>
          <w:instrText xml:space="preserve"> PAGEREF _Toc424232006 \h </w:instrText>
        </w:r>
        <w:r>
          <w:rPr>
            <w:webHidden/>
          </w:rPr>
        </w:r>
        <w:r>
          <w:rPr>
            <w:webHidden/>
          </w:rPr>
          <w:fldChar w:fldCharType="separate"/>
        </w:r>
        <w:r>
          <w:rPr>
            <w:webHidden/>
          </w:rPr>
          <w:t>35</w:t>
        </w:r>
        <w:r>
          <w:rPr>
            <w:webHidden/>
          </w:rPr>
          <w:fldChar w:fldCharType="end"/>
        </w:r>
      </w:hyperlink>
    </w:p>
    <w:p w14:paraId="27D87242" w14:textId="77777777" w:rsidR="0033512B" w:rsidRDefault="0033512B">
      <w:pPr>
        <w:jc w:val="left"/>
        <w:rPr>
          <w:b/>
          <w:kern w:val="28"/>
          <w:sz w:val="32"/>
        </w:rPr>
      </w:pPr>
      <w:r>
        <w:fldChar w:fldCharType="end"/>
      </w:r>
      <w:r>
        <w:br w:type="page"/>
      </w:r>
    </w:p>
    <w:p w14:paraId="35A41E87" w14:textId="77777777" w:rsidR="00C55980" w:rsidRDefault="00037140" w:rsidP="00426CE8">
      <w:pPr>
        <w:pStyle w:val="berschrift1"/>
      </w:pPr>
      <w:bookmarkStart w:id="142" w:name="_Toc424231991"/>
      <w:r>
        <w:lastRenderedPageBreak/>
        <w:t>Abkürzungsverzeichnis</w:t>
      </w:r>
      <w:bookmarkEnd w:id="14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7885"/>
      </w:tblGrid>
      <w:tr w:rsidR="006A1F2A" w14:paraId="3683ED42" w14:textId="77777777" w:rsidTr="00A15399">
        <w:tc>
          <w:tcPr>
            <w:tcW w:w="1403" w:type="dxa"/>
          </w:tcPr>
          <w:p w14:paraId="5B5A2F2C" w14:textId="77777777" w:rsidR="006A1F2A" w:rsidRDefault="006A1F2A" w:rsidP="00A15399">
            <w:pPr>
              <w:tabs>
                <w:tab w:val="left" w:pos="1701"/>
              </w:tabs>
              <w:spacing w:line="360" w:lineRule="auto"/>
              <w:rPr>
                <w:lang w:val="fr-FR"/>
              </w:rPr>
            </w:pPr>
            <w:r w:rsidRPr="001471E5">
              <w:rPr>
                <w:lang w:val="fr-FR"/>
              </w:rPr>
              <w:t>3D</w:t>
            </w:r>
          </w:p>
        </w:tc>
        <w:tc>
          <w:tcPr>
            <w:tcW w:w="7885" w:type="dxa"/>
          </w:tcPr>
          <w:p w14:paraId="2DD098D5" w14:textId="77777777" w:rsidR="006A1F2A" w:rsidRDefault="006A1F2A" w:rsidP="00A15399">
            <w:pPr>
              <w:tabs>
                <w:tab w:val="left" w:pos="1701"/>
              </w:tabs>
              <w:spacing w:line="360" w:lineRule="auto"/>
              <w:rPr>
                <w:lang w:val="fr-FR"/>
              </w:rPr>
            </w:pPr>
            <w:r>
              <w:rPr>
                <w:lang w:val="fr-FR"/>
              </w:rPr>
              <w:t>Drei Dimensional</w:t>
            </w:r>
          </w:p>
        </w:tc>
      </w:tr>
      <w:tr w:rsidR="006A1F2A" w14:paraId="1B3E3282" w14:textId="77777777" w:rsidTr="00A15399">
        <w:tc>
          <w:tcPr>
            <w:tcW w:w="1403" w:type="dxa"/>
          </w:tcPr>
          <w:p w14:paraId="7E31DA8F" w14:textId="77777777" w:rsidR="006A1F2A" w:rsidRDefault="006A1F2A" w:rsidP="00A15399">
            <w:pPr>
              <w:tabs>
                <w:tab w:val="left" w:pos="1701"/>
              </w:tabs>
              <w:spacing w:line="360" w:lineRule="auto"/>
              <w:rPr>
                <w:lang w:val="fr-FR"/>
              </w:rPr>
            </w:pPr>
            <w:r w:rsidRPr="001471E5">
              <w:rPr>
                <w:lang w:val="fr-FR"/>
              </w:rPr>
              <w:t>CPU</w:t>
            </w:r>
          </w:p>
        </w:tc>
        <w:tc>
          <w:tcPr>
            <w:tcW w:w="7885" w:type="dxa"/>
          </w:tcPr>
          <w:p w14:paraId="599A9B21" w14:textId="77777777" w:rsidR="006A1F2A" w:rsidRDefault="006A1F2A" w:rsidP="00A15399">
            <w:pPr>
              <w:tabs>
                <w:tab w:val="left" w:pos="1701"/>
              </w:tabs>
              <w:spacing w:line="360" w:lineRule="auto"/>
              <w:rPr>
                <w:lang w:val="fr-FR"/>
              </w:rPr>
            </w:pPr>
            <w:r w:rsidRPr="006A1F2A">
              <w:rPr>
                <w:lang w:val="fr-FR"/>
              </w:rPr>
              <w:t>Central processing unit</w:t>
            </w:r>
          </w:p>
        </w:tc>
      </w:tr>
      <w:tr w:rsidR="006A1F2A" w14:paraId="024861D2" w14:textId="77777777" w:rsidTr="00A15399">
        <w:tc>
          <w:tcPr>
            <w:tcW w:w="1403" w:type="dxa"/>
          </w:tcPr>
          <w:p w14:paraId="3C245FD2" w14:textId="77777777" w:rsidR="006A1F2A" w:rsidRDefault="006A1F2A" w:rsidP="00A15399">
            <w:pPr>
              <w:tabs>
                <w:tab w:val="left" w:pos="1701"/>
              </w:tabs>
              <w:spacing w:line="360" w:lineRule="auto"/>
              <w:rPr>
                <w:lang w:val="fr-FR"/>
              </w:rPr>
            </w:pPr>
            <w:r>
              <w:rPr>
                <w:lang w:val="fr-FR"/>
              </w:rPr>
              <w:t>ID</w:t>
            </w:r>
          </w:p>
        </w:tc>
        <w:tc>
          <w:tcPr>
            <w:tcW w:w="7885" w:type="dxa"/>
          </w:tcPr>
          <w:p w14:paraId="5A7CD6C6" w14:textId="77777777" w:rsidR="006A1F2A" w:rsidRDefault="006A1F2A" w:rsidP="00A15399">
            <w:pPr>
              <w:tabs>
                <w:tab w:val="left" w:pos="1701"/>
              </w:tabs>
              <w:spacing w:line="360" w:lineRule="auto"/>
              <w:rPr>
                <w:lang w:val="fr-FR"/>
              </w:rPr>
            </w:pPr>
            <w:r>
              <w:rPr>
                <w:lang w:val="fr-FR"/>
              </w:rPr>
              <w:t>Identifier</w:t>
            </w:r>
          </w:p>
        </w:tc>
      </w:tr>
      <w:tr w:rsidR="006A1F2A" w14:paraId="18712EC3" w14:textId="77777777" w:rsidTr="00A15399">
        <w:tc>
          <w:tcPr>
            <w:tcW w:w="1403" w:type="dxa"/>
          </w:tcPr>
          <w:p w14:paraId="2DDD5A61" w14:textId="61940190" w:rsidR="006A1F2A" w:rsidRDefault="006A1F2A" w:rsidP="00A15399">
            <w:pPr>
              <w:tabs>
                <w:tab w:val="left" w:pos="1701"/>
              </w:tabs>
              <w:spacing w:line="360" w:lineRule="auto"/>
              <w:rPr>
                <w:lang w:val="fr-FR"/>
              </w:rPr>
            </w:pPr>
            <w:r w:rsidRPr="001471E5">
              <w:rPr>
                <w:lang w:val="fr-FR"/>
              </w:rPr>
              <w:t>KI</w:t>
            </w:r>
            <w:r w:rsidR="00191017">
              <w:rPr>
                <w:lang w:val="fr-FR"/>
              </w:rPr>
              <w:t xml:space="preserve"> / </w:t>
            </w:r>
            <w:r w:rsidR="00191017" w:rsidRPr="00191017">
              <w:rPr>
                <w:lang w:val="fr-FR"/>
              </w:rPr>
              <w:t>AI</w:t>
            </w:r>
          </w:p>
        </w:tc>
        <w:tc>
          <w:tcPr>
            <w:tcW w:w="7885" w:type="dxa"/>
          </w:tcPr>
          <w:p w14:paraId="1FE111B6" w14:textId="77777777" w:rsidR="006A1F2A" w:rsidRDefault="006A1F2A" w:rsidP="00A15399">
            <w:pPr>
              <w:tabs>
                <w:tab w:val="left" w:pos="1701"/>
              </w:tabs>
              <w:spacing w:line="360" w:lineRule="auto"/>
              <w:rPr>
                <w:lang w:val="fr-FR"/>
              </w:rPr>
            </w:pPr>
            <w:r w:rsidRPr="006A1F2A">
              <w:rPr>
                <w:lang w:val="fr-FR"/>
              </w:rPr>
              <w:t>Künstliche Intelligenz</w:t>
            </w:r>
          </w:p>
        </w:tc>
      </w:tr>
      <w:tr w:rsidR="006A1F2A" w14:paraId="0D4FE2AD" w14:textId="77777777" w:rsidTr="00A15399">
        <w:tc>
          <w:tcPr>
            <w:tcW w:w="1403" w:type="dxa"/>
          </w:tcPr>
          <w:p w14:paraId="491BB8CB" w14:textId="3F002F2D" w:rsidR="006A1F2A" w:rsidRDefault="00383F24" w:rsidP="00A15399">
            <w:pPr>
              <w:tabs>
                <w:tab w:val="left" w:pos="1701"/>
              </w:tabs>
              <w:spacing w:line="360" w:lineRule="auto"/>
              <w:rPr>
                <w:lang w:val="fr-FR"/>
              </w:rPr>
            </w:pPr>
            <w:r>
              <w:t>UDP</w:t>
            </w:r>
          </w:p>
        </w:tc>
        <w:tc>
          <w:tcPr>
            <w:tcW w:w="7885" w:type="dxa"/>
          </w:tcPr>
          <w:p w14:paraId="478D284D" w14:textId="77777777" w:rsidR="006A1F2A" w:rsidRPr="006D6684" w:rsidRDefault="006A1F2A" w:rsidP="00A15399">
            <w:pPr>
              <w:tabs>
                <w:tab w:val="left" w:pos="1701"/>
              </w:tabs>
              <w:spacing w:line="360" w:lineRule="auto"/>
              <w:rPr>
                <w:szCs w:val="24"/>
                <w:lang w:val="fr-FR"/>
              </w:rPr>
            </w:pPr>
            <w:r w:rsidRPr="00A15399">
              <w:rPr>
                <w:rFonts w:cs="Arial"/>
                <w:bCs/>
                <w:color w:val="252525"/>
                <w:szCs w:val="24"/>
                <w:shd w:val="clear" w:color="auto" w:fill="FFFFFF"/>
              </w:rPr>
              <w:t>User Datagram Protocol</w:t>
            </w:r>
          </w:p>
        </w:tc>
      </w:tr>
      <w:tr w:rsidR="006A1F2A" w14:paraId="13091DEE" w14:textId="77777777" w:rsidTr="00A15399">
        <w:tc>
          <w:tcPr>
            <w:tcW w:w="1403" w:type="dxa"/>
          </w:tcPr>
          <w:p w14:paraId="4CB7AC03" w14:textId="77777777" w:rsidR="006A1F2A" w:rsidRDefault="006A1F2A" w:rsidP="00A15399">
            <w:pPr>
              <w:tabs>
                <w:tab w:val="left" w:pos="1701"/>
              </w:tabs>
              <w:spacing w:line="360" w:lineRule="auto"/>
              <w:rPr>
                <w:lang w:val="fr-FR"/>
              </w:rPr>
            </w:pPr>
            <w:r>
              <w:rPr>
                <w:lang w:val="fr-FR"/>
              </w:rPr>
              <w:t>UE4</w:t>
            </w:r>
          </w:p>
        </w:tc>
        <w:tc>
          <w:tcPr>
            <w:tcW w:w="7885" w:type="dxa"/>
          </w:tcPr>
          <w:p w14:paraId="3D4ECC87" w14:textId="77777777" w:rsidR="006A1F2A" w:rsidRDefault="006A1F2A" w:rsidP="00A15399">
            <w:pPr>
              <w:tabs>
                <w:tab w:val="left" w:pos="1701"/>
              </w:tabs>
              <w:spacing w:line="360" w:lineRule="auto"/>
              <w:rPr>
                <w:lang w:val="fr-FR"/>
              </w:rPr>
            </w:pPr>
            <w:r>
              <w:rPr>
                <w:lang w:val="fr-FR"/>
              </w:rPr>
              <w:t>Unreal Engine 4</w:t>
            </w:r>
          </w:p>
        </w:tc>
      </w:tr>
      <w:tr w:rsidR="006A1F2A" w:rsidRPr="00B2717A" w14:paraId="03667CB8" w14:textId="77777777" w:rsidTr="00A15399">
        <w:tc>
          <w:tcPr>
            <w:tcW w:w="1403" w:type="dxa"/>
          </w:tcPr>
          <w:p w14:paraId="5FCDE07E" w14:textId="77777777" w:rsidR="006A1F2A" w:rsidRDefault="006A1F2A" w:rsidP="00A15399">
            <w:pPr>
              <w:tabs>
                <w:tab w:val="left" w:pos="1701"/>
              </w:tabs>
              <w:spacing w:line="360" w:lineRule="auto"/>
              <w:rPr>
                <w:lang w:val="fr-FR"/>
              </w:rPr>
            </w:pPr>
            <w:r w:rsidRPr="001471E5">
              <w:rPr>
                <w:lang w:val="fr-FR"/>
              </w:rPr>
              <w:t>WYSIWYG</w:t>
            </w:r>
          </w:p>
        </w:tc>
        <w:tc>
          <w:tcPr>
            <w:tcW w:w="7885" w:type="dxa"/>
          </w:tcPr>
          <w:p w14:paraId="782A21FA" w14:textId="77777777" w:rsidR="006A1F2A" w:rsidRDefault="006A1F2A" w:rsidP="00A15399">
            <w:pPr>
              <w:tabs>
                <w:tab w:val="left" w:pos="1701"/>
              </w:tabs>
              <w:spacing w:line="360" w:lineRule="auto"/>
              <w:rPr>
                <w:lang w:val="fr-FR"/>
              </w:rPr>
            </w:pPr>
            <w:r w:rsidRPr="006A1F2A">
              <w:rPr>
                <w:lang w:val="fr-FR"/>
              </w:rPr>
              <w:t>What You See Is What You Get</w:t>
            </w:r>
          </w:p>
        </w:tc>
      </w:tr>
      <w:tr w:rsidR="006A1F2A" w14:paraId="479EF121" w14:textId="77777777" w:rsidTr="00A15399">
        <w:trPr>
          <w:trHeight w:val="56"/>
        </w:trPr>
        <w:tc>
          <w:tcPr>
            <w:tcW w:w="1403" w:type="dxa"/>
          </w:tcPr>
          <w:p w14:paraId="0DCB4CEE" w14:textId="77777777" w:rsidR="006A1F2A" w:rsidRDefault="006A1F2A" w:rsidP="00A15399">
            <w:pPr>
              <w:tabs>
                <w:tab w:val="left" w:pos="1701"/>
              </w:tabs>
              <w:spacing w:line="360" w:lineRule="auto"/>
              <w:rPr>
                <w:lang w:val="fr-FR"/>
              </w:rPr>
            </w:pPr>
            <w:r w:rsidRPr="001471E5">
              <w:rPr>
                <w:lang w:val="fr-FR"/>
              </w:rPr>
              <w:t>XML</w:t>
            </w:r>
          </w:p>
        </w:tc>
        <w:tc>
          <w:tcPr>
            <w:tcW w:w="7885" w:type="dxa"/>
          </w:tcPr>
          <w:p w14:paraId="4B52EEC6" w14:textId="77777777" w:rsidR="006A1F2A" w:rsidRDefault="006A1F2A" w:rsidP="00A15399">
            <w:pPr>
              <w:tabs>
                <w:tab w:val="left" w:pos="1701"/>
              </w:tabs>
              <w:spacing w:line="360" w:lineRule="auto"/>
              <w:rPr>
                <w:lang w:val="fr-FR"/>
              </w:rPr>
            </w:pPr>
            <w:r w:rsidRPr="006A1F2A">
              <w:rPr>
                <w:lang w:val="fr-FR"/>
              </w:rPr>
              <w:t>Extensible Markup Language</w:t>
            </w:r>
          </w:p>
        </w:tc>
      </w:tr>
    </w:tbl>
    <w:p w14:paraId="7433DEA2" w14:textId="77777777" w:rsidR="000272B7" w:rsidRDefault="000272B7">
      <w:pPr>
        <w:tabs>
          <w:tab w:val="left" w:pos="1701"/>
        </w:tabs>
        <w:rPr>
          <w:lang w:val="fr-FR"/>
        </w:rPr>
      </w:pPr>
    </w:p>
    <w:p w14:paraId="04F0D288" w14:textId="77777777" w:rsidR="00E64F9C" w:rsidRPr="00CE0563" w:rsidRDefault="00E64F9C">
      <w:r>
        <w:rPr>
          <w:lang w:val="fr-FR"/>
        </w:rPr>
        <w:br w:type="page"/>
      </w:r>
    </w:p>
    <w:p w14:paraId="25C9719E" w14:textId="77777777" w:rsidR="00E64F9C" w:rsidRDefault="00E64F9C" w:rsidP="00426CE8">
      <w:pPr>
        <w:pStyle w:val="berschrift1"/>
      </w:pPr>
      <w:bookmarkStart w:id="143" w:name="_Toc424231992"/>
      <w:r w:rsidRPr="00CE0563">
        <w:lastRenderedPageBreak/>
        <w:t>Glossar</w:t>
      </w:r>
      <w:bookmarkEnd w:id="143"/>
    </w:p>
    <w:tbl>
      <w:tblPr>
        <w:tblW w:w="9293" w:type="dxa"/>
        <w:tblInd w:w="108" w:type="dxa"/>
        <w:tblLook w:val="04A0" w:firstRow="1" w:lastRow="0" w:firstColumn="1" w:lastColumn="0" w:noHBand="0" w:noVBand="1"/>
      </w:tblPr>
      <w:tblGrid>
        <w:gridCol w:w="2525"/>
        <w:gridCol w:w="6768"/>
      </w:tblGrid>
      <w:tr w:rsidR="009D4773" w14:paraId="150260DB" w14:textId="77777777" w:rsidTr="009D4773">
        <w:tc>
          <w:tcPr>
            <w:tcW w:w="1814" w:type="dxa"/>
          </w:tcPr>
          <w:p w14:paraId="4012C58A" w14:textId="77777777" w:rsidR="009D4773" w:rsidRDefault="009D4773" w:rsidP="00B75B16">
            <w:r w:rsidRPr="001471E5">
              <w:t>ANSI C</w:t>
            </w:r>
          </w:p>
        </w:tc>
        <w:tc>
          <w:tcPr>
            <w:tcW w:w="7479" w:type="dxa"/>
          </w:tcPr>
          <w:p w14:paraId="2B311514" w14:textId="378D7ACE" w:rsidR="009D4773" w:rsidRDefault="009D4773">
            <w:r>
              <w:t>Der erste Standard(C89) der Programmiersprache C wurde von ANSI(</w:t>
            </w:r>
            <w:r w:rsidRPr="00476D9D">
              <w:t>American National Standards Institute</w:t>
            </w:r>
            <w:r>
              <w:t>) herausgegeben. Anschließend hat die ISO(</w:t>
            </w:r>
            <w:r w:rsidRPr="00476D9D">
              <w:t>International Organization for Standardization</w:t>
            </w:r>
            <w:r>
              <w:t>) das definieren der neuen Versionen übernommen. Allerdings hält sich bis heute der Begriff „ANSI C“, nur wenige bezeichnen es als „ISO C“. Zum Zeitpunkt dieser Arbeit ist die Version C11 aktuell. (vgl.</w:t>
            </w:r>
            <w:sdt>
              <w:sdtPr>
                <w:id w:val="263116858"/>
                <w:citation/>
              </w:sdtPr>
              <w:sdtContent>
                <w:r w:rsidR="00D812F0">
                  <w:fldChar w:fldCharType="begin"/>
                </w:r>
                <w:r w:rsidR="00D812F0">
                  <w:instrText xml:space="preserve"> CITATION ANS15 \l 1031 </w:instrText>
                </w:r>
                <w:r w:rsidR="00D812F0">
                  <w:fldChar w:fldCharType="separate"/>
                </w:r>
                <w:r w:rsidR="00956C3F">
                  <w:rPr>
                    <w:noProof/>
                  </w:rPr>
                  <w:t xml:space="preserve"> [18]</w:t>
                </w:r>
                <w:r w:rsidR="00D812F0">
                  <w:fldChar w:fldCharType="end"/>
                </w:r>
              </w:sdtContent>
            </w:sdt>
            <w:r w:rsidR="00D812F0">
              <w:t>)</w:t>
            </w:r>
          </w:p>
        </w:tc>
      </w:tr>
      <w:tr w:rsidR="009D4773" w14:paraId="3F6A21CC" w14:textId="77777777" w:rsidTr="009D4773">
        <w:tc>
          <w:tcPr>
            <w:tcW w:w="1814" w:type="dxa"/>
          </w:tcPr>
          <w:p w14:paraId="174A7B11" w14:textId="77777777" w:rsidR="009D4773" w:rsidRPr="001471E5" w:rsidRDefault="009D4773" w:rsidP="00B75B16">
            <w:r>
              <w:t>Entscheidungsb</w:t>
            </w:r>
            <w:r w:rsidRPr="001471E5">
              <w:t>äume</w:t>
            </w:r>
          </w:p>
        </w:tc>
        <w:tc>
          <w:tcPr>
            <w:tcW w:w="7479" w:type="dxa"/>
          </w:tcPr>
          <w:p w14:paraId="1F5FF5EC" w14:textId="6E71B431" w:rsidR="009D4773" w:rsidRDefault="009D4773">
            <w:r>
              <w:t>„</w:t>
            </w:r>
            <w:r w:rsidRPr="0071655D">
              <w:t>Form der Darstellung mehrstufiger Entscheidungen. Der Entscheidungsbaum wird aus einer Erweiterung des Zustandsbaums gewonnen, indem in den einzelnen Zeitpunkten neben den erwarteten Umweltzuständen zusätzlich die verfügbaren Handlungsalternativen (Aktionen) einbezogen werden.</w:t>
            </w:r>
            <w:r>
              <w:t>“</w:t>
            </w:r>
            <w:sdt>
              <w:sdtPr>
                <w:id w:val="-1340774776"/>
                <w:citation/>
              </w:sdtPr>
              <w:sdtContent>
                <w:r w:rsidR="00D812F0">
                  <w:fldChar w:fldCharType="begin"/>
                </w:r>
                <w:r w:rsidR="00D812F0">
                  <w:instrText xml:space="preserve"> CITATION Pro151 \l 1031 </w:instrText>
                </w:r>
                <w:r w:rsidR="00D812F0">
                  <w:fldChar w:fldCharType="separate"/>
                </w:r>
                <w:r w:rsidR="00956C3F">
                  <w:rPr>
                    <w:noProof/>
                  </w:rPr>
                  <w:t xml:space="preserve"> [19]</w:t>
                </w:r>
                <w:r w:rsidR="00D812F0">
                  <w:fldChar w:fldCharType="end"/>
                </w:r>
              </w:sdtContent>
            </w:sdt>
          </w:p>
        </w:tc>
      </w:tr>
      <w:tr w:rsidR="009D4773" w14:paraId="67AFE388" w14:textId="77777777" w:rsidTr="009D4773">
        <w:tc>
          <w:tcPr>
            <w:tcW w:w="1814" w:type="dxa"/>
          </w:tcPr>
          <w:p w14:paraId="659F5863" w14:textId="77777777" w:rsidR="009D4773" w:rsidRPr="001471E5" w:rsidRDefault="009D4773" w:rsidP="00B75B16">
            <w:r w:rsidRPr="001471E5">
              <w:t>Blender</w:t>
            </w:r>
          </w:p>
        </w:tc>
        <w:tc>
          <w:tcPr>
            <w:tcW w:w="7479" w:type="dxa"/>
          </w:tcPr>
          <w:p w14:paraId="2D0EC088" w14:textId="77777777" w:rsidR="009D4773" w:rsidRDefault="009D4773" w:rsidP="00B75B16">
            <w:r>
              <w:t xml:space="preserve">3D Modellierungssoftware </w:t>
            </w:r>
          </w:p>
          <w:p w14:paraId="29FCF0D5" w14:textId="77777777" w:rsidR="009D4773" w:rsidRDefault="009D4773" w:rsidP="00B75B16">
            <w:r w:rsidRPr="003974A6">
              <w:t>http://www.blender.org</w:t>
            </w:r>
          </w:p>
        </w:tc>
      </w:tr>
      <w:tr w:rsidR="009D4773" w14:paraId="06FED5D8" w14:textId="77777777" w:rsidTr="009D4773">
        <w:tc>
          <w:tcPr>
            <w:tcW w:w="1814" w:type="dxa"/>
          </w:tcPr>
          <w:p w14:paraId="61B8D589" w14:textId="77777777" w:rsidR="009D4773" w:rsidRDefault="009D4773" w:rsidP="00B75B16">
            <w:r>
              <w:t>Blueprint</w:t>
            </w:r>
          </w:p>
        </w:tc>
        <w:tc>
          <w:tcPr>
            <w:tcW w:w="7479" w:type="dxa"/>
          </w:tcPr>
          <w:p w14:paraId="0AE4CFA6" w14:textId="32A0F632" w:rsidR="009D4773" w:rsidRDefault="009D4773">
            <w:r>
              <w:t>„</w:t>
            </w:r>
            <w:r w:rsidRPr="003974A6">
              <w:t>Blueprints Visual Scripting</w:t>
            </w:r>
            <w:r>
              <w:t xml:space="preserve">“ ist ein Teil der Unreal Engine 4. Mit dem grafischen Editor ist es möglich Spielverhalten zu gestalten ohne dabei eine Zeile Code schreiben zu müssen. Das erstellte Skript wird vor dem Ausführen auch in Maschinencode kompiliert und bietet daher keine Nachteile gegenüber der Implementierung in C++. (vgl. </w:t>
            </w:r>
            <w:sdt>
              <w:sdtPr>
                <w:id w:val="919143265"/>
                <w:citation/>
              </w:sdtPr>
              <w:sdtContent>
                <w:r w:rsidR="00D812F0">
                  <w:fldChar w:fldCharType="begin"/>
                </w:r>
                <w:r w:rsidR="00D812F0">
                  <w:instrText xml:space="preserve"> CITATION Epi152 \l 1031 </w:instrText>
                </w:r>
                <w:r w:rsidR="00D812F0">
                  <w:fldChar w:fldCharType="separate"/>
                </w:r>
                <w:r w:rsidR="00956C3F">
                  <w:rPr>
                    <w:noProof/>
                  </w:rPr>
                  <w:t>[20]</w:t>
                </w:r>
                <w:r w:rsidR="00D812F0">
                  <w:fldChar w:fldCharType="end"/>
                </w:r>
              </w:sdtContent>
            </w:sdt>
            <w:r w:rsidR="00D812F0">
              <w:t>)</w:t>
            </w:r>
          </w:p>
        </w:tc>
      </w:tr>
      <w:tr w:rsidR="009D4773" w14:paraId="52365669" w14:textId="77777777" w:rsidTr="009D4773">
        <w:tc>
          <w:tcPr>
            <w:tcW w:w="1814" w:type="dxa"/>
          </w:tcPr>
          <w:p w14:paraId="795E7E55" w14:textId="77777777" w:rsidR="009D4773" w:rsidRDefault="009D4773" w:rsidP="00B75B16">
            <w:r>
              <w:t>Game Engine</w:t>
            </w:r>
          </w:p>
        </w:tc>
        <w:tc>
          <w:tcPr>
            <w:tcW w:w="7479" w:type="dxa"/>
          </w:tcPr>
          <w:p w14:paraId="39216BEE" w14:textId="77777777" w:rsidR="009D4773" w:rsidRDefault="009D4773" w:rsidP="00B75B16">
            <w:r>
              <w:t>Eine Game Engine ist ein großes Framework welches die Entwicklung von Spielen erleichtern soll. Hierzu wird eine Grafik, Physik, Netzwerk, Sound und meist auch eine KI Engine kombiniert.</w:t>
            </w:r>
          </w:p>
        </w:tc>
      </w:tr>
      <w:tr w:rsidR="009D4773" w14:paraId="2C02713B" w14:textId="77777777" w:rsidTr="009D4773">
        <w:tc>
          <w:tcPr>
            <w:tcW w:w="1814" w:type="dxa"/>
          </w:tcPr>
          <w:p w14:paraId="099DE8E4" w14:textId="77777777" w:rsidR="009D4773" w:rsidRPr="001471E5" w:rsidRDefault="009D4773" w:rsidP="00B75B16">
            <w:r w:rsidRPr="001471E5">
              <w:t>Microsofts Imagine Cup</w:t>
            </w:r>
          </w:p>
        </w:tc>
        <w:tc>
          <w:tcPr>
            <w:tcW w:w="7479" w:type="dxa"/>
          </w:tcPr>
          <w:p w14:paraId="09FC3824" w14:textId="6A685B96" w:rsidR="009D4773" w:rsidRPr="00387D04" w:rsidRDefault="009D4773">
            <w:pPr>
              <w:rPr>
                <w:rFonts w:cs="Arial"/>
              </w:rPr>
            </w:pPr>
            <w:r w:rsidRPr="00387D04">
              <w:rPr>
                <w:rFonts w:cs="Arial"/>
              </w:rPr>
              <w:t>„</w:t>
            </w:r>
            <w:r w:rsidRPr="00387D04">
              <w:rPr>
                <w:rFonts w:cs="Arial"/>
                <w:color w:val="222222"/>
              </w:rPr>
              <w:t xml:space="preserve">Imagine Cup ist sowohl globales Technologieprogramm für Studierende als auch Wettbewerb und bietet Studierenden in allen Disziplinen Möglichkeiten zur Bildung von Teams und zum Einsatz ihrer Kreativität, Leidenschaft und IT-Kenntnisse </w:t>
            </w:r>
            <w:r w:rsidRPr="00387D04">
              <w:rPr>
                <w:rFonts w:cs="Arial"/>
                <w:color w:val="222222"/>
              </w:rPr>
              <w:lastRenderedPageBreak/>
              <w:t>zum Entwickeln von Anwendungen und Spielen sowie zum Integrieren von Lösungen, die die Art und Weise ändern können, in der wir leben, arbeiten und spielen.</w:t>
            </w:r>
            <w:r w:rsidRPr="00387D04">
              <w:rPr>
                <w:rFonts w:cs="Arial"/>
              </w:rPr>
              <w:t>“</w:t>
            </w:r>
            <w:sdt>
              <w:sdtPr>
                <w:rPr>
                  <w:rFonts w:cs="Arial"/>
                </w:rPr>
                <w:id w:val="1038096215"/>
                <w:citation/>
              </w:sdtPr>
              <w:sdtContent>
                <w:r w:rsidR="00D812F0">
                  <w:rPr>
                    <w:rFonts w:cs="Arial"/>
                  </w:rPr>
                  <w:fldChar w:fldCharType="begin"/>
                </w:r>
                <w:r w:rsidR="00D812F0">
                  <w:rPr>
                    <w:rFonts w:cs="Arial"/>
                  </w:rPr>
                  <w:instrText xml:space="preserve"> CITATION Mic15 \l 1031 </w:instrText>
                </w:r>
                <w:r w:rsidR="00D812F0">
                  <w:rPr>
                    <w:rFonts w:cs="Arial"/>
                  </w:rPr>
                  <w:fldChar w:fldCharType="separate"/>
                </w:r>
                <w:r w:rsidR="00956C3F">
                  <w:rPr>
                    <w:rFonts w:cs="Arial"/>
                    <w:noProof/>
                  </w:rPr>
                  <w:t xml:space="preserve"> </w:t>
                </w:r>
                <w:r w:rsidR="00956C3F" w:rsidRPr="00A15399">
                  <w:rPr>
                    <w:rFonts w:cs="Arial"/>
                    <w:noProof/>
                  </w:rPr>
                  <w:t>[21]</w:t>
                </w:r>
                <w:r w:rsidR="00D812F0">
                  <w:rPr>
                    <w:rFonts w:cs="Arial"/>
                  </w:rPr>
                  <w:fldChar w:fldCharType="end"/>
                </w:r>
              </w:sdtContent>
            </w:sdt>
          </w:p>
        </w:tc>
      </w:tr>
      <w:tr w:rsidR="009D4773" w14:paraId="24E1305A" w14:textId="77777777" w:rsidTr="009D4773">
        <w:tc>
          <w:tcPr>
            <w:tcW w:w="1814" w:type="dxa"/>
          </w:tcPr>
          <w:p w14:paraId="74BEA817" w14:textId="77777777" w:rsidR="009D4773" w:rsidRPr="001471E5" w:rsidRDefault="009D4773" w:rsidP="00B75B16">
            <w:r w:rsidRPr="001471E5">
              <w:lastRenderedPageBreak/>
              <w:t>Shadereffekte</w:t>
            </w:r>
          </w:p>
        </w:tc>
        <w:tc>
          <w:tcPr>
            <w:tcW w:w="7479" w:type="dxa"/>
          </w:tcPr>
          <w:p w14:paraId="51437B62" w14:textId="56DB6A8B" w:rsidR="009D4773" w:rsidRDefault="009D4773">
            <w:r>
              <w:t>Unter Shadern versteht man in der 3D Grafik die Anwendung von Effekten während der Berechnung der Scene. Hierbei unterscheidet man zwischen fünf verschiedenen Typen. Als Beispiel sein hier zwei Arten genannt: Pixel(Fragment)- und Vertexshadern. Vertexshader verändern die Geometrie der Objekte. Ein Pixelshader hingegen arbeitet auf Basis eines Bildes(Textur eines Objektes oder das Ergebnis des Renderings) und wird für die einzelnen Pixel ausgeführt. (vgl.</w:t>
            </w:r>
            <w:sdt>
              <w:sdtPr>
                <w:id w:val="-709800765"/>
                <w:citation/>
              </w:sdtPr>
              <w:sdtContent>
                <w:r w:rsidR="00D812F0">
                  <w:fldChar w:fldCharType="begin"/>
                </w:r>
                <w:r w:rsidR="00D812F0">
                  <w:instrText xml:space="preserve"> CITATION Ope15 \l 1031 </w:instrText>
                </w:r>
                <w:r w:rsidR="00D812F0">
                  <w:fldChar w:fldCharType="separate"/>
                </w:r>
                <w:r w:rsidR="00956C3F">
                  <w:rPr>
                    <w:noProof/>
                  </w:rPr>
                  <w:t xml:space="preserve"> [22]</w:t>
                </w:r>
                <w:r w:rsidR="00D812F0">
                  <w:fldChar w:fldCharType="end"/>
                </w:r>
              </w:sdtContent>
            </w:sdt>
            <w:r>
              <w:t>)</w:t>
            </w:r>
          </w:p>
        </w:tc>
      </w:tr>
      <w:tr w:rsidR="009D4773" w14:paraId="6F9CC7FB" w14:textId="77777777" w:rsidTr="009D4773">
        <w:tc>
          <w:tcPr>
            <w:tcW w:w="1814" w:type="dxa"/>
          </w:tcPr>
          <w:p w14:paraId="6E08A6B0" w14:textId="77777777" w:rsidR="009D4773" w:rsidRPr="001471E5" w:rsidRDefault="009D4773" w:rsidP="00B75B16">
            <w:r>
              <w:t>Skriptsprache</w:t>
            </w:r>
          </w:p>
        </w:tc>
        <w:tc>
          <w:tcPr>
            <w:tcW w:w="7479" w:type="dxa"/>
          </w:tcPr>
          <w:p w14:paraId="5CEF9E67" w14:textId="4707F41F" w:rsidR="009D4773" w:rsidRDefault="009D4773">
            <w:r>
              <w:t>„</w:t>
            </w:r>
            <w:r w:rsidRPr="008E460E">
              <w:t>Scriptsprachen sind Programmiersprachen, deren Ziel im Grundsatz es ist, zumeist nur kleinere Anwendungen oder Anweisungsfolgen zu realisieren. Dabei weisen die Codesequenzen - die häufig auch als Scripte oder Scripts bezeichnet werden - bestimmte spezifische Merkmale auf. Eines dieser Merkmale ist es, dass Scripte vielfach nicht von einem Compiler in maschinenlesbaren Code übersetzt werden, sondern zur Laufzeit von einem Interpreter ausgeführt werden. Scriptsprachen sind oft auch spezifischen Aufgaben zugeordnet, so dass deren Syntax leicht zu überschauen ist.</w:t>
            </w:r>
            <w:r>
              <w:t>“</w:t>
            </w:r>
            <w:sdt>
              <w:sdtPr>
                <w:id w:val="784235483"/>
                <w:citation/>
              </w:sdtPr>
              <w:sdtContent>
                <w:r w:rsidR="00D812F0">
                  <w:fldChar w:fldCharType="begin"/>
                </w:r>
                <w:r w:rsidR="00D812F0">
                  <w:instrText xml:space="preserve"> CITATION ITW15 \l 1031 </w:instrText>
                </w:r>
                <w:r w:rsidR="00D812F0">
                  <w:fldChar w:fldCharType="separate"/>
                </w:r>
                <w:r w:rsidR="00956C3F">
                  <w:rPr>
                    <w:noProof/>
                  </w:rPr>
                  <w:t xml:space="preserve"> [23]</w:t>
                </w:r>
                <w:r w:rsidR="00D812F0">
                  <w:fldChar w:fldCharType="end"/>
                </w:r>
              </w:sdtContent>
            </w:sdt>
          </w:p>
        </w:tc>
      </w:tr>
    </w:tbl>
    <w:p w14:paraId="1877F924" w14:textId="77777777" w:rsidR="005057C3" w:rsidRPr="00A15399" w:rsidRDefault="005057C3" w:rsidP="00426CE8"/>
    <w:sectPr w:rsidR="005057C3" w:rsidRPr="00A15399" w:rsidSect="003F4884">
      <w:pgSz w:w="11906" w:h="16838"/>
      <w:pgMar w:top="1417" w:right="1417" w:bottom="1134" w:left="1417" w:header="708" w:footer="698"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E4074" w14:textId="77777777" w:rsidR="006C02A2" w:rsidRDefault="006C02A2" w:rsidP="00081F4B">
      <w:pPr>
        <w:spacing w:line="240" w:lineRule="auto"/>
      </w:pPr>
      <w:r>
        <w:separator/>
      </w:r>
    </w:p>
  </w:endnote>
  <w:endnote w:type="continuationSeparator" w:id="0">
    <w:p w14:paraId="64A0F767" w14:textId="77777777" w:rsidR="006C02A2" w:rsidRDefault="006C02A2" w:rsidP="00081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594897"/>
      <w:docPartObj>
        <w:docPartGallery w:val="Page Numbers (Bottom of Page)"/>
        <w:docPartUnique/>
      </w:docPartObj>
    </w:sdtPr>
    <w:sdtContent>
      <w:p w14:paraId="488DD893" w14:textId="77777777" w:rsidR="00426CE8" w:rsidRDefault="00426CE8">
        <w:pPr>
          <w:pStyle w:val="Fuzeile"/>
          <w:jc w:val="right"/>
        </w:pPr>
        <w:r>
          <w:fldChar w:fldCharType="begin"/>
        </w:r>
        <w:r>
          <w:instrText>PAGE   \* MERGEFORMAT</w:instrText>
        </w:r>
        <w:r>
          <w:fldChar w:fldCharType="separate"/>
        </w:r>
        <w:r w:rsidR="0073396B">
          <w:rPr>
            <w:noProof/>
          </w:rPr>
          <w:t>12</w:t>
        </w:r>
        <w:r>
          <w:fldChar w:fldCharType="end"/>
        </w:r>
      </w:p>
    </w:sdtContent>
  </w:sdt>
  <w:p w14:paraId="04BA6742" w14:textId="77777777" w:rsidR="00426CE8" w:rsidRDefault="00426CE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6E64" w14:textId="77777777" w:rsidR="00426CE8" w:rsidRDefault="00426CE8">
    <w:pPr>
      <w:pStyle w:val="Fuzeile"/>
      <w:jc w:val="right"/>
    </w:pPr>
  </w:p>
  <w:p w14:paraId="6043DAC7" w14:textId="77777777" w:rsidR="00426CE8" w:rsidRDefault="00426CE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56961"/>
      <w:docPartObj>
        <w:docPartGallery w:val="Page Numbers (Bottom of Page)"/>
        <w:docPartUnique/>
      </w:docPartObj>
    </w:sdtPr>
    <w:sdtContent>
      <w:p w14:paraId="0CE1E659" w14:textId="77777777" w:rsidR="00426CE8" w:rsidRDefault="00426CE8">
        <w:pPr>
          <w:pStyle w:val="Fuzeile"/>
          <w:jc w:val="right"/>
        </w:pPr>
        <w:r>
          <w:fldChar w:fldCharType="begin"/>
        </w:r>
        <w:r>
          <w:instrText>PAGE   \* MERGEFORMAT</w:instrText>
        </w:r>
        <w:r>
          <w:fldChar w:fldCharType="separate"/>
        </w:r>
        <w:r w:rsidR="00A15399">
          <w:rPr>
            <w:noProof/>
          </w:rPr>
          <w:t>I</w:t>
        </w:r>
        <w:r>
          <w:fldChar w:fldCharType="end"/>
        </w:r>
      </w:p>
    </w:sdtContent>
  </w:sdt>
  <w:p w14:paraId="514E9DF3" w14:textId="77777777" w:rsidR="00426CE8" w:rsidRDefault="00426CE8">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100837"/>
      <w:docPartObj>
        <w:docPartGallery w:val="Page Numbers (Bottom of Page)"/>
        <w:docPartUnique/>
      </w:docPartObj>
    </w:sdtPr>
    <w:sdtContent>
      <w:p w14:paraId="23834251" w14:textId="77777777" w:rsidR="00426CE8" w:rsidRDefault="00426CE8">
        <w:pPr>
          <w:pStyle w:val="Fuzeile"/>
          <w:jc w:val="right"/>
        </w:pPr>
        <w:r>
          <w:fldChar w:fldCharType="begin"/>
        </w:r>
        <w:r>
          <w:instrText>PAGE   \* MERGEFORMAT</w:instrText>
        </w:r>
        <w:r>
          <w:fldChar w:fldCharType="separate"/>
        </w:r>
        <w:r w:rsidR="0073396B">
          <w:rPr>
            <w:noProof/>
          </w:rPr>
          <w:t>1</w:t>
        </w:r>
        <w:r>
          <w:fldChar w:fldCharType="end"/>
        </w:r>
      </w:p>
    </w:sdtContent>
  </w:sdt>
  <w:p w14:paraId="7D93E7FA" w14:textId="77777777" w:rsidR="00426CE8" w:rsidRDefault="00426CE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8B920" w14:textId="77777777" w:rsidR="006C02A2" w:rsidRDefault="006C02A2" w:rsidP="00081F4B">
      <w:pPr>
        <w:spacing w:line="240" w:lineRule="auto"/>
      </w:pPr>
      <w:r>
        <w:separator/>
      </w:r>
    </w:p>
  </w:footnote>
  <w:footnote w:type="continuationSeparator" w:id="0">
    <w:p w14:paraId="12541104" w14:textId="77777777" w:rsidR="006C02A2" w:rsidRDefault="006C02A2" w:rsidP="00081F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AC78F" w14:textId="77777777" w:rsidR="00426CE8" w:rsidRDefault="00426CE8">
    <w:pPr>
      <w:pStyle w:val="Kopfzeile"/>
    </w:pPr>
    <w:r>
      <w:rPr>
        <w:noProof/>
      </w:rPr>
      <w:drawing>
        <wp:inline distT="0" distB="0" distL="0" distR="0" wp14:anchorId="3F80064E" wp14:editId="2D7EBDB9">
          <wp:extent cx="1977390" cy="1042035"/>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8BE1B" w14:textId="77777777" w:rsidR="00426CE8" w:rsidRDefault="00426CE8">
    <w:pPr>
      <w:pStyle w:val="Kopfzeile"/>
    </w:pPr>
    <w:r>
      <w:rPr>
        <w:noProof/>
      </w:rPr>
      <w:drawing>
        <wp:inline distT="0" distB="0" distL="0" distR="0" wp14:anchorId="72411E72" wp14:editId="4739FD1D">
          <wp:extent cx="1977390" cy="1042035"/>
          <wp:effectExtent l="0" t="0" r="381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12F1CAF"/>
    <w:multiLevelType w:val="hybridMultilevel"/>
    <w:tmpl w:val="5414F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4C532E"/>
    <w:multiLevelType w:val="multilevel"/>
    <w:tmpl w:val="72188B28"/>
    <w:lvl w:ilvl="0">
      <w:start w:val="1"/>
      <w:numFmt w:val="decimal"/>
      <w:lvlText w:val="%1"/>
      <w:lvlJc w:val="left"/>
      <w:pPr>
        <w:ind w:left="717" w:hanging="360"/>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3CF17AA"/>
    <w:multiLevelType w:val="hybridMultilevel"/>
    <w:tmpl w:val="236EB2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C603DBE"/>
    <w:multiLevelType w:val="multilevel"/>
    <w:tmpl w:val="B4CEC5FE"/>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EC050CD"/>
    <w:multiLevelType w:val="multilevel"/>
    <w:tmpl w:val="2334ED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1335BAB"/>
    <w:multiLevelType w:val="hybridMultilevel"/>
    <w:tmpl w:val="DDEAF0D8"/>
    <w:lvl w:ilvl="0" w:tplc="1F125C1E">
      <w:start w:val="1"/>
      <w:numFmt w:val="decimal"/>
      <w:pStyle w:val="Formatvorlage2"/>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0"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30771114"/>
    <w:multiLevelType w:val="hybridMultilevel"/>
    <w:tmpl w:val="AA8E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2F12F1"/>
    <w:multiLevelType w:val="multilevel"/>
    <w:tmpl w:val="5CD261EC"/>
    <w:lvl w:ilvl="0">
      <w:start w:val="1"/>
      <w:numFmt w:val="decimal"/>
      <w:lvlText w:val="%1"/>
      <w:lvlJc w:val="left"/>
      <w:pPr>
        <w:ind w:left="0" w:firstLine="0"/>
      </w:pPr>
      <w:rPr>
        <w:rFonts w:hint="default"/>
      </w:rPr>
    </w:lvl>
    <w:lvl w:ilvl="1">
      <w:start w:val="1"/>
      <w:numFmt w:val="decimal"/>
      <w:pStyle w:val="berschrift2"/>
      <w:lvlText w:val="%1.%2"/>
      <w:lvlJc w:val="left"/>
      <w:pPr>
        <w:ind w:left="142" w:firstLine="0"/>
      </w:pPr>
      <w:rPr>
        <w:rFonts w:hint="default"/>
      </w:rPr>
    </w:lvl>
    <w:lvl w:ilvl="2">
      <w:start w:val="1"/>
      <w:numFmt w:val="decimal"/>
      <w:pStyle w:val="berschrift3"/>
      <w:lvlText w:val="%1.%2.%3"/>
      <w:lvlJc w:val="right"/>
      <w:pPr>
        <w:tabs>
          <w:tab w:val="num" w:pos="340"/>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4D6153A4"/>
    <w:multiLevelType w:val="multilevel"/>
    <w:tmpl w:val="1660AF7C"/>
    <w:styleLink w:val="T2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5E334F5"/>
    <w:multiLevelType w:val="multilevel"/>
    <w:tmpl w:val="721AB660"/>
    <w:styleLink w:val="T20001"/>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A14E18"/>
    <w:multiLevelType w:val="multilevel"/>
    <w:tmpl w:val="CDD63184"/>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19" w15:restartNumberingAfterBreak="0">
    <w:nsid w:val="76403FD2"/>
    <w:multiLevelType w:val="hybridMultilevel"/>
    <w:tmpl w:val="3B382552"/>
    <w:lvl w:ilvl="0" w:tplc="0848F0B8">
      <w:start w:val="1"/>
      <w:numFmt w:val="bullet"/>
      <w:lvlText w:val="•"/>
      <w:lvlJc w:val="left"/>
      <w:pPr>
        <w:tabs>
          <w:tab w:val="num" w:pos="720"/>
        </w:tabs>
        <w:ind w:left="720" w:hanging="360"/>
      </w:pPr>
      <w:rPr>
        <w:rFonts w:ascii="Times New Roman" w:hAnsi="Times New Roman" w:hint="default"/>
      </w:rPr>
    </w:lvl>
    <w:lvl w:ilvl="1" w:tplc="5C189B0E">
      <w:start w:val="128"/>
      <w:numFmt w:val="bullet"/>
      <w:lvlText w:val="–"/>
      <w:lvlJc w:val="left"/>
      <w:pPr>
        <w:tabs>
          <w:tab w:val="num" w:pos="1440"/>
        </w:tabs>
        <w:ind w:left="1440" w:hanging="360"/>
      </w:pPr>
      <w:rPr>
        <w:rFonts w:ascii="Times New Roman" w:hAnsi="Times New Roman" w:hint="default"/>
      </w:rPr>
    </w:lvl>
    <w:lvl w:ilvl="2" w:tplc="F1EEED92" w:tentative="1">
      <w:start w:val="1"/>
      <w:numFmt w:val="bullet"/>
      <w:lvlText w:val="•"/>
      <w:lvlJc w:val="left"/>
      <w:pPr>
        <w:tabs>
          <w:tab w:val="num" w:pos="2160"/>
        </w:tabs>
        <w:ind w:left="2160" w:hanging="360"/>
      </w:pPr>
      <w:rPr>
        <w:rFonts w:ascii="Times New Roman" w:hAnsi="Times New Roman" w:hint="default"/>
      </w:rPr>
    </w:lvl>
    <w:lvl w:ilvl="3" w:tplc="89782A20" w:tentative="1">
      <w:start w:val="1"/>
      <w:numFmt w:val="bullet"/>
      <w:lvlText w:val="•"/>
      <w:lvlJc w:val="left"/>
      <w:pPr>
        <w:tabs>
          <w:tab w:val="num" w:pos="2880"/>
        </w:tabs>
        <w:ind w:left="2880" w:hanging="360"/>
      </w:pPr>
      <w:rPr>
        <w:rFonts w:ascii="Times New Roman" w:hAnsi="Times New Roman" w:hint="default"/>
      </w:rPr>
    </w:lvl>
    <w:lvl w:ilvl="4" w:tplc="64629200" w:tentative="1">
      <w:start w:val="1"/>
      <w:numFmt w:val="bullet"/>
      <w:lvlText w:val="•"/>
      <w:lvlJc w:val="left"/>
      <w:pPr>
        <w:tabs>
          <w:tab w:val="num" w:pos="3600"/>
        </w:tabs>
        <w:ind w:left="3600" w:hanging="360"/>
      </w:pPr>
      <w:rPr>
        <w:rFonts w:ascii="Times New Roman" w:hAnsi="Times New Roman" w:hint="default"/>
      </w:rPr>
    </w:lvl>
    <w:lvl w:ilvl="5" w:tplc="93CEB7D6" w:tentative="1">
      <w:start w:val="1"/>
      <w:numFmt w:val="bullet"/>
      <w:lvlText w:val="•"/>
      <w:lvlJc w:val="left"/>
      <w:pPr>
        <w:tabs>
          <w:tab w:val="num" w:pos="4320"/>
        </w:tabs>
        <w:ind w:left="4320" w:hanging="360"/>
      </w:pPr>
      <w:rPr>
        <w:rFonts w:ascii="Times New Roman" w:hAnsi="Times New Roman" w:hint="default"/>
      </w:rPr>
    </w:lvl>
    <w:lvl w:ilvl="6" w:tplc="0240D28E" w:tentative="1">
      <w:start w:val="1"/>
      <w:numFmt w:val="bullet"/>
      <w:lvlText w:val="•"/>
      <w:lvlJc w:val="left"/>
      <w:pPr>
        <w:tabs>
          <w:tab w:val="num" w:pos="5040"/>
        </w:tabs>
        <w:ind w:left="5040" w:hanging="360"/>
      </w:pPr>
      <w:rPr>
        <w:rFonts w:ascii="Times New Roman" w:hAnsi="Times New Roman" w:hint="default"/>
      </w:rPr>
    </w:lvl>
    <w:lvl w:ilvl="7" w:tplc="30A4657A" w:tentative="1">
      <w:start w:val="1"/>
      <w:numFmt w:val="bullet"/>
      <w:lvlText w:val="•"/>
      <w:lvlJc w:val="left"/>
      <w:pPr>
        <w:tabs>
          <w:tab w:val="num" w:pos="5760"/>
        </w:tabs>
        <w:ind w:left="5760" w:hanging="360"/>
      </w:pPr>
      <w:rPr>
        <w:rFonts w:ascii="Times New Roman" w:hAnsi="Times New Roman" w:hint="default"/>
      </w:rPr>
    </w:lvl>
    <w:lvl w:ilvl="8" w:tplc="7E2610A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CBE57E8"/>
    <w:multiLevelType w:val="multilevel"/>
    <w:tmpl w:val="CC823A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1"/>
  </w:num>
  <w:num w:numId="3">
    <w:abstractNumId w:val="0"/>
  </w:num>
  <w:num w:numId="4">
    <w:abstractNumId w:val="18"/>
  </w:num>
  <w:num w:numId="5">
    <w:abstractNumId w:val="5"/>
  </w:num>
  <w:num w:numId="6">
    <w:abstractNumId w:val="8"/>
  </w:num>
  <w:num w:numId="7">
    <w:abstractNumId w:val="7"/>
  </w:num>
  <w:num w:numId="8">
    <w:abstractNumId w:val="3"/>
  </w:num>
  <w:num w:numId="9">
    <w:abstractNumId w:val="15"/>
  </w:num>
  <w:num w:numId="10">
    <w:abstractNumId w:val="14"/>
  </w:num>
  <w:num w:numId="11">
    <w:abstractNumId w:val="2"/>
  </w:num>
  <w:num w:numId="12">
    <w:abstractNumId w:val="16"/>
  </w:num>
  <w:num w:numId="13">
    <w:abstractNumId w:val="17"/>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1"/>
  </w:num>
  <w:num w:numId="21">
    <w:abstractNumId w:val="4"/>
  </w:num>
  <w:num w:numId="22">
    <w:abstractNumId w:val="1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EB"/>
    <w:rsid w:val="00000B4C"/>
    <w:rsid w:val="00000C5D"/>
    <w:rsid w:val="0000110F"/>
    <w:rsid w:val="0000153B"/>
    <w:rsid w:val="0000163E"/>
    <w:rsid w:val="00001A6B"/>
    <w:rsid w:val="000036F2"/>
    <w:rsid w:val="00004FFA"/>
    <w:rsid w:val="00005697"/>
    <w:rsid w:val="00005BFD"/>
    <w:rsid w:val="00010A3F"/>
    <w:rsid w:val="000110E0"/>
    <w:rsid w:val="0001134F"/>
    <w:rsid w:val="00011EF1"/>
    <w:rsid w:val="00011F96"/>
    <w:rsid w:val="000121CF"/>
    <w:rsid w:val="000121D9"/>
    <w:rsid w:val="00013B48"/>
    <w:rsid w:val="00015880"/>
    <w:rsid w:val="0001620C"/>
    <w:rsid w:val="000163A9"/>
    <w:rsid w:val="00016CBB"/>
    <w:rsid w:val="00016CDA"/>
    <w:rsid w:val="000202B5"/>
    <w:rsid w:val="000204DB"/>
    <w:rsid w:val="0002230F"/>
    <w:rsid w:val="000226C9"/>
    <w:rsid w:val="000227F1"/>
    <w:rsid w:val="0002316D"/>
    <w:rsid w:val="000246BB"/>
    <w:rsid w:val="000272B7"/>
    <w:rsid w:val="00027EFB"/>
    <w:rsid w:val="00027F67"/>
    <w:rsid w:val="00030729"/>
    <w:rsid w:val="00030E52"/>
    <w:rsid w:val="00031BA7"/>
    <w:rsid w:val="000331BA"/>
    <w:rsid w:val="00034DC7"/>
    <w:rsid w:val="00035340"/>
    <w:rsid w:val="0003593F"/>
    <w:rsid w:val="000367BF"/>
    <w:rsid w:val="00036FA5"/>
    <w:rsid w:val="000370DE"/>
    <w:rsid w:val="00037140"/>
    <w:rsid w:val="000377AC"/>
    <w:rsid w:val="00041405"/>
    <w:rsid w:val="00041687"/>
    <w:rsid w:val="00041FC6"/>
    <w:rsid w:val="00042880"/>
    <w:rsid w:val="00043BAD"/>
    <w:rsid w:val="00044F30"/>
    <w:rsid w:val="0004550D"/>
    <w:rsid w:val="00045C32"/>
    <w:rsid w:val="00045CCC"/>
    <w:rsid w:val="00050C53"/>
    <w:rsid w:val="000526E7"/>
    <w:rsid w:val="00052A57"/>
    <w:rsid w:val="00052E5C"/>
    <w:rsid w:val="000535AA"/>
    <w:rsid w:val="00053636"/>
    <w:rsid w:val="00054F8A"/>
    <w:rsid w:val="00057879"/>
    <w:rsid w:val="000630F7"/>
    <w:rsid w:val="0006313B"/>
    <w:rsid w:val="00063844"/>
    <w:rsid w:val="00063E92"/>
    <w:rsid w:val="00064017"/>
    <w:rsid w:val="00065393"/>
    <w:rsid w:val="00067648"/>
    <w:rsid w:val="0007038A"/>
    <w:rsid w:val="00070590"/>
    <w:rsid w:val="00070A95"/>
    <w:rsid w:val="000724B8"/>
    <w:rsid w:val="00072697"/>
    <w:rsid w:val="0007325D"/>
    <w:rsid w:val="000749C5"/>
    <w:rsid w:val="00074F15"/>
    <w:rsid w:val="000770A1"/>
    <w:rsid w:val="000778A5"/>
    <w:rsid w:val="00080264"/>
    <w:rsid w:val="000805F3"/>
    <w:rsid w:val="00080EA6"/>
    <w:rsid w:val="00081F4B"/>
    <w:rsid w:val="000823E4"/>
    <w:rsid w:val="00084551"/>
    <w:rsid w:val="00084737"/>
    <w:rsid w:val="00084E9B"/>
    <w:rsid w:val="00084F1A"/>
    <w:rsid w:val="000856DC"/>
    <w:rsid w:val="00086BD3"/>
    <w:rsid w:val="00086F73"/>
    <w:rsid w:val="000876A4"/>
    <w:rsid w:val="000914FC"/>
    <w:rsid w:val="000925A5"/>
    <w:rsid w:val="00092E79"/>
    <w:rsid w:val="000934EB"/>
    <w:rsid w:val="00093BC5"/>
    <w:rsid w:val="00093E9D"/>
    <w:rsid w:val="0009468C"/>
    <w:rsid w:val="00096735"/>
    <w:rsid w:val="000A010D"/>
    <w:rsid w:val="000A1CD3"/>
    <w:rsid w:val="000A25C5"/>
    <w:rsid w:val="000A2BBD"/>
    <w:rsid w:val="000A4915"/>
    <w:rsid w:val="000A69C3"/>
    <w:rsid w:val="000A7223"/>
    <w:rsid w:val="000A754A"/>
    <w:rsid w:val="000B0E5B"/>
    <w:rsid w:val="000B1EBF"/>
    <w:rsid w:val="000B24EE"/>
    <w:rsid w:val="000B2FCB"/>
    <w:rsid w:val="000B350A"/>
    <w:rsid w:val="000B4070"/>
    <w:rsid w:val="000B5963"/>
    <w:rsid w:val="000B7709"/>
    <w:rsid w:val="000C13A2"/>
    <w:rsid w:val="000C2214"/>
    <w:rsid w:val="000C4121"/>
    <w:rsid w:val="000C4403"/>
    <w:rsid w:val="000C57A8"/>
    <w:rsid w:val="000C5BC9"/>
    <w:rsid w:val="000C744F"/>
    <w:rsid w:val="000D1002"/>
    <w:rsid w:val="000D2917"/>
    <w:rsid w:val="000D2C50"/>
    <w:rsid w:val="000D2CC9"/>
    <w:rsid w:val="000D3FFF"/>
    <w:rsid w:val="000D41E1"/>
    <w:rsid w:val="000D4971"/>
    <w:rsid w:val="000D5298"/>
    <w:rsid w:val="000D5D92"/>
    <w:rsid w:val="000D70E2"/>
    <w:rsid w:val="000D7436"/>
    <w:rsid w:val="000D79DC"/>
    <w:rsid w:val="000D7B82"/>
    <w:rsid w:val="000E119D"/>
    <w:rsid w:val="000E14AF"/>
    <w:rsid w:val="000E1901"/>
    <w:rsid w:val="000E1F19"/>
    <w:rsid w:val="000E24A9"/>
    <w:rsid w:val="000E323A"/>
    <w:rsid w:val="000E331E"/>
    <w:rsid w:val="000E384E"/>
    <w:rsid w:val="000E3F2D"/>
    <w:rsid w:val="000E4929"/>
    <w:rsid w:val="000E635F"/>
    <w:rsid w:val="000E6809"/>
    <w:rsid w:val="000E6BEF"/>
    <w:rsid w:val="000F0216"/>
    <w:rsid w:val="000F05C9"/>
    <w:rsid w:val="000F12AE"/>
    <w:rsid w:val="000F1B0C"/>
    <w:rsid w:val="000F2DC7"/>
    <w:rsid w:val="000F352D"/>
    <w:rsid w:val="000F5149"/>
    <w:rsid w:val="000F5B7F"/>
    <w:rsid w:val="000F701B"/>
    <w:rsid w:val="000F7226"/>
    <w:rsid w:val="000F7499"/>
    <w:rsid w:val="000F79FF"/>
    <w:rsid w:val="000F7CD6"/>
    <w:rsid w:val="0010045D"/>
    <w:rsid w:val="001008A1"/>
    <w:rsid w:val="001033A1"/>
    <w:rsid w:val="00103CE3"/>
    <w:rsid w:val="001054A9"/>
    <w:rsid w:val="00105C9E"/>
    <w:rsid w:val="00105F02"/>
    <w:rsid w:val="0010782C"/>
    <w:rsid w:val="00107BE5"/>
    <w:rsid w:val="00111107"/>
    <w:rsid w:val="0011119D"/>
    <w:rsid w:val="00111B20"/>
    <w:rsid w:val="00113A3A"/>
    <w:rsid w:val="00114F85"/>
    <w:rsid w:val="00115141"/>
    <w:rsid w:val="00116DB5"/>
    <w:rsid w:val="0011758A"/>
    <w:rsid w:val="00117AEA"/>
    <w:rsid w:val="00117CE0"/>
    <w:rsid w:val="00120E80"/>
    <w:rsid w:val="00121246"/>
    <w:rsid w:val="001217D6"/>
    <w:rsid w:val="00121F13"/>
    <w:rsid w:val="00122761"/>
    <w:rsid w:val="00123C9F"/>
    <w:rsid w:val="0012454D"/>
    <w:rsid w:val="001246B9"/>
    <w:rsid w:val="00124D62"/>
    <w:rsid w:val="001313D4"/>
    <w:rsid w:val="0013480D"/>
    <w:rsid w:val="0013568B"/>
    <w:rsid w:val="0013573F"/>
    <w:rsid w:val="0013577C"/>
    <w:rsid w:val="00135BC8"/>
    <w:rsid w:val="001370B8"/>
    <w:rsid w:val="0014004C"/>
    <w:rsid w:val="001407FD"/>
    <w:rsid w:val="00141D1F"/>
    <w:rsid w:val="0014233E"/>
    <w:rsid w:val="00143580"/>
    <w:rsid w:val="00145386"/>
    <w:rsid w:val="001463FE"/>
    <w:rsid w:val="00146431"/>
    <w:rsid w:val="001471E5"/>
    <w:rsid w:val="00147F29"/>
    <w:rsid w:val="001502EE"/>
    <w:rsid w:val="001511F1"/>
    <w:rsid w:val="00151594"/>
    <w:rsid w:val="00151B94"/>
    <w:rsid w:val="00151D07"/>
    <w:rsid w:val="001529F7"/>
    <w:rsid w:val="00152CFE"/>
    <w:rsid w:val="00153B13"/>
    <w:rsid w:val="001550E6"/>
    <w:rsid w:val="0015686B"/>
    <w:rsid w:val="00157776"/>
    <w:rsid w:val="0016065C"/>
    <w:rsid w:val="0016110D"/>
    <w:rsid w:val="00163496"/>
    <w:rsid w:val="001634F9"/>
    <w:rsid w:val="0016384C"/>
    <w:rsid w:val="0016415E"/>
    <w:rsid w:val="001652EB"/>
    <w:rsid w:val="00165CE7"/>
    <w:rsid w:val="0016798A"/>
    <w:rsid w:val="00170018"/>
    <w:rsid w:val="00172A42"/>
    <w:rsid w:val="00175904"/>
    <w:rsid w:val="00175FAF"/>
    <w:rsid w:val="001769DC"/>
    <w:rsid w:val="00177C14"/>
    <w:rsid w:val="0018039B"/>
    <w:rsid w:val="00181E7D"/>
    <w:rsid w:val="00183806"/>
    <w:rsid w:val="001849C4"/>
    <w:rsid w:val="00186C69"/>
    <w:rsid w:val="001876FB"/>
    <w:rsid w:val="001877A3"/>
    <w:rsid w:val="00191017"/>
    <w:rsid w:val="0019164F"/>
    <w:rsid w:val="00191785"/>
    <w:rsid w:val="00191826"/>
    <w:rsid w:val="00192188"/>
    <w:rsid w:val="00192CA0"/>
    <w:rsid w:val="0019369C"/>
    <w:rsid w:val="00195BA6"/>
    <w:rsid w:val="001960E9"/>
    <w:rsid w:val="00196E28"/>
    <w:rsid w:val="00197B94"/>
    <w:rsid w:val="001A0353"/>
    <w:rsid w:val="001A2E3E"/>
    <w:rsid w:val="001A34C7"/>
    <w:rsid w:val="001A479E"/>
    <w:rsid w:val="001A6672"/>
    <w:rsid w:val="001A6702"/>
    <w:rsid w:val="001A6F54"/>
    <w:rsid w:val="001A71D6"/>
    <w:rsid w:val="001A7683"/>
    <w:rsid w:val="001A7BC1"/>
    <w:rsid w:val="001B00B5"/>
    <w:rsid w:val="001B0162"/>
    <w:rsid w:val="001B0871"/>
    <w:rsid w:val="001B0CB0"/>
    <w:rsid w:val="001B20C3"/>
    <w:rsid w:val="001B2714"/>
    <w:rsid w:val="001B2CD0"/>
    <w:rsid w:val="001B4523"/>
    <w:rsid w:val="001B513F"/>
    <w:rsid w:val="001B5DF3"/>
    <w:rsid w:val="001B7059"/>
    <w:rsid w:val="001B739F"/>
    <w:rsid w:val="001B7546"/>
    <w:rsid w:val="001B7717"/>
    <w:rsid w:val="001C22C3"/>
    <w:rsid w:val="001C3431"/>
    <w:rsid w:val="001C4CF8"/>
    <w:rsid w:val="001C5CCC"/>
    <w:rsid w:val="001C6746"/>
    <w:rsid w:val="001C6DA5"/>
    <w:rsid w:val="001C6EE8"/>
    <w:rsid w:val="001C739B"/>
    <w:rsid w:val="001D0367"/>
    <w:rsid w:val="001D04A2"/>
    <w:rsid w:val="001D199B"/>
    <w:rsid w:val="001D3B68"/>
    <w:rsid w:val="001D3E1A"/>
    <w:rsid w:val="001E0D31"/>
    <w:rsid w:val="001E1044"/>
    <w:rsid w:val="001E2E21"/>
    <w:rsid w:val="001E3428"/>
    <w:rsid w:val="001E497A"/>
    <w:rsid w:val="001E5D4B"/>
    <w:rsid w:val="001E7EF5"/>
    <w:rsid w:val="001F0DB2"/>
    <w:rsid w:val="001F13B7"/>
    <w:rsid w:val="001F1700"/>
    <w:rsid w:val="001F1A5B"/>
    <w:rsid w:val="001F2416"/>
    <w:rsid w:val="001F25BD"/>
    <w:rsid w:val="001F3956"/>
    <w:rsid w:val="001F429D"/>
    <w:rsid w:val="001F48E6"/>
    <w:rsid w:val="001F615A"/>
    <w:rsid w:val="001F6E33"/>
    <w:rsid w:val="001F7F3B"/>
    <w:rsid w:val="0020050C"/>
    <w:rsid w:val="00200AE2"/>
    <w:rsid w:val="00200CEB"/>
    <w:rsid w:val="0020166C"/>
    <w:rsid w:val="00201692"/>
    <w:rsid w:val="002020AD"/>
    <w:rsid w:val="0020273E"/>
    <w:rsid w:val="00202CE6"/>
    <w:rsid w:val="00204FAF"/>
    <w:rsid w:val="00206182"/>
    <w:rsid w:val="002077D7"/>
    <w:rsid w:val="00210743"/>
    <w:rsid w:val="00210AF6"/>
    <w:rsid w:val="00211020"/>
    <w:rsid w:val="002153C9"/>
    <w:rsid w:val="00215943"/>
    <w:rsid w:val="00215B26"/>
    <w:rsid w:val="0021632A"/>
    <w:rsid w:val="0021693C"/>
    <w:rsid w:val="00217F8C"/>
    <w:rsid w:val="002210D9"/>
    <w:rsid w:val="00222482"/>
    <w:rsid w:val="00222D37"/>
    <w:rsid w:val="002238AF"/>
    <w:rsid w:val="0022526C"/>
    <w:rsid w:val="00226209"/>
    <w:rsid w:val="002269F1"/>
    <w:rsid w:val="00226B6C"/>
    <w:rsid w:val="00226BF5"/>
    <w:rsid w:val="0022777F"/>
    <w:rsid w:val="002302AE"/>
    <w:rsid w:val="00230A0F"/>
    <w:rsid w:val="00230DD8"/>
    <w:rsid w:val="00230E25"/>
    <w:rsid w:val="00230FED"/>
    <w:rsid w:val="00232048"/>
    <w:rsid w:val="002339AB"/>
    <w:rsid w:val="002347FA"/>
    <w:rsid w:val="002349E8"/>
    <w:rsid w:val="00235295"/>
    <w:rsid w:val="00235CFC"/>
    <w:rsid w:val="002364F7"/>
    <w:rsid w:val="0023707E"/>
    <w:rsid w:val="00237812"/>
    <w:rsid w:val="00237B1C"/>
    <w:rsid w:val="002402B5"/>
    <w:rsid w:val="002402F1"/>
    <w:rsid w:val="00241F7A"/>
    <w:rsid w:val="00243A66"/>
    <w:rsid w:val="00243B14"/>
    <w:rsid w:val="00243CC3"/>
    <w:rsid w:val="00244709"/>
    <w:rsid w:val="002447A5"/>
    <w:rsid w:val="00244F5D"/>
    <w:rsid w:val="00245D0A"/>
    <w:rsid w:val="00247186"/>
    <w:rsid w:val="00247FD3"/>
    <w:rsid w:val="00251C3C"/>
    <w:rsid w:val="00252EF3"/>
    <w:rsid w:val="00253AC6"/>
    <w:rsid w:val="00254CB8"/>
    <w:rsid w:val="002560F6"/>
    <w:rsid w:val="0025637F"/>
    <w:rsid w:val="002575EB"/>
    <w:rsid w:val="00260234"/>
    <w:rsid w:val="00262BB6"/>
    <w:rsid w:val="00262F8F"/>
    <w:rsid w:val="00262F93"/>
    <w:rsid w:val="00263B75"/>
    <w:rsid w:val="00264A19"/>
    <w:rsid w:val="00264CB3"/>
    <w:rsid w:val="002660EF"/>
    <w:rsid w:val="00267787"/>
    <w:rsid w:val="00267F59"/>
    <w:rsid w:val="002701E9"/>
    <w:rsid w:val="00270303"/>
    <w:rsid w:val="00271081"/>
    <w:rsid w:val="0027203A"/>
    <w:rsid w:val="00272447"/>
    <w:rsid w:val="00273583"/>
    <w:rsid w:val="002739FA"/>
    <w:rsid w:val="002743A6"/>
    <w:rsid w:val="00275CC0"/>
    <w:rsid w:val="002774A1"/>
    <w:rsid w:val="00277714"/>
    <w:rsid w:val="00280473"/>
    <w:rsid w:val="0028112D"/>
    <w:rsid w:val="002817C0"/>
    <w:rsid w:val="00281D2A"/>
    <w:rsid w:val="00283782"/>
    <w:rsid w:val="00283910"/>
    <w:rsid w:val="002840A8"/>
    <w:rsid w:val="002847D2"/>
    <w:rsid w:val="00284CB9"/>
    <w:rsid w:val="00284E45"/>
    <w:rsid w:val="00286256"/>
    <w:rsid w:val="002877B6"/>
    <w:rsid w:val="00290035"/>
    <w:rsid w:val="00290785"/>
    <w:rsid w:val="00290B42"/>
    <w:rsid w:val="00291A45"/>
    <w:rsid w:val="00291F02"/>
    <w:rsid w:val="00292969"/>
    <w:rsid w:val="00292C20"/>
    <w:rsid w:val="0029333D"/>
    <w:rsid w:val="00294BFA"/>
    <w:rsid w:val="00295430"/>
    <w:rsid w:val="002958B8"/>
    <w:rsid w:val="00295BA8"/>
    <w:rsid w:val="00297EAD"/>
    <w:rsid w:val="002A0090"/>
    <w:rsid w:val="002A0299"/>
    <w:rsid w:val="002A29FF"/>
    <w:rsid w:val="002A2A4C"/>
    <w:rsid w:val="002A344F"/>
    <w:rsid w:val="002A4552"/>
    <w:rsid w:val="002A4E09"/>
    <w:rsid w:val="002A51AA"/>
    <w:rsid w:val="002A7246"/>
    <w:rsid w:val="002B27C9"/>
    <w:rsid w:val="002B32F1"/>
    <w:rsid w:val="002B4900"/>
    <w:rsid w:val="002B5DE5"/>
    <w:rsid w:val="002B685D"/>
    <w:rsid w:val="002B6EE9"/>
    <w:rsid w:val="002B7132"/>
    <w:rsid w:val="002B7971"/>
    <w:rsid w:val="002C08D2"/>
    <w:rsid w:val="002C0AD7"/>
    <w:rsid w:val="002C392D"/>
    <w:rsid w:val="002C3C0A"/>
    <w:rsid w:val="002C3FB9"/>
    <w:rsid w:val="002C408D"/>
    <w:rsid w:val="002C4A71"/>
    <w:rsid w:val="002C4E76"/>
    <w:rsid w:val="002C5C7A"/>
    <w:rsid w:val="002C5D19"/>
    <w:rsid w:val="002D1E1B"/>
    <w:rsid w:val="002D276B"/>
    <w:rsid w:val="002D2E26"/>
    <w:rsid w:val="002D31F5"/>
    <w:rsid w:val="002D4BC8"/>
    <w:rsid w:val="002D4CCC"/>
    <w:rsid w:val="002D5218"/>
    <w:rsid w:val="002D58CF"/>
    <w:rsid w:val="002D5A1F"/>
    <w:rsid w:val="002D5B31"/>
    <w:rsid w:val="002D643B"/>
    <w:rsid w:val="002D695A"/>
    <w:rsid w:val="002D739A"/>
    <w:rsid w:val="002D7411"/>
    <w:rsid w:val="002E19B5"/>
    <w:rsid w:val="002E2DB8"/>
    <w:rsid w:val="002E3F67"/>
    <w:rsid w:val="002E4AC7"/>
    <w:rsid w:val="002E6006"/>
    <w:rsid w:val="002E609E"/>
    <w:rsid w:val="002E675C"/>
    <w:rsid w:val="002E6CC3"/>
    <w:rsid w:val="002E7CAD"/>
    <w:rsid w:val="002F04D4"/>
    <w:rsid w:val="002F0531"/>
    <w:rsid w:val="002F0FB5"/>
    <w:rsid w:val="002F110D"/>
    <w:rsid w:val="002F1AD1"/>
    <w:rsid w:val="002F2505"/>
    <w:rsid w:val="002F43E3"/>
    <w:rsid w:val="002F4483"/>
    <w:rsid w:val="002F4734"/>
    <w:rsid w:val="002F5121"/>
    <w:rsid w:val="002F5AE9"/>
    <w:rsid w:val="002F649B"/>
    <w:rsid w:val="002F66B8"/>
    <w:rsid w:val="002F6DCE"/>
    <w:rsid w:val="002F6FAC"/>
    <w:rsid w:val="002F77E1"/>
    <w:rsid w:val="002F78BD"/>
    <w:rsid w:val="003002F2"/>
    <w:rsid w:val="00300877"/>
    <w:rsid w:val="0030260A"/>
    <w:rsid w:val="00302885"/>
    <w:rsid w:val="00302945"/>
    <w:rsid w:val="00302A0C"/>
    <w:rsid w:val="00303468"/>
    <w:rsid w:val="00306EDA"/>
    <w:rsid w:val="00307ECA"/>
    <w:rsid w:val="00310461"/>
    <w:rsid w:val="0031069F"/>
    <w:rsid w:val="003112C0"/>
    <w:rsid w:val="003112D6"/>
    <w:rsid w:val="003130F0"/>
    <w:rsid w:val="0031347C"/>
    <w:rsid w:val="00313D31"/>
    <w:rsid w:val="00313F61"/>
    <w:rsid w:val="00313FBB"/>
    <w:rsid w:val="003149D4"/>
    <w:rsid w:val="00314F16"/>
    <w:rsid w:val="00317701"/>
    <w:rsid w:val="003207FD"/>
    <w:rsid w:val="00320AC7"/>
    <w:rsid w:val="003211E6"/>
    <w:rsid w:val="00321258"/>
    <w:rsid w:val="003218D1"/>
    <w:rsid w:val="003227D0"/>
    <w:rsid w:val="00324E19"/>
    <w:rsid w:val="00325869"/>
    <w:rsid w:val="0032674C"/>
    <w:rsid w:val="00326A90"/>
    <w:rsid w:val="003279D1"/>
    <w:rsid w:val="003313EA"/>
    <w:rsid w:val="00331C52"/>
    <w:rsid w:val="00333300"/>
    <w:rsid w:val="00333744"/>
    <w:rsid w:val="00334724"/>
    <w:rsid w:val="0033472B"/>
    <w:rsid w:val="00335100"/>
    <w:rsid w:val="0033512B"/>
    <w:rsid w:val="00335395"/>
    <w:rsid w:val="003368C4"/>
    <w:rsid w:val="00336B0E"/>
    <w:rsid w:val="0033702B"/>
    <w:rsid w:val="003376F5"/>
    <w:rsid w:val="003377C1"/>
    <w:rsid w:val="00342306"/>
    <w:rsid w:val="00342598"/>
    <w:rsid w:val="00342F07"/>
    <w:rsid w:val="00343237"/>
    <w:rsid w:val="003435D1"/>
    <w:rsid w:val="00344F4A"/>
    <w:rsid w:val="00346EA2"/>
    <w:rsid w:val="003474E5"/>
    <w:rsid w:val="003514D1"/>
    <w:rsid w:val="00352D15"/>
    <w:rsid w:val="00353224"/>
    <w:rsid w:val="00354530"/>
    <w:rsid w:val="00354E0A"/>
    <w:rsid w:val="00356546"/>
    <w:rsid w:val="00357C15"/>
    <w:rsid w:val="003608E9"/>
    <w:rsid w:val="00360D2B"/>
    <w:rsid w:val="003625EA"/>
    <w:rsid w:val="003635E1"/>
    <w:rsid w:val="0036571F"/>
    <w:rsid w:val="00366710"/>
    <w:rsid w:val="00367AFC"/>
    <w:rsid w:val="00367CF9"/>
    <w:rsid w:val="003715B6"/>
    <w:rsid w:val="00373351"/>
    <w:rsid w:val="00373D6D"/>
    <w:rsid w:val="00374069"/>
    <w:rsid w:val="00374BA6"/>
    <w:rsid w:val="00376A05"/>
    <w:rsid w:val="00376E89"/>
    <w:rsid w:val="003817E8"/>
    <w:rsid w:val="003819D9"/>
    <w:rsid w:val="00381A97"/>
    <w:rsid w:val="00383F24"/>
    <w:rsid w:val="0038437B"/>
    <w:rsid w:val="00384605"/>
    <w:rsid w:val="00384E0F"/>
    <w:rsid w:val="0038625A"/>
    <w:rsid w:val="00386E4E"/>
    <w:rsid w:val="00393BAD"/>
    <w:rsid w:val="003966DF"/>
    <w:rsid w:val="003971A1"/>
    <w:rsid w:val="00397556"/>
    <w:rsid w:val="00397655"/>
    <w:rsid w:val="003A1778"/>
    <w:rsid w:val="003A236D"/>
    <w:rsid w:val="003A2403"/>
    <w:rsid w:val="003A2697"/>
    <w:rsid w:val="003A37CF"/>
    <w:rsid w:val="003A387F"/>
    <w:rsid w:val="003A3B00"/>
    <w:rsid w:val="003B000C"/>
    <w:rsid w:val="003B0213"/>
    <w:rsid w:val="003B38FB"/>
    <w:rsid w:val="003B3FB8"/>
    <w:rsid w:val="003B469C"/>
    <w:rsid w:val="003B5377"/>
    <w:rsid w:val="003B6537"/>
    <w:rsid w:val="003B68E8"/>
    <w:rsid w:val="003B7E9E"/>
    <w:rsid w:val="003B7EDC"/>
    <w:rsid w:val="003C0744"/>
    <w:rsid w:val="003C0BA8"/>
    <w:rsid w:val="003C1FF3"/>
    <w:rsid w:val="003C2BAA"/>
    <w:rsid w:val="003C3DF8"/>
    <w:rsid w:val="003C408C"/>
    <w:rsid w:val="003C42C4"/>
    <w:rsid w:val="003C4CFA"/>
    <w:rsid w:val="003C5CD6"/>
    <w:rsid w:val="003C768A"/>
    <w:rsid w:val="003C7873"/>
    <w:rsid w:val="003D0341"/>
    <w:rsid w:val="003D03B6"/>
    <w:rsid w:val="003D1B86"/>
    <w:rsid w:val="003D1C32"/>
    <w:rsid w:val="003D2A8B"/>
    <w:rsid w:val="003D41B1"/>
    <w:rsid w:val="003D452C"/>
    <w:rsid w:val="003D48F0"/>
    <w:rsid w:val="003D51AD"/>
    <w:rsid w:val="003D5A6B"/>
    <w:rsid w:val="003D5CC5"/>
    <w:rsid w:val="003D7534"/>
    <w:rsid w:val="003E0DBD"/>
    <w:rsid w:val="003E190E"/>
    <w:rsid w:val="003E3247"/>
    <w:rsid w:val="003E454D"/>
    <w:rsid w:val="003E6A4C"/>
    <w:rsid w:val="003F1665"/>
    <w:rsid w:val="003F1971"/>
    <w:rsid w:val="003F1B92"/>
    <w:rsid w:val="003F1BA2"/>
    <w:rsid w:val="003F2297"/>
    <w:rsid w:val="003F2496"/>
    <w:rsid w:val="003F2890"/>
    <w:rsid w:val="003F4884"/>
    <w:rsid w:val="003F4BB4"/>
    <w:rsid w:val="003F4E34"/>
    <w:rsid w:val="003F5514"/>
    <w:rsid w:val="003F6CF5"/>
    <w:rsid w:val="003F7937"/>
    <w:rsid w:val="00402499"/>
    <w:rsid w:val="00404C7B"/>
    <w:rsid w:val="004053A5"/>
    <w:rsid w:val="00407A24"/>
    <w:rsid w:val="00407E53"/>
    <w:rsid w:val="00407F4F"/>
    <w:rsid w:val="004109D3"/>
    <w:rsid w:val="00410B59"/>
    <w:rsid w:val="00412564"/>
    <w:rsid w:val="0041367A"/>
    <w:rsid w:val="0041383A"/>
    <w:rsid w:val="00414DF8"/>
    <w:rsid w:val="004151A0"/>
    <w:rsid w:val="00415685"/>
    <w:rsid w:val="00417BF0"/>
    <w:rsid w:val="0042064F"/>
    <w:rsid w:val="00420F52"/>
    <w:rsid w:val="00421689"/>
    <w:rsid w:val="0042223A"/>
    <w:rsid w:val="00422BE1"/>
    <w:rsid w:val="00422CB1"/>
    <w:rsid w:val="00422FA4"/>
    <w:rsid w:val="004239A1"/>
    <w:rsid w:val="00423B36"/>
    <w:rsid w:val="00423BBD"/>
    <w:rsid w:val="00425CDD"/>
    <w:rsid w:val="00426549"/>
    <w:rsid w:val="004267D3"/>
    <w:rsid w:val="00426B0A"/>
    <w:rsid w:val="00426CE8"/>
    <w:rsid w:val="00427152"/>
    <w:rsid w:val="00430321"/>
    <w:rsid w:val="0043212E"/>
    <w:rsid w:val="0043250C"/>
    <w:rsid w:val="004327DD"/>
    <w:rsid w:val="00432F33"/>
    <w:rsid w:val="00433C3E"/>
    <w:rsid w:val="00435519"/>
    <w:rsid w:val="00435620"/>
    <w:rsid w:val="004363C3"/>
    <w:rsid w:val="004367F7"/>
    <w:rsid w:val="004368EA"/>
    <w:rsid w:val="004368F0"/>
    <w:rsid w:val="0044002D"/>
    <w:rsid w:val="004414A0"/>
    <w:rsid w:val="00441D48"/>
    <w:rsid w:val="004437DB"/>
    <w:rsid w:val="0044473A"/>
    <w:rsid w:val="00444AA7"/>
    <w:rsid w:val="0044596E"/>
    <w:rsid w:val="00446BF5"/>
    <w:rsid w:val="0044764A"/>
    <w:rsid w:val="004476B9"/>
    <w:rsid w:val="0044781F"/>
    <w:rsid w:val="00450657"/>
    <w:rsid w:val="0045192D"/>
    <w:rsid w:val="00451C4E"/>
    <w:rsid w:val="00451E2E"/>
    <w:rsid w:val="004521C8"/>
    <w:rsid w:val="00452499"/>
    <w:rsid w:val="00452682"/>
    <w:rsid w:val="00452854"/>
    <w:rsid w:val="004535F5"/>
    <w:rsid w:val="00454093"/>
    <w:rsid w:val="004540A2"/>
    <w:rsid w:val="00455744"/>
    <w:rsid w:val="0045602A"/>
    <w:rsid w:val="00457009"/>
    <w:rsid w:val="00457DF0"/>
    <w:rsid w:val="00457E53"/>
    <w:rsid w:val="004610D9"/>
    <w:rsid w:val="00462BD4"/>
    <w:rsid w:val="00463A2E"/>
    <w:rsid w:val="00463D4F"/>
    <w:rsid w:val="004654B3"/>
    <w:rsid w:val="0046585E"/>
    <w:rsid w:val="00467292"/>
    <w:rsid w:val="004705E7"/>
    <w:rsid w:val="00470BA1"/>
    <w:rsid w:val="00472534"/>
    <w:rsid w:val="00472F45"/>
    <w:rsid w:val="00473EFA"/>
    <w:rsid w:val="00474055"/>
    <w:rsid w:val="00474242"/>
    <w:rsid w:val="00474A04"/>
    <w:rsid w:val="00475366"/>
    <w:rsid w:val="004755D6"/>
    <w:rsid w:val="00475E34"/>
    <w:rsid w:val="0047681D"/>
    <w:rsid w:val="00476894"/>
    <w:rsid w:val="00476D9D"/>
    <w:rsid w:val="004774E3"/>
    <w:rsid w:val="00477E23"/>
    <w:rsid w:val="00477EB9"/>
    <w:rsid w:val="004805A3"/>
    <w:rsid w:val="00480820"/>
    <w:rsid w:val="00480938"/>
    <w:rsid w:val="004813D8"/>
    <w:rsid w:val="00482F55"/>
    <w:rsid w:val="0048317A"/>
    <w:rsid w:val="004833F4"/>
    <w:rsid w:val="004835C1"/>
    <w:rsid w:val="004837BA"/>
    <w:rsid w:val="004844D4"/>
    <w:rsid w:val="0048472F"/>
    <w:rsid w:val="004858CA"/>
    <w:rsid w:val="00486056"/>
    <w:rsid w:val="00486DF8"/>
    <w:rsid w:val="0048796C"/>
    <w:rsid w:val="00487DC3"/>
    <w:rsid w:val="00492039"/>
    <w:rsid w:val="00492AA3"/>
    <w:rsid w:val="0049393E"/>
    <w:rsid w:val="00493EDB"/>
    <w:rsid w:val="004954DC"/>
    <w:rsid w:val="004961B8"/>
    <w:rsid w:val="0049676E"/>
    <w:rsid w:val="004967B3"/>
    <w:rsid w:val="00497BE9"/>
    <w:rsid w:val="004A0283"/>
    <w:rsid w:val="004A1B4C"/>
    <w:rsid w:val="004A1B78"/>
    <w:rsid w:val="004A207C"/>
    <w:rsid w:val="004A2CFA"/>
    <w:rsid w:val="004A31CE"/>
    <w:rsid w:val="004A3982"/>
    <w:rsid w:val="004A3B97"/>
    <w:rsid w:val="004A52D2"/>
    <w:rsid w:val="004A57A5"/>
    <w:rsid w:val="004A5FB6"/>
    <w:rsid w:val="004A6727"/>
    <w:rsid w:val="004A7420"/>
    <w:rsid w:val="004A79E7"/>
    <w:rsid w:val="004A7E55"/>
    <w:rsid w:val="004B0411"/>
    <w:rsid w:val="004B0BA5"/>
    <w:rsid w:val="004B1890"/>
    <w:rsid w:val="004B1B72"/>
    <w:rsid w:val="004B2B7F"/>
    <w:rsid w:val="004B3226"/>
    <w:rsid w:val="004B4A71"/>
    <w:rsid w:val="004B573F"/>
    <w:rsid w:val="004B5777"/>
    <w:rsid w:val="004B59D9"/>
    <w:rsid w:val="004B6C52"/>
    <w:rsid w:val="004B7360"/>
    <w:rsid w:val="004B73E3"/>
    <w:rsid w:val="004C00DA"/>
    <w:rsid w:val="004C16BF"/>
    <w:rsid w:val="004C216B"/>
    <w:rsid w:val="004C28A6"/>
    <w:rsid w:val="004C2AA9"/>
    <w:rsid w:val="004C3190"/>
    <w:rsid w:val="004C3433"/>
    <w:rsid w:val="004C35F2"/>
    <w:rsid w:val="004C3D01"/>
    <w:rsid w:val="004C447D"/>
    <w:rsid w:val="004C4753"/>
    <w:rsid w:val="004C4941"/>
    <w:rsid w:val="004C497F"/>
    <w:rsid w:val="004C5753"/>
    <w:rsid w:val="004C6D10"/>
    <w:rsid w:val="004C6E31"/>
    <w:rsid w:val="004C7AA5"/>
    <w:rsid w:val="004D03B1"/>
    <w:rsid w:val="004D0A06"/>
    <w:rsid w:val="004D10C9"/>
    <w:rsid w:val="004D10F8"/>
    <w:rsid w:val="004D15CF"/>
    <w:rsid w:val="004D1D56"/>
    <w:rsid w:val="004D5337"/>
    <w:rsid w:val="004D5F9C"/>
    <w:rsid w:val="004D6A70"/>
    <w:rsid w:val="004D6DD1"/>
    <w:rsid w:val="004D7C7E"/>
    <w:rsid w:val="004D7FD9"/>
    <w:rsid w:val="004E00C4"/>
    <w:rsid w:val="004E20E9"/>
    <w:rsid w:val="004E2109"/>
    <w:rsid w:val="004E429D"/>
    <w:rsid w:val="004E5F4D"/>
    <w:rsid w:val="004E67FC"/>
    <w:rsid w:val="004E7426"/>
    <w:rsid w:val="004E76E5"/>
    <w:rsid w:val="004F1EC8"/>
    <w:rsid w:val="004F5D60"/>
    <w:rsid w:val="004F7130"/>
    <w:rsid w:val="004F72F2"/>
    <w:rsid w:val="004F7BB3"/>
    <w:rsid w:val="0050021D"/>
    <w:rsid w:val="005009B8"/>
    <w:rsid w:val="00500A71"/>
    <w:rsid w:val="00500CA5"/>
    <w:rsid w:val="00502DA5"/>
    <w:rsid w:val="00502E3A"/>
    <w:rsid w:val="0050468D"/>
    <w:rsid w:val="00505237"/>
    <w:rsid w:val="005057C3"/>
    <w:rsid w:val="005116F1"/>
    <w:rsid w:val="00512263"/>
    <w:rsid w:val="005131D8"/>
    <w:rsid w:val="00513C13"/>
    <w:rsid w:val="00513DA6"/>
    <w:rsid w:val="0051471F"/>
    <w:rsid w:val="0051609D"/>
    <w:rsid w:val="005170E2"/>
    <w:rsid w:val="00517D56"/>
    <w:rsid w:val="00520321"/>
    <w:rsid w:val="00520FE7"/>
    <w:rsid w:val="00521680"/>
    <w:rsid w:val="005221AC"/>
    <w:rsid w:val="005245B9"/>
    <w:rsid w:val="005267DF"/>
    <w:rsid w:val="00530375"/>
    <w:rsid w:val="00531F63"/>
    <w:rsid w:val="00532176"/>
    <w:rsid w:val="0053256D"/>
    <w:rsid w:val="00532789"/>
    <w:rsid w:val="005330D2"/>
    <w:rsid w:val="00533233"/>
    <w:rsid w:val="00535CFB"/>
    <w:rsid w:val="00535EDC"/>
    <w:rsid w:val="00537003"/>
    <w:rsid w:val="00537495"/>
    <w:rsid w:val="00537627"/>
    <w:rsid w:val="005378D6"/>
    <w:rsid w:val="005412FF"/>
    <w:rsid w:val="005415C0"/>
    <w:rsid w:val="00541807"/>
    <w:rsid w:val="0054602F"/>
    <w:rsid w:val="00550B80"/>
    <w:rsid w:val="00551AE6"/>
    <w:rsid w:val="00553CA5"/>
    <w:rsid w:val="00553FCD"/>
    <w:rsid w:val="00554AE8"/>
    <w:rsid w:val="005558B4"/>
    <w:rsid w:val="00555BF9"/>
    <w:rsid w:val="00555D64"/>
    <w:rsid w:val="00555E47"/>
    <w:rsid w:val="00556265"/>
    <w:rsid w:val="00557673"/>
    <w:rsid w:val="005611B0"/>
    <w:rsid w:val="00561263"/>
    <w:rsid w:val="00561446"/>
    <w:rsid w:val="00562016"/>
    <w:rsid w:val="0056246A"/>
    <w:rsid w:val="00564312"/>
    <w:rsid w:val="00564C48"/>
    <w:rsid w:val="005666D8"/>
    <w:rsid w:val="0056759C"/>
    <w:rsid w:val="005675A1"/>
    <w:rsid w:val="00567686"/>
    <w:rsid w:val="0056768B"/>
    <w:rsid w:val="00570A27"/>
    <w:rsid w:val="00570BC9"/>
    <w:rsid w:val="00570D38"/>
    <w:rsid w:val="00571331"/>
    <w:rsid w:val="00572C2E"/>
    <w:rsid w:val="00572D2D"/>
    <w:rsid w:val="00573090"/>
    <w:rsid w:val="00574276"/>
    <w:rsid w:val="00575019"/>
    <w:rsid w:val="00575101"/>
    <w:rsid w:val="00575FED"/>
    <w:rsid w:val="00576FE2"/>
    <w:rsid w:val="005775F3"/>
    <w:rsid w:val="00577B9B"/>
    <w:rsid w:val="00580796"/>
    <w:rsid w:val="00584E28"/>
    <w:rsid w:val="005853E1"/>
    <w:rsid w:val="0058548F"/>
    <w:rsid w:val="0058551F"/>
    <w:rsid w:val="005857C7"/>
    <w:rsid w:val="00585FD8"/>
    <w:rsid w:val="00585FFD"/>
    <w:rsid w:val="005864FC"/>
    <w:rsid w:val="005866DD"/>
    <w:rsid w:val="00586ABA"/>
    <w:rsid w:val="00586F78"/>
    <w:rsid w:val="00587C32"/>
    <w:rsid w:val="00587CC9"/>
    <w:rsid w:val="005904FD"/>
    <w:rsid w:val="00590D3A"/>
    <w:rsid w:val="00591950"/>
    <w:rsid w:val="00592D4B"/>
    <w:rsid w:val="005933A3"/>
    <w:rsid w:val="00594B0D"/>
    <w:rsid w:val="0059521A"/>
    <w:rsid w:val="00595928"/>
    <w:rsid w:val="00596E18"/>
    <w:rsid w:val="00597046"/>
    <w:rsid w:val="00597355"/>
    <w:rsid w:val="00597EB3"/>
    <w:rsid w:val="005A0591"/>
    <w:rsid w:val="005A2128"/>
    <w:rsid w:val="005A2DA4"/>
    <w:rsid w:val="005A32D3"/>
    <w:rsid w:val="005A3EA2"/>
    <w:rsid w:val="005A4537"/>
    <w:rsid w:val="005A4E1C"/>
    <w:rsid w:val="005A6A6F"/>
    <w:rsid w:val="005A76E0"/>
    <w:rsid w:val="005A7F3D"/>
    <w:rsid w:val="005B0940"/>
    <w:rsid w:val="005B1905"/>
    <w:rsid w:val="005B21AA"/>
    <w:rsid w:val="005B5D80"/>
    <w:rsid w:val="005B5DD8"/>
    <w:rsid w:val="005B615F"/>
    <w:rsid w:val="005B67A2"/>
    <w:rsid w:val="005B7CCC"/>
    <w:rsid w:val="005C1397"/>
    <w:rsid w:val="005C1E67"/>
    <w:rsid w:val="005C1E71"/>
    <w:rsid w:val="005C38D4"/>
    <w:rsid w:val="005C4DD2"/>
    <w:rsid w:val="005D08EB"/>
    <w:rsid w:val="005D1843"/>
    <w:rsid w:val="005D312D"/>
    <w:rsid w:val="005D4339"/>
    <w:rsid w:val="005D443C"/>
    <w:rsid w:val="005D53B0"/>
    <w:rsid w:val="005D53CB"/>
    <w:rsid w:val="005D608F"/>
    <w:rsid w:val="005D667A"/>
    <w:rsid w:val="005D6C58"/>
    <w:rsid w:val="005E00A5"/>
    <w:rsid w:val="005E0868"/>
    <w:rsid w:val="005E0BB1"/>
    <w:rsid w:val="005E1E78"/>
    <w:rsid w:val="005E22A4"/>
    <w:rsid w:val="005E2980"/>
    <w:rsid w:val="005E2AF5"/>
    <w:rsid w:val="005E2E2E"/>
    <w:rsid w:val="005E3416"/>
    <w:rsid w:val="005E3B65"/>
    <w:rsid w:val="005E3CEF"/>
    <w:rsid w:val="005E3E9C"/>
    <w:rsid w:val="005E3EBB"/>
    <w:rsid w:val="005E4E61"/>
    <w:rsid w:val="005E55EE"/>
    <w:rsid w:val="005E6029"/>
    <w:rsid w:val="005E65D5"/>
    <w:rsid w:val="005E70AA"/>
    <w:rsid w:val="005F08E9"/>
    <w:rsid w:val="005F0998"/>
    <w:rsid w:val="005F1874"/>
    <w:rsid w:val="005F2411"/>
    <w:rsid w:val="005F2576"/>
    <w:rsid w:val="005F2B3C"/>
    <w:rsid w:val="005F33AA"/>
    <w:rsid w:val="005F39EB"/>
    <w:rsid w:val="005F4CFD"/>
    <w:rsid w:val="005F5089"/>
    <w:rsid w:val="005F563F"/>
    <w:rsid w:val="005F721E"/>
    <w:rsid w:val="00601564"/>
    <w:rsid w:val="00601792"/>
    <w:rsid w:val="00601F87"/>
    <w:rsid w:val="00603402"/>
    <w:rsid w:val="006038C2"/>
    <w:rsid w:val="00604185"/>
    <w:rsid w:val="006041EE"/>
    <w:rsid w:val="006047A1"/>
    <w:rsid w:val="006073B9"/>
    <w:rsid w:val="00607888"/>
    <w:rsid w:val="00611084"/>
    <w:rsid w:val="00611DBB"/>
    <w:rsid w:val="00612112"/>
    <w:rsid w:val="0061232F"/>
    <w:rsid w:val="006127B4"/>
    <w:rsid w:val="00612FBE"/>
    <w:rsid w:val="006138FB"/>
    <w:rsid w:val="0061596A"/>
    <w:rsid w:val="0061615C"/>
    <w:rsid w:val="00616CED"/>
    <w:rsid w:val="006179F5"/>
    <w:rsid w:val="00617FDC"/>
    <w:rsid w:val="006201A2"/>
    <w:rsid w:val="006206FC"/>
    <w:rsid w:val="00620C68"/>
    <w:rsid w:val="00620CB2"/>
    <w:rsid w:val="00621AA4"/>
    <w:rsid w:val="006222D8"/>
    <w:rsid w:val="0062239A"/>
    <w:rsid w:val="00623186"/>
    <w:rsid w:val="00624C04"/>
    <w:rsid w:val="00624F17"/>
    <w:rsid w:val="006253A7"/>
    <w:rsid w:val="00625FA0"/>
    <w:rsid w:val="0062628E"/>
    <w:rsid w:val="00627263"/>
    <w:rsid w:val="00627638"/>
    <w:rsid w:val="00635011"/>
    <w:rsid w:val="006361BF"/>
    <w:rsid w:val="00636C8B"/>
    <w:rsid w:val="00637E96"/>
    <w:rsid w:val="006400EB"/>
    <w:rsid w:val="0064394F"/>
    <w:rsid w:val="00643EF3"/>
    <w:rsid w:val="0064405F"/>
    <w:rsid w:val="006440B1"/>
    <w:rsid w:val="00644512"/>
    <w:rsid w:val="00645FF2"/>
    <w:rsid w:val="00646EC6"/>
    <w:rsid w:val="0065041B"/>
    <w:rsid w:val="00651264"/>
    <w:rsid w:val="006518B1"/>
    <w:rsid w:val="0065249C"/>
    <w:rsid w:val="00652535"/>
    <w:rsid w:val="00652707"/>
    <w:rsid w:val="00652DA6"/>
    <w:rsid w:val="0065399D"/>
    <w:rsid w:val="0065447A"/>
    <w:rsid w:val="00656FCA"/>
    <w:rsid w:val="006602C5"/>
    <w:rsid w:val="00660FAA"/>
    <w:rsid w:val="00661022"/>
    <w:rsid w:val="00661134"/>
    <w:rsid w:val="006621DD"/>
    <w:rsid w:val="00662E46"/>
    <w:rsid w:val="0066328C"/>
    <w:rsid w:val="00663C59"/>
    <w:rsid w:val="00664075"/>
    <w:rsid w:val="0066469A"/>
    <w:rsid w:val="00666A0B"/>
    <w:rsid w:val="0067247B"/>
    <w:rsid w:val="00672C75"/>
    <w:rsid w:val="006731E5"/>
    <w:rsid w:val="006732E3"/>
    <w:rsid w:val="0067381B"/>
    <w:rsid w:val="006745EC"/>
    <w:rsid w:val="00676162"/>
    <w:rsid w:val="0067666C"/>
    <w:rsid w:val="006772CD"/>
    <w:rsid w:val="00681186"/>
    <w:rsid w:val="00681EAC"/>
    <w:rsid w:val="00682F22"/>
    <w:rsid w:val="00683323"/>
    <w:rsid w:val="0068370B"/>
    <w:rsid w:val="00683786"/>
    <w:rsid w:val="00683BB8"/>
    <w:rsid w:val="00683D1B"/>
    <w:rsid w:val="006848D8"/>
    <w:rsid w:val="00684D6B"/>
    <w:rsid w:val="006857B7"/>
    <w:rsid w:val="00687016"/>
    <w:rsid w:val="006901BB"/>
    <w:rsid w:val="006902A4"/>
    <w:rsid w:val="00690BCD"/>
    <w:rsid w:val="0069203A"/>
    <w:rsid w:val="00692C03"/>
    <w:rsid w:val="0069352F"/>
    <w:rsid w:val="00693AC5"/>
    <w:rsid w:val="00694C49"/>
    <w:rsid w:val="00694D1C"/>
    <w:rsid w:val="006960B8"/>
    <w:rsid w:val="006972F6"/>
    <w:rsid w:val="006A09AD"/>
    <w:rsid w:val="006A09E9"/>
    <w:rsid w:val="006A1F2A"/>
    <w:rsid w:val="006A293C"/>
    <w:rsid w:val="006A4290"/>
    <w:rsid w:val="006A528E"/>
    <w:rsid w:val="006A5980"/>
    <w:rsid w:val="006A74D4"/>
    <w:rsid w:val="006B0432"/>
    <w:rsid w:val="006B0EBB"/>
    <w:rsid w:val="006B164A"/>
    <w:rsid w:val="006B20BE"/>
    <w:rsid w:val="006B2692"/>
    <w:rsid w:val="006B37E0"/>
    <w:rsid w:val="006B43F2"/>
    <w:rsid w:val="006B4579"/>
    <w:rsid w:val="006B52FF"/>
    <w:rsid w:val="006B72D3"/>
    <w:rsid w:val="006B7937"/>
    <w:rsid w:val="006C02A2"/>
    <w:rsid w:val="006C05F8"/>
    <w:rsid w:val="006C1D97"/>
    <w:rsid w:val="006C2BA0"/>
    <w:rsid w:val="006C3ED6"/>
    <w:rsid w:val="006C4CD8"/>
    <w:rsid w:val="006C54CB"/>
    <w:rsid w:val="006C71D7"/>
    <w:rsid w:val="006C7935"/>
    <w:rsid w:val="006D10D6"/>
    <w:rsid w:val="006D169A"/>
    <w:rsid w:val="006D2F66"/>
    <w:rsid w:val="006D2F89"/>
    <w:rsid w:val="006D30AF"/>
    <w:rsid w:val="006D48E8"/>
    <w:rsid w:val="006D630E"/>
    <w:rsid w:val="006D6684"/>
    <w:rsid w:val="006D6BB3"/>
    <w:rsid w:val="006D7856"/>
    <w:rsid w:val="006D7CA2"/>
    <w:rsid w:val="006D7CDB"/>
    <w:rsid w:val="006D7E7F"/>
    <w:rsid w:val="006E06DC"/>
    <w:rsid w:val="006E0805"/>
    <w:rsid w:val="006E181F"/>
    <w:rsid w:val="006E1E5F"/>
    <w:rsid w:val="006E2E01"/>
    <w:rsid w:val="006E3C66"/>
    <w:rsid w:val="006E4333"/>
    <w:rsid w:val="006E439B"/>
    <w:rsid w:val="006E5783"/>
    <w:rsid w:val="006E5A10"/>
    <w:rsid w:val="006E6205"/>
    <w:rsid w:val="006E6557"/>
    <w:rsid w:val="006F03BA"/>
    <w:rsid w:val="006F0798"/>
    <w:rsid w:val="006F135C"/>
    <w:rsid w:val="006F29C6"/>
    <w:rsid w:val="006F2E37"/>
    <w:rsid w:val="006F30F9"/>
    <w:rsid w:val="006F3A74"/>
    <w:rsid w:val="006F3D3F"/>
    <w:rsid w:val="006F5335"/>
    <w:rsid w:val="006F641E"/>
    <w:rsid w:val="006F6AA0"/>
    <w:rsid w:val="006F72F1"/>
    <w:rsid w:val="00701C09"/>
    <w:rsid w:val="00702511"/>
    <w:rsid w:val="007029A8"/>
    <w:rsid w:val="00702AA0"/>
    <w:rsid w:val="007037C8"/>
    <w:rsid w:val="00706CB6"/>
    <w:rsid w:val="00706CBF"/>
    <w:rsid w:val="00707734"/>
    <w:rsid w:val="00707DBF"/>
    <w:rsid w:val="0071177D"/>
    <w:rsid w:val="007119C0"/>
    <w:rsid w:val="007122D7"/>
    <w:rsid w:val="00713DCC"/>
    <w:rsid w:val="0071462C"/>
    <w:rsid w:val="00714E2A"/>
    <w:rsid w:val="00715D94"/>
    <w:rsid w:val="00716ACB"/>
    <w:rsid w:val="00716F61"/>
    <w:rsid w:val="00716FFB"/>
    <w:rsid w:val="007173DF"/>
    <w:rsid w:val="00717816"/>
    <w:rsid w:val="007204C9"/>
    <w:rsid w:val="00720AF9"/>
    <w:rsid w:val="00721033"/>
    <w:rsid w:val="007231DA"/>
    <w:rsid w:val="0072334D"/>
    <w:rsid w:val="00723A4F"/>
    <w:rsid w:val="00723CE4"/>
    <w:rsid w:val="0072570E"/>
    <w:rsid w:val="00726499"/>
    <w:rsid w:val="00726506"/>
    <w:rsid w:val="00730F04"/>
    <w:rsid w:val="00730FE6"/>
    <w:rsid w:val="00731458"/>
    <w:rsid w:val="0073149B"/>
    <w:rsid w:val="007320B6"/>
    <w:rsid w:val="0073241B"/>
    <w:rsid w:val="0073265E"/>
    <w:rsid w:val="007327FA"/>
    <w:rsid w:val="00732935"/>
    <w:rsid w:val="00732D32"/>
    <w:rsid w:val="0073396B"/>
    <w:rsid w:val="00733D13"/>
    <w:rsid w:val="00734CEB"/>
    <w:rsid w:val="0073646B"/>
    <w:rsid w:val="00736BA2"/>
    <w:rsid w:val="00736FD0"/>
    <w:rsid w:val="0074011F"/>
    <w:rsid w:val="0074033C"/>
    <w:rsid w:val="0074111E"/>
    <w:rsid w:val="00741A37"/>
    <w:rsid w:val="00743054"/>
    <w:rsid w:val="007436A0"/>
    <w:rsid w:val="00743C19"/>
    <w:rsid w:val="00743CF8"/>
    <w:rsid w:val="00744F28"/>
    <w:rsid w:val="00745376"/>
    <w:rsid w:val="007464D2"/>
    <w:rsid w:val="0074774F"/>
    <w:rsid w:val="00747787"/>
    <w:rsid w:val="007508B0"/>
    <w:rsid w:val="007518D1"/>
    <w:rsid w:val="00751906"/>
    <w:rsid w:val="00751B52"/>
    <w:rsid w:val="00751FDE"/>
    <w:rsid w:val="00752633"/>
    <w:rsid w:val="00752718"/>
    <w:rsid w:val="00752A13"/>
    <w:rsid w:val="00753156"/>
    <w:rsid w:val="00753368"/>
    <w:rsid w:val="00754091"/>
    <w:rsid w:val="00754139"/>
    <w:rsid w:val="00756216"/>
    <w:rsid w:val="007562BA"/>
    <w:rsid w:val="007574E1"/>
    <w:rsid w:val="00757EB3"/>
    <w:rsid w:val="00757F19"/>
    <w:rsid w:val="007600B8"/>
    <w:rsid w:val="0076061B"/>
    <w:rsid w:val="00760C48"/>
    <w:rsid w:val="0076233B"/>
    <w:rsid w:val="00763A9E"/>
    <w:rsid w:val="0076402F"/>
    <w:rsid w:val="00764611"/>
    <w:rsid w:val="00764E70"/>
    <w:rsid w:val="00765681"/>
    <w:rsid w:val="00765DBC"/>
    <w:rsid w:val="0076617B"/>
    <w:rsid w:val="00767E26"/>
    <w:rsid w:val="0077152B"/>
    <w:rsid w:val="007723AF"/>
    <w:rsid w:val="00772C25"/>
    <w:rsid w:val="00774C24"/>
    <w:rsid w:val="007755F4"/>
    <w:rsid w:val="007759DA"/>
    <w:rsid w:val="0077696B"/>
    <w:rsid w:val="00780649"/>
    <w:rsid w:val="00780CCB"/>
    <w:rsid w:val="00782367"/>
    <w:rsid w:val="007831EB"/>
    <w:rsid w:val="00785936"/>
    <w:rsid w:val="007911BB"/>
    <w:rsid w:val="007919E1"/>
    <w:rsid w:val="00791DB9"/>
    <w:rsid w:val="00791DBE"/>
    <w:rsid w:val="00792F52"/>
    <w:rsid w:val="007933AC"/>
    <w:rsid w:val="007940A6"/>
    <w:rsid w:val="007946A0"/>
    <w:rsid w:val="00794DE2"/>
    <w:rsid w:val="00794EB6"/>
    <w:rsid w:val="0079502E"/>
    <w:rsid w:val="007958E8"/>
    <w:rsid w:val="00796E6E"/>
    <w:rsid w:val="00796F94"/>
    <w:rsid w:val="00796FF1"/>
    <w:rsid w:val="007A2B59"/>
    <w:rsid w:val="007A4152"/>
    <w:rsid w:val="007A4209"/>
    <w:rsid w:val="007A43BA"/>
    <w:rsid w:val="007A45AA"/>
    <w:rsid w:val="007A59B3"/>
    <w:rsid w:val="007A65C6"/>
    <w:rsid w:val="007A664E"/>
    <w:rsid w:val="007A6812"/>
    <w:rsid w:val="007A6969"/>
    <w:rsid w:val="007A6F3D"/>
    <w:rsid w:val="007A70F8"/>
    <w:rsid w:val="007B0C6A"/>
    <w:rsid w:val="007B0DEE"/>
    <w:rsid w:val="007B16C3"/>
    <w:rsid w:val="007B1C85"/>
    <w:rsid w:val="007B2DBB"/>
    <w:rsid w:val="007B32B2"/>
    <w:rsid w:val="007B3515"/>
    <w:rsid w:val="007B3A85"/>
    <w:rsid w:val="007B523B"/>
    <w:rsid w:val="007B66BA"/>
    <w:rsid w:val="007B66CE"/>
    <w:rsid w:val="007B7B69"/>
    <w:rsid w:val="007C021B"/>
    <w:rsid w:val="007C0410"/>
    <w:rsid w:val="007C2B08"/>
    <w:rsid w:val="007C2E13"/>
    <w:rsid w:val="007C3369"/>
    <w:rsid w:val="007C387A"/>
    <w:rsid w:val="007C3A50"/>
    <w:rsid w:val="007C3BA0"/>
    <w:rsid w:val="007C3D21"/>
    <w:rsid w:val="007C428F"/>
    <w:rsid w:val="007C4FBA"/>
    <w:rsid w:val="007C54FC"/>
    <w:rsid w:val="007C7152"/>
    <w:rsid w:val="007C742A"/>
    <w:rsid w:val="007D0447"/>
    <w:rsid w:val="007D132B"/>
    <w:rsid w:val="007D1B6E"/>
    <w:rsid w:val="007D22B9"/>
    <w:rsid w:val="007D3074"/>
    <w:rsid w:val="007D3987"/>
    <w:rsid w:val="007E114C"/>
    <w:rsid w:val="007E2549"/>
    <w:rsid w:val="007E2651"/>
    <w:rsid w:val="007E301D"/>
    <w:rsid w:val="007E5A21"/>
    <w:rsid w:val="007E5D8C"/>
    <w:rsid w:val="007E6053"/>
    <w:rsid w:val="007E6D90"/>
    <w:rsid w:val="007E7D01"/>
    <w:rsid w:val="007F0FB2"/>
    <w:rsid w:val="007F21BA"/>
    <w:rsid w:val="007F222B"/>
    <w:rsid w:val="007F281C"/>
    <w:rsid w:val="007F4733"/>
    <w:rsid w:val="007F67BF"/>
    <w:rsid w:val="007F68A9"/>
    <w:rsid w:val="007F6F48"/>
    <w:rsid w:val="00800C58"/>
    <w:rsid w:val="008017C4"/>
    <w:rsid w:val="0080181A"/>
    <w:rsid w:val="00801A31"/>
    <w:rsid w:val="00802D00"/>
    <w:rsid w:val="00803828"/>
    <w:rsid w:val="00804272"/>
    <w:rsid w:val="00804C1B"/>
    <w:rsid w:val="00804FDE"/>
    <w:rsid w:val="0080592C"/>
    <w:rsid w:val="00807E7D"/>
    <w:rsid w:val="0081185A"/>
    <w:rsid w:val="0081224D"/>
    <w:rsid w:val="00814C2D"/>
    <w:rsid w:val="00814E9F"/>
    <w:rsid w:val="008161F2"/>
    <w:rsid w:val="008178B9"/>
    <w:rsid w:val="00817909"/>
    <w:rsid w:val="00822DF3"/>
    <w:rsid w:val="00823B1E"/>
    <w:rsid w:val="0082406E"/>
    <w:rsid w:val="00826160"/>
    <w:rsid w:val="00826796"/>
    <w:rsid w:val="00826FD5"/>
    <w:rsid w:val="008274ED"/>
    <w:rsid w:val="0082782E"/>
    <w:rsid w:val="008310E8"/>
    <w:rsid w:val="008320FA"/>
    <w:rsid w:val="00833001"/>
    <w:rsid w:val="008353BF"/>
    <w:rsid w:val="00836B3D"/>
    <w:rsid w:val="00837C60"/>
    <w:rsid w:val="00840B82"/>
    <w:rsid w:val="00841E6F"/>
    <w:rsid w:val="0084205B"/>
    <w:rsid w:val="00842C5C"/>
    <w:rsid w:val="008439E6"/>
    <w:rsid w:val="008447BD"/>
    <w:rsid w:val="00845542"/>
    <w:rsid w:val="00846CBE"/>
    <w:rsid w:val="0084711E"/>
    <w:rsid w:val="008476B0"/>
    <w:rsid w:val="00850D16"/>
    <w:rsid w:val="00852D4A"/>
    <w:rsid w:val="00853493"/>
    <w:rsid w:val="00853F02"/>
    <w:rsid w:val="00854ADA"/>
    <w:rsid w:val="008553E6"/>
    <w:rsid w:val="00855627"/>
    <w:rsid w:val="008557FC"/>
    <w:rsid w:val="008558C3"/>
    <w:rsid w:val="00855FC3"/>
    <w:rsid w:val="00856522"/>
    <w:rsid w:val="00857709"/>
    <w:rsid w:val="00857B1A"/>
    <w:rsid w:val="008605AE"/>
    <w:rsid w:val="00861552"/>
    <w:rsid w:val="0086192D"/>
    <w:rsid w:val="008620E0"/>
    <w:rsid w:val="00862A1B"/>
    <w:rsid w:val="00863597"/>
    <w:rsid w:val="00863CFF"/>
    <w:rsid w:val="00864266"/>
    <w:rsid w:val="00864B0F"/>
    <w:rsid w:val="00866D7A"/>
    <w:rsid w:val="00867956"/>
    <w:rsid w:val="0087050C"/>
    <w:rsid w:val="00870672"/>
    <w:rsid w:val="008714A9"/>
    <w:rsid w:val="00871687"/>
    <w:rsid w:val="0087389C"/>
    <w:rsid w:val="008741D9"/>
    <w:rsid w:val="00876A25"/>
    <w:rsid w:val="0087770B"/>
    <w:rsid w:val="0087796A"/>
    <w:rsid w:val="00877FC2"/>
    <w:rsid w:val="00881433"/>
    <w:rsid w:val="008817A2"/>
    <w:rsid w:val="008818C3"/>
    <w:rsid w:val="00881CF7"/>
    <w:rsid w:val="00882199"/>
    <w:rsid w:val="008829BD"/>
    <w:rsid w:val="00882AC6"/>
    <w:rsid w:val="00883B91"/>
    <w:rsid w:val="00884F4B"/>
    <w:rsid w:val="008856BD"/>
    <w:rsid w:val="00886A68"/>
    <w:rsid w:val="00887129"/>
    <w:rsid w:val="00887415"/>
    <w:rsid w:val="0089004B"/>
    <w:rsid w:val="008904A4"/>
    <w:rsid w:val="00893309"/>
    <w:rsid w:val="00894530"/>
    <w:rsid w:val="008948B1"/>
    <w:rsid w:val="00896842"/>
    <w:rsid w:val="008A03F4"/>
    <w:rsid w:val="008A0C32"/>
    <w:rsid w:val="008A0CF5"/>
    <w:rsid w:val="008A0E11"/>
    <w:rsid w:val="008A22DE"/>
    <w:rsid w:val="008A2DD6"/>
    <w:rsid w:val="008A426E"/>
    <w:rsid w:val="008A432D"/>
    <w:rsid w:val="008A4A59"/>
    <w:rsid w:val="008A4D76"/>
    <w:rsid w:val="008A4E8C"/>
    <w:rsid w:val="008A6AD1"/>
    <w:rsid w:val="008A7727"/>
    <w:rsid w:val="008A7C29"/>
    <w:rsid w:val="008A7C47"/>
    <w:rsid w:val="008A7D7C"/>
    <w:rsid w:val="008B1C50"/>
    <w:rsid w:val="008B2E35"/>
    <w:rsid w:val="008B39E1"/>
    <w:rsid w:val="008B452E"/>
    <w:rsid w:val="008B6779"/>
    <w:rsid w:val="008B6A1C"/>
    <w:rsid w:val="008B6E31"/>
    <w:rsid w:val="008B78A4"/>
    <w:rsid w:val="008C0B2D"/>
    <w:rsid w:val="008C135A"/>
    <w:rsid w:val="008C238F"/>
    <w:rsid w:val="008C25BA"/>
    <w:rsid w:val="008C4505"/>
    <w:rsid w:val="008C5D30"/>
    <w:rsid w:val="008C717E"/>
    <w:rsid w:val="008C764A"/>
    <w:rsid w:val="008C797A"/>
    <w:rsid w:val="008D001E"/>
    <w:rsid w:val="008D03CD"/>
    <w:rsid w:val="008D1785"/>
    <w:rsid w:val="008D218A"/>
    <w:rsid w:val="008D23D5"/>
    <w:rsid w:val="008D2452"/>
    <w:rsid w:val="008D2C7F"/>
    <w:rsid w:val="008D3937"/>
    <w:rsid w:val="008D4105"/>
    <w:rsid w:val="008D4119"/>
    <w:rsid w:val="008D4A71"/>
    <w:rsid w:val="008D514A"/>
    <w:rsid w:val="008D5EB2"/>
    <w:rsid w:val="008D615B"/>
    <w:rsid w:val="008E0FD4"/>
    <w:rsid w:val="008E103B"/>
    <w:rsid w:val="008E2D2E"/>
    <w:rsid w:val="008E3494"/>
    <w:rsid w:val="008E3F16"/>
    <w:rsid w:val="008E54A5"/>
    <w:rsid w:val="008E5983"/>
    <w:rsid w:val="008E7095"/>
    <w:rsid w:val="008F0623"/>
    <w:rsid w:val="008F0A5B"/>
    <w:rsid w:val="008F0E4A"/>
    <w:rsid w:val="008F349E"/>
    <w:rsid w:val="008F3D71"/>
    <w:rsid w:val="008F4565"/>
    <w:rsid w:val="008F5479"/>
    <w:rsid w:val="008F6216"/>
    <w:rsid w:val="008F6E1A"/>
    <w:rsid w:val="008F74F3"/>
    <w:rsid w:val="008F7926"/>
    <w:rsid w:val="009021DF"/>
    <w:rsid w:val="00902A07"/>
    <w:rsid w:val="00902D02"/>
    <w:rsid w:val="009038E4"/>
    <w:rsid w:val="0090392D"/>
    <w:rsid w:val="00903BB7"/>
    <w:rsid w:val="009047FA"/>
    <w:rsid w:val="00907FF7"/>
    <w:rsid w:val="00911239"/>
    <w:rsid w:val="00911870"/>
    <w:rsid w:val="00913A4B"/>
    <w:rsid w:val="0091470A"/>
    <w:rsid w:val="00914749"/>
    <w:rsid w:val="00914B68"/>
    <w:rsid w:val="00915AB6"/>
    <w:rsid w:val="00915CC7"/>
    <w:rsid w:val="00916F13"/>
    <w:rsid w:val="00917479"/>
    <w:rsid w:val="00917C80"/>
    <w:rsid w:val="00922210"/>
    <w:rsid w:val="0092273D"/>
    <w:rsid w:val="00922C6A"/>
    <w:rsid w:val="00923328"/>
    <w:rsid w:val="0092349D"/>
    <w:rsid w:val="0092426E"/>
    <w:rsid w:val="00925D0D"/>
    <w:rsid w:val="00925DA2"/>
    <w:rsid w:val="009267AC"/>
    <w:rsid w:val="00927030"/>
    <w:rsid w:val="00931587"/>
    <w:rsid w:val="009336C8"/>
    <w:rsid w:val="00933846"/>
    <w:rsid w:val="009341A1"/>
    <w:rsid w:val="00934A55"/>
    <w:rsid w:val="00937084"/>
    <w:rsid w:val="009373C6"/>
    <w:rsid w:val="0093785D"/>
    <w:rsid w:val="00943053"/>
    <w:rsid w:val="00945897"/>
    <w:rsid w:val="00945FCC"/>
    <w:rsid w:val="0095158E"/>
    <w:rsid w:val="00951B40"/>
    <w:rsid w:val="00952438"/>
    <w:rsid w:val="009537E2"/>
    <w:rsid w:val="00956C3F"/>
    <w:rsid w:val="00960046"/>
    <w:rsid w:val="00960148"/>
    <w:rsid w:val="00960211"/>
    <w:rsid w:val="0096082A"/>
    <w:rsid w:val="0096221D"/>
    <w:rsid w:val="009629D3"/>
    <w:rsid w:val="00962E1A"/>
    <w:rsid w:val="0096337B"/>
    <w:rsid w:val="009635B7"/>
    <w:rsid w:val="00963AD3"/>
    <w:rsid w:val="009646DB"/>
    <w:rsid w:val="0096615C"/>
    <w:rsid w:val="009665DE"/>
    <w:rsid w:val="009667D4"/>
    <w:rsid w:val="00966CDF"/>
    <w:rsid w:val="00966FEB"/>
    <w:rsid w:val="0096717F"/>
    <w:rsid w:val="00967467"/>
    <w:rsid w:val="00970050"/>
    <w:rsid w:val="009709D0"/>
    <w:rsid w:val="00970B03"/>
    <w:rsid w:val="009723BB"/>
    <w:rsid w:val="00973B0B"/>
    <w:rsid w:val="00973C25"/>
    <w:rsid w:val="009744F6"/>
    <w:rsid w:val="009763E8"/>
    <w:rsid w:val="00977CF8"/>
    <w:rsid w:val="00977FFE"/>
    <w:rsid w:val="00980E67"/>
    <w:rsid w:val="00980EC9"/>
    <w:rsid w:val="00981193"/>
    <w:rsid w:val="009813C2"/>
    <w:rsid w:val="00981CDB"/>
    <w:rsid w:val="0098221C"/>
    <w:rsid w:val="009826D2"/>
    <w:rsid w:val="009843AC"/>
    <w:rsid w:val="009855C8"/>
    <w:rsid w:val="00986767"/>
    <w:rsid w:val="0098685A"/>
    <w:rsid w:val="00987FB3"/>
    <w:rsid w:val="009903A0"/>
    <w:rsid w:val="0099140B"/>
    <w:rsid w:val="00993018"/>
    <w:rsid w:val="00993AE8"/>
    <w:rsid w:val="0099425C"/>
    <w:rsid w:val="00994D75"/>
    <w:rsid w:val="00996727"/>
    <w:rsid w:val="00996E16"/>
    <w:rsid w:val="00997AD0"/>
    <w:rsid w:val="009A059F"/>
    <w:rsid w:val="009A0FDE"/>
    <w:rsid w:val="009A1008"/>
    <w:rsid w:val="009A2060"/>
    <w:rsid w:val="009A28D5"/>
    <w:rsid w:val="009A2B8B"/>
    <w:rsid w:val="009A3310"/>
    <w:rsid w:val="009A549E"/>
    <w:rsid w:val="009A6D02"/>
    <w:rsid w:val="009B172C"/>
    <w:rsid w:val="009B1963"/>
    <w:rsid w:val="009B31D5"/>
    <w:rsid w:val="009B3FCD"/>
    <w:rsid w:val="009B4EFE"/>
    <w:rsid w:val="009B74A7"/>
    <w:rsid w:val="009B7733"/>
    <w:rsid w:val="009C20AF"/>
    <w:rsid w:val="009C21C3"/>
    <w:rsid w:val="009C38CE"/>
    <w:rsid w:val="009C3F6A"/>
    <w:rsid w:val="009C4199"/>
    <w:rsid w:val="009C49F6"/>
    <w:rsid w:val="009C50C3"/>
    <w:rsid w:val="009C5B81"/>
    <w:rsid w:val="009C772C"/>
    <w:rsid w:val="009D038C"/>
    <w:rsid w:val="009D0C65"/>
    <w:rsid w:val="009D1104"/>
    <w:rsid w:val="009D1B9A"/>
    <w:rsid w:val="009D1D8C"/>
    <w:rsid w:val="009D25A8"/>
    <w:rsid w:val="009D2EAC"/>
    <w:rsid w:val="009D3C5C"/>
    <w:rsid w:val="009D4773"/>
    <w:rsid w:val="009D4B05"/>
    <w:rsid w:val="009D4F25"/>
    <w:rsid w:val="009D51C3"/>
    <w:rsid w:val="009D5682"/>
    <w:rsid w:val="009D57DA"/>
    <w:rsid w:val="009D7A16"/>
    <w:rsid w:val="009E0189"/>
    <w:rsid w:val="009E0B4E"/>
    <w:rsid w:val="009E1A28"/>
    <w:rsid w:val="009E1F6B"/>
    <w:rsid w:val="009E25E5"/>
    <w:rsid w:val="009E2D2B"/>
    <w:rsid w:val="009E2E82"/>
    <w:rsid w:val="009E35DC"/>
    <w:rsid w:val="009E4FA1"/>
    <w:rsid w:val="009E59A4"/>
    <w:rsid w:val="009E5D54"/>
    <w:rsid w:val="009E76ED"/>
    <w:rsid w:val="009E7845"/>
    <w:rsid w:val="009F056B"/>
    <w:rsid w:val="009F2165"/>
    <w:rsid w:val="009F23A0"/>
    <w:rsid w:val="009F25E1"/>
    <w:rsid w:val="009F31FE"/>
    <w:rsid w:val="009F4886"/>
    <w:rsid w:val="009F4A1E"/>
    <w:rsid w:val="009F5B32"/>
    <w:rsid w:val="009F5D41"/>
    <w:rsid w:val="009F5E93"/>
    <w:rsid w:val="009F7150"/>
    <w:rsid w:val="00A03375"/>
    <w:rsid w:val="00A03A9F"/>
    <w:rsid w:val="00A03B85"/>
    <w:rsid w:val="00A06741"/>
    <w:rsid w:val="00A067BF"/>
    <w:rsid w:val="00A06E1D"/>
    <w:rsid w:val="00A07DB0"/>
    <w:rsid w:val="00A11479"/>
    <w:rsid w:val="00A11914"/>
    <w:rsid w:val="00A12EBB"/>
    <w:rsid w:val="00A1367B"/>
    <w:rsid w:val="00A13FC6"/>
    <w:rsid w:val="00A14AA9"/>
    <w:rsid w:val="00A15010"/>
    <w:rsid w:val="00A15399"/>
    <w:rsid w:val="00A155FE"/>
    <w:rsid w:val="00A1603D"/>
    <w:rsid w:val="00A164DE"/>
    <w:rsid w:val="00A17F15"/>
    <w:rsid w:val="00A2475E"/>
    <w:rsid w:val="00A2516A"/>
    <w:rsid w:val="00A25290"/>
    <w:rsid w:val="00A27355"/>
    <w:rsid w:val="00A30131"/>
    <w:rsid w:val="00A3137A"/>
    <w:rsid w:val="00A31C48"/>
    <w:rsid w:val="00A3240F"/>
    <w:rsid w:val="00A32F02"/>
    <w:rsid w:val="00A32FFD"/>
    <w:rsid w:val="00A33F8F"/>
    <w:rsid w:val="00A34CCD"/>
    <w:rsid w:val="00A373AC"/>
    <w:rsid w:val="00A37FDD"/>
    <w:rsid w:val="00A41DFA"/>
    <w:rsid w:val="00A426D7"/>
    <w:rsid w:val="00A42860"/>
    <w:rsid w:val="00A449A6"/>
    <w:rsid w:val="00A45E98"/>
    <w:rsid w:val="00A470B6"/>
    <w:rsid w:val="00A50606"/>
    <w:rsid w:val="00A5463F"/>
    <w:rsid w:val="00A56508"/>
    <w:rsid w:val="00A575AF"/>
    <w:rsid w:val="00A57854"/>
    <w:rsid w:val="00A57B2F"/>
    <w:rsid w:val="00A61228"/>
    <w:rsid w:val="00A61523"/>
    <w:rsid w:val="00A626B3"/>
    <w:rsid w:val="00A63A27"/>
    <w:rsid w:val="00A6599A"/>
    <w:rsid w:val="00A65E65"/>
    <w:rsid w:val="00A65EDF"/>
    <w:rsid w:val="00A66BEC"/>
    <w:rsid w:val="00A66F11"/>
    <w:rsid w:val="00A67A49"/>
    <w:rsid w:val="00A71C3C"/>
    <w:rsid w:val="00A71E0D"/>
    <w:rsid w:val="00A71FEF"/>
    <w:rsid w:val="00A72E93"/>
    <w:rsid w:val="00A731E9"/>
    <w:rsid w:val="00A741D6"/>
    <w:rsid w:val="00A74A2E"/>
    <w:rsid w:val="00A74D6F"/>
    <w:rsid w:val="00A75BD7"/>
    <w:rsid w:val="00A76AC5"/>
    <w:rsid w:val="00A76D1C"/>
    <w:rsid w:val="00A778C5"/>
    <w:rsid w:val="00A800D2"/>
    <w:rsid w:val="00A8024F"/>
    <w:rsid w:val="00A80552"/>
    <w:rsid w:val="00A8093C"/>
    <w:rsid w:val="00A80FD0"/>
    <w:rsid w:val="00A83A1C"/>
    <w:rsid w:val="00A847DF"/>
    <w:rsid w:val="00A86078"/>
    <w:rsid w:val="00A877CF"/>
    <w:rsid w:val="00A8783D"/>
    <w:rsid w:val="00A878FD"/>
    <w:rsid w:val="00A90550"/>
    <w:rsid w:val="00A90563"/>
    <w:rsid w:val="00A92A89"/>
    <w:rsid w:val="00A942E5"/>
    <w:rsid w:val="00A96265"/>
    <w:rsid w:val="00A976C2"/>
    <w:rsid w:val="00A97A7C"/>
    <w:rsid w:val="00AA0801"/>
    <w:rsid w:val="00AA1509"/>
    <w:rsid w:val="00AA1C44"/>
    <w:rsid w:val="00AA1F67"/>
    <w:rsid w:val="00AA3A04"/>
    <w:rsid w:val="00AA3C69"/>
    <w:rsid w:val="00AA55FA"/>
    <w:rsid w:val="00AA5D88"/>
    <w:rsid w:val="00AA653A"/>
    <w:rsid w:val="00AA76AE"/>
    <w:rsid w:val="00AA7B0E"/>
    <w:rsid w:val="00AA7DE5"/>
    <w:rsid w:val="00AB0E09"/>
    <w:rsid w:val="00AB1E79"/>
    <w:rsid w:val="00AB379D"/>
    <w:rsid w:val="00AB4050"/>
    <w:rsid w:val="00AB4E55"/>
    <w:rsid w:val="00AB5AA0"/>
    <w:rsid w:val="00AB5E38"/>
    <w:rsid w:val="00AB7B5D"/>
    <w:rsid w:val="00AC0B12"/>
    <w:rsid w:val="00AC18F9"/>
    <w:rsid w:val="00AC35D3"/>
    <w:rsid w:val="00AC383E"/>
    <w:rsid w:val="00AC4DD5"/>
    <w:rsid w:val="00AC547C"/>
    <w:rsid w:val="00AC5678"/>
    <w:rsid w:val="00AC5B89"/>
    <w:rsid w:val="00AC5C15"/>
    <w:rsid w:val="00AC5E2F"/>
    <w:rsid w:val="00AC6461"/>
    <w:rsid w:val="00AC7E8C"/>
    <w:rsid w:val="00AD0A2D"/>
    <w:rsid w:val="00AD1409"/>
    <w:rsid w:val="00AD1658"/>
    <w:rsid w:val="00AD2964"/>
    <w:rsid w:val="00AD3546"/>
    <w:rsid w:val="00AD3AD9"/>
    <w:rsid w:val="00AD41C0"/>
    <w:rsid w:val="00AD6120"/>
    <w:rsid w:val="00AD6439"/>
    <w:rsid w:val="00AD7244"/>
    <w:rsid w:val="00AD739D"/>
    <w:rsid w:val="00AE076F"/>
    <w:rsid w:val="00AE1726"/>
    <w:rsid w:val="00AE20D5"/>
    <w:rsid w:val="00AE2991"/>
    <w:rsid w:val="00AE31AB"/>
    <w:rsid w:val="00AE396B"/>
    <w:rsid w:val="00AE483D"/>
    <w:rsid w:val="00AF02F9"/>
    <w:rsid w:val="00AF0388"/>
    <w:rsid w:val="00AF0C4D"/>
    <w:rsid w:val="00AF12AC"/>
    <w:rsid w:val="00AF2151"/>
    <w:rsid w:val="00AF2230"/>
    <w:rsid w:val="00AF27FF"/>
    <w:rsid w:val="00AF2C97"/>
    <w:rsid w:val="00AF3BC3"/>
    <w:rsid w:val="00AF56BA"/>
    <w:rsid w:val="00AF5C23"/>
    <w:rsid w:val="00AF60AF"/>
    <w:rsid w:val="00AF627C"/>
    <w:rsid w:val="00AF67AA"/>
    <w:rsid w:val="00AF7066"/>
    <w:rsid w:val="00AF71EB"/>
    <w:rsid w:val="00AF7481"/>
    <w:rsid w:val="00B00FAF"/>
    <w:rsid w:val="00B030AD"/>
    <w:rsid w:val="00B04A5E"/>
    <w:rsid w:val="00B04B89"/>
    <w:rsid w:val="00B073EA"/>
    <w:rsid w:val="00B10327"/>
    <w:rsid w:val="00B107D2"/>
    <w:rsid w:val="00B10E5D"/>
    <w:rsid w:val="00B1244E"/>
    <w:rsid w:val="00B12705"/>
    <w:rsid w:val="00B136C3"/>
    <w:rsid w:val="00B145A9"/>
    <w:rsid w:val="00B1490C"/>
    <w:rsid w:val="00B14B64"/>
    <w:rsid w:val="00B16FE4"/>
    <w:rsid w:val="00B20712"/>
    <w:rsid w:val="00B20E1B"/>
    <w:rsid w:val="00B216E1"/>
    <w:rsid w:val="00B23C3B"/>
    <w:rsid w:val="00B25557"/>
    <w:rsid w:val="00B260D9"/>
    <w:rsid w:val="00B26257"/>
    <w:rsid w:val="00B2717A"/>
    <w:rsid w:val="00B27ABE"/>
    <w:rsid w:val="00B307E2"/>
    <w:rsid w:val="00B315AC"/>
    <w:rsid w:val="00B317AE"/>
    <w:rsid w:val="00B31FC6"/>
    <w:rsid w:val="00B3219C"/>
    <w:rsid w:val="00B338D2"/>
    <w:rsid w:val="00B34769"/>
    <w:rsid w:val="00B35035"/>
    <w:rsid w:val="00B35B3B"/>
    <w:rsid w:val="00B36126"/>
    <w:rsid w:val="00B3716F"/>
    <w:rsid w:val="00B37D38"/>
    <w:rsid w:val="00B41A41"/>
    <w:rsid w:val="00B4537F"/>
    <w:rsid w:val="00B45CD5"/>
    <w:rsid w:val="00B508E9"/>
    <w:rsid w:val="00B50E9B"/>
    <w:rsid w:val="00B50FE7"/>
    <w:rsid w:val="00B51F3F"/>
    <w:rsid w:val="00B52493"/>
    <w:rsid w:val="00B538E3"/>
    <w:rsid w:val="00B53A65"/>
    <w:rsid w:val="00B53F65"/>
    <w:rsid w:val="00B54AC3"/>
    <w:rsid w:val="00B55586"/>
    <w:rsid w:val="00B57167"/>
    <w:rsid w:val="00B6091E"/>
    <w:rsid w:val="00B630D8"/>
    <w:rsid w:val="00B63D25"/>
    <w:rsid w:val="00B64030"/>
    <w:rsid w:val="00B6410C"/>
    <w:rsid w:val="00B64650"/>
    <w:rsid w:val="00B6505C"/>
    <w:rsid w:val="00B663AC"/>
    <w:rsid w:val="00B66BCD"/>
    <w:rsid w:val="00B71920"/>
    <w:rsid w:val="00B7197C"/>
    <w:rsid w:val="00B71CCE"/>
    <w:rsid w:val="00B75B16"/>
    <w:rsid w:val="00B76963"/>
    <w:rsid w:val="00B769D6"/>
    <w:rsid w:val="00B7757F"/>
    <w:rsid w:val="00B775D3"/>
    <w:rsid w:val="00B77716"/>
    <w:rsid w:val="00B77B77"/>
    <w:rsid w:val="00B77DBC"/>
    <w:rsid w:val="00B82829"/>
    <w:rsid w:val="00B8433B"/>
    <w:rsid w:val="00B8467E"/>
    <w:rsid w:val="00B8553B"/>
    <w:rsid w:val="00B8555D"/>
    <w:rsid w:val="00B85FD2"/>
    <w:rsid w:val="00B86838"/>
    <w:rsid w:val="00B87028"/>
    <w:rsid w:val="00B9082B"/>
    <w:rsid w:val="00B90A8B"/>
    <w:rsid w:val="00B90B3B"/>
    <w:rsid w:val="00B91697"/>
    <w:rsid w:val="00B9193B"/>
    <w:rsid w:val="00B92791"/>
    <w:rsid w:val="00B93913"/>
    <w:rsid w:val="00B969E0"/>
    <w:rsid w:val="00B972D0"/>
    <w:rsid w:val="00BA2180"/>
    <w:rsid w:val="00BA22FC"/>
    <w:rsid w:val="00BA23E1"/>
    <w:rsid w:val="00BA29C7"/>
    <w:rsid w:val="00BA4F2C"/>
    <w:rsid w:val="00BA72C9"/>
    <w:rsid w:val="00BA76CB"/>
    <w:rsid w:val="00BB036C"/>
    <w:rsid w:val="00BB13B8"/>
    <w:rsid w:val="00BB242B"/>
    <w:rsid w:val="00BB412A"/>
    <w:rsid w:val="00BB46E5"/>
    <w:rsid w:val="00BB4CFF"/>
    <w:rsid w:val="00BB5A16"/>
    <w:rsid w:val="00BB6D24"/>
    <w:rsid w:val="00BC0224"/>
    <w:rsid w:val="00BC0735"/>
    <w:rsid w:val="00BC15FB"/>
    <w:rsid w:val="00BC19C6"/>
    <w:rsid w:val="00BC209B"/>
    <w:rsid w:val="00BC2435"/>
    <w:rsid w:val="00BC2D11"/>
    <w:rsid w:val="00BC57D9"/>
    <w:rsid w:val="00BC67AF"/>
    <w:rsid w:val="00BD0922"/>
    <w:rsid w:val="00BD14F3"/>
    <w:rsid w:val="00BD297B"/>
    <w:rsid w:val="00BD42B0"/>
    <w:rsid w:val="00BD6051"/>
    <w:rsid w:val="00BE0029"/>
    <w:rsid w:val="00BE0A5D"/>
    <w:rsid w:val="00BE0B0F"/>
    <w:rsid w:val="00BE17A5"/>
    <w:rsid w:val="00BE195F"/>
    <w:rsid w:val="00BE1B9C"/>
    <w:rsid w:val="00BE23E9"/>
    <w:rsid w:val="00BE318E"/>
    <w:rsid w:val="00BE3DC7"/>
    <w:rsid w:val="00BE4356"/>
    <w:rsid w:val="00BE49FD"/>
    <w:rsid w:val="00BE5F56"/>
    <w:rsid w:val="00BE7FBE"/>
    <w:rsid w:val="00BF00C5"/>
    <w:rsid w:val="00BF32A5"/>
    <w:rsid w:val="00BF35C8"/>
    <w:rsid w:val="00BF40D4"/>
    <w:rsid w:val="00BF4C07"/>
    <w:rsid w:val="00BF51BA"/>
    <w:rsid w:val="00BF51E7"/>
    <w:rsid w:val="00BF5935"/>
    <w:rsid w:val="00BF5E48"/>
    <w:rsid w:val="00BF6D4D"/>
    <w:rsid w:val="00BF79EC"/>
    <w:rsid w:val="00C002D7"/>
    <w:rsid w:val="00C02349"/>
    <w:rsid w:val="00C02C75"/>
    <w:rsid w:val="00C02D1E"/>
    <w:rsid w:val="00C0344A"/>
    <w:rsid w:val="00C0378C"/>
    <w:rsid w:val="00C04026"/>
    <w:rsid w:val="00C05A66"/>
    <w:rsid w:val="00C05B4A"/>
    <w:rsid w:val="00C0655B"/>
    <w:rsid w:val="00C06772"/>
    <w:rsid w:val="00C07071"/>
    <w:rsid w:val="00C07CED"/>
    <w:rsid w:val="00C105BF"/>
    <w:rsid w:val="00C10922"/>
    <w:rsid w:val="00C111AB"/>
    <w:rsid w:val="00C11514"/>
    <w:rsid w:val="00C123AB"/>
    <w:rsid w:val="00C126C5"/>
    <w:rsid w:val="00C13CB1"/>
    <w:rsid w:val="00C144A6"/>
    <w:rsid w:val="00C1480E"/>
    <w:rsid w:val="00C153C9"/>
    <w:rsid w:val="00C16FA2"/>
    <w:rsid w:val="00C17665"/>
    <w:rsid w:val="00C17F4F"/>
    <w:rsid w:val="00C210CA"/>
    <w:rsid w:val="00C21A31"/>
    <w:rsid w:val="00C2238F"/>
    <w:rsid w:val="00C23121"/>
    <w:rsid w:val="00C235B8"/>
    <w:rsid w:val="00C24A5E"/>
    <w:rsid w:val="00C24D76"/>
    <w:rsid w:val="00C24D9F"/>
    <w:rsid w:val="00C26706"/>
    <w:rsid w:val="00C2698F"/>
    <w:rsid w:val="00C27A05"/>
    <w:rsid w:val="00C3040F"/>
    <w:rsid w:val="00C328EA"/>
    <w:rsid w:val="00C33097"/>
    <w:rsid w:val="00C35AC0"/>
    <w:rsid w:val="00C37D97"/>
    <w:rsid w:val="00C4009A"/>
    <w:rsid w:val="00C4174D"/>
    <w:rsid w:val="00C41A5F"/>
    <w:rsid w:val="00C4208B"/>
    <w:rsid w:val="00C42911"/>
    <w:rsid w:val="00C4456F"/>
    <w:rsid w:val="00C44E5B"/>
    <w:rsid w:val="00C47043"/>
    <w:rsid w:val="00C507A7"/>
    <w:rsid w:val="00C50C46"/>
    <w:rsid w:val="00C511B4"/>
    <w:rsid w:val="00C5128C"/>
    <w:rsid w:val="00C5179B"/>
    <w:rsid w:val="00C5187B"/>
    <w:rsid w:val="00C5249C"/>
    <w:rsid w:val="00C52B2A"/>
    <w:rsid w:val="00C55980"/>
    <w:rsid w:val="00C55997"/>
    <w:rsid w:val="00C5790D"/>
    <w:rsid w:val="00C602AB"/>
    <w:rsid w:val="00C608E4"/>
    <w:rsid w:val="00C6229F"/>
    <w:rsid w:val="00C6250E"/>
    <w:rsid w:val="00C62E29"/>
    <w:rsid w:val="00C64312"/>
    <w:rsid w:val="00C644D2"/>
    <w:rsid w:val="00C66211"/>
    <w:rsid w:val="00C673E0"/>
    <w:rsid w:val="00C70AAB"/>
    <w:rsid w:val="00C7234F"/>
    <w:rsid w:val="00C72BD1"/>
    <w:rsid w:val="00C73AF9"/>
    <w:rsid w:val="00C73DE4"/>
    <w:rsid w:val="00C74556"/>
    <w:rsid w:val="00C745FA"/>
    <w:rsid w:val="00C759BD"/>
    <w:rsid w:val="00C76A6C"/>
    <w:rsid w:val="00C772F2"/>
    <w:rsid w:val="00C77E1C"/>
    <w:rsid w:val="00C804D1"/>
    <w:rsid w:val="00C828C5"/>
    <w:rsid w:val="00C831C0"/>
    <w:rsid w:val="00C83762"/>
    <w:rsid w:val="00C84BBE"/>
    <w:rsid w:val="00C85F5B"/>
    <w:rsid w:val="00C85FB4"/>
    <w:rsid w:val="00C872C7"/>
    <w:rsid w:val="00C9216C"/>
    <w:rsid w:val="00C93068"/>
    <w:rsid w:val="00C970E6"/>
    <w:rsid w:val="00C976BA"/>
    <w:rsid w:val="00CA025A"/>
    <w:rsid w:val="00CA0B27"/>
    <w:rsid w:val="00CA5361"/>
    <w:rsid w:val="00CA7D3C"/>
    <w:rsid w:val="00CB0A29"/>
    <w:rsid w:val="00CB1C6D"/>
    <w:rsid w:val="00CB2B97"/>
    <w:rsid w:val="00CB3E12"/>
    <w:rsid w:val="00CB4BCB"/>
    <w:rsid w:val="00CB5554"/>
    <w:rsid w:val="00CB56CF"/>
    <w:rsid w:val="00CB618B"/>
    <w:rsid w:val="00CC037B"/>
    <w:rsid w:val="00CC1C24"/>
    <w:rsid w:val="00CC1DF2"/>
    <w:rsid w:val="00CC25BB"/>
    <w:rsid w:val="00CC2AD2"/>
    <w:rsid w:val="00CC3B95"/>
    <w:rsid w:val="00CC68A4"/>
    <w:rsid w:val="00CD0892"/>
    <w:rsid w:val="00CD23EC"/>
    <w:rsid w:val="00CD2A05"/>
    <w:rsid w:val="00CD30B3"/>
    <w:rsid w:val="00CD3DAA"/>
    <w:rsid w:val="00CD3EC1"/>
    <w:rsid w:val="00CD4283"/>
    <w:rsid w:val="00CD4FA4"/>
    <w:rsid w:val="00CD76A5"/>
    <w:rsid w:val="00CD797A"/>
    <w:rsid w:val="00CE0563"/>
    <w:rsid w:val="00CE29E0"/>
    <w:rsid w:val="00CE54F3"/>
    <w:rsid w:val="00CE5B1A"/>
    <w:rsid w:val="00CE5C38"/>
    <w:rsid w:val="00CE5EE7"/>
    <w:rsid w:val="00CE6249"/>
    <w:rsid w:val="00CE69BF"/>
    <w:rsid w:val="00CE6E38"/>
    <w:rsid w:val="00CE7462"/>
    <w:rsid w:val="00CE7C45"/>
    <w:rsid w:val="00CF078E"/>
    <w:rsid w:val="00CF2E27"/>
    <w:rsid w:val="00CF31F1"/>
    <w:rsid w:val="00CF5E7D"/>
    <w:rsid w:val="00CF7F07"/>
    <w:rsid w:val="00D00501"/>
    <w:rsid w:val="00D0056B"/>
    <w:rsid w:val="00D00EA3"/>
    <w:rsid w:val="00D010AC"/>
    <w:rsid w:val="00D0175A"/>
    <w:rsid w:val="00D01BBC"/>
    <w:rsid w:val="00D03FE2"/>
    <w:rsid w:val="00D060CF"/>
    <w:rsid w:val="00D0623E"/>
    <w:rsid w:val="00D07CD5"/>
    <w:rsid w:val="00D10D40"/>
    <w:rsid w:val="00D10E39"/>
    <w:rsid w:val="00D12F03"/>
    <w:rsid w:val="00D14737"/>
    <w:rsid w:val="00D14899"/>
    <w:rsid w:val="00D14E77"/>
    <w:rsid w:val="00D1555F"/>
    <w:rsid w:val="00D16C30"/>
    <w:rsid w:val="00D17107"/>
    <w:rsid w:val="00D176AD"/>
    <w:rsid w:val="00D203CD"/>
    <w:rsid w:val="00D225F3"/>
    <w:rsid w:val="00D23A56"/>
    <w:rsid w:val="00D23CFD"/>
    <w:rsid w:val="00D24610"/>
    <w:rsid w:val="00D264B9"/>
    <w:rsid w:val="00D275F7"/>
    <w:rsid w:val="00D31C62"/>
    <w:rsid w:val="00D326EC"/>
    <w:rsid w:val="00D32F3A"/>
    <w:rsid w:val="00D33BCD"/>
    <w:rsid w:val="00D34EE9"/>
    <w:rsid w:val="00D34EED"/>
    <w:rsid w:val="00D35982"/>
    <w:rsid w:val="00D359A1"/>
    <w:rsid w:val="00D35BBD"/>
    <w:rsid w:val="00D36061"/>
    <w:rsid w:val="00D364C4"/>
    <w:rsid w:val="00D36DEF"/>
    <w:rsid w:val="00D36F18"/>
    <w:rsid w:val="00D37316"/>
    <w:rsid w:val="00D374F3"/>
    <w:rsid w:val="00D376DE"/>
    <w:rsid w:val="00D37ACD"/>
    <w:rsid w:val="00D40105"/>
    <w:rsid w:val="00D406CC"/>
    <w:rsid w:val="00D40A8A"/>
    <w:rsid w:val="00D421B5"/>
    <w:rsid w:val="00D44DFA"/>
    <w:rsid w:val="00D45B1D"/>
    <w:rsid w:val="00D46620"/>
    <w:rsid w:val="00D4719E"/>
    <w:rsid w:val="00D47AE2"/>
    <w:rsid w:val="00D47FB4"/>
    <w:rsid w:val="00D505D6"/>
    <w:rsid w:val="00D5093E"/>
    <w:rsid w:val="00D5217C"/>
    <w:rsid w:val="00D535E2"/>
    <w:rsid w:val="00D538C2"/>
    <w:rsid w:val="00D55323"/>
    <w:rsid w:val="00D55467"/>
    <w:rsid w:val="00D56143"/>
    <w:rsid w:val="00D56199"/>
    <w:rsid w:val="00D56569"/>
    <w:rsid w:val="00D566AF"/>
    <w:rsid w:val="00D56999"/>
    <w:rsid w:val="00D56C53"/>
    <w:rsid w:val="00D57057"/>
    <w:rsid w:val="00D613CB"/>
    <w:rsid w:val="00D6281A"/>
    <w:rsid w:val="00D62BC2"/>
    <w:rsid w:val="00D62E7C"/>
    <w:rsid w:val="00D62FDB"/>
    <w:rsid w:val="00D65949"/>
    <w:rsid w:val="00D6780A"/>
    <w:rsid w:val="00D711CA"/>
    <w:rsid w:val="00D711D1"/>
    <w:rsid w:val="00D729CA"/>
    <w:rsid w:val="00D73E96"/>
    <w:rsid w:val="00D752CC"/>
    <w:rsid w:val="00D75E2A"/>
    <w:rsid w:val="00D76464"/>
    <w:rsid w:val="00D8081C"/>
    <w:rsid w:val="00D80EE4"/>
    <w:rsid w:val="00D812F0"/>
    <w:rsid w:val="00D84701"/>
    <w:rsid w:val="00D84C18"/>
    <w:rsid w:val="00D84DAA"/>
    <w:rsid w:val="00D8536F"/>
    <w:rsid w:val="00D858F6"/>
    <w:rsid w:val="00D85DF2"/>
    <w:rsid w:val="00D869A0"/>
    <w:rsid w:val="00D86ACF"/>
    <w:rsid w:val="00D87817"/>
    <w:rsid w:val="00D95B71"/>
    <w:rsid w:val="00D96844"/>
    <w:rsid w:val="00DA031E"/>
    <w:rsid w:val="00DA159E"/>
    <w:rsid w:val="00DA3554"/>
    <w:rsid w:val="00DA4507"/>
    <w:rsid w:val="00DA4FE7"/>
    <w:rsid w:val="00DA50F2"/>
    <w:rsid w:val="00DA5B6F"/>
    <w:rsid w:val="00DB0FB7"/>
    <w:rsid w:val="00DB2E43"/>
    <w:rsid w:val="00DB65AC"/>
    <w:rsid w:val="00DB727D"/>
    <w:rsid w:val="00DB7D6C"/>
    <w:rsid w:val="00DB7E57"/>
    <w:rsid w:val="00DC0933"/>
    <w:rsid w:val="00DC17D6"/>
    <w:rsid w:val="00DC1E00"/>
    <w:rsid w:val="00DC30CD"/>
    <w:rsid w:val="00DC45BE"/>
    <w:rsid w:val="00DC5254"/>
    <w:rsid w:val="00DC54E8"/>
    <w:rsid w:val="00DC63B2"/>
    <w:rsid w:val="00DC6E34"/>
    <w:rsid w:val="00DD05F9"/>
    <w:rsid w:val="00DD0711"/>
    <w:rsid w:val="00DD0B14"/>
    <w:rsid w:val="00DD0DC2"/>
    <w:rsid w:val="00DD0E6F"/>
    <w:rsid w:val="00DD0EB6"/>
    <w:rsid w:val="00DD28FC"/>
    <w:rsid w:val="00DD2BC3"/>
    <w:rsid w:val="00DD3A99"/>
    <w:rsid w:val="00DD3B2D"/>
    <w:rsid w:val="00DD3E47"/>
    <w:rsid w:val="00DD45F6"/>
    <w:rsid w:val="00DD5AB1"/>
    <w:rsid w:val="00DD5BBF"/>
    <w:rsid w:val="00DD657A"/>
    <w:rsid w:val="00DD72BF"/>
    <w:rsid w:val="00DE0508"/>
    <w:rsid w:val="00DE1436"/>
    <w:rsid w:val="00DE4D7F"/>
    <w:rsid w:val="00DE502C"/>
    <w:rsid w:val="00DE53AB"/>
    <w:rsid w:val="00DE736C"/>
    <w:rsid w:val="00DE7599"/>
    <w:rsid w:val="00DF0A04"/>
    <w:rsid w:val="00DF0DC7"/>
    <w:rsid w:val="00DF0F36"/>
    <w:rsid w:val="00DF1380"/>
    <w:rsid w:val="00DF194E"/>
    <w:rsid w:val="00DF27D9"/>
    <w:rsid w:val="00DF3051"/>
    <w:rsid w:val="00DF4CCA"/>
    <w:rsid w:val="00DF52D6"/>
    <w:rsid w:val="00DF58B2"/>
    <w:rsid w:val="00DF69BA"/>
    <w:rsid w:val="00DF6B7B"/>
    <w:rsid w:val="00E00D92"/>
    <w:rsid w:val="00E028EE"/>
    <w:rsid w:val="00E03FCC"/>
    <w:rsid w:val="00E04D26"/>
    <w:rsid w:val="00E0501A"/>
    <w:rsid w:val="00E078F8"/>
    <w:rsid w:val="00E1062B"/>
    <w:rsid w:val="00E10AE1"/>
    <w:rsid w:val="00E10E16"/>
    <w:rsid w:val="00E110BA"/>
    <w:rsid w:val="00E12CD0"/>
    <w:rsid w:val="00E13F54"/>
    <w:rsid w:val="00E1475C"/>
    <w:rsid w:val="00E14DDE"/>
    <w:rsid w:val="00E1669B"/>
    <w:rsid w:val="00E16A76"/>
    <w:rsid w:val="00E1750D"/>
    <w:rsid w:val="00E20B5F"/>
    <w:rsid w:val="00E21724"/>
    <w:rsid w:val="00E22948"/>
    <w:rsid w:val="00E22AF1"/>
    <w:rsid w:val="00E233CD"/>
    <w:rsid w:val="00E257D2"/>
    <w:rsid w:val="00E278B9"/>
    <w:rsid w:val="00E3035D"/>
    <w:rsid w:val="00E304D4"/>
    <w:rsid w:val="00E30919"/>
    <w:rsid w:val="00E319D4"/>
    <w:rsid w:val="00E321B8"/>
    <w:rsid w:val="00E340EE"/>
    <w:rsid w:val="00E34B32"/>
    <w:rsid w:val="00E34D1B"/>
    <w:rsid w:val="00E35131"/>
    <w:rsid w:val="00E358D7"/>
    <w:rsid w:val="00E36509"/>
    <w:rsid w:val="00E375A4"/>
    <w:rsid w:val="00E37CDB"/>
    <w:rsid w:val="00E41B6E"/>
    <w:rsid w:val="00E43B2A"/>
    <w:rsid w:val="00E44320"/>
    <w:rsid w:val="00E45503"/>
    <w:rsid w:val="00E46381"/>
    <w:rsid w:val="00E50019"/>
    <w:rsid w:val="00E51660"/>
    <w:rsid w:val="00E51856"/>
    <w:rsid w:val="00E51F2F"/>
    <w:rsid w:val="00E52295"/>
    <w:rsid w:val="00E5265D"/>
    <w:rsid w:val="00E52F93"/>
    <w:rsid w:val="00E54DD7"/>
    <w:rsid w:val="00E55149"/>
    <w:rsid w:val="00E556CE"/>
    <w:rsid w:val="00E55791"/>
    <w:rsid w:val="00E56B6C"/>
    <w:rsid w:val="00E57028"/>
    <w:rsid w:val="00E60B91"/>
    <w:rsid w:val="00E6125D"/>
    <w:rsid w:val="00E61863"/>
    <w:rsid w:val="00E61FBD"/>
    <w:rsid w:val="00E62772"/>
    <w:rsid w:val="00E63272"/>
    <w:rsid w:val="00E64E13"/>
    <w:rsid w:val="00E64F9C"/>
    <w:rsid w:val="00E66D29"/>
    <w:rsid w:val="00E70F09"/>
    <w:rsid w:val="00E70FF1"/>
    <w:rsid w:val="00E71BBD"/>
    <w:rsid w:val="00E72B0D"/>
    <w:rsid w:val="00E72E7F"/>
    <w:rsid w:val="00E75134"/>
    <w:rsid w:val="00E76A17"/>
    <w:rsid w:val="00E76BC3"/>
    <w:rsid w:val="00E7710C"/>
    <w:rsid w:val="00E77127"/>
    <w:rsid w:val="00E77630"/>
    <w:rsid w:val="00E80994"/>
    <w:rsid w:val="00E81113"/>
    <w:rsid w:val="00E818EB"/>
    <w:rsid w:val="00E82DE4"/>
    <w:rsid w:val="00E830AE"/>
    <w:rsid w:val="00E84640"/>
    <w:rsid w:val="00E849E5"/>
    <w:rsid w:val="00E85ABF"/>
    <w:rsid w:val="00E9094C"/>
    <w:rsid w:val="00E90BC3"/>
    <w:rsid w:val="00E916F3"/>
    <w:rsid w:val="00E92037"/>
    <w:rsid w:val="00E924ED"/>
    <w:rsid w:val="00E928A1"/>
    <w:rsid w:val="00E93842"/>
    <w:rsid w:val="00E94F0B"/>
    <w:rsid w:val="00E9551C"/>
    <w:rsid w:val="00E966B4"/>
    <w:rsid w:val="00E9701A"/>
    <w:rsid w:val="00EA0F89"/>
    <w:rsid w:val="00EA1E54"/>
    <w:rsid w:val="00EA3872"/>
    <w:rsid w:val="00EA3D9B"/>
    <w:rsid w:val="00EA4533"/>
    <w:rsid w:val="00EA4F69"/>
    <w:rsid w:val="00EA54BE"/>
    <w:rsid w:val="00EA603E"/>
    <w:rsid w:val="00EA6C1F"/>
    <w:rsid w:val="00EA7653"/>
    <w:rsid w:val="00EA76AA"/>
    <w:rsid w:val="00EB02EA"/>
    <w:rsid w:val="00EB1383"/>
    <w:rsid w:val="00EB1A7C"/>
    <w:rsid w:val="00EB1E9F"/>
    <w:rsid w:val="00EB2EF1"/>
    <w:rsid w:val="00EB3C8D"/>
    <w:rsid w:val="00EB4EE6"/>
    <w:rsid w:val="00EB4EF0"/>
    <w:rsid w:val="00EB54DC"/>
    <w:rsid w:val="00EB658F"/>
    <w:rsid w:val="00EB7A3B"/>
    <w:rsid w:val="00EC0370"/>
    <w:rsid w:val="00EC0A51"/>
    <w:rsid w:val="00EC1852"/>
    <w:rsid w:val="00EC2E64"/>
    <w:rsid w:val="00EC44E1"/>
    <w:rsid w:val="00EC631A"/>
    <w:rsid w:val="00EC6D6C"/>
    <w:rsid w:val="00EC78C1"/>
    <w:rsid w:val="00ED11F3"/>
    <w:rsid w:val="00ED15DA"/>
    <w:rsid w:val="00ED18BE"/>
    <w:rsid w:val="00ED1918"/>
    <w:rsid w:val="00ED41EC"/>
    <w:rsid w:val="00ED771A"/>
    <w:rsid w:val="00ED77CC"/>
    <w:rsid w:val="00EE0391"/>
    <w:rsid w:val="00EE09F6"/>
    <w:rsid w:val="00EE0C55"/>
    <w:rsid w:val="00EE3A58"/>
    <w:rsid w:val="00EE3ADA"/>
    <w:rsid w:val="00EE3C3D"/>
    <w:rsid w:val="00EE40DC"/>
    <w:rsid w:val="00EE4AEB"/>
    <w:rsid w:val="00EE4EB8"/>
    <w:rsid w:val="00EE6203"/>
    <w:rsid w:val="00EE6B23"/>
    <w:rsid w:val="00EE7C12"/>
    <w:rsid w:val="00EE7C8F"/>
    <w:rsid w:val="00EF0DDB"/>
    <w:rsid w:val="00EF14C3"/>
    <w:rsid w:val="00EF246F"/>
    <w:rsid w:val="00EF2612"/>
    <w:rsid w:val="00EF339E"/>
    <w:rsid w:val="00EF3CE7"/>
    <w:rsid w:val="00EF50CF"/>
    <w:rsid w:val="00EF53C5"/>
    <w:rsid w:val="00EF58C7"/>
    <w:rsid w:val="00EF6DE6"/>
    <w:rsid w:val="00EF79AC"/>
    <w:rsid w:val="00F006FF"/>
    <w:rsid w:val="00F03059"/>
    <w:rsid w:val="00F052B1"/>
    <w:rsid w:val="00F05771"/>
    <w:rsid w:val="00F05EF2"/>
    <w:rsid w:val="00F062F3"/>
    <w:rsid w:val="00F06596"/>
    <w:rsid w:val="00F06B7D"/>
    <w:rsid w:val="00F073F7"/>
    <w:rsid w:val="00F1001F"/>
    <w:rsid w:val="00F109C8"/>
    <w:rsid w:val="00F11F56"/>
    <w:rsid w:val="00F142B2"/>
    <w:rsid w:val="00F148DB"/>
    <w:rsid w:val="00F1601F"/>
    <w:rsid w:val="00F1645A"/>
    <w:rsid w:val="00F16577"/>
    <w:rsid w:val="00F1690D"/>
    <w:rsid w:val="00F16FC5"/>
    <w:rsid w:val="00F16FFC"/>
    <w:rsid w:val="00F170B9"/>
    <w:rsid w:val="00F17885"/>
    <w:rsid w:val="00F21A61"/>
    <w:rsid w:val="00F21A81"/>
    <w:rsid w:val="00F21FE0"/>
    <w:rsid w:val="00F227B9"/>
    <w:rsid w:val="00F2343A"/>
    <w:rsid w:val="00F24620"/>
    <w:rsid w:val="00F24971"/>
    <w:rsid w:val="00F250BD"/>
    <w:rsid w:val="00F25E49"/>
    <w:rsid w:val="00F2625B"/>
    <w:rsid w:val="00F26938"/>
    <w:rsid w:val="00F26BDC"/>
    <w:rsid w:val="00F30492"/>
    <w:rsid w:val="00F304C3"/>
    <w:rsid w:val="00F31309"/>
    <w:rsid w:val="00F31991"/>
    <w:rsid w:val="00F31BEA"/>
    <w:rsid w:val="00F31E15"/>
    <w:rsid w:val="00F32744"/>
    <w:rsid w:val="00F32E92"/>
    <w:rsid w:val="00F33F6B"/>
    <w:rsid w:val="00F34464"/>
    <w:rsid w:val="00F35D6E"/>
    <w:rsid w:val="00F35E35"/>
    <w:rsid w:val="00F367DB"/>
    <w:rsid w:val="00F36A72"/>
    <w:rsid w:val="00F36BF1"/>
    <w:rsid w:val="00F37568"/>
    <w:rsid w:val="00F40141"/>
    <w:rsid w:val="00F4151D"/>
    <w:rsid w:val="00F41C20"/>
    <w:rsid w:val="00F42236"/>
    <w:rsid w:val="00F45784"/>
    <w:rsid w:val="00F4580D"/>
    <w:rsid w:val="00F45EF1"/>
    <w:rsid w:val="00F46138"/>
    <w:rsid w:val="00F4669F"/>
    <w:rsid w:val="00F47D01"/>
    <w:rsid w:val="00F50227"/>
    <w:rsid w:val="00F5040C"/>
    <w:rsid w:val="00F50D6D"/>
    <w:rsid w:val="00F51020"/>
    <w:rsid w:val="00F5107A"/>
    <w:rsid w:val="00F517C9"/>
    <w:rsid w:val="00F54542"/>
    <w:rsid w:val="00F54A5D"/>
    <w:rsid w:val="00F54C78"/>
    <w:rsid w:val="00F5601D"/>
    <w:rsid w:val="00F572FD"/>
    <w:rsid w:val="00F5750E"/>
    <w:rsid w:val="00F57AD4"/>
    <w:rsid w:val="00F6026B"/>
    <w:rsid w:val="00F61EB4"/>
    <w:rsid w:val="00F644F6"/>
    <w:rsid w:val="00F66311"/>
    <w:rsid w:val="00F71192"/>
    <w:rsid w:val="00F7308E"/>
    <w:rsid w:val="00F73840"/>
    <w:rsid w:val="00F73AB9"/>
    <w:rsid w:val="00F73BD0"/>
    <w:rsid w:val="00F73C4D"/>
    <w:rsid w:val="00F74E86"/>
    <w:rsid w:val="00F7642F"/>
    <w:rsid w:val="00F764BF"/>
    <w:rsid w:val="00F76AFB"/>
    <w:rsid w:val="00F776C9"/>
    <w:rsid w:val="00F77B18"/>
    <w:rsid w:val="00F800C0"/>
    <w:rsid w:val="00F80970"/>
    <w:rsid w:val="00F80D27"/>
    <w:rsid w:val="00F81A49"/>
    <w:rsid w:val="00F81E94"/>
    <w:rsid w:val="00F8277D"/>
    <w:rsid w:val="00F836AA"/>
    <w:rsid w:val="00F8433E"/>
    <w:rsid w:val="00F86071"/>
    <w:rsid w:val="00F865DD"/>
    <w:rsid w:val="00F866BF"/>
    <w:rsid w:val="00F87213"/>
    <w:rsid w:val="00F90175"/>
    <w:rsid w:val="00F90771"/>
    <w:rsid w:val="00F908E2"/>
    <w:rsid w:val="00F912E9"/>
    <w:rsid w:val="00F92263"/>
    <w:rsid w:val="00F93040"/>
    <w:rsid w:val="00F934F2"/>
    <w:rsid w:val="00F93D25"/>
    <w:rsid w:val="00F946AA"/>
    <w:rsid w:val="00F95D06"/>
    <w:rsid w:val="00F96BF0"/>
    <w:rsid w:val="00FA0B60"/>
    <w:rsid w:val="00FA2DBC"/>
    <w:rsid w:val="00FA438E"/>
    <w:rsid w:val="00FA4E9A"/>
    <w:rsid w:val="00FA6869"/>
    <w:rsid w:val="00FA6895"/>
    <w:rsid w:val="00FB050E"/>
    <w:rsid w:val="00FB11DE"/>
    <w:rsid w:val="00FB18CF"/>
    <w:rsid w:val="00FB1DF2"/>
    <w:rsid w:val="00FB2F2A"/>
    <w:rsid w:val="00FB30D3"/>
    <w:rsid w:val="00FB3835"/>
    <w:rsid w:val="00FB41D8"/>
    <w:rsid w:val="00FB48FD"/>
    <w:rsid w:val="00FB7349"/>
    <w:rsid w:val="00FB75CB"/>
    <w:rsid w:val="00FB774C"/>
    <w:rsid w:val="00FC10CC"/>
    <w:rsid w:val="00FC20DB"/>
    <w:rsid w:val="00FC3276"/>
    <w:rsid w:val="00FC3779"/>
    <w:rsid w:val="00FC4897"/>
    <w:rsid w:val="00FC5721"/>
    <w:rsid w:val="00FC6188"/>
    <w:rsid w:val="00FC6B34"/>
    <w:rsid w:val="00FC6CAF"/>
    <w:rsid w:val="00FC76E4"/>
    <w:rsid w:val="00FC7A66"/>
    <w:rsid w:val="00FD00EA"/>
    <w:rsid w:val="00FD106D"/>
    <w:rsid w:val="00FD243F"/>
    <w:rsid w:val="00FD2AE3"/>
    <w:rsid w:val="00FD2BFC"/>
    <w:rsid w:val="00FD5D76"/>
    <w:rsid w:val="00FE0842"/>
    <w:rsid w:val="00FE19CD"/>
    <w:rsid w:val="00FE2BD1"/>
    <w:rsid w:val="00FE2F2A"/>
    <w:rsid w:val="00FE34BF"/>
    <w:rsid w:val="00FE3555"/>
    <w:rsid w:val="00FE3775"/>
    <w:rsid w:val="00FE3F51"/>
    <w:rsid w:val="00FE51B2"/>
    <w:rsid w:val="00FE79E7"/>
    <w:rsid w:val="00FE7CA6"/>
    <w:rsid w:val="00FE7FC3"/>
    <w:rsid w:val="00FF0114"/>
    <w:rsid w:val="00FF1722"/>
    <w:rsid w:val="00FF26C9"/>
    <w:rsid w:val="00FF328B"/>
    <w:rsid w:val="00FF3DA8"/>
    <w:rsid w:val="00FF4B4D"/>
    <w:rsid w:val="00FF70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15149"/>
  <w15:docId w15:val="{0DD9D310-0500-471A-9287-B3B39EAC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spacing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74F3"/>
    <w:pPr>
      <w:jc w:val="both"/>
    </w:pPr>
    <w:rPr>
      <w:rFonts w:ascii="Arial" w:hAnsi="Arial"/>
      <w:sz w:val="24"/>
    </w:rPr>
  </w:style>
  <w:style w:type="paragraph" w:styleId="berschrift1">
    <w:name w:val="heading 1"/>
    <w:basedOn w:val="Standard"/>
    <w:next w:val="Standard"/>
    <w:link w:val="berschrift1Zchn"/>
    <w:autoRedefine/>
    <w:qFormat/>
    <w:rsid w:val="00426CE8"/>
    <w:pPr>
      <w:keepNext/>
      <w:tabs>
        <w:tab w:val="left" w:pos="426"/>
      </w:tabs>
      <w:spacing w:before="360" w:after="60"/>
      <w:ind w:right="113"/>
      <w:outlineLvl w:val="0"/>
    </w:pPr>
    <w:rPr>
      <w:b/>
      <w:kern w:val="28"/>
      <w:sz w:val="32"/>
    </w:rPr>
  </w:style>
  <w:style w:type="paragraph" w:styleId="berschrift2">
    <w:name w:val="heading 2"/>
    <w:basedOn w:val="Standard"/>
    <w:next w:val="Standard"/>
    <w:autoRedefine/>
    <w:qFormat/>
    <w:rsid w:val="00FE19CD"/>
    <w:pPr>
      <w:keepNext/>
      <w:numPr>
        <w:ilvl w:val="1"/>
        <w:numId w:val="16"/>
      </w:numPr>
      <w:tabs>
        <w:tab w:val="left" w:pos="567"/>
      </w:tabs>
      <w:ind w:left="0"/>
      <w:outlineLvl w:val="1"/>
    </w:pPr>
    <w:rPr>
      <w:b/>
      <w:noProof/>
      <w:sz w:val="28"/>
    </w:rPr>
  </w:style>
  <w:style w:type="paragraph" w:styleId="berschrift3">
    <w:name w:val="heading 3"/>
    <w:basedOn w:val="Standard"/>
    <w:next w:val="Standard"/>
    <w:autoRedefine/>
    <w:qFormat/>
    <w:rsid w:val="00A76D1C"/>
    <w:pPr>
      <w:keepNext/>
      <w:numPr>
        <w:ilvl w:val="2"/>
        <w:numId w:val="16"/>
      </w:numPr>
      <w:tabs>
        <w:tab w:val="clear" w:pos="340"/>
        <w:tab w:val="num" w:pos="709"/>
      </w:tabs>
      <w:spacing w:before="240" w:after="60"/>
      <w:ind w:left="284" w:firstLine="284"/>
      <w:outlineLvl w:val="2"/>
    </w:pPr>
    <w:rPr>
      <w:b/>
    </w:rPr>
  </w:style>
  <w:style w:type="paragraph" w:styleId="berschrift4">
    <w:name w:val="heading 4"/>
    <w:basedOn w:val="Standard"/>
    <w:next w:val="Standard"/>
    <w:qFormat/>
    <w:rsid w:val="00916F13"/>
    <w:pPr>
      <w:keepNext/>
      <w:jc w:val="center"/>
      <w:outlineLvl w:val="3"/>
    </w:pPr>
    <w:rPr>
      <w:rFonts w:ascii="Univers" w:hAnsi="Univers"/>
      <w:sz w:val="28"/>
    </w:rPr>
  </w:style>
  <w:style w:type="paragraph" w:styleId="berschrift5">
    <w:name w:val="heading 5"/>
    <w:basedOn w:val="Standard"/>
    <w:next w:val="Standard"/>
    <w:qFormat/>
    <w:rsid w:val="00093BC5"/>
    <w:pPr>
      <w:keepNext/>
      <w:numPr>
        <w:ilvl w:val="4"/>
        <w:numId w:val="7"/>
      </w:numPr>
      <w:outlineLvl w:val="4"/>
    </w:pPr>
    <w:rPr>
      <w:b/>
    </w:rPr>
  </w:style>
  <w:style w:type="paragraph" w:styleId="berschrift6">
    <w:name w:val="heading 6"/>
    <w:basedOn w:val="Standard"/>
    <w:next w:val="Standard"/>
    <w:qFormat/>
    <w:rsid w:val="00284CB9"/>
    <w:pPr>
      <w:spacing w:before="240" w:after="60"/>
      <w:outlineLvl w:val="5"/>
    </w:pPr>
    <w:rPr>
      <w:b/>
      <w:sz w:val="22"/>
    </w:rPr>
  </w:style>
  <w:style w:type="paragraph" w:styleId="berschrift7">
    <w:name w:val="heading 7"/>
    <w:basedOn w:val="Standard"/>
    <w:next w:val="Standard"/>
    <w:qFormat/>
    <w:rsid w:val="00093BC5"/>
    <w:pPr>
      <w:keepNext/>
      <w:numPr>
        <w:ilvl w:val="6"/>
        <w:numId w:val="7"/>
      </w:numPr>
      <w:outlineLvl w:val="6"/>
    </w:pPr>
    <w:rPr>
      <w:b/>
      <w:sz w:val="32"/>
    </w:rPr>
  </w:style>
  <w:style w:type="paragraph" w:styleId="berschrift8">
    <w:name w:val="heading 8"/>
    <w:basedOn w:val="Standard"/>
    <w:next w:val="Standard"/>
    <w:qFormat/>
    <w:rsid w:val="00093BC5"/>
    <w:pPr>
      <w:keepNext/>
      <w:numPr>
        <w:ilvl w:val="7"/>
        <w:numId w:val="7"/>
      </w:numPr>
      <w:outlineLvl w:val="7"/>
    </w:pPr>
    <w:rPr>
      <w:b/>
      <w:sz w:val="36"/>
    </w:rPr>
  </w:style>
  <w:style w:type="paragraph" w:styleId="berschrift9">
    <w:name w:val="heading 9"/>
    <w:basedOn w:val="Standard"/>
    <w:next w:val="Standard"/>
    <w:qFormat/>
    <w:rsid w:val="00093BC5"/>
    <w:pPr>
      <w:keepNext/>
      <w:numPr>
        <w:ilvl w:val="8"/>
        <w:numId w:val="7"/>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styleId="BesuchterHyperlink">
    <w:name w:val="FollowedHyperlink"/>
    <w:rsid w:val="00FE2F2A"/>
    <w:rPr>
      <w:color w:val="800080"/>
      <w:u w:val="single"/>
    </w:rPr>
  </w:style>
  <w:style w:type="paragraph" w:customStyle="1" w:styleId="Textkrper21">
    <w:name w:val="Textkörper 21"/>
    <w:basedOn w:val="Standard"/>
    <w:semiHidden/>
    <w:rsid w:val="00FE2F2A"/>
    <w:pPr>
      <w:ind w:left="851" w:hanging="851"/>
    </w:pPr>
    <w:rPr>
      <w:rFonts w:ascii="Helvetica" w:hAnsi="Helvetica"/>
      <w:sz w:val="20"/>
    </w:rPr>
  </w:style>
  <w:style w:type="paragraph" w:customStyle="1" w:styleId="Textkrper-Einzug21">
    <w:name w:val="Textkörper-Einzug 21"/>
    <w:basedOn w:val="Standard"/>
    <w:semiHidden/>
    <w:rsid w:val="00FE2F2A"/>
    <w:pPr>
      <w:spacing w:line="300" w:lineRule="atLeast"/>
      <w:ind w:left="709"/>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uiPriority w:val="99"/>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pPr>
    <w:rPr>
      <w:noProof/>
      <w:sz w:val="20"/>
    </w:rPr>
  </w:style>
  <w:style w:type="paragraph" w:customStyle="1" w:styleId="Literatur">
    <w:name w:val="Literatur"/>
    <w:basedOn w:val="Standard"/>
    <w:rsid w:val="00FE2F2A"/>
    <w:pPr>
      <w:overflowPunct w:val="0"/>
      <w:autoSpaceDE w:val="0"/>
      <w:autoSpaceDN w:val="0"/>
      <w:adjustRightInd w:val="0"/>
      <w:ind w:left="709" w:hanging="709"/>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qFormat/>
    <w:rsid w:val="003C42C4"/>
    <w:pPr>
      <w:spacing w:before="120" w:after="120"/>
    </w:pPr>
    <w:rPr>
      <w:rFonts w:ascii="Calibri" w:hAnsi="Calibri"/>
      <w:b/>
      <w:bCs/>
      <w:caps/>
      <w:sz w:val="20"/>
    </w:rPr>
  </w:style>
  <w:style w:type="paragraph" w:styleId="Verzeichnis2">
    <w:name w:val="toc 2"/>
    <w:basedOn w:val="Standard"/>
    <w:next w:val="Standard"/>
    <w:autoRedefine/>
    <w:uiPriority w:val="39"/>
    <w:qFormat/>
    <w:rsid w:val="00D6281A"/>
    <w:pPr>
      <w:ind w:left="240"/>
    </w:pPr>
    <w:rPr>
      <w:rFonts w:ascii="Calibri" w:hAnsi="Calibri"/>
      <w:smallCaps/>
      <w:sz w:val="20"/>
    </w:rPr>
  </w:style>
  <w:style w:type="paragraph" w:styleId="Verzeichnis3">
    <w:name w:val="toc 3"/>
    <w:basedOn w:val="Standard"/>
    <w:next w:val="Standard"/>
    <w:autoRedefine/>
    <w:uiPriority w:val="39"/>
    <w:qFormat/>
    <w:rsid w:val="00D6281A"/>
    <w:pPr>
      <w:ind w:left="480"/>
    </w:pPr>
    <w:rPr>
      <w:rFonts w:ascii="Calibri" w:hAnsi="Calibri"/>
      <w:i/>
      <w:iCs/>
      <w:sz w:val="20"/>
    </w:rPr>
  </w:style>
  <w:style w:type="paragraph" w:styleId="Verzeichnis4">
    <w:name w:val="toc 4"/>
    <w:basedOn w:val="Standard"/>
    <w:next w:val="Standard"/>
    <w:autoRedefine/>
    <w:semiHidden/>
    <w:rsid w:val="00FE2F2A"/>
    <w:pPr>
      <w:ind w:left="720"/>
    </w:pPr>
    <w:rPr>
      <w:rFonts w:ascii="Calibri" w:hAnsi="Calibri"/>
      <w:sz w:val="18"/>
      <w:szCs w:val="18"/>
    </w:rPr>
  </w:style>
  <w:style w:type="paragraph" w:styleId="Verzeichnis5">
    <w:name w:val="toc 5"/>
    <w:basedOn w:val="Standard"/>
    <w:next w:val="Standard"/>
    <w:autoRedefine/>
    <w:semiHidden/>
    <w:rsid w:val="00FE2F2A"/>
    <w:pPr>
      <w:ind w:left="960"/>
    </w:pPr>
    <w:rPr>
      <w:rFonts w:ascii="Calibri" w:hAnsi="Calibri"/>
      <w:sz w:val="18"/>
      <w:szCs w:val="18"/>
    </w:rPr>
  </w:style>
  <w:style w:type="paragraph" w:styleId="Verzeichnis6">
    <w:name w:val="toc 6"/>
    <w:basedOn w:val="Standard"/>
    <w:next w:val="Standard"/>
    <w:autoRedefine/>
    <w:semiHidden/>
    <w:rsid w:val="00FE2F2A"/>
    <w:pPr>
      <w:ind w:left="1200"/>
    </w:pPr>
    <w:rPr>
      <w:rFonts w:ascii="Calibri" w:hAnsi="Calibri"/>
      <w:sz w:val="18"/>
      <w:szCs w:val="18"/>
    </w:rPr>
  </w:style>
  <w:style w:type="paragraph" w:styleId="Verzeichnis7">
    <w:name w:val="toc 7"/>
    <w:basedOn w:val="Standard"/>
    <w:next w:val="Standard"/>
    <w:autoRedefine/>
    <w:semiHidden/>
    <w:rsid w:val="00FE2F2A"/>
    <w:pPr>
      <w:ind w:left="1440"/>
    </w:pPr>
    <w:rPr>
      <w:rFonts w:ascii="Calibri" w:hAnsi="Calibri"/>
      <w:sz w:val="18"/>
      <w:szCs w:val="18"/>
    </w:rPr>
  </w:style>
  <w:style w:type="paragraph" w:styleId="Verzeichnis8">
    <w:name w:val="toc 8"/>
    <w:basedOn w:val="Standard"/>
    <w:next w:val="Standard"/>
    <w:autoRedefine/>
    <w:semiHidden/>
    <w:rsid w:val="00FE2F2A"/>
    <w:pPr>
      <w:ind w:left="1680"/>
    </w:pPr>
    <w:rPr>
      <w:rFonts w:ascii="Calibri" w:hAnsi="Calibri"/>
      <w:sz w:val="18"/>
      <w:szCs w:val="18"/>
    </w:rPr>
  </w:style>
  <w:style w:type="paragraph" w:styleId="Verzeichnis9">
    <w:name w:val="toc 9"/>
    <w:basedOn w:val="Standard"/>
    <w:next w:val="Standard"/>
    <w:autoRedefine/>
    <w:semiHidden/>
    <w:rsid w:val="00FE2F2A"/>
    <w:pPr>
      <w:ind w:left="192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9"/>
      </w:numPr>
      <w:spacing w:line="280" w:lineRule="atLeast"/>
    </w:pPr>
    <w:rPr>
      <w:sz w:val="22"/>
    </w:r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8"/>
      </w:numPr>
    </w:pPr>
  </w:style>
  <w:style w:type="paragraph" w:customStyle="1" w:styleId="3Anhang">
    <w:name w:val="3 Anhang"/>
    <w:basedOn w:val="1Anhang"/>
    <w:autoRedefine/>
    <w:rsid w:val="00093BC5"/>
    <w:pPr>
      <w:numPr>
        <w:numId w:val="5"/>
      </w:numPr>
    </w:pPr>
  </w:style>
  <w:style w:type="paragraph" w:styleId="Sprechblasentext">
    <w:name w:val="Balloon Text"/>
    <w:basedOn w:val="Standard"/>
    <w:link w:val="SprechblasentextZchn"/>
    <w:rsid w:val="00F06B7D"/>
    <w:pPr>
      <w:spacing w:line="240" w:lineRule="auto"/>
    </w:pPr>
    <w:rPr>
      <w:rFonts w:ascii="Tahoma" w:hAnsi="Tahoma" w:cs="Tahoma"/>
      <w:sz w:val="16"/>
      <w:szCs w:val="16"/>
    </w:rPr>
  </w:style>
  <w:style w:type="character" w:customStyle="1" w:styleId="SprechblasentextZchn">
    <w:name w:val="Sprechblasentext Zchn"/>
    <w:link w:val="Sprechblasentext"/>
    <w:rsid w:val="00F06B7D"/>
    <w:rPr>
      <w:rFonts w:ascii="Tahoma" w:hAnsi="Tahoma" w:cs="Tahoma"/>
      <w:sz w:val="16"/>
      <w:szCs w:val="16"/>
    </w:rPr>
  </w:style>
  <w:style w:type="character" w:customStyle="1" w:styleId="KopfzeileZchn">
    <w:name w:val="Kopfzeile Zchn"/>
    <w:link w:val="Kopfzeile"/>
    <w:uiPriority w:val="99"/>
    <w:rsid w:val="00081F4B"/>
    <w:rPr>
      <w:rFonts w:ascii="Arial" w:hAnsi="Arial"/>
      <w:sz w:val="22"/>
    </w:rPr>
  </w:style>
  <w:style w:type="character" w:customStyle="1" w:styleId="FuzeileZchn">
    <w:name w:val="Fußzeile Zchn"/>
    <w:link w:val="Fuzeile"/>
    <w:uiPriority w:val="99"/>
    <w:rsid w:val="003F6CF5"/>
    <w:rPr>
      <w:rFonts w:ascii="Arial" w:hAnsi="Arial"/>
      <w:sz w:val="22"/>
    </w:rPr>
  </w:style>
  <w:style w:type="paragraph" w:styleId="Inhaltsverzeichnisberschrift">
    <w:name w:val="TOC Heading"/>
    <w:basedOn w:val="berschrift1"/>
    <w:next w:val="Standard"/>
    <w:uiPriority w:val="39"/>
    <w:semiHidden/>
    <w:unhideWhenUsed/>
    <w:qFormat/>
    <w:rsid w:val="003F6CF5"/>
    <w:pPr>
      <w:keepLines/>
      <w:spacing w:before="480" w:after="0" w:line="276" w:lineRule="auto"/>
      <w:ind w:right="0"/>
      <w:outlineLvl w:val="9"/>
    </w:pPr>
    <w:rPr>
      <w:rFonts w:ascii="Cambria" w:hAnsi="Cambria"/>
      <w:bCs/>
      <w:color w:val="365F91"/>
      <w:kern w:val="0"/>
      <w:sz w:val="28"/>
      <w:szCs w:val="28"/>
    </w:rPr>
  </w:style>
  <w:style w:type="paragraph" w:styleId="Titel">
    <w:name w:val="Title"/>
    <w:basedOn w:val="Standard"/>
    <w:next w:val="Standard"/>
    <w:link w:val="TitelZchn"/>
    <w:qFormat/>
    <w:rsid w:val="00BE23E9"/>
    <w:pPr>
      <w:spacing w:before="240" w:after="60"/>
      <w:jc w:val="center"/>
      <w:outlineLvl w:val="0"/>
    </w:pPr>
    <w:rPr>
      <w:rFonts w:ascii="Cambria" w:hAnsi="Cambria"/>
      <w:b/>
      <w:bCs/>
      <w:kern w:val="28"/>
      <w:sz w:val="32"/>
      <w:szCs w:val="32"/>
    </w:rPr>
  </w:style>
  <w:style w:type="character" w:customStyle="1" w:styleId="TitelZchn">
    <w:name w:val="Titel Zchn"/>
    <w:link w:val="Titel"/>
    <w:rsid w:val="00BE23E9"/>
    <w:rPr>
      <w:rFonts w:ascii="Cambria" w:eastAsia="Times New Roman" w:hAnsi="Cambria" w:cs="Times New Roman"/>
      <w:b/>
      <w:bCs/>
      <w:kern w:val="28"/>
      <w:sz w:val="32"/>
      <w:szCs w:val="32"/>
    </w:rPr>
  </w:style>
  <w:style w:type="character" w:customStyle="1" w:styleId="berschrift1Zchn">
    <w:name w:val="Überschrift 1 Zchn"/>
    <w:link w:val="berschrift1"/>
    <w:rsid w:val="00426CE8"/>
    <w:rPr>
      <w:rFonts w:ascii="Arial" w:hAnsi="Arial"/>
      <w:b/>
      <w:kern w:val="28"/>
      <w:sz w:val="32"/>
    </w:rPr>
  </w:style>
  <w:style w:type="paragraph" w:styleId="KeinLeerraum">
    <w:name w:val="No Spacing"/>
    <w:link w:val="KeinLeerraumZchn"/>
    <w:uiPriority w:val="1"/>
    <w:qFormat/>
    <w:rsid w:val="00564312"/>
    <w:rPr>
      <w:rFonts w:ascii="Calibri" w:hAnsi="Calibri"/>
      <w:sz w:val="22"/>
      <w:szCs w:val="22"/>
    </w:rPr>
  </w:style>
  <w:style w:type="character" w:customStyle="1" w:styleId="KeinLeerraumZchn">
    <w:name w:val="Kein Leerraum Zchn"/>
    <w:link w:val="KeinLeerraum"/>
    <w:uiPriority w:val="1"/>
    <w:rsid w:val="00564312"/>
    <w:rPr>
      <w:rFonts w:ascii="Calibri" w:hAnsi="Calibri"/>
      <w:sz w:val="22"/>
      <w:szCs w:val="22"/>
    </w:rPr>
  </w:style>
  <w:style w:type="paragraph" w:customStyle="1" w:styleId="CEC00D05F4354E1094F28D836D46DBBF">
    <w:name w:val="CEC00D05F4354E1094F28D836D46DBBF"/>
    <w:rsid w:val="00564312"/>
    <w:pPr>
      <w:spacing w:after="200" w:line="276" w:lineRule="auto"/>
    </w:pPr>
    <w:rPr>
      <w:rFonts w:ascii="Calibri" w:hAnsi="Calibri"/>
      <w:sz w:val="22"/>
      <w:szCs w:val="22"/>
    </w:rPr>
  </w:style>
  <w:style w:type="numbering" w:customStyle="1" w:styleId="T2000">
    <w:name w:val="T2000"/>
    <w:rsid w:val="00A80FD0"/>
    <w:pPr>
      <w:numPr>
        <w:numId w:val="10"/>
      </w:numPr>
    </w:pPr>
  </w:style>
  <w:style w:type="numbering" w:customStyle="1" w:styleId="T20001">
    <w:name w:val="T2000_1"/>
    <w:rsid w:val="00601792"/>
    <w:pPr>
      <w:numPr>
        <w:numId w:val="12"/>
      </w:numPr>
    </w:pPr>
  </w:style>
  <w:style w:type="paragraph" w:customStyle="1" w:styleId="Formatvorlage2">
    <w:name w:val="Formatvorlage2"/>
    <w:basedOn w:val="berschrift1"/>
    <w:next w:val="berschrift1"/>
    <w:qFormat/>
    <w:rsid w:val="00601792"/>
    <w:pPr>
      <w:numPr>
        <w:numId w:val="14"/>
      </w:numPr>
    </w:pPr>
  </w:style>
  <w:style w:type="paragraph" w:styleId="Literaturverzeichnis">
    <w:name w:val="Bibliography"/>
    <w:basedOn w:val="Standard"/>
    <w:next w:val="Standard"/>
    <w:uiPriority w:val="37"/>
    <w:unhideWhenUsed/>
    <w:rsid w:val="007940A6"/>
  </w:style>
  <w:style w:type="paragraph" w:customStyle="1" w:styleId="Code">
    <w:name w:val="Code"/>
    <w:basedOn w:val="Standard"/>
    <w:link w:val="CodeZchn"/>
    <w:qFormat/>
    <w:rsid w:val="00E04D26"/>
    <w:pPr>
      <w:spacing w:line="240" w:lineRule="auto"/>
    </w:pPr>
    <w:rPr>
      <w:i/>
      <w:sz w:val="22"/>
    </w:rPr>
  </w:style>
  <w:style w:type="character" w:customStyle="1" w:styleId="CodeZchn">
    <w:name w:val="Code Zchn"/>
    <w:basedOn w:val="Absatz-Standardschriftart"/>
    <w:link w:val="Code"/>
    <w:rsid w:val="00E04D26"/>
    <w:rPr>
      <w:rFonts w:ascii="Arial" w:hAnsi="Arial"/>
      <w:i/>
      <w:sz w:val="22"/>
    </w:rPr>
  </w:style>
  <w:style w:type="paragraph" w:customStyle="1" w:styleId="Codeneu">
    <w:name w:val="Code_neu"/>
    <w:basedOn w:val="Standard"/>
    <w:link w:val="CodeneuZchn"/>
    <w:qFormat/>
    <w:rsid w:val="007A2B59"/>
    <w:pPr>
      <w:spacing w:line="288" w:lineRule="auto"/>
    </w:pPr>
    <w:rPr>
      <w:i/>
      <w:sz w:val="22"/>
      <w:lang w:val="en-US"/>
    </w:rPr>
  </w:style>
  <w:style w:type="character" w:customStyle="1" w:styleId="CodeneuZchn">
    <w:name w:val="Code_neu Zchn"/>
    <w:basedOn w:val="Absatz-Standardschriftart"/>
    <w:link w:val="Codeneu"/>
    <w:rsid w:val="007A2B59"/>
    <w:rPr>
      <w:rFonts w:ascii="Arial" w:hAnsi="Arial"/>
      <w:i/>
      <w:sz w:val="22"/>
      <w:lang w:val="en-US"/>
    </w:rPr>
  </w:style>
  <w:style w:type="character" w:styleId="Platzhaltertext">
    <w:name w:val="Placeholder Text"/>
    <w:basedOn w:val="Absatz-Standardschriftart"/>
    <w:uiPriority w:val="99"/>
    <w:semiHidden/>
    <w:rsid w:val="00086BD3"/>
    <w:rPr>
      <w:color w:val="808080"/>
    </w:rPr>
  </w:style>
  <w:style w:type="paragraph" w:styleId="Listenabsatz">
    <w:name w:val="List Paragraph"/>
    <w:basedOn w:val="Standard"/>
    <w:uiPriority w:val="34"/>
    <w:qFormat/>
    <w:rsid w:val="00B775D3"/>
    <w:pPr>
      <w:ind w:left="720"/>
      <w:contextualSpacing/>
    </w:pPr>
  </w:style>
  <w:style w:type="character" w:styleId="Kommentarzeichen">
    <w:name w:val="annotation reference"/>
    <w:basedOn w:val="Absatz-Standardschriftart"/>
    <w:semiHidden/>
    <w:unhideWhenUsed/>
    <w:rsid w:val="0003593F"/>
    <w:rPr>
      <w:sz w:val="16"/>
      <w:szCs w:val="16"/>
    </w:rPr>
  </w:style>
  <w:style w:type="paragraph" w:styleId="Kommentartext">
    <w:name w:val="annotation text"/>
    <w:basedOn w:val="Standard"/>
    <w:link w:val="KommentartextZchn"/>
    <w:semiHidden/>
    <w:unhideWhenUsed/>
    <w:rsid w:val="0003593F"/>
    <w:pPr>
      <w:spacing w:line="240" w:lineRule="auto"/>
    </w:pPr>
    <w:rPr>
      <w:sz w:val="20"/>
    </w:rPr>
  </w:style>
  <w:style w:type="character" w:customStyle="1" w:styleId="KommentartextZchn">
    <w:name w:val="Kommentartext Zchn"/>
    <w:basedOn w:val="Absatz-Standardschriftart"/>
    <w:link w:val="Kommentartext"/>
    <w:semiHidden/>
    <w:rsid w:val="0003593F"/>
    <w:rPr>
      <w:rFonts w:ascii="Arial" w:hAnsi="Arial"/>
    </w:rPr>
  </w:style>
  <w:style w:type="paragraph" w:styleId="Kommentarthema">
    <w:name w:val="annotation subject"/>
    <w:basedOn w:val="Kommentartext"/>
    <w:next w:val="Kommentartext"/>
    <w:link w:val="KommentarthemaZchn"/>
    <w:semiHidden/>
    <w:unhideWhenUsed/>
    <w:rsid w:val="0003593F"/>
    <w:rPr>
      <w:b/>
      <w:bCs/>
    </w:rPr>
  </w:style>
  <w:style w:type="character" w:customStyle="1" w:styleId="KommentarthemaZchn">
    <w:name w:val="Kommentarthema Zchn"/>
    <w:basedOn w:val="KommentartextZchn"/>
    <w:link w:val="Kommentarthema"/>
    <w:semiHidden/>
    <w:rsid w:val="0003593F"/>
    <w:rPr>
      <w:rFonts w:ascii="Arial" w:hAnsi="Arial"/>
      <w:b/>
      <w:bCs/>
    </w:rPr>
  </w:style>
  <w:style w:type="character" w:customStyle="1" w:styleId="5yl5">
    <w:name w:val="_5yl5"/>
    <w:basedOn w:val="Absatz-Standardschriftart"/>
    <w:rsid w:val="000E1901"/>
  </w:style>
  <w:style w:type="table" w:styleId="Tabellenraster">
    <w:name w:val="Table Grid"/>
    <w:basedOn w:val="NormaleTabelle"/>
    <w:rsid w:val="00457E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3">
    <w:name w:val="Grid Table 1 Light Accent 3"/>
    <w:basedOn w:val="NormaleTabelle"/>
    <w:uiPriority w:val="46"/>
    <w:rsid w:val="00457E5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D62BC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1E1044"/>
    <w:pPr>
      <w:spacing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8376">
      <w:bodyDiv w:val="1"/>
      <w:marLeft w:val="0"/>
      <w:marRight w:val="0"/>
      <w:marTop w:val="0"/>
      <w:marBottom w:val="0"/>
      <w:divBdr>
        <w:top w:val="none" w:sz="0" w:space="0" w:color="auto"/>
        <w:left w:val="none" w:sz="0" w:space="0" w:color="auto"/>
        <w:bottom w:val="none" w:sz="0" w:space="0" w:color="auto"/>
        <w:right w:val="none" w:sz="0" w:space="0" w:color="auto"/>
      </w:divBdr>
    </w:div>
    <w:div w:id="20015538">
      <w:bodyDiv w:val="1"/>
      <w:marLeft w:val="0"/>
      <w:marRight w:val="0"/>
      <w:marTop w:val="0"/>
      <w:marBottom w:val="0"/>
      <w:divBdr>
        <w:top w:val="none" w:sz="0" w:space="0" w:color="auto"/>
        <w:left w:val="none" w:sz="0" w:space="0" w:color="auto"/>
        <w:bottom w:val="none" w:sz="0" w:space="0" w:color="auto"/>
        <w:right w:val="none" w:sz="0" w:space="0" w:color="auto"/>
      </w:divBdr>
    </w:div>
    <w:div w:id="23139673">
      <w:bodyDiv w:val="1"/>
      <w:marLeft w:val="0"/>
      <w:marRight w:val="0"/>
      <w:marTop w:val="0"/>
      <w:marBottom w:val="0"/>
      <w:divBdr>
        <w:top w:val="none" w:sz="0" w:space="0" w:color="auto"/>
        <w:left w:val="none" w:sz="0" w:space="0" w:color="auto"/>
        <w:bottom w:val="none" w:sz="0" w:space="0" w:color="auto"/>
        <w:right w:val="none" w:sz="0" w:space="0" w:color="auto"/>
      </w:divBdr>
    </w:div>
    <w:div w:id="30806715">
      <w:bodyDiv w:val="1"/>
      <w:marLeft w:val="0"/>
      <w:marRight w:val="0"/>
      <w:marTop w:val="0"/>
      <w:marBottom w:val="0"/>
      <w:divBdr>
        <w:top w:val="none" w:sz="0" w:space="0" w:color="auto"/>
        <w:left w:val="none" w:sz="0" w:space="0" w:color="auto"/>
        <w:bottom w:val="none" w:sz="0" w:space="0" w:color="auto"/>
        <w:right w:val="none" w:sz="0" w:space="0" w:color="auto"/>
      </w:divBdr>
    </w:div>
    <w:div w:id="46998458">
      <w:bodyDiv w:val="1"/>
      <w:marLeft w:val="0"/>
      <w:marRight w:val="0"/>
      <w:marTop w:val="0"/>
      <w:marBottom w:val="0"/>
      <w:divBdr>
        <w:top w:val="none" w:sz="0" w:space="0" w:color="auto"/>
        <w:left w:val="none" w:sz="0" w:space="0" w:color="auto"/>
        <w:bottom w:val="none" w:sz="0" w:space="0" w:color="auto"/>
        <w:right w:val="none" w:sz="0" w:space="0" w:color="auto"/>
      </w:divBdr>
    </w:div>
    <w:div w:id="56244970">
      <w:bodyDiv w:val="1"/>
      <w:marLeft w:val="0"/>
      <w:marRight w:val="0"/>
      <w:marTop w:val="0"/>
      <w:marBottom w:val="0"/>
      <w:divBdr>
        <w:top w:val="none" w:sz="0" w:space="0" w:color="auto"/>
        <w:left w:val="none" w:sz="0" w:space="0" w:color="auto"/>
        <w:bottom w:val="none" w:sz="0" w:space="0" w:color="auto"/>
        <w:right w:val="none" w:sz="0" w:space="0" w:color="auto"/>
      </w:divBdr>
    </w:div>
    <w:div w:id="88550472">
      <w:bodyDiv w:val="1"/>
      <w:marLeft w:val="0"/>
      <w:marRight w:val="0"/>
      <w:marTop w:val="0"/>
      <w:marBottom w:val="0"/>
      <w:divBdr>
        <w:top w:val="none" w:sz="0" w:space="0" w:color="auto"/>
        <w:left w:val="none" w:sz="0" w:space="0" w:color="auto"/>
        <w:bottom w:val="none" w:sz="0" w:space="0" w:color="auto"/>
        <w:right w:val="none" w:sz="0" w:space="0" w:color="auto"/>
      </w:divBdr>
    </w:div>
    <w:div w:id="97602399">
      <w:bodyDiv w:val="1"/>
      <w:marLeft w:val="0"/>
      <w:marRight w:val="0"/>
      <w:marTop w:val="0"/>
      <w:marBottom w:val="0"/>
      <w:divBdr>
        <w:top w:val="none" w:sz="0" w:space="0" w:color="auto"/>
        <w:left w:val="none" w:sz="0" w:space="0" w:color="auto"/>
        <w:bottom w:val="none" w:sz="0" w:space="0" w:color="auto"/>
        <w:right w:val="none" w:sz="0" w:space="0" w:color="auto"/>
      </w:divBdr>
    </w:div>
    <w:div w:id="106895484">
      <w:bodyDiv w:val="1"/>
      <w:marLeft w:val="0"/>
      <w:marRight w:val="0"/>
      <w:marTop w:val="0"/>
      <w:marBottom w:val="0"/>
      <w:divBdr>
        <w:top w:val="none" w:sz="0" w:space="0" w:color="auto"/>
        <w:left w:val="none" w:sz="0" w:space="0" w:color="auto"/>
        <w:bottom w:val="none" w:sz="0" w:space="0" w:color="auto"/>
        <w:right w:val="none" w:sz="0" w:space="0" w:color="auto"/>
      </w:divBdr>
    </w:div>
    <w:div w:id="119342163">
      <w:bodyDiv w:val="1"/>
      <w:marLeft w:val="0"/>
      <w:marRight w:val="0"/>
      <w:marTop w:val="0"/>
      <w:marBottom w:val="0"/>
      <w:divBdr>
        <w:top w:val="none" w:sz="0" w:space="0" w:color="auto"/>
        <w:left w:val="none" w:sz="0" w:space="0" w:color="auto"/>
        <w:bottom w:val="none" w:sz="0" w:space="0" w:color="auto"/>
        <w:right w:val="none" w:sz="0" w:space="0" w:color="auto"/>
      </w:divBdr>
    </w:div>
    <w:div w:id="121730658">
      <w:bodyDiv w:val="1"/>
      <w:marLeft w:val="0"/>
      <w:marRight w:val="0"/>
      <w:marTop w:val="0"/>
      <w:marBottom w:val="0"/>
      <w:divBdr>
        <w:top w:val="none" w:sz="0" w:space="0" w:color="auto"/>
        <w:left w:val="none" w:sz="0" w:space="0" w:color="auto"/>
        <w:bottom w:val="none" w:sz="0" w:space="0" w:color="auto"/>
        <w:right w:val="none" w:sz="0" w:space="0" w:color="auto"/>
      </w:divBdr>
    </w:div>
    <w:div w:id="124078857">
      <w:bodyDiv w:val="1"/>
      <w:marLeft w:val="0"/>
      <w:marRight w:val="0"/>
      <w:marTop w:val="0"/>
      <w:marBottom w:val="0"/>
      <w:divBdr>
        <w:top w:val="none" w:sz="0" w:space="0" w:color="auto"/>
        <w:left w:val="none" w:sz="0" w:space="0" w:color="auto"/>
        <w:bottom w:val="none" w:sz="0" w:space="0" w:color="auto"/>
        <w:right w:val="none" w:sz="0" w:space="0" w:color="auto"/>
      </w:divBdr>
    </w:div>
    <w:div w:id="126514430">
      <w:bodyDiv w:val="1"/>
      <w:marLeft w:val="0"/>
      <w:marRight w:val="0"/>
      <w:marTop w:val="0"/>
      <w:marBottom w:val="0"/>
      <w:divBdr>
        <w:top w:val="none" w:sz="0" w:space="0" w:color="auto"/>
        <w:left w:val="none" w:sz="0" w:space="0" w:color="auto"/>
        <w:bottom w:val="none" w:sz="0" w:space="0" w:color="auto"/>
        <w:right w:val="none" w:sz="0" w:space="0" w:color="auto"/>
      </w:divBdr>
    </w:div>
    <w:div w:id="130561561">
      <w:bodyDiv w:val="1"/>
      <w:marLeft w:val="0"/>
      <w:marRight w:val="0"/>
      <w:marTop w:val="0"/>
      <w:marBottom w:val="0"/>
      <w:divBdr>
        <w:top w:val="none" w:sz="0" w:space="0" w:color="auto"/>
        <w:left w:val="none" w:sz="0" w:space="0" w:color="auto"/>
        <w:bottom w:val="none" w:sz="0" w:space="0" w:color="auto"/>
        <w:right w:val="none" w:sz="0" w:space="0" w:color="auto"/>
      </w:divBdr>
    </w:div>
    <w:div w:id="139151512">
      <w:bodyDiv w:val="1"/>
      <w:marLeft w:val="0"/>
      <w:marRight w:val="0"/>
      <w:marTop w:val="0"/>
      <w:marBottom w:val="0"/>
      <w:divBdr>
        <w:top w:val="none" w:sz="0" w:space="0" w:color="auto"/>
        <w:left w:val="none" w:sz="0" w:space="0" w:color="auto"/>
        <w:bottom w:val="none" w:sz="0" w:space="0" w:color="auto"/>
        <w:right w:val="none" w:sz="0" w:space="0" w:color="auto"/>
      </w:divBdr>
    </w:div>
    <w:div w:id="146750607">
      <w:bodyDiv w:val="1"/>
      <w:marLeft w:val="0"/>
      <w:marRight w:val="0"/>
      <w:marTop w:val="0"/>
      <w:marBottom w:val="0"/>
      <w:divBdr>
        <w:top w:val="none" w:sz="0" w:space="0" w:color="auto"/>
        <w:left w:val="none" w:sz="0" w:space="0" w:color="auto"/>
        <w:bottom w:val="none" w:sz="0" w:space="0" w:color="auto"/>
        <w:right w:val="none" w:sz="0" w:space="0" w:color="auto"/>
      </w:divBdr>
    </w:div>
    <w:div w:id="152455970">
      <w:bodyDiv w:val="1"/>
      <w:marLeft w:val="0"/>
      <w:marRight w:val="0"/>
      <w:marTop w:val="0"/>
      <w:marBottom w:val="0"/>
      <w:divBdr>
        <w:top w:val="none" w:sz="0" w:space="0" w:color="auto"/>
        <w:left w:val="none" w:sz="0" w:space="0" w:color="auto"/>
        <w:bottom w:val="none" w:sz="0" w:space="0" w:color="auto"/>
        <w:right w:val="none" w:sz="0" w:space="0" w:color="auto"/>
      </w:divBdr>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5340766">
      <w:bodyDiv w:val="1"/>
      <w:marLeft w:val="0"/>
      <w:marRight w:val="0"/>
      <w:marTop w:val="0"/>
      <w:marBottom w:val="0"/>
      <w:divBdr>
        <w:top w:val="none" w:sz="0" w:space="0" w:color="auto"/>
        <w:left w:val="none" w:sz="0" w:space="0" w:color="auto"/>
        <w:bottom w:val="none" w:sz="0" w:space="0" w:color="auto"/>
        <w:right w:val="none" w:sz="0" w:space="0" w:color="auto"/>
      </w:divBdr>
    </w:div>
    <w:div w:id="159125413">
      <w:bodyDiv w:val="1"/>
      <w:marLeft w:val="0"/>
      <w:marRight w:val="0"/>
      <w:marTop w:val="0"/>
      <w:marBottom w:val="0"/>
      <w:divBdr>
        <w:top w:val="none" w:sz="0" w:space="0" w:color="auto"/>
        <w:left w:val="none" w:sz="0" w:space="0" w:color="auto"/>
        <w:bottom w:val="none" w:sz="0" w:space="0" w:color="auto"/>
        <w:right w:val="none" w:sz="0" w:space="0" w:color="auto"/>
      </w:divBdr>
    </w:div>
    <w:div w:id="160705638">
      <w:bodyDiv w:val="1"/>
      <w:marLeft w:val="0"/>
      <w:marRight w:val="0"/>
      <w:marTop w:val="0"/>
      <w:marBottom w:val="0"/>
      <w:divBdr>
        <w:top w:val="none" w:sz="0" w:space="0" w:color="auto"/>
        <w:left w:val="none" w:sz="0" w:space="0" w:color="auto"/>
        <w:bottom w:val="none" w:sz="0" w:space="0" w:color="auto"/>
        <w:right w:val="none" w:sz="0" w:space="0" w:color="auto"/>
      </w:divBdr>
    </w:div>
    <w:div w:id="175996535">
      <w:bodyDiv w:val="1"/>
      <w:marLeft w:val="0"/>
      <w:marRight w:val="0"/>
      <w:marTop w:val="0"/>
      <w:marBottom w:val="0"/>
      <w:divBdr>
        <w:top w:val="none" w:sz="0" w:space="0" w:color="auto"/>
        <w:left w:val="none" w:sz="0" w:space="0" w:color="auto"/>
        <w:bottom w:val="none" w:sz="0" w:space="0" w:color="auto"/>
        <w:right w:val="none" w:sz="0" w:space="0" w:color="auto"/>
      </w:divBdr>
    </w:div>
    <w:div w:id="179006063">
      <w:bodyDiv w:val="1"/>
      <w:marLeft w:val="0"/>
      <w:marRight w:val="0"/>
      <w:marTop w:val="0"/>
      <w:marBottom w:val="0"/>
      <w:divBdr>
        <w:top w:val="none" w:sz="0" w:space="0" w:color="auto"/>
        <w:left w:val="none" w:sz="0" w:space="0" w:color="auto"/>
        <w:bottom w:val="none" w:sz="0" w:space="0" w:color="auto"/>
        <w:right w:val="none" w:sz="0" w:space="0" w:color="auto"/>
      </w:divBdr>
    </w:div>
    <w:div w:id="179970491">
      <w:bodyDiv w:val="1"/>
      <w:marLeft w:val="0"/>
      <w:marRight w:val="0"/>
      <w:marTop w:val="0"/>
      <w:marBottom w:val="0"/>
      <w:divBdr>
        <w:top w:val="none" w:sz="0" w:space="0" w:color="auto"/>
        <w:left w:val="none" w:sz="0" w:space="0" w:color="auto"/>
        <w:bottom w:val="none" w:sz="0" w:space="0" w:color="auto"/>
        <w:right w:val="none" w:sz="0" w:space="0" w:color="auto"/>
      </w:divBdr>
    </w:div>
    <w:div w:id="179974599">
      <w:bodyDiv w:val="1"/>
      <w:marLeft w:val="0"/>
      <w:marRight w:val="0"/>
      <w:marTop w:val="0"/>
      <w:marBottom w:val="0"/>
      <w:divBdr>
        <w:top w:val="none" w:sz="0" w:space="0" w:color="auto"/>
        <w:left w:val="none" w:sz="0" w:space="0" w:color="auto"/>
        <w:bottom w:val="none" w:sz="0" w:space="0" w:color="auto"/>
        <w:right w:val="none" w:sz="0" w:space="0" w:color="auto"/>
      </w:divBdr>
    </w:div>
    <w:div w:id="186529669">
      <w:bodyDiv w:val="1"/>
      <w:marLeft w:val="0"/>
      <w:marRight w:val="0"/>
      <w:marTop w:val="0"/>
      <w:marBottom w:val="0"/>
      <w:divBdr>
        <w:top w:val="none" w:sz="0" w:space="0" w:color="auto"/>
        <w:left w:val="none" w:sz="0" w:space="0" w:color="auto"/>
        <w:bottom w:val="none" w:sz="0" w:space="0" w:color="auto"/>
        <w:right w:val="none" w:sz="0" w:space="0" w:color="auto"/>
      </w:divBdr>
    </w:div>
    <w:div w:id="186874954">
      <w:bodyDiv w:val="1"/>
      <w:marLeft w:val="0"/>
      <w:marRight w:val="0"/>
      <w:marTop w:val="0"/>
      <w:marBottom w:val="0"/>
      <w:divBdr>
        <w:top w:val="none" w:sz="0" w:space="0" w:color="auto"/>
        <w:left w:val="none" w:sz="0" w:space="0" w:color="auto"/>
        <w:bottom w:val="none" w:sz="0" w:space="0" w:color="auto"/>
        <w:right w:val="none" w:sz="0" w:space="0" w:color="auto"/>
      </w:divBdr>
    </w:div>
    <w:div w:id="189148959">
      <w:bodyDiv w:val="1"/>
      <w:marLeft w:val="0"/>
      <w:marRight w:val="0"/>
      <w:marTop w:val="0"/>
      <w:marBottom w:val="0"/>
      <w:divBdr>
        <w:top w:val="none" w:sz="0" w:space="0" w:color="auto"/>
        <w:left w:val="none" w:sz="0" w:space="0" w:color="auto"/>
        <w:bottom w:val="none" w:sz="0" w:space="0" w:color="auto"/>
        <w:right w:val="none" w:sz="0" w:space="0" w:color="auto"/>
      </w:divBdr>
      <w:divsChild>
        <w:div w:id="2111781525">
          <w:marLeft w:val="0"/>
          <w:marRight w:val="0"/>
          <w:marTop w:val="0"/>
          <w:marBottom w:val="0"/>
          <w:divBdr>
            <w:top w:val="none" w:sz="0" w:space="0" w:color="auto"/>
            <w:left w:val="none" w:sz="0" w:space="0" w:color="auto"/>
            <w:bottom w:val="none" w:sz="0" w:space="0" w:color="auto"/>
            <w:right w:val="none" w:sz="0" w:space="0" w:color="auto"/>
          </w:divBdr>
        </w:div>
      </w:divsChild>
    </w:div>
    <w:div w:id="197206032">
      <w:bodyDiv w:val="1"/>
      <w:marLeft w:val="0"/>
      <w:marRight w:val="0"/>
      <w:marTop w:val="0"/>
      <w:marBottom w:val="0"/>
      <w:divBdr>
        <w:top w:val="none" w:sz="0" w:space="0" w:color="auto"/>
        <w:left w:val="none" w:sz="0" w:space="0" w:color="auto"/>
        <w:bottom w:val="none" w:sz="0" w:space="0" w:color="auto"/>
        <w:right w:val="none" w:sz="0" w:space="0" w:color="auto"/>
      </w:divBdr>
    </w:div>
    <w:div w:id="198014702">
      <w:bodyDiv w:val="1"/>
      <w:marLeft w:val="0"/>
      <w:marRight w:val="0"/>
      <w:marTop w:val="0"/>
      <w:marBottom w:val="0"/>
      <w:divBdr>
        <w:top w:val="none" w:sz="0" w:space="0" w:color="auto"/>
        <w:left w:val="none" w:sz="0" w:space="0" w:color="auto"/>
        <w:bottom w:val="none" w:sz="0" w:space="0" w:color="auto"/>
        <w:right w:val="none" w:sz="0" w:space="0" w:color="auto"/>
      </w:divBdr>
    </w:div>
    <w:div w:id="198444501">
      <w:bodyDiv w:val="1"/>
      <w:marLeft w:val="0"/>
      <w:marRight w:val="0"/>
      <w:marTop w:val="0"/>
      <w:marBottom w:val="0"/>
      <w:divBdr>
        <w:top w:val="none" w:sz="0" w:space="0" w:color="auto"/>
        <w:left w:val="none" w:sz="0" w:space="0" w:color="auto"/>
        <w:bottom w:val="none" w:sz="0" w:space="0" w:color="auto"/>
        <w:right w:val="none" w:sz="0" w:space="0" w:color="auto"/>
      </w:divBdr>
    </w:div>
    <w:div w:id="200753216">
      <w:bodyDiv w:val="1"/>
      <w:marLeft w:val="0"/>
      <w:marRight w:val="0"/>
      <w:marTop w:val="0"/>
      <w:marBottom w:val="0"/>
      <w:divBdr>
        <w:top w:val="none" w:sz="0" w:space="0" w:color="auto"/>
        <w:left w:val="none" w:sz="0" w:space="0" w:color="auto"/>
        <w:bottom w:val="none" w:sz="0" w:space="0" w:color="auto"/>
        <w:right w:val="none" w:sz="0" w:space="0" w:color="auto"/>
      </w:divBdr>
    </w:div>
    <w:div w:id="204686693">
      <w:bodyDiv w:val="1"/>
      <w:marLeft w:val="0"/>
      <w:marRight w:val="0"/>
      <w:marTop w:val="0"/>
      <w:marBottom w:val="0"/>
      <w:divBdr>
        <w:top w:val="none" w:sz="0" w:space="0" w:color="auto"/>
        <w:left w:val="none" w:sz="0" w:space="0" w:color="auto"/>
        <w:bottom w:val="none" w:sz="0" w:space="0" w:color="auto"/>
        <w:right w:val="none" w:sz="0" w:space="0" w:color="auto"/>
      </w:divBdr>
    </w:div>
    <w:div w:id="206374282">
      <w:bodyDiv w:val="1"/>
      <w:marLeft w:val="0"/>
      <w:marRight w:val="0"/>
      <w:marTop w:val="0"/>
      <w:marBottom w:val="0"/>
      <w:divBdr>
        <w:top w:val="none" w:sz="0" w:space="0" w:color="auto"/>
        <w:left w:val="none" w:sz="0" w:space="0" w:color="auto"/>
        <w:bottom w:val="none" w:sz="0" w:space="0" w:color="auto"/>
        <w:right w:val="none" w:sz="0" w:space="0" w:color="auto"/>
      </w:divBdr>
    </w:div>
    <w:div w:id="209458039">
      <w:bodyDiv w:val="1"/>
      <w:marLeft w:val="0"/>
      <w:marRight w:val="0"/>
      <w:marTop w:val="0"/>
      <w:marBottom w:val="0"/>
      <w:divBdr>
        <w:top w:val="none" w:sz="0" w:space="0" w:color="auto"/>
        <w:left w:val="none" w:sz="0" w:space="0" w:color="auto"/>
        <w:bottom w:val="none" w:sz="0" w:space="0" w:color="auto"/>
        <w:right w:val="none" w:sz="0" w:space="0" w:color="auto"/>
      </w:divBdr>
    </w:div>
    <w:div w:id="221407545">
      <w:bodyDiv w:val="1"/>
      <w:marLeft w:val="0"/>
      <w:marRight w:val="0"/>
      <w:marTop w:val="0"/>
      <w:marBottom w:val="0"/>
      <w:divBdr>
        <w:top w:val="none" w:sz="0" w:space="0" w:color="auto"/>
        <w:left w:val="none" w:sz="0" w:space="0" w:color="auto"/>
        <w:bottom w:val="none" w:sz="0" w:space="0" w:color="auto"/>
        <w:right w:val="none" w:sz="0" w:space="0" w:color="auto"/>
      </w:divBdr>
    </w:div>
    <w:div w:id="222375300">
      <w:bodyDiv w:val="1"/>
      <w:marLeft w:val="0"/>
      <w:marRight w:val="0"/>
      <w:marTop w:val="0"/>
      <w:marBottom w:val="0"/>
      <w:divBdr>
        <w:top w:val="none" w:sz="0" w:space="0" w:color="auto"/>
        <w:left w:val="none" w:sz="0" w:space="0" w:color="auto"/>
        <w:bottom w:val="none" w:sz="0" w:space="0" w:color="auto"/>
        <w:right w:val="none" w:sz="0" w:space="0" w:color="auto"/>
      </w:divBdr>
    </w:div>
    <w:div w:id="222451663">
      <w:bodyDiv w:val="1"/>
      <w:marLeft w:val="0"/>
      <w:marRight w:val="0"/>
      <w:marTop w:val="0"/>
      <w:marBottom w:val="0"/>
      <w:divBdr>
        <w:top w:val="none" w:sz="0" w:space="0" w:color="auto"/>
        <w:left w:val="none" w:sz="0" w:space="0" w:color="auto"/>
        <w:bottom w:val="none" w:sz="0" w:space="0" w:color="auto"/>
        <w:right w:val="none" w:sz="0" w:space="0" w:color="auto"/>
      </w:divBdr>
    </w:div>
    <w:div w:id="230652272">
      <w:bodyDiv w:val="1"/>
      <w:marLeft w:val="0"/>
      <w:marRight w:val="0"/>
      <w:marTop w:val="0"/>
      <w:marBottom w:val="0"/>
      <w:divBdr>
        <w:top w:val="none" w:sz="0" w:space="0" w:color="auto"/>
        <w:left w:val="none" w:sz="0" w:space="0" w:color="auto"/>
        <w:bottom w:val="none" w:sz="0" w:space="0" w:color="auto"/>
        <w:right w:val="none" w:sz="0" w:space="0" w:color="auto"/>
      </w:divBdr>
    </w:div>
    <w:div w:id="233666065">
      <w:bodyDiv w:val="1"/>
      <w:marLeft w:val="0"/>
      <w:marRight w:val="0"/>
      <w:marTop w:val="0"/>
      <w:marBottom w:val="0"/>
      <w:divBdr>
        <w:top w:val="none" w:sz="0" w:space="0" w:color="auto"/>
        <w:left w:val="none" w:sz="0" w:space="0" w:color="auto"/>
        <w:bottom w:val="none" w:sz="0" w:space="0" w:color="auto"/>
        <w:right w:val="none" w:sz="0" w:space="0" w:color="auto"/>
      </w:divBdr>
    </w:div>
    <w:div w:id="259485341">
      <w:bodyDiv w:val="1"/>
      <w:marLeft w:val="0"/>
      <w:marRight w:val="0"/>
      <w:marTop w:val="0"/>
      <w:marBottom w:val="0"/>
      <w:divBdr>
        <w:top w:val="none" w:sz="0" w:space="0" w:color="auto"/>
        <w:left w:val="none" w:sz="0" w:space="0" w:color="auto"/>
        <w:bottom w:val="none" w:sz="0" w:space="0" w:color="auto"/>
        <w:right w:val="none" w:sz="0" w:space="0" w:color="auto"/>
      </w:divBdr>
    </w:div>
    <w:div w:id="266736546">
      <w:bodyDiv w:val="1"/>
      <w:marLeft w:val="0"/>
      <w:marRight w:val="0"/>
      <w:marTop w:val="0"/>
      <w:marBottom w:val="0"/>
      <w:divBdr>
        <w:top w:val="none" w:sz="0" w:space="0" w:color="auto"/>
        <w:left w:val="none" w:sz="0" w:space="0" w:color="auto"/>
        <w:bottom w:val="none" w:sz="0" w:space="0" w:color="auto"/>
        <w:right w:val="none" w:sz="0" w:space="0" w:color="auto"/>
      </w:divBdr>
    </w:div>
    <w:div w:id="271596159">
      <w:bodyDiv w:val="1"/>
      <w:marLeft w:val="0"/>
      <w:marRight w:val="0"/>
      <w:marTop w:val="0"/>
      <w:marBottom w:val="0"/>
      <w:divBdr>
        <w:top w:val="none" w:sz="0" w:space="0" w:color="auto"/>
        <w:left w:val="none" w:sz="0" w:space="0" w:color="auto"/>
        <w:bottom w:val="none" w:sz="0" w:space="0" w:color="auto"/>
        <w:right w:val="none" w:sz="0" w:space="0" w:color="auto"/>
      </w:divBdr>
    </w:div>
    <w:div w:id="273175188">
      <w:bodyDiv w:val="1"/>
      <w:marLeft w:val="0"/>
      <w:marRight w:val="0"/>
      <w:marTop w:val="0"/>
      <w:marBottom w:val="0"/>
      <w:divBdr>
        <w:top w:val="none" w:sz="0" w:space="0" w:color="auto"/>
        <w:left w:val="none" w:sz="0" w:space="0" w:color="auto"/>
        <w:bottom w:val="none" w:sz="0" w:space="0" w:color="auto"/>
        <w:right w:val="none" w:sz="0" w:space="0" w:color="auto"/>
      </w:divBdr>
    </w:div>
    <w:div w:id="277567817">
      <w:bodyDiv w:val="1"/>
      <w:marLeft w:val="0"/>
      <w:marRight w:val="0"/>
      <w:marTop w:val="0"/>
      <w:marBottom w:val="0"/>
      <w:divBdr>
        <w:top w:val="none" w:sz="0" w:space="0" w:color="auto"/>
        <w:left w:val="none" w:sz="0" w:space="0" w:color="auto"/>
        <w:bottom w:val="none" w:sz="0" w:space="0" w:color="auto"/>
        <w:right w:val="none" w:sz="0" w:space="0" w:color="auto"/>
      </w:divBdr>
    </w:div>
    <w:div w:id="278025320">
      <w:bodyDiv w:val="1"/>
      <w:marLeft w:val="0"/>
      <w:marRight w:val="0"/>
      <w:marTop w:val="0"/>
      <w:marBottom w:val="0"/>
      <w:divBdr>
        <w:top w:val="none" w:sz="0" w:space="0" w:color="auto"/>
        <w:left w:val="none" w:sz="0" w:space="0" w:color="auto"/>
        <w:bottom w:val="none" w:sz="0" w:space="0" w:color="auto"/>
        <w:right w:val="none" w:sz="0" w:space="0" w:color="auto"/>
      </w:divBdr>
    </w:div>
    <w:div w:id="281228493">
      <w:bodyDiv w:val="1"/>
      <w:marLeft w:val="0"/>
      <w:marRight w:val="0"/>
      <w:marTop w:val="0"/>
      <w:marBottom w:val="0"/>
      <w:divBdr>
        <w:top w:val="none" w:sz="0" w:space="0" w:color="auto"/>
        <w:left w:val="none" w:sz="0" w:space="0" w:color="auto"/>
        <w:bottom w:val="none" w:sz="0" w:space="0" w:color="auto"/>
        <w:right w:val="none" w:sz="0" w:space="0" w:color="auto"/>
      </w:divBdr>
    </w:div>
    <w:div w:id="281766806">
      <w:bodyDiv w:val="1"/>
      <w:marLeft w:val="0"/>
      <w:marRight w:val="0"/>
      <w:marTop w:val="0"/>
      <w:marBottom w:val="0"/>
      <w:divBdr>
        <w:top w:val="none" w:sz="0" w:space="0" w:color="auto"/>
        <w:left w:val="none" w:sz="0" w:space="0" w:color="auto"/>
        <w:bottom w:val="none" w:sz="0" w:space="0" w:color="auto"/>
        <w:right w:val="none" w:sz="0" w:space="0" w:color="auto"/>
      </w:divBdr>
    </w:div>
    <w:div w:id="286012352">
      <w:bodyDiv w:val="1"/>
      <w:marLeft w:val="0"/>
      <w:marRight w:val="0"/>
      <w:marTop w:val="0"/>
      <w:marBottom w:val="0"/>
      <w:divBdr>
        <w:top w:val="none" w:sz="0" w:space="0" w:color="auto"/>
        <w:left w:val="none" w:sz="0" w:space="0" w:color="auto"/>
        <w:bottom w:val="none" w:sz="0" w:space="0" w:color="auto"/>
        <w:right w:val="none" w:sz="0" w:space="0" w:color="auto"/>
      </w:divBdr>
    </w:div>
    <w:div w:id="286739329">
      <w:bodyDiv w:val="1"/>
      <w:marLeft w:val="0"/>
      <w:marRight w:val="0"/>
      <w:marTop w:val="0"/>
      <w:marBottom w:val="0"/>
      <w:divBdr>
        <w:top w:val="none" w:sz="0" w:space="0" w:color="auto"/>
        <w:left w:val="none" w:sz="0" w:space="0" w:color="auto"/>
        <w:bottom w:val="none" w:sz="0" w:space="0" w:color="auto"/>
        <w:right w:val="none" w:sz="0" w:space="0" w:color="auto"/>
      </w:divBdr>
    </w:div>
    <w:div w:id="292059622">
      <w:bodyDiv w:val="1"/>
      <w:marLeft w:val="0"/>
      <w:marRight w:val="0"/>
      <w:marTop w:val="0"/>
      <w:marBottom w:val="0"/>
      <w:divBdr>
        <w:top w:val="none" w:sz="0" w:space="0" w:color="auto"/>
        <w:left w:val="none" w:sz="0" w:space="0" w:color="auto"/>
        <w:bottom w:val="none" w:sz="0" w:space="0" w:color="auto"/>
        <w:right w:val="none" w:sz="0" w:space="0" w:color="auto"/>
      </w:divBdr>
    </w:div>
    <w:div w:id="293559927">
      <w:bodyDiv w:val="1"/>
      <w:marLeft w:val="0"/>
      <w:marRight w:val="0"/>
      <w:marTop w:val="0"/>
      <w:marBottom w:val="0"/>
      <w:divBdr>
        <w:top w:val="none" w:sz="0" w:space="0" w:color="auto"/>
        <w:left w:val="none" w:sz="0" w:space="0" w:color="auto"/>
        <w:bottom w:val="none" w:sz="0" w:space="0" w:color="auto"/>
        <w:right w:val="none" w:sz="0" w:space="0" w:color="auto"/>
      </w:divBdr>
    </w:div>
    <w:div w:id="296381699">
      <w:bodyDiv w:val="1"/>
      <w:marLeft w:val="0"/>
      <w:marRight w:val="0"/>
      <w:marTop w:val="0"/>
      <w:marBottom w:val="0"/>
      <w:divBdr>
        <w:top w:val="none" w:sz="0" w:space="0" w:color="auto"/>
        <w:left w:val="none" w:sz="0" w:space="0" w:color="auto"/>
        <w:bottom w:val="none" w:sz="0" w:space="0" w:color="auto"/>
        <w:right w:val="none" w:sz="0" w:space="0" w:color="auto"/>
      </w:divBdr>
    </w:div>
    <w:div w:id="300353645">
      <w:bodyDiv w:val="1"/>
      <w:marLeft w:val="0"/>
      <w:marRight w:val="0"/>
      <w:marTop w:val="0"/>
      <w:marBottom w:val="0"/>
      <w:divBdr>
        <w:top w:val="none" w:sz="0" w:space="0" w:color="auto"/>
        <w:left w:val="none" w:sz="0" w:space="0" w:color="auto"/>
        <w:bottom w:val="none" w:sz="0" w:space="0" w:color="auto"/>
        <w:right w:val="none" w:sz="0" w:space="0" w:color="auto"/>
      </w:divBdr>
    </w:div>
    <w:div w:id="306595125">
      <w:bodyDiv w:val="1"/>
      <w:marLeft w:val="0"/>
      <w:marRight w:val="0"/>
      <w:marTop w:val="0"/>
      <w:marBottom w:val="0"/>
      <w:divBdr>
        <w:top w:val="none" w:sz="0" w:space="0" w:color="auto"/>
        <w:left w:val="none" w:sz="0" w:space="0" w:color="auto"/>
        <w:bottom w:val="none" w:sz="0" w:space="0" w:color="auto"/>
        <w:right w:val="none" w:sz="0" w:space="0" w:color="auto"/>
      </w:divBdr>
    </w:div>
    <w:div w:id="312805571">
      <w:bodyDiv w:val="1"/>
      <w:marLeft w:val="0"/>
      <w:marRight w:val="0"/>
      <w:marTop w:val="0"/>
      <w:marBottom w:val="0"/>
      <w:divBdr>
        <w:top w:val="none" w:sz="0" w:space="0" w:color="auto"/>
        <w:left w:val="none" w:sz="0" w:space="0" w:color="auto"/>
        <w:bottom w:val="none" w:sz="0" w:space="0" w:color="auto"/>
        <w:right w:val="none" w:sz="0" w:space="0" w:color="auto"/>
      </w:divBdr>
    </w:div>
    <w:div w:id="313990335">
      <w:bodyDiv w:val="1"/>
      <w:marLeft w:val="0"/>
      <w:marRight w:val="0"/>
      <w:marTop w:val="0"/>
      <w:marBottom w:val="0"/>
      <w:divBdr>
        <w:top w:val="none" w:sz="0" w:space="0" w:color="auto"/>
        <w:left w:val="none" w:sz="0" w:space="0" w:color="auto"/>
        <w:bottom w:val="none" w:sz="0" w:space="0" w:color="auto"/>
        <w:right w:val="none" w:sz="0" w:space="0" w:color="auto"/>
      </w:divBdr>
    </w:div>
    <w:div w:id="321390876">
      <w:bodyDiv w:val="1"/>
      <w:marLeft w:val="0"/>
      <w:marRight w:val="0"/>
      <w:marTop w:val="0"/>
      <w:marBottom w:val="0"/>
      <w:divBdr>
        <w:top w:val="none" w:sz="0" w:space="0" w:color="auto"/>
        <w:left w:val="none" w:sz="0" w:space="0" w:color="auto"/>
        <w:bottom w:val="none" w:sz="0" w:space="0" w:color="auto"/>
        <w:right w:val="none" w:sz="0" w:space="0" w:color="auto"/>
      </w:divBdr>
    </w:div>
    <w:div w:id="332490043">
      <w:bodyDiv w:val="1"/>
      <w:marLeft w:val="0"/>
      <w:marRight w:val="0"/>
      <w:marTop w:val="0"/>
      <w:marBottom w:val="0"/>
      <w:divBdr>
        <w:top w:val="none" w:sz="0" w:space="0" w:color="auto"/>
        <w:left w:val="none" w:sz="0" w:space="0" w:color="auto"/>
        <w:bottom w:val="none" w:sz="0" w:space="0" w:color="auto"/>
        <w:right w:val="none" w:sz="0" w:space="0" w:color="auto"/>
      </w:divBdr>
    </w:div>
    <w:div w:id="332874686">
      <w:bodyDiv w:val="1"/>
      <w:marLeft w:val="0"/>
      <w:marRight w:val="0"/>
      <w:marTop w:val="0"/>
      <w:marBottom w:val="0"/>
      <w:divBdr>
        <w:top w:val="none" w:sz="0" w:space="0" w:color="auto"/>
        <w:left w:val="none" w:sz="0" w:space="0" w:color="auto"/>
        <w:bottom w:val="none" w:sz="0" w:space="0" w:color="auto"/>
        <w:right w:val="none" w:sz="0" w:space="0" w:color="auto"/>
      </w:divBdr>
    </w:div>
    <w:div w:id="337850211">
      <w:bodyDiv w:val="1"/>
      <w:marLeft w:val="0"/>
      <w:marRight w:val="0"/>
      <w:marTop w:val="0"/>
      <w:marBottom w:val="0"/>
      <w:divBdr>
        <w:top w:val="none" w:sz="0" w:space="0" w:color="auto"/>
        <w:left w:val="none" w:sz="0" w:space="0" w:color="auto"/>
        <w:bottom w:val="none" w:sz="0" w:space="0" w:color="auto"/>
        <w:right w:val="none" w:sz="0" w:space="0" w:color="auto"/>
      </w:divBdr>
    </w:div>
    <w:div w:id="339239955">
      <w:bodyDiv w:val="1"/>
      <w:marLeft w:val="0"/>
      <w:marRight w:val="0"/>
      <w:marTop w:val="0"/>
      <w:marBottom w:val="0"/>
      <w:divBdr>
        <w:top w:val="none" w:sz="0" w:space="0" w:color="auto"/>
        <w:left w:val="none" w:sz="0" w:space="0" w:color="auto"/>
        <w:bottom w:val="none" w:sz="0" w:space="0" w:color="auto"/>
        <w:right w:val="none" w:sz="0" w:space="0" w:color="auto"/>
      </w:divBdr>
    </w:div>
    <w:div w:id="343628972">
      <w:bodyDiv w:val="1"/>
      <w:marLeft w:val="0"/>
      <w:marRight w:val="0"/>
      <w:marTop w:val="0"/>
      <w:marBottom w:val="0"/>
      <w:divBdr>
        <w:top w:val="none" w:sz="0" w:space="0" w:color="auto"/>
        <w:left w:val="none" w:sz="0" w:space="0" w:color="auto"/>
        <w:bottom w:val="none" w:sz="0" w:space="0" w:color="auto"/>
        <w:right w:val="none" w:sz="0" w:space="0" w:color="auto"/>
      </w:divBdr>
    </w:div>
    <w:div w:id="356397122">
      <w:bodyDiv w:val="1"/>
      <w:marLeft w:val="0"/>
      <w:marRight w:val="0"/>
      <w:marTop w:val="0"/>
      <w:marBottom w:val="0"/>
      <w:divBdr>
        <w:top w:val="none" w:sz="0" w:space="0" w:color="auto"/>
        <w:left w:val="none" w:sz="0" w:space="0" w:color="auto"/>
        <w:bottom w:val="none" w:sz="0" w:space="0" w:color="auto"/>
        <w:right w:val="none" w:sz="0" w:space="0" w:color="auto"/>
      </w:divBdr>
    </w:div>
    <w:div w:id="360207309">
      <w:bodyDiv w:val="1"/>
      <w:marLeft w:val="0"/>
      <w:marRight w:val="0"/>
      <w:marTop w:val="0"/>
      <w:marBottom w:val="0"/>
      <w:divBdr>
        <w:top w:val="none" w:sz="0" w:space="0" w:color="auto"/>
        <w:left w:val="none" w:sz="0" w:space="0" w:color="auto"/>
        <w:bottom w:val="none" w:sz="0" w:space="0" w:color="auto"/>
        <w:right w:val="none" w:sz="0" w:space="0" w:color="auto"/>
      </w:divBdr>
    </w:div>
    <w:div w:id="372971500">
      <w:bodyDiv w:val="1"/>
      <w:marLeft w:val="0"/>
      <w:marRight w:val="0"/>
      <w:marTop w:val="0"/>
      <w:marBottom w:val="0"/>
      <w:divBdr>
        <w:top w:val="none" w:sz="0" w:space="0" w:color="auto"/>
        <w:left w:val="none" w:sz="0" w:space="0" w:color="auto"/>
        <w:bottom w:val="none" w:sz="0" w:space="0" w:color="auto"/>
        <w:right w:val="none" w:sz="0" w:space="0" w:color="auto"/>
      </w:divBdr>
    </w:div>
    <w:div w:id="387992725">
      <w:bodyDiv w:val="1"/>
      <w:marLeft w:val="0"/>
      <w:marRight w:val="0"/>
      <w:marTop w:val="0"/>
      <w:marBottom w:val="0"/>
      <w:divBdr>
        <w:top w:val="none" w:sz="0" w:space="0" w:color="auto"/>
        <w:left w:val="none" w:sz="0" w:space="0" w:color="auto"/>
        <w:bottom w:val="none" w:sz="0" w:space="0" w:color="auto"/>
        <w:right w:val="none" w:sz="0" w:space="0" w:color="auto"/>
      </w:divBdr>
    </w:div>
    <w:div w:id="388774686">
      <w:bodyDiv w:val="1"/>
      <w:marLeft w:val="0"/>
      <w:marRight w:val="0"/>
      <w:marTop w:val="0"/>
      <w:marBottom w:val="0"/>
      <w:divBdr>
        <w:top w:val="none" w:sz="0" w:space="0" w:color="auto"/>
        <w:left w:val="none" w:sz="0" w:space="0" w:color="auto"/>
        <w:bottom w:val="none" w:sz="0" w:space="0" w:color="auto"/>
        <w:right w:val="none" w:sz="0" w:space="0" w:color="auto"/>
      </w:divBdr>
    </w:div>
    <w:div w:id="389808204">
      <w:bodyDiv w:val="1"/>
      <w:marLeft w:val="0"/>
      <w:marRight w:val="0"/>
      <w:marTop w:val="0"/>
      <w:marBottom w:val="0"/>
      <w:divBdr>
        <w:top w:val="none" w:sz="0" w:space="0" w:color="auto"/>
        <w:left w:val="none" w:sz="0" w:space="0" w:color="auto"/>
        <w:bottom w:val="none" w:sz="0" w:space="0" w:color="auto"/>
        <w:right w:val="none" w:sz="0" w:space="0" w:color="auto"/>
      </w:divBdr>
    </w:div>
    <w:div w:id="390007437">
      <w:bodyDiv w:val="1"/>
      <w:marLeft w:val="0"/>
      <w:marRight w:val="0"/>
      <w:marTop w:val="0"/>
      <w:marBottom w:val="0"/>
      <w:divBdr>
        <w:top w:val="none" w:sz="0" w:space="0" w:color="auto"/>
        <w:left w:val="none" w:sz="0" w:space="0" w:color="auto"/>
        <w:bottom w:val="none" w:sz="0" w:space="0" w:color="auto"/>
        <w:right w:val="none" w:sz="0" w:space="0" w:color="auto"/>
      </w:divBdr>
    </w:div>
    <w:div w:id="411706924">
      <w:bodyDiv w:val="1"/>
      <w:marLeft w:val="0"/>
      <w:marRight w:val="0"/>
      <w:marTop w:val="0"/>
      <w:marBottom w:val="0"/>
      <w:divBdr>
        <w:top w:val="none" w:sz="0" w:space="0" w:color="auto"/>
        <w:left w:val="none" w:sz="0" w:space="0" w:color="auto"/>
        <w:bottom w:val="none" w:sz="0" w:space="0" w:color="auto"/>
        <w:right w:val="none" w:sz="0" w:space="0" w:color="auto"/>
      </w:divBdr>
    </w:div>
    <w:div w:id="412170796">
      <w:bodyDiv w:val="1"/>
      <w:marLeft w:val="0"/>
      <w:marRight w:val="0"/>
      <w:marTop w:val="0"/>
      <w:marBottom w:val="0"/>
      <w:divBdr>
        <w:top w:val="none" w:sz="0" w:space="0" w:color="auto"/>
        <w:left w:val="none" w:sz="0" w:space="0" w:color="auto"/>
        <w:bottom w:val="none" w:sz="0" w:space="0" w:color="auto"/>
        <w:right w:val="none" w:sz="0" w:space="0" w:color="auto"/>
      </w:divBdr>
    </w:div>
    <w:div w:id="412625161">
      <w:bodyDiv w:val="1"/>
      <w:marLeft w:val="0"/>
      <w:marRight w:val="0"/>
      <w:marTop w:val="0"/>
      <w:marBottom w:val="0"/>
      <w:divBdr>
        <w:top w:val="none" w:sz="0" w:space="0" w:color="auto"/>
        <w:left w:val="none" w:sz="0" w:space="0" w:color="auto"/>
        <w:bottom w:val="none" w:sz="0" w:space="0" w:color="auto"/>
        <w:right w:val="none" w:sz="0" w:space="0" w:color="auto"/>
      </w:divBdr>
    </w:div>
    <w:div w:id="425075555">
      <w:bodyDiv w:val="1"/>
      <w:marLeft w:val="0"/>
      <w:marRight w:val="0"/>
      <w:marTop w:val="0"/>
      <w:marBottom w:val="0"/>
      <w:divBdr>
        <w:top w:val="none" w:sz="0" w:space="0" w:color="auto"/>
        <w:left w:val="none" w:sz="0" w:space="0" w:color="auto"/>
        <w:bottom w:val="none" w:sz="0" w:space="0" w:color="auto"/>
        <w:right w:val="none" w:sz="0" w:space="0" w:color="auto"/>
      </w:divBdr>
    </w:div>
    <w:div w:id="429813715">
      <w:bodyDiv w:val="1"/>
      <w:marLeft w:val="0"/>
      <w:marRight w:val="0"/>
      <w:marTop w:val="0"/>
      <w:marBottom w:val="0"/>
      <w:divBdr>
        <w:top w:val="none" w:sz="0" w:space="0" w:color="auto"/>
        <w:left w:val="none" w:sz="0" w:space="0" w:color="auto"/>
        <w:bottom w:val="none" w:sz="0" w:space="0" w:color="auto"/>
        <w:right w:val="none" w:sz="0" w:space="0" w:color="auto"/>
      </w:divBdr>
    </w:div>
    <w:div w:id="433402215">
      <w:bodyDiv w:val="1"/>
      <w:marLeft w:val="0"/>
      <w:marRight w:val="0"/>
      <w:marTop w:val="0"/>
      <w:marBottom w:val="0"/>
      <w:divBdr>
        <w:top w:val="none" w:sz="0" w:space="0" w:color="auto"/>
        <w:left w:val="none" w:sz="0" w:space="0" w:color="auto"/>
        <w:bottom w:val="none" w:sz="0" w:space="0" w:color="auto"/>
        <w:right w:val="none" w:sz="0" w:space="0" w:color="auto"/>
      </w:divBdr>
    </w:div>
    <w:div w:id="437918436">
      <w:bodyDiv w:val="1"/>
      <w:marLeft w:val="0"/>
      <w:marRight w:val="0"/>
      <w:marTop w:val="0"/>
      <w:marBottom w:val="0"/>
      <w:divBdr>
        <w:top w:val="none" w:sz="0" w:space="0" w:color="auto"/>
        <w:left w:val="none" w:sz="0" w:space="0" w:color="auto"/>
        <w:bottom w:val="none" w:sz="0" w:space="0" w:color="auto"/>
        <w:right w:val="none" w:sz="0" w:space="0" w:color="auto"/>
      </w:divBdr>
    </w:div>
    <w:div w:id="446317794">
      <w:bodyDiv w:val="1"/>
      <w:marLeft w:val="0"/>
      <w:marRight w:val="0"/>
      <w:marTop w:val="0"/>
      <w:marBottom w:val="0"/>
      <w:divBdr>
        <w:top w:val="none" w:sz="0" w:space="0" w:color="auto"/>
        <w:left w:val="none" w:sz="0" w:space="0" w:color="auto"/>
        <w:bottom w:val="none" w:sz="0" w:space="0" w:color="auto"/>
        <w:right w:val="none" w:sz="0" w:space="0" w:color="auto"/>
      </w:divBdr>
    </w:div>
    <w:div w:id="452869034">
      <w:bodyDiv w:val="1"/>
      <w:marLeft w:val="0"/>
      <w:marRight w:val="0"/>
      <w:marTop w:val="0"/>
      <w:marBottom w:val="0"/>
      <w:divBdr>
        <w:top w:val="none" w:sz="0" w:space="0" w:color="auto"/>
        <w:left w:val="none" w:sz="0" w:space="0" w:color="auto"/>
        <w:bottom w:val="none" w:sz="0" w:space="0" w:color="auto"/>
        <w:right w:val="none" w:sz="0" w:space="0" w:color="auto"/>
      </w:divBdr>
    </w:div>
    <w:div w:id="454715555">
      <w:bodyDiv w:val="1"/>
      <w:marLeft w:val="0"/>
      <w:marRight w:val="0"/>
      <w:marTop w:val="0"/>
      <w:marBottom w:val="0"/>
      <w:divBdr>
        <w:top w:val="none" w:sz="0" w:space="0" w:color="auto"/>
        <w:left w:val="none" w:sz="0" w:space="0" w:color="auto"/>
        <w:bottom w:val="none" w:sz="0" w:space="0" w:color="auto"/>
        <w:right w:val="none" w:sz="0" w:space="0" w:color="auto"/>
      </w:divBdr>
    </w:div>
    <w:div w:id="461383243">
      <w:bodyDiv w:val="1"/>
      <w:marLeft w:val="0"/>
      <w:marRight w:val="0"/>
      <w:marTop w:val="0"/>
      <w:marBottom w:val="0"/>
      <w:divBdr>
        <w:top w:val="none" w:sz="0" w:space="0" w:color="auto"/>
        <w:left w:val="none" w:sz="0" w:space="0" w:color="auto"/>
        <w:bottom w:val="none" w:sz="0" w:space="0" w:color="auto"/>
        <w:right w:val="none" w:sz="0" w:space="0" w:color="auto"/>
      </w:divBdr>
    </w:div>
    <w:div w:id="475218424">
      <w:bodyDiv w:val="1"/>
      <w:marLeft w:val="0"/>
      <w:marRight w:val="0"/>
      <w:marTop w:val="0"/>
      <w:marBottom w:val="0"/>
      <w:divBdr>
        <w:top w:val="none" w:sz="0" w:space="0" w:color="auto"/>
        <w:left w:val="none" w:sz="0" w:space="0" w:color="auto"/>
        <w:bottom w:val="none" w:sz="0" w:space="0" w:color="auto"/>
        <w:right w:val="none" w:sz="0" w:space="0" w:color="auto"/>
      </w:divBdr>
    </w:div>
    <w:div w:id="477919207">
      <w:bodyDiv w:val="1"/>
      <w:marLeft w:val="0"/>
      <w:marRight w:val="0"/>
      <w:marTop w:val="0"/>
      <w:marBottom w:val="0"/>
      <w:divBdr>
        <w:top w:val="none" w:sz="0" w:space="0" w:color="auto"/>
        <w:left w:val="none" w:sz="0" w:space="0" w:color="auto"/>
        <w:bottom w:val="none" w:sz="0" w:space="0" w:color="auto"/>
        <w:right w:val="none" w:sz="0" w:space="0" w:color="auto"/>
      </w:divBdr>
    </w:div>
    <w:div w:id="498010633">
      <w:bodyDiv w:val="1"/>
      <w:marLeft w:val="0"/>
      <w:marRight w:val="0"/>
      <w:marTop w:val="0"/>
      <w:marBottom w:val="0"/>
      <w:divBdr>
        <w:top w:val="none" w:sz="0" w:space="0" w:color="auto"/>
        <w:left w:val="none" w:sz="0" w:space="0" w:color="auto"/>
        <w:bottom w:val="none" w:sz="0" w:space="0" w:color="auto"/>
        <w:right w:val="none" w:sz="0" w:space="0" w:color="auto"/>
      </w:divBdr>
    </w:div>
    <w:div w:id="498271497">
      <w:bodyDiv w:val="1"/>
      <w:marLeft w:val="0"/>
      <w:marRight w:val="0"/>
      <w:marTop w:val="0"/>
      <w:marBottom w:val="0"/>
      <w:divBdr>
        <w:top w:val="none" w:sz="0" w:space="0" w:color="auto"/>
        <w:left w:val="none" w:sz="0" w:space="0" w:color="auto"/>
        <w:bottom w:val="none" w:sz="0" w:space="0" w:color="auto"/>
        <w:right w:val="none" w:sz="0" w:space="0" w:color="auto"/>
      </w:divBdr>
    </w:div>
    <w:div w:id="508057764">
      <w:bodyDiv w:val="1"/>
      <w:marLeft w:val="0"/>
      <w:marRight w:val="0"/>
      <w:marTop w:val="0"/>
      <w:marBottom w:val="0"/>
      <w:divBdr>
        <w:top w:val="none" w:sz="0" w:space="0" w:color="auto"/>
        <w:left w:val="none" w:sz="0" w:space="0" w:color="auto"/>
        <w:bottom w:val="none" w:sz="0" w:space="0" w:color="auto"/>
        <w:right w:val="none" w:sz="0" w:space="0" w:color="auto"/>
      </w:divBdr>
    </w:div>
    <w:div w:id="523251393">
      <w:bodyDiv w:val="1"/>
      <w:marLeft w:val="0"/>
      <w:marRight w:val="0"/>
      <w:marTop w:val="0"/>
      <w:marBottom w:val="0"/>
      <w:divBdr>
        <w:top w:val="none" w:sz="0" w:space="0" w:color="auto"/>
        <w:left w:val="none" w:sz="0" w:space="0" w:color="auto"/>
        <w:bottom w:val="none" w:sz="0" w:space="0" w:color="auto"/>
        <w:right w:val="none" w:sz="0" w:space="0" w:color="auto"/>
      </w:divBdr>
    </w:div>
    <w:div w:id="524251514">
      <w:bodyDiv w:val="1"/>
      <w:marLeft w:val="0"/>
      <w:marRight w:val="0"/>
      <w:marTop w:val="0"/>
      <w:marBottom w:val="0"/>
      <w:divBdr>
        <w:top w:val="none" w:sz="0" w:space="0" w:color="auto"/>
        <w:left w:val="none" w:sz="0" w:space="0" w:color="auto"/>
        <w:bottom w:val="none" w:sz="0" w:space="0" w:color="auto"/>
        <w:right w:val="none" w:sz="0" w:space="0" w:color="auto"/>
      </w:divBdr>
    </w:div>
    <w:div w:id="528494875">
      <w:bodyDiv w:val="1"/>
      <w:marLeft w:val="0"/>
      <w:marRight w:val="0"/>
      <w:marTop w:val="0"/>
      <w:marBottom w:val="0"/>
      <w:divBdr>
        <w:top w:val="none" w:sz="0" w:space="0" w:color="auto"/>
        <w:left w:val="none" w:sz="0" w:space="0" w:color="auto"/>
        <w:bottom w:val="none" w:sz="0" w:space="0" w:color="auto"/>
        <w:right w:val="none" w:sz="0" w:space="0" w:color="auto"/>
      </w:divBdr>
    </w:div>
    <w:div w:id="530997490">
      <w:bodyDiv w:val="1"/>
      <w:marLeft w:val="0"/>
      <w:marRight w:val="0"/>
      <w:marTop w:val="0"/>
      <w:marBottom w:val="0"/>
      <w:divBdr>
        <w:top w:val="none" w:sz="0" w:space="0" w:color="auto"/>
        <w:left w:val="none" w:sz="0" w:space="0" w:color="auto"/>
        <w:bottom w:val="none" w:sz="0" w:space="0" w:color="auto"/>
        <w:right w:val="none" w:sz="0" w:space="0" w:color="auto"/>
      </w:divBdr>
    </w:div>
    <w:div w:id="531118388">
      <w:bodyDiv w:val="1"/>
      <w:marLeft w:val="0"/>
      <w:marRight w:val="0"/>
      <w:marTop w:val="0"/>
      <w:marBottom w:val="0"/>
      <w:divBdr>
        <w:top w:val="none" w:sz="0" w:space="0" w:color="auto"/>
        <w:left w:val="none" w:sz="0" w:space="0" w:color="auto"/>
        <w:bottom w:val="none" w:sz="0" w:space="0" w:color="auto"/>
        <w:right w:val="none" w:sz="0" w:space="0" w:color="auto"/>
      </w:divBdr>
    </w:div>
    <w:div w:id="535583545">
      <w:bodyDiv w:val="1"/>
      <w:marLeft w:val="0"/>
      <w:marRight w:val="0"/>
      <w:marTop w:val="0"/>
      <w:marBottom w:val="0"/>
      <w:divBdr>
        <w:top w:val="none" w:sz="0" w:space="0" w:color="auto"/>
        <w:left w:val="none" w:sz="0" w:space="0" w:color="auto"/>
        <w:bottom w:val="none" w:sz="0" w:space="0" w:color="auto"/>
        <w:right w:val="none" w:sz="0" w:space="0" w:color="auto"/>
      </w:divBdr>
    </w:div>
    <w:div w:id="543906788">
      <w:bodyDiv w:val="1"/>
      <w:marLeft w:val="0"/>
      <w:marRight w:val="0"/>
      <w:marTop w:val="0"/>
      <w:marBottom w:val="0"/>
      <w:divBdr>
        <w:top w:val="none" w:sz="0" w:space="0" w:color="auto"/>
        <w:left w:val="none" w:sz="0" w:space="0" w:color="auto"/>
        <w:bottom w:val="none" w:sz="0" w:space="0" w:color="auto"/>
        <w:right w:val="none" w:sz="0" w:space="0" w:color="auto"/>
      </w:divBdr>
    </w:div>
    <w:div w:id="556010288">
      <w:bodyDiv w:val="1"/>
      <w:marLeft w:val="0"/>
      <w:marRight w:val="0"/>
      <w:marTop w:val="0"/>
      <w:marBottom w:val="0"/>
      <w:divBdr>
        <w:top w:val="none" w:sz="0" w:space="0" w:color="auto"/>
        <w:left w:val="none" w:sz="0" w:space="0" w:color="auto"/>
        <w:bottom w:val="none" w:sz="0" w:space="0" w:color="auto"/>
        <w:right w:val="none" w:sz="0" w:space="0" w:color="auto"/>
      </w:divBdr>
    </w:div>
    <w:div w:id="585303421">
      <w:bodyDiv w:val="1"/>
      <w:marLeft w:val="0"/>
      <w:marRight w:val="0"/>
      <w:marTop w:val="0"/>
      <w:marBottom w:val="0"/>
      <w:divBdr>
        <w:top w:val="none" w:sz="0" w:space="0" w:color="auto"/>
        <w:left w:val="none" w:sz="0" w:space="0" w:color="auto"/>
        <w:bottom w:val="none" w:sz="0" w:space="0" w:color="auto"/>
        <w:right w:val="none" w:sz="0" w:space="0" w:color="auto"/>
      </w:divBdr>
    </w:div>
    <w:div w:id="597449476">
      <w:bodyDiv w:val="1"/>
      <w:marLeft w:val="0"/>
      <w:marRight w:val="0"/>
      <w:marTop w:val="0"/>
      <w:marBottom w:val="0"/>
      <w:divBdr>
        <w:top w:val="none" w:sz="0" w:space="0" w:color="auto"/>
        <w:left w:val="none" w:sz="0" w:space="0" w:color="auto"/>
        <w:bottom w:val="none" w:sz="0" w:space="0" w:color="auto"/>
        <w:right w:val="none" w:sz="0" w:space="0" w:color="auto"/>
      </w:divBdr>
    </w:div>
    <w:div w:id="606616769">
      <w:bodyDiv w:val="1"/>
      <w:marLeft w:val="0"/>
      <w:marRight w:val="0"/>
      <w:marTop w:val="0"/>
      <w:marBottom w:val="0"/>
      <w:divBdr>
        <w:top w:val="none" w:sz="0" w:space="0" w:color="auto"/>
        <w:left w:val="none" w:sz="0" w:space="0" w:color="auto"/>
        <w:bottom w:val="none" w:sz="0" w:space="0" w:color="auto"/>
        <w:right w:val="none" w:sz="0" w:space="0" w:color="auto"/>
      </w:divBdr>
      <w:divsChild>
        <w:div w:id="1326739186">
          <w:marLeft w:val="0"/>
          <w:marRight w:val="0"/>
          <w:marTop w:val="0"/>
          <w:marBottom w:val="0"/>
          <w:divBdr>
            <w:top w:val="none" w:sz="0" w:space="0" w:color="auto"/>
            <w:left w:val="none" w:sz="0" w:space="0" w:color="auto"/>
            <w:bottom w:val="none" w:sz="0" w:space="0" w:color="auto"/>
            <w:right w:val="none" w:sz="0" w:space="0" w:color="auto"/>
          </w:divBdr>
          <w:divsChild>
            <w:div w:id="195123815">
              <w:marLeft w:val="0"/>
              <w:marRight w:val="0"/>
              <w:marTop w:val="0"/>
              <w:marBottom w:val="0"/>
              <w:divBdr>
                <w:top w:val="none" w:sz="0" w:space="0" w:color="auto"/>
                <w:left w:val="none" w:sz="0" w:space="0" w:color="auto"/>
                <w:bottom w:val="none" w:sz="0" w:space="0" w:color="auto"/>
                <w:right w:val="none" w:sz="0" w:space="0" w:color="auto"/>
              </w:divBdr>
              <w:divsChild>
                <w:div w:id="1314717880">
                  <w:marLeft w:val="0"/>
                  <w:marRight w:val="0"/>
                  <w:marTop w:val="0"/>
                  <w:marBottom w:val="0"/>
                  <w:divBdr>
                    <w:top w:val="none" w:sz="0" w:space="0" w:color="auto"/>
                    <w:left w:val="none" w:sz="0" w:space="0" w:color="auto"/>
                    <w:bottom w:val="none" w:sz="0" w:space="0" w:color="auto"/>
                    <w:right w:val="none" w:sz="0" w:space="0" w:color="auto"/>
                  </w:divBdr>
                  <w:divsChild>
                    <w:div w:id="87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9416">
      <w:bodyDiv w:val="1"/>
      <w:marLeft w:val="0"/>
      <w:marRight w:val="0"/>
      <w:marTop w:val="0"/>
      <w:marBottom w:val="0"/>
      <w:divBdr>
        <w:top w:val="none" w:sz="0" w:space="0" w:color="auto"/>
        <w:left w:val="none" w:sz="0" w:space="0" w:color="auto"/>
        <w:bottom w:val="none" w:sz="0" w:space="0" w:color="auto"/>
        <w:right w:val="none" w:sz="0" w:space="0" w:color="auto"/>
      </w:divBdr>
    </w:div>
    <w:div w:id="626275170">
      <w:bodyDiv w:val="1"/>
      <w:marLeft w:val="0"/>
      <w:marRight w:val="0"/>
      <w:marTop w:val="0"/>
      <w:marBottom w:val="0"/>
      <w:divBdr>
        <w:top w:val="none" w:sz="0" w:space="0" w:color="auto"/>
        <w:left w:val="none" w:sz="0" w:space="0" w:color="auto"/>
        <w:bottom w:val="none" w:sz="0" w:space="0" w:color="auto"/>
        <w:right w:val="none" w:sz="0" w:space="0" w:color="auto"/>
      </w:divBdr>
    </w:div>
    <w:div w:id="635065482">
      <w:bodyDiv w:val="1"/>
      <w:marLeft w:val="0"/>
      <w:marRight w:val="0"/>
      <w:marTop w:val="0"/>
      <w:marBottom w:val="0"/>
      <w:divBdr>
        <w:top w:val="none" w:sz="0" w:space="0" w:color="auto"/>
        <w:left w:val="none" w:sz="0" w:space="0" w:color="auto"/>
        <w:bottom w:val="none" w:sz="0" w:space="0" w:color="auto"/>
        <w:right w:val="none" w:sz="0" w:space="0" w:color="auto"/>
      </w:divBdr>
    </w:div>
    <w:div w:id="646905986">
      <w:bodyDiv w:val="1"/>
      <w:marLeft w:val="0"/>
      <w:marRight w:val="0"/>
      <w:marTop w:val="0"/>
      <w:marBottom w:val="0"/>
      <w:divBdr>
        <w:top w:val="none" w:sz="0" w:space="0" w:color="auto"/>
        <w:left w:val="none" w:sz="0" w:space="0" w:color="auto"/>
        <w:bottom w:val="none" w:sz="0" w:space="0" w:color="auto"/>
        <w:right w:val="none" w:sz="0" w:space="0" w:color="auto"/>
      </w:divBdr>
    </w:div>
    <w:div w:id="660814341">
      <w:bodyDiv w:val="1"/>
      <w:marLeft w:val="0"/>
      <w:marRight w:val="0"/>
      <w:marTop w:val="0"/>
      <w:marBottom w:val="0"/>
      <w:divBdr>
        <w:top w:val="none" w:sz="0" w:space="0" w:color="auto"/>
        <w:left w:val="none" w:sz="0" w:space="0" w:color="auto"/>
        <w:bottom w:val="none" w:sz="0" w:space="0" w:color="auto"/>
        <w:right w:val="none" w:sz="0" w:space="0" w:color="auto"/>
      </w:divBdr>
    </w:div>
    <w:div w:id="661936299">
      <w:bodyDiv w:val="1"/>
      <w:marLeft w:val="0"/>
      <w:marRight w:val="0"/>
      <w:marTop w:val="0"/>
      <w:marBottom w:val="0"/>
      <w:divBdr>
        <w:top w:val="none" w:sz="0" w:space="0" w:color="auto"/>
        <w:left w:val="none" w:sz="0" w:space="0" w:color="auto"/>
        <w:bottom w:val="none" w:sz="0" w:space="0" w:color="auto"/>
        <w:right w:val="none" w:sz="0" w:space="0" w:color="auto"/>
      </w:divBdr>
    </w:div>
    <w:div w:id="668676646">
      <w:bodyDiv w:val="1"/>
      <w:marLeft w:val="0"/>
      <w:marRight w:val="0"/>
      <w:marTop w:val="0"/>
      <w:marBottom w:val="0"/>
      <w:divBdr>
        <w:top w:val="none" w:sz="0" w:space="0" w:color="auto"/>
        <w:left w:val="none" w:sz="0" w:space="0" w:color="auto"/>
        <w:bottom w:val="none" w:sz="0" w:space="0" w:color="auto"/>
        <w:right w:val="none" w:sz="0" w:space="0" w:color="auto"/>
      </w:divBdr>
    </w:div>
    <w:div w:id="710614994">
      <w:bodyDiv w:val="1"/>
      <w:marLeft w:val="0"/>
      <w:marRight w:val="0"/>
      <w:marTop w:val="0"/>
      <w:marBottom w:val="0"/>
      <w:divBdr>
        <w:top w:val="none" w:sz="0" w:space="0" w:color="auto"/>
        <w:left w:val="none" w:sz="0" w:space="0" w:color="auto"/>
        <w:bottom w:val="none" w:sz="0" w:space="0" w:color="auto"/>
        <w:right w:val="none" w:sz="0" w:space="0" w:color="auto"/>
      </w:divBdr>
    </w:div>
    <w:div w:id="717045924">
      <w:bodyDiv w:val="1"/>
      <w:marLeft w:val="0"/>
      <w:marRight w:val="0"/>
      <w:marTop w:val="0"/>
      <w:marBottom w:val="0"/>
      <w:divBdr>
        <w:top w:val="none" w:sz="0" w:space="0" w:color="auto"/>
        <w:left w:val="none" w:sz="0" w:space="0" w:color="auto"/>
        <w:bottom w:val="none" w:sz="0" w:space="0" w:color="auto"/>
        <w:right w:val="none" w:sz="0" w:space="0" w:color="auto"/>
      </w:divBdr>
    </w:div>
    <w:div w:id="723723152">
      <w:bodyDiv w:val="1"/>
      <w:marLeft w:val="0"/>
      <w:marRight w:val="0"/>
      <w:marTop w:val="0"/>
      <w:marBottom w:val="0"/>
      <w:divBdr>
        <w:top w:val="none" w:sz="0" w:space="0" w:color="auto"/>
        <w:left w:val="none" w:sz="0" w:space="0" w:color="auto"/>
        <w:bottom w:val="none" w:sz="0" w:space="0" w:color="auto"/>
        <w:right w:val="none" w:sz="0" w:space="0" w:color="auto"/>
      </w:divBdr>
    </w:div>
    <w:div w:id="725226680">
      <w:bodyDiv w:val="1"/>
      <w:marLeft w:val="0"/>
      <w:marRight w:val="0"/>
      <w:marTop w:val="0"/>
      <w:marBottom w:val="0"/>
      <w:divBdr>
        <w:top w:val="none" w:sz="0" w:space="0" w:color="auto"/>
        <w:left w:val="none" w:sz="0" w:space="0" w:color="auto"/>
        <w:bottom w:val="none" w:sz="0" w:space="0" w:color="auto"/>
        <w:right w:val="none" w:sz="0" w:space="0" w:color="auto"/>
      </w:divBdr>
    </w:div>
    <w:div w:id="732510654">
      <w:bodyDiv w:val="1"/>
      <w:marLeft w:val="0"/>
      <w:marRight w:val="0"/>
      <w:marTop w:val="0"/>
      <w:marBottom w:val="0"/>
      <w:divBdr>
        <w:top w:val="none" w:sz="0" w:space="0" w:color="auto"/>
        <w:left w:val="none" w:sz="0" w:space="0" w:color="auto"/>
        <w:bottom w:val="none" w:sz="0" w:space="0" w:color="auto"/>
        <w:right w:val="none" w:sz="0" w:space="0" w:color="auto"/>
      </w:divBdr>
    </w:div>
    <w:div w:id="732627438">
      <w:bodyDiv w:val="1"/>
      <w:marLeft w:val="0"/>
      <w:marRight w:val="0"/>
      <w:marTop w:val="0"/>
      <w:marBottom w:val="0"/>
      <w:divBdr>
        <w:top w:val="none" w:sz="0" w:space="0" w:color="auto"/>
        <w:left w:val="none" w:sz="0" w:space="0" w:color="auto"/>
        <w:bottom w:val="none" w:sz="0" w:space="0" w:color="auto"/>
        <w:right w:val="none" w:sz="0" w:space="0" w:color="auto"/>
      </w:divBdr>
    </w:div>
    <w:div w:id="736131706">
      <w:bodyDiv w:val="1"/>
      <w:marLeft w:val="0"/>
      <w:marRight w:val="0"/>
      <w:marTop w:val="0"/>
      <w:marBottom w:val="0"/>
      <w:divBdr>
        <w:top w:val="none" w:sz="0" w:space="0" w:color="auto"/>
        <w:left w:val="none" w:sz="0" w:space="0" w:color="auto"/>
        <w:bottom w:val="none" w:sz="0" w:space="0" w:color="auto"/>
        <w:right w:val="none" w:sz="0" w:space="0" w:color="auto"/>
      </w:divBdr>
    </w:div>
    <w:div w:id="736510826">
      <w:bodyDiv w:val="1"/>
      <w:marLeft w:val="0"/>
      <w:marRight w:val="0"/>
      <w:marTop w:val="0"/>
      <w:marBottom w:val="0"/>
      <w:divBdr>
        <w:top w:val="none" w:sz="0" w:space="0" w:color="auto"/>
        <w:left w:val="none" w:sz="0" w:space="0" w:color="auto"/>
        <w:bottom w:val="none" w:sz="0" w:space="0" w:color="auto"/>
        <w:right w:val="none" w:sz="0" w:space="0" w:color="auto"/>
      </w:divBdr>
    </w:div>
    <w:div w:id="743994615">
      <w:bodyDiv w:val="1"/>
      <w:marLeft w:val="0"/>
      <w:marRight w:val="0"/>
      <w:marTop w:val="0"/>
      <w:marBottom w:val="0"/>
      <w:divBdr>
        <w:top w:val="none" w:sz="0" w:space="0" w:color="auto"/>
        <w:left w:val="none" w:sz="0" w:space="0" w:color="auto"/>
        <w:bottom w:val="none" w:sz="0" w:space="0" w:color="auto"/>
        <w:right w:val="none" w:sz="0" w:space="0" w:color="auto"/>
      </w:divBdr>
    </w:div>
    <w:div w:id="744062515">
      <w:bodyDiv w:val="1"/>
      <w:marLeft w:val="0"/>
      <w:marRight w:val="0"/>
      <w:marTop w:val="0"/>
      <w:marBottom w:val="0"/>
      <w:divBdr>
        <w:top w:val="none" w:sz="0" w:space="0" w:color="auto"/>
        <w:left w:val="none" w:sz="0" w:space="0" w:color="auto"/>
        <w:bottom w:val="none" w:sz="0" w:space="0" w:color="auto"/>
        <w:right w:val="none" w:sz="0" w:space="0" w:color="auto"/>
      </w:divBdr>
    </w:div>
    <w:div w:id="751656353">
      <w:bodyDiv w:val="1"/>
      <w:marLeft w:val="0"/>
      <w:marRight w:val="0"/>
      <w:marTop w:val="0"/>
      <w:marBottom w:val="0"/>
      <w:divBdr>
        <w:top w:val="none" w:sz="0" w:space="0" w:color="auto"/>
        <w:left w:val="none" w:sz="0" w:space="0" w:color="auto"/>
        <w:bottom w:val="none" w:sz="0" w:space="0" w:color="auto"/>
        <w:right w:val="none" w:sz="0" w:space="0" w:color="auto"/>
      </w:divBdr>
    </w:div>
    <w:div w:id="752504786">
      <w:bodyDiv w:val="1"/>
      <w:marLeft w:val="0"/>
      <w:marRight w:val="0"/>
      <w:marTop w:val="0"/>
      <w:marBottom w:val="0"/>
      <w:divBdr>
        <w:top w:val="none" w:sz="0" w:space="0" w:color="auto"/>
        <w:left w:val="none" w:sz="0" w:space="0" w:color="auto"/>
        <w:bottom w:val="none" w:sz="0" w:space="0" w:color="auto"/>
        <w:right w:val="none" w:sz="0" w:space="0" w:color="auto"/>
      </w:divBdr>
    </w:div>
    <w:div w:id="769279417">
      <w:bodyDiv w:val="1"/>
      <w:marLeft w:val="0"/>
      <w:marRight w:val="0"/>
      <w:marTop w:val="0"/>
      <w:marBottom w:val="0"/>
      <w:divBdr>
        <w:top w:val="none" w:sz="0" w:space="0" w:color="auto"/>
        <w:left w:val="none" w:sz="0" w:space="0" w:color="auto"/>
        <w:bottom w:val="none" w:sz="0" w:space="0" w:color="auto"/>
        <w:right w:val="none" w:sz="0" w:space="0" w:color="auto"/>
      </w:divBdr>
    </w:div>
    <w:div w:id="779960161">
      <w:bodyDiv w:val="1"/>
      <w:marLeft w:val="0"/>
      <w:marRight w:val="0"/>
      <w:marTop w:val="0"/>
      <w:marBottom w:val="0"/>
      <w:divBdr>
        <w:top w:val="none" w:sz="0" w:space="0" w:color="auto"/>
        <w:left w:val="none" w:sz="0" w:space="0" w:color="auto"/>
        <w:bottom w:val="none" w:sz="0" w:space="0" w:color="auto"/>
        <w:right w:val="none" w:sz="0" w:space="0" w:color="auto"/>
      </w:divBdr>
    </w:div>
    <w:div w:id="785001739">
      <w:bodyDiv w:val="1"/>
      <w:marLeft w:val="0"/>
      <w:marRight w:val="0"/>
      <w:marTop w:val="0"/>
      <w:marBottom w:val="0"/>
      <w:divBdr>
        <w:top w:val="none" w:sz="0" w:space="0" w:color="auto"/>
        <w:left w:val="none" w:sz="0" w:space="0" w:color="auto"/>
        <w:bottom w:val="none" w:sz="0" w:space="0" w:color="auto"/>
        <w:right w:val="none" w:sz="0" w:space="0" w:color="auto"/>
      </w:divBdr>
    </w:div>
    <w:div w:id="785853865">
      <w:bodyDiv w:val="1"/>
      <w:marLeft w:val="0"/>
      <w:marRight w:val="0"/>
      <w:marTop w:val="0"/>
      <w:marBottom w:val="0"/>
      <w:divBdr>
        <w:top w:val="none" w:sz="0" w:space="0" w:color="auto"/>
        <w:left w:val="none" w:sz="0" w:space="0" w:color="auto"/>
        <w:bottom w:val="none" w:sz="0" w:space="0" w:color="auto"/>
        <w:right w:val="none" w:sz="0" w:space="0" w:color="auto"/>
      </w:divBdr>
    </w:div>
    <w:div w:id="787118623">
      <w:bodyDiv w:val="1"/>
      <w:marLeft w:val="0"/>
      <w:marRight w:val="0"/>
      <w:marTop w:val="0"/>
      <w:marBottom w:val="0"/>
      <w:divBdr>
        <w:top w:val="none" w:sz="0" w:space="0" w:color="auto"/>
        <w:left w:val="none" w:sz="0" w:space="0" w:color="auto"/>
        <w:bottom w:val="none" w:sz="0" w:space="0" w:color="auto"/>
        <w:right w:val="none" w:sz="0" w:space="0" w:color="auto"/>
      </w:divBdr>
    </w:div>
    <w:div w:id="787512414">
      <w:bodyDiv w:val="1"/>
      <w:marLeft w:val="0"/>
      <w:marRight w:val="0"/>
      <w:marTop w:val="0"/>
      <w:marBottom w:val="0"/>
      <w:divBdr>
        <w:top w:val="none" w:sz="0" w:space="0" w:color="auto"/>
        <w:left w:val="none" w:sz="0" w:space="0" w:color="auto"/>
        <w:bottom w:val="none" w:sz="0" w:space="0" w:color="auto"/>
        <w:right w:val="none" w:sz="0" w:space="0" w:color="auto"/>
      </w:divBdr>
    </w:div>
    <w:div w:id="787897662">
      <w:bodyDiv w:val="1"/>
      <w:marLeft w:val="0"/>
      <w:marRight w:val="0"/>
      <w:marTop w:val="0"/>
      <w:marBottom w:val="0"/>
      <w:divBdr>
        <w:top w:val="none" w:sz="0" w:space="0" w:color="auto"/>
        <w:left w:val="none" w:sz="0" w:space="0" w:color="auto"/>
        <w:bottom w:val="none" w:sz="0" w:space="0" w:color="auto"/>
        <w:right w:val="none" w:sz="0" w:space="0" w:color="auto"/>
      </w:divBdr>
    </w:div>
    <w:div w:id="796533632">
      <w:bodyDiv w:val="1"/>
      <w:marLeft w:val="0"/>
      <w:marRight w:val="0"/>
      <w:marTop w:val="0"/>
      <w:marBottom w:val="0"/>
      <w:divBdr>
        <w:top w:val="none" w:sz="0" w:space="0" w:color="auto"/>
        <w:left w:val="none" w:sz="0" w:space="0" w:color="auto"/>
        <w:bottom w:val="none" w:sz="0" w:space="0" w:color="auto"/>
        <w:right w:val="none" w:sz="0" w:space="0" w:color="auto"/>
      </w:divBdr>
    </w:div>
    <w:div w:id="806555802">
      <w:bodyDiv w:val="1"/>
      <w:marLeft w:val="0"/>
      <w:marRight w:val="0"/>
      <w:marTop w:val="0"/>
      <w:marBottom w:val="0"/>
      <w:divBdr>
        <w:top w:val="none" w:sz="0" w:space="0" w:color="auto"/>
        <w:left w:val="none" w:sz="0" w:space="0" w:color="auto"/>
        <w:bottom w:val="none" w:sz="0" w:space="0" w:color="auto"/>
        <w:right w:val="none" w:sz="0" w:space="0" w:color="auto"/>
      </w:divBdr>
    </w:div>
    <w:div w:id="810288049">
      <w:bodyDiv w:val="1"/>
      <w:marLeft w:val="0"/>
      <w:marRight w:val="0"/>
      <w:marTop w:val="0"/>
      <w:marBottom w:val="0"/>
      <w:divBdr>
        <w:top w:val="none" w:sz="0" w:space="0" w:color="auto"/>
        <w:left w:val="none" w:sz="0" w:space="0" w:color="auto"/>
        <w:bottom w:val="none" w:sz="0" w:space="0" w:color="auto"/>
        <w:right w:val="none" w:sz="0" w:space="0" w:color="auto"/>
      </w:divBdr>
    </w:div>
    <w:div w:id="841511743">
      <w:bodyDiv w:val="1"/>
      <w:marLeft w:val="0"/>
      <w:marRight w:val="0"/>
      <w:marTop w:val="0"/>
      <w:marBottom w:val="0"/>
      <w:divBdr>
        <w:top w:val="none" w:sz="0" w:space="0" w:color="auto"/>
        <w:left w:val="none" w:sz="0" w:space="0" w:color="auto"/>
        <w:bottom w:val="none" w:sz="0" w:space="0" w:color="auto"/>
        <w:right w:val="none" w:sz="0" w:space="0" w:color="auto"/>
      </w:divBdr>
    </w:div>
    <w:div w:id="841697354">
      <w:bodyDiv w:val="1"/>
      <w:marLeft w:val="0"/>
      <w:marRight w:val="0"/>
      <w:marTop w:val="0"/>
      <w:marBottom w:val="0"/>
      <w:divBdr>
        <w:top w:val="none" w:sz="0" w:space="0" w:color="auto"/>
        <w:left w:val="none" w:sz="0" w:space="0" w:color="auto"/>
        <w:bottom w:val="none" w:sz="0" w:space="0" w:color="auto"/>
        <w:right w:val="none" w:sz="0" w:space="0" w:color="auto"/>
      </w:divBdr>
    </w:div>
    <w:div w:id="849678148">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869031849">
      <w:bodyDiv w:val="1"/>
      <w:marLeft w:val="0"/>
      <w:marRight w:val="0"/>
      <w:marTop w:val="0"/>
      <w:marBottom w:val="0"/>
      <w:divBdr>
        <w:top w:val="none" w:sz="0" w:space="0" w:color="auto"/>
        <w:left w:val="none" w:sz="0" w:space="0" w:color="auto"/>
        <w:bottom w:val="none" w:sz="0" w:space="0" w:color="auto"/>
        <w:right w:val="none" w:sz="0" w:space="0" w:color="auto"/>
      </w:divBdr>
    </w:div>
    <w:div w:id="872306789">
      <w:bodyDiv w:val="1"/>
      <w:marLeft w:val="0"/>
      <w:marRight w:val="0"/>
      <w:marTop w:val="0"/>
      <w:marBottom w:val="0"/>
      <w:divBdr>
        <w:top w:val="none" w:sz="0" w:space="0" w:color="auto"/>
        <w:left w:val="none" w:sz="0" w:space="0" w:color="auto"/>
        <w:bottom w:val="none" w:sz="0" w:space="0" w:color="auto"/>
        <w:right w:val="none" w:sz="0" w:space="0" w:color="auto"/>
      </w:divBdr>
    </w:div>
    <w:div w:id="895776971">
      <w:bodyDiv w:val="1"/>
      <w:marLeft w:val="0"/>
      <w:marRight w:val="0"/>
      <w:marTop w:val="0"/>
      <w:marBottom w:val="0"/>
      <w:divBdr>
        <w:top w:val="none" w:sz="0" w:space="0" w:color="auto"/>
        <w:left w:val="none" w:sz="0" w:space="0" w:color="auto"/>
        <w:bottom w:val="none" w:sz="0" w:space="0" w:color="auto"/>
        <w:right w:val="none" w:sz="0" w:space="0" w:color="auto"/>
      </w:divBdr>
    </w:div>
    <w:div w:id="897939055">
      <w:bodyDiv w:val="1"/>
      <w:marLeft w:val="0"/>
      <w:marRight w:val="0"/>
      <w:marTop w:val="0"/>
      <w:marBottom w:val="0"/>
      <w:divBdr>
        <w:top w:val="none" w:sz="0" w:space="0" w:color="auto"/>
        <w:left w:val="none" w:sz="0" w:space="0" w:color="auto"/>
        <w:bottom w:val="none" w:sz="0" w:space="0" w:color="auto"/>
        <w:right w:val="none" w:sz="0" w:space="0" w:color="auto"/>
      </w:divBdr>
    </w:div>
    <w:div w:id="899173216">
      <w:bodyDiv w:val="1"/>
      <w:marLeft w:val="0"/>
      <w:marRight w:val="0"/>
      <w:marTop w:val="0"/>
      <w:marBottom w:val="0"/>
      <w:divBdr>
        <w:top w:val="none" w:sz="0" w:space="0" w:color="auto"/>
        <w:left w:val="none" w:sz="0" w:space="0" w:color="auto"/>
        <w:bottom w:val="none" w:sz="0" w:space="0" w:color="auto"/>
        <w:right w:val="none" w:sz="0" w:space="0" w:color="auto"/>
      </w:divBdr>
    </w:div>
    <w:div w:id="899249525">
      <w:bodyDiv w:val="1"/>
      <w:marLeft w:val="0"/>
      <w:marRight w:val="0"/>
      <w:marTop w:val="0"/>
      <w:marBottom w:val="0"/>
      <w:divBdr>
        <w:top w:val="none" w:sz="0" w:space="0" w:color="auto"/>
        <w:left w:val="none" w:sz="0" w:space="0" w:color="auto"/>
        <w:bottom w:val="none" w:sz="0" w:space="0" w:color="auto"/>
        <w:right w:val="none" w:sz="0" w:space="0" w:color="auto"/>
      </w:divBdr>
    </w:div>
    <w:div w:id="906887449">
      <w:bodyDiv w:val="1"/>
      <w:marLeft w:val="0"/>
      <w:marRight w:val="0"/>
      <w:marTop w:val="0"/>
      <w:marBottom w:val="0"/>
      <w:divBdr>
        <w:top w:val="none" w:sz="0" w:space="0" w:color="auto"/>
        <w:left w:val="none" w:sz="0" w:space="0" w:color="auto"/>
        <w:bottom w:val="none" w:sz="0" w:space="0" w:color="auto"/>
        <w:right w:val="none" w:sz="0" w:space="0" w:color="auto"/>
      </w:divBdr>
    </w:div>
    <w:div w:id="907807792">
      <w:bodyDiv w:val="1"/>
      <w:marLeft w:val="0"/>
      <w:marRight w:val="0"/>
      <w:marTop w:val="0"/>
      <w:marBottom w:val="0"/>
      <w:divBdr>
        <w:top w:val="none" w:sz="0" w:space="0" w:color="auto"/>
        <w:left w:val="none" w:sz="0" w:space="0" w:color="auto"/>
        <w:bottom w:val="none" w:sz="0" w:space="0" w:color="auto"/>
        <w:right w:val="none" w:sz="0" w:space="0" w:color="auto"/>
      </w:divBdr>
    </w:div>
    <w:div w:id="909072949">
      <w:bodyDiv w:val="1"/>
      <w:marLeft w:val="0"/>
      <w:marRight w:val="0"/>
      <w:marTop w:val="0"/>
      <w:marBottom w:val="0"/>
      <w:divBdr>
        <w:top w:val="none" w:sz="0" w:space="0" w:color="auto"/>
        <w:left w:val="none" w:sz="0" w:space="0" w:color="auto"/>
        <w:bottom w:val="none" w:sz="0" w:space="0" w:color="auto"/>
        <w:right w:val="none" w:sz="0" w:space="0" w:color="auto"/>
      </w:divBdr>
    </w:div>
    <w:div w:id="910192656">
      <w:bodyDiv w:val="1"/>
      <w:marLeft w:val="0"/>
      <w:marRight w:val="0"/>
      <w:marTop w:val="0"/>
      <w:marBottom w:val="0"/>
      <w:divBdr>
        <w:top w:val="none" w:sz="0" w:space="0" w:color="auto"/>
        <w:left w:val="none" w:sz="0" w:space="0" w:color="auto"/>
        <w:bottom w:val="none" w:sz="0" w:space="0" w:color="auto"/>
        <w:right w:val="none" w:sz="0" w:space="0" w:color="auto"/>
      </w:divBdr>
    </w:div>
    <w:div w:id="916938532">
      <w:bodyDiv w:val="1"/>
      <w:marLeft w:val="0"/>
      <w:marRight w:val="0"/>
      <w:marTop w:val="0"/>
      <w:marBottom w:val="0"/>
      <w:divBdr>
        <w:top w:val="none" w:sz="0" w:space="0" w:color="auto"/>
        <w:left w:val="none" w:sz="0" w:space="0" w:color="auto"/>
        <w:bottom w:val="none" w:sz="0" w:space="0" w:color="auto"/>
        <w:right w:val="none" w:sz="0" w:space="0" w:color="auto"/>
      </w:divBdr>
    </w:div>
    <w:div w:id="920718141">
      <w:bodyDiv w:val="1"/>
      <w:marLeft w:val="0"/>
      <w:marRight w:val="0"/>
      <w:marTop w:val="0"/>
      <w:marBottom w:val="0"/>
      <w:divBdr>
        <w:top w:val="none" w:sz="0" w:space="0" w:color="auto"/>
        <w:left w:val="none" w:sz="0" w:space="0" w:color="auto"/>
        <w:bottom w:val="none" w:sz="0" w:space="0" w:color="auto"/>
        <w:right w:val="none" w:sz="0" w:space="0" w:color="auto"/>
      </w:divBdr>
    </w:div>
    <w:div w:id="922883867">
      <w:bodyDiv w:val="1"/>
      <w:marLeft w:val="0"/>
      <w:marRight w:val="0"/>
      <w:marTop w:val="0"/>
      <w:marBottom w:val="0"/>
      <w:divBdr>
        <w:top w:val="none" w:sz="0" w:space="0" w:color="auto"/>
        <w:left w:val="none" w:sz="0" w:space="0" w:color="auto"/>
        <w:bottom w:val="none" w:sz="0" w:space="0" w:color="auto"/>
        <w:right w:val="none" w:sz="0" w:space="0" w:color="auto"/>
      </w:divBdr>
    </w:div>
    <w:div w:id="925961758">
      <w:bodyDiv w:val="1"/>
      <w:marLeft w:val="0"/>
      <w:marRight w:val="0"/>
      <w:marTop w:val="0"/>
      <w:marBottom w:val="0"/>
      <w:divBdr>
        <w:top w:val="none" w:sz="0" w:space="0" w:color="auto"/>
        <w:left w:val="none" w:sz="0" w:space="0" w:color="auto"/>
        <w:bottom w:val="none" w:sz="0" w:space="0" w:color="auto"/>
        <w:right w:val="none" w:sz="0" w:space="0" w:color="auto"/>
      </w:divBdr>
    </w:div>
    <w:div w:id="928733143">
      <w:bodyDiv w:val="1"/>
      <w:marLeft w:val="0"/>
      <w:marRight w:val="0"/>
      <w:marTop w:val="0"/>
      <w:marBottom w:val="0"/>
      <w:divBdr>
        <w:top w:val="none" w:sz="0" w:space="0" w:color="auto"/>
        <w:left w:val="none" w:sz="0" w:space="0" w:color="auto"/>
        <w:bottom w:val="none" w:sz="0" w:space="0" w:color="auto"/>
        <w:right w:val="none" w:sz="0" w:space="0" w:color="auto"/>
      </w:divBdr>
    </w:div>
    <w:div w:id="937712697">
      <w:bodyDiv w:val="1"/>
      <w:marLeft w:val="0"/>
      <w:marRight w:val="0"/>
      <w:marTop w:val="0"/>
      <w:marBottom w:val="0"/>
      <w:divBdr>
        <w:top w:val="none" w:sz="0" w:space="0" w:color="auto"/>
        <w:left w:val="none" w:sz="0" w:space="0" w:color="auto"/>
        <w:bottom w:val="none" w:sz="0" w:space="0" w:color="auto"/>
        <w:right w:val="none" w:sz="0" w:space="0" w:color="auto"/>
      </w:divBdr>
    </w:div>
    <w:div w:id="944968171">
      <w:bodyDiv w:val="1"/>
      <w:marLeft w:val="0"/>
      <w:marRight w:val="0"/>
      <w:marTop w:val="0"/>
      <w:marBottom w:val="0"/>
      <w:divBdr>
        <w:top w:val="none" w:sz="0" w:space="0" w:color="auto"/>
        <w:left w:val="none" w:sz="0" w:space="0" w:color="auto"/>
        <w:bottom w:val="none" w:sz="0" w:space="0" w:color="auto"/>
        <w:right w:val="none" w:sz="0" w:space="0" w:color="auto"/>
      </w:divBdr>
    </w:div>
    <w:div w:id="945118978">
      <w:bodyDiv w:val="1"/>
      <w:marLeft w:val="0"/>
      <w:marRight w:val="0"/>
      <w:marTop w:val="0"/>
      <w:marBottom w:val="0"/>
      <w:divBdr>
        <w:top w:val="none" w:sz="0" w:space="0" w:color="auto"/>
        <w:left w:val="none" w:sz="0" w:space="0" w:color="auto"/>
        <w:bottom w:val="none" w:sz="0" w:space="0" w:color="auto"/>
        <w:right w:val="none" w:sz="0" w:space="0" w:color="auto"/>
      </w:divBdr>
    </w:div>
    <w:div w:id="948776458">
      <w:bodyDiv w:val="1"/>
      <w:marLeft w:val="0"/>
      <w:marRight w:val="0"/>
      <w:marTop w:val="0"/>
      <w:marBottom w:val="0"/>
      <w:divBdr>
        <w:top w:val="none" w:sz="0" w:space="0" w:color="auto"/>
        <w:left w:val="none" w:sz="0" w:space="0" w:color="auto"/>
        <w:bottom w:val="none" w:sz="0" w:space="0" w:color="auto"/>
        <w:right w:val="none" w:sz="0" w:space="0" w:color="auto"/>
      </w:divBdr>
    </w:div>
    <w:div w:id="953754978">
      <w:bodyDiv w:val="1"/>
      <w:marLeft w:val="0"/>
      <w:marRight w:val="0"/>
      <w:marTop w:val="0"/>
      <w:marBottom w:val="0"/>
      <w:divBdr>
        <w:top w:val="none" w:sz="0" w:space="0" w:color="auto"/>
        <w:left w:val="none" w:sz="0" w:space="0" w:color="auto"/>
        <w:bottom w:val="none" w:sz="0" w:space="0" w:color="auto"/>
        <w:right w:val="none" w:sz="0" w:space="0" w:color="auto"/>
      </w:divBdr>
    </w:div>
    <w:div w:id="960065641">
      <w:bodyDiv w:val="1"/>
      <w:marLeft w:val="0"/>
      <w:marRight w:val="0"/>
      <w:marTop w:val="0"/>
      <w:marBottom w:val="0"/>
      <w:divBdr>
        <w:top w:val="none" w:sz="0" w:space="0" w:color="auto"/>
        <w:left w:val="none" w:sz="0" w:space="0" w:color="auto"/>
        <w:bottom w:val="none" w:sz="0" w:space="0" w:color="auto"/>
        <w:right w:val="none" w:sz="0" w:space="0" w:color="auto"/>
      </w:divBdr>
    </w:div>
    <w:div w:id="976378326">
      <w:bodyDiv w:val="1"/>
      <w:marLeft w:val="0"/>
      <w:marRight w:val="0"/>
      <w:marTop w:val="0"/>
      <w:marBottom w:val="0"/>
      <w:divBdr>
        <w:top w:val="none" w:sz="0" w:space="0" w:color="auto"/>
        <w:left w:val="none" w:sz="0" w:space="0" w:color="auto"/>
        <w:bottom w:val="none" w:sz="0" w:space="0" w:color="auto"/>
        <w:right w:val="none" w:sz="0" w:space="0" w:color="auto"/>
      </w:divBdr>
    </w:div>
    <w:div w:id="976836147">
      <w:bodyDiv w:val="1"/>
      <w:marLeft w:val="0"/>
      <w:marRight w:val="0"/>
      <w:marTop w:val="0"/>
      <w:marBottom w:val="0"/>
      <w:divBdr>
        <w:top w:val="none" w:sz="0" w:space="0" w:color="auto"/>
        <w:left w:val="none" w:sz="0" w:space="0" w:color="auto"/>
        <w:bottom w:val="none" w:sz="0" w:space="0" w:color="auto"/>
        <w:right w:val="none" w:sz="0" w:space="0" w:color="auto"/>
      </w:divBdr>
    </w:div>
    <w:div w:id="982662371">
      <w:bodyDiv w:val="1"/>
      <w:marLeft w:val="0"/>
      <w:marRight w:val="0"/>
      <w:marTop w:val="0"/>
      <w:marBottom w:val="0"/>
      <w:divBdr>
        <w:top w:val="none" w:sz="0" w:space="0" w:color="auto"/>
        <w:left w:val="none" w:sz="0" w:space="0" w:color="auto"/>
        <w:bottom w:val="none" w:sz="0" w:space="0" w:color="auto"/>
        <w:right w:val="none" w:sz="0" w:space="0" w:color="auto"/>
      </w:divBdr>
    </w:div>
    <w:div w:id="991101403">
      <w:bodyDiv w:val="1"/>
      <w:marLeft w:val="0"/>
      <w:marRight w:val="0"/>
      <w:marTop w:val="0"/>
      <w:marBottom w:val="0"/>
      <w:divBdr>
        <w:top w:val="none" w:sz="0" w:space="0" w:color="auto"/>
        <w:left w:val="none" w:sz="0" w:space="0" w:color="auto"/>
        <w:bottom w:val="none" w:sz="0" w:space="0" w:color="auto"/>
        <w:right w:val="none" w:sz="0" w:space="0" w:color="auto"/>
      </w:divBdr>
    </w:div>
    <w:div w:id="992221385">
      <w:bodyDiv w:val="1"/>
      <w:marLeft w:val="0"/>
      <w:marRight w:val="0"/>
      <w:marTop w:val="0"/>
      <w:marBottom w:val="0"/>
      <w:divBdr>
        <w:top w:val="none" w:sz="0" w:space="0" w:color="auto"/>
        <w:left w:val="none" w:sz="0" w:space="0" w:color="auto"/>
        <w:bottom w:val="none" w:sz="0" w:space="0" w:color="auto"/>
        <w:right w:val="none" w:sz="0" w:space="0" w:color="auto"/>
      </w:divBdr>
    </w:div>
    <w:div w:id="1006635257">
      <w:bodyDiv w:val="1"/>
      <w:marLeft w:val="0"/>
      <w:marRight w:val="0"/>
      <w:marTop w:val="0"/>
      <w:marBottom w:val="0"/>
      <w:divBdr>
        <w:top w:val="none" w:sz="0" w:space="0" w:color="auto"/>
        <w:left w:val="none" w:sz="0" w:space="0" w:color="auto"/>
        <w:bottom w:val="none" w:sz="0" w:space="0" w:color="auto"/>
        <w:right w:val="none" w:sz="0" w:space="0" w:color="auto"/>
      </w:divBdr>
    </w:div>
    <w:div w:id="1012998797">
      <w:bodyDiv w:val="1"/>
      <w:marLeft w:val="0"/>
      <w:marRight w:val="0"/>
      <w:marTop w:val="0"/>
      <w:marBottom w:val="0"/>
      <w:divBdr>
        <w:top w:val="none" w:sz="0" w:space="0" w:color="auto"/>
        <w:left w:val="none" w:sz="0" w:space="0" w:color="auto"/>
        <w:bottom w:val="none" w:sz="0" w:space="0" w:color="auto"/>
        <w:right w:val="none" w:sz="0" w:space="0" w:color="auto"/>
      </w:divBdr>
    </w:div>
    <w:div w:id="1013999166">
      <w:bodyDiv w:val="1"/>
      <w:marLeft w:val="0"/>
      <w:marRight w:val="0"/>
      <w:marTop w:val="0"/>
      <w:marBottom w:val="0"/>
      <w:divBdr>
        <w:top w:val="none" w:sz="0" w:space="0" w:color="auto"/>
        <w:left w:val="none" w:sz="0" w:space="0" w:color="auto"/>
        <w:bottom w:val="none" w:sz="0" w:space="0" w:color="auto"/>
        <w:right w:val="none" w:sz="0" w:space="0" w:color="auto"/>
      </w:divBdr>
    </w:div>
    <w:div w:id="1019746142">
      <w:bodyDiv w:val="1"/>
      <w:marLeft w:val="0"/>
      <w:marRight w:val="0"/>
      <w:marTop w:val="0"/>
      <w:marBottom w:val="0"/>
      <w:divBdr>
        <w:top w:val="none" w:sz="0" w:space="0" w:color="auto"/>
        <w:left w:val="none" w:sz="0" w:space="0" w:color="auto"/>
        <w:bottom w:val="none" w:sz="0" w:space="0" w:color="auto"/>
        <w:right w:val="none" w:sz="0" w:space="0" w:color="auto"/>
      </w:divBdr>
    </w:div>
    <w:div w:id="1020086678">
      <w:bodyDiv w:val="1"/>
      <w:marLeft w:val="0"/>
      <w:marRight w:val="0"/>
      <w:marTop w:val="0"/>
      <w:marBottom w:val="0"/>
      <w:divBdr>
        <w:top w:val="none" w:sz="0" w:space="0" w:color="auto"/>
        <w:left w:val="none" w:sz="0" w:space="0" w:color="auto"/>
        <w:bottom w:val="none" w:sz="0" w:space="0" w:color="auto"/>
        <w:right w:val="none" w:sz="0" w:space="0" w:color="auto"/>
      </w:divBdr>
    </w:div>
    <w:div w:id="1021324417">
      <w:bodyDiv w:val="1"/>
      <w:marLeft w:val="0"/>
      <w:marRight w:val="0"/>
      <w:marTop w:val="0"/>
      <w:marBottom w:val="0"/>
      <w:divBdr>
        <w:top w:val="none" w:sz="0" w:space="0" w:color="auto"/>
        <w:left w:val="none" w:sz="0" w:space="0" w:color="auto"/>
        <w:bottom w:val="none" w:sz="0" w:space="0" w:color="auto"/>
        <w:right w:val="none" w:sz="0" w:space="0" w:color="auto"/>
      </w:divBdr>
    </w:div>
    <w:div w:id="1022514957">
      <w:bodyDiv w:val="1"/>
      <w:marLeft w:val="0"/>
      <w:marRight w:val="0"/>
      <w:marTop w:val="0"/>
      <w:marBottom w:val="0"/>
      <w:divBdr>
        <w:top w:val="none" w:sz="0" w:space="0" w:color="auto"/>
        <w:left w:val="none" w:sz="0" w:space="0" w:color="auto"/>
        <w:bottom w:val="none" w:sz="0" w:space="0" w:color="auto"/>
        <w:right w:val="none" w:sz="0" w:space="0" w:color="auto"/>
      </w:divBdr>
    </w:div>
    <w:div w:id="1028066075">
      <w:bodyDiv w:val="1"/>
      <w:marLeft w:val="0"/>
      <w:marRight w:val="0"/>
      <w:marTop w:val="0"/>
      <w:marBottom w:val="0"/>
      <w:divBdr>
        <w:top w:val="none" w:sz="0" w:space="0" w:color="auto"/>
        <w:left w:val="none" w:sz="0" w:space="0" w:color="auto"/>
        <w:bottom w:val="none" w:sz="0" w:space="0" w:color="auto"/>
        <w:right w:val="none" w:sz="0" w:space="0" w:color="auto"/>
      </w:divBdr>
    </w:div>
    <w:div w:id="1042677816">
      <w:bodyDiv w:val="1"/>
      <w:marLeft w:val="0"/>
      <w:marRight w:val="0"/>
      <w:marTop w:val="0"/>
      <w:marBottom w:val="0"/>
      <w:divBdr>
        <w:top w:val="none" w:sz="0" w:space="0" w:color="auto"/>
        <w:left w:val="none" w:sz="0" w:space="0" w:color="auto"/>
        <w:bottom w:val="none" w:sz="0" w:space="0" w:color="auto"/>
        <w:right w:val="none" w:sz="0" w:space="0" w:color="auto"/>
      </w:divBdr>
    </w:div>
    <w:div w:id="1045058173">
      <w:bodyDiv w:val="1"/>
      <w:marLeft w:val="0"/>
      <w:marRight w:val="0"/>
      <w:marTop w:val="0"/>
      <w:marBottom w:val="0"/>
      <w:divBdr>
        <w:top w:val="none" w:sz="0" w:space="0" w:color="auto"/>
        <w:left w:val="none" w:sz="0" w:space="0" w:color="auto"/>
        <w:bottom w:val="none" w:sz="0" w:space="0" w:color="auto"/>
        <w:right w:val="none" w:sz="0" w:space="0" w:color="auto"/>
      </w:divBdr>
    </w:div>
    <w:div w:id="1047293006">
      <w:bodyDiv w:val="1"/>
      <w:marLeft w:val="0"/>
      <w:marRight w:val="0"/>
      <w:marTop w:val="0"/>
      <w:marBottom w:val="0"/>
      <w:divBdr>
        <w:top w:val="none" w:sz="0" w:space="0" w:color="auto"/>
        <w:left w:val="none" w:sz="0" w:space="0" w:color="auto"/>
        <w:bottom w:val="none" w:sz="0" w:space="0" w:color="auto"/>
        <w:right w:val="none" w:sz="0" w:space="0" w:color="auto"/>
      </w:divBdr>
    </w:div>
    <w:div w:id="1052776902">
      <w:bodyDiv w:val="1"/>
      <w:marLeft w:val="0"/>
      <w:marRight w:val="0"/>
      <w:marTop w:val="0"/>
      <w:marBottom w:val="0"/>
      <w:divBdr>
        <w:top w:val="none" w:sz="0" w:space="0" w:color="auto"/>
        <w:left w:val="none" w:sz="0" w:space="0" w:color="auto"/>
        <w:bottom w:val="none" w:sz="0" w:space="0" w:color="auto"/>
        <w:right w:val="none" w:sz="0" w:space="0" w:color="auto"/>
      </w:divBdr>
    </w:div>
    <w:div w:id="1055352184">
      <w:bodyDiv w:val="1"/>
      <w:marLeft w:val="0"/>
      <w:marRight w:val="0"/>
      <w:marTop w:val="0"/>
      <w:marBottom w:val="0"/>
      <w:divBdr>
        <w:top w:val="none" w:sz="0" w:space="0" w:color="auto"/>
        <w:left w:val="none" w:sz="0" w:space="0" w:color="auto"/>
        <w:bottom w:val="none" w:sz="0" w:space="0" w:color="auto"/>
        <w:right w:val="none" w:sz="0" w:space="0" w:color="auto"/>
      </w:divBdr>
    </w:div>
    <w:div w:id="1062630762">
      <w:bodyDiv w:val="1"/>
      <w:marLeft w:val="0"/>
      <w:marRight w:val="0"/>
      <w:marTop w:val="0"/>
      <w:marBottom w:val="0"/>
      <w:divBdr>
        <w:top w:val="none" w:sz="0" w:space="0" w:color="auto"/>
        <w:left w:val="none" w:sz="0" w:space="0" w:color="auto"/>
        <w:bottom w:val="none" w:sz="0" w:space="0" w:color="auto"/>
        <w:right w:val="none" w:sz="0" w:space="0" w:color="auto"/>
      </w:divBdr>
    </w:div>
    <w:div w:id="1071657346">
      <w:bodyDiv w:val="1"/>
      <w:marLeft w:val="0"/>
      <w:marRight w:val="0"/>
      <w:marTop w:val="0"/>
      <w:marBottom w:val="0"/>
      <w:divBdr>
        <w:top w:val="none" w:sz="0" w:space="0" w:color="auto"/>
        <w:left w:val="none" w:sz="0" w:space="0" w:color="auto"/>
        <w:bottom w:val="none" w:sz="0" w:space="0" w:color="auto"/>
        <w:right w:val="none" w:sz="0" w:space="0" w:color="auto"/>
      </w:divBdr>
    </w:div>
    <w:div w:id="1077246286">
      <w:bodyDiv w:val="1"/>
      <w:marLeft w:val="0"/>
      <w:marRight w:val="0"/>
      <w:marTop w:val="0"/>
      <w:marBottom w:val="0"/>
      <w:divBdr>
        <w:top w:val="none" w:sz="0" w:space="0" w:color="auto"/>
        <w:left w:val="none" w:sz="0" w:space="0" w:color="auto"/>
        <w:bottom w:val="none" w:sz="0" w:space="0" w:color="auto"/>
        <w:right w:val="none" w:sz="0" w:space="0" w:color="auto"/>
      </w:divBdr>
    </w:div>
    <w:div w:id="1083062013">
      <w:bodyDiv w:val="1"/>
      <w:marLeft w:val="0"/>
      <w:marRight w:val="0"/>
      <w:marTop w:val="0"/>
      <w:marBottom w:val="0"/>
      <w:divBdr>
        <w:top w:val="none" w:sz="0" w:space="0" w:color="auto"/>
        <w:left w:val="none" w:sz="0" w:space="0" w:color="auto"/>
        <w:bottom w:val="none" w:sz="0" w:space="0" w:color="auto"/>
        <w:right w:val="none" w:sz="0" w:space="0" w:color="auto"/>
      </w:divBdr>
    </w:div>
    <w:div w:id="1086078228">
      <w:bodyDiv w:val="1"/>
      <w:marLeft w:val="0"/>
      <w:marRight w:val="0"/>
      <w:marTop w:val="0"/>
      <w:marBottom w:val="0"/>
      <w:divBdr>
        <w:top w:val="none" w:sz="0" w:space="0" w:color="auto"/>
        <w:left w:val="none" w:sz="0" w:space="0" w:color="auto"/>
        <w:bottom w:val="none" w:sz="0" w:space="0" w:color="auto"/>
        <w:right w:val="none" w:sz="0" w:space="0" w:color="auto"/>
      </w:divBdr>
    </w:div>
    <w:div w:id="1091702693">
      <w:bodyDiv w:val="1"/>
      <w:marLeft w:val="0"/>
      <w:marRight w:val="0"/>
      <w:marTop w:val="0"/>
      <w:marBottom w:val="0"/>
      <w:divBdr>
        <w:top w:val="none" w:sz="0" w:space="0" w:color="auto"/>
        <w:left w:val="none" w:sz="0" w:space="0" w:color="auto"/>
        <w:bottom w:val="none" w:sz="0" w:space="0" w:color="auto"/>
        <w:right w:val="none" w:sz="0" w:space="0" w:color="auto"/>
      </w:divBdr>
    </w:div>
    <w:div w:id="1095587501">
      <w:bodyDiv w:val="1"/>
      <w:marLeft w:val="0"/>
      <w:marRight w:val="0"/>
      <w:marTop w:val="0"/>
      <w:marBottom w:val="0"/>
      <w:divBdr>
        <w:top w:val="none" w:sz="0" w:space="0" w:color="auto"/>
        <w:left w:val="none" w:sz="0" w:space="0" w:color="auto"/>
        <w:bottom w:val="none" w:sz="0" w:space="0" w:color="auto"/>
        <w:right w:val="none" w:sz="0" w:space="0" w:color="auto"/>
      </w:divBdr>
    </w:div>
    <w:div w:id="1097679162">
      <w:bodyDiv w:val="1"/>
      <w:marLeft w:val="0"/>
      <w:marRight w:val="0"/>
      <w:marTop w:val="0"/>
      <w:marBottom w:val="0"/>
      <w:divBdr>
        <w:top w:val="none" w:sz="0" w:space="0" w:color="auto"/>
        <w:left w:val="none" w:sz="0" w:space="0" w:color="auto"/>
        <w:bottom w:val="none" w:sz="0" w:space="0" w:color="auto"/>
        <w:right w:val="none" w:sz="0" w:space="0" w:color="auto"/>
      </w:divBdr>
    </w:div>
    <w:div w:id="1100684961">
      <w:bodyDiv w:val="1"/>
      <w:marLeft w:val="0"/>
      <w:marRight w:val="0"/>
      <w:marTop w:val="0"/>
      <w:marBottom w:val="0"/>
      <w:divBdr>
        <w:top w:val="none" w:sz="0" w:space="0" w:color="auto"/>
        <w:left w:val="none" w:sz="0" w:space="0" w:color="auto"/>
        <w:bottom w:val="none" w:sz="0" w:space="0" w:color="auto"/>
        <w:right w:val="none" w:sz="0" w:space="0" w:color="auto"/>
      </w:divBdr>
    </w:div>
    <w:div w:id="1103302340">
      <w:bodyDiv w:val="1"/>
      <w:marLeft w:val="0"/>
      <w:marRight w:val="0"/>
      <w:marTop w:val="0"/>
      <w:marBottom w:val="0"/>
      <w:divBdr>
        <w:top w:val="none" w:sz="0" w:space="0" w:color="auto"/>
        <w:left w:val="none" w:sz="0" w:space="0" w:color="auto"/>
        <w:bottom w:val="none" w:sz="0" w:space="0" w:color="auto"/>
        <w:right w:val="none" w:sz="0" w:space="0" w:color="auto"/>
      </w:divBdr>
    </w:div>
    <w:div w:id="1109202214">
      <w:bodyDiv w:val="1"/>
      <w:marLeft w:val="0"/>
      <w:marRight w:val="0"/>
      <w:marTop w:val="0"/>
      <w:marBottom w:val="0"/>
      <w:divBdr>
        <w:top w:val="none" w:sz="0" w:space="0" w:color="auto"/>
        <w:left w:val="none" w:sz="0" w:space="0" w:color="auto"/>
        <w:bottom w:val="none" w:sz="0" w:space="0" w:color="auto"/>
        <w:right w:val="none" w:sz="0" w:space="0" w:color="auto"/>
      </w:divBdr>
    </w:div>
    <w:div w:id="1109662138">
      <w:bodyDiv w:val="1"/>
      <w:marLeft w:val="0"/>
      <w:marRight w:val="0"/>
      <w:marTop w:val="0"/>
      <w:marBottom w:val="0"/>
      <w:divBdr>
        <w:top w:val="none" w:sz="0" w:space="0" w:color="auto"/>
        <w:left w:val="none" w:sz="0" w:space="0" w:color="auto"/>
        <w:bottom w:val="none" w:sz="0" w:space="0" w:color="auto"/>
        <w:right w:val="none" w:sz="0" w:space="0" w:color="auto"/>
      </w:divBdr>
    </w:div>
    <w:div w:id="1112017376">
      <w:bodyDiv w:val="1"/>
      <w:marLeft w:val="0"/>
      <w:marRight w:val="0"/>
      <w:marTop w:val="0"/>
      <w:marBottom w:val="0"/>
      <w:divBdr>
        <w:top w:val="none" w:sz="0" w:space="0" w:color="auto"/>
        <w:left w:val="none" w:sz="0" w:space="0" w:color="auto"/>
        <w:bottom w:val="none" w:sz="0" w:space="0" w:color="auto"/>
        <w:right w:val="none" w:sz="0" w:space="0" w:color="auto"/>
      </w:divBdr>
    </w:div>
    <w:div w:id="1113792421">
      <w:bodyDiv w:val="1"/>
      <w:marLeft w:val="0"/>
      <w:marRight w:val="0"/>
      <w:marTop w:val="0"/>
      <w:marBottom w:val="0"/>
      <w:divBdr>
        <w:top w:val="none" w:sz="0" w:space="0" w:color="auto"/>
        <w:left w:val="none" w:sz="0" w:space="0" w:color="auto"/>
        <w:bottom w:val="none" w:sz="0" w:space="0" w:color="auto"/>
        <w:right w:val="none" w:sz="0" w:space="0" w:color="auto"/>
      </w:divBdr>
    </w:div>
    <w:div w:id="1114137826">
      <w:bodyDiv w:val="1"/>
      <w:marLeft w:val="0"/>
      <w:marRight w:val="0"/>
      <w:marTop w:val="0"/>
      <w:marBottom w:val="0"/>
      <w:divBdr>
        <w:top w:val="none" w:sz="0" w:space="0" w:color="auto"/>
        <w:left w:val="none" w:sz="0" w:space="0" w:color="auto"/>
        <w:bottom w:val="none" w:sz="0" w:space="0" w:color="auto"/>
        <w:right w:val="none" w:sz="0" w:space="0" w:color="auto"/>
      </w:divBdr>
    </w:div>
    <w:div w:id="1114668495">
      <w:bodyDiv w:val="1"/>
      <w:marLeft w:val="0"/>
      <w:marRight w:val="0"/>
      <w:marTop w:val="0"/>
      <w:marBottom w:val="0"/>
      <w:divBdr>
        <w:top w:val="none" w:sz="0" w:space="0" w:color="auto"/>
        <w:left w:val="none" w:sz="0" w:space="0" w:color="auto"/>
        <w:bottom w:val="none" w:sz="0" w:space="0" w:color="auto"/>
        <w:right w:val="none" w:sz="0" w:space="0" w:color="auto"/>
      </w:divBdr>
    </w:div>
    <w:div w:id="1143543791">
      <w:bodyDiv w:val="1"/>
      <w:marLeft w:val="0"/>
      <w:marRight w:val="0"/>
      <w:marTop w:val="0"/>
      <w:marBottom w:val="0"/>
      <w:divBdr>
        <w:top w:val="none" w:sz="0" w:space="0" w:color="auto"/>
        <w:left w:val="none" w:sz="0" w:space="0" w:color="auto"/>
        <w:bottom w:val="none" w:sz="0" w:space="0" w:color="auto"/>
        <w:right w:val="none" w:sz="0" w:space="0" w:color="auto"/>
      </w:divBdr>
    </w:div>
    <w:div w:id="1146511426">
      <w:bodyDiv w:val="1"/>
      <w:marLeft w:val="0"/>
      <w:marRight w:val="0"/>
      <w:marTop w:val="0"/>
      <w:marBottom w:val="0"/>
      <w:divBdr>
        <w:top w:val="none" w:sz="0" w:space="0" w:color="auto"/>
        <w:left w:val="none" w:sz="0" w:space="0" w:color="auto"/>
        <w:bottom w:val="none" w:sz="0" w:space="0" w:color="auto"/>
        <w:right w:val="none" w:sz="0" w:space="0" w:color="auto"/>
      </w:divBdr>
    </w:div>
    <w:div w:id="1154830674">
      <w:bodyDiv w:val="1"/>
      <w:marLeft w:val="0"/>
      <w:marRight w:val="0"/>
      <w:marTop w:val="0"/>
      <w:marBottom w:val="0"/>
      <w:divBdr>
        <w:top w:val="none" w:sz="0" w:space="0" w:color="auto"/>
        <w:left w:val="none" w:sz="0" w:space="0" w:color="auto"/>
        <w:bottom w:val="none" w:sz="0" w:space="0" w:color="auto"/>
        <w:right w:val="none" w:sz="0" w:space="0" w:color="auto"/>
      </w:divBdr>
    </w:div>
    <w:div w:id="1155337568">
      <w:bodyDiv w:val="1"/>
      <w:marLeft w:val="0"/>
      <w:marRight w:val="0"/>
      <w:marTop w:val="0"/>
      <w:marBottom w:val="0"/>
      <w:divBdr>
        <w:top w:val="none" w:sz="0" w:space="0" w:color="auto"/>
        <w:left w:val="none" w:sz="0" w:space="0" w:color="auto"/>
        <w:bottom w:val="none" w:sz="0" w:space="0" w:color="auto"/>
        <w:right w:val="none" w:sz="0" w:space="0" w:color="auto"/>
      </w:divBdr>
    </w:div>
    <w:div w:id="1170409417">
      <w:bodyDiv w:val="1"/>
      <w:marLeft w:val="0"/>
      <w:marRight w:val="0"/>
      <w:marTop w:val="0"/>
      <w:marBottom w:val="0"/>
      <w:divBdr>
        <w:top w:val="none" w:sz="0" w:space="0" w:color="auto"/>
        <w:left w:val="none" w:sz="0" w:space="0" w:color="auto"/>
        <w:bottom w:val="none" w:sz="0" w:space="0" w:color="auto"/>
        <w:right w:val="none" w:sz="0" w:space="0" w:color="auto"/>
      </w:divBdr>
    </w:div>
    <w:div w:id="1179780846">
      <w:bodyDiv w:val="1"/>
      <w:marLeft w:val="0"/>
      <w:marRight w:val="0"/>
      <w:marTop w:val="0"/>
      <w:marBottom w:val="0"/>
      <w:divBdr>
        <w:top w:val="none" w:sz="0" w:space="0" w:color="auto"/>
        <w:left w:val="none" w:sz="0" w:space="0" w:color="auto"/>
        <w:bottom w:val="none" w:sz="0" w:space="0" w:color="auto"/>
        <w:right w:val="none" w:sz="0" w:space="0" w:color="auto"/>
      </w:divBdr>
    </w:div>
    <w:div w:id="1191726525">
      <w:bodyDiv w:val="1"/>
      <w:marLeft w:val="0"/>
      <w:marRight w:val="0"/>
      <w:marTop w:val="0"/>
      <w:marBottom w:val="0"/>
      <w:divBdr>
        <w:top w:val="none" w:sz="0" w:space="0" w:color="auto"/>
        <w:left w:val="none" w:sz="0" w:space="0" w:color="auto"/>
        <w:bottom w:val="none" w:sz="0" w:space="0" w:color="auto"/>
        <w:right w:val="none" w:sz="0" w:space="0" w:color="auto"/>
      </w:divBdr>
    </w:div>
    <w:div w:id="1198856362">
      <w:bodyDiv w:val="1"/>
      <w:marLeft w:val="0"/>
      <w:marRight w:val="0"/>
      <w:marTop w:val="0"/>
      <w:marBottom w:val="0"/>
      <w:divBdr>
        <w:top w:val="none" w:sz="0" w:space="0" w:color="auto"/>
        <w:left w:val="none" w:sz="0" w:space="0" w:color="auto"/>
        <w:bottom w:val="none" w:sz="0" w:space="0" w:color="auto"/>
        <w:right w:val="none" w:sz="0" w:space="0" w:color="auto"/>
      </w:divBdr>
    </w:div>
    <w:div w:id="1206332679">
      <w:bodyDiv w:val="1"/>
      <w:marLeft w:val="0"/>
      <w:marRight w:val="0"/>
      <w:marTop w:val="0"/>
      <w:marBottom w:val="0"/>
      <w:divBdr>
        <w:top w:val="none" w:sz="0" w:space="0" w:color="auto"/>
        <w:left w:val="none" w:sz="0" w:space="0" w:color="auto"/>
        <w:bottom w:val="none" w:sz="0" w:space="0" w:color="auto"/>
        <w:right w:val="none" w:sz="0" w:space="0" w:color="auto"/>
      </w:divBdr>
    </w:div>
    <w:div w:id="1212031907">
      <w:bodyDiv w:val="1"/>
      <w:marLeft w:val="0"/>
      <w:marRight w:val="0"/>
      <w:marTop w:val="0"/>
      <w:marBottom w:val="0"/>
      <w:divBdr>
        <w:top w:val="none" w:sz="0" w:space="0" w:color="auto"/>
        <w:left w:val="none" w:sz="0" w:space="0" w:color="auto"/>
        <w:bottom w:val="none" w:sz="0" w:space="0" w:color="auto"/>
        <w:right w:val="none" w:sz="0" w:space="0" w:color="auto"/>
      </w:divBdr>
    </w:div>
    <w:div w:id="1218205775">
      <w:bodyDiv w:val="1"/>
      <w:marLeft w:val="0"/>
      <w:marRight w:val="0"/>
      <w:marTop w:val="0"/>
      <w:marBottom w:val="0"/>
      <w:divBdr>
        <w:top w:val="none" w:sz="0" w:space="0" w:color="auto"/>
        <w:left w:val="none" w:sz="0" w:space="0" w:color="auto"/>
        <w:bottom w:val="none" w:sz="0" w:space="0" w:color="auto"/>
        <w:right w:val="none" w:sz="0" w:space="0" w:color="auto"/>
      </w:divBdr>
    </w:div>
    <w:div w:id="1219517855">
      <w:bodyDiv w:val="1"/>
      <w:marLeft w:val="0"/>
      <w:marRight w:val="0"/>
      <w:marTop w:val="0"/>
      <w:marBottom w:val="0"/>
      <w:divBdr>
        <w:top w:val="none" w:sz="0" w:space="0" w:color="auto"/>
        <w:left w:val="none" w:sz="0" w:space="0" w:color="auto"/>
        <w:bottom w:val="none" w:sz="0" w:space="0" w:color="auto"/>
        <w:right w:val="none" w:sz="0" w:space="0" w:color="auto"/>
      </w:divBdr>
    </w:div>
    <w:div w:id="1221164843">
      <w:bodyDiv w:val="1"/>
      <w:marLeft w:val="0"/>
      <w:marRight w:val="0"/>
      <w:marTop w:val="0"/>
      <w:marBottom w:val="0"/>
      <w:divBdr>
        <w:top w:val="none" w:sz="0" w:space="0" w:color="auto"/>
        <w:left w:val="none" w:sz="0" w:space="0" w:color="auto"/>
        <w:bottom w:val="none" w:sz="0" w:space="0" w:color="auto"/>
        <w:right w:val="none" w:sz="0" w:space="0" w:color="auto"/>
      </w:divBdr>
    </w:div>
    <w:div w:id="1231506283">
      <w:bodyDiv w:val="1"/>
      <w:marLeft w:val="0"/>
      <w:marRight w:val="0"/>
      <w:marTop w:val="0"/>
      <w:marBottom w:val="0"/>
      <w:divBdr>
        <w:top w:val="none" w:sz="0" w:space="0" w:color="auto"/>
        <w:left w:val="none" w:sz="0" w:space="0" w:color="auto"/>
        <w:bottom w:val="none" w:sz="0" w:space="0" w:color="auto"/>
        <w:right w:val="none" w:sz="0" w:space="0" w:color="auto"/>
      </w:divBdr>
    </w:div>
    <w:div w:id="1235357124">
      <w:bodyDiv w:val="1"/>
      <w:marLeft w:val="0"/>
      <w:marRight w:val="0"/>
      <w:marTop w:val="0"/>
      <w:marBottom w:val="0"/>
      <w:divBdr>
        <w:top w:val="none" w:sz="0" w:space="0" w:color="auto"/>
        <w:left w:val="none" w:sz="0" w:space="0" w:color="auto"/>
        <w:bottom w:val="none" w:sz="0" w:space="0" w:color="auto"/>
        <w:right w:val="none" w:sz="0" w:space="0" w:color="auto"/>
      </w:divBdr>
    </w:div>
    <w:div w:id="1238515146">
      <w:bodyDiv w:val="1"/>
      <w:marLeft w:val="0"/>
      <w:marRight w:val="0"/>
      <w:marTop w:val="0"/>
      <w:marBottom w:val="0"/>
      <w:divBdr>
        <w:top w:val="none" w:sz="0" w:space="0" w:color="auto"/>
        <w:left w:val="none" w:sz="0" w:space="0" w:color="auto"/>
        <w:bottom w:val="none" w:sz="0" w:space="0" w:color="auto"/>
        <w:right w:val="none" w:sz="0" w:space="0" w:color="auto"/>
      </w:divBdr>
    </w:div>
    <w:div w:id="1246720223">
      <w:bodyDiv w:val="1"/>
      <w:marLeft w:val="0"/>
      <w:marRight w:val="0"/>
      <w:marTop w:val="0"/>
      <w:marBottom w:val="0"/>
      <w:divBdr>
        <w:top w:val="none" w:sz="0" w:space="0" w:color="auto"/>
        <w:left w:val="none" w:sz="0" w:space="0" w:color="auto"/>
        <w:bottom w:val="none" w:sz="0" w:space="0" w:color="auto"/>
        <w:right w:val="none" w:sz="0" w:space="0" w:color="auto"/>
      </w:divBdr>
    </w:div>
    <w:div w:id="1253319055">
      <w:bodyDiv w:val="1"/>
      <w:marLeft w:val="0"/>
      <w:marRight w:val="0"/>
      <w:marTop w:val="0"/>
      <w:marBottom w:val="0"/>
      <w:divBdr>
        <w:top w:val="none" w:sz="0" w:space="0" w:color="auto"/>
        <w:left w:val="none" w:sz="0" w:space="0" w:color="auto"/>
        <w:bottom w:val="none" w:sz="0" w:space="0" w:color="auto"/>
        <w:right w:val="none" w:sz="0" w:space="0" w:color="auto"/>
      </w:divBdr>
    </w:div>
    <w:div w:id="1258755531">
      <w:bodyDiv w:val="1"/>
      <w:marLeft w:val="0"/>
      <w:marRight w:val="0"/>
      <w:marTop w:val="0"/>
      <w:marBottom w:val="0"/>
      <w:divBdr>
        <w:top w:val="none" w:sz="0" w:space="0" w:color="auto"/>
        <w:left w:val="none" w:sz="0" w:space="0" w:color="auto"/>
        <w:bottom w:val="none" w:sz="0" w:space="0" w:color="auto"/>
        <w:right w:val="none" w:sz="0" w:space="0" w:color="auto"/>
      </w:divBdr>
    </w:div>
    <w:div w:id="1260599805">
      <w:bodyDiv w:val="1"/>
      <w:marLeft w:val="0"/>
      <w:marRight w:val="0"/>
      <w:marTop w:val="0"/>
      <w:marBottom w:val="0"/>
      <w:divBdr>
        <w:top w:val="none" w:sz="0" w:space="0" w:color="auto"/>
        <w:left w:val="none" w:sz="0" w:space="0" w:color="auto"/>
        <w:bottom w:val="none" w:sz="0" w:space="0" w:color="auto"/>
        <w:right w:val="none" w:sz="0" w:space="0" w:color="auto"/>
      </w:divBdr>
    </w:div>
    <w:div w:id="1261185622">
      <w:bodyDiv w:val="1"/>
      <w:marLeft w:val="0"/>
      <w:marRight w:val="0"/>
      <w:marTop w:val="0"/>
      <w:marBottom w:val="0"/>
      <w:divBdr>
        <w:top w:val="none" w:sz="0" w:space="0" w:color="auto"/>
        <w:left w:val="none" w:sz="0" w:space="0" w:color="auto"/>
        <w:bottom w:val="none" w:sz="0" w:space="0" w:color="auto"/>
        <w:right w:val="none" w:sz="0" w:space="0" w:color="auto"/>
      </w:divBdr>
    </w:div>
    <w:div w:id="1266231647">
      <w:bodyDiv w:val="1"/>
      <w:marLeft w:val="0"/>
      <w:marRight w:val="0"/>
      <w:marTop w:val="0"/>
      <w:marBottom w:val="0"/>
      <w:divBdr>
        <w:top w:val="none" w:sz="0" w:space="0" w:color="auto"/>
        <w:left w:val="none" w:sz="0" w:space="0" w:color="auto"/>
        <w:bottom w:val="none" w:sz="0" w:space="0" w:color="auto"/>
        <w:right w:val="none" w:sz="0" w:space="0" w:color="auto"/>
      </w:divBdr>
    </w:div>
    <w:div w:id="1273630030">
      <w:bodyDiv w:val="1"/>
      <w:marLeft w:val="0"/>
      <w:marRight w:val="0"/>
      <w:marTop w:val="0"/>
      <w:marBottom w:val="0"/>
      <w:divBdr>
        <w:top w:val="none" w:sz="0" w:space="0" w:color="auto"/>
        <w:left w:val="none" w:sz="0" w:space="0" w:color="auto"/>
        <w:bottom w:val="none" w:sz="0" w:space="0" w:color="auto"/>
        <w:right w:val="none" w:sz="0" w:space="0" w:color="auto"/>
      </w:divBdr>
    </w:div>
    <w:div w:id="1284117321">
      <w:bodyDiv w:val="1"/>
      <w:marLeft w:val="0"/>
      <w:marRight w:val="0"/>
      <w:marTop w:val="0"/>
      <w:marBottom w:val="0"/>
      <w:divBdr>
        <w:top w:val="none" w:sz="0" w:space="0" w:color="auto"/>
        <w:left w:val="none" w:sz="0" w:space="0" w:color="auto"/>
        <w:bottom w:val="none" w:sz="0" w:space="0" w:color="auto"/>
        <w:right w:val="none" w:sz="0" w:space="0" w:color="auto"/>
      </w:divBdr>
    </w:div>
    <w:div w:id="1292712318">
      <w:bodyDiv w:val="1"/>
      <w:marLeft w:val="0"/>
      <w:marRight w:val="0"/>
      <w:marTop w:val="0"/>
      <w:marBottom w:val="0"/>
      <w:divBdr>
        <w:top w:val="none" w:sz="0" w:space="0" w:color="auto"/>
        <w:left w:val="none" w:sz="0" w:space="0" w:color="auto"/>
        <w:bottom w:val="none" w:sz="0" w:space="0" w:color="auto"/>
        <w:right w:val="none" w:sz="0" w:space="0" w:color="auto"/>
      </w:divBdr>
    </w:div>
    <w:div w:id="1295060404">
      <w:bodyDiv w:val="1"/>
      <w:marLeft w:val="0"/>
      <w:marRight w:val="0"/>
      <w:marTop w:val="0"/>
      <w:marBottom w:val="0"/>
      <w:divBdr>
        <w:top w:val="none" w:sz="0" w:space="0" w:color="auto"/>
        <w:left w:val="none" w:sz="0" w:space="0" w:color="auto"/>
        <w:bottom w:val="none" w:sz="0" w:space="0" w:color="auto"/>
        <w:right w:val="none" w:sz="0" w:space="0" w:color="auto"/>
      </w:divBdr>
    </w:div>
    <w:div w:id="1297027107">
      <w:bodyDiv w:val="1"/>
      <w:marLeft w:val="0"/>
      <w:marRight w:val="0"/>
      <w:marTop w:val="0"/>
      <w:marBottom w:val="0"/>
      <w:divBdr>
        <w:top w:val="none" w:sz="0" w:space="0" w:color="auto"/>
        <w:left w:val="none" w:sz="0" w:space="0" w:color="auto"/>
        <w:bottom w:val="none" w:sz="0" w:space="0" w:color="auto"/>
        <w:right w:val="none" w:sz="0" w:space="0" w:color="auto"/>
      </w:divBdr>
    </w:div>
    <w:div w:id="1300186776">
      <w:bodyDiv w:val="1"/>
      <w:marLeft w:val="0"/>
      <w:marRight w:val="0"/>
      <w:marTop w:val="0"/>
      <w:marBottom w:val="0"/>
      <w:divBdr>
        <w:top w:val="none" w:sz="0" w:space="0" w:color="auto"/>
        <w:left w:val="none" w:sz="0" w:space="0" w:color="auto"/>
        <w:bottom w:val="none" w:sz="0" w:space="0" w:color="auto"/>
        <w:right w:val="none" w:sz="0" w:space="0" w:color="auto"/>
      </w:divBdr>
    </w:div>
    <w:div w:id="1311203628">
      <w:bodyDiv w:val="1"/>
      <w:marLeft w:val="0"/>
      <w:marRight w:val="0"/>
      <w:marTop w:val="0"/>
      <w:marBottom w:val="0"/>
      <w:divBdr>
        <w:top w:val="none" w:sz="0" w:space="0" w:color="auto"/>
        <w:left w:val="none" w:sz="0" w:space="0" w:color="auto"/>
        <w:bottom w:val="none" w:sz="0" w:space="0" w:color="auto"/>
        <w:right w:val="none" w:sz="0" w:space="0" w:color="auto"/>
      </w:divBdr>
    </w:div>
    <w:div w:id="1317874495">
      <w:bodyDiv w:val="1"/>
      <w:marLeft w:val="0"/>
      <w:marRight w:val="0"/>
      <w:marTop w:val="0"/>
      <w:marBottom w:val="0"/>
      <w:divBdr>
        <w:top w:val="none" w:sz="0" w:space="0" w:color="auto"/>
        <w:left w:val="none" w:sz="0" w:space="0" w:color="auto"/>
        <w:bottom w:val="none" w:sz="0" w:space="0" w:color="auto"/>
        <w:right w:val="none" w:sz="0" w:space="0" w:color="auto"/>
      </w:divBdr>
    </w:div>
    <w:div w:id="1321159576">
      <w:bodyDiv w:val="1"/>
      <w:marLeft w:val="0"/>
      <w:marRight w:val="0"/>
      <w:marTop w:val="0"/>
      <w:marBottom w:val="0"/>
      <w:divBdr>
        <w:top w:val="none" w:sz="0" w:space="0" w:color="auto"/>
        <w:left w:val="none" w:sz="0" w:space="0" w:color="auto"/>
        <w:bottom w:val="none" w:sz="0" w:space="0" w:color="auto"/>
        <w:right w:val="none" w:sz="0" w:space="0" w:color="auto"/>
      </w:divBdr>
    </w:div>
    <w:div w:id="1324624212">
      <w:bodyDiv w:val="1"/>
      <w:marLeft w:val="0"/>
      <w:marRight w:val="0"/>
      <w:marTop w:val="0"/>
      <w:marBottom w:val="0"/>
      <w:divBdr>
        <w:top w:val="none" w:sz="0" w:space="0" w:color="auto"/>
        <w:left w:val="none" w:sz="0" w:space="0" w:color="auto"/>
        <w:bottom w:val="none" w:sz="0" w:space="0" w:color="auto"/>
        <w:right w:val="none" w:sz="0" w:space="0" w:color="auto"/>
      </w:divBdr>
    </w:div>
    <w:div w:id="1330671483">
      <w:bodyDiv w:val="1"/>
      <w:marLeft w:val="0"/>
      <w:marRight w:val="0"/>
      <w:marTop w:val="0"/>
      <w:marBottom w:val="0"/>
      <w:divBdr>
        <w:top w:val="none" w:sz="0" w:space="0" w:color="auto"/>
        <w:left w:val="none" w:sz="0" w:space="0" w:color="auto"/>
        <w:bottom w:val="none" w:sz="0" w:space="0" w:color="auto"/>
        <w:right w:val="none" w:sz="0" w:space="0" w:color="auto"/>
      </w:divBdr>
    </w:div>
    <w:div w:id="1342007728">
      <w:bodyDiv w:val="1"/>
      <w:marLeft w:val="0"/>
      <w:marRight w:val="0"/>
      <w:marTop w:val="0"/>
      <w:marBottom w:val="0"/>
      <w:divBdr>
        <w:top w:val="none" w:sz="0" w:space="0" w:color="auto"/>
        <w:left w:val="none" w:sz="0" w:space="0" w:color="auto"/>
        <w:bottom w:val="none" w:sz="0" w:space="0" w:color="auto"/>
        <w:right w:val="none" w:sz="0" w:space="0" w:color="auto"/>
      </w:divBdr>
    </w:div>
    <w:div w:id="1345933090">
      <w:bodyDiv w:val="1"/>
      <w:marLeft w:val="0"/>
      <w:marRight w:val="0"/>
      <w:marTop w:val="0"/>
      <w:marBottom w:val="0"/>
      <w:divBdr>
        <w:top w:val="none" w:sz="0" w:space="0" w:color="auto"/>
        <w:left w:val="none" w:sz="0" w:space="0" w:color="auto"/>
        <w:bottom w:val="none" w:sz="0" w:space="0" w:color="auto"/>
        <w:right w:val="none" w:sz="0" w:space="0" w:color="auto"/>
      </w:divBdr>
    </w:div>
    <w:div w:id="1347362857">
      <w:bodyDiv w:val="1"/>
      <w:marLeft w:val="0"/>
      <w:marRight w:val="0"/>
      <w:marTop w:val="0"/>
      <w:marBottom w:val="0"/>
      <w:divBdr>
        <w:top w:val="none" w:sz="0" w:space="0" w:color="auto"/>
        <w:left w:val="none" w:sz="0" w:space="0" w:color="auto"/>
        <w:bottom w:val="none" w:sz="0" w:space="0" w:color="auto"/>
        <w:right w:val="none" w:sz="0" w:space="0" w:color="auto"/>
      </w:divBdr>
    </w:div>
    <w:div w:id="1364818822">
      <w:bodyDiv w:val="1"/>
      <w:marLeft w:val="0"/>
      <w:marRight w:val="0"/>
      <w:marTop w:val="0"/>
      <w:marBottom w:val="0"/>
      <w:divBdr>
        <w:top w:val="none" w:sz="0" w:space="0" w:color="auto"/>
        <w:left w:val="none" w:sz="0" w:space="0" w:color="auto"/>
        <w:bottom w:val="none" w:sz="0" w:space="0" w:color="auto"/>
        <w:right w:val="none" w:sz="0" w:space="0" w:color="auto"/>
      </w:divBdr>
    </w:div>
    <w:div w:id="1367481918">
      <w:bodyDiv w:val="1"/>
      <w:marLeft w:val="0"/>
      <w:marRight w:val="0"/>
      <w:marTop w:val="0"/>
      <w:marBottom w:val="0"/>
      <w:divBdr>
        <w:top w:val="none" w:sz="0" w:space="0" w:color="auto"/>
        <w:left w:val="none" w:sz="0" w:space="0" w:color="auto"/>
        <w:bottom w:val="none" w:sz="0" w:space="0" w:color="auto"/>
        <w:right w:val="none" w:sz="0" w:space="0" w:color="auto"/>
      </w:divBdr>
    </w:div>
    <w:div w:id="1375230906">
      <w:bodyDiv w:val="1"/>
      <w:marLeft w:val="0"/>
      <w:marRight w:val="0"/>
      <w:marTop w:val="0"/>
      <w:marBottom w:val="0"/>
      <w:divBdr>
        <w:top w:val="none" w:sz="0" w:space="0" w:color="auto"/>
        <w:left w:val="none" w:sz="0" w:space="0" w:color="auto"/>
        <w:bottom w:val="none" w:sz="0" w:space="0" w:color="auto"/>
        <w:right w:val="none" w:sz="0" w:space="0" w:color="auto"/>
      </w:divBdr>
    </w:div>
    <w:div w:id="1375619245">
      <w:bodyDiv w:val="1"/>
      <w:marLeft w:val="0"/>
      <w:marRight w:val="0"/>
      <w:marTop w:val="0"/>
      <w:marBottom w:val="0"/>
      <w:divBdr>
        <w:top w:val="none" w:sz="0" w:space="0" w:color="auto"/>
        <w:left w:val="none" w:sz="0" w:space="0" w:color="auto"/>
        <w:bottom w:val="none" w:sz="0" w:space="0" w:color="auto"/>
        <w:right w:val="none" w:sz="0" w:space="0" w:color="auto"/>
      </w:divBdr>
    </w:div>
    <w:div w:id="1377046268">
      <w:bodyDiv w:val="1"/>
      <w:marLeft w:val="0"/>
      <w:marRight w:val="0"/>
      <w:marTop w:val="0"/>
      <w:marBottom w:val="0"/>
      <w:divBdr>
        <w:top w:val="none" w:sz="0" w:space="0" w:color="auto"/>
        <w:left w:val="none" w:sz="0" w:space="0" w:color="auto"/>
        <w:bottom w:val="none" w:sz="0" w:space="0" w:color="auto"/>
        <w:right w:val="none" w:sz="0" w:space="0" w:color="auto"/>
      </w:divBdr>
    </w:div>
    <w:div w:id="1380007512">
      <w:bodyDiv w:val="1"/>
      <w:marLeft w:val="0"/>
      <w:marRight w:val="0"/>
      <w:marTop w:val="0"/>
      <w:marBottom w:val="0"/>
      <w:divBdr>
        <w:top w:val="none" w:sz="0" w:space="0" w:color="auto"/>
        <w:left w:val="none" w:sz="0" w:space="0" w:color="auto"/>
        <w:bottom w:val="none" w:sz="0" w:space="0" w:color="auto"/>
        <w:right w:val="none" w:sz="0" w:space="0" w:color="auto"/>
      </w:divBdr>
    </w:div>
    <w:div w:id="1383865470">
      <w:bodyDiv w:val="1"/>
      <w:marLeft w:val="0"/>
      <w:marRight w:val="0"/>
      <w:marTop w:val="0"/>
      <w:marBottom w:val="0"/>
      <w:divBdr>
        <w:top w:val="none" w:sz="0" w:space="0" w:color="auto"/>
        <w:left w:val="none" w:sz="0" w:space="0" w:color="auto"/>
        <w:bottom w:val="none" w:sz="0" w:space="0" w:color="auto"/>
        <w:right w:val="none" w:sz="0" w:space="0" w:color="auto"/>
      </w:divBdr>
    </w:div>
    <w:div w:id="1387991349">
      <w:bodyDiv w:val="1"/>
      <w:marLeft w:val="0"/>
      <w:marRight w:val="0"/>
      <w:marTop w:val="0"/>
      <w:marBottom w:val="0"/>
      <w:divBdr>
        <w:top w:val="none" w:sz="0" w:space="0" w:color="auto"/>
        <w:left w:val="none" w:sz="0" w:space="0" w:color="auto"/>
        <w:bottom w:val="none" w:sz="0" w:space="0" w:color="auto"/>
        <w:right w:val="none" w:sz="0" w:space="0" w:color="auto"/>
      </w:divBdr>
    </w:div>
    <w:div w:id="1394236994">
      <w:bodyDiv w:val="1"/>
      <w:marLeft w:val="0"/>
      <w:marRight w:val="0"/>
      <w:marTop w:val="0"/>
      <w:marBottom w:val="0"/>
      <w:divBdr>
        <w:top w:val="none" w:sz="0" w:space="0" w:color="auto"/>
        <w:left w:val="none" w:sz="0" w:space="0" w:color="auto"/>
        <w:bottom w:val="none" w:sz="0" w:space="0" w:color="auto"/>
        <w:right w:val="none" w:sz="0" w:space="0" w:color="auto"/>
      </w:divBdr>
    </w:div>
    <w:div w:id="1394740004">
      <w:bodyDiv w:val="1"/>
      <w:marLeft w:val="0"/>
      <w:marRight w:val="0"/>
      <w:marTop w:val="0"/>
      <w:marBottom w:val="0"/>
      <w:divBdr>
        <w:top w:val="none" w:sz="0" w:space="0" w:color="auto"/>
        <w:left w:val="none" w:sz="0" w:space="0" w:color="auto"/>
        <w:bottom w:val="none" w:sz="0" w:space="0" w:color="auto"/>
        <w:right w:val="none" w:sz="0" w:space="0" w:color="auto"/>
      </w:divBdr>
    </w:div>
    <w:div w:id="1400011293">
      <w:bodyDiv w:val="1"/>
      <w:marLeft w:val="0"/>
      <w:marRight w:val="0"/>
      <w:marTop w:val="0"/>
      <w:marBottom w:val="0"/>
      <w:divBdr>
        <w:top w:val="none" w:sz="0" w:space="0" w:color="auto"/>
        <w:left w:val="none" w:sz="0" w:space="0" w:color="auto"/>
        <w:bottom w:val="none" w:sz="0" w:space="0" w:color="auto"/>
        <w:right w:val="none" w:sz="0" w:space="0" w:color="auto"/>
      </w:divBdr>
    </w:div>
    <w:div w:id="1405376291">
      <w:bodyDiv w:val="1"/>
      <w:marLeft w:val="0"/>
      <w:marRight w:val="0"/>
      <w:marTop w:val="0"/>
      <w:marBottom w:val="0"/>
      <w:divBdr>
        <w:top w:val="none" w:sz="0" w:space="0" w:color="auto"/>
        <w:left w:val="none" w:sz="0" w:space="0" w:color="auto"/>
        <w:bottom w:val="none" w:sz="0" w:space="0" w:color="auto"/>
        <w:right w:val="none" w:sz="0" w:space="0" w:color="auto"/>
      </w:divBdr>
    </w:div>
    <w:div w:id="1411463521">
      <w:bodyDiv w:val="1"/>
      <w:marLeft w:val="0"/>
      <w:marRight w:val="0"/>
      <w:marTop w:val="0"/>
      <w:marBottom w:val="0"/>
      <w:divBdr>
        <w:top w:val="none" w:sz="0" w:space="0" w:color="auto"/>
        <w:left w:val="none" w:sz="0" w:space="0" w:color="auto"/>
        <w:bottom w:val="none" w:sz="0" w:space="0" w:color="auto"/>
        <w:right w:val="none" w:sz="0" w:space="0" w:color="auto"/>
      </w:divBdr>
    </w:div>
    <w:div w:id="1412700986">
      <w:bodyDiv w:val="1"/>
      <w:marLeft w:val="0"/>
      <w:marRight w:val="0"/>
      <w:marTop w:val="0"/>
      <w:marBottom w:val="0"/>
      <w:divBdr>
        <w:top w:val="none" w:sz="0" w:space="0" w:color="auto"/>
        <w:left w:val="none" w:sz="0" w:space="0" w:color="auto"/>
        <w:bottom w:val="none" w:sz="0" w:space="0" w:color="auto"/>
        <w:right w:val="none" w:sz="0" w:space="0" w:color="auto"/>
      </w:divBdr>
    </w:div>
    <w:div w:id="1414475419">
      <w:bodyDiv w:val="1"/>
      <w:marLeft w:val="0"/>
      <w:marRight w:val="0"/>
      <w:marTop w:val="0"/>
      <w:marBottom w:val="0"/>
      <w:divBdr>
        <w:top w:val="none" w:sz="0" w:space="0" w:color="auto"/>
        <w:left w:val="none" w:sz="0" w:space="0" w:color="auto"/>
        <w:bottom w:val="none" w:sz="0" w:space="0" w:color="auto"/>
        <w:right w:val="none" w:sz="0" w:space="0" w:color="auto"/>
      </w:divBdr>
    </w:div>
    <w:div w:id="1415859811">
      <w:bodyDiv w:val="1"/>
      <w:marLeft w:val="0"/>
      <w:marRight w:val="0"/>
      <w:marTop w:val="0"/>
      <w:marBottom w:val="0"/>
      <w:divBdr>
        <w:top w:val="none" w:sz="0" w:space="0" w:color="auto"/>
        <w:left w:val="none" w:sz="0" w:space="0" w:color="auto"/>
        <w:bottom w:val="none" w:sz="0" w:space="0" w:color="auto"/>
        <w:right w:val="none" w:sz="0" w:space="0" w:color="auto"/>
      </w:divBdr>
    </w:div>
    <w:div w:id="1416364998">
      <w:bodyDiv w:val="1"/>
      <w:marLeft w:val="0"/>
      <w:marRight w:val="0"/>
      <w:marTop w:val="0"/>
      <w:marBottom w:val="0"/>
      <w:divBdr>
        <w:top w:val="none" w:sz="0" w:space="0" w:color="auto"/>
        <w:left w:val="none" w:sz="0" w:space="0" w:color="auto"/>
        <w:bottom w:val="none" w:sz="0" w:space="0" w:color="auto"/>
        <w:right w:val="none" w:sz="0" w:space="0" w:color="auto"/>
      </w:divBdr>
    </w:div>
    <w:div w:id="1418558490">
      <w:bodyDiv w:val="1"/>
      <w:marLeft w:val="0"/>
      <w:marRight w:val="0"/>
      <w:marTop w:val="0"/>
      <w:marBottom w:val="0"/>
      <w:divBdr>
        <w:top w:val="none" w:sz="0" w:space="0" w:color="auto"/>
        <w:left w:val="none" w:sz="0" w:space="0" w:color="auto"/>
        <w:bottom w:val="none" w:sz="0" w:space="0" w:color="auto"/>
        <w:right w:val="none" w:sz="0" w:space="0" w:color="auto"/>
      </w:divBdr>
    </w:div>
    <w:div w:id="1422219474">
      <w:bodyDiv w:val="1"/>
      <w:marLeft w:val="0"/>
      <w:marRight w:val="0"/>
      <w:marTop w:val="0"/>
      <w:marBottom w:val="0"/>
      <w:divBdr>
        <w:top w:val="none" w:sz="0" w:space="0" w:color="auto"/>
        <w:left w:val="none" w:sz="0" w:space="0" w:color="auto"/>
        <w:bottom w:val="none" w:sz="0" w:space="0" w:color="auto"/>
        <w:right w:val="none" w:sz="0" w:space="0" w:color="auto"/>
      </w:divBdr>
    </w:div>
    <w:div w:id="1425299980">
      <w:bodyDiv w:val="1"/>
      <w:marLeft w:val="0"/>
      <w:marRight w:val="0"/>
      <w:marTop w:val="0"/>
      <w:marBottom w:val="0"/>
      <w:divBdr>
        <w:top w:val="none" w:sz="0" w:space="0" w:color="auto"/>
        <w:left w:val="none" w:sz="0" w:space="0" w:color="auto"/>
        <w:bottom w:val="none" w:sz="0" w:space="0" w:color="auto"/>
        <w:right w:val="none" w:sz="0" w:space="0" w:color="auto"/>
      </w:divBdr>
    </w:div>
    <w:div w:id="1437170873">
      <w:bodyDiv w:val="1"/>
      <w:marLeft w:val="0"/>
      <w:marRight w:val="0"/>
      <w:marTop w:val="0"/>
      <w:marBottom w:val="0"/>
      <w:divBdr>
        <w:top w:val="none" w:sz="0" w:space="0" w:color="auto"/>
        <w:left w:val="none" w:sz="0" w:space="0" w:color="auto"/>
        <w:bottom w:val="none" w:sz="0" w:space="0" w:color="auto"/>
        <w:right w:val="none" w:sz="0" w:space="0" w:color="auto"/>
      </w:divBdr>
    </w:div>
    <w:div w:id="1442071488">
      <w:bodyDiv w:val="1"/>
      <w:marLeft w:val="0"/>
      <w:marRight w:val="0"/>
      <w:marTop w:val="0"/>
      <w:marBottom w:val="0"/>
      <w:divBdr>
        <w:top w:val="none" w:sz="0" w:space="0" w:color="auto"/>
        <w:left w:val="none" w:sz="0" w:space="0" w:color="auto"/>
        <w:bottom w:val="none" w:sz="0" w:space="0" w:color="auto"/>
        <w:right w:val="none" w:sz="0" w:space="0" w:color="auto"/>
      </w:divBdr>
    </w:div>
    <w:div w:id="1450778962">
      <w:bodyDiv w:val="1"/>
      <w:marLeft w:val="0"/>
      <w:marRight w:val="0"/>
      <w:marTop w:val="0"/>
      <w:marBottom w:val="0"/>
      <w:divBdr>
        <w:top w:val="none" w:sz="0" w:space="0" w:color="auto"/>
        <w:left w:val="none" w:sz="0" w:space="0" w:color="auto"/>
        <w:bottom w:val="none" w:sz="0" w:space="0" w:color="auto"/>
        <w:right w:val="none" w:sz="0" w:space="0" w:color="auto"/>
      </w:divBdr>
    </w:div>
    <w:div w:id="1455908534">
      <w:bodyDiv w:val="1"/>
      <w:marLeft w:val="0"/>
      <w:marRight w:val="0"/>
      <w:marTop w:val="0"/>
      <w:marBottom w:val="0"/>
      <w:divBdr>
        <w:top w:val="none" w:sz="0" w:space="0" w:color="auto"/>
        <w:left w:val="none" w:sz="0" w:space="0" w:color="auto"/>
        <w:bottom w:val="none" w:sz="0" w:space="0" w:color="auto"/>
        <w:right w:val="none" w:sz="0" w:space="0" w:color="auto"/>
      </w:divBdr>
    </w:div>
    <w:div w:id="1463882337">
      <w:bodyDiv w:val="1"/>
      <w:marLeft w:val="0"/>
      <w:marRight w:val="0"/>
      <w:marTop w:val="0"/>
      <w:marBottom w:val="0"/>
      <w:divBdr>
        <w:top w:val="none" w:sz="0" w:space="0" w:color="auto"/>
        <w:left w:val="none" w:sz="0" w:space="0" w:color="auto"/>
        <w:bottom w:val="none" w:sz="0" w:space="0" w:color="auto"/>
        <w:right w:val="none" w:sz="0" w:space="0" w:color="auto"/>
      </w:divBdr>
    </w:div>
    <w:div w:id="1470172000">
      <w:bodyDiv w:val="1"/>
      <w:marLeft w:val="0"/>
      <w:marRight w:val="0"/>
      <w:marTop w:val="0"/>
      <w:marBottom w:val="0"/>
      <w:divBdr>
        <w:top w:val="none" w:sz="0" w:space="0" w:color="auto"/>
        <w:left w:val="none" w:sz="0" w:space="0" w:color="auto"/>
        <w:bottom w:val="none" w:sz="0" w:space="0" w:color="auto"/>
        <w:right w:val="none" w:sz="0" w:space="0" w:color="auto"/>
      </w:divBdr>
    </w:div>
    <w:div w:id="1474562129">
      <w:bodyDiv w:val="1"/>
      <w:marLeft w:val="0"/>
      <w:marRight w:val="0"/>
      <w:marTop w:val="0"/>
      <w:marBottom w:val="0"/>
      <w:divBdr>
        <w:top w:val="none" w:sz="0" w:space="0" w:color="auto"/>
        <w:left w:val="none" w:sz="0" w:space="0" w:color="auto"/>
        <w:bottom w:val="none" w:sz="0" w:space="0" w:color="auto"/>
        <w:right w:val="none" w:sz="0" w:space="0" w:color="auto"/>
      </w:divBdr>
    </w:div>
    <w:div w:id="1485511587">
      <w:bodyDiv w:val="1"/>
      <w:marLeft w:val="0"/>
      <w:marRight w:val="0"/>
      <w:marTop w:val="0"/>
      <w:marBottom w:val="0"/>
      <w:divBdr>
        <w:top w:val="none" w:sz="0" w:space="0" w:color="auto"/>
        <w:left w:val="none" w:sz="0" w:space="0" w:color="auto"/>
        <w:bottom w:val="none" w:sz="0" w:space="0" w:color="auto"/>
        <w:right w:val="none" w:sz="0" w:space="0" w:color="auto"/>
      </w:divBdr>
    </w:div>
    <w:div w:id="1487013574">
      <w:bodyDiv w:val="1"/>
      <w:marLeft w:val="0"/>
      <w:marRight w:val="0"/>
      <w:marTop w:val="0"/>
      <w:marBottom w:val="0"/>
      <w:divBdr>
        <w:top w:val="none" w:sz="0" w:space="0" w:color="auto"/>
        <w:left w:val="none" w:sz="0" w:space="0" w:color="auto"/>
        <w:bottom w:val="none" w:sz="0" w:space="0" w:color="auto"/>
        <w:right w:val="none" w:sz="0" w:space="0" w:color="auto"/>
      </w:divBdr>
    </w:div>
    <w:div w:id="1488548601">
      <w:bodyDiv w:val="1"/>
      <w:marLeft w:val="0"/>
      <w:marRight w:val="0"/>
      <w:marTop w:val="0"/>
      <w:marBottom w:val="0"/>
      <w:divBdr>
        <w:top w:val="none" w:sz="0" w:space="0" w:color="auto"/>
        <w:left w:val="none" w:sz="0" w:space="0" w:color="auto"/>
        <w:bottom w:val="none" w:sz="0" w:space="0" w:color="auto"/>
        <w:right w:val="none" w:sz="0" w:space="0" w:color="auto"/>
      </w:divBdr>
    </w:div>
    <w:div w:id="1490515404">
      <w:bodyDiv w:val="1"/>
      <w:marLeft w:val="0"/>
      <w:marRight w:val="0"/>
      <w:marTop w:val="0"/>
      <w:marBottom w:val="0"/>
      <w:divBdr>
        <w:top w:val="none" w:sz="0" w:space="0" w:color="auto"/>
        <w:left w:val="none" w:sz="0" w:space="0" w:color="auto"/>
        <w:bottom w:val="none" w:sz="0" w:space="0" w:color="auto"/>
        <w:right w:val="none" w:sz="0" w:space="0" w:color="auto"/>
      </w:divBdr>
    </w:div>
    <w:div w:id="1490517275">
      <w:bodyDiv w:val="1"/>
      <w:marLeft w:val="0"/>
      <w:marRight w:val="0"/>
      <w:marTop w:val="0"/>
      <w:marBottom w:val="0"/>
      <w:divBdr>
        <w:top w:val="none" w:sz="0" w:space="0" w:color="auto"/>
        <w:left w:val="none" w:sz="0" w:space="0" w:color="auto"/>
        <w:bottom w:val="none" w:sz="0" w:space="0" w:color="auto"/>
        <w:right w:val="none" w:sz="0" w:space="0" w:color="auto"/>
      </w:divBdr>
    </w:div>
    <w:div w:id="1491024671">
      <w:bodyDiv w:val="1"/>
      <w:marLeft w:val="0"/>
      <w:marRight w:val="0"/>
      <w:marTop w:val="0"/>
      <w:marBottom w:val="0"/>
      <w:divBdr>
        <w:top w:val="none" w:sz="0" w:space="0" w:color="auto"/>
        <w:left w:val="none" w:sz="0" w:space="0" w:color="auto"/>
        <w:bottom w:val="none" w:sz="0" w:space="0" w:color="auto"/>
        <w:right w:val="none" w:sz="0" w:space="0" w:color="auto"/>
      </w:divBdr>
    </w:div>
    <w:div w:id="1493066056">
      <w:bodyDiv w:val="1"/>
      <w:marLeft w:val="0"/>
      <w:marRight w:val="0"/>
      <w:marTop w:val="0"/>
      <w:marBottom w:val="0"/>
      <w:divBdr>
        <w:top w:val="none" w:sz="0" w:space="0" w:color="auto"/>
        <w:left w:val="none" w:sz="0" w:space="0" w:color="auto"/>
        <w:bottom w:val="none" w:sz="0" w:space="0" w:color="auto"/>
        <w:right w:val="none" w:sz="0" w:space="0" w:color="auto"/>
      </w:divBdr>
    </w:div>
    <w:div w:id="1510026474">
      <w:bodyDiv w:val="1"/>
      <w:marLeft w:val="0"/>
      <w:marRight w:val="0"/>
      <w:marTop w:val="0"/>
      <w:marBottom w:val="0"/>
      <w:divBdr>
        <w:top w:val="none" w:sz="0" w:space="0" w:color="auto"/>
        <w:left w:val="none" w:sz="0" w:space="0" w:color="auto"/>
        <w:bottom w:val="none" w:sz="0" w:space="0" w:color="auto"/>
        <w:right w:val="none" w:sz="0" w:space="0" w:color="auto"/>
      </w:divBdr>
    </w:div>
    <w:div w:id="1511944037">
      <w:bodyDiv w:val="1"/>
      <w:marLeft w:val="0"/>
      <w:marRight w:val="0"/>
      <w:marTop w:val="0"/>
      <w:marBottom w:val="0"/>
      <w:divBdr>
        <w:top w:val="none" w:sz="0" w:space="0" w:color="auto"/>
        <w:left w:val="none" w:sz="0" w:space="0" w:color="auto"/>
        <w:bottom w:val="none" w:sz="0" w:space="0" w:color="auto"/>
        <w:right w:val="none" w:sz="0" w:space="0" w:color="auto"/>
      </w:divBdr>
    </w:div>
    <w:div w:id="1517691201">
      <w:bodyDiv w:val="1"/>
      <w:marLeft w:val="0"/>
      <w:marRight w:val="0"/>
      <w:marTop w:val="0"/>
      <w:marBottom w:val="0"/>
      <w:divBdr>
        <w:top w:val="none" w:sz="0" w:space="0" w:color="auto"/>
        <w:left w:val="none" w:sz="0" w:space="0" w:color="auto"/>
        <w:bottom w:val="none" w:sz="0" w:space="0" w:color="auto"/>
        <w:right w:val="none" w:sz="0" w:space="0" w:color="auto"/>
      </w:divBdr>
    </w:div>
    <w:div w:id="1519391811">
      <w:bodyDiv w:val="1"/>
      <w:marLeft w:val="0"/>
      <w:marRight w:val="0"/>
      <w:marTop w:val="0"/>
      <w:marBottom w:val="0"/>
      <w:divBdr>
        <w:top w:val="none" w:sz="0" w:space="0" w:color="auto"/>
        <w:left w:val="none" w:sz="0" w:space="0" w:color="auto"/>
        <w:bottom w:val="none" w:sz="0" w:space="0" w:color="auto"/>
        <w:right w:val="none" w:sz="0" w:space="0" w:color="auto"/>
      </w:divBdr>
    </w:div>
    <w:div w:id="1546286862">
      <w:bodyDiv w:val="1"/>
      <w:marLeft w:val="0"/>
      <w:marRight w:val="0"/>
      <w:marTop w:val="0"/>
      <w:marBottom w:val="0"/>
      <w:divBdr>
        <w:top w:val="none" w:sz="0" w:space="0" w:color="auto"/>
        <w:left w:val="none" w:sz="0" w:space="0" w:color="auto"/>
        <w:bottom w:val="none" w:sz="0" w:space="0" w:color="auto"/>
        <w:right w:val="none" w:sz="0" w:space="0" w:color="auto"/>
      </w:divBdr>
    </w:div>
    <w:div w:id="1558937154">
      <w:bodyDiv w:val="1"/>
      <w:marLeft w:val="0"/>
      <w:marRight w:val="0"/>
      <w:marTop w:val="0"/>
      <w:marBottom w:val="0"/>
      <w:divBdr>
        <w:top w:val="none" w:sz="0" w:space="0" w:color="auto"/>
        <w:left w:val="none" w:sz="0" w:space="0" w:color="auto"/>
        <w:bottom w:val="none" w:sz="0" w:space="0" w:color="auto"/>
        <w:right w:val="none" w:sz="0" w:space="0" w:color="auto"/>
      </w:divBdr>
    </w:div>
    <w:div w:id="1571233999">
      <w:bodyDiv w:val="1"/>
      <w:marLeft w:val="0"/>
      <w:marRight w:val="0"/>
      <w:marTop w:val="0"/>
      <w:marBottom w:val="0"/>
      <w:divBdr>
        <w:top w:val="none" w:sz="0" w:space="0" w:color="auto"/>
        <w:left w:val="none" w:sz="0" w:space="0" w:color="auto"/>
        <w:bottom w:val="none" w:sz="0" w:space="0" w:color="auto"/>
        <w:right w:val="none" w:sz="0" w:space="0" w:color="auto"/>
      </w:divBdr>
    </w:div>
    <w:div w:id="1571961042">
      <w:bodyDiv w:val="1"/>
      <w:marLeft w:val="0"/>
      <w:marRight w:val="0"/>
      <w:marTop w:val="0"/>
      <w:marBottom w:val="0"/>
      <w:divBdr>
        <w:top w:val="none" w:sz="0" w:space="0" w:color="auto"/>
        <w:left w:val="none" w:sz="0" w:space="0" w:color="auto"/>
        <w:bottom w:val="none" w:sz="0" w:space="0" w:color="auto"/>
        <w:right w:val="none" w:sz="0" w:space="0" w:color="auto"/>
      </w:divBdr>
    </w:div>
    <w:div w:id="1572037375">
      <w:bodyDiv w:val="1"/>
      <w:marLeft w:val="0"/>
      <w:marRight w:val="0"/>
      <w:marTop w:val="0"/>
      <w:marBottom w:val="0"/>
      <w:divBdr>
        <w:top w:val="none" w:sz="0" w:space="0" w:color="auto"/>
        <w:left w:val="none" w:sz="0" w:space="0" w:color="auto"/>
        <w:bottom w:val="none" w:sz="0" w:space="0" w:color="auto"/>
        <w:right w:val="none" w:sz="0" w:space="0" w:color="auto"/>
      </w:divBdr>
    </w:div>
    <w:div w:id="1575168310">
      <w:bodyDiv w:val="1"/>
      <w:marLeft w:val="0"/>
      <w:marRight w:val="0"/>
      <w:marTop w:val="0"/>
      <w:marBottom w:val="0"/>
      <w:divBdr>
        <w:top w:val="none" w:sz="0" w:space="0" w:color="auto"/>
        <w:left w:val="none" w:sz="0" w:space="0" w:color="auto"/>
        <w:bottom w:val="none" w:sz="0" w:space="0" w:color="auto"/>
        <w:right w:val="none" w:sz="0" w:space="0" w:color="auto"/>
      </w:divBdr>
    </w:div>
    <w:div w:id="1575551552">
      <w:bodyDiv w:val="1"/>
      <w:marLeft w:val="0"/>
      <w:marRight w:val="0"/>
      <w:marTop w:val="0"/>
      <w:marBottom w:val="0"/>
      <w:divBdr>
        <w:top w:val="none" w:sz="0" w:space="0" w:color="auto"/>
        <w:left w:val="none" w:sz="0" w:space="0" w:color="auto"/>
        <w:bottom w:val="none" w:sz="0" w:space="0" w:color="auto"/>
        <w:right w:val="none" w:sz="0" w:space="0" w:color="auto"/>
      </w:divBdr>
    </w:div>
    <w:div w:id="1580598631">
      <w:bodyDiv w:val="1"/>
      <w:marLeft w:val="0"/>
      <w:marRight w:val="0"/>
      <w:marTop w:val="0"/>
      <w:marBottom w:val="0"/>
      <w:divBdr>
        <w:top w:val="none" w:sz="0" w:space="0" w:color="auto"/>
        <w:left w:val="none" w:sz="0" w:space="0" w:color="auto"/>
        <w:bottom w:val="none" w:sz="0" w:space="0" w:color="auto"/>
        <w:right w:val="none" w:sz="0" w:space="0" w:color="auto"/>
      </w:divBdr>
    </w:div>
    <w:div w:id="1590040799">
      <w:bodyDiv w:val="1"/>
      <w:marLeft w:val="0"/>
      <w:marRight w:val="0"/>
      <w:marTop w:val="0"/>
      <w:marBottom w:val="0"/>
      <w:divBdr>
        <w:top w:val="none" w:sz="0" w:space="0" w:color="auto"/>
        <w:left w:val="none" w:sz="0" w:space="0" w:color="auto"/>
        <w:bottom w:val="none" w:sz="0" w:space="0" w:color="auto"/>
        <w:right w:val="none" w:sz="0" w:space="0" w:color="auto"/>
      </w:divBdr>
    </w:div>
    <w:div w:id="1594123437">
      <w:bodyDiv w:val="1"/>
      <w:marLeft w:val="0"/>
      <w:marRight w:val="0"/>
      <w:marTop w:val="0"/>
      <w:marBottom w:val="0"/>
      <w:divBdr>
        <w:top w:val="none" w:sz="0" w:space="0" w:color="auto"/>
        <w:left w:val="none" w:sz="0" w:space="0" w:color="auto"/>
        <w:bottom w:val="none" w:sz="0" w:space="0" w:color="auto"/>
        <w:right w:val="none" w:sz="0" w:space="0" w:color="auto"/>
      </w:divBdr>
    </w:div>
    <w:div w:id="1596742423">
      <w:bodyDiv w:val="1"/>
      <w:marLeft w:val="0"/>
      <w:marRight w:val="0"/>
      <w:marTop w:val="0"/>
      <w:marBottom w:val="0"/>
      <w:divBdr>
        <w:top w:val="none" w:sz="0" w:space="0" w:color="auto"/>
        <w:left w:val="none" w:sz="0" w:space="0" w:color="auto"/>
        <w:bottom w:val="none" w:sz="0" w:space="0" w:color="auto"/>
        <w:right w:val="none" w:sz="0" w:space="0" w:color="auto"/>
      </w:divBdr>
    </w:div>
    <w:div w:id="1606156699">
      <w:bodyDiv w:val="1"/>
      <w:marLeft w:val="0"/>
      <w:marRight w:val="0"/>
      <w:marTop w:val="0"/>
      <w:marBottom w:val="0"/>
      <w:divBdr>
        <w:top w:val="none" w:sz="0" w:space="0" w:color="auto"/>
        <w:left w:val="none" w:sz="0" w:space="0" w:color="auto"/>
        <w:bottom w:val="none" w:sz="0" w:space="0" w:color="auto"/>
        <w:right w:val="none" w:sz="0" w:space="0" w:color="auto"/>
      </w:divBdr>
    </w:div>
    <w:div w:id="1613172236">
      <w:bodyDiv w:val="1"/>
      <w:marLeft w:val="0"/>
      <w:marRight w:val="0"/>
      <w:marTop w:val="0"/>
      <w:marBottom w:val="0"/>
      <w:divBdr>
        <w:top w:val="none" w:sz="0" w:space="0" w:color="auto"/>
        <w:left w:val="none" w:sz="0" w:space="0" w:color="auto"/>
        <w:bottom w:val="none" w:sz="0" w:space="0" w:color="auto"/>
        <w:right w:val="none" w:sz="0" w:space="0" w:color="auto"/>
      </w:divBdr>
    </w:div>
    <w:div w:id="1613390900">
      <w:bodyDiv w:val="1"/>
      <w:marLeft w:val="0"/>
      <w:marRight w:val="0"/>
      <w:marTop w:val="0"/>
      <w:marBottom w:val="0"/>
      <w:divBdr>
        <w:top w:val="none" w:sz="0" w:space="0" w:color="auto"/>
        <w:left w:val="none" w:sz="0" w:space="0" w:color="auto"/>
        <w:bottom w:val="none" w:sz="0" w:space="0" w:color="auto"/>
        <w:right w:val="none" w:sz="0" w:space="0" w:color="auto"/>
      </w:divBdr>
    </w:div>
    <w:div w:id="1613825962">
      <w:bodyDiv w:val="1"/>
      <w:marLeft w:val="0"/>
      <w:marRight w:val="0"/>
      <w:marTop w:val="0"/>
      <w:marBottom w:val="0"/>
      <w:divBdr>
        <w:top w:val="none" w:sz="0" w:space="0" w:color="auto"/>
        <w:left w:val="none" w:sz="0" w:space="0" w:color="auto"/>
        <w:bottom w:val="none" w:sz="0" w:space="0" w:color="auto"/>
        <w:right w:val="none" w:sz="0" w:space="0" w:color="auto"/>
      </w:divBdr>
    </w:div>
    <w:div w:id="1614050804">
      <w:bodyDiv w:val="1"/>
      <w:marLeft w:val="0"/>
      <w:marRight w:val="0"/>
      <w:marTop w:val="0"/>
      <w:marBottom w:val="0"/>
      <w:divBdr>
        <w:top w:val="none" w:sz="0" w:space="0" w:color="auto"/>
        <w:left w:val="none" w:sz="0" w:space="0" w:color="auto"/>
        <w:bottom w:val="none" w:sz="0" w:space="0" w:color="auto"/>
        <w:right w:val="none" w:sz="0" w:space="0" w:color="auto"/>
      </w:divBdr>
    </w:div>
    <w:div w:id="1622615473">
      <w:bodyDiv w:val="1"/>
      <w:marLeft w:val="0"/>
      <w:marRight w:val="0"/>
      <w:marTop w:val="0"/>
      <w:marBottom w:val="0"/>
      <w:divBdr>
        <w:top w:val="none" w:sz="0" w:space="0" w:color="auto"/>
        <w:left w:val="none" w:sz="0" w:space="0" w:color="auto"/>
        <w:bottom w:val="none" w:sz="0" w:space="0" w:color="auto"/>
        <w:right w:val="none" w:sz="0" w:space="0" w:color="auto"/>
      </w:divBdr>
    </w:div>
    <w:div w:id="1626232628">
      <w:bodyDiv w:val="1"/>
      <w:marLeft w:val="0"/>
      <w:marRight w:val="0"/>
      <w:marTop w:val="0"/>
      <w:marBottom w:val="0"/>
      <w:divBdr>
        <w:top w:val="none" w:sz="0" w:space="0" w:color="auto"/>
        <w:left w:val="none" w:sz="0" w:space="0" w:color="auto"/>
        <w:bottom w:val="none" w:sz="0" w:space="0" w:color="auto"/>
        <w:right w:val="none" w:sz="0" w:space="0" w:color="auto"/>
      </w:divBdr>
    </w:div>
    <w:div w:id="1628392100">
      <w:bodyDiv w:val="1"/>
      <w:marLeft w:val="0"/>
      <w:marRight w:val="0"/>
      <w:marTop w:val="0"/>
      <w:marBottom w:val="0"/>
      <w:divBdr>
        <w:top w:val="none" w:sz="0" w:space="0" w:color="auto"/>
        <w:left w:val="none" w:sz="0" w:space="0" w:color="auto"/>
        <w:bottom w:val="none" w:sz="0" w:space="0" w:color="auto"/>
        <w:right w:val="none" w:sz="0" w:space="0" w:color="auto"/>
      </w:divBdr>
    </w:div>
    <w:div w:id="1638531365">
      <w:bodyDiv w:val="1"/>
      <w:marLeft w:val="0"/>
      <w:marRight w:val="0"/>
      <w:marTop w:val="0"/>
      <w:marBottom w:val="0"/>
      <w:divBdr>
        <w:top w:val="none" w:sz="0" w:space="0" w:color="auto"/>
        <w:left w:val="none" w:sz="0" w:space="0" w:color="auto"/>
        <w:bottom w:val="none" w:sz="0" w:space="0" w:color="auto"/>
        <w:right w:val="none" w:sz="0" w:space="0" w:color="auto"/>
      </w:divBdr>
    </w:div>
    <w:div w:id="1638802251">
      <w:bodyDiv w:val="1"/>
      <w:marLeft w:val="0"/>
      <w:marRight w:val="0"/>
      <w:marTop w:val="0"/>
      <w:marBottom w:val="0"/>
      <w:divBdr>
        <w:top w:val="none" w:sz="0" w:space="0" w:color="auto"/>
        <w:left w:val="none" w:sz="0" w:space="0" w:color="auto"/>
        <w:bottom w:val="none" w:sz="0" w:space="0" w:color="auto"/>
        <w:right w:val="none" w:sz="0" w:space="0" w:color="auto"/>
      </w:divBdr>
    </w:div>
    <w:div w:id="1645307758">
      <w:bodyDiv w:val="1"/>
      <w:marLeft w:val="0"/>
      <w:marRight w:val="0"/>
      <w:marTop w:val="0"/>
      <w:marBottom w:val="0"/>
      <w:divBdr>
        <w:top w:val="none" w:sz="0" w:space="0" w:color="auto"/>
        <w:left w:val="none" w:sz="0" w:space="0" w:color="auto"/>
        <w:bottom w:val="none" w:sz="0" w:space="0" w:color="auto"/>
        <w:right w:val="none" w:sz="0" w:space="0" w:color="auto"/>
      </w:divBdr>
    </w:div>
    <w:div w:id="1654941622">
      <w:bodyDiv w:val="1"/>
      <w:marLeft w:val="0"/>
      <w:marRight w:val="0"/>
      <w:marTop w:val="0"/>
      <w:marBottom w:val="0"/>
      <w:divBdr>
        <w:top w:val="none" w:sz="0" w:space="0" w:color="auto"/>
        <w:left w:val="none" w:sz="0" w:space="0" w:color="auto"/>
        <w:bottom w:val="none" w:sz="0" w:space="0" w:color="auto"/>
        <w:right w:val="none" w:sz="0" w:space="0" w:color="auto"/>
      </w:divBdr>
    </w:div>
    <w:div w:id="1666931373">
      <w:bodyDiv w:val="1"/>
      <w:marLeft w:val="0"/>
      <w:marRight w:val="0"/>
      <w:marTop w:val="0"/>
      <w:marBottom w:val="0"/>
      <w:divBdr>
        <w:top w:val="none" w:sz="0" w:space="0" w:color="auto"/>
        <w:left w:val="none" w:sz="0" w:space="0" w:color="auto"/>
        <w:bottom w:val="none" w:sz="0" w:space="0" w:color="auto"/>
        <w:right w:val="none" w:sz="0" w:space="0" w:color="auto"/>
      </w:divBdr>
    </w:div>
    <w:div w:id="1670131161">
      <w:bodyDiv w:val="1"/>
      <w:marLeft w:val="0"/>
      <w:marRight w:val="0"/>
      <w:marTop w:val="0"/>
      <w:marBottom w:val="0"/>
      <w:divBdr>
        <w:top w:val="none" w:sz="0" w:space="0" w:color="auto"/>
        <w:left w:val="none" w:sz="0" w:space="0" w:color="auto"/>
        <w:bottom w:val="none" w:sz="0" w:space="0" w:color="auto"/>
        <w:right w:val="none" w:sz="0" w:space="0" w:color="auto"/>
      </w:divBdr>
    </w:div>
    <w:div w:id="1673220893">
      <w:bodyDiv w:val="1"/>
      <w:marLeft w:val="0"/>
      <w:marRight w:val="0"/>
      <w:marTop w:val="0"/>
      <w:marBottom w:val="0"/>
      <w:divBdr>
        <w:top w:val="none" w:sz="0" w:space="0" w:color="auto"/>
        <w:left w:val="none" w:sz="0" w:space="0" w:color="auto"/>
        <w:bottom w:val="none" w:sz="0" w:space="0" w:color="auto"/>
        <w:right w:val="none" w:sz="0" w:space="0" w:color="auto"/>
      </w:divBdr>
    </w:div>
    <w:div w:id="1674607683">
      <w:bodyDiv w:val="1"/>
      <w:marLeft w:val="0"/>
      <w:marRight w:val="0"/>
      <w:marTop w:val="0"/>
      <w:marBottom w:val="0"/>
      <w:divBdr>
        <w:top w:val="none" w:sz="0" w:space="0" w:color="auto"/>
        <w:left w:val="none" w:sz="0" w:space="0" w:color="auto"/>
        <w:bottom w:val="none" w:sz="0" w:space="0" w:color="auto"/>
        <w:right w:val="none" w:sz="0" w:space="0" w:color="auto"/>
      </w:divBdr>
    </w:div>
    <w:div w:id="1678733658">
      <w:bodyDiv w:val="1"/>
      <w:marLeft w:val="0"/>
      <w:marRight w:val="0"/>
      <w:marTop w:val="0"/>
      <w:marBottom w:val="0"/>
      <w:divBdr>
        <w:top w:val="none" w:sz="0" w:space="0" w:color="auto"/>
        <w:left w:val="none" w:sz="0" w:space="0" w:color="auto"/>
        <w:bottom w:val="none" w:sz="0" w:space="0" w:color="auto"/>
        <w:right w:val="none" w:sz="0" w:space="0" w:color="auto"/>
      </w:divBdr>
    </w:div>
    <w:div w:id="1681078844">
      <w:bodyDiv w:val="1"/>
      <w:marLeft w:val="0"/>
      <w:marRight w:val="0"/>
      <w:marTop w:val="0"/>
      <w:marBottom w:val="0"/>
      <w:divBdr>
        <w:top w:val="none" w:sz="0" w:space="0" w:color="auto"/>
        <w:left w:val="none" w:sz="0" w:space="0" w:color="auto"/>
        <w:bottom w:val="none" w:sz="0" w:space="0" w:color="auto"/>
        <w:right w:val="none" w:sz="0" w:space="0" w:color="auto"/>
      </w:divBdr>
    </w:div>
    <w:div w:id="1682660061">
      <w:bodyDiv w:val="1"/>
      <w:marLeft w:val="0"/>
      <w:marRight w:val="0"/>
      <w:marTop w:val="0"/>
      <w:marBottom w:val="0"/>
      <w:divBdr>
        <w:top w:val="none" w:sz="0" w:space="0" w:color="auto"/>
        <w:left w:val="none" w:sz="0" w:space="0" w:color="auto"/>
        <w:bottom w:val="none" w:sz="0" w:space="0" w:color="auto"/>
        <w:right w:val="none" w:sz="0" w:space="0" w:color="auto"/>
      </w:divBdr>
    </w:div>
    <w:div w:id="1687167640">
      <w:bodyDiv w:val="1"/>
      <w:marLeft w:val="0"/>
      <w:marRight w:val="0"/>
      <w:marTop w:val="0"/>
      <w:marBottom w:val="0"/>
      <w:divBdr>
        <w:top w:val="none" w:sz="0" w:space="0" w:color="auto"/>
        <w:left w:val="none" w:sz="0" w:space="0" w:color="auto"/>
        <w:bottom w:val="none" w:sz="0" w:space="0" w:color="auto"/>
        <w:right w:val="none" w:sz="0" w:space="0" w:color="auto"/>
      </w:divBdr>
    </w:div>
    <w:div w:id="1688290692">
      <w:bodyDiv w:val="1"/>
      <w:marLeft w:val="0"/>
      <w:marRight w:val="0"/>
      <w:marTop w:val="0"/>
      <w:marBottom w:val="0"/>
      <w:divBdr>
        <w:top w:val="none" w:sz="0" w:space="0" w:color="auto"/>
        <w:left w:val="none" w:sz="0" w:space="0" w:color="auto"/>
        <w:bottom w:val="none" w:sz="0" w:space="0" w:color="auto"/>
        <w:right w:val="none" w:sz="0" w:space="0" w:color="auto"/>
      </w:divBdr>
    </w:div>
    <w:div w:id="1698042360">
      <w:bodyDiv w:val="1"/>
      <w:marLeft w:val="0"/>
      <w:marRight w:val="0"/>
      <w:marTop w:val="0"/>
      <w:marBottom w:val="0"/>
      <w:divBdr>
        <w:top w:val="none" w:sz="0" w:space="0" w:color="auto"/>
        <w:left w:val="none" w:sz="0" w:space="0" w:color="auto"/>
        <w:bottom w:val="none" w:sz="0" w:space="0" w:color="auto"/>
        <w:right w:val="none" w:sz="0" w:space="0" w:color="auto"/>
      </w:divBdr>
    </w:div>
    <w:div w:id="1702246024">
      <w:bodyDiv w:val="1"/>
      <w:marLeft w:val="0"/>
      <w:marRight w:val="0"/>
      <w:marTop w:val="0"/>
      <w:marBottom w:val="0"/>
      <w:divBdr>
        <w:top w:val="none" w:sz="0" w:space="0" w:color="auto"/>
        <w:left w:val="none" w:sz="0" w:space="0" w:color="auto"/>
        <w:bottom w:val="none" w:sz="0" w:space="0" w:color="auto"/>
        <w:right w:val="none" w:sz="0" w:space="0" w:color="auto"/>
      </w:divBdr>
    </w:div>
    <w:div w:id="1702513391">
      <w:bodyDiv w:val="1"/>
      <w:marLeft w:val="0"/>
      <w:marRight w:val="0"/>
      <w:marTop w:val="0"/>
      <w:marBottom w:val="0"/>
      <w:divBdr>
        <w:top w:val="none" w:sz="0" w:space="0" w:color="auto"/>
        <w:left w:val="none" w:sz="0" w:space="0" w:color="auto"/>
        <w:bottom w:val="none" w:sz="0" w:space="0" w:color="auto"/>
        <w:right w:val="none" w:sz="0" w:space="0" w:color="auto"/>
      </w:divBdr>
    </w:div>
    <w:div w:id="1702777355">
      <w:bodyDiv w:val="1"/>
      <w:marLeft w:val="0"/>
      <w:marRight w:val="0"/>
      <w:marTop w:val="0"/>
      <w:marBottom w:val="0"/>
      <w:divBdr>
        <w:top w:val="none" w:sz="0" w:space="0" w:color="auto"/>
        <w:left w:val="none" w:sz="0" w:space="0" w:color="auto"/>
        <w:bottom w:val="none" w:sz="0" w:space="0" w:color="auto"/>
        <w:right w:val="none" w:sz="0" w:space="0" w:color="auto"/>
      </w:divBdr>
    </w:div>
    <w:div w:id="1704935738">
      <w:bodyDiv w:val="1"/>
      <w:marLeft w:val="0"/>
      <w:marRight w:val="0"/>
      <w:marTop w:val="0"/>
      <w:marBottom w:val="0"/>
      <w:divBdr>
        <w:top w:val="none" w:sz="0" w:space="0" w:color="auto"/>
        <w:left w:val="none" w:sz="0" w:space="0" w:color="auto"/>
        <w:bottom w:val="none" w:sz="0" w:space="0" w:color="auto"/>
        <w:right w:val="none" w:sz="0" w:space="0" w:color="auto"/>
      </w:divBdr>
    </w:div>
    <w:div w:id="1707752842">
      <w:bodyDiv w:val="1"/>
      <w:marLeft w:val="0"/>
      <w:marRight w:val="0"/>
      <w:marTop w:val="0"/>
      <w:marBottom w:val="0"/>
      <w:divBdr>
        <w:top w:val="none" w:sz="0" w:space="0" w:color="auto"/>
        <w:left w:val="none" w:sz="0" w:space="0" w:color="auto"/>
        <w:bottom w:val="none" w:sz="0" w:space="0" w:color="auto"/>
        <w:right w:val="none" w:sz="0" w:space="0" w:color="auto"/>
      </w:divBdr>
    </w:div>
    <w:div w:id="1711957298">
      <w:bodyDiv w:val="1"/>
      <w:marLeft w:val="0"/>
      <w:marRight w:val="0"/>
      <w:marTop w:val="0"/>
      <w:marBottom w:val="0"/>
      <w:divBdr>
        <w:top w:val="none" w:sz="0" w:space="0" w:color="auto"/>
        <w:left w:val="none" w:sz="0" w:space="0" w:color="auto"/>
        <w:bottom w:val="none" w:sz="0" w:space="0" w:color="auto"/>
        <w:right w:val="none" w:sz="0" w:space="0" w:color="auto"/>
      </w:divBdr>
    </w:div>
    <w:div w:id="1712000590">
      <w:bodyDiv w:val="1"/>
      <w:marLeft w:val="0"/>
      <w:marRight w:val="0"/>
      <w:marTop w:val="0"/>
      <w:marBottom w:val="0"/>
      <w:divBdr>
        <w:top w:val="none" w:sz="0" w:space="0" w:color="auto"/>
        <w:left w:val="none" w:sz="0" w:space="0" w:color="auto"/>
        <w:bottom w:val="none" w:sz="0" w:space="0" w:color="auto"/>
        <w:right w:val="none" w:sz="0" w:space="0" w:color="auto"/>
      </w:divBdr>
    </w:div>
    <w:div w:id="1724476392">
      <w:bodyDiv w:val="1"/>
      <w:marLeft w:val="0"/>
      <w:marRight w:val="0"/>
      <w:marTop w:val="0"/>
      <w:marBottom w:val="0"/>
      <w:divBdr>
        <w:top w:val="none" w:sz="0" w:space="0" w:color="auto"/>
        <w:left w:val="none" w:sz="0" w:space="0" w:color="auto"/>
        <w:bottom w:val="none" w:sz="0" w:space="0" w:color="auto"/>
        <w:right w:val="none" w:sz="0" w:space="0" w:color="auto"/>
      </w:divBdr>
    </w:div>
    <w:div w:id="1725712853">
      <w:bodyDiv w:val="1"/>
      <w:marLeft w:val="0"/>
      <w:marRight w:val="0"/>
      <w:marTop w:val="0"/>
      <w:marBottom w:val="0"/>
      <w:divBdr>
        <w:top w:val="none" w:sz="0" w:space="0" w:color="auto"/>
        <w:left w:val="none" w:sz="0" w:space="0" w:color="auto"/>
        <w:bottom w:val="none" w:sz="0" w:space="0" w:color="auto"/>
        <w:right w:val="none" w:sz="0" w:space="0" w:color="auto"/>
      </w:divBdr>
    </w:div>
    <w:div w:id="1727609955">
      <w:bodyDiv w:val="1"/>
      <w:marLeft w:val="0"/>
      <w:marRight w:val="0"/>
      <w:marTop w:val="0"/>
      <w:marBottom w:val="0"/>
      <w:divBdr>
        <w:top w:val="none" w:sz="0" w:space="0" w:color="auto"/>
        <w:left w:val="none" w:sz="0" w:space="0" w:color="auto"/>
        <w:bottom w:val="none" w:sz="0" w:space="0" w:color="auto"/>
        <w:right w:val="none" w:sz="0" w:space="0" w:color="auto"/>
      </w:divBdr>
    </w:div>
    <w:div w:id="1728260011">
      <w:bodyDiv w:val="1"/>
      <w:marLeft w:val="0"/>
      <w:marRight w:val="0"/>
      <w:marTop w:val="0"/>
      <w:marBottom w:val="0"/>
      <w:divBdr>
        <w:top w:val="none" w:sz="0" w:space="0" w:color="auto"/>
        <w:left w:val="none" w:sz="0" w:space="0" w:color="auto"/>
        <w:bottom w:val="none" w:sz="0" w:space="0" w:color="auto"/>
        <w:right w:val="none" w:sz="0" w:space="0" w:color="auto"/>
      </w:divBdr>
    </w:div>
    <w:div w:id="1729760758">
      <w:bodyDiv w:val="1"/>
      <w:marLeft w:val="0"/>
      <w:marRight w:val="0"/>
      <w:marTop w:val="0"/>
      <w:marBottom w:val="0"/>
      <w:divBdr>
        <w:top w:val="none" w:sz="0" w:space="0" w:color="auto"/>
        <w:left w:val="none" w:sz="0" w:space="0" w:color="auto"/>
        <w:bottom w:val="none" w:sz="0" w:space="0" w:color="auto"/>
        <w:right w:val="none" w:sz="0" w:space="0" w:color="auto"/>
      </w:divBdr>
    </w:div>
    <w:div w:id="1741368974">
      <w:bodyDiv w:val="1"/>
      <w:marLeft w:val="0"/>
      <w:marRight w:val="0"/>
      <w:marTop w:val="0"/>
      <w:marBottom w:val="0"/>
      <w:divBdr>
        <w:top w:val="none" w:sz="0" w:space="0" w:color="auto"/>
        <w:left w:val="none" w:sz="0" w:space="0" w:color="auto"/>
        <w:bottom w:val="none" w:sz="0" w:space="0" w:color="auto"/>
        <w:right w:val="none" w:sz="0" w:space="0" w:color="auto"/>
      </w:divBdr>
    </w:div>
    <w:div w:id="1747921065">
      <w:bodyDiv w:val="1"/>
      <w:marLeft w:val="0"/>
      <w:marRight w:val="0"/>
      <w:marTop w:val="0"/>
      <w:marBottom w:val="0"/>
      <w:divBdr>
        <w:top w:val="none" w:sz="0" w:space="0" w:color="auto"/>
        <w:left w:val="none" w:sz="0" w:space="0" w:color="auto"/>
        <w:bottom w:val="none" w:sz="0" w:space="0" w:color="auto"/>
        <w:right w:val="none" w:sz="0" w:space="0" w:color="auto"/>
      </w:divBdr>
    </w:div>
    <w:div w:id="1749842601">
      <w:bodyDiv w:val="1"/>
      <w:marLeft w:val="0"/>
      <w:marRight w:val="0"/>
      <w:marTop w:val="0"/>
      <w:marBottom w:val="0"/>
      <w:divBdr>
        <w:top w:val="none" w:sz="0" w:space="0" w:color="auto"/>
        <w:left w:val="none" w:sz="0" w:space="0" w:color="auto"/>
        <w:bottom w:val="none" w:sz="0" w:space="0" w:color="auto"/>
        <w:right w:val="none" w:sz="0" w:space="0" w:color="auto"/>
      </w:divBdr>
    </w:div>
    <w:div w:id="1756125958">
      <w:bodyDiv w:val="1"/>
      <w:marLeft w:val="0"/>
      <w:marRight w:val="0"/>
      <w:marTop w:val="0"/>
      <w:marBottom w:val="0"/>
      <w:divBdr>
        <w:top w:val="none" w:sz="0" w:space="0" w:color="auto"/>
        <w:left w:val="none" w:sz="0" w:space="0" w:color="auto"/>
        <w:bottom w:val="none" w:sz="0" w:space="0" w:color="auto"/>
        <w:right w:val="none" w:sz="0" w:space="0" w:color="auto"/>
      </w:divBdr>
    </w:div>
    <w:div w:id="1756634842">
      <w:bodyDiv w:val="1"/>
      <w:marLeft w:val="0"/>
      <w:marRight w:val="0"/>
      <w:marTop w:val="0"/>
      <w:marBottom w:val="0"/>
      <w:divBdr>
        <w:top w:val="none" w:sz="0" w:space="0" w:color="auto"/>
        <w:left w:val="none" w:sz="0" w:space="0" w:color="auto"/>
        <w:bottom w:val="none" w:sz="0" w:space="0" w:color="auto"/>
        <w:right w:val="none" w:sz="0" w:space="0" w:color="auto"/>
      </w:divBdr>
    </w:div>
    <w:div w:id="1765222728">
      <w:bodyDiv w:val="1"/>
      <w:marLeft w:val="0"/>
      <w:marRight w:val="0"/>
      <w:marTop w:val="0"/>
      <w:marBottom w:val="0"/>
      <w:divBdr>
        <w:top w:val="none" w:sz="0" w:space="0" w:color="auto"/>
        <w:left w:val="none" w:sz="0" w:space="0" w:color="auto"/>
        <w:bottom w:val="none" w:sz="0" w:space="0" w:color="auto"/>
        <w:right w:val="none" w:sz="0" w:space="0" w:color="auto"/>
      </w:divBdr>
    </w:div>
    <w:div w:id="1767380879">
      <w:bodyDiv w:val="1"/>
      <w:marLeft w:val="0"/>
      <w:marRight w:val="0"/>
      <w:marTop w:val="0"/>
      <w:marBottom w:val="0"/>
      <w:divBdr>
        <w:top w:val="none" w:sz="0" w:space="0" w:color="auto"/>
        <w:left w:val="none" w:sz="0" w:space="0" w:color="auto"/>
        <w:bottom w:val="none" w:sz="0" w:space="0" w:color="auto"/>
        <w:right w:val="none" w:sz="0" w:space="0" w:color="auto"/>
      </w:divBdr>
    </w:div>
    <w:div w:id="1767538466">
      <w:bodyDiv w:val="1"/>
      <w:marLeft w:val="0"/>
      <w:marRight w:val="0"/>
      <w:marTop w:val="0"/>
      <w:marBottom w:val="0"/>
      <w:divBdr>
        <w:top w:val="none" w:sz="0" w:space="0" w:color="auto"/>
        <w:left w:val="none" w:sz="0" w:space="0" w:color="auto"/>
        <w:bottom w:val="none" w:sz="0" w:space="0" w:color="auto"/>
        <w:right w:val="none" w:sz="0" w:space="0" w:color="auto"/>
      </w:divBdr>
    </w:div>
    <w:div w:id="1769692064">
      <w:bodyDiv w:val="1"/>
      <w:marLeft w:val="0"/>
      <w:marRight w:val="0"/>
      <w:marTop w:val="0"/>
      <w:marBottom w:val="0"/>
      <w:divBdr>
        <w:top w:val="none" w:sz="0" w:space="0" w:color="auto"/>
        <w:left w:val="none" w:sz="0" w:space="0" w:color="auto"/>
        <w:bottom w:val="none" w:sz="0" w:space="0" w:color="auto"/>
        <w:right w:val="none" w:sz="0" w:space="0" w:color="auto"/>
      </w:divBdr>
    </w:div>
    <w:div w:id="1772234918">
      <w:bodyDiv w:val="1"/>
      <w:marLeft w:val="0"/>
      <w:marRight w:val="0"/>
      <w:marTop w:val="0"/>
      <w:marBottom w:val="0"/>
      <w:divBdr>
        <w:top w:val="none" w:sz="0" w:space="0" w:color="auto"/>
        <w:left w:val="none" w:sz="0" w:space="0" w:color="auto"/>
        <w:bottom w:val="none" w:sz="0" w:space="0" w:color="auto"/>
        <w:right w:val="none" w:sz="0" w:space="0" w:color="auto"/>
      </w:divBdr>
    </w:div>
    <w:div w:id="1774209246">
      <w:bodyDiv w:val="1"/>
      <w:marLeft w:val="0"/>
      <w:marRight w:val="0"/>
      <w:marTop w:val="0"/>
      <w:marBottom w:val="0"/>
      <w:divBdr>
        <w:top w:val="none" w:sz="0" w:space="0" w:color="auto"/>
        <w:left w:val="none" w:sz="0" w:space="0" w:color="auto"/>
        <w:bottom w:val="none" w:sz="0" w:space="0" w:color="auto"/>
        <w:right w:val="none" w:sz="0" w:space="0" w:color="auto"/>
      </w:divBdr>
    </w:div>
    <w:div w:id="1776441372">
      <w:bodyDiv w:val="1"/>
      <w:marLeft w:val="0"/>
      <w:marRight w:val="0"/>
      <w:marTop w:val="0"/>
      <w:marBottom w:val="0"/>
      <w:divBdr>
        <w:top w:val="none" w:sz="0" w:space="0" w:color="auto"/>
        <w:left w:val="none" w:sz="0" w:space="0" w:color="auto"/>
        <w:bottom w:val="none" w:sz="0" w:space="0" w:color="auto"/>
        <w:right w:val="none" w:sz="0" w:space="0" w:color="auto"/>
      </w:divBdr>
    </w:div>
    <w:div w:id="1783063018">
      <w:bodyDiv w:val="1"/>
      <w:marLeft w:val="0"/>
      <w:marRight w:val="0"/>
      <w:marTop w:val="0"/>
      <w:marBottom w:val="0"/>
      <w:divBdr>
        <w:top w:val="none" w:sz="0" w:space="0" w:color="auto"/>
        <w:left w:val="none" w:sz="0" w:space="0" w:color="auto"/>
        <w:bottom w:val="none" w:sz="0" w:space="0" w:color="auto"/>
        <w:right w:val="none" w:sz="0" w:space="0" w:color="auto"/>
      </w:divBdr>
    </w:div>
    <w:div w:id="1785801765">
      <w:bodyDiv w:val="1"/>
      <w:marLeft w:val="0"/>
      <w:marRight w:val="0"/>
      <w:marTop w:val="0"/>
      <w:marBottom w:val="0"/>
      <w:divBdr>
        <w:top w:val="none" w:sz="0" w:space="0" w:color="auto"/>
        <w:left w:val="none" w:sz="0" w:space="0" w:color="auto"/>
        <w:bottom w:val="none" w:sz="0" w:space="0" w:color="auto"/>
        <w:right w:val="none" w:sz="0" w:space="0" w:color="auto"/>
      </w:divBdr>
    </w:div>
    <w:div w:id="1786801294">
      <w:bodyDiv w:val="1"/>
      <w:marLeft w:val="0"/>
      <w:marRight w:val="0"/>
      <w:marTop w:val="0"/>
      <w:marBottom w:val="0"/>
      <w:divBdr>
        <w:top w:val="none" w:sz="0" w:space="0" w:color="auto"/>
        <w:left w:val="none" w:sz="0" w:space="0" w:color="auto"/>
        <w:bottom w:val="none" w:sz="0" w:space="0" w:color="auto"/>
        <w:right w:val="none" w:sz="0" w:space="0" w:color="auto"/>
      </w:divBdr>
    </w:div>
    <w:div w:id="1791241205">
      <w:bodyDiv w:val="1"/>
      <w:marLeft w:val="0"/>
      <w:marRight w:val="0"/>
      <w:marTop w:val="0"/>
      <w:marBottom w:val="0"/>
      <w:divBdr>
        <w:top w:val="none" w:sz="0" w:space="0" w:color="auto"/>
        <w:left w:val="none" w:sz="0" w:space="0" w:color="auto"/>
        <w:bottom w:val="none" w:sz="0" w:space="0" w:color="auto"/>
        <w:right w:val="none" w:sz="0" w:space="0" w:color="auto"/>
      </w:divBdr>
    </w:div>
    <w:div w:id="1791314816">
      <w:bodyDiv w:val="1"/>
      <w:marLeft w:val="0"/>
      <w:marRight w:val="0"/>
      <w:marTop w:val="0"/>
      <w:marBottom w:val="0"/>
      <w:divBdr>
        <w:top w:val="none" w:sz="0" w:space="0" w:color="auto"/>
        <w:left w:val="none" w:sz="0" w:space="0" w:color="auto"/>
        <w:bottom w:val="none" w:sz="0" w:space="0" w:color="auto"/>
        <w:right w:val="none" w:sz="0" w:space="0" w:color="auto"/>
      </w:divBdr>
    </w:div>
    <w:div w:id="1804928499">
      <w:bodyDiv w:val="1"/>
      <w:marLeft w:val="0"/>
      <w:marRight w:val="0"/>
      <w:marTop w:val="0"/>
      <w:marBottom w:val="0"/>
      <w:divBdr>
        <w:top w:val="none" w:sz="0" w:space="0" w:color="auto"/>
        <w:left w:val="none" w:sz="0" w:space="0" w:color="auto"/>
        <w:bottom w:val="none" w:sz="0" w:space="0" w:color="auto"/>
        <w:right w:val="none" w:sz="0" w:space="0" w:color="auto"/>
      </w:divBdr>
    </w:div>
    <w:div w:id="1808082090">
      <w:bodyDiv w:val="1"/>
      <w:marLeft w:val="0"/>
      <w:marRight w:val="0"/>
      <w:marTop w:val="0"/>
      <w:marBottom w:val="0"/>
      <w:divBdr>
        <w:top w:val="none" w:sz="0" w:space="0" w:color="auto"/>
        <w:left w:val="none" w:sz="0" w:space="0" w:color="auto"/>
        <w:bottom w:val="none" w:sz="0" w:space="0" w:color="auto"/>
        <w:right w:val="none" w:sz="0" w:space="0" w:color="auto"/>
      </w:divBdr>
    </w:div>
    <w:div w:id="1815097002">
      <w:bodyDiv w:val="1"/>
      <w:marLeft w:val="0"/>
      <w:marRight w:val="0"/>
      <w:marTop w:val="0"/>
      <w:marBottom w:val="0"/>
      <w:divBdr>
        <w:top w:val="none" w:sz="0" w:space="0" w:color="auto"/>
        <w:left w:val="none" w:sz="0" w:space="0" w:color="auto"/>
        <w:bottom w:val="none" w:sz="0" w:space="0" w:color="auto"/>
        <w:right w:val="none" w:sz="0" w:space="0" w:color="auto"/>
      </w:divBdr>
    </w:div>
    <w:div w:id="1826554350">
      <w:bodyDiv w:val="1"/>
      <w:marLeft w:val="0"/>
      <w:marRight w:val="0"/>
      <w:marTop w:val="0"/>
      <w:marBottom w:val="0"/>
      <w:divBdr>
        <w:top w:val="none" w:sz="0" w:space="0" w:color="auto"/>
        <w:left w:val="none" w:sz="0" w:space="0" w:color="auto"/>
        <w:bottom w:val="none" w:sz="0" w:space="0" w:color="auto"/>
        <w:right w:val="none" w:sz="0" w:space="0" w:color="auto"/>
      </w:divBdr>
    </w:div>
    <w:div w:id="1831485092">
      <w:bodyDiv w:val="1"/>
      <w:marLeft w:val="0"/>
      <w:marRight w:val="0"/>
      <w:marTop w:val="0"/>
      <w:marBottom w:val="0"/>
      <w:divBdr>
        <w:top w:val="none" w:sz="0" w:space="0" w:color="auto"/>
        <w:left w:val="none" w:sz="0" w:space="0" w:color="auto"/>
        <w:bottom w:val="none" w:sz="0" w:space="0" w:color="auto"/>
        <w:right w:val="none" w:sz="0" w:space="0" w:color="auto"/>
      </w:divBdr>
    </w:div>
    <w:div w:id="1831671059">
      <w:bodyDiv w:val="1"/>
      <w:marLeft w:val="0"/>
      <w:marRight w:val="0"/>
      <w:marTop w:val="0"/>
      <w:marBottom w:val="0"/>
      <w:divBdr>
        <w:top w:val="none" w:sz="0" w:space="0" w:color="auto"/>
        <w:left w:val="none" w:sz="0" w:space="0" w:color="auto"/>
        <w:bottom w:val="none" w:sz="0" w:space="0" w:color="auto"/>
        <w:right w:val="none" w:sz="0" w:space="0" w:color="auto"/>
      </w:divBdr>
    </w:div>
    <w:div w:id="1832408824">
      <w:bodyDiv w:val="1"/>
      <w:marLeft w:val="0"/>
      <w:marRight w:val="0"/>
      <w:marTop w:val="0"/>
      <w:marBottom w:val="0"/>
      <w:divBdr>
        <w:top w:val="none" w:sz="0" w:space="0" w:color="auto"/>
        <w:left w:val="none" w:sz="0" w:space="0" w:color="auto"/>
        <w:bottom w:val="none" w:sz="0" w:space="0" w:color="auto"/>
        <w:right w:val="none" w:sz="0" w:space="0" w:color="auto"/>
      </w:divBdr>
    </w:div>
    <w:div w:id="1840851089">
      <w:bodyDiv w:val="1"/>
      <w:marLeft w:val="0"/>
      <w:marRight w:val="0"/>
      <w:marTop w:val="0"/>
      <w:marBottom w:val="0"/>
      <w:divBdr>
        <w:top w:val="none" w:sz="0" w:space="0" w:color="auto"/>
        <w:left w:val="none" w:sz="0" w:space="0" w:color="auto"/>
        <w:bottom w:val="none" w:sz="0" w:space="0" w:color="auto"/>
        <w:right w:val="none" w:sz="0" w:space="0" w:color="auto"/>
      </w:divBdr>
    </w:div>
    <w:div w:id="1842617636">
      <w:bodyDiv w:val="1"/>
      <w:marLeft w:val="0"/>
      <w:marRight w:val="0"/>
      <w:marTop w:val="0"/>
      <w:marBottom w:val="0"/>
      <w:divBdr>
        <w:top w:val="none" w:sz="0" w:space="0" w:color="auto"/>
        <w:left w:val="none" w:sz="0" w:space="0" w:color="auto"/>
        <w:bottom w:val="none" w:sz="0" w:space="0" w:color="auto"/>
        <w:right w:val="none" w:sz="0" w:space="0" w:color="auto"/>
      </w:divBdr>
    </w:div>
    <w:div w:id="1848784286">
      <w:bodyDiv w:val="1"/>
      <w:marLeft w:val="0"/>
      <w:marRight w:val="0"/>
      <w:marTop w:val="0"/>
      <w:marBottom w:val="0"/>
      <w:divBdr>
        <w:top w:val="none" w:sz="0" w:space="0" w:color="auto"/>
        <w:left w:val="none" w:sz="0" w:space="0" w:color="auto"/>
        <w:bottom w:val="none" w:sz="0" w:space="0" w:color="auto"/>
        <w:right w:val="none" w:sz="0" w:space="0" w:color="auto"/>
      </w:divBdr>
    </w:div>
    <w:div w:id="1852254945">
      <w:bodyDiv w:val="1"/>
      <w:marLeft w:val="0"/>
      <w:marRight w:val="0"/>
      <w:marTop w:val="0"/>
      <w:marBottom w:val="0"/>
      <w:divBdr>
        <w:top w:val="none" w:sz="0" w:space="0" w:color="auto"/>
        <w:left w:val="none" w:sz="0" w:space="0" w:color="auto"/>
        <w:bottom w:val="none" w:sz="0" w:space="0" w:color="auto"/>
        <w:right w:val="none" w:sz="0" w:space="0" w:color="auto"/>
      </w:divBdr>
    </w:div>
    <w:div w:id="1859661820">
      <w:bodyDiv w:val="1"/>
      <w:marLeft w:val="0"/>
      <w:marRight w:val="0"/>
      <w:marTop w:val="0"/>
      <w:marBottom w:val="0"/>
      <w:divBdr>
        <w:top w:val="none" w:sz="0" w:space="0" w:color="auto"/>
        <w:left w:val="none" w:sz="0" w:space="0" w:color="auto"/>
        <w:bottom w:val="none" w:sz="0" w:space="0" w:color="auto"/>
        <w:right w:val="none" w:sz="0" w:space="0" w:color="auto"/>
      </w:divBdr>
    </w:div>
    <w:div w:id="1860699801">
      <w:bodyDiv w:val="1"/>
      <w:marLeft w:val="0"/>
      <w:marRight w:val="0"/>
      <w:marTop w:val="0"/>
      <w:marBottom w:val="0"/>
      <w:divBdr>
        <w:top w:val="none" w:sz="0" w:space="0" w:color="auto"/>
        <w:left w:val="none" w:sz="0" w:space="0" w:color="auto"/>
        <w:bottom w:val="none" w:sz="0" w:space="0" w:color="auto"/>
        <w:right w:val="none" w:sz="0" w:space="0" w:color="auto"/>
      </w:divBdr>
    </w:div>
    <w:div w:id="1863976151">
      <w:bodyDiv w:val="1"/>
      <w:marLeft w:val="0"/>
      <w:marRight w:val="0"/>
      <w:marTop w:val="0"/>
      <w:marBottom w:val="0"/>
      <w:divBdr>
        <w:top w:val="none" w:sz="0" w:space="0" w:color="auto"/>
        <w:left w:val="none" w:sz="0" w:space="0" w:color="auto"/>
        <w:bottom w:val="none" w:sz="0" w:space="0" w:color="auto"/>
        <w:right w:val="none" w:sz="0" w:space="0" w:color="auto"/>
      </w:divBdr>
    </w:div>
    <w:div w:id="1864979049">
      <w:bodyDiv w:val="1"/>
      <w:marLeft w:val="0"/>
      <w:marRight w:val="0"/>
      <w:marTop w:val="0"/>
      <w:marBottom w:val="0"/>
      <w:divBdr>
        <w:top w:val="none" w:sz="0" w:space="0" w:color="auto"/>
        <w:left w:val="none" w:sz="0" w:space="0" w:color="auto"/>
        <w:bottom w:val="none" w:sz="0" w:space="0" w:color="auto"/>
        <w:right w:val="none" w:sz="0" w:space="0" w:color="auto"/>
      </w:divBdr>
    </w:div>
    <w:div w:id="1866752733">
      <w:bodyDiv w:val="1"/>
      <w:marLeft w:val="0"/>
      <w:marRight w:val="0"/>
      <w:marTop w:val="0"/>
      <w:marBottom w:val="0"/>
      <w:divBdr>
        <w:top w:val="none" w:sz="0" w:space="0" w:color="auto"/>
        <w:left w:val="none" w:sz="0" w:space="0" w:color="auto"/>
        <w:bottom w:val="none" w:sz="0" w:space="0" w:color="auto"/>
        <w:right w:val="none" w:sz="0" w:space="0" w:color="auto"/>
      </w:divBdr>
    </w:div>
    <w:div w:id="1885825764">
      <w:bodyDiv w:val="1"/>
      <w:marLeft w:val="0"/>
      <w:marRight w:val="0"/>
      <w:marTop w:val="0"/>
      <w:marBottom w:val="0"/>
      <w:divBdr>
        <w:top w:val="none" w:sz="0" w:space="0" w:color="auto"/>
        <w:left w:val="none" w:sz="0" w:space="0" w:color="auto"/>
        <w:bottom w:val="none" w:sz="0" w:space="0" w:color="auto"/>
        <w:right w:val="none" w:sz="0" w:space="0" w:color="auto"/>
      </w:divBdr>
    </w:div>
    <w:div w:id="1892888534">
      <w:bodyDiv w:val="1"/>
      <w:marLeft w:val="0"/>
      <w:marRight w:val="0"/>
      <w:marTop w:val="0"/>
      <w:marBottom w:val="0"/>
      <w:divBdr>
        <w:top w:val="none" w:sz="0" w:space="0" w:color="auto"/>
        <w:left w:val="none" w:sz="0" w:space="0" w:color="auto"/>
        <w:bottom w:val="none" w:sz="0" w:space="0" w:color="auto"/>
        <w:right w:val="none" w:sz="0" w:space="0" w:color="auto"/>
      </w:divBdr>
    </w:div>
    <w:div w:id="1895120555">
      <w:bodyDiv w:val="1"/>
      <w:marLeft w:val="0"/>
      <w:marRight w:val="0"/>
      <w:marTop w:val="0"/>
      <w:marBottom w:val="0"/>
      <w:divBdr>
        <w:top w:val="none" w:sz="0" w:space="0" w:color="auto"/>
        <w:left w:val="none" w:sz="0" w:space="0" w:color="auto"/>
        <w:bottom w:val="none" w:sz="0" w:space="0" w:color="auto"/>
        <w:right w:val="none" w:sz="0" w:space="0" w:color="auto"/>
      </w:divBdr>
    </w:div>
    <w:div w:id="1904102506">
      <w:bodyDiv w:val="1"/>
      <w:marLeft w:val="0"/>
      <w:marRight w:val="0"/>
      <w:marTop w:val="0"/>
      <w:marBottom w:val="0"/>
      <w:divBdr>
        <w:top w:val="none" w:sz="0" w:space="0" w:color="auto"/>
        <w:left w:val="none" w:sz="0" w:space="0" w:color="auto"/>
        <w:bottom w:val="none" w:sz="0" w:space="0" w:color="auto"/>
        <w:right w:val="none" w:sz="0" w:space="0" w:color="auto"/>
      </w:divBdr>
    </w:div>
    <w:div w:id="1911844070">
      <w:bodyDiv w:val="1"/>
      <w:marLeft w:val="0"/>
      <w:marRight w:val="0"/>
      <w:marTop w:val="0"/>
      <w:marBottom w:val="0"/>
      <w:divBdr>
        <w:top w:val="none" w:sz="0" w:space="0" w:color="auto"/>
        <w:left w:val="none" w:sz="0" w:space="0" w:color="auto"/>
        <w:bottom w:val="none" w:sz="0" w:space="0" w:color="auto"/>
        <w:right w:val="none" w:sz="0" w:space="0" w:color="auto"/>
      </w:divBdr>
    </w:div>
    <w:div w:id="1922175207">
      <w:bodyDiv w:val="1"/>
      <w:marLeft w:val="0"/>
      <w:marRight w:val="0"/>
      <w:marTop w:val="0"/>
      <w:marBottom w:val="0"/>
      <w:divBdr>
        <w:top w:val="none" w:sz="0" w:space="0" w:color="auto"/>
        <w:left w:val="none" w:sz="0" w:space="0" w:color="auto"/>
        <w:bottom w:val="none" w:sz="0" w:space="0" w:color="auto"/>
        <w:right w:val="none" w:sz="0" w:space="0" w:color="auto"/>
      </w:divBdr>
    </w:div>
    <w:div w:id="1924145409">
      <w:bodyDiv w:val="1"/>
      <w:marLeft w:val="0"/>
      <w:marRight w:val="0"/>
      <w:marTop w:val="0"/>
      <w:marBottom w:val="0"/>
      <w:divBdr>
        <w:top w:val="none" w:sz="0" w:space="0" w:color="auto"/>
        <w:left w:val="none" w:sz="0" w:space="0" w:color="auto"/>
        <w:bottom w:val="none" w:sz="0" w:space="0" w:color="auto"/>
        <w:right w:val="none" w:sz="0" w:space="0" w:color="auto"/>
      </w:divBdr>
    </w:div>
    <w:div w:id="1924336532">
      <w:bodyDiv w:val="1"/>
      <w:marLeft w:val="0"/>
      <w:marRight w:val="0"/>
      <w:marTop w:val="0"/>
      <w:marBottom w:val="0"/>
      <w:divBdr>
        <w:top w:val="none" w:sz="0" w:space="0" w:color="auto"/>
        <w:left w:val="none" w:sz="0" w:space="0" w:color="auto"/>
        <w:bottom w:val="none" w:sz="0" w:space="0" w:color="auto"/>
        <w:right w:val="none" w:sz="0" w:space="0" w:color="auto"/>
      </w:divBdr>
    </w:div>
    <w:div w:id="1934433666">
      <w:bodyDiv w:val="1"/>
      <w:marLeft w:val="0"/>
      <w:marRight w:val="0"/>
      <w:marTop w:val="0"/>
      <w:marBottom w:val="0"/>
      <w:divBdr>
        <w:top w:val="none" w:sz="0" w:space="0" w:color="auto"/>
        <w:left w:val="none" w:sz="0" w:space="0" w:color="auto"/>
        <w:bottom w:val="none" w:sz="0" w:space="0" w:color="auto"/>
        <w:right w:val="none" w:sz="0" w:space="0" w:color="auto"/>
      </w:divBdr>
      <w:divsChild>
        <w:div w:id="1551696309">
          <w:marLeft w:val="0"/>
          <w:marRight w:val="0"/>
          <w:marTop w:val="0"/>
          <w:marBottom w:val="0"/>
          <w:divBdr>
            <w:top w:val="none" w:sz="0" w:space="0" w:color="auto"/>
            <w:left w:val="none" w:sz="0" w:space="0" w:color="auto"/>
            <w:bottom w:val="none" w:sz="0" w:space="0" w:color="auto"/>
            <w:right w:val="none" w:sz="0" w:space="0" w:color="auto"/>
          </w:divBdr>
          <w:divsChild>
            <w:div w:id="1368139751">
              <w:marLeft w:val="0"/>
              <w:marRight w:val="0"/>
              <w:marTop w:val="0"/>
              <w:marBottom w:val="0"/>
              <w:divBdr>
                <w:top w:val="none" w:sz="0" w:space="0" w:color="auto"/>
                <w:left w:val="none" w:sz="0" w:space="0" w:color="auto"/>
                <w:bottom w:val="none" w:sz="0" w:space="0" w:color="auto"/>
                <w:right w:val="none" w:sz="0" w:space="0" w:color="auto"/>
              </w:divBdr>
              <w:divsChild>
                <w:div w:id="1158111344">
                  <w:marLeft w:val="0"/>
                  <w:marRight w:val="0"/>
                  <w:marTop w:val="0"/>
                  <w:marBottom w:val="0"/>
                  <w:divBdr>
                    <w:top w:val="none" w:sz="0" w:space="0" w:color="auto"/>
                    <w:left w:val="none" w:sz="0" w:space="0" w:color="auto"/>
                    <w:bottom w:val="none" w:sz="0" w:space="0" w:color="auto"/>
                    <w:right w:val="none" w:sz="0" w:space="0" w:color="auto"/>
                  </w:divBdr>
                  <w:divsChild>
                    <w:div w:id="2116443808">
                      <w:marLeft w:val="0"/>
                      <w:marRight w:val="0"/>
                      <w:marTop w:val="0"/>
                      <w:marBottom w:val="0"/>
                      <w:divBdr>
                        <w:top w:val="none" w:sz="0" w:space="0" w:color="auto"/>
                        <w:left w:val="none" w:sz="0" w:space="0" w:color="auto"/>
                        <w:bottom w:val="none" w:sz="0" w:space="0" w:color="auto"/>
                        <w:right w:val="none" w:sz="0" w:space="0" w:color="auto"/>
                      </w:divBdr>
                      <w:divsChild>
                        <w:div w:id="1646274352">
                          <w:marLeft w:val="0"/>
                          <w:marRight w:val="0"/>
                          <w:marTop w:val="0"/>
                          <w:marBottom w:val="0"/>
                          <w:divBdr>
                            <w:top w:val="none" w:sz="0" w:space="0" w:color="auto"/>
                            <w:left w:val="none" w:sz="0" w:space="0" w:color="auto"/>
                            <w:bottom w:val="none" w:sz="0" w:space="0" w:color="auto"/>
                            <w:right w:val="none" w:sz="0" w:space="0" w:color="auto"/>
                          </w:divBdr>
                          <w:divsChild>
                            <w:div w:id="353117793">
                              <w:marLeft w:val="0"/>
                              <w:marRight w:val="0"/>
                              <w:marTop w:val="0"/>
                              <w:marBottom w:val="0"/>
                              <w:divBdr>
                                <w:top w:val="none" w:sz="0" w:space="0" w:color="auto"/>
                                <w:left w:val="none" w:sz="0" w:space="0" w:color="auto"/>
                                <w:bottom w:val="none" w:sz="0" w:space="0" w:color="auto"/>
                                <w:right w:val="none" w:sz="0" w:space="0" w:color="auto"/>
                              </w:divBdr>
                              <w:divsChild>
                                <w:div w:id="1887990165">
                                  <w:marLeft w:val="0"/>
                                  <w:marRight w:val="0"/>
                                  <w:marTop w:val="0"/>
                                  <w:marBottom w:val="0"/>
                                  <w:divBdr>
                                    <w:top w:val="none" w:sz="0" w:space="0" w:color="auto"/>
                                    <w:left w:val="none" w:sz="0" w:space="0" w:color="auto"/>
                                    <w:bottom w:val="none" w:sz="0" w:space="0" w:color="auto"/>
                                    <w:right w:val="none" w:sz="0" w:space="0" w:color="auto"/>
                                  </w:divBdr>
                                  <w:divsChild>
                                    <w:div w:id="79714406">
                                      <w:marLeft w:val="60"/>
                                      <w:marRight w:val="0"/>
                                      <w:marTop w:val="0"/>
                                      <w:marBottom w:val="0"/>
                                      <w:divBdr>
                                        <w:top w:val="none" w:sz="0" w:space="0" w:color="auto"/>
                                        <w:left w:val="none" w:sz="0" w:space="0" w:color="auto"/>
                                        <w:bottom w:val="none" w:sz="0" w:space="0" w:color="auto"/>
                                        <w:right w:val="none" w:sz="0" w:space="0" w:color="auto"/>
                                      </w:divBdr>
                                      <w:divsChild>
                                        <w:div w:id="109327387">
                                          <w:marLeft w:val="0"/>
                                          <w:marRight w:val="0"/>
                                          <w:marTop w:val="0"/>
                                          <w:marBottom w:val="0"/>
                                          <w:divBdr>
                                            <w:top w:val="none" w:sz="0" w:space="0" w:color="auto"/>
                                            <w:left w:val="none" w:sz="0" w:space="0" w:color="auto"/>
                                            <w:bottom w:val="none" w:sz="0" w:space="0" w:color="auto"/>
                                            <w:right w:val="none" w:sz="0" w:space="0" w:color="auto"/>
                                          </w:divBdr>
                                          <w:divsChild>
                                            <w:div w:id="1352219505">
                                              <w:marLeft w:val="0"/>
                                              <w:marRight w:val="0"/>
                                              <w:marTop w:val="0"/>
                                              <w:marBottom w:val="120"/>
                                              <w:divBdr>
                                                <w:top w:val="single" w:sz="6" w:space="0" w:color="F5F5F5"/>
                                                <w:left w:val="single" w:sz="6" w:space="0" w:color="F5F5F5"/>
                                                <w:bottom w:val="single" w:sz="6" w:space="0" w:color="F5F5F5"/>
                                                <w:right w:val="single" w:sz="6" w:space="0" w:color="F5F5F5"/>
                                              </w:divBdr>
                                              <w:divsChild>
                                                <w:div w:id="619455529">
                                                  <w:marLeft w:val="0"/>
                                                  <w:marRight w:val="0"/>
                                                  <w:marTop w:val="0"/>
                                                  <w:marBottom w:val="0"/>
                                                  <w:divBdr>
                                                    <w:top w:val="none" w:sz="0" w:space="0" w:color="auto"/>
                                                    <w:left w:val="none" w:sz="0" w:space="0" w:color="auto"/>
                                                    <w:bottom w:val="none" w:sz="0" w:space="0" w:color="auto"/>
                                                    <w:right w:val="none" w:sz="0" w:space="0" w:color="auto"/>
                                                  </w:divBdr>
                                                  <w:divsChild>
                                                    <w:div w:id="8626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0596402">
      <w:bodyDiv w:val="1"/>
      <w:marLeft w:val="0"/>
      <w:marRight w:val="0"/>
      <w:marTop w:val="0"/>
      <w:marBottom w:val="0"/>
      <w:divBdr>
        <w:top w:val="none" w:sz="0" w:space="0" w:color="auto"/>
        <w:left w:val="none" w:sz="0" w:space="0" w:color="auto"/>
        <w:bottom w:val="none" w:sz="0" w:space="0" w:color="auto"/>
        <w:right w:val="none" w:sz="0" w:space="0" w:color="auto"/>
      </w:divBdr>
    </w:div>
    <w:div w:id="1941789384">
      <w:bodyDiv w:val="1"/>
      <w:marLeft w:val="0"/>
      <w:marRight w:val="0"/>
      <w:marTop w:val="0"/>
      <w:marBottom w:val="0"/>
      <w:divBdr>
        <w:top w:val="none" w:sz="0" w:space="0" w:color="auto"/>
        <w:left w:val="none" w:sz="0" w:space="0" w:color="auto"/>
        <w:bottom w:val="none" w:sz="0" w:space="0" w:color="auto"/>
        <w:right w:val="none" w:sz="0" w:space="0" w:color="auto"/>
      </w:divBdr>
    </w:div>
    <w:div w:id="1944993727">
      <w:bodyDiv w:val="1"/>
      <w:marLeft w:val="0"/>
      <w:marRight w:val="0"/>
      <w:marTop w:val="0"/>
      <w:marBottom w:val="0"/>
      <w:divBdr>
        <w:top w:val="none" w:sz="0" w:space="0" w:color="auto"/>
        <w:left w:val="none" w:sz="0" w:space="0" w:color="auto"/>
        <w:bottom w:val="none" w:sz="0" w:space="0" w:color="auto"/>
        <w:right w:val="none" w:sz="0" w:space="0" w:color="auto"/>
      </w:divBdr>
    </w:div>
    <w:div w:id="1947617768">
      <w:bodyDiv w:val="1"/>
      <w:marLeft w:val="0"/>
      <w:marRight w:val="0"/>
      <w:marTop w:val="0"/>
      <w:marBottom w:val="0"/>
      <w:divBdr>
        <w:top w:val="none" w:sz="0" w:space="0" w:color="auto"/>
        <w:left w:val="none" w:sz="0" w:space="0" w:color="auto"/>
        <w:bottom w:val="none" w:sz="0" w:space="0" w:color="auto"/>
        <w:right w:val="none" w:sz="0" w:space="0" w:color="auto"/>
      </w:divBdr>
    </w:div>
    <w:div w:id="1947691335">
      <w:bodyDiv w:val="1"/>
      <w:marLeft w:val="0"/>
      <w:marRight w:val="0"/>
      <w:marTop w:val="0"/>
      <w:marBottom w:val="0"/>
      <w:divBdr>
        <w:top w:val="none" w:sz="0" w:space="0" w:color="auto"/>
        <w:left w:val="none" w:sz="0" w:space="0" w:color="auto"/>
        <w:bottom w:val="none" w:sz="0" w:space="0" w:color="auto"/>
        <w:right w:val="none" w:sz="0" w:space="0" w:color="auto"/>
      </w:divBdr>
    </w:div>
    <w:div w:id="1951475546">
      <w:bodyDiv w:val="1"/>
      <w:marLeft w:val="0"/>
      <w:marRight w:val="0"/>
      <w:marTop w:val="0"/>
      <w:marBottom w:val="0"/>
      <w:divBdr>
        <w:top w:val="none" w:sz="0" w:space="0" w:color="auto"/>
        <w:left w:val="none" w:sz="0" w:space="0" w:color="auto"/>
        <w:bottom w:val="none" w:sz="0" w:space="0" w:color="auto"/>
        <w:right w:val="none" w:sz="0" w:space="0" w:color="auto"/>
      </w:divBdr>
    </w:div>
    <w:div w:id="1952976589">
      <w:bodyDiv w:val="1"/>
      <w:marLeft w:val="0"/>
      <w:marRight w:val="0"/>
      <w:marTop w:val="0"/>
      <w:marBottom w:val="0"/>
      <w:divBdr>
        <w:top w:val="none" w:sz="0" w:space="0" w:color="auto"/>
        <w:left w:val="none" w:sz="0" w:space="0" w:color="auto"/>
        <w:bottom w:val="none" w:sz="0" w:space="0" w:color="auto"/>
        <w:right w:val="none" w:sz="0" w:space="0" w:color="auto"/>
      </w:divBdr>
    </w:div>
    <w:div w:id="1968006147">
      <w:bodyDiv w:val="1"/>
      <w:marLeft w:val="0"/>
      <w:marRight w:val="0"/>
      <w:marTop w:val="0"/>
      <w:marBottom w:val="0"/>
      <w:divBdr>
        <w:top w:val="none" w:sz="0" w:space="0" w:color="auto"/>
        <w:left w:val="none" w:sz="0" w:space="0" w:color="auto"/>
        <w:bottom w:val="none" w:sz="0" w:space="0" w:color="auto"/>
        <w:right w:val="none" w:sz="0" w:space="0" w:color="auto"/>
      </w:divBdr>
    </w:div>
    <w:div w:id="1976832420">
      <w:bodyDiv w:val="1"/>
      <w:marLeft w:val="0"/>
      <w:marRight w:val="0"/>
      <w:marTop w:val="0"/>
      <w:marBottom w:val="0"/>
      <w:divBdr>
        <w:top w:val="none" w:sz="0" w:space="0" w:color="auto"/>
        <w:left w:val="none" w:sz="0" w:space="0" w:color="auto"/>
        <w:bottom w:val="none" w:sz="0" w:space="0" w:color="auto"/>
        <w:right w:val="none" w:sz="0" w:space="0" w:color="auto"/>
      </w:divBdr>
    </w:div>
    <w:div w:id="1976910043">
      <w:bodyDiv w:val="1"/>
      <w:marLeft w:val="0"/>
      <w:marRight w:val="0"/>
      <w:marTop w:val="0"/>
      <w:marBottom w:val="0"/>
      <w:divBdr>
        <w:top w:val="none" w:sz="0" w:space="0" w:color="auto"/>
        <w:left w:val="none" w:sz="0" w:space="0" w:color="auto"/>
        <w:bottom w:val="none" w:sz="0" w:space="0" w:color="auto"/>
        <w:right w:val="none" w:sz="0" w:space="0" w:color="auto"/>
      </w:divBdr>
    </w:div>
    <w:div w:id="1981954622">
      <w:bodyDiv w:val="1"/>
      <w:marLeft w:val="0"/>
      <w:marRight w:val="0"/>
      <w:marTop w:val="0"/>
      <w:marBottom w:val="0"/>
      <w:divBdr>
        <w:top w:val="none" w:sz="0" w:space="0" w:color="auto"/>
        <w:left w:val="none" w:sz="0" w:space="0" w:color="auto"/>
        <w:bottom w:val="none" w:sz="0" w:space="0" w:color="auto"/>
        <w:right w:val="none" w:sz="0" w:space="0" w:color="auto"/>
      </w:divBdr>
    </w:div>
    <w:div w:id="2008245320">
      <w:bodyDiv w:val="1"/>
      <w:marLeft w:val="0"/>
      <w:marRight w:val="0"/>
      <w:marTop w:val="0"/>
      <w:marBottom w:val="0"/>
      <w:divBdr>
        <w:top w:val="none" w:sz="0" w:space="0" w:color="auto"/>
        <w:left w:val="none" w:sz="0" w:space="0" w:color="auto"/>
        <w:bottom w:val="none" w:sz="0" w:space="0" w:color="auto"/>
        <w:right w:val="none" w:sz="0" w:space="0" w:color="auto"/>
      </w:divBdr>
    </w:div>
    <w:div w:id="2013877917">
      <w:bodyDiv w:val="1"/>
      <w:marLeft w:val="0"/>
      <w:marRight w:val="0"/>
      <w:marTop w:val="0"/>
      <w:marBottom w:val="0"/>
      <w:divBdr>
        <w:top w:val="none" w:sz="0" w:space="0" w:color="auto"/>
        <w:left w:val="none" w:sz="0" w:space="0" w:color="auto"/>
        <w:bottom w:val="none" w:sz="0" w:space="0" w:color="auto"/>
        <w:right w:val="none" w:sz="0" w:space="0" w:color="auto"/>
      </w:divBdr>
    </w:div>
    <w:div w:id="2016109208">
      <w:bodyDiv w:val="1"/>
      <w:marLeft w:val="0"/>
      <w:marRight w:val="0"/>
      <w:marTop w:val="0"/>
      <w:marBottom w:val="0"/>
      <w:divBdr>
        <w:top w:val="none" w:sz="0" w:space="0" w:color="auto"/>
        <w:left w:val="none" w:sz="0" w:space="0" w:color="auto"/>
        <w:bottom w:val="none" w:sz="0" w:space="0" w:color="auto"/>
        <w:right w:val="none" w:sz="0" w:space="0" w:color="auto"/>
      </w:divBdr>
    </w:div>
    <w:div w:id="2023236278">
      <w:bodyDiv w:val="1"/>
      <w:marLeft w:val="0"/>
      <w:marRight w:val="0"/>
      <w:marTop w:val="0"/>
      <w:marBottom w:val="0"/>
      <w:divBdr>
        <w:top w:val="none" w:sz="0" w:space="0" w:color="auto"/>
        <w:left w:val="none" w:sz="0" w:space="0" w:color="auto"/>
        <w:bottom w:val="none" w:sz="0" w:space="0" w:color="auto"/>
        <w:right w:val="none" w:sz="0" w:space="0" w:color="auto"/>
      </w:divBdr>
    </w:div>
    <w:div w:id="2032221988">
      <w:bodyDiv w:val="1"/>
      <w:marLeft w:val="0"/>
      <w:marRight w:val="0"/>
      <w:marTop w:val="0"/>
      <w:marBottom w:val="0"/>
      <w:divBdr>
        <w:top w:val="none" w:sz="0" w:space="0" w:color="auto"/>
        <w:left w:val="none" w:sz="0" w:space="0" w:color="auto"/>
        <w:bottom w:val="none" w:sz="0" w:space="0" w:color="auto"/>
        <w:right w:val="none" w:sz="0" w:space="0" w:color="auto"/>
      </w:divBdr>
    </w:div>
    <w:div w:id="2036736804">
      <w:bodyDiv w:val="1"/>
      <w:marLeft w:val="0"/>
      <w:marRight w:val="0"/>
      <w:marTop w:val="0"/>
      <w:marBottom w:val="0"/>
      <w:divBdr>
        <w:top w:val="none" w:sz="0" w:space="0" w:color="auto"/>
        <w:left w:val="none" w:sz="0" w:space="0" w:color="auto"/>
        <w:bottom w:val="none" w:sz="0" w:space="0" w:color="auto"/>
        <w:right w:val="none" w:sz="0" w:space="0" w:color="auto"/>
      </w:divBdr>
    </w:div>
    <w:div w:id="2036760021">
      <w:bodyDiv w:val="1"/>
      <w:marLeft w:val="0"/>
      <w:marRight w:val="0"/>
      <w:marTop w:val="0"/>
      <w:marBottom w:val="0"/>
      <w:divBdr>
        <w:top w:val="none" w:sz="0" w:space="0" w:color="auto"/>
        <w:left w:val="none" w:sz="0" w:space="0" w:color="auto"/>
        <w:bottom w:val="none" w:sz="0" w:space="0" w:color="auto"/>
        <w:right w:val="none" w:sz="0" w:space="0" w:color="auto"/>
      </w:divBdr>
    </w:div>
    <w:div w:id="2038504984">
      <w:bodyDiv w:val="1"/>
      <w:marLeft w:val="0"/>
      <w:marRight w:val="0"/>
      <w:marTop w:val="0"/>
      <w:marBottom w:val="0"/>
      <w:divBdr>
        <w:top w:val="none" w:sz="0" w:space="0" w:color="auto"/>
        <w:left w:val="none" w:sz="0" w:space="0" w:color="auto"/>
        <w:bottom w:val="none" w:sz="0" w:space="0" w:color="auto"/>
        <w:right w:val="none" w:sz="0" w:space="0" w:color="auto"/>
      </w:divBdr>
    </w:div>
    <w:div w:id="2040163510">
      <w:bodyDiv w:val="1"/>
      <w:marLeft w:val="0"/>
      <w:marRight w:val="0"/>
      <w:marTop w:val="0"/>
      <w:marBottom w:val="0"/>
      <w:divBdr>
        <w:top w:val="none" w:sz="0" w:space="0" w:color="auto"/>
        <w:left w:val="none" w:sz="0" w:space="0" w:color="auto"/>
        <w:bottom w:val="none" w:sz="0" w:space="0" w:color="auto"/>
        <w:right w:val="none" w:sz="0" w:space="0" w:color="auto"/>
      </w:divBdr>
    </w:div>
    <w:div w:id="2055497564">
      <w:bodyDiv w:val="1"/>
      <w:marLeft w:val="0"/>
      <w:marRight w:val="0"/>
      <w:marTop w:val="0"/>
      <w:marBottom w:val="0"/>
      <w:divBdr>
        <w:top w:val="none" w:sz="0" w:space="0" w:color="auto"/>
        <w:left w:val="none" w:sz="0" w:space="0" w:color="auto"/>
        <w:bottom w:val="none" w:sz="0" w:space="0" w:color="auto"/>
        <w:right w:val="none" w:sz="0" w:space="0" w:color="auto"/>
      </w:divBdr>
    </w:div>
    <w:div w:id="2062753276">
      <w:bodyDiv w:val="1"/>
      <w:marLeft w:val="0"/>
      <w:marRight w:val="0"/>
      <w:marTop w:val="0"/>
      <w:marBottom w:val="0"/>
      <w:divBdr>
        <w:top w:val="none" w:sz="0" w:space="0" w:color="auto"/>
        <w:left w:val="none" w:sz="0" w:space="0" w:color="auto"/>
        <w:bottom w:val="none" w:sz="0" w:space="0" w:color="auto"/>
        <w:right w:val="none" w:sz="0" w:space="0" w:color="auto"/>
      </w:divBdr>
    </w:div>
    <w:div w:id="2071878552">
      <w:bodyDiv w:val="1"/>
      <w:marLeft w:val="0"/>
      <w:marRight w:val="0"/>
      <w:marTop w:val="0"/>
      <w:marBottom w:val="0"/>
      <w:divBdr>
        <w:top w:val="none" w:sz="0" w:space="0" w:color="auto"/>
        <w:left w:val="none" w:sz="0" w:space="0" w:color="auto"/>
        <w:bottom w:val="none" w:sz="0" w:space="0" w:color="auto"/>
        <w:right w:val="none" w:sz="0" w:space="0" w:color="auto"/>
      </w:divBdr>
    </w:div>
    <w:div w:id="2073235331">
      <w:bodyDiv w:val="1"/>
      <w:marLeft w:val="0"/>
      <w:marRight w:val="0"/>
      <w:marTop w:val="0"/>
      <w:marBottom w:val="0"/>
      <w:divBdr>
        <w:top w:val="none" w:sz="0" w:space="0" w:color="auto"/>
        <w:left w:val="none" w:sz="0" w:space="0" w:color="auto"/>
        <w:bottom w:val="none" w:sz="0" w:space="0" w:color="auto"/>
        <w:right w:val="none" w:sz="0" w:space="0" w:color="auto"/>
      </w:divBdr>
    </w:div>
    <w:div w:id="2077119244">
      <w:bodyDiv w:val="1"/>
      <w:marLeft w:val="0"/>
      <w:marRight w:val="0"/>
      <w:marTop w:val="0"/>
      <w:marBottom w:val="0"/>
      <w:divBdr>
        <w:top w:val="none" w:sz="0" w:space="0" w:color="auto"/>
        <w:left w:val="none" w:sz="0" w:space="0" w:color="auto"/>
        <w:bottom w:val="none" w:sz="0" w:space="0" w:color="auto"/>
        <w:right w:val="none" w:sz="0" w:space="0" w:color="auto"/>
      </w:divBdr>
    </w:div>
    <w:div w:id="2077430671">
      <w:bodyDiv w:val="1"/>
      <w:marLeft w:val="0"/>
      <w:marRight w:val="0"/>
      <w:marTop w:val="0"/>
      <w:marBottom w:val="0"/>
      <w:divBdr>
        <w:top w:val="none" w:sz="0" w:space="0" w:color="auto"/>
        <w:left w:val="none" w:sz="0" w:space="0" w:color="auto"/>
        <w:bottom w:val="none" w:sz="0" w:space="0" w:color="auto"/>
        <w:right w:val="none" w:sz="0" w:space="0" w:color="auto"/>
      </w:divBdr>
    </w:div>
    <w:div w:id="2085257047">
      <w:bodyDiv w:val="1"/>
      <w:marLeft w:val="0"/>
      <w:marRight w:val="0"/>
      <w:marTop w:val="0"/>
      <w:marBottom w:val="0"/>
      <w:divBdr>
        <w:top w:val="none" w:sz="0" w:space="0" w:color="auto"/>
        <w:left w:val="none" w:sz="0" w:space="0" w:color="auto"/>
        <w:bottom w:val="none" w:sz="0" w:space="0" w:color="auto"/>
        <w:right w:val="none" w:sz="0" w:space="0" w:color="auto"/>
      </w:divBdr>
    </w:div>
    <w:div w:id="2087801645">
      <w:bodyDiv w:val="1"/>
      <w:marLeft w:val="0"/>
      <w:marRight w:val="0"/>
      <w:marTop w:val="0"/>
      <w:marBottom w:val="0"/>
      <w:divBdr>
        <w:top w:val="none" w:sz="0" w:space="0" w:color="auto"/>
        <w:left w:val="none" w:sz="0" w:space="0" w:color="auto"/>
        <w:bottom w:val="none" w:sz="0" w:space="0" w:color="auto"/>
        <w:right w:val="none" w:sz="0" w:space="0" w:color="auto"/>
      </w:divBdr>
    </w:div>
    <w:div w:id="2092777291">
      <w:bodyDiv w:val="1"/>
      <w:marLeft w:val="0"/>
      <w:marRight w:val="0"/>
      <w:marTop w:val="0"/>
      <w:marBottom w:val="0"/>
      <w:divBdr>
        <w:top w:val="none" w:sz="0" w:space="0" w:color="auto"/>
        <w:left w:val="none" w:sz="0" w:space="0" w:color="auto"/>
        <w:bottom w:val="none" w:sz="0" w:space="0" w:color="auto"/>
        <w:right w:val="none" w:sz="0" w:space="0" w:color="auto"/>
      </w:divBdr>
    </w:div>
    <w:div w:id="2106919257">
      <w:bodyDiv w:val="1"/>
      <w:marLeft w:val="0"/>
      <w:marRight w:val="0"/>
      <w:marTop w:val="0"/>
      <w:marBottom w:val="0"/>
      <w:divBdr>
        <w:top w:val="none" w:sz="0" w:space="0" w:color="auto"/>
        <w:left w:val="none" w:sz="0" w:space="0" w:color="auto"/>
        <w:bottom w:val="none" w:sz="0" w:space="0" w:color="auto"/>
        <w:right w:val="none" w:sz="0" w:space="0" w:color="auto"/>
      </w:divBdr>
    </w:div>
    <w:div w:id="2111853088">
      <w:bodyDiv w:val="1"/>
      <w:marLeft w:val="0"/>
      <w:marRight w:val="0"/>
      <w:marTop w:val="0"/>
      <w:marBottom w:val="0"/>
      <w:divBdr>
        <w:top w:val="none" w:sz="0" w:space="0" w:color="auto"/>
        <w:left w:val="none" w:sz="0" w:space="0" w:color="auto"/>
        <w:bottom w:val="none" w:sz="0" w:space="0" w:color="auto"/>
        <w:right w:val="none" w:sz="0" w:space="0" w:color="auto"/>
      </w:divBdr>
    </w:div>
    <w:div w:id="2112628992">
      <w:bodyDiv w:val="1"/>
      <w:marLeft w:val="0"/>
      <w:marRight w:val="0"/>
      <w:marTop w:val="0"/>
      <w:marBottom w:val="0"/>
      <w:divBdr>
        <w:top w:val="none" w:sz="0" w:space="0" w:color="auto"/>
        <w:left w:val="none" w:sz="0" w:space="0" w:color="auto"/>
        <w:bottom w:val="none" w:sz="0" w:space="0" w:color="auto"/>
        <w:right w:val="none" w:sz="0" w:space="0" w:color="auto"/>
      </w:divBdr>
    </w:div>
    <w:div w:id="2116703182">
      <w:bodyDiv w:val="1"/>
      <w:marLeft w:val="0"/>
      <w:marRight w:val="0"/>
      <w:marTop w:val="0"/>
      <w:marBottom w:val="0"/>
      <w:divBdr>
        <w:top w:val="none" w:sz="0" w:space="0" w:color="auto"/>
        <w:left w:val="none" w:sz="0" w:space="0" w:color="auto"/>
        <w:bottom w:val="none" w:sz="0" w:space="0" w:color="auto"/>
        <w:right w:val="none" w:sz="0" w:space="0" w:color="auto"/>
      </w:divBdr>
    </w:div>
    <w:div w:id="2122334570">
      <w:bodyDiv w:val="1"/>
      <w:marLeft w:val="0"/>
      <w:marRight w:val="0"/>
      <w:marTop w:val="0"/>
      <w:marBottom w:val="0"/>
      <w:divBdr>
        <w:top w:val="none" w:sz="0" w:space="0" w:color="auto"/>
        <w:left w:val="none" w:sz="0" w:space="0" w:color="auto"/>
        <w:bottom w:val="none" w:sz="0" w:space="0" w:color="auto"/>
        <w:right w:val="none" w:sz="0" w:space="0" w:color="auto"/>
      </w:divBdr>
    </w:div>
    <w:div w:id="2127196643">
      <w:bodyDiv w:val="1"/>
      <w:marLeft w:val="0"/>
      <w:marRight w:val="0"/>
      <w:marTop w:val="0"/>
      <w:marBottom w:val="0"/>
      <w:divBdr>
        <w:top w:val="none" w:sz="0" w:space="0" w:color="auto"/>
        <w:left w:val="none" w:sz="0" w:space="0" w:color="auto"/>
        <w:bottom w:val="none" w:sz="0" w:space="0" w:color="auto"/>
        <w:right w:val="none" w:sz="0" w:space="0" w:color="auto"/>
      </w:divBdr>
    </w:div>
    <w:div w:id="2142264834">
      <w:bodyDiv w:val="1"/>
      <w:marLeft w:val="0"/>
      <w:marRight w:val="0"/>
      <w:marTop w:val="0"/>
      <w:marBottom w:val="0"/>
      <w:divBdr>
        <w:top w:val="none" w:sz="0" w:space="0" w:color="auto"/>
        <w:left w:val="none" w:sz="0" w:space="0" w:color="auto"/>
        <w:bottom w:val="none" w:sz="0" w:space="0" w:color="auto"/>
        <w:right w:val="none" w:sz="0" w:space="0" w:color="auto"/>
      </w:divBdr>
    </w:div>
    <w:div w:id="2142577757">
      <w:bodyDiv w:val="1"/>
      <w:marLeft w:val="0"/>
      <w:marRight w:val="0"/>
      <w:marTop w:val="0"/>
      <w:marBottom w:val="0"/>
      <w:divBdr>
        <w:top w:val="none" w:sz="0" w:space="0" w:color="auto"/>
        <w:left w:val="none" w:sz="0" w:space="0" w:color="auto"/>
        <w:bottom w:val="none" w:sz="0" w:space="0" w:color="auto"/>
        <w:right w:val="none" w:sz="0" w:space="0" w:color="auto"/>
      </w:divBdr>
    </w:div>
    <w:div w:id="214650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file:///C:\Users\Admin\Desktop\UC\play.ba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151</b:Tag>
    <b:SourceType>InternetSite</b:SourceType>
    <b:Guid>{5C02A2ED-F07A-4CD3-B032-DC68D8818682}</b:Guid>
    <b:Author>
      <b:Author>
        <b:NameList>
          <b:Person>
            <b:Last>Gillenkirch</b:Last>
            <b:First>Prof.</b:First>
            <b:Middle>Dr. Robert</b:Middle>
          </b:Person>
        </b:NameList>
      </b:Author>
    </b:Author>
    <b:Title>GABLER WIRTSCHAFTSLEXIKON</b:Title>
    <b:YearAccessed>2015</b:YearAccessed>
    <b:MonthAccessed>Juli</b:MonthAccessed>
    <b:DayAccessed>8</b:DayAccessed>
    <b:URL>http://wirtschaftslexikon.gabler.de/Definition/entscheidungsbaum.html</b:URL>
    <b:RefOrder>19</b:RefOrder>
  </b:Source>
  <b:Source>
    <b:Tag>Sch09</b:Tag>
    <b:SourceType>ElectronicSource</b:SourceType>
    <b:Guid>{C0DBABC9-AD78-4818-BDFC-53AAD94DC74F}</b:Guid>
    <b:Title>Wissensbasierte Systeme Semester 6 Skript</b:Title>
    <b:Year>2009</b:Year>
    <b:Author>
      <b:Author>
        <b:Corporate>Scherer</b:Corporate>
      </b:Author>
    </b:Author>
    <b:City>Karlsruhe</b:City>
    <b:RefOrder>16</b:RefOrder>
  </b:Source>
  <b:Source>
    <b:Tag>And08</b:Tag>
    <b:SourceType>Book</b:SourceType>
    <b:Guid>{7228CB0D-8117-46C4-897F-3726F796788F}</b:Guid>
    <b:Title>Verteilte Systeme - Prinzipien und Paradigmen</b:Title>
    <b:Year>2008</b:Year>
    <b:City>München</b:City>
    <b:Publisher>Pearson Studium</b:Publisher>
    <b:Author>
      <b:Author>
        <b:Corporate>Tanenbaum, A. , Steen, M.</b:Corporate>
      </b:Author>
    </b:Author>
    <b:RefOrder>15</b:RefOrder>
  </b:Source>
  <b:Source>
    <b:Tag>Val15</b:Tag>
    <b:SourceType>InternetSite</b:SourceType>
    <b:Guid>{E496AA8D-32B7-41BD-9E6E-872D82244C11}</b:Guid>
    <b:Author>
      <b:Author>
        <b:Corporate>Valve</b:Corporate>
      </b:Author>
    </b:Author>
    <b:Title>Valve Technology</b:Title>
    <b:YearAccessed>2015</b:YearAccessed>
    <b:MonthAccessed>Juli</b:MonthAccessed>
    <b:DayAccessed>2</b:DayAccessed>
    <b:URL>https://developer.valvesoftware.com/wiki/Valve_Technology</b:URL>
    <b:RefOrder>1</b:RefOrder>
  </b:Source>
  <b:Source>
    <b:Tag>Val151</b:Tag>
    <b:SourceType>InternetSite</b:SourceType>
    <b:Guid>{0025F842-B0E3-4231-A5AF-7E6B1253DC18}</b:Guid>
    <b:Author>
      <b:Author>
        <b:Corporate>Valve</b:Corporate>
      </b:Author>
    </b:Author>
    <b:Title>Valve Software</b:Title>
    <b:YearAccessed>2015</b:YearAccessed>
    <b:MonthAccessed>Juli</b:MonthAccessed>
    <b:DayAccessed>2</b:DayAccessed>
    <b:URL>http://www.valvesoftware.com/news/</b:URL>
    <b:RefOrder>2</b:RefOrder>
  </b:Source>
  <b:Source>
    <b:Tag>Epi15_1</b:Tag>
    <b:SourceType>InternetSite</b:SourceType>
    <b:Guid>{280D51AB-EEDB-44A5-B9AC-CF981BED3D18}</b:Guid>
    <b:Title>Unreal Engine 4 Games</b:Title>
    <b:Author>
      <b:Author>
        <b:Corporate>Epic Games</b:Corporate>
      </b:Author>
    </b:Author>
    <b:ProductionCompany>Epic Games</b:ProductionCompany>
    <b:YearAccessed>2015</b:YearAccessed>
    <b:MonthAccessed>07</b:MonthAccessed>
    <b:DayAccessed>07</b:DayAccessed>
    <b:URL>https://wiki.unrealengine.com/Category:Games</b:URL>
    <b:RefOrder>6</b:RefOrder>
  </b:Source>
  <b:Source>
    <b:Tag>Epi15</b:Tag>
    <b:SourceType>InternetSite</b:SourceType>
    <b:Guid>{679D4FD7-3B0D-418C-A58E-584DEA445611}</b:Guid>
    <b:Author>
      <b:Author>
        <b:Corporate>Epic Games</b:Corporate>
      </b:Author>
    </b:Author>
    <b:Title>Unreal Engine 4</b:Title>
    <b:YearAccessed>2015</b:YearAccessed>
    <b:MonthAccessed>Juni</b:MonthAccessed>
    <b:DayAccessed>10</b:DayAccessed>
    <b:URL>https://www.unrealengine.com/what-is-unreal-engine-4</b:URL>
    <b:RefOrder>5</b:RefOrder>
  </b:Source>
  <b:Source>
    <b:Tag>Epi151</b:Tag>
    <b:SourceType>InternetSite</b:SourceType>
    <b:Guid>{CA8355B2-6BA3-43B2-9A05-569D70DF55DB}</b:Guid>
    <b:Author>
      <b:Author>
        <b:Corporate>Epic Games</b:Corporate>
      </b:Author>
    </b:Author>
    <b:Title>Unreal Engine 4</b:Title>
    <b:YearAccessed>2015</b:YearAccessed>
    <b:MonthAccessed>Juni</b:MonthAccessed>
    <b:DayAccessed>10</b:DayAccessed>
    <b:URL>https://www.unrealengine.com/blog/ue4-powered-tekken-7-announced-at-evo-2014</b:URL>
    <b:RefOrder>7</b:RefOrder>
  </b:Source>
  <b:Source>
    <b:Tag>Epi152</b:Tag>
    <b:SourceType>InternetSite</b:SourceType>
    <b:Guid>{A27B026B-097F-4630-A49C-E17275219B4B}</b:Guid>
    <b:Author>
      <b:Author>
        <b:Corporate>Epic Games</b:Corporate>
      </b:Author>
    </b:Author>
    <b:Title>Unreal Engine 4</b:Title>
    <b:YearAccessed>2015</b:YearAccessed>
    <b:MonthAccessed>Juli</b:MonthAccessed>
    <b:DayAccessed>8</b:DayAccessed>
    <b:URL>https://docs.unrealengine.com/latest/INT/Engine/Blueprints/index.html</b:URL>
    <b:RefOrder>20</b:RefOrder>
  </b:Source>
  <b:Source>
    <b:Tag>Uni15</b:Tag>
    <b:SourceType>InternetSite</b:SourceType>
    <b:Guid>{71F1C01D-EF47-4D71-A656-F73F55B3ED02}</b:Guid>
    <b:Author>
      <b:Author>
        <b:Corporate> Unity Technologies</b:Corporate>
      </b:Author>
    </b:Author>
    <b:Title>Unity</b:Title>
    <b:YearAccessed>2015</b:YearAccessed>
    <b:MonthAccessed>Juni</b:MonthAccessed>
    <b:DayAccessed>3</b:DayAccessed>
    <b:URL>https://store.unity3d.com/products</b:URL>
    <b:RefOrder>4</b:RefOrder>
  </b:Source>
  <b:Source>
    <b:Tag>Uni151</b:Tag>
    <b:SourceType>InternetSite</b:SourceType>
    <b:Guid>{83EB4650-48D3-4F13-8D85-5097F47C7791}</b:Guid>
    <b:Author>
      <b:Author>
        <b:Corporate> Unity Technologies</b:Corporate>
      </b:Author>
    </b:Author>
    <b:Title>Unity</b:Title>
    <b:YearAccessed>2015</b:YearAccessed>
    <b:MonthAccessed>Juni</b:MonthAccessed>
    <b:DayAccessed>3</b:DayAccessed>
    <b:URL>http://unity3d.com/unity</b:URL>
    <b:RefOrder>3</b:RefOrder>
  </b:Source>
  <b:Source>
    <b:Tag>Müh92</b:Tag>
    <b:SourceType>Book</b:SourceType>
    <b:Guid>{A4A5750B-DE9A-490B-8F05-BAF209F9D018}</b:Guid>
    <b:Title>Software Engineering für verteilte Anwendungen</b:Title>
    <b:Year>1992</b:Year>
    <b:Publisher>Springer</b:Publisher>
    <b:City>Berlin Heidelberg</b:City>
    <b:Author>
      <b:Author>
        <b:Corporate>Mühlhäuser, M., Schill, A.</b:Corporate>
      </b:Author>
    </b:Author>
    <b:RefOrder>13</b:RefOrder>
  </b:Source>
  <b:Source>
    <b:Tag>Rob03</b:Tag>
    <b:SourceType>ElectronicSource</b:SourceType>
    <b:Guid>{1D3B2238-7A83-4296-85B9-ABB71D8583F7}</b:Guid>
    <b:Title>RoboCup Soccer Server Users Manual</b:Title>
    <b:Year>2003</b:Year>
    <b:Publisher>RoboCup Federation</b:Publisher>
    <b:Author>
      <b:Author>
        <b:Corporate>RoboCup Federation</b:Corporate>
      </b:Author>
    </b:Author>
    <b:RefOrder>11</b:RefOrder>
  </b:Source>
  <b:Source>
    <b:Tag>ANS15</b:Tag>
    <b:SourceType>InternetSite</b:SourceType>
    <b:Guid>{32A4C5BC-41CC-4A0A-8BBA-A18C8F4D3934}</b:Guid>
    <b:Author>
      <b:Author>
        <b:Corporate>ANSI</b:Corporate>
      </b:Author>
    </b:Author>
    <b:Title>Port70</b:Title>
    <b:YearAccessed>2015</b:YearAccessed>
    <b:MonthAccessed>Juli</b:MonthAccessed>
    <b:DayAccessed>8</b:DayAccessed>
    <b:URL>http://port70.net/~nsz/c/c89/c89-draft.html</b:URL>
    <b:RefOrder>18</b:RefOrder>
  </b:Source>
  <b:Source>
    <b:Tag>Ope15</b:Tag>
    <b:SourceType>InternetSite</b:SourceType>
    <b:Guid>{77729C1E-3413-4BC1-B01C-217EE0E18622}</b:Guid>
    <b:Author>
      <b:Author>
        <b:Corporate>OpenGL</b:Corporate>
      </b:Author>
    </b:Author>
    <b:Title>OpenGL Wiki</b:Title>
    <b:YearAccessed>2015</b:YearAccessed>
    <b:MonthAccessed>Juli</b:MonthAccessed>
    <b:DayAccessed>8</b:DayAccessed>
    <b:URL>https://www.opengl.org/wiki/Shader</b:URL>
    <b:RefOrder>22</b:RefOrder>
  </b:Source>
  <b:Source>
    <b:Tag>Lua15</b:Tag>
    <b:SourceType>InternetSite</b:SourceType>
    <b:Guid>{1F9844B4-F2BA-4D7B-BE6E-D71715381D5D}</b:Guid>
    <b:Author>
      <b:Author>
        <b:Corporate>Lua.org</b:Corporate>
      </b:Author>
    </b:Author>
    <b:Title>Lua: About</b:Title>
    <b:ProductionCompany>Lua.org</b:ProductionCompany>
    <b:Year>2015</b:Year>
    <b:Month>06</b:Month>
    <b:Day>17</b:Day>
    <b:YearAccessed>2015</b:YearAccessed>
    <b:MonthAccessed>07</b:MonthAccessed>
    <b:DayAccessed>08</b:DayAccessed>
    <b:URL>http://www.lua.org/about.html</b:URL>
    <b:RefOrder>10</b:RefOrder>
  </b:Source>
  <b:Source>
    <b:Tag>nn15</b:Tag>
    <b:SourceType>DocumentFromInternetSite</b:SourceType>
    <b:Guid>{DD1FEE43-E551-4964-88E7-F37D365D602E}</b:Guid>
    <b:Title>Lua 5.3 Reference Manual</b:Title>
    <b:Author>
      <b:Author>
        <b:Corporate>Lua.org</b:Corporate>
      </b:Author>
    </b:Author>
    <b:YearAccessed>2015</b:YearAccessed>
    <b:MonthAccessed>07</b:MonthAccessed>
    <b:DayAccessed>02</b:DayAccessed>
    <b:URL>http://www.lua.org/manual/5.3/manual.html</b:URL>
    <b:Year>2015</b:Year>
    <b:Month>06</b:Month>
    <b:Day>17</b:Day>
    <b:RefOrder>9</b:RefOrder>
  </b:Source>
  <b:Source>
    <b:Tag>Nor04</b:Tag>
    <b:SourceType>Book</b:SourceType>
    <b:Guid>{C60F3D00-0855-4D0B-9DFC-8AA65B799055}</b:Guid>
    <b:Author>
      <b:Author>
        <b:Corporate>Norvig, R., Russel, S.</b:Corporate>
      </b:Author>
    </b:Author>
    <b:Title>Künstliche Intelligenz - Ein moderner Ansatz - 2. Auflage</b:Title>
    <b:Year>2004</b:Year>
    <b:City>München</b:City>
    <b:Publisher>Pearson Studium</b:Publisher>
    <b:RefOrder>14</b:RefOrder>
  </b:Source>
  <b:Source>
    <b:Tag>Läm12</b:Tag>
    <b:SourceType>Book</b:SourceType>
    <b:Guid>{02A5BBA4-11BB-4A4A-8132-4BD93B80616A}</b:Guid>
    <b:Title>Künstliche Intelligenz</b:Title>
    <b:Year>2012</b:Year>
    <b:Author>
      <b:Author>
        <b:Corporate>Lämmel, U., Cleve, J.</b:Corporate>
      </b:Author>
    </b:Author>
    <b:City>München</b:City>
    <b:Publisher>Hanser</b:Publisher>
    <b:RefOrder>12</b:RefOrder>
  </b:Source>
  <b:Source>
    <b:Tag>ITW15</b:Tag>
    <b:SourceType>InternetSite</b:SourceType>
    <b:Guid>{33094B2F-00F1-4ABD-A7F3-CC3B46D947B3}</b:Guid>
    <b:Author>
      <b:Author>
        <b:Corporate>IT Wissen</b:Corporate>
      </b:Author>
    </b:Author>
    <b:Title>IT Wissen</b:Title>
    <b:YearAccessed>2015</b:YearAccessed>
    <b:MonthAccessed>Juli</b:MonthAccessed>
    <b:DayAccessed>8</b:DayAccessed>
    <b:URL>http://www.itwissen.info/definition/lexikon/Scriptsprache-script-language.html</b:URL>
    <b:RefOrder>23</b:RefOrder>
  </b:Source>
  <b:Source>
    <b:Tag>Mic15</b:Tag>
    <b:SourceType>InternetSite</b:SourceType>
    <b:Guid>{68CF8D1F-C8E6-4CC0-8606-0107898EFB04}</b:Guid>
    <b:Author>
      <b:Author>
        <b:Corporate>Microsoft</b:Corporate>
      </b:Author>
    </b:Author>
    <b:Title>Imagine Cup</b:Title>
    <b:YearAccessed>2015</b:YearAccessed>
    <b:MonthAccessed>Juli</b:MonthAccessed>
    <b:DayAccessed>8</b:DayAccessed>
    <b:URL>https://www.imaginecup.com</b:URL>
    <b:RefOrder>21</b:RefOrder>
  </b:Source>
  <b:Source>
    <b:Tag>Kri05</b:Tag>
    <b:SourceType>Report</b:SourceType>
    <b:Guid>{E0916D88-F768-4F05-819C-EF0F98D28A1F}</b:Guid>
    <b:Author>
      <b:Author>
        <b:Corporate>Kriesel, D.</b:Corporate>
      </b:Author>
    </b:Author>
    <b:Title>Ein kleiner Überblick über Neuronale Netze</b:Title>
    <b:Year>2005</b:Year>
    <b:City>Bonn</b:City>
    <b:RefOrder>17</b:RefOrder>
  </b:Source>
  <b:Source>
    <b:Tag>Epi14</b:Tag>
    <b:SourceType>InternetSite</b:SourceType>
    <b:Guid>{6C27B471-E559-481E-807B-5AE1E15E7E9C}</b:Guid>
    <b:Title>Academic Use for Students and Teachers | Unreal Engine 4</b:Title>
    <b:Year>2014</b:Year>
    <b:Author>
      <b:Author>
        <b:Corporate>Epic Games Inc</b:Corporate>
      </b:Author>
    </b:Author>
    <b:ProductionCompany>Epic Games Inc</b:ProductionCompany>
    <b:YearAccessed>2015</b:YearAccessed>
    <b:MonthAccessed>07</b:MonthAccessed>
    <b:DayAccessed>02</b:DayAccessed>
    <b:URL>https://www.unrealengine.com/education</b:URL>
    <b:RefOrder>8</b:RefOrder>
  </b:Source>
</b:Sources>
</file>

<file path=customXml/itemProps1.xml><?xml version="1.0" encoding="utf-8"?>
<ds:datastoreItem xmlns:ds="http://schemas.openxmlformats.org/officeDocument/2006/customXml" ds:itemID="{859A6208-F27C-4B67-AB00-0FA88126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58</Words>
  <Characters>72816</Characters>
  <Application>Microsoft Office Word</Application>
  <DocSecurity>0</DocSecurity>
  <Lines>606</Lines>
  <Paragraphs>168</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Entwicklung und Integration von HMI-Schnittstellen im Avionik Test und Integration LaborPROJEKTARBEITüber die 3. und 4. Praxisphase im Studiengang Informationstechnikan der DHBW RavensburgCampus FriedrichshafenvonMaximilian SchmitzAbgabedatumBearbeitungszeitraum	10.04.2014 - ??.08.2014Matrikelnummer	MatrikelnummerPartnerunternehmen 	Airbus Defense &amp; Space	Immenstaad			Betreuer im Partnerunternehmen	Dipl.-Inf.(FH) Matthias Noack BA Stuttgart</Company>
  <LinksUpToDate>false</LinksUpToDate>
  <CharactersWithSpaces>84206</CharactersWithSpaces>
  <SharedDoc>false</SharedDoc>
  <HLinks>
    <vt:vector size="180" baseType="variant">
      <vt:variant>
        <vt:i4>1507380</vt:i4>
      </vt:variant>
      <vt:variant>
        <vt:i4>188</vt:i4>
      </vt:variant>
      <vt:variant>
        <vt:i4>0</vt:i4>
      </vt:variant>
      <vt:variant>
        <vt:i4>5</vt:i4>
      </vt:variant>
      <vt:variant>
        <vt:lpwstr/>
      </vt:variant>
      <vt:variant>
        <vt:lpwstr>_Toc392839684</vt:lpwstr>
      </vt:variant>
      <vt:variant>
        <vt:i4>1703996</vt:i4>
      </vt:variant>
      <vt:variant>
        <vt:i4>170</vt:i4>
      </vt:variant>
      <vt:variant>
        <vt:i4>0</vt:i4>
      </vt:variant>
      <vt:variant>
        <vt:i4>5</vt:i4>
      </vt:variant>
      <vt:variant>
        <vt:lpwstr/>
      </vt:variant>
      <vt:variant>
        <vt:lpwstr>_Toc393692501</vt:lpwstr>
      </vt:variant>
      <vt:variant>
        <vt:i4>1703996</vt:i4>
      </vt:variant>
      <vt:variant>
        <vt:i4>164</vt:i4>
      </vt:variant>
      <vt:variant>
        <vt:i4>0</vt:i4>
      </vt:variant>
      <vt:variant>
        <vt:i4>5</vt:i4>
      </vt:variant>
      <vt:variant>
        <vt:lpwstr/>
      </vt:variant>
      <vt:variant>
        <vt:lpwstr>_Toc393692500</vt:lpwstr>
      </vt:variant>
      <vt:variant>
        <vt:i4>1245245</vt:i4>
      </vt:variant>
      <vt:variant>
        <vt:i4>158</vt:i4>
      </vt:variant>
      <vt:variant>
        <vt:i4>0</vt:i4>
      </vt:variant>
      <vt:variant>
        <vt:i4>5</vt:i4>
      </vt:variant>
      <vt:variant>
        <vt:lpwstr/>
      </vt:variant>
      <vt:variant>
        <vt:lpwstr>_Toc393692499</vt:lpwstr>
      </vt:variant>
      <vt:variant>
        <vt:i4>1245245</vt:i4>
      </vt:variant>
      <vt:variant>
        <vt:i4>152</vt:i4>
      </vt:variant>
      <vt:variant>
        <vt:i4>0</vt:i4>
      </vt:variant>
      <vt:variant>
        <vt:i4>5</vt:i4>
      </vt:variant>
      <vt:variant>
        <vt:lpwstr/>
      </vt:variant>
      <vt:variant>
        <vt:lpwstr>_Toc393692498</vt:lpwstr>
      </vt:variant>
      <vt:variant>
        <vt:i4>1245245</vt:i4>
      </vt:variant>
      <vt:variant>
        <vt:i4>146</vt:i4>
      </vt:variant>
      <vt:variant>
        <vt:i4>0</vt:i4>
      </vt:variant>
      <vt:variant>
        <vt:i4>5</vt:i4>
      </vt:variant>
      <vt:variant>
        <vt:lpwstr/>
      </vt:variant>
      <vt:variant>
        <vt:lpwstr>_Toc393692497</vt:lpwstr>
      </vt:variant>
      <vt:variant>
        <vt:i4>1245245</vt:i4>
      </vt:variant>
      <vt:variant>
        <vt:i4>140</vt:i4>
      </vt:variant>
      <vt:variant>
        <vt:i4>0</vt:i4>
      </vt:variant>
      <vt:variant>
        <vt:i4>5</vt:i4>
      </vt:variant>
      <vt:variant>
        <vt:lpwstr/>
      </vt:variant>
      <vt:variant>
        <vt:lpwstr>_Toc393692496</vt:lpwstr>
      </vt:variant>
      <vt:variant>
        <vt:i4>1245245</vt:i4>
      </vt:variant>
      <vt:variant>
        <vt:i4>134</vt:i4>
      </vt:variant>
      <vt:variant>
        <vt:i4>0</vt:i4>
      </vt:variant>
      <vt:variant>
        <vt:i4>5</vt:i4>
      </vt:variant>
      <vt:variant>
        <vt:lpwstr/>
      </vt:variant>
      <vt:variant>
        <vt:lpwstr>_Toc393692495</vt:lpwstr>
      </vt:variant>
      <vt:variant>
        <vt:i4>1245245</vt:i4>
      </vt:variant>
      <vt:variant>
        <vt:i4>128</vt:i4>
      </vt:variant>
      <vt:variant>
        <vt:i4>0</vt:i4>
      </vt:variant>
      <vt:variant>
        <vt:i4>5</vt:i4>
      </vt:variant>
      <vt:variant>
        <vt:lpwstr/>
      </vt:variant>
      <vt:variant>
        <vt:lpwstr>_Toc393692494</vt:lpwstr>
      </vt:variant>
      <vt:variant>
        <vt:i4>1245245</vt:i4>
      </vt:variant>
      <vt:variant>
        <vt:i4>122</vt:i4>
      </vt:variant>
      <vt:variant>
        <vt:i4>0</vt:i4>
      </vt:variant>
      <vt:variant>
        <vt:i4>5</vt:i4>
      </vt:variant>
      <vt:variant>
        <vt:lpwstr/>
      </vt:variant>
      <vt:variant>
        <vt:lpwstr>_Toc393692493</vt:lpwstr>
      </vt:variant>
      <vt:variant>
        <vt:i4>1245245</vt:i4>
      </vt:variant>
      <vt:variant>
        <vt:i4>116</vt:i4>
      </vt:variant>
      <vt:variant>
        <vt:i4>0</vt:i4>
      </vt:variant>
      <vt:variant>
        <vt:i4>5</vt:i4>
      </vt:variant>
      <vt:variant>
        <vt:lpwstr/>
      </vt:variant>
      <vt:variant>
        <vt:lpwstr>_Toc393692492</vt:lpwstr>
      </vt:variant>
      <vt:variant>
        <vt:i4>1245245</vt:i4>
      </vt:variant>
      <vt:variant>
        <vt:i4>110</vt:i4>
      </vt:variant>
      <vt:variant>
        <vt:i4>0</vt:i4>
      </vt:variant>
      <vt:variant>
        <vt:i4>5</vt:i4>
      </vt:variant>
      <vt:variant>
        <vt:lpwstr/>
      </vt:variant>
      <vt:variant>
        <vt:lpwstr>_Toc393692491</vt:lpwstr>
      </vt:variant>
      <vt:variant>
        <vt:i4>1245245</vt:i4>
      </vt:variant>
      <vt:variant>
        <vt:i4>104</vt:i4>
      </vt:variant>
      <vt:variant>
        <vt:i4>0</vt:i4>
      </vt:variant>
      <vt:variant>
        <vt:i4>5</vt:i4>
      </vt:variant>
      <vt:variant>
        <vt:lpwstr/>
      </vt:variant>
      <vt:variant>
        <vt:lpwstr>_Toc393692490</vt:lpwstr>
      </vt:variant>
      <vt:variant>
        <vt:i4>1179709</vt:i4>
      </vt:variant>
      <vt:variant>
        <vt:i4>98</vt:i4>
      </vt:variant>
      <vt:variant>
        <vt:i4>0</vt:i4>
      </vt:variant>
      <vt:variant>
        <vt:i4>5</vt:i4>
      </vt:variant>
      <vt:variant>
        <vt:lpwstr/>
      </vt:variant>
      <vt:variant>
        <vt:lpwstr>_Toc393692489</vt:lpwstr>
      </vt:variant>
      <vt:variant>
        <vt:i4>1179709</vt:i4>
      </vt:variant>
      <vt:variant>
        <vt:i4>92</vt:i4>
      </vt:variant>
      <vt:variant>
        <vt:i4>0</vt:i4>
      </vt:variant>
      <vt:variant>
        <vt:i4>5</vt:i4>
      </vt:variant>
      <vt:variant>
        <vt:lpwstr/>
      </vt:variant>
      <vt:variant>
        <vt:lpwstr>_Toc393692488</vt:lpwstr>
      </vt:variant>
      <vt:variant>
        <vt:i4>1179709</vt:i4>
      </vt:variant>
      <vt:variant>
        <vt:i4>86</vt:i4>
      </vt:variant>
      <vt:variant>
        <vt:i4>0</vt:i4>
      </vt:variant>
      <vt:variant>
        <vt:i4>5</vt:i4>
      </vt:variant>
      <vt:variant>
        <vt:lpwstr/>
      </vt:variant>
      <vt:variant>
        <vt:lpwstr>_Toc393692487</vt:lpwstr>
      </vt:variant>
      <vt:variant>
        <vt:i4>1179709</vt:i4>
      </vt:variant>
      <vt:variant>
        <vt:i4>80</vt:i4>
      </vt:variant>
      <vt:variant>
        <vt:i4>0</vt:i4>
      </vt:variant>
      <vt:variant>
        <vt:i4>5</vt:i4>
      </vt:variant>
      <vt:variant>
        <vt:lpwstr/>
      </vt:variant>
      <vt:variant>
        <vt:lpwstr>_Toc393692486</vt:lpwstr>
      </vt:variant>
      <vt:variant>
        <vt:i4>1179709</vt:i4>
      </vt:variant>
      <vt:variant>
        <vt:i4>74</vt:i4>
      </vt:variant>
      <vt:variant>
        <vt:i4>0</vt:i4>
      </vt:variant>
      <vt:variant>
        <vt:i4>5</vt:i4>
      </vt:variant>
      <vt:variant>
        <vt:lpwstr/>
      </vt:variant>
      <vt:variant>
        <vt:lpwstr>_Toc393692485</vt:lpwstr>
      </vt:variant>
      <vt:variant>
        <vt:i4>1179709</vt:i4>
      </vt:variant>
      <vt:variant>
        <vt:i4>68</vt:i4>
      </vt:variant>
      <vt:variant>
        <vt:i4>0</vt:i4>
      </vt:variant>
      <vt:variant>
        <vt:i4>5</vt:i4>
      </vt:variant>
      <vt:variant>
        <vt:lpwstr/>
      </vt:variant>
      <vt:variant>
        <vt:lpwstr>_Toc393692484</vt:lpwstr>
      </vt:variant>
      <vt:variant>
        <vt:i4>1179709</vt:i4>
      </vt:variant>
      <vt:variant>
        <vt:i4>62</vt:i4>
      </vt:variant>
      <vt:variant>
        <vt:i4>0</vt:i4>
      </vt:variant>
      <vt:variant>
        <vt:i4>5</vt:i4>
      </vt:variant>
      <vt:variant>
        <vt:lpwstr/>
      </vt:variant>
      <vt:variant>
        <vt:lpwstr>_Toc393692483</vt:lpwstr>
      </vt:variant>
      <vt:variant>
        <vt:i4>1179709</vt:i4>
      </vt:variant>
      <vt:variant>
        <vt:i4>56</vt:i4>
      </vt:variant>
      <vt:variant>
        <vt:i4>0</vt:i4>
      </vt:variant>
      <vt:variant>
        <vt:i4>5</vt:i4>
      </vt:variant>
      <vt:variant>
        <vt:lpwstr/>
      </vt:variant>
      <vt:variant>
        <vt:lpwstr>_Toc393692482</vt:lpwstr>
      </vt:variant>
      <vt:variant>
        <vt:i4>1179709</vt:i4>
      </vt:variant>
      <vt:variant>
        <vt:i4>50</vt:i4>
      </vt:variant>
      <vt:variant>
        <vt:i4>0</vt:i4>
      </vt:variant>
      <vt:variant>
        <vt:i4>5</vt:i4>
      </vt:variant>
      <vt:variant>
        <vt:lpwstr/>
      </vt:variant>
      <vt:variant>
        <vt:lpwstr>_Toc393692481</vt:lpwstr>
      </vt:variant>
      <vt:variant>
        <vt:i4>1179709</vt:i4>
      </vt:variant>
      <vt:variant>
        <vt:i4>44</vt:i4>
      </vt:variant>
      <vt:variant>
        <vt:i4>0</vt:i4>
      </vt:variant>
      <vt:variant>
        <vt:i4>5</vt:i4>
      </vt:variant>
      <vt:variant>
        <vt:lpwstr/>
      </vt:variant>
      <vt:variant>
        <vt:lpwstr>_Toc393692480</vt:lpwstr>
      </vt:variant>
      <vt:variant>
        <vt:i4>1900605</vt:i4>
      </vt:variant>
      <vt:variant>
        <vt:i4>38</vt:i4>
      </vt:variant>
      <vt:variant>
        <vt:i4>0</vt:i4>
      </vt:variant>
      <vt:variant>
        <vt:i4>5</vt:i4>
      </vt:variant>
      <vt:variant>
        <vt:lpwstr/>
      </vt:variant>
      <vt:variant>
        <vt:lpwstr>_Toc393692479</vt:lpwstr>
      </vt:variant>
      <vt:variant>
        <vt:i4>1900605</vt:i4>
      </vt:variant>
      <vt:variant>
        <vt:i4>32</vt:i4>
      </vt:variant>
      <vt:variant>
        <vt:i4>0</vt:i4>
      </vt:variant>
      <vt:variant>
        <vt:i4>5</vt:i4>
      </vt:variant>
      <vt:variant>
        <vt:lpwstr/>
      </vt:variant>
      <vt:variant>
        <vt:lpwstr>_Toc393692478</vt:lpwstr>
      </vt:variant>
      <vt:variant>
        <vt:i4>1900605</vt:i4>
      </vt:variant>
      <vt:variant>
        <vt:i4>26</vt:i4>
      </vt:variant>
      <vt:variant>
        <vt:i4>0</vt:i4>
      </vt:variant>
      <vt:variant>
        <vt:i4>5</vt:i4>
      </vt:variant>
      <vt:variant>
        <vt:lpwstr/>
      </vt:variant>
      <vt:variant>
        <vt:lpwstr>_Toc393692477</vt:lpwstr>
      </vt:variant>
      <vt:variant>
        <vt:i4>1900605</vt:i4>
      </vt:variant>
      <vt:variant>
        <vt:i4>20</vt:i4>
      </vt:variant>
      <vt:variant>
        <vt:i4>0</vt:i4>
      </vt:variant>
      <vt:variant>
        <vt:i4>5</vt:i4>
      </vt:variant>
      <vt:variant>
        <vt:lpwstr/>
      </vt:variant>
      <vt:variant>
        <vt:lpwstr>_Toc393692476</vt:lpwstr>
      </vt:variant>
      <vt:variant>
        <vt:i4>1900605</vt:i4>
      </vt:variant>
      <vt:variant>
        <vt:i4>14</vt:i4>
      </vt:variant>
      <vt:variant>
        <vt:i4>0</vt:i4>
      </vt:variant>
      <vt:variant>
        <vt:i4>5</vt:i4>
      </vt:variant>
      <vt:variant>
        <vt:lpwstr/>
      </vt:variant>
      <vt:variant>
        <vt:lpwstr>_Toc393692475</vt:lpwstr>
      </vt:variant>
      <vt:variant>
        <vt:i4>1900605</vt:i4>
      </vt:variant>
      <vt:variant>
        <vt:i4>8</vt:i4>
      </vt:variant>
      <vt:variant>
        <vt:i4>0</vt:i4>
      </vt:variant>
      <vt:variant>
        <vt:i4>5</vt:i4>
      </vt:variant>
      <vt:variant>
        <vt:lpwstr/>
      </vt:variant>
      <vt:variant>
        <vt:lpwstr>_Toc393692474</vt:lpwstr>
      </vt:variant>
      <vt:variant>
        <vt:i4>1900605</vt:i4>
      </vt:variant>
      <vt:variant>
        <vt:i4>2</vt:i4>
      </vt:variant>
      <vt:variant>
        <vt:i4>0</vt:i4>
      </vt:variant>
      <vt:variant>
        <vt:i4>5</vt:i4>
      </vt:variant>
      <vt:variant>
        <vt:lpwstr/>
      </vt:variant>
      <vt:variant>
        <vt:lpwstr>_Toc3936924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narbeit</dc:title>
  <dc:subject/>
  <dc:creator>Michael Kekeisen;Michael Möbius;Daniel Rapp;Maximilian Schmitz</dc:creator>
  <cp:keywords/>
  <dc:description/>
  <cp:lastModifiedBy>Michael K.</cp:lastModifiedBy>
  <cp:revision>905</cp:revision>
  <cp:lastPrinted>2014-08-27T20:09:00Z</cp:lastPrinted>
  <dcterms:created xsi:type="dcterms:W3CDTF">2014-07-28T08:46:00Z</dcterms:created>
  <dcterms:modified xsi:type="dcterms:W3CDTF">2015-07-0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